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14A5" w14:textId="77777777" w:rsidR="00261509" w:rsidRDefault="00261509" w:rsidP="00261509">
      <w:pPr>
        <w:pStyle w:val="a3"/>
        <w:spacing w:before="76"/>
        <w:ind w:left="7932" w:right="2476" w:firstLine="63"/>
        <w:rPr>
          <w:lang w:val="ru-RU"/>
        </w:rPr>
      </w:pPr>
      <w:r>
        <w:rPr>
          <w:lang w:val="ru-RU"/>
        </w:rPr>
        <w:t>«Утверждаю» Директор</w:t>
      </w:r>
    </w:p>
    <w:p w14:paraId="02FDED10" w14:textId="4AB761A5" w:rsidR="00261509" w:rsidRDefault="00261509" w:rsidP="00261509">
      <w:pPr>
        <w:tabs>
          <w:tab w:val="left" w:pos="1799"/>
        </w:tabs>
        <w:spacing w:before="13"/>
        <w:ind w:right="1000"/>
        <w:jc w:val="right"/>
        <w:rPr>
          <w:sz w:val="20"/>
          <w:lang w:val="ru-RU"/>
        </w:rPr>
      </w:pPr>
      <w:r>
        <w:rPr>
          <w:sz w:val="20"/>
          <w:u w:val="single"/>
          <w:lang w:val="ru-RU"/>
        </w:rPr>
        <w:t xml:space="preserve"> </w:t>
      </w:r>
      <w:r>
        <w:rPr>
          <w:sz w:val="20"/>
          <w:u w:val="single"/>
          <w:lang w:val="ru-RU"/>
        </w:rPr>
        <w:tab/>
      </w:r>
      <w:r w:rsidR="008904A3">
        <w:rPr>
          <w:sz w:val="20"/>
          <w:lang w:val="ru-RU"/>
        </w:rPr>
        <w:t xml:space="preserve">В.И. </w:t>
      </w:r>
      <w:r>
        <w:rPr>
          <w:sz w:val="20"/>
          <w:lang w:val="ru-RU"/>
        </w:rPr>
        <w:t xml:space="preserve">Андреев </w:t>
      </w:r>
    </w:p>
    <w:p w14:paraId="627C4099" w14:textId="77777777" w:rsidR="00261509" w:rsidRDefault="00261509" w:rsidP="00261509">
      <w:pPr>
        <w:pStyle w:val="a3"/>
        <w:rPr>
          <w:sz w:val="11"/>
          <w:lang w:val="ru-RU"/>
        </w:rPr>
      </w:pPr>
    </w:p>
    <w:p w14:paraId="53C719DB" w14:textId="7829D50C" w:rsidR="00261509" w:rsidRDefault="008904A3" w:rsidP="00261509">
      <w:pPr>
        <w:tabs>
          <w:tab w:val="left" w:pos="599"/>
        </w:tabs>
        <w:spacing w:before="92"/>
        <w:ind w:right="2618"/>
        <w:jc w:val="right"/>
        <w:rPr>
          <w:sz w:val="20"/>
          <w:lang w:val="ru-RU"/>
        </w:rPr>
      </w:pPr>
      <w:r>
        <w:rPr>
          <w:sz w:val="20"/>
          <w:u w:val="single"/>
          <w:lang w:val="ru-RU"/>
        </w:rPr>
        <w:t>"</w:t>
      </w:r>
      <w:r w:rsidR="00261509">
        <w:rPr>
          <w:sz w:val="20"/>
          <w:u w:val="single"/>
          <w:lang w:val="ru-RU"/>
        </w:rPr>
        <w:t xml:space="preserve">   </w:t>
      </w:r>
      <w:r w:rsidR="00261509">
        <w:rPr>
          <w:spacing w:val="4"/>
          <w:sz w:val="20"/>
          <w:u w:val="single"/>
          <w:lang w:val="ru-RU"/>
        </w:rPr>
        <w:t xml:space="preserve"> </w:t>
      </w:r>
      <w:r w:rsidR="00261509">
        <w:rPr>
          <w:sz w:val="20"/>
          <w:lang w:val="ru-RU"/>
        </w:rPr>
        <w:t>.</w:t>
      </w:r>
      <w:r w:rsidR="00261509">
        <w:rPr>
          <w:sz w:val="20"/>
          <w:u w:val="single"/>
          <w:lang w:val="ru-RU"/>
        </w:rPr>
        <w:t xml:space="preserve"> </w:t>
      </w:r>
      <w:r w:rsidR="00261509">
        <w:rPr>
          <w:sz w:val="20"/>
          <w:u w:val="single"/>
          <w:lang w:val="ru-RU"/>
        </w:rPr>
        <w:tab/>
      </w:r>
      <w:r w:rsidR="000F2952">
        <w:rPr>
          <w:sz w:val="20"/>
          <w:lang w:val="ru-RU"/>
        </w:rPr>
        <w:t>. 202</w:t>
      </w:r>
      <w:r w:rsidR="008605BD">
        <w:rPr>
          <w:sz w:val="20"/>
          <w:lang w:val="ru-RU"/>
        </w:rPr>
        <w:t>3</w:t>
      </w:r>
      <w:r w:rsidR="00261509">
        <w:rPr>
          <w:spacing w:val="6"/>
          <w:sz w:val="20"/>
          <w:lang w:val="ru-RU"/>
        </w:rPr>
        <w:t xml:space="preserve"> </w:t>
      </w:r>
      <w:r w:rsidR="00261509">
        <w:rPr>
          <w:spacing w:val="-3"/>
          <w:sz w:val="20"/>
          <w:lang w:val="ru-RU"/>
        </w:rPr>
        <w:t>г.</w:t>
      </w:r>
    </w:p>
    <w:p w14:paraId="1837C319" w14:textId="77777777" w:rsidR="00261509" w:rsidRDefault="00261509" w:rsidP="00261509">
      <w:pPr>
        <w:pStyle w:val="a3"/>
        <w:rPr>
          <w:sz w:val="22"/>
          <w:lang w:val="ru-RU"/>
        </w:rPr>
      </w:pPr>
    </w:p>
    <w:p w14:paraId="2E445612" w14:textId="77777777" w:rsidR="00261509" w:rsidRDefault="00261509" w:rsidP="00261509">
      <w:pPr>
        <w:pStyle w:val="a3"/>
        <w:rPr>
          <w:sz w:val="22"/>
          <w:lang w:val="ru-RU"/>
        </w:rPr>
      </w:pPr>
    </w:p>
    <w:p w14:paraId="0EA6CF07" w14:textId="77777777" w:rsidR="00261509" w:rsidRDefault="00261509" w:rsidP="00261509">
      <w:pPr>
        <w:pStyle w:val="a3"/>
        <w:rPr>
          <w:sz w:val="22"/>
          <w:lang w:val="ru-RU"/>
        </w:rPr>
      </w:pPr>
    </w:p>
    <w:p w14:paraId="3060F4E5" w14:textId="77777777" w:rsidR="00261509" w:rsidRDefault="00261509" w:rsidP="00261509">
      <w:pPr>
        <w:pStyle w:val="a3"/>
        <w:rPr>
          <w:sz w:val="22"/>
          <w:lang w:val="ru-RU"/>
        </w:rPr>
      </w:pPr>
    </w:p>
    <w:p w14:paraId="129FB542" w14:textId="77777777" w:rsidR="00261509" w:rsidRDefault="00261509" w:rsidP="00261509">
      <w:pPr>
        <w:pStyle w:val="a3"/>
        <w:rPr>
          <w:sz w:val="22"/>
          <w:lang w:val="ru-RU"/>
        </w:rPr>
      </w:pPr>
    </w:p>
    <w:p w14:paraId="13F96412" w14:textId="77777777" w:rsidR="00261509" w:rsidRDefault="00261509" w:rsidP="00261509">
      <w:pPr>
        <w:pStyle w:val="a3"/>
        <w:rPr>
          <w:sz w:val="22"/>
          <w:lang w:val="ru-RU"/>
        </w:rPr>
      </w:pPr>
    </w:p>
    <w:p w14:paraId="6180B7C4" w14:textId="77777777" w:rsidR="00261509" w:rsidRDefault="00261509" w:rsidP="00261509">
      <w:pPr>
        <w:pStyle w:val="a3"/>
        <w:rPr>
          <w:sz w:val="22"/>
          <w:lang w:val="ru-RU"/>
        </w:rPr>
      </w:pPr>
    </w:p>
    <w:p w14:paraId="2216C102" w14:textId="77777777" w:rsidR="00261509" w:rsidRDefault="00261509" w:rsidP="00261509">
      <w:pPr>
        <w:spacing w:before="192"/>
        <w:ind w:left="2026" w:right="2008"/>
        <w:jc w:val="center"/>
        <w:rPr>
          <w:sz w:val="52"/>
          <w:lang w:val="ru-RU"/>
        </w:rPr>
      </w:pPr>
      <w:r>
        <w:rPr>
          <w:sz w:val="52"/>
          <w:lang w:val="ru-RU"/>
        </w:rPr>
        <w:t>Отчет о самообследовании</w:t>
      </w:r>
    </w:p>
    <w:p w14:paraId="5DF7254B" w14:textId="77777777" w:rsidR="00261509" w:rsidRDefault="00261509" w:rsidP="00261509">
      <w:pPr>
        <w:spacing w:before="18"/>
        <w:ind w:left="2129" w:right="2008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Частное общеобразовательное учреждение</w:t>
      </w:r>
    </w:p>
    <w:p w14:paraId="6D5E9798" w14:textId="77777777" w:rsidR="00261509" w:rsidRDefault="00261509" w:rsidP="00261509">
      <w:pPr>
        <w:spacing w:before="4"/>
        <w:ind w:left="2119" w:right="2008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«Школа «Обучение в</w:t>
      </w:r>
      <w:r>
        <w:rPr>
          <w:b/>
          <w:spacing w:val="-12"/>
          <w:sz w:val="40"/>
          <w:lang w:val="ru-RU"/>
        </w:rPr>
        <w:t xml:space="preserve"> </w:t>
      </w:r>
      <w:r>
        <w:rPr>
          <w:b/>
          <w:sz w:val="40"/>
          <w:lang w:val="ru-RU"/>
        </w:rPr>
        <w:t>диалоге»</w:t>
      </w:r>
    </w:p>
    <w:p w14:paraId="60EA8AE4" w14:textId="44113A17" w:rsidR="00261509" w:rsidRDefault="001738D9" w:rsidP="00261509">
      <w:pPr>
        <w:pStyle w:val="a3"/>
        <w:spacing w:before="9"/>
        <w:rPr>
          <w:b/>
          <w:sz w:val="1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0" distR="0" simplePos="0" relativeHeight="251654144" behindDoc="1" locked="0" layoutInCell="1" allowOverlap="1" wp14:anchorId="163BFB89" wp14:editId="333CF1B3">
                <wp:simplePos x="0" y="0"/>
                <wp:positionH relativeFrom="page">
                  <wp:posOffset>1844040</wp:posOffset>
                </wp:positionH>
                <wp:positionV relativeFrom="paragraph">
                  <wp:posOffset>142874</wp:posOffset>
                </wp:positionV>
                <wp:extent cx="3873500" cy="0"/>
                <wp:effectExtent l="0" t="0" r="0" b="0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43D5F" id="Прямая соединительная линия 12" o:spid="_x0000_s1026" style="position:absolute;z-index:-2516623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45.2pt,11.25pt" to="450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" strokeweight=".4pt">
                <w10:wrap type="topAndBottom" anchorx="page"/>
              </v:line>
            </w:pict>
          </mc:Fallback>
        </mc:AlternateContent>
      </w:r>
    </w:p>
    <w:p w14:paraId="20DF4397" w14:textId="77777777" w:rsidR="00261509" w:rsidRDefault="00261509" w:rsidP="00261509">
      <w:pPr>
        <w:ind w:left="2030" w:right="2008"/>
        <w:jc w:val="center"/>
        <w:rPr>
          <w:sz w:val="20"/>
          <w:lang w:val="ru-RU"/>
        </w:rPr>
      </w:pPr>
      <w:r>
        <w:rPr>
          <w:sz w:val="20"/>
          <w:lang w:val="ru-RU"/>
        </w:rPr>
        <w:t>полное наименование ОУ в соответствии с действующим</w:t>
      </w:r>
      <w:r>
        <w:rPr>
          <w:spacing w:val="-16"/>
          <w:sz w:val="20"/>
          <w:lang w:val="ru-RU"/>
        </w:rPr>
        <w:t xml:space="preserve"> </w:t>
      </w:r>
      <w:r>
        <w:rPr>
          <w:sz w:val="20"/>
          <w:lang w:val="ru-RU"/>
        </w:rPr>
        <w:t>уставом</w:t>
      </w:r>
    </w:p>
    <w:p w14:paraId="3030CDE0" w14:textId="77777777" w:rsidR="00261509" w:rsidRDefault="00261509" w:rsidP="00261509">
      <w:pPr>
        <w:pStyle w:val="a3"/>
        <w:rPr>
          <w:sz w:val="22"/>
          <w:lang w:val="ru-RU"/>
        </w:rPr>
      </w:pPr>
    </w:p>
    <w:p w14:paraId="5B56D1EE" w14:textId="77777777" w:rsidR="00261509" w:rsidRDefault="00261509" w:rsidP="00261509">
      <w:pPr>
        <w:pStyle w:val="a3"/>
        <w:rPr>
          <w:sz w:val="22"/>
          <w:lang w:val="ru-RU"/>
        </w:rPr>
      </w:pPr>
    </w:p>
    <w:p w14:paraId="2CC08336" w14:textId="77777777" w:rsidR="00261509" w:rsidRDefault="00261509" w:rsidP="00261509">
      <w:pPr>
        <w:pStyle w:val="a3"/>
        <w:rPr>
          <w:sz w:val="22"/>
          <w:lang w:val="ru-RU"/>
        </w:rPr>
      </w:pPr>
    </w:p>
    <w:p w14:paraId="707669BC" w14:textId="77777777" w:rsidR="00261509" w:rsidRDefault="00261509" w:rsidP="00261509">
      <w:pPr>
        <w:pStyle w:val="a3"/>
        <w:rPr>
          <w:sz w:val="22"/>
          <w:lang w:val="ru-RU"/>
        </w:rPr>
      </w:pPr>
    </w:p>
    <w:p w14:paraId="09C33734" w14:textId="77777777" w:rsidR="00261509" w:rsidRDefault="00261509" w:rsidP="00261509">
      <w:pPr>
        <w:pStyle w:val="a3"/>
        <w:rPr>
          <w:sz w:val="22"/>
          <w:lang w:val="ru-RU"/>
        </w:rPr>
      </w:pPr>
    </w:p>
    <w:p w14:paraId="21297A91" w14:textId="77777777" w:rsidR="00261509" w:rsidRDefault="00261509" w:rsidP="00261509">
      <w:pPr>
        <w:pStyle w:val="a3"/>
        <w:rPr>
          <w:sz w:val="22"/>
          <w:lang w:val="ru-RU"/>
        </w:rPr>
      </w:pPr>
    </w:p>
    <w:p w14:paraId="4F4FDAC0" w14:textId="77777777" w:rsidR="00261509" w:rsidRDefault="00261509" w:rsidP="00261509">
      <w:pPr>
        <w:pStyle w:val="a3"/>
        <w:rPr>
          <w:sz w:val="22"/>
          <w:lang w:val="ru-RU"/>
        </w:rPr>
      </w:pPr>
    </w:p>
    <w:p w14:paraId="4587DBEE" w14:textId="77777777" w:rsidR="00261509" w:rsidRDefault="00261509" w:rsidP="00261509">
      <w:pPr>
        <w:pStyle w:val="a3"/>
        <w:rPr>
          <w:sz w:val="22"/>
          <w:lang w:val="ru-RU"/>
        </w:rPr>
      </w:pPr>
    </w:p>
    <w:p w14:paraId="080D0DAF" w14:textId="77777777" w:rsidR="00261509" w:rsidRDefault="00261509" w:rsidP="00261509">
      <w:pPr>
        <w:pStyle w:val="a3"/>
        <w:rPr>
          <w:sz w:val="22"/>
          <w:lang w:val="ru-RU"/>
        </w:rPr>
      </w:pPr>
    </w:p>
    <w:p w14:paraId="77D2AC57" w14:textId="77777777" w:rsidR="00261509" w:rsidRDefault="00261509" w:rsidP="00261509">
      <w:pPr>
        <w:pStyle w:val="a3"/>
        <w:rPr>
          <w:sz w:val="22"/>
          <w:lang w:val="ru-RU"/>
        </w:rPr>
      </w:pPr>
    </w:p>
    <w:p w14:paraId="682A8787" w14:textId="77777777" w:rsidR="00261509" w:rsidRDefault="00261509" w:rsidP="00261509">
      <w:pPr>
        <w:pStyle w:val="a3"/>
        <w:rPr>
          <w:sz w:val="22"/>
          <w:lang w:val="ru-RU"/>
        </w:rPr>
      </w:pPr>
    </w:p>
    <w:p w14:paraId="429E450C" w14:textId="77777777" w:rsidR="00261509" w:rsidRDefault="00261509" w:rsidP="00261509">
      <w:pPr>
        <w:pStyle w:val="a3"/>
        <w:rPr>
          <w:sz w:val="22"/>
          <w:lang w:val="ru-RU"/>
        </w:rPr>
      </w:pPr>
    </w:p>
    <w:p w14:paraId="4CCBB2A1" w14:textId="77777777" w:rsidR="00261509" w:rsidRDefault="00261509" w:rsidP="00261509">
      <w:pPr>
        <w:pStyle w:val="a3"/>
        <w:rPr>
          <w:sz w:val="22"/>
          <w:lang w:val="ru-RU"/>
        </w:rPr>
      </w:pPr>
    </w:p>
    <w:p w14:paraId="3D909917" w14:textId="77777777" w:rsidR="00261509" w:rsidRDefault="00261509" w:rsidP="00261509">
      <w:pPr>
        <w:pStyle w:val="a3"/>
        <w:rPr>
          <w:sz w:val="22"/>
          <w:lang w:val="ru-RU"/>
        </w:rPr>
      </w:pPr>
    </w:p>
    <w:p w14:paraId="6F4DCF95" w14:textId="77777777" w:rsidR="00261509" w:rsidRDefault="00261509" w:rsidP="00261509">
      <w:pPr>
        <w:pStyle w:val="a3"/>
        <w:rPr>
          <w:sz w:val="22"/>
          <w:lang w:val="ru-RU"/>
        </w:rPr>
      </w:pPr>
    </w:p>
    <w:p w14:paraId="17218B3B" w14:textId="77777777" w:rsidR="00261509" w:rsidRDefault="00261509" w:rsidP="00261509">
      <w:pPr>
        <w:pStyle w:val="a3"/>
        <w:rPr>
          <w:sz w:val="22"/>
          <w:lang w:val="ru-RU"/>
        </w:rPr>
      </w:pPr>
    </w:p>
    <w:p w14:paraId="7CE712E6" w14:textId="77777777" w:rsidR="00261509" w:rsidRDefault="00261509" w:rsidP="00261509">
      <w:pPr>
        <w:pStyle w:val="a3"/>
        <w:rPr>
          <w:sz w:val="22"/>
          <w:lang w:val="ru-RU"/>
        </w:rPr>
      </w:pPr>
    </w:p>
    <w:p w14:paraId="47CCF1CC" w14:textId="77777777" w:rsidR="00261509" w:rsidRDefault="00261509" w:rsidP="00261509">
      <w:pPr>
        <w:pStyle w:val="a3"/>
        <w:rPr>
          <w:sz w:val="22"/>
          <w:lang w:val="ru-RU"/>
        </w:rPr>
      </w:pPr>
    </w:p>
    <w:p w14:paraId="1C64FCD9" w14:textId="77777777" w:rsidR="00261509" w:rsidRDefault="00261509" w:rsidP="00261509">
      <w:pPr>
        <w:pStyle w:val="a3"/>
        <w:rPr>
          <w:sz w:val="22"/>
          <w:lang w:val="ru-RU"/>
        </w:rPr>
      </w:pPr>
    </w:p>
    <w:p w14:paraId="6944CD39" w14:textId="77777777" w:rsidR="00261509" w:rsidRDefault="00261509" w:rsidP="00261509">
      <w:pPr>
        <w:pStyle w:val="a3"/>
        <w:rPr>
          <w:sz w:val="22"/>
          <w:lang w:val="ru-RU"/>
        </w:rPr>
      </w:pPr>
    </w:p>
    <w:p w14:paraId="0F81ECFC" w14:textId="77777777" w:rsidR="00261509" w:rsidRDefault="00261509" w:rsidP="00261509">
      <w:pPr>
        <w:pStyle w:val="a3"/>
        <w:rPr>
          <w:sz w:val="22"/>
          <w:lang w:val="ru-RU"/>
        </w:rPr>
      </w:pPr>
    </w:p>
    <w:p w14:paraId="066D3AE5" w14:textId="77777777" w:rsidR="00261509" w:rsidRDefault="00261509" w:rsidP="00261509">
      <w:pPr>
        <w:pStyle w:val="a3"/>
        <w:rPr>
          <w:sz w:val="22"/>
          <w:lang w:val="ru-RU"/>
        </w:rPr>
      </w:pPr>
    </w:p>
    <w:p w14:paraId="27791146" w14:textId="77777777" w:rsidR="00261509" w:rsidRDefault="00261509" w:rsidP="00261509">
      <w:pPr>
        <w:pStyle w:val="a3"/>
        <w:rPr>
          <w:sz w:val="22"/>
          <w:lang w:val="ru-RU"/>
        </w:rPr>
      </w:pPr>
    </w:p>
    <w:p w14:paraId="6A98791A" w14:textId="77777777" w:rsidR="00261509" w:rsidRDefault="00261509" w:rsidP="00261509">
      <w:pPr>
        <w:pStyle w:val="a3"/>
        <w:rPr>
          <w:sz w:val="22"/>
          <w:lang w:val="ru-RU"/>
        </w:rPr>
      </w:pPr>
    </w:p>
    <w:p w14:paraId="766AD001" w14:textId="77777777" w:rsidR="00261509" w:rsidRDefault="00261509" w:rsidP="00261509">
      <w:pPr>
        <w:pStyle w:val="a3"/>
        <w:rPr>
          <w:sz w:val="22"/>
          <w:lang w:val="ru-RU"/>
        </w:rPr>
      </w:pPr>
    </w:p>
    <w:p w14:paraId="7ABAB656" w14:textId="77777777" w:rsidR="00261509" w:rsidRDefault="00261509" w:rsidP="00261509">
      <w:pPr>
        <w:pStyle w:val="a3"/>
        <w:rPr>
          <w:sz w:val="22"/>
          <w:lang w:val="ru-RU"/>
        </w:rPr>
      </w:pPr>
    </w:p>
    <w:p w14:paraId="67F20ABC" w14:textId="77777777" w:rsidR="00261509" w:rsidRDefault="00261509" w:rsidP="00261509">
      <w:pPr>
        <w:pStyle w:val="a3"/>
        <w:rPr>
          <w:sz w:val="22"/>
          <w:lang w:val="ru-RU"/>
        </w:rPr>
      </w:pPr>
    </w:p>
    <w:p w14:paraId="4B92B420" w14:textId="77777777" w:rsidR="00261509" w:rsidRDefault="00261509" w:rsidP="00261509">
      <w:pPr>
        <w:pStyle w:val="a3"/>
        <w:spacing w:before="10"/>
        <w:rPr>
          <w:sz w:val="25"/>
          <w:lang w:val="ru-RU"/>
        </w:rPr>
      </w:pPr>
    </w:p>
    <w:p w14:paraId="561503B2" w14:textId="7B7AFA03" w:rsidR="00261509" w:rsidRDefault="008705BB" w:rsidP="00261509">
      <w:pPr>
        <w:pStyle w:val="a3"/>
        <w:spacing w:line="247" w:lineRule="auto"/>
        <w:ind w:left="5062" w:right="5053"/>
        <w:jc w:val="center"/>
        <w:rPr>
          <w:lang w:val="ru-RU"/>
        </w:rPr>
      </w:pPr>
      <w:r>
        <w:rPr>
          <w:lang w:val="ru-RU"/>
        </w:rPr>
        <w:t>Санкт-Петербург 202</w:t>
      </w:r>
      <w:r w:rsidR="005238C8">
        <w:rPr>
          <w:lang w:val="ru-RU"/>
        </w:rPr>
        <w:t>2</w:t>
      </w:r>
      <w:r w:rsidR="00261509">
        <w:rPr>
          <w:lang w:val="ru-RU"/>
        </w:rPr>
        <w:t xml:space="preserve"> год</w:t>
      </w:r>
    </w:p>
    <w:p w14:paraId="7F3B95DB" w14:textId="77777777" w:rsidR="00261509" w:rsidRDefault="00261509" w:rsidP="00261509">
      <w:pPr>
        <w:pStyle w:val="a3"/>
        <w:rPr>
          <w:sz w:val="26"/>
          <w:lang w:val="ru-RU"/>
        </w:rPr>
      </w:pPr>
    </w:p>
    <w:p w14:paraId="2BF0FCBA" w14:textId="77777777" w:rsidR="00261509" w:rsidRDefault="00261509" w:rsidP="00261509">
      <w:pPr>
        <w:pStyle w:val="a3"/>
        <w:rPr>
          <w:sz w:val="26"/>
          <w:lang w:val="ru-RU"/>
        </w:rPr>
      </w:pPr>
    </w:p>
    <w:p w14:paraId="571C434F" w14:textId="77777777" w:rsidR="00261509" w:rsidRDefault="00261509" w:rsidP="00261509">
      <w:pPr>
        <w:pStyle w:val="a3"/>
        <w:rPr>
          <w:sz w:val="26"/>
          <w:lang w:val="ru-RU"/>
        </w:rPr>
      </w:pPr>
    </w:p>
    <w:p w14:paraId="724F226F" w14:textId="77777777" w:rsidR="00261509" w:rsidRDefault="00261509" w:rsidP="00261509">
      <w:pPr>
        <w:pStyle w:val="a3"/>
        <w:rPr>
          <w:sz w:val="26"/>
          <w:lang w:val="ru-RU"/>
        </w:rPr>
      </w:pPr>
    </w:p>
    <w:p w14:paraId="60E8FC60" w14:textId="77777777" w:rsidR="00261509" w:rsidRDefault="00261509" w:rsidP="00261509">
      <w:pPr>
        <w:pStyle w:val="a3"/>
        <w:spacing w:before="9"/>
        <w:rPr>
          <w:sz w:val="30"/>
          <w:lang w:val="ru-RU"/>
        </w:rPr>
      </w:pPr>
    </w:p>
    <w:p w14:paraId="1D979AC7" w14:textId="77777777" w:rsidR="00261509" w:rsidRDefault="00261509" w:rsidP="000F2952">
      <w:pPr>
        <w:pStyle w:val="a3"/>
        <w:spacing w:before="1"/>
        <w:ind w:left="16"/>
        <w:jc w:val="center"/>
        <w:rPr>
          <w:lang w:val="ru-RU"/>
        </w:rPr>
      </w:pPr>
    </w:p>
    <w:p w14:paraId="6526D90C" w14:textId="22F7F5A6" w:rsidR="00A046C0" w:rsidRDefault="00A046C0" w:rsidP="000F2952">
      <w:pPr>
        <w:pStyle w:val="a3"/>
        <w:spacing w:before="1"/>
        <w:ind w:left="16"/>
        <w:jc w:val="center"/>
        <w:rPr>
          <w:lang w:val="ru-RU"/>
        </w:rPr>
        <w:sectPr w:rsidR="00A046C0">
          <w:pgSz w:w="11920" w:h="16840"/>
          <w:pgMar w:top="1180" w:right="0" w:bottom="280" w:left="0" w:header="720" w:footer="720" w:gutter="0"/>
          <w:cols w:space="720"/>
        </w:sectPr>
      </w:pPr>
    </w:p>
    <w:p w14:paraId="1E6189F6" w14:textId="77777777" w:rsidR="00261509" w:rsidRDefault="00261509" w:rsidP="00261509">
      <w:pPr>
        <w:pStyle w:val="1"/>
        <w:spacing w:before="61"/>
        <w:ind w:left="4524"/>
        <w:rPr>
          <w:lang w:val="ru-RU"/>
        </w:rPr>
      </w:pPr>
      <w:r>
        <w:rPr>
          <w:lang w:val="ru-RU"/>
        </w:rPr>
        <w:lastRenderedPageBreak/>
        <w:t>Аналитическая часть</w:t>
      </w:r>
    </w:p>
    <w:p w14:paraId="1EF66BB9" w14:textId="77777777" w:rsidR="00261509" w:rsidRDefault="00261509" w:rsidP="00261509">
      <w:pPr>
        <w:pStyle w:val="a3"/>
        <w:spacing w:before="1"/>
        <w:rPr>
          <w:sz w:val="28"/>
          <w:lang w:val="ru-RU"/>
        </w:rPr>
      </w:pPr>
    </w:p>
    <w:p w14:paraId="6E8F6B60" w14:textId="77777777" w:rsidR="00261509" w:rsidRDefault="00261509" w:rsidP="00261509">
      <w:pPr>
        <w:pStyle w:val="a3"/>
        <w:ind w:left="852"/>
        <w:rPr>
          <w:lang w:val="ru-RU"/>
        </w:rPr>
      </w:pPr>
      <w:r>
        <w:rPr>
          <w:lang w:val="ru-RU"/>
        </w:rPr>
        <w:t>Самообследование проводилось на основании документов:</w:t>
      </w:r>
    </w:p>
    <w:p w14:paraId="0F17338B" w14:textId="77777777" w:rsidR="00261509" w:rsidRDefault="00261509" w:rsidP="00261509">
      <w:pPr>
        <w:pStyle w:val="a3"/>
        <w:tabs>
          <w:tab w:val="left" w:pos="3533"/>
          <w:tab w:val="left" w:pos="4217"/>
          <w:tab w:val="left" w:pos="5612"/>
          <w:tab w:val="left" w:pos="5973"/>
          <w:tab w:val="left" w:pos="7408"/>
          <w:tab w:val="left" w:pos="8932"/>
          <w:tab w:val="left" w:pos="9413"/>
        </w:tabs>
        <w:ind w:left="849" w:right="783" w:firstLine="1"/>
        <w:rPr>
          <w:lang w:val="ru-RU"/>
        </w:rPr>
      </w:pPr>
      <w:r>
        <w:rPr>
          <w:lang w:val="ru-RU"/>
        </w:rPr>
        <w:t xml:space="preserve">1.Федеральный закон от 29.12.2012 </w:t>
      </w:r>
      <w:r>
        <w:t>No</w:t>
      </w:r>
      <w:r>
        <w:rPr>
          <w:lang w:val="ru-RU"/>
        </w:rPr>
        <w:t xml:space="preserve"> 273-ФЗ </w:t>
      </w:r>
      <w:r>
        <w:rPr>
          <w:spacing w:val="-3"/>
          <w:lang w:val="ru-RU"/>
        </w:rPr>
        <w:t xml:space="preserve">"Об </w:t>
      </w:r>
      <w:r>
        <w:rPr>
          <w:lang w:val="ru-RU"/>
        </w:rPr>
        <w:t>образовании в Российской Федерации"; 2.Правила размещения на официальном сайте образовательной организации в информационно- телекоммуникационной</w:t>
      </w:r>
      <w:r>
        <w:rPr>
          <w:lang w:val="ru-RU"/>
        </w:rPr>
        <w:tab/>
        <w:t>сети</w:t>
      </w:r>
      <w:r>
        <w:rPr>
          <w:lang w:val="ru-RU"/>
        </w:rPr>
        <w:tab/>
        <w:t>"Интернет"</w:t>
      </w:r>
      <w:r>
        <w:rPr>
          <w:lang w:val="ru-RU"/>
        </w:rPr>
        <w:tab/>
        <w:t>и</w:t>
      </w:r>
      <w:r>
        <w:rPr>
          <w:lang w:val="ru-RU"/>
        </w:rPr>
        <w:tab/>
        <w:t>обновления</w:t>
      </w:r>
      <w:r>
        <w:rPr>
          <w:lang w:val="ru-RU"/>
        </w:rPr>
        <w:tab/>
        <w:t>информации</w:t>
      </w:r>
      <w:r>
        <w:rPr>
          <w:lang w:val="ru-RU"/>
        </w:rPr>
        <w:tab/>
        <w:t>об</w:t>
      </w:r>
      <w:r>
        <w:rPr>
          <w:lang w:val="ru-RU"/>
        </w:rPr>
        <w:tab/>
        <w:t xml:space="preserve">образовательной организации, утвержденные Постановлением Правительства Российской Федерации от 10.07.2013 </w:t>
      </w:r>
      <w:r>
        <w:t>N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582;</w:t>
      </w:r>
    </w:p>
    <w:p w14:paraId="0821241B" w14:textId="77777777" w:rsidR="00261509" w:rsidRDefault="00261509" w:rsidP="00261509">
      <w:pPr>
        <w:pStyle w:val="a3"/>
        <w:ind w:left="849" w:right="783"/>
        <w:rPr>
          <w:lang w:val="ru-RU"/>
        </w:rPr>
      </w:pPr>
      <w:r>
        <w:rPr>
          <w:lang w:val="ru-RU"/>
        </w:rPr>
        <w:t xml:space="preserve">3.Приказ Министерства образования и науки Российской Федерации от 14.06.2013 </w:t>
      </w:r>
      <w:r>
        <w:t>N</w:t>
      </w:r>
      <w:r>
        <w:rPr>
          <w:lang w:val="ru-RU"/>
        </w:rPr>
        <w:t xml:space="preserve"> 462 "Об утверждении Порядка проведения самообследования образовательной организацией";</w:t>
      </w:r>
    </w:p>
    <w:p w14:paraId="7A72D3A8" w14:textId="77777777" w:rsidR="00261509" w:rsidRDefault="00261509" w:rsidP="00261509">
      <w:pPr>
        <w:pStyle w:val="a3"/>
        <w:ind w:left="851" w:right="784"/>
        <w:jc w:val="both"/>
        <w:rPr>
          <w:lang w:val="ru-RU"/>
        </w:rPr>
      </w:pPr>
      <w:r>
        <w:rPr>
          <w:lang w:val="ru-RU"/>
        </w:rPr>
        <w:t xml:space="preserve">4.Приказ Министерства образования и науки Российской Федерации от 10.12.2013 </w:t>
      </w:r>
      <w:r>
        <w:t>N</w:t>
      </w:r>
      <w:r>
        <w:rPr>
          <w:lang w:val="ru-RU"/>
        </w:rPr>
        <w:t xml:space="preserve"> 1324 "Об утверждении показателей деятельности образовательной организации, подлежащей самообследованию".</w:t>
      </w:r>
    </w:p>
    <w:p w14:paraId="222EC88C" w14:textId="77777777" w:rsidR="00261509" w:rsidRDefault="00261509" w:rsidP="00261509">
      <w:pPr>
        <w:pStyle w:val="a3"/>
        <w:rPr>
          <w:sz w:val="26"/>
          <w:lang w:val="ru-RU"/>
        </w:rPr>
      </w:pPr>
    </w:p>
    <w:p w14:paraId="77D067B7" w14:textId="77777777" w:rsidR="00261509" w:rsidRDefault="00261509" w:rsidP="00261509">
      <w:pPr>
        <w:pStyle w:val="a3"/>
        <w:rPr>
          <w:sz w:val="26"/>
          <w:lang w:val="ru-RU"/>
        </w:rPr>
      </w:pPr>
    </w:p>
    <w:p w14:paraId="1127D4EA" w14:textId="77777777" w:rsidR="00261509" w:rsidRDefault="00261509" w:rsidP="00261509">
      <w:pPr>
        <w:pStyle w:val="a3"/>
        <w:rPr>
          <w:lang w:val="ru-RU"/>
        </w:rPr>
      </w:pPr>
    </w:p>
    <w:p w14:paraId="401FCB2E" w14:textId="77777777" w:rsidR="00261509" w:rsidRDefault="00261509" w:rsidP="008E0B6B">
      <w:pPr>
        <w:pStyle w:val="a5"/>
        <w:numPr>
          <w:ilvl w:val="0"/>
          <w:numId w:val="1"/>
        </w:numPr>
        <w:tabs>
          <w:tab w:val="left" w:pos="1140"/>
        </w:tabs>
        <w:spacing w:before="1"/>
        <w:ind w:hanging="2860"/>
        <w:rPr>
          <w:sz w:val="28"/>
        </w:rPr>
      </w:pPr>
      <w:r>
        <w:rPr>
          <w:spacing w:val="-3"/>
          <w:sz w:val="24"/>
        </w:rPr>
        <w:t xml:space="preserve">ОБЩИЕ </w:t>
      </w:r>
      <w:r>
        <w:rPr>
          <w:sz w:val="24"/>
        </w:rPr>
        <w:t>СВЕДЕНИЯ ОБ 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И</w:t>
      </w:r>
    </w:p>
    <w:p w14:paraId="1EC28A11" w14:textId="77777777" w:rsidR="00261509" w:rsidRDefault="00261509" w:rsidP="008E0B6B">
      <w:pPr>
        <w:pStyle w:val="a5"/>
        <w:numPr>
          <w:ilvl w:val="1"/>
          <w:numId w:val="1"/>
        </w:numPr>
        <w:tabs>
          <w:tab w:val="left" w:pos="1820"/>
        </w:tabs>
        <w:spacing w:before="5" w:line="235" w:lineRule="auto"/>
        <w:ind w:right="963" w:hanging="832"/>
        <w:rPr>
          <w:sz w:val="24"/>
          <w:lang w:val="ru-RU"/>
        </w:rPr>
      </w:pPr>
      <w:r>
        <w:rPr>
          <w:sz w:val="24"/>
          <w:lang w:val="ru-RU"/>
        </w:rPr>
        <w:t xml:space="preserve">Полное наименование образовательного учреждения в соответствии с действующим Уставом: Частное общеобразовательное учреждение </w:t>
      </w:r>
      <w:r>
        <w:rPr>
          <w:spacing w:val="-3"/>
          <w:sz w:val="24"/>
          <w:lang w:val="ru-RU"/>
        </w:rPr>
        <w:t xml:space="preserve">«Школа «Обучение </w:t>
      </w:r>
      <w:r>
        <w:rPr>
          <w:sz w:val="24"/>
          <w:lang w:val="ru-RU"/>
        </w:rPr>
        <w:t>в</w:t>
      </w:r>
      <w:r>
        <w:rPr>
          <w:spacing w:val="25"/>
          <w:sz w:val="24"/>
          <w:lang w:val="ru-RU"/>
        </w:rPr>
        <w:t xml:space="preserve"> </w:t>
      </w:r>
      <w:r>
        <w:rPr>
          <w:sz w:val="24"/>
          <w:lang w:val="ru-RU"/>
        </w:rPr>
        <w:t>диалоге»</w:t>
      </w:r>
    </w:p>
    <w:p w14:paraId="2837664D" w14:textId="77777777" w:rsidR="00261509" w:rsidRDefault="00261509" w:rsidP="00261509">
      <w:pPr>
        <w:pStyle w:val="a3"/>
        <w:spacing w:before="11"/>
        <w:rPr>
          <w:sz w:val="23"/>
          <w:lang w:val="ru-RU"/>
        </w:rPr>
      </w:pPr>
    </w:p>
    <w:p w14:paraId="705C4D52" w14:textId="77777777" w:rsidR="00261509" w:rsidRDefault="00261509" w:rsidP="008E0B6B">
      <w:pPr>
        <w:pStyle w:val="a5"/>
        <w:numPr>
          <w:ilvl w:val="1"/>
          <w:numId w:val="1"/>
        </w:numPr>
        <w:tabs>
          <w:tab w:val="left" w:pos="1801"/>
        </w:tabs>
        <w:ind w:left="1806" w:right="979" w:hanging="850"/>
        <w:rPr>
          <w:sz w:val="24"/>
        </w:rPr>
      </w:pPr>
      <w:r>
        <w:rPr>
          <w:sz w:val="24"/>
          <w:lang w:val="ru-RU"/>
        </w:rPr>
        <w:t xml:space="preserve">Местонахождение исполнительного органа (юридический адрес ОУ): Санкт-Петербург, </w:t>
      </w:r>
      <w:r>
        <w:rPr>
          <w:spacing w:val="-3"/>
          <w:sz w:val="24"/>
          <w:lang w:val="ru-RU"/>
        </w:rPr>
        <w:t xml:space="preserve">ул. </w:t>
      </w:r>
      <w:proofErr w:type="spellStart"/>
      <w:r>
        <w:rPr>
          <w:sz w:val="24"/>
        </w:rPr>
        <w:t>Некрасова</w:t>
      </w:r>
      <w:proofErr w:type="spell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д.17/19</w:t>
      </w:r>
    </w:p>
    <w:p w14:paraId="200F2938" w14:textId="77777777" w:rsidR="00261509" w:rsidRDefault="00261509" w:rsidP="00261509">
      <w:pPr>
        <w:pStyle w:val="a3"/>
      </w:pPr>
    </w:p>
    <w:p w14:paraId="00AD0883" w14:textId="77777777" w:rsidR="00261509" w:rsidRDefault="00261509" w:rsidP="008E0B6B">
      <w:pPr>
        <w:pStyle w:val="a5"/>
        <w:numPr>
          <w:ilvl w:val="1"/>
          <w:numId w:val="1"/>
        </w:numPr>
        <w:tabs>
          <w:tab w:val="left" w:pos="1824"/>
        </w:tabs>
        <w:ind w:left="1823" w:hanging="848"/>
        <w:rPr>
          <w:sz w:val="24"/>
        </w:rPr>
      </w:pPr>
      <w:r>
        <w:rPr>
          <w:sz w:val="24"/>
          <w:lang w:val="ru-RU"/>
        </w:rPr>
        <w:t>Место ведения образовательной деятельности</w:t>
      </w:r>
      <w:r>
        <w:rPr>
          <w:sz w:val="24"/>
          <w:vertAlign w:val="superscript"/>
          <w:lang w:val="ru-RU"/>
        </w:rPr>
        <w:t>1</w:t>
      </w:r>
      <w:r>
        <w:rPr>
          <w:sz w:val="24"/>
          <w:lang w:val="ru-RU"/>
        </w:rPr>
        <w:t xml:space="preserve">: Санкт-Петербург, </w:t>
      </w:r>
      <w:r>
        <w:rPr>
          <w:spacing w:val="-4"/>
          <w:sz w:val="24"/>
          <w:lang w:val="ru-RU"/>
        </w:rPr>
        <w:t xml:space="preserve">ул. </w:t>
      </w:r>
      <w:proofErr w:type="spellStart"/>
      <w:r>
        <w:rPr>
          <w:sz w:val="24"/>
        </w:rPr>
        <w:t>Некрасова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д.17/19</w:t>
      </w:r>
    </w:p>
    <w:p w14:paraId="092C41CA" w14:textId="77777777" w:rsidR="00261509" w:rsidRDefault="00261509" w:rsidP="00261509">
      <w:pPr>
        <w:pStyle w:val="a3"/>
        <w:rPr>
          <w:sz w:val="30"/>
        </w:rPr>
      </w:pPr>
    </w:p>
    <w:p w14:paraId="01E49EB5" w14:textId="77777777" w:rsidR="00261509" w:rsidRDefault="00261509" w:rsidP="00261509">
      <w:pPr>
        <w:pStyle w:val="a3"/>
        <w:spacing w:before="207"/>
        <w:ind w:left="1807" w:right="7511"/>
        <w:rPr>
          <w:lang w:val="ru-RU"/>
        </w:rPr>
      </w:pPr>
      <w:r>
        <w:rPr>
          <w:lang w:val="ru-RU"/>
        </w:rPr>
        <w:t>телефоны:272-03-60 факс: 275-02-57</w:t>
      </w:r>
    </w:p>
    <w:p w14:paraId="3AA926D6" w14:textId="77777777" w:rsidR="00261509" w:rsidRDefault="00261509" w:rsidP="00261509">
      <w:pPr>
        <w:pStyle w:val="a3"/>
        <w:ind w:left="1807" w:right="8559"/>
        <w:rPr>
          <w:lang w:val="ru-RU"/>
        </w:rPr>
      </w:pPr>
      <w:r>
        <w:rPr>
          <w:lang w:val="ru-RU"/>
        </w:rPr>
        <w:t>е-</w:t>
      </w:r>
      <w:r>
        <w:t>mail</w:t>
      </w:r>
      <w:r>
        <w:rPr>
          <w:lang w:val="ru-RU"/>
        </w:rPr>
        <w:t>:</w:t>
      </w:r>
      <w:hyperlink r:id="rId8" w:history="1">
        <w:r>
          <w:rPr>
            <w:rStyle w:val="a6"/>
            <w:color w:val="auto"/>
            <w:u w:val="none"/>
            <w:lang w:val="ru-RU"/>
          </w:rPr>
          <w:t xml:space="preserve"> </w:t>
        </w:r>
        <w:r>
          <w:rPr>
            <w:rStyle w:val="a6"/>
            <w:color w:val="auto"/>
            <w:u w:val="none"/>
          </w:rPr>
          <w:t>extern</w:t>
        </w:r>
        <w:r>
          <w:rPr>
            <w:rStyle w:val="a6"/>
            <w:color w:val="auto"/>
            <w:u w:val="none"/>
            <w:lang w:val="ru-RU"/>
          </w:rPr>
          <w:t>@</w:t>
        </w:r>
        <w:r>
          <w:rPr>
            <w:rStyle w:val="a6"/>
            <w:color w:val="auto"/>
            <w:u w:val="none"/>
          </w:rPr>
          <w:t>shod</w:t>
        </w:r>
        <w:r>
          <w:rPr>
            <w:rStyle w:val="a6"/>
            <w:color w:val="auto"/>
            <w:u w:val="none"/>
            <w:lang w:val="ru-RU"/>
          </w:rPr>
          <w:t>.</w:t>
        </w:r>
        <w:proofErr w:type="spellStart"/>
        <w:r>
          <w:rPr>
            <w:rStyle w:val="a6"/>
            <w:color w:val="auto"/>
            <w:u w:val="none"/>
          </w:rPr>
          <w:t>ru</w:t>
        </w:r>
        <w:proofErr w:type="spellEnd"/>
      </w:hyperlink>
    </w:p>
    <w:p w14:paraId="0643ADDC" w14:textId="77777777" w:rsidR="00261509" w:rsidRDefault="00261509" w:rsidP="00261509">
      <w:pPr>
        <w:pStyle w:val="a3"/>
        <w:rPr>
          <w:lang w:val="ru-RU"/>
        </w:rPr>
      </w:pPr>
    </w:p>
    <w:p w14:paraId="6D719601" w14:textId="77777777" w:rsidR="00261509" w:rsidRDefault="00261509" w:rsidP="008E0B6B">
      <w:pPr>
        <w:pStyle w:val="a5"/>
        <w:numPr>
          <w:ilvl w:val="1"/>
          <w:numId w:val="1"/>
        </w:numPr>
        <w:tabs>
          <w:tab w:val="left" w:pos="1800"/>
        </w:tabs>
        <w:ind w:left="1799" w:hanging="844"/>
        <w:rPr>
          <w:sz w:val="24"/>
          <w:lang w:val="ru-RU"/>
        </w:rPr>
      </w:pPr>
      <w:r>
        <w:rPr>
          <w:sz w:val="24"/>
          <w:lang w:val="ru-RU"/>
        </w:rPr>
        <w:t>Учредители</w:t>
      </w:r>
      <w:r>
        <w:rPr>
          <w:sz w:val="24"/>
          <w:vertAlign w:val="superscript"/>
          <w:lang w:val="ru-RU"/>
        </w:rPr>
        <w:t>2</w:t>
      </w:r>
      <w:r>
        <w:rPr>
          <w:sz w:val="24"/>
          <w:lang w:val="ru-RU"/>
        </w:rPr>
        <w:t xml:space="preserve">: Производственный кооператив (артель) </w:t>
      </w:r>
      <w:r>
        <w:rPr>
          <w:spacing w:val="-3"/>
          <w:sz w:val="24"/>
          <w:lang w:val="ru-RU"/>
        </w:rPr>
        <w:t>«Школа</w:t>
      </w:r>
      <w:r>
        <w:rPr>
          <w:spacing w:val="3"/>
          <w:sz w:val="24"/>
          <w:lang w:val="ru-RU"/>
        </w:rPr>
        <w:t xml:space="preserve"> </w:t>
      </w:r>
      <w:r>
        <w:rPr>
          <w:sz w:val="24"/>
          <w:lang w:val="ru-RU"/>
        </w:rPr>
        <w:t>экстернов»</w:t>
      </w:r>
    </w:p>
    <w:p w14:paraId="39949056" w14:textId="77777777" w:rsidR="00261509" w:rsidRDefault="00261509" w:rsidP="00261509">
      <w:pPr>
        <w:pStyle w:val="a3"/>
        <w:tabs>
          <w:tab w:val="left" w:pos="2658"/>
          <w:tab w:val="left" w:pos="8778"/>
          <w:tab w:val="left" w:pos="9898"/>
        </w:tabs>
        <w:ind w:left="1806"/>
        <w:rPr>
          <w:lang w:val="ru-RU"/>
        </w:rPr>
      </w:pPr>
      <w:r>
        <w:rPr>
          <w:lang w:val="ru-RU"/>
        </w:rPr>
        <w:t>адрес</w:t>
      </w:r>
      <w:r>
        <w:rPr>
          <w:lang w:val="ru-RU"/>
        </w:rPr>
        <w:tab/>
        <w:t xml:space="preserve">Санкт-Петербург, </w:t>
      </w:r>
      <w:r>
        <w:rPr>
          <w:spacing w:val="-4"/>
          <w:lang w:val="ru-RU"/>
        </w:rPr>
        <w:t>ул.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Некрасова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.17/19</w:t>
      </w:r>
      <w:r>
        <w:rPr>
          <w:lang w:val="ru-RU"/>
        </w:rPr>
        <w:tab/>
        <w:t>телефон</w:t>
      </w:r>
      <w:r>
        <w:rPr>
          <w:lang w:val="ru-RU"/>
        </w:rPr>
        <w:tab/>
        <w:t>275-39-88</w:t>
      </w:r>
    </w:p>
    <w:p w14:paraId="13720358" w14:textId="77777777" w:rsidR="00261509" w:rsidRDefault="00261509" w:rsidP="00261509">
      <w:pPr>
        <w:pStyle w:val="a3"/>
        <w:rPr>
          <w:sz w:val="26"/>
          <w:lang w:val="ru-RU"/>
        </w:rPr>
      </w:pPr>
    </w:p>
    <w:p w14:paraId="17F7011E" w14:textId="77777777" w:rsidR="00261509" w:rsidRDefault="00261509" w:rsidP="00261509">
      <w:pPr>
        <w:pStyle w:val="a3"/>
        <w:rPr>
          <w:sz w:val="26"/>
          <w:lang w:val="ru-RU"/>
        </w:rPr>
      </w:pPr>
    </w:p>
    <w:p w14:paraId="79F28D93" w14:textId="77777777" w:rsidR="00261509" w:rsidRDefault="00261509" w:rsidP="00261509">
      <w:pPr>
        <w:pStyle w:val="a3"/>
        <w:spacing w:before="1"/>
        <w:rPr>
          <w:sz w:val="21"/>
          <w:lang w:val="ru-RU"/>
        </w:rPr>
      </w:pPr>
    </w:p>
    <w:p w14:paraId="692E2AA6" w14:textId="77777777" w:rsidR="00261509" w:rsidRDefault="00261509" w:rsidP="008E0B6B">
      <w:pPr>
        <w:pStyle w:val="a5"/>
        <w:numPr>
          <w:ilvl w:val="1"/>
          <w:numId w:val="1"/>
        </w:numPr>
        <w:tabs>
          <w:tab w:val="left" w:pos="1801"/>
          <w:tab w:val="left" w:pos="3340"/>
          <w:tab w:val="left" w:pos="8159"/>
          <w:tab w:val="left" w:pos="8719"/>
        </w:tabs>
        <w:ind w:right="1542" w:hanging="851"/>
        <w:rPr>
          <w:sz w:val="24"/>
        </w:rPr>
      </w:pPr>
      <w:r>
        <w:rPr>
          <w:sz w:val="24"/>
          <w:lang w:val="ru-RU"/>
        </w:rPr>
        <w:t>Лицензия</w:t>
      </w:r>
      <w:r>
        <w:rPr>
          <w:spacing w:val="4"/>
          <w:sz w:val="24"/>
          <w:lang w:val="ru-RU"/>
        </w:rPr>
        <w:t xml:space="preserve"> </w:t>
      </w:r>
      <w:r>
        <w:rPr>
          <w:sz w:val="24"/>
          <w:lang w:val="ru-RU"/>
        </w:rPr>
        <w:t>№</w:t>
      </w:r>
      <w:r>
        <w:rPr>
          <w:sz w:val="24"/>
          <w:lang w:val="ru-RU"/>
        </w:rPr>
        <w:tab/>
        <w:t>62</w:t>
      </w:r>
      <w:r>
        <w:rPr>
          <w:sz w:val="24"/>
          <w:lang w:val="ru-RU"/>
        </w:rPr>
        <w:tab/>
        <w:t>от</w:t>
      </w:r>
      <w:r>
        <w:rPr>
          <w:sz w:val="24"/>
          <w:lang w:val="ru-RU"/>
        </w:rPr>
        <w:tab/>
        <w:t xml:space="preserve">10 марта 2011 </w:t>
      </w:r>
      <w:r>
        <w:rPr>
          <w:spacing w:val="2"/>
          <w:sz w:val="24"/>
          <w:lang w:val="ru-RU"/>
        </w:rPr>
        <w:t xml:space="preserve">г. </w:t>
      </w:r>
      <w:r>
        <w:rPr>
          <w:sz w:val="24"/>
          <w:lang w:val="ru-RU"/>
        </w:rPr>
        <w:t>выдана</w:t>
      </w:r>
      <w:r>
        <w:rPr>
          <w:sz w:val="24"/>
          <w:vertAlign w:val="superscript"/>
          <w:lang w:val="ru-RU"/>
        </w:rPr>
        <w:t>3</w:t>
      </w:r>
      <w:r>
        <w:rPr>
          <w:sz w:val="24"/>
          <w:lang w:val="ru-RU"/>
        </w:rPr>
        <w:t xml:space="preserve">: Комитетом по образованию </w:t>
      </w:r>
      <w:proofErr w:type="spellStart"/>
      <w:r>
        <w:rPr>
          <w:sz w:val="24"/>
        </w:rPr>
        <w:t>Правительства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Санкт-Петербурга</w:t>
      </w:r>
      <w:proofErr w:type="spellEnd"/>
    </w:p>
    <w:p w14:paraId="2B271206" w14:textId="77777777" w:rsidR="00261509" w:rsidRDefault="00261509" w:rsidP="00261509">
      <w:pPr>
        <w:pStyle w:val="a3"/>
        <w:ind w:left="1807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окончания</w:t>
      </w:r>
      <w:proofErr w:type="spellEnd"/>
      <w:r>
        <w:t xml:space="preserve"> </w:t>
      </w:r>
      <w:proofErr w:type="spellStart"/>
      <w:r>
        <w:t>действующей</w:t>
      </w:r>
      <w:proofErr w:type="spellEnd"/>
      <w:r>
        <w:t xml:space="preserve"> </w:t>
      </w:r>
      <w:proofErr w:type="spellStart"/>
      <w:r>
        <w:t>лицензии</w:t>
      </w:r>
      <w:proofErr w:type="spellEnd"/>
      <w:r>
        <w:t xml:space="preserve">: </w:t>
      </w:r>
      <w:proofErr w:type="spellStart"/>
      <w:r>
        <w:t>бессрочно</w:t>
      </w:r>
      <w:proofErr w:type="spellEnd"/>
    </w:p>
    <w:p w14:paraId="14EB435A" w14:textId="77777777" w:rsidR="00261509" w:rsidRDefault="00261509" w:rsidP="00261509">
      <w:pPr>
        <w:pStyle w:val="a3"/>
        <w:spacing w:before="5"/>
        <w:rPr>
          <w:sz w:val="15"/>
        </w:rPr>
      </w:pPr>
    </w:p>
    <w:p w14:paraId="20839F00" w14:textId="77777777" w:rsidR="00261509" w:rsidRDefault="00261509" w:rsidP="00261509">
      <w:pPr>
        <w:widowControl/>
        <w:autoSpaceDE/>
        <w:autoSpaceDN/>
        <w:rPr>
          <w:sz w:val="15"/>
        </w:rPr>
        <w:sectPr w:rsidR="00261509">
          <w:pgSz w:w="11920" w:h="16840"/>
          <w:pgMar w:top="640" w:right="0" w:bottom="280" w:left="0" w:header="720" w:footer="720" w:gutter="0"/>
          <w:cols w:space="720"/>
        </w:sectPr>
      </w:pPr>
    </w:p>
    <w:p w14:paraId="74778B87" w14:textId="77777777" w:rsidR="00261509" w:rsidRDefault="00261509" w:rsidP="008E0B6B">
      <w:pPr>
        <w:pStyle w:val="a5"/>
        <w:numPr>
          <w:ilvl w:val="1"/>
          <w:numId w:val="1"/>
        </w:numPr>
        <w:tabs>
          <w:tab w:val="left" w:pos="1799"/>
        </w:tabs>
        <w:spacing w:before="93" w:line="235" w:lineRule="auto"/>
        <w:ind w:left="1806" w:right="9" w:hanging="852"/>
        <w:rPr>
          <w:sz w:val="24"/>
          <w:lang w:val="ru-RU"/>
        </w:rPr>
      </w:pPr>
      <w:r>
        <w:rPr>
          <w:sz w:val="24"/>
          <w:lang w:val="ru-RU"/>
        </w:rPr>
        <w:t>Свидетельство о государственной аккредитации 78АО 1 № 0000811 распоряжение</w:t>
      </w:r>
    </w:p>
    <w:p w14:paraId="2930B3A7" w14:textId="77777777" w:rsidR="00261509" w:rsidRDefault="00261509" w:rsidP="00261509">
      <w:pPr>
        <w:pStyle w:val="a3"/>
        <w:spacing w:before="2"/>
        <w:ind w:left="1808" w:right="51" w:hanging="1"/>
        <w:rPr>
          <w:lang w:val="ru-RU"/>
        </w:rPr>
      </w:pPr>
      <w:r>
        <w:rPr>
          <w:spacing w:val="-4"/>
          <w:lang w:val="ru-RU"/>
        </w:rPr>
        <w:t>«Об</w:t>
      </w:r>
      <w:r>
        <w:rPr>
          <w:spacing w:val="52"/>
          <w:lang w:val="ru-RU"/>
        </w:rPr>
        <w:t xml:space="preserve"> </w:t>
      </w:r>
      <w:r>
        <w:rPr>
          <w:lang w:val="ru-RU"/>
        </w:rPr>
        <w:t xml:space="preserve">аккредитации» от 20 марта 2017 </w:t>
      </w:r>
      <w:r>
        <w:rPr>
          <w:spacing w:val="2"/>
          <w:lang w:val="ru-RU"/>
        </w:rPr>
        <w:t xml:space="preserve">г. </w:t>
      </w:r>
      <w:r>
        <w:rPr>
          <w:lang w:val="ru-RU"/>
        </w:rPr>
        <w:t>№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1396</w:t>
      </w:r>
    </w:p>
    <w:p w14:paraId="4C68E004" w14:textId="77777777" w:rsidR="00261509" w:rsidRDefault="00261509" w:rsidP="00261509">
      <w:pPr>
        <w:pStyle w:val="a3"/>
        <w:tabs>
          <w:tab w:val="left" w:pos="2659"/>
          <w:tab w:val="left" w:pos="3939"/>
        </w:tabs>
        <w:ind w:left="1807"/>
        <w:rPr>
          <w:lang w:val="ru-RU"/>
        </w:rPr>
      </w:pPr>
      <w:r>
        <w:rPr>
          <w:lang w:val="ru-RU"/>
        </w:rPr>
        <w:t>Срок</w:t>
      </w:r>
      <w:r>
        <w:rPr>
          <w:lang w:val="ru-RU"/>
        </w:rPr>
        <w:tab/>
        <w:t>действия</w:t>
      </w:r>
      <w:r>
        <w:rPr>
          <w:lang w:val="ru-RU"/>
        </w:rPr>
        <w:tab/>
        <w:t>свидетельства о государственной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аккредитации</w:t>
      </w:r>
    </w:p>
    <w:p w14:paraId="6E66C4D4" w14:textId="77777777" w:rsidR="00261509" w:rsidRDefault="00261509" w:rsidP="00261509">
      <w:pPr>
        <w:pStyle w:val="a3"/>
        <w:rPr>
          <w:sz w:val="26"/>
          <w:lang w:val="ru-RU"/>
        </w:rPr>
      </w:pPr>
      <w:r>
        <w:rPr>
          <w:lang w:val="ru-RU"/>
        </w:rPr>
        <w:br w:type="column"/>
      </w:r>
    </w:p>
    <w:p w14:paraId="7799EEE0" w14:textId="77777777" w:rsidR="00261509" w:rsidRDefault="00261509" w:rsidP="00261509">
      <w:pPr>
        <w:pStyle w:val="a3"/>
        <w:rPr>
          <w:sz w:val="26"/>
          <w:lang w:val="ru-RU"/>
        </w:rPr>
      </w:pPr>
    </w:p>
    <w:p w14:paraId="676DFCEF" w14:textId="77777777" w:rsidR="00261509" w:rsidRDefault="00261509" w:rsidP="00261509">
      <w:pPr>
        <w:pStyle w:val="a3"/>
        <w:rPr>
          <w:sz w:val="26"/>
          <w:lang w:val="ru-RU"/>
        </w:rPr>
      </w:pPr>
    </w:p>
    <w:p w14:paraId="018D5CE1" w14:textId="77777777" w:rsidR="00261509" w:rsidRDefault="00261509" w:rsidP="00261509">
      <w:pPr>
        <w:pStyle w:val="a3"/>
        <w:rPr>
          <w:sz w:val="26"/>
          <w:lang w:val="ru-RU"/>
        </w:rPr>
      </w:pPr>
    </w:p>
    <w:p w14:paraId="2730E77A" w14:textId="77777777" w:rsidR="00261509" w:rsidRDefault="00261509" w:rsidP="00261509">
      <w:pPr>
        <w:pStyle w:val="a3"/>
        <w:spacing w:before="6"/>
        <w:rPr>
          <w:sz w:val="23"/>
          <w:lang w:val="ru-RU"/>
        </w:rPr>
      </w:pPr>
    </w:p>
    <w:p w14:paraId="1A2CEE98" w14:textId="77777777" w:rsidR="00261509" w:rsidRDefault="00261509" w:rsidP="00261509">
      <w:pPr>
        <w:pStyle w:val="a3"/>
        <w:tabs>
          <w:tab w:val="left" w:pos="678"/>
          <w:tab w:val="left" w:pos="1198"/>
        </w:tabs>
        <w:ind w:left="178"/>
      </w:pPr>
      <w:proofErr w:type="spellStart"/>
      <w:r>
        <w:t>по</w:t>
      </w:r>
      <w:proofErr w:type="spellEnd"/>
      <w:r>
        <w:tab/>
        <w:t>07</w:t>
      </w:r>
      <w:r>
        <w:tab/>
      </w:r>
      <w:proofErr w:type="spellStart"/>
      <w:r>
        <w:t>марта</w:t>
      </w:r>
      <w:proofErr w:type="spellEnd"/>
    </w:p>
    <w:p w14:paraId="48C9EFD5" w14:textId="77777777" w:rsidR="00261509" w:rsidRDefault="00261509" w:rsidP="00261509">
      <w:pPr>
        <w:pStyle w:val="a3"/>
        <w:spacing w:before="12" w:line="274" w:lineRule="exact"/>
        <w:ind w:left="178"/>
      </w:pPr>
      <w:r>
        <w:t>2026 г.</w:t>
      </w:r>
    </w:p>
    <w:p w14:paraId="06029FD4" w14:textId="77777777" w:rsidR="00261509" w:rsidRDefault="00261509" w:rsidP="00261509">
      <w:pPr>
        <w:widowControl/>
        <w:autoSpaceDE/>
        <w:autoSpaceDN/>
        <w:sectPr w:rsidR="00261509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5390" w:space="40"/>
            <w:col w:w="6490"/>
          </w:cols>
        </w:sectPr>
      </w:pPr>
    </w:p>
    <w:p w14:paraId="2DBA30EE" w14:textId="77777777" w:rsidR="00261509" w:rsidRDefault="00261509" w:rsidP="008E0B6B">
      <w:pPr>
        <w:pStyle w:val="a5"/>
        <w:numPr>
          <w:ilvl w:val="1"/>
          <w:numId w:val="1"/>
        </w:numPr>
        <w:tabs>
          <w:tab w:val="left" w:pos="1800"/>
          <w:tab w:val="left" w:pos="2739"/>
          <w:tab w:val="left" w:pos="4539"/>
          <w:tab w:val="left" w:pos="5398"/>
        </w:tabs>
        <w:ind w:left="1806" w:right="4707" w:hanging="851"/>
        <w:rPr>
          <w:sz w:val="24"/>
          <w:lang w:val="ru-RU"/>
        </w:rPr>
      </w:pPr>
      <w:r>
        <w:rPr>
          <w:sz w:val="24"/>
          <w:lang w:val="ru-RU"/>
        </w:rPr>
        <w:t>Адрес</w:t>
      </w:r>
      <w:r>
        <w:rPr>
          <w:sz w:val="24"/>
          <w:lang w:val="ru-RU"/>
        </w:rPr>
        <w:tab/>
        <w:t>официального</w:t>
      </w:r>
      <w:r>
        <w:rPr>
          <w:sz w:val="24"/>
          <w:lang w:val="ru-RU"/>
        </w:rPr>
        <w:tab/>
        <w:t>сайта</w:t>
      </w:r>
      <w:r>
        <w:rPr>
          <w:sz w:val="24"/>
          <w:lang w:val="ru-RU"/>
        </w:rPr>
        <w:tab/>
        <w:t>образовательного учреждения</w:t>
      </w:r>
      <w:r>
        <w:rPr>
          <w:spacing w:val="4"/>
          <w:sz w:val="24"/>
          <w:lang w:val="ru-RU"/>
        </w:rPr>
        <w:t xml:space="preserve"> </w:t>
      </w:r>
      <w:hyperlink r:id="rId9" w:history="1">
        <w:r>
          <w:rPr>
            <w:rStyle w:val="a6"/>
            <w:color w:val="auto"/>
            <w:sz w:val="24"/>
            <w:u w:val="none"/>
          </w:rPr>
          <w:t>www</w:t>
        </w:r>
        <w:r>
          <w:rPr>
            <w:rStyle w:val="a6"/>
            <w:color w:val="auto"/>
            <w:sz w:val="24"/>
            <w:u w:val="none"/>
            <w:lang w:val="ru-RU"/>
          </w:rPr>
          <w:t>.</w:t>
        </w:r>
        <w:r>
          <w:rPr>
            <w:rStyle w:val="a6"/>
            <w:color w:val="auto"/>
            <w:sz w:val="24"/>
            <w:u w:val="none"/>
          </w:rPr>
          <w:t>shod</w:t>
        </w:r>
        <w:r>
          <w:rPr>
            <w:rStyle w:val="a6"/>
            <w:color w:val="auto"/>
            <w:sz w:val="24"/>
            <w:u w:val="none"/>
            <w:lang w:val="ru-RU"/>
          </w:rPr>
          <w:t>.</w:t>
        </w:r>
        <w:proofErr w:type="spellStart"/>
        <w:r>
          <w:rPr>
            <w:rStyle w:val="a6"/>
            <w:color w:val="auto"/>
            <w:sz w:val="24"/>
            <w:u w:val="none"/>
          </w:rPr>
          <w:t>ru</w:t>
        </w:r>
        <w:proofErr w:type="spellEnd"/>
      </w:hyperlink>
    </w:p>
    <w:p w14:paraId="5AF3D4AE" w14:textId="77777777" w:rsidR="00261509" w:rsidRDefault="00261509" w:rsidP="00261509">
      <w:pPr>
        <w:pStyle w:val="a3"/>
        <w:spacing w:before="2"/>
        <w:rPr>
          <w:lang w:val="ru-RU"/>
        </w:rPr>
      </w:pPr>
    </w:p>
    <w:p w14:paraId="5732F638" w14:textId="77777777" w:rsidR="00261509" w:rsidRDefault="00261509" w:rsidP="008E0B6B">
      <w:pPr>
        <w:pStyle w:val="a5"/>
        <w:numPr>
          <w:ilvl w:val="1"/>
          <w:numId w:val="1"/>
        </w:numPr>
        <w:tabs>
          <w:tab w:val="left" w:pos="1801"/>
          <w:tab w:val="left" w:pos="7439"/>
          <w:tab w:val="left" w:pos="8799"/>
        </w:tabs>
        <w:ind w:left="1800" w:hanging="844"/>
        <w:rPr>
          <w:i/>
          <w:sz w:val="24"/>
          <w:lang w:val="ru-RU"/>
        </w:rPr>
      </w:pPr>
      <w:r>
        <w:rPr>
          <w:sz w:val="24"/>
          <w:lang w:val="ru-RU"/>
        </w:rPr>
        <w:t>Наличие отделения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ополнительного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образования</w:t>
      </w:r>
      <w:r>
        <w:rPr>
          <w:sz w:val="24"/>
          <w:lang w:val="ru-RU"/>
        </w:rPr>
        <w:tab/>
      </w:r>
      <w:r>
        <w:rPr>
          <w:i/>
          <w:sz w:val="24"/>
          <w:lang w:val="ru-RU"/>
        </w:rPr>
        <w:t>Есть</w:t>
      </w:r>
      <w:r>
        <w:rPr>
          <w:i/>
          <w:sz w:val="24"/>
          <w:lang w:val="ru-RU"/>
        </w:rPr>
        <w:tab/>
      </w:r>
      <w:r>
        <w:rPr>
          <w:i/>
          <w:sz w:val="24"/>
          <w:u w:val="single"/>
          <w:lang w:val="ru-RU"/>
        </w:rPr>
        <w:t>Отсутствует</w:t>
      </w:r>
    </w:p>
    <w:p w14:paraId="591CA878" w14:textId="51796AD0" w:rsidR="00261509" w:rsidRDefault="001738D9" w:rsidP="00261509">
      <w:pPr>
        <w:pStyle w:val="a3"/>
        <w:spacing w:before="11"/>
        <w:rPr>
          <w:i/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0" distR="0" simplePos="0" relativeHeight="251655168" behindDoc="1" locked="0" layoutInCell="1" allowOverlap="1" wp14:anchorId="162D702B" wp14:editId="683EEF91">
                <wp:simplePos x="0" y="0"/>
                <wp:positionH relativeFrom="page">
                  <wp:posOffset>541020</wp:posOffset>
                </wp:positionH>
                <wp:positionV relativeFrom="paragraph">
                  <wp:posOffset>130809</wp:posOffset>
                </wp:positionV>
                <wp:extent cx="1828800" cy="0"/>
                <wp:effectExtent l="0" t="0" r="0" b="0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872AA" id="Прямая соединительная линия 11" o:spid="_x0000_s1026" style="position:absolute;z-index:-2516613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2.6pt,10.3pt" to="186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" strokeweight=".7pt">
                <w10:wrap type="topAndBottom" anchorx="page"/>
              </v:line>
            </w:pict>
          </mc:Fallback>
        </mc:AlternateContent>
      </w:r>
    </w:p>
    <w:p w14:paraId="3B77F38A" w14:textId="77777777" w:rsidR="00261509" w:rsidRDefault="00261509" w:rsidP="00261509">
      <w:pPr>
        <w:spacing w:before="42" w:line="242" w:lineRule="auto"/>
        <w:ind w:left="852" w:right="2550" w:hanging="1"/>
        <w:rPr>
          <w:sz w:val="18"/>
          <w:lang w:val="ru-RU"/>
        </w:rPr>
      </w:pPr>
      <w:r>
        <w:rPr>
          <w:position w:val="9"/>
          <w:sz w:val="13"/>
          <w:lang w:val="ru-RU"/>
        </w:rPr>
        <w:t xml:space="preserve">1 </w:t>
      </w:r>
      <w:r>
        <w:rPr>
          <w:sz w:val="18"/>
          <w:lang w:val="ru-RU"/>
        </w:rPr>
        <w:t xml:space="preserve">при наличии </w:t>
      </w:r>
      <w:proofErr w:type="gramStart"/>
      <w:r>
        <w:rPr>
          <w:sz w:val="18"/>
          <w:lang w:val="ru-RU"/>
        </w:rPr>
        <w:t>нескольких  площадок</w:t>
      </w:r>
      <w:proofErr w:type="gramEnd"/>
      <w:r>
        <w:rPr>
          <w:sz w:val="18"/>
          <w:lang w:val="ru-RU"/>
        </w:rPr>
        <w:t>, на  которых  ведется  образовательная деятельность, указать все адреса 2 название организации и/или Ф.И.О. физического</w:t>
      </w:r>
      <w:r>
        <w:rPr>
          <w:spacing w:val="-13"/>
          <w:sz w:val="18"/>
          <w:lang w:val="ru-RU"/>
        </w:rPr>
        <w:t xml:space="preserve"> </w:t>
      </w:r>
      <w:r>
        <w:rPr>
          <w:sz w:val="18"/>
          <w:lang w:val="ru-RU"/>
        </w:rPr>
        <w:t>лица</w:t>
      </w:r>
    </w:p>
    <w:p w14:paraId="03C6B6D9" w14:textId="77777777" w:rsidR="00261509" w:rsidRDefault="00261509" w:rsidP="00261509">
      <w:pPr>
        <w:spacing w:line="205" w:lineRule="exact"/>
        <w:ind w:left="851"/>
        <w:rPr>
          <w:sz w:val="18"/>
          <w:lang w:val="ru-RU"/>
        </w:rPr>
      </w:pPr>
      <w:r>
        <w:rPr>
          <w:sz w:val="18"/>
          <w:lang w:val="ru-RU"/>
        </w:rPr>
        <w:t>3 кем выдана</w:t>
      </w:r>
    </w:p>
    <w:p w14:paraId="796161C5" w14:textId="77777777" w:rsidR="00261509" w:rsidRDefault="00261509" w:rsidP="00261509">
      <w:pPr>
        <w:widowControl/>
        <w:autoSpaceDE/>
        <w:autoSpaceDN/>
        <w:rPr>
          <w:sz w:val="18"/>
          <w:lang w:val="ru-RU"/>
        </w:rPr>
        <w:sectPr w:rsidR="00261509">
          <w:type w:val="continuous"/>
          <w:pgSz w:w="11920" w:h="16840"/>
          <w:pgMar w:top="1180" w:right="0" w:bottom="280" w:left="0" w:header="720" w:footer="720" w:gutter="0"/>
          <w:cols w:space="720"/>
        </w:sectPr>
      </w:pPr>
    </w:p>
    <w:p w14:paraId="38F72D08" w14:textId="77777777" w:rsidR="00261509" w:rsidRDefault="00261509" w:rsidP="008E0B6B">
      <w:pPr>
        <w:pStyle w:val="a5"/>
        <w:numPr>
          <w:ilvl w:val="1"/>
          <w:numId w:val="1"/>
        </w:numPr>
        <w:tabs>
          <w:tab w:val="left" w:pos="1808"/>
          <w:tab w:val="left" w:pos="7751"/>
          <w:tab w:val="left" w:pos="9131"/>
        </w:tabs>
        <w:ind w:left="1808" w:hanging="684"/>
        <w:rPr>
          <w:i/>
          <w:sz w:val="24"/>
        </w:rPr>
      </w:pPr>
      <w:proofErr w:type="spellStart"/>
      <w:r>
        <w:rPr>
          <w:sz w:val="24"/>
        </w:rPr>
        <w:lastRenderedPageBreak/>
        <w:t>Наличи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портивног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луба</w:t>
      </w:r>
      <w:proofErr w:type="spellEnd"/>
      <w:r>
        <w:rPr>
          <w:sz w:val="24"/>
        </w:rPr>
        <w:tab/>
      </w:r>
    </w:p>
    <w:p w14:paraId="7D8754F5" w14:textId="77777777" w:rsidR="00261509" w:rsidRDefault="00261509" w:rsidP="00261509">
      <w:pPr>
        <w:pStyle w:val="a3"/>
        <w:ind w:left="1808" w:right="4345"/>
      </w:pPr>
      <w:proofErr w:type="spellStart"/>
      <w:r>
        <w:t>Количество</w:t>
      </w:r>
      <w:proofErr w:type="spellEnd"/>
      <w:r>
        <w:t xml:space="preserve"> </w:t>
      </w:r>
      <w:proofErr w:type="spellStart"/>
      <w:r>
        <w:t>программ</w:t>
      </w:r>
      <w:proofErr w:type="spellEnd"/>
      <w:r>
        <w:t xml:space="preserve">, </w:t>
      </w:r>
      <w:proofErr w:type="spellStart"/>
      <w:r>
        <w:t>реализуемых</w:t>
      </w:r>
      <w:proofErr w:type="spellEnd"/>
      <w:r>
        <w:t xml:space="preserve"> </w:t>
      </w:r>
      <w:proofErr w:type="spellStart"/>
      <w:r>
        <w:t>спортивным</w:t>
      </w:r>
      <w:proofErr w:type="spellEnd"/>
      <w:r>
        <w:t xml:space="preserve"> </w:t>
      </w:r>
      <w:proofErr w:type="spellStart"/>
      <w:r>
        <w:t>клубом</w:t>
      </w:r>
      <w:proofErr w:type="spellEnd"/>
    </w:p>
    <w:p w14:paraId="4BD33F07" w14:textId="77777777" w:rsidR="00261509" w:rsidRDefault="00261509" w:rsidP="00261509">
      <w:pPr>
        <w:pStyle w:val="a3"/>
        <w:ind w:left="1808" w:right="5312"/>
        <w:rPr>
          <w:lang w:val="ru-RU"/>
        </w:rPr>
      </w:pPr>
      <w:r>
        <w:rPr>
          <w:lang w:val="ru-RU"/>
        </w:rPr>
        <w:t>Количество обучающихся в спортивном клубе (в год)</w:t>
      </w:r>
    </w:p>
    <w:p w14:paraId="0225CB7C" w14:textId="77777777" w:rsidR="00261509" w:rsidRDefault="00261509" w:rsidP="00261509">
      <w:pPr>
        <w:widowControl/>
        <w:autoSpaceDE/>
        <w:autoSpaceDN/>
        <w:rPr>
          <w:lang w:val="ru-RU"/>
        </w:rPr>
        <w:sectPr w:rsidR="00261509">
          <w:pgSz w:w="11920" w:h="16840"/>
          <w:pgMar w:top="640" w:right="0" w:bottom="280" w:left="0" w:header="720" w:footer="720" w:gutter="0"/>
          <w:cols w:space="720"/>
        </w:sectPr>
      </w:pPr>
    </w:p>
    <w:p w14:paraId="7EFC02A6" w14:textId="77777777" w:rsidR="00261509" w:rsidRDefault="00261509" w:rsidP="008E0B6B">
      <w:pPr>
        <w:pStyle w:val="2"/>
        <w:numPr>
          <w:ilvl w:val="0"/>
          <w:numId w:val="1"/>
        </w:numPr>
        <w:tabs>
          <w:tab w:val="left" w:pos="1336"/>
        </w:tabs>
        <w:spacing w:before="62"/>
        <w:ind w:left="1335" w:hanging="287"/>
      </w:pPr>
      <w:r>
        <w:lastRenderedPageBreak/>
        <w:t>РУКОВОДЯЩИЕ РАБОТНИКИ ОБРАЗОВАТЕЛЬНОГО УЧРЕЖДЕНИЯ</w:t>
      </w:r>
    </w:p>
    <w:p w14:paraId="24FE99C3" w14:textId="77777777" w:rsidR="00261509" w:rsidRDefault="00261509" w:rsidP="00261509">
      <w:pPr>
        <w:pStyle w:val="a3"/>
        <w:spacing w:before="7"/>
        <w:rPr>
          <w:b/>
          <w:sz w:val="21"/>
        </w:rPr>
      </w:pPr>
    </w:p>
    <w:p w14:paraId="565D9732" w14:textId="77777777" w:rsidR="00261509" w:rsidRDefault="00261509" w:rsidP="00261509">
      <w:pPr>
        <w:widowControl/>
        <w:autoSpaceDE/>
        <w:autoSpaceDN/>
        <w:rPr>
          <w:sz w:val="21"/>
        </w:rPr>
        <w:sectPr w:rsidR="00261509">
          <w:pgSz w:w="11920" w:h="16840"/>
          <w:pgMar w:top="660" w:right="0" w:bottom="280" w:left="0" w:header="720" w:footer="720" w:gutter="0"/>
          <w:cols w:space="720"/>
        </w:sectPr>
      </w:pPr>
    </w:p>
    <w:p w14:paraId="5F7E2C55" w14:textId="77777777" w:rsidR="00261509" w:rsidRDefault="00261509" w:rsidP="008E0B6B">
      <w:pPr>
        <w:pStyle w:val="a5"/>
        <w:numPr>
          <w:ilvl w:val="1"/>
          <w:numId w:val="1"/>
        </w:numPr>
        <w:tabs>
          <w:tab w:val="left" w:pos="1780"/>
        </w:tabs>
        <w:spacing w:before="131"/>
        <w:ind w:left="1779" w:hanging="679"/>
        <w:rPr>
          <w:sz w:val="24"/>
        </w:rPr>
      </w:pPr>
      <w:r>
        <w:rPr>
          <w:sz w:val="24"/>
        </w:rPr>
        <w:t>Директор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: </w:t>
      </w:r>
      <w:proofErr w:type="spellStart"/>
      <w:r>
        <w:rPr>
          <w:sz w:val="24"/>
        </w:rPr>
        <w:t>Андрее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ладимир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Иванович</w:t>
      </w:r>
      <w:proofErr w:type="spellEnd"/>
    </w:p>
    <w:p w14:paraId="0677AA8D" w14:textId="77777777" w:rsidR="00261509" w:rsidRDefault="00261509" w:rsidP="00261509">
      <w:pPr>
        <w:pStyle w:val="a3"/>
        <w:spacing w:before="8"/>
        <w:rPr>
          <w:sz w:val="23"/>
        </w:rPr>
      </w:pPr>
    </w:p>
    <w:p w14:paraId="37D68564" w14:textId="3278228F" w:rsidR="00261509" w:rsidRDefault="00261509" w:rsidP="008E0B6B">
      <w:pPr>
        <w:pStyle w:val="a5"/>
        <w:numPr>
          <w:ilvl w:val="1"/>
          <w:numId w:val="1"/>
        </w:numPr>
        <w:tabs>
          <w:tab w:val="left" w:pos="1780"/>
        </w:tabs>
        <w:ind w:left="1779" w:hanging="679"/>
        <w:rPr>
          <w:sz w:val="24"/>
        </w:rPr>
      </w:pPr>
      <w:proofErr w:type="spellStart"/>
      <w:r>
        <w:rPr>
          <w:sz w:val="24"/>
        </w:rPr>
        <w:t>Заместител</w:t>
      </w:r>
      <w:proofErr w:type="spellEnd"/>
      <w:r w:rsidR="004E4658">
        <w:rPr>
          <w:sz w:val="24"/>
          <w:lang w:val="ru-RU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</w:p>
    <w:p w14:paraId="3BC82093" w14:textId="77777777" w:rsidR="00261509" w:rsidRDefault="00261509" w:rsidP="00261509">
      <w:pPr>
        <w:pStyle w:val="a3"/>
        <w:spacing w:before="12"/>
        <w:ind w:left="1787"/>
        <w:rPr>
          <w:lang w:val="ru-RU"/>
        </w:rPr>
      </w:pPr>
      <w:r>
        <w:rPr>
          <w:lang w:val="ru-RU"/>
        </w:rPr>
        <w:t>по учебно-воспитательной работе</w:t>
      </w:r>
    </w:p>
    <w:p w14:paraId="079679AD" w14:textId="77777777" w:rsidR="00261509" w:rsidRDefault="00261509" w:rsidP="00261509">
      <w:pPr>
        <w:pStyle w:val="a3"/>
        <w:spacing w:before="1"/>
        <w:rPr>
          <w:sz w:val="35"/>
          <w:lang w:val="ru-RU"/>
        </w:rPr>
      </w:pPr>
      <w:r>
        <w:rPr>
          <w:lang w:val="ru-RU"/>
        </w:rPr>
        <w:br w:type="column"/>
      </w:r>
    </w:p>
    <w:p w14:paraId="32C6A642" w14:textId="77777777" w:rsidR="00261509" w:rsidRDefault="00261509" w:rsidP="00261509">
      <w:pPr>
        <w:pStyle w:val="a3"/>
        <w:tabs>
          <w:tab w:val="left" w:pos="2239"/>
        </w:tabs>
        <w:ind w:left="1100"/>
        <w:rPr>
          <w:lang w:val="ru-RU"/>
        </w:rPr>
      </w:pPr>
      <w:r>
        <w:rPr>
          <w:lang w:val="ru-RU"/>
        </w:rPr>
        <w:t>телефон</w:t>
      </w:r>
      <w:r>
        <w:rPr>
          <w:lang w:val="ru-RU"/>
        </w:rPr>
        <w:tab/>
        <w:t>275-39-88</w:t>
      </w:r>
    </w:p>
    <w:p w14:paraId="09E5059A" w14:textId="77777777" w:rsidR="00261509" w:rsidRDefault="00261509" w:rsidP="00261509">
      <w:pPr>
        <w:widowControl/>
        <w:autoSpaceDE/>
        <w:autoSpaceDN/>
        <w:rPr>
          <w:lang w:val="ru-RU"/>
        </w:rPr>
        <w:sectPr w:rsidR="00261509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6049" w:space="1607"/>
            <w:col w:w="4264"/>
          </w:cols>
        </w:sectPr>
      </w:pPr>
    </w:p>
    <w:p w14:paraId="32148D55" w14:textId="77777777" w:rsidR="00261509" w:rsidRDefault="008705BB" w:rsidP="00261509">
      <w:pPr>
        <w:pStyle w:val="a3"/>
        <w:tabs>
          <w:tab w:val="left" w:pos="8739"/>
          <w:tab w:val="left" w:pos="9899"/>
        </w:tabs>
        <w:spacing w:line="267" w:lineRule="exact"/>
        <w:ind w:left="1779"/>
        <w:rPr>
          <w:lang w:val="ru-RU"/>
        </w:rPr>
      </w:pPr>
      <w:r>
        <w:rPr>
          <w:spacing w:val="2"/>
          <w:lang w:val="ru-RU"/>
        </w:rPr>
        <w:t>Васильева Полина Геннадьевна</w:t>
      </w:r>
      <w:r w:rsidR="00261509">
        <w:rPr>
          <w:lang w:val="ru-RU"/>
        </w:rPr>
        <w:tab/>
        <w:t>телефон</w:t>
      </w:r>
      <w:r w:rsidR="00261509">
        <w:rPr>
          <w:lang w:val="ru-RU"/>
        </w:rPr>
        <w:tab/>
        <w:t>275-42-69</w:t>
      </w:r>
    </w:p>
    <w:p w14:paraId="597ECC0C" w14:textId="77777777" w:rsidR="00261509" w:rsidRDefault="00261509" w:rsidP="00261509">
      <w:pPr>
        <w:spacing w:line="229" w:lineRule="exact"/>
        <w:ind w:left="1780"/>
        <w:rPr>
          <w:sz w:val="20"/>
          <w:lang w:val="ru-RU"/>
        </w:rPr>
      </w:pPr>
      <w:r>
        <w:rPr>
          <w:sz w:val="20"/>
          <w:lang w:val="ru-RU"/>
        </w:rPr>
        <w:t>Основные функции</w:t>
      </w:r>
      <w:r w:rsidR="008705BB">
        <w:rPr>
          <w:sz w:val="20"/>
          <w:lang w:val="ru-RU"/>
        </w:rPr>
        <w:t>:</w:t>
      </w:r>
    </w:p>
    <w:p w14:paraId="7066BDDA" w14:textId="77777777" w:rsidR="00261509" w:rsidRDefault="00261509" w:rsidP="00261509">
      <w:pPr>
        <w:spacing w:before="2"/>
        <w:ind w:left="1780" w:right="7407"/>
        <w:rPr>
          <w:sz w:val="20"/>
          <w:lang w:val="ru-RU"/>
        </w:rPr>
      </w:pPr>
      <w:r>
        <w:rPr>
          <w:sz w:val="20"/>
          <w:lang w:val="ru-RU"/>
        </w:rPr>
        <w:t xml:space="preserve"> организация текущего и перспективного планирования деятельности педагогического коллектива; разработка учебно- методической документации; курирование очной формы обучения</w:t>
      </w:r>
    </w:p>
    <w:p w14:paraId="308E37B4" w14:textId="77777777" w:rsidR="00261509" w:rsidRDefault="00261509" w:rsidP="00261509">
      <w:pPr>
        <w:pStyle w:val="a3"/>
        <w:spacing w:before="6"/>
        <w:rPr>
          <w:sz w:val="19"/>
          <w:lang w:val="ru-RU"/>
        </w:rPr>
      </w:pPr>
    </w:p>
    <w:p w14:paraId="4970E644" w14:textId="77777777" w:rsidR="00261509" w:rsidRPr="008705BB" w:rsidRDefault="00261509" w:rsidP="00261509">
      <w:pPr>
        <w:pStyle w:val="a3"/>
        <w:rPr>
          <w:sz w:val="26"/>
          <w:lang w:val="ru-RU"/>
        </w:rPr>
      </w:pPr>
    </w:p>
    <w:p w14:paraId="0B3EAB21" w14:textId="77777777" w:rsidR="00261509" w:rsidRPr="008705BB" w:rsidRDefault="00261509" w:rsidP="00261509">
      <w:pPr>
        <w:pStyle w:val="a3"/>
        <w:rPr>
          <w:sz w:val="26"/>
          <w:lang w:val="ru-RU"/>
        </w:rPr>
      </w:pPr>
    </w:p>
    <w:p w14:paraId="7E37BE17" w14:textId="77777777" w:rsidR="00261509" w:rsidRPr="008705BB" w:rsidRDefault="00261509" w:rsidP="00261509">
      <w:pPr>
        <w:pStyle w:val="a3"/>
        <w:rPr>
          <w:sz w:val="26"/>
          <w:lang w:val="ru-RU"/>
        </w:rPr>
      </w:pPr>
    </w:p>
    <w:p w14:paraId="3B8485E5" w14:textId="77777777" w:rsidR="00261509" w:rsidRPr="008705BB" w:rsidRDefault="00261509" w:rsidP="00261509">
      <w:pPr>
        <w:pStyle w:val="a3"/>
        <w:rPr>
          <w:sz w:val="26"/>
          <w:lang w:val="ru-RU"/>
        </w:rPr>
      </w:pPr>
    </w:p>
    <w:p w14:paraId="661180AD" w14:textId="77777777" w:rsidR="00261509" w:rsidRPr="008705BB" w:rsidRDefault="00261509" w:rsidP="00261509">
      <w:pPr>
        <w:pStyle w:val="a3"/>
        <w:rPr>
          <w:sz w:val="26"/>
          <w:lang w:val="ru-RU"/>
        </w:rPr>
      </w:pPr>
    </w:p>
    <w:p w14:paraId="4882488F" w14:textId="77777777" w:rsidR="00261509" w:rsidRDefault="00261509" w:rsidP="008E0B6B">
      <w:pPr>
        <w:pStyle w:val="4"/>
        <w:numPr>
          <w:ilvl w:val="0"/>
          <w:numId w:val="1"/>
        </w:numPr>
        <w:tabs>
          <w:tab w:val="left" w:pos="4284"/>
        </w:tabs>
        <w:spacing w:before="169"/>
        <w:ind w:left="4284" w:hanging="240"/>
      </w:pPr>
      <w:r>
        <w:t>ДОПОЛНИТЕЛЬНЫЕ</w:t>
      </w:r>
      <w:r>
        <w:rPr>
          <w:spacing w:val="-1"/>
        </w:rPr>
        <w:t xml:space="preserve"> </w:t>
      </w:r>
      <w:r>
        <w:t>СВЕДЕНИЯ</w:t>
      </w:r>
    </w:p>
    <w:p w14:paraId="49267C60" w14:textId="77777777" w:rsidR="00261509" w:rsidRDefault="00261509" w:rsidP="008E0B6B">
      <w:pPr>
        <w:pStyle w:val="a5"/>
        <w:numPr>
          <w:ilvl w:val="1"/>
          <w:numId w:val="2"/>
        </w:numPr>
        <w:tabs>
          <w:tab w:val="left" w:pos="1464"/>
        </w:tabs>
        <w:spacing w:before="104"/>
        <w:rPr>
          <w:sz w:val="24"/>
        </w:rPr>
      </w:pPr>
      <w:proofErr w:type="spellStart"/>
      <w:r>
        <w:rPr>
          <w:sz w:val="24"/>
        </w:rPr>
        <w:t>Средня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полняем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лассов</w:t>
      </w:r>
      <w:proofErr w:type="spellEnd"/>
      <w:r>
        <w:rPr>
          <w:sz w:val="24"/>
        </w:rPr>
        <w:t xml:space="preserve"> – </w:t>
      </w:r>
      <w:r>
        <w:rPr>
          <w:spacing w:val="-3"/>
          <w:sz w:val="24"/>
        </w:rPr>
        <w:t>3-4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чел</w:t>
      </w:r>
      <w:proofErr w:type="spellEnd"/>
      <w:r>
        <w:rPr>
          <w:sz w:val="24"/>
        </w:rPr>
        <w:t>.</w:t>
      </w:r>
    </w:p>
    <w:p w14:paraId="647E5453" w14:textId="77777777" w:rsidR="00261509" w:rsidRDefault="00261509" w:rsidP="008E0B6B">
      <w:pPr>
        <w:pStyle w:val="a5"/>
        <w:numPr>
          <w:ilvl w:val="1"/>
          <w:numId w:val="2"/>
        </w:numPr>
        <w:tabs>
          <w:tab w:val="left" w:pos="1464"/>
        </w:tabs>
        <w:spacing w:before="48"/>
        <w:rPr>
          <w:sz w:val="24"/>
        </w:rPr>
      </w:pPr>
      <w:proofErr w:type="spellStart"/>
      <w:r>
        <w:rPr>
          <w:sz w:val="24"/>
        </w:rPr>
        <w:t>Реж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бот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тельного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чреждения</w:t>
      </w:r>
      <w:proofErr w:type="spellEnd"/>
      <w:r>
        <w:rPr>
          <w:sz w:val="24"/>
        </w:rPr>
        <w:t>:</w:t>
      </w:r>
    </w:p>
    <w:p w14:paraId="5D75F21B" w14:textId="77777777" w:rsidR="00261509" w:rsidRDefault="00261509" w:rsidP="00261509">
      <w:pPr>
        <w:pStyle w:val="a3"/>
        <w:tabs>
          <w:tab w:val="left" w:pos="6283"/>
          <w:tab w:val="left" w:pos="7335"/>
        </w:tabs>
        <w:spacing w:before="4"/>
        <w:ind w:left="3448"/>
        <w:rPr>
          <w:lang w:val="ru-RU"/>
        </w:rPr>
      </w:pPr>
      <w:r>
        <w:rPr>
          <w:lang w:val="ru-RU"/>
        </w:rPr>
        <w:t>Понедельник-пятница</w:t>
      </w:r>
      <w:r>
        <w:rPr>
          <w:lang w:val="ru-RU"/>
        </w:rPr>
        <w:tab/>
        <w:t>С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9:30</w:t>
      </w:r>
      <w:r>
        <w:rPr>
          <w:lang w:val="ru-RU"/>
        </w:rPr>
        <w:tab/>
      </w:r>
      <w:r>
        <w:rPr>
          <w:spacing w:val="-5"/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8:00</w:t>
      </w:r>
    </w:p>
    <w:p w14:paraId="10D5DC9D" w14:textId="77777777" w:rsidR="00261509" w:rsidRDefault="00261509" w:rsidP="00261509">
      <w:pPr>
        <w:pStyle w:val="a3"/>
        <w:tabs>
          <w:tab w:val="left" w:pos="6283"/>
          <w:tab w:val="left" w:pos="7335"/>
        </w:tabs>
        <w:ind w:left="3460"/>
        <w:rPr>
          <w:lang w:val="ru-RU"/>
        </w:rPr>
      </w:pPr>
      <w:r>
        <w:rPr>
          <w:lang w:val="ru-RU"/>
        </w:rPr>
        <w:t>Суббота</w:t>
      </w:r>
      <w:r>
        <w:rPr>
          <w:lang w:val="ru-RU"/>
        </w:rPr>
        <w:tab/>
        <w:t>С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9:30</w:t>
      </w:r>
      <w:r>
        <w:rPr>
          <w:lang w:val="ru-RU"/>
        </w:rPr>
        <w:tab/>
      </w:r>
      <w:r>
        <w:rPr>
          <w:spacing w:val="-5"/>
          <w:lang w:val="ru-RU"/>
        </w:rPr>
        <w:t>По</w:t>
      </w:r>
      <w:r>
        <w:rPr>
          <w:spacing w:val="1"/>
          <w:lang w:val="ru-RU"/>
        </w:rPr>
        <w:t xml:space="preserve"> </w:t>
      </w:r>
      <w:r w:rsidR="000F2952">
        <w:rPr>
          <w:lang w:val="ru-RU"/>
        </w:rPr>
        <w:t>14</w:t>
      </w:r>
      <w:r>
        <w:rPr>
          <w:lang w:val="ru-RU"/>
        </w:rPr>
        <w:t>:00</w:t>
      </w:r>
    </w:p>
    <w:p w14:paraId="777D2E9A" w14:textId="77777777" w:rsidR="00261509" w:rsidRDefault="00261509" w:rsidP="008E0B6B">
      <w:pPr>
        <w:pStyle w:val="a5"/>
        <w:numPr>
          <w:ilvl w:val="1"/>
          <w:numId w:val="2"/>
        </w:numPr>
        <w:tabs>
          <w:tab w:val="left" w:pos="1464"/>
        </w:tabs>
        <w:rPr>
          <w:sz w:val="24"/>
        </w:rPr>
      </w:pPr>
      <w:proofErr w:type="spellStart"/>
      <w:r>
        <w:rPr>
          <w:sz w:val="24"/>
        </w:rPr>
        <w:t>Информационно-техническ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нащ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тель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реждения</w:t>
      </w:r>
      <w:proofErr w:type="spellEnd"/>
    </w:p>
    <w:p w14:paraId="1871B34C" w14:textId="3B3B283F" w:rsidR="00261509" w:rsidRDefault="00261509" w:rsidP="008E0B6B">
      <w:pPr>
        <w:pStyle w:val="a5"/>
        <w:numPr>
          <w:ilvl w:val="2"/>
          <w:numId w:val="3"/>
        </w:numPr>
        <w:tabs>
          <w:tab w:val="left" w:pos="1464"/>
        </w:tabs>
        <w:spacing w:before="7" w:line="230" w:lineRule="auto"/>
        <w:ind w:right="2175"/>
        <w:rPr>
          <w:sz w:val="24"/>
        </w:rPr>
      </w:pPr>
      <w:r>
        <w:rPr>
          <w:sz w:val="24"/>
          <w:lang w:val="ru-RU"/>
        </w:rPr>
        <w:t>Количество компьютерных классов (комплексов) компьютеров в</w:t>
      </w:r>
      <w:r>
        <w:rPr>
          <w:spacing w:val="-28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омпьютерных классах. </w:t>
      </w:r>
      <w:proofErr w:type="spellStart"/>
      <w:r w:rsidR="008705BB">
        <w:rPr>
          <w:sz w:val="24"/>
        </w:rPr>
        <w:t>Класс</w:t>
      </w:r>
      <w:proofErr w:type="spellEnd"/>
      <w:r w:rsidR="008705BB">
        <w:rPr>
          <w:sz w:val="24"/>
        </w:rPr>
        <w:t xml:space="preserve"> – 1. </w:t>
      </w:r>
      <w:r w:rsidR="004E4658">
        <w:rPr>
          <w:sz w:val="24"/>
          <w:lang w:val="ru-RU"/>
        </w:rPr>
        <w:t>4</w:t>
      </w:r>
      <w:r w:rsidR="008705BB">
        <w:rPr>
          <w:sz w:val="24"/>
        </w:rPr>
        <w:t xml:space="preserve"> </w:t>
      </w:r>
      <w:proofErr w:type="spellStart"/>
      <w:r w:rsidR="008705BB">
        <w:rPr>
          <w:sz w:val="24"/>
        </w:rPr>
        <w:t>компьютер</w:t>
      </w:r>
      <w:proofErr w:type="spellEnd"/>
      <w:r w:rsidR="004E4658">
        <w:rPr>
          <w:sz w:val="24"/>
          <w:lang w:val="ru-RU"/>
        </w:rPr>
        <w:t>а</w:t>
      </w:r>
      <w:r w:rsidR="008705BB">
        <w:rPr>
          <w:sz w:val="24"/>
        </w:rPr>
        <w:t xml:space="preserve"> + 2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ноутбука</w:t>
      </w:r>
      <w:proofErr w:type="spellEnd"/>
      <w:r>
        <w:rPr>
          <w:sz w:val="24"/>
        </w:rPr>
        <w:t>.</w:t>
      </w:r>
    </w:p>
    <w:p w14:paraId="5CF82D12" w14:textId="77777777" w:rsidR="00261509" w:rsidRDefault="00261509" w:rsidP="008E0B6B">
      <w:pPr>
        <w:pStyle w:val="a5"/>
        <w:numPr>
          <w:ilvl w:val="2"/>
          <w:numId w:val="3"/>
        </w:numPr>
        <w:tabs>
          <w:tab w:val="left" w:pos="1464"/>
        </w:tabs>
        <w:spacing w:before="17" w:line="230" w:lineRule="auto"/>
        <w:ind w:right="1768"/>
        <w:rPr>
          <w:sz w:val="24"/>
          <w:lang w:val="ru-RU"/>
        </w:rPr>
      </w:pPr>
      <w:r>
        <w:rPr>
          <w:sz w:val="24"/>
          <w:lang w:val="ru-RU"/>
        </w:rPr>
        <w:t>Наличие локальной сети, объединяющей учебные и административные компьютеры ОУ -</w:t>
      </w:r>
      <w:r>
        <w:rPr>
          <w:spacing w:val="-7"/>
          <w:sz w:val="24"/>
          <w:lang w:val="ru-RU"/>
        </w:rPr>
        <w:t xml:space="preserve"> </w:t>
      </w:r>
      <w:r>
        <w:rPr>
          <w:sz w:val="24"/>
          <w:lang w:val="ru-RU"/>
        </w:rPr>
        <w:t>есть</w:t>
      </w:r>
    </w:p>
    <w:p w14:paraId="37E5E9CD" w14:textId="77777777" w:rsidR="00261509" w:rsidRDefault="00261509" w:rsidP="008E0B6B">
      <w:pPr>
        <w:pStyle w:val="a5"/>
        <w:numPr>
          <w:ilvl w:val="2"/>
          <w:numId w:val="4"/>
        </w:numPr>
        <w:tabs>
          <w:tab w:val="left" w:pos="1464"/>
        </w:tabs>
        <w:spacing w:before="12" w:line="235" w:lineRule="auto"/>
        <w:ind w:right="3979" w:hanging="807"/>
        <w:rPr>
          <w:sz w:val="24"/>
          <w:lang w:val="ru-RU"/>
        </w:rPr>
      </w:pPr>
      <w:r>
        <w:rPr>
          <w:sz w:val="24"/>
          <w:lang w:val="ru-RU"/>
        </w:rPr>
        <w:t>Всего компьютеров, имеющих соответствующие</w:t>
      </w:r>
      <w:r>
        <w:rPr>
          <w:spacing w:val="-22"/>
          <w:sz w:val="24"/>
          <w:lang w:val="ru-RU"/>
        </w:rPr>
        <w:t xml:space="preserve"> </w:t>
      </w:r>
      <w:r>
        <w:rPr>
          <w:sz w:val="24"/>
          <w:lang w:val="ru-RU"/>
        </w:rPr>
        <w:t>сертификаты, используется в образовательном процессе, в том числе, при организации методического и психолого-педагогическом сопровождении в ОУ -</w:t>
      </w:r>
      <w:r>
        <w:rPr>
          <w:spacing w:val="-9"/>
          <w:sz w:val="24"/>
          <w:lang w:val="ru-RU"/>
        </w:rPr>
        <w:t xml:space="preserve"> </w:t>
      </w:r>
      <w:r>
        <w:rPr>
          <w:sz w:val="24"/>
          <w:lang w:val="ru-RU"/>
        </w:rPr>
        <w:t>10</w:t>
      </w:r>
    </w:p>
    <w:p w14:paraId="0A472449" w14:textId="77777777" w:rsidR="00261509" w:rsidRDefault="00261509" w:rsidP="008E0B6B">
      <w:pPr>
        <w:pStyle w:val="a5"/>
        <w:numPr>
          <w:ilvl w:val="2"/>
          <w:numId w:val="4"/>
        </w:numPr>
        <w:tabs>
          <w:tab w:val="left" w:pos="1464"/>
        </w:tabs>
        <w:spacing w:before="7"/>
        <w:ind w:hanging="807"/>
        <w:rPr>
          <w:sz w:val="24"/>
          <w:lang w:val="ru-RU"/>
        </w:rPr>
      </w:pPr>
      <w:r>
        <w:rPr>
          <w:sz w:val="24"/>
          <w:lang w:val="ru-RU"/>
        </w:rPr>
        <w:t>Количество обучающегося</w:t>
      </w:r>
      <w:r>
        <w:rPr>
          <w:sz w:val="24"/>
          <w:vertAlign w:val="superscript"/>
          <w:lang w:val="ru-RU"/>
        </w:rPr>
        <w:t>5</w:t>
      </w:r>
      <w:r>
        <w:rPr>
          <w:sz w:val="24"/>
          <w:lang w:val="ru-RU"/>
        </w:rPr>
        <w:t xml:space="preserve"> на один компьютер</w:t>
      </w:r>
      <w:r>
        <w:rPr>
          <w:sz w:val="24"/>
          <w:vertAlign w:val="superscript"/>
          <w:lang w:val="ru-RU"/>
        </w:rPr>
        <w:t>6</w:t>
      </w:r>
      <w:r>
        <w:rPr>
          <w:spacing w:val="-48"/>
          <w:sz w:val="24"/>
          <w:lang w:val="ru-RU"/>
        </w:rPr>
        <w:t xml:space="preserve"> </w:t>
      </w:r>
      <w:r>
        <w:rPr>
          <w:sz w:val="24"/>
          <w:lang w:val="ru-RU"/>
        </w:rPr>
        <w:t>- 7,2</w:t>
      </w:r>
    </w:p>
    <w:p w14:paraId="6647AA95" w14:textId="77777777" w:rsidR="00261509" w:rsidRDefault="00261509" w:rsidP="00261509">
      <w:pPr>
        <w:widowControl/>
        <w:autoSpaceDE/>
        <w:autoSpaceDN/>
        <w:rPr>
          <w:sz w:val="24"/>
          <w:lang w:val="ru-RU"/>
        </w:rPr>
        <w:sectPr w:rsidR="00261509">
          <w:type w:val="continuous"/>
          <w:pgSz w:w="11920" w:h="16840"/>
          <w:pgMar w:top="1180" w:right="0" w:bottom="280" w:left="0" w:header="720" w:footer="720" w:gutter="0"/>
          <w:cols w:space="720"/>
        </w:sectPr>
      </w:pPr>
    </w:p>
    <w:p w14:paraId="6667FA75" w14:textId="77777777" w:rsidR="00261509" w:rsidRDefault="00261509" w:rsidP="008E0B6B">
      <w:pPr>
        <w:pStyle w:val="a5"/>
        <w:numPr>
          <w:ilvl w:val="2"/>
          <w:numId w:val="4"/>
        </w:numPr>
        <w:tabs>
          <w:tab w:val="left" w:pos="1464"/>
        </w:tabs>
        <w:spacing w:line="230" w:lineRule="auto"/>
        <w:ind w:left="1464" w:right="552"/>
        <w:rPr>
          <w:sz w:val="24"/>
          <w:lang w:val="ru-RU"/>
        </w:rPr>
      </w:pPr>
      <w:r>
        <w:rPr>
          <w:sz w:val="24"/>
          <w:lang w:val="ru-RU"/>
        </w:rPr>
        <w:t xml:space="preserve">Какая часть компьютеров, </w:t>
      </w:r>
      <w:r>
        <w:rPr>
          <w:spacing w:val="-3"/>
          <w:sz w:val="24"/>
          <w:lang w:val="ru-RU"/>
        </w:rPr>
        <w:t xml:space="preserve">учтённых </w:t>
      </w:r>
      <w:r>
        <w:rPr>
          <w:sz w:val="24"/>
          <w:lang w:val="ru-RU"/>
        </w:rPr>
        <w:t>в п. 3.3. имеет выход в Интернет -</w:t>
      </w:r>
      <w:r>
        <w:rPr>
          <w:spacing w:val="-6"/>
          <w:sz w:val="24"/>
          <w:lang w:val="ru-RU"/>
        </w:rPr>
        <w:t xml:space="preserve"> </w:t>
      </w:r>
      <w:r>
        <w:rPr>
          <w:sz w:val="24"/>
          <w:lang w:val="ru-RU"/>
        </w:rPr>
        <w:t>10</w:t>
      </w:r>
    </w:p>
    <w:p w14:paraId="3E003CA9" w14:textId="77777777" w:rsidR="00261509" w:rsidRDefault="00261509" w:rsidP="008E0B6B">
      <w:pPr>
        <w:pStyle w:val="a5"/>
        <w:numPr>
          <w:ilvl w:val="2"/>
          <w:numId w:val="4"/>
        </w:numPr>
        <w:tabs>
          <w:tab w:val="left" w:pos="1464"/>
        </w:tabs>
        <w:spacing w:before="8"/>
        <w:ind w:hanging="807"/>
        <w:rPr>
          <w:sz w:val="24"/>
        </w:rPr>
      </w:pPr>
      <w:proofErr w:type="spellStart"/>
      <w:r>
        <w:rPr>
          <w:sz w:val="24"/>
        </w:rPr>
        <w:t>Обще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личест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ультимедийн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екторов</w:t>
      </w:r>
      <w:proofErr w:type="spellEnd"/>
      <w:r>
        <w:rPr>
          <w:sz w:val="24"/>
        </w:rPr>
        <w:t xml:space="preserve"> -</w:t>
      </w:r>
      <w:r>
        <w:rPr>
          <w:spacing w:val="-12"/>
          <w:sz w:val="24"/>
        </w:rPr>
        <w:t xml:space="preserve"> </w:t>
      </w:r>
      <w:r>
        <w:rPr>
          <w:sz w:val="24"/>
        </w:rPr>
        <w:t>2</w:t>
      </w:r>
    </w:p>
    <w:p w14:paraId="2A23F749" w14:textId="77777777" w:rsidR="00261509" w:rsidRDefault="00261509" w:rsidP="008E0B6B">
      <w:pPr>
        <w:pStyle w:val="a5"/>
        <w:numPr>
          <w:ilvl w:val="2"/>
          <w:numId w:val="4"/>
        </w:numPr>
        <w:tabs>
          <w:tab w:val="left" w:pos="1464"/>
        </w:tabs>
        <w:spacing w:before="7" w:line="230" w:lineRule="auto"/>
        <w:ind w:left="1464" w:right="38"/>
        <w:rPr>
          <w:sz w:val="24"/>
          <w:lang w:val="ru-RU"/>
        </w:rPr>
      </w:pPr>
      <w:r>
        <w:rPr>
          <w:sz w:val="24"/>
          <w:lang w:val="ru-RU"/>
        </w:rPr>
        <w:t>Общее количество электронных досок, в том числе</w:t>
      </w:r>
      <w:r>
        <w:rPr>
          <w:spacing w:val="-22"/>
          <w:sz w:val="24"/>
          <w:lang w:val="ru-RU"/>
        </w:rPr>
        <w:t xml:space="preserve"> </w:t>
      </w:r>
      <w:r>
        <w:rPr>
          <w:sz w:val="24"/>
          <w:lang w:val="ru-RU"/>
        </w:rPr>
        <w:t>электронных систем «</w:t>
      </w:r>
      <w:proofErr w:type="spellStart"/>
      <w:r>
        <w:rPr>
          <w:sz w:val="24"/>
          <w:lang w:val="ru-RU"/>
        </w:rPr>
        <w:t>Миммио</w:t>
      </w:r>
      <w:proofErr w:type="spellEnd"/>
      <w:r>
        <w:rPr>
          <w:sz w:val="24"/>
          <w:lang w:val="ru-RU"/>
        </w:rPr>
        <w:t>» -</w:t>
      </w:r>
      <w:r>
        <w:rPr>
          <w:spacing w:val="-5"/>
          <w:sz w:val="24"/>
          <w:lang w:val="ru-RU"/>
        </w:rPr>
        <w:t xml:space="preserve"> </w:t>
      </w:r>
      <w:r>
        <w:rPr>
          <w:sz w:val="24"/>
          <w:lang w:val="ru-RU"/>
        </w:rPr>
        <w:t>нет</w:t>
      </w:r>
    </w:p>
    <w:p w14:paraId="40D287D5" w14:textId="77777777" w:rsidR="00261509" w:rsidRDefault="00261509" w:rsidP="008E0B6B">
      <w:pPr>
        <w:pStyle w:val="a5"/>
        <w:numPr>
          <w:ilvl w:val="2"/>
          <w:numId w:val="4"/>
        </w:numPr>
        <w:tabs>
          <w:tab w:val="left" w:pos="1464"/>
        </w:tabs>
        <w:spacing w:before="17" w:line="230" w:lineRule="auto"/>
        <w:ind w:left="1464" w:right="614"/>
        <w:rPr>
          <w:sz w:val="24"/>
          <w:lang w:val="ru-RU"/>
        </w:rPr>
      </w:pPr>
      <w:r>
        <w:rPr>
          <w:sz w:val="24"/>
          <w:lang w:val="ru-RU"/>
        </w:rPr>
        <w:t>Общее количество цифровых лабораторий (физика, химия, биология) -</w:t>
      </w:r>
      <w:r>
        <w:rPr>
          <w:spacing w:val="-8"/>
          <w:sz w:val="24"/>
          <w:lang w:val="ru-RU"/>
        </w:rPr>
        <w:t xml:space="preserve"> </w:t>
      </w:r>
      <w:r>
        <w:rPr>
          <w:sz w:val="24"/>
          <w:lang w:val="ru-RU"/>
        </w:rPr>
        <w:t>6</w:t>
      </w:r>
    </w:p>
    <w:p w14:paraId="67B1C7D3" w14:textId="77777777" w:rsidR="00261509" w:rsidRDefault="00261509" w:rsidP="008E0B6B">
      <w:pPr>
        <w:pStyle w:val="a5"/>
        <w:numPr>
          <w:ilvl w:val="2"/>
          <w:numId w:val="4"/>
        </w:numPr>
        <w:tabs>
          <w:tab w:val="left" w:pos="1464"/>
        </w:tabs>
        <w:spacing w:before="10"/>
        <w:ind w:hanging="807"/>
        <w:rPr>
          <w:sz w:val="24"/>
        </w:rPr>
      </w:pPr>
      <w:proofErr w:type="spellStart"/>
      <w:r>
        <w:rPr>
          <w:spacing w:val="-3"/>
          <w:sz w:val="24"/>
        </w:rPr>
        <w:t>Ино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видеокамера</w:t>
      </w:r>
      <w:proofErr w:type="spellEnd"/>
      <w:r>
        <w:rPr>
          <w:sz w:val="24"/>
        </w:rPr>
        <w:t xml:space="preserve"> -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</w:p>
    <w:p w14:paraId="2A4BD480" w14:textId="77777777" w:rsidR="00261509" w:rsidRDefault="00261509" w:rsidP="00261509">
      <w:pPr>
        <w:pStyle w:val="a3"/>
        <w:spacing w:before="120"/>
        <w:ind w:left="656"/>
      </w:pPr>
      <w:r>
        <w:br w:type="column"/>
      </w:r>
      <w:r>
        <w:t>100%</w:t>
      </w:r>
    </w:p>
    <w:p w14:paraId="3A240D17" w14:textId="77777777" w:rsidR="00261509" w:rsidRDefault="00261509" w:rsidP="00261509">
      <w:pPr>
        <w:widowControl/>
        <w:autoSpaceDE/>
        <w:autoSpaceDN/>
        <w:rPr>
          <w:color w:val="FF0000"/>
        </w:rPr>
        <w:sectPr w:rsidR="00261509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8145" w:space="863"/>
            <w:col w:w="2912"/>
          </w:cols>
        </w:sectPr>
      </w:pPr>
    </w:p>
    <w:p w14:paraId="1416F5FD" w14:textId="77777777" w:rsidR="00261509" w:rsidRDefault="00261509" w:rsidP="00261509">
      <w:pPr>
        <w:pStyle w:val="a3"/>
        <w:rPr>
          <w:color w:val="FF0000"/>
          <w:sz w:val="20"/>
        </w:rPr>
      </w:pPr>
    </w:p>
    <w:p w14:paraId="4FE79B17" w14:textId="77777777" w:rsidR="00261509" w:rsidRDefault="00261509" w:rsidP="00261509">
      <w:pPr>
        <w:pStyle w:val="a3"/>
        <w:rPr>
          <w:sz w:val="20"/>
        </w:rPr>
      </w:pPr>
    </w:p>
    <w:p w14:paraId="03359355" w14:textId="77777777" w:rsidR="00261509" w:rsidRDefault="00261509" w:rsidP="00261509">
      <w:pPr>
        <w:pStyle w:val="a3"/>
        <w:spacing w:before="10"/>
        <w:rPr>
          <w:sz w:val="12"/>
        </w:rPr>
      </w:pPr>
    </w:p>
    <w:p w14:paraId="3961CC6A" w14:textId="505D044E" w:rsidR="00261509" w:rsidRDefault="001738D9" w:rsidP="00261509">
      <w:pPr>
        <w:pStyle w:val="a3"/>
        <w:spacing w:line="20" w:lineRule="exact"/>
        <w:ind w:left="845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6834DA57" wp14:editId="63DDD5B9">
                <wp:extent cx="1828800" cy="8890"/>
                <wp:effectExtent l="12700" t="6350" r="6350" b="381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890"/>
                          <a:chOff x="0" y="0"/>
                          <a:chExt cx="2880" cy="14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86A98" id="Группа 7" o:spid="_x0000_s1026" style="width:2in;height:.7pt;mso-position-horizontal-relative:char;mso-position-vertical-relative:line" coordsize="2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">
                <v:line id="Line 10" o:spid="_x0000_s1027" style="position:absolute;visibility:visible;mso-wrap-style:square" from="0,7" to="28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" strokeweight=".24658mm"/>
                <w10:anchorlock/>
              </v:group>
            </w:pict>
          </mc:Fallback>
        </mc:AlternateContent>
      </w:r>
    </w:p>
    <w:p w14:paraId="77EBE29C" w14:textId="77777777" w:rsidR="00261509" w:rsidRDefault="00261509" w:rsidP="00261509">
      <w:pPr>
        <w:spacing w:before="72" w:line="245" w:lineRule="exact"/>
        <w:ind w:left="852"/>
        <w:rPr>
          <w:sz w:val="20"/>
          <w:lang w:val="ru-RU"/>
        </w:rPr>
      </w:pPr>
      <w:r>
        <w:rPr>
          <w:position w:val="9"/>
          <w:sz w:val="13"/>
          <w:lang w:val="ru-RU"/>
        </w:rPr>
        <w:t xml:space="preserve">4 </w:t>
      </w:r>
      <w:r>
        <w:rPr>
          <w:sz w:val="20"/>
          <w:lang w:val="ru-RU"/>
        </w:rPr>
        <w:t>фамилию, имя, отчество указать полностью</w:t>
      </w:r>
    </w:p>
    <w:p w14:paraId="2F61854A" w14:textId="77777777" w:rsidR="00261509" w:rsidRDefault="00261509" w:rsidP="00261509">
      <w:pPr>
        <w:spacing w:line="230" w:lineRule="exact"/>
        <w:ind w:left="852"/>
        <w:rPr>
          <w:sz w:val="20"/>
          <w:lang w:val="ru-RU"/>
        </w:rPr>
      </w:pPr>
      <w:r>
        <w:rPr>
          <w:position w:val="9"/>
          <w:sz w:val="13"/>
          <w:lang w:val="ru-RU"/>
        </w:rPr>
        <w:t xml:space="preserve">5 </w:t>
      </w:r>
      <w:r>
        <w:rPr>
          <w:sz w:val="20"/>
          <w:lang w:val="ru-RU"/>
        </w:rPr>
        <w:t>все учащиеся школы (1-11(12) классов)</w:t>
      </w:r>
    </w:p>
    <w:p w14:paraId="4B434338" w14:textId="77777777" w:rsidR="00261509" w:rsidRDefault="00261509" w:rsidP="00261509">
      <w:pPr>
        <w:spacing w:line="239" w:lineRule="exact"/>
        <w:ind w:left="852"/>
        <w:rPr>
          <w:sz w:val="20"/>
          <w:lang w:val="ru-RU"/>
        </w:rPr>
      </w:pPr>
      <w:r>
        <w:rPr>
          <w:position w:val="9"/>
          <w:sz w:val="13"/>
          <w:lang w:val="ru-RU"/>
        </w:rPr>
        <w:t xml:space="preserve">6 </w:t>
      </w:r>
      <w:r>
        <w:rPr>
          <w:sz w:val="20"/>
          <w:lang w:val="ru-RU"/>
        </w:rPr>
        <w:t>учитываются сертифицированные компьютеры, реально использующиеся в образовательном процессе</w:t>
      </w:r>
    </w:p>
    <w:p w14:paraId="6E76A54A" w14:textId="77777777" w:rsidR="00261509" w:rsidRDefault="00261509" w:rsidP="00261509">
      <w:pPr>
        <w:widowControl/>
        <w:autoSpaceDE/>
        <w:autoSpaceDN/>
        <w:rPr>
          <w:sz w:val="20"/>
          <w:lang w:val="ru-RU"/>
        </w:rPr>
        <w:sectPr w:rsidR="00261509">
          <w:type w:val="continuous"/>
          <w:pgSz w:w="11920" w:h="16840"/>
          <w:pgMar w:top="1180" w:right="0" w:bottom="280" w:left="0" w:header="720" w:footer="720" w:gutter="0"/>
          <w:cols w:space="720"/>
        </w:sectPr>
      </w:pPr>
    </w:p>
    <w:p w14:paraId="58B001F1" w14:textId="77777777" w:rsidR="00261509" w:rsidRDefault="00261509" w:rsidP="008E0B6B">
      <w:pPr>
        <w:pStyle w:val="4"/>
        <w:numPr>
          <w:ilvl w:val="0"/>
          <w:numId w:val="1"/>
        </w:numPr>
        <w:tabs>
          <w:tab w:val="left" w:pos="2712"/>
        </w:tabs>
        <w:spacing w:before="72" w:line="348" w:lineRule="auto"/>
        <w:ind w:right="2446" w:hanging="1240"/>
        <w:rPr>
          <w:lang w:val="ru-RU"/>
        </w:rPr>
      </w:pPr>
      <w:r>
        <w:rPr>
          <w:lang w:val="ru-RU"/>
        </w:rPr>
        <w:lastRenderedPageBreak/>
        <w:t xml:space="preserve">КАЧЕСТВЕННЫЙ СОСТАВ </w:t>
      </w:r>
      <w:r>
        <w:rPr>
          <w:u w:val="thick"/>
          <w:lang w:val="ru-RU"/>
        </w:rPr>
        <w:t>ПЕДАГОГИЧЕСКИХ</w:t>
      </w:r>
      <w:r>
        <w:rPr>
          <w:lang w:val="ru-RU"/>
        </w:rPr>
        <w:t xml:space="preserve"> КАДРОВ ОБРАЗОВАТЕЛЬНОГО УЧРЕЖДЕНИЯ</w:t>
      </w:r>
    </w:p>
    <w:p w14:paraId="73475057" w14:textId="77777777" w:rsidR="00261509" w:rsidRDefault="00261509" w:rsidP="00261509">
      <w:pPr>
        <w:pStyle w:val="a3"/>
        <w:rPr>
          <w:b/>
          <w:sz w:val="20"/>
          <w:lang w:val="ru-RU"/>
        </w:rPr>
      </w:pPr>
    </w:p>
    <w:p w14:paraId="11E218FD" w14:textId="77777777" w:rsidR="00261509" w:rsidRDefault="00261509" w:rsidP="00261509">
      <w:pPr>
        <w:pStyle w:val="a3"/>
        <w:spacing w:before="10"/>
        <w:rPr>
          <w:b/>
          <w:sz w:val="13"/>
          <w:lang w:val="ru-RU"/>
        </w:rPr>
      </w:pPr>
    </w:p>
    <w:tbl>
      <w:tblPr>
        <w:tblStyle w:val="TableNormal"/>
        <w:tblW w:w="0" w:type="auto"/>
        <w:tblInd w:w="1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2"/>
        <w:gridCol w:w="2338"/>
      </w:tblGrid>
      <w:tr w:rsidR="00261509" w14:paraId="2917026A" w14:textId="77777777" w:rsidTr="00261509">
        <w:trPr>
          <w:trHeight w:val="389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54D4C" w14:textId="77777777" w:rsidR="00261509" w:rsidRDefault="00261509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1. </w:t>
            </w:r>
            <w:proofErr w:type="spellStart"/>
            <w:r>
              <w:rPr>
                <w:b/>
                <w:sz w:val="24"/>
              </w:rPr>
              <w:t>Соста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дров</w:t>
            </w:r>
            <w:proofErr w:type="spellEnd"/>
            <w:r>
              <w:rPr>
                <w:b/>
                <w:sz w:val="24"/>
              </w:rPr>
              <w:t xml:space="preserve"> ОУ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D3169A" w14:textId="77A22187" w:rsidR="00261509" w:rsidRDefault="00B10A5D">
            <w:pPr>
              <w:pStyle w:val="TableParagraph"/>
              <w:spacing w:line="262" w:lineRule="exact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>2</w:t>
            </w:r>
            <w:r w:rsidR="008605BD">
              <w:rPr>
                <w:b/>
                <w:sz w:val="24"/>
                <w:lang w:val="ru-RU"/>
              </w:rPr>
              <w:t>3</w:t>
            </w:r>
            <w:r w:rsidR="00261509">
              <w:rPr>
                <w:b/>
                <w:sz w:val="24"/>
              </w:rPr>
              <w:t>г.</w:t>
            </w:r>
          </w:p>
        </w:tc>
      </w:tr>
      <w:tr w:rsidR="00261509" w14:paraId="32867BD6" w14:textId="77777777" w:rsidTr="00261509">
        <w:trPr>
          <w:trHeight w:val="393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468A2" w14:textId="21ED34A7" w:rsidR="00261509" w:rsidRDefault="00261509">
            <w:pPr>
              <w:pStyle w:val="TableParagraph"/>
              <w:spacing w:line="26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1.</w:t>
            </w:r>
            <w:r w:rsidR="008605B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сего специалистов (в том числе совместителей):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EEFDAB" w14:textId="288D9731" w:rsidR="00261509" w:rsidRDefault="008605BD">
            <w:pPr>
              <w:pStyle w:val="TableParagraph"/>
              <w:spacing w:line="262" w:lineRule="exact"/>
              <w:ind w:right="9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3</w:t>
            </w:r>
            <w:r w:rsidR="00261509">
              <w:rPr>
                <w:sz w:val="24"/>
              </w:rPr>
              <w:t xml:space="preserve"> </w:t>
            </w:r>
            <w:proofErr w:type="spellStart"/>
            <w:r w:rsidR="00261509">
              <w:rPr>
                <w:sz w:val="24"/>
              </w:rPr>
              <w:t>чел</w:t>
            </w:r>
            <w:proofErr w:type="spellEnd"/>
            <w:r w:rsidR="00261509">
              <w:rPr>
                <w:sz w:val="24"/>
              </w:rPr>
              <w:t>.</w:t>
            </w:r>
          </w:p>
        </w:tc>
      </w:tr>
      <w:tr w:rsidR="00261509" w14:paraId="1E1DC7C4" w14:textId="77777777" w:rsidTr="00261509">
        <w:trPr>
          <w:trHeight w:val="388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99E2D" w14:textId="2409A0D8" w:rsidR="00261509" w:rsidRDefault="0026150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4.1.2.</w:t>
            </w:r>
            <w:r w:rsidR="008605B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тоянны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сотрудники</w:t>
            </w:r>
            <w:proofErr w:type="spellEnd"/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461197" w14:textId="1873C26B" w:rsidR="00261509" w:rsidRDefault="00C30458" w:rsidP="00C30458">
            <w:pPr>
              <w:pStyle w:val="TableParagraph"/>
              <w:spacing w:line="258" w:lineRule="exact"/>
              <w:ind w:right="16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8605BD">
              <w:rPr>
                <w:sz w:val="24"/>
                <w:lang w:val="ru-RU"/>
              </w:rPr>
              <w:t>21</w:t>
            </w:r>
            <w:r w:rsidR="00261509">
              <w:rPr>
                <w:sz w:val="24"/>
              </w:rPr>
              <w:t xml:space="preserve"> </w:t>
            </w:r>
            <w:proofErr w:type="spellStart"/>
            <w:r w:rsidR="00261509">
              <w:rPr>
                <w:sz w:val="24"/>
              </w:rPr>
              <w:t>чел</w:t>
            </w:r>
            <w:proofErr w:type="spellEnd"/>
            <w:r w:rsidR="00261509">
              <w:rPr>
                <w:sz w:val="24"/>
              </w:rPr>
              <w:t>.</w:t>
            </w:r>
          </w:p>
        </w:tc>
      </w:tr>
      <w:tr w:rsidR="00261509" w14:paraId="2B10A8F0" w14:textId="77777777" w:rsidTr="00261509">
        <w:trPr>
          <w:trHeight w:val="393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571FB" w14:textId="77777777" w:rsidR="00261509" w:rsidRDefault="00261509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4.1.</w:t>
            </w:r>
            <w:proofErr w:type="gramStart"/>
            <w:r>
              <w:rPr>
                <w:sz w:val="24"/>
              </w:rPr>
              <w:t>3.Совместители</w:t>
            </w:r>
            <w:proofErr w:type="gramEnd"/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72AAD6" w14:textId="149B8D1F" w:rsidR="00261509" w:rsidRDefault="0026150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</w:t>
            </w:r>
            <w:r w:rsidR="008605BD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61509" w14:paraId="76709AF0" w14:textId="77777777" w:rsidTr="00261509">
        <w:trPr>
          <w:trHeight w:val="389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92DC6D2" w14:textId="77777777" w:rsidR="00261509" w:rsidRDefault="0026150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4.1.</w:t>
            </w:r>
            <w:proofErr w:type="gramStart"/>
            <w:r>
              <w:rPr>
                <w:sz w:val="24"/>
              </w:rPr>
              <w:t>4.Работающи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говору</w:t>
            </w:r>
            <w:proofErr w:type="spellEnd"/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C3132A4" w14:textId="734ABEAD" w:rsidR="00261509" w:rsidRPr="00C30458" w:rsidRDefault="00786205" w:rsidP="00C30458">
            <w:pPr>
              <w:pStyle w:val="TableParagraph"/>
              <w:spacing w:line="258" w:lineRule="exact"/>
              <w:ind w:right="1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</w:tbl>
    <w:p w14:paraId="58F4CF77" w14:textId="77777777" w:rsidR="00261509" w:rsidRDefault="00261509" w:rsidP="00261509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0"/>
        <w:gridCol w:w="1920"/>
        <w:gridCol w:w="2400"/>
      </w:tblGrid>
      <w:tr w:rsidR="00261509" w14:paraId="08E26218" w14:textId="77777777" w:rsidTr="00261509">
        <w:trPr>
          <w:trHeight w:val="388"/>
        </w:trPr>
        <w:tc>
          <w:tcPr>
            <w:tcW w:w="996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C7DFD2" w14:textId="77777777" w:rsidR="00261509" w:rsidRDefault="00261509">
            <w:pPr>
              <w:pStyle w:val="TableParagraph"/>
              <w:spacing w:line="26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2. </w:t>
            </w:r>
            <w:proofErr w:type="spellStart"/>
            <w:r>
              <w:rPr>
                <w:b/>
                <w:sz w:val="24"/>
              </w:rPr>
              <w:t>Наличие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штате</w:t>
            </w:r>
            <w:proofErr w:type="spellEnd"/>
          </w:p>
        </w:tc>
      </w:tr>
      <w:tr w:rsidR="00261509" w14:paraId="38B36038" w14:textId="77777777" w:rsidTr="00261509">
        <w:trPr>
          <w:trHeight w:val="258"/>
        </w:trPr>
        <w:tc>
          <w:tcPr>
            <w:tcW w:w="564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D9EE49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974FDF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DFE079" w14:textId="77777777" w:rsidR="00261509" w:rsidRDefault="00261509">
            <w:pPr>
              <w:pStyle w:val="TableParagraph"/>
              <w:spacing w:line="238" w:lineRule="exact"/>
              <w:ind w:left="631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</w:tr>
      <w:tr w:rsidR="00261509" w14:paraId="1B42F705" w14:textId="77777777" w:rsidTr="00261509">
        <w:trPr>
          <w:trHeight w:val="256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47F0B26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BA399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1FE28D" w14:textId="77777777" w:rsidR="00261509" w:rsidRDefault="00261509">
            <w:pPr>
              <w:pStyle w:val="TableParagraph"/>
              <w:spacing w:line="237" w:lineRule="exact"/>
              <w:ind w:left="551"/>
              <w:rPr>
                <w:sz w:val="24"/>
              </w:rPr>
            </w:pPr>
            <w:proofErr w:type="spellStart"/>
            <w:r>
              <w:rPr>
                <w:sz w:val="24"/>
              </w:rPr>
              <w:t>сотрудников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261509" w14:paraId="27A095CB" w14:textId="77777777" w:rsidTr="00261509">
        <w:trPr>
          <w:trHeight w:val="259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30B2C57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B10849" w14:textId="77777777" w:rsidR="00261509" w:rsidRDefault="00261509">
            <w:pPr>
              <w:pStyle w:val="TableParagraph"/>
              <w:spacing w:line="239" w:lineRule="exact"/>
              <w:ind w:left="382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97839B" w14:textId="77777777" w:rsidR="00261509" w:rsidRDefault="00261509">
            <w:pPr>
              <w:pStyle w:val="TableParagraph"/>
              <w:spacing w:line="239" w:lineRule="exact"/>
              <w:ind w:left="286"/>
              <w:rPr>
                <w:sz w:val="24"/>
              </w:rPr>
            </w:pPr>
            <w:proofErr w:type="spellStart"/>
            <w:r>
              <w:rPr>
                <w:sz w:val="24"/>
              </w:rPr>
              <w:t>прошедш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ы</w:t>
            </w:r>
            <w:proofErr w:type="spellEnd"/>
          </w:p>
        </w:tc>
      </w:tr>
      <w:tr w:rsidR="00261509" w14:paraId="460C8E8F" w14:textId="77777777" w:rsidTr="00261509">
        <w:trPr>
          <w:trHeight w:val="261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69F6755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4C18DF" w14:textId="77777777" w:rsidR="00261509" w:rsidRDefault="00261509">
            <w:pPr>
              <w:pStyle w:val="TableParagraph"/>
              <w:spacing w:line="241" w:lineRule="exact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сотрудников</w:t>
            </w:r>
            <w:proofErr w:type="spellEnd"/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62F98E" w14:textId="77777777" w:rsidR="00261509" w:rsidRDefault="00261509">
            <w:pPr>
              <w:pStyle w:val="TableParagraph"/>
              <w:spacing w:line="241" w:lineRule="exact"/>
              <w:ind w:left="642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я</w:t>
            </w:r>
            <w:proofErr w:type="spellEnd"/>
          </w:p>
        </w:tc>
      </w:tr>
      <w:tr w:rsidR="00261509" w14:paraId="6548A2F1" w14:textId="77777777" w:rsidTr="00261509">
        <w:trPr>
          <w:trHeight w:val="260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AC5D2D9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6B2F0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7B6E70" w14:textId="77777777" w:rsidR="00261509" w:rsidRDefault="00261509">
            <w:pPr>
              <w:pStyle w:val="TableParagraph"/>
              <w:spacing w:line="241" w:lineRule="exact"/>
              <w:ind w:left="362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</w:tr>
      <w:tr w:rsidR="00261509" w14:paraId="1BAC1635" w14:textId="77777777" w:rsidTr="00261509">
        <w:trPr>
          <w:trHeight w:val="401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E9FD2BD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6478AC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763A6B" w14:textId="13BE39E4" w:rsidR="00261509" w:rsidRPr="008605BD" w:rsidRDefault="00261509">
            <w:pPr>
              <w:pStyle w:val="TableParagraph"/>
              <w:spacing w:line="263" w:lineRule="exact"/>
              <w:ind w:left="4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ледние</w:t>
            </w:r>
            <w:proofErr w:type="spellEnd"/>
            <w:r>
              <w:rPr>
                <w:sz w:val="24"/>
              </w:rPr>
              <w:t xml:space="preserve"> </w:t>
            </w:r>
            <w:r w:rsidR="008605BD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  <w:r w:rsidR="008605BD">
              <w:rPr>
                <w:sz w:val="24"/>
                <w:lang w:val="ru-RU"/>
              </w:rPr>
              <w:t>года</w:t>
            </w:r>
          </w:p>
        </w:tc>
      </w:tr>
      <w:tr w:rsidR="00261509" w14:paraId="7BC45F39" w14:textId="77777777" w:rsidTr="00261509">
        <w:trPr>
          <w:trHeight w:val="376"/>
        </w:trPr>
        <w:tc>
          <w:tcPr>
            <w:tcW w:w="5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DCA1FB" w14:textId="77777777" w:rsidR="00261509" w:rsidRDefault="00261509" w:rsidP="008E0B6B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3EF2E6" w14:textId="3300265F" w:rsidR="00261509" w:rsidRDefault="00C30458" w:rsidP="002C6392">
            <w:pPr>
              <w:pStyle w:val="TableParagraph"/>
              <w:spacing w:line="258" w:lineRule="exact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86205">
              <w:rPr>
                <w:sz w:val="24"/>
                <w:lang w:val="ru-RU"/>
              </w:rPr>
              <w:t>4</w:t>
            </w:r>
            <w:r w:rsidR="00261509">
              <w:rPr>
                <w:sz w:val="24"/>
              </w:rPr>
              <w:t xml:space="preserve"> </w:t>
            </w:r>
            <w:proofErr w:type="spellStart"/>
            <w:r w:rsidR="00261509">
              <w:rPr>
                <w:sz w:val="24"/>
              </w:rPr>
              <w:t>чел</w:t>
            </w:r>
            <w:proofErr w:type="spellEnd"/>
            <w:r w:rsidR="00261509">
              <w:rPr>
                <w:sz w:val="24"/>
              </w:rPr>
              <w:t>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F93DCB" w14:textId="6A266A9D" w:rsidR="00261509" w:rsidRDefault="008605BD" w:rsidP="002C6392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C30458">
              <w:rPr>
                <w:sz w:val="24"/>
                <w:lang w:val="ru-RU"/>
              </w:rPr>
              <w:t xml:space="preserve"> </w:t>
            </w:r>
            <w:proofErr w:type="spellStart"/>
            <w:r w:rsidR="00261509">
              <w:rPr>
                <w:sz w:val="24"/>
              </w:rPr>
              <w:t>чел</w:t>
            </w:r>
            <w:proofErr w:type="spellEnd"/>
            <w:r w:rsidR="00261509">
              <w:rPr>
                <w:sz w:val="24"/>
              </w:rPr>
              <w:t>.</w:t>
            </w:r>
          </w:p>
        </w:tc>
      </w:tr>
      <w:tr w:rsidR="00261509" w14:paraId="016AE469" w14:textId="77777777" w:rsidTr="00261509">
        <w:trPr>
          <w:trHeight w:val="301"/>
        </w:trPr>
        <w:tc>
          <w:tcPr>
            <w:tcW w:w="5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85FCAD" w14:textId="77777777" w:rsidR="00261509" w:rsidRDefault="00261509" w:rsidP="008E0B6B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е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ач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ик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3B5323" w14:textId="68C8073A" w:rsidR="00261509" w:rsidRDefault="008605BD" w:rsidP="002C6392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3</w:t>
            </w:r>
            <w:r w:rsidR="00261509">
              <w:rPr>
                <w:sz w:val="24"/>
              </w:rPr>
              <w:t xml:space="preserve"> </w:t>
            </w:r>
            <w:proofErr w:type="spellStart"/>
            <w:proofErr w:type="gramStart"/>
            <w:r w:rsidR="00261509">
              <w:rPr>
                <w:sz w:val="24"/>
              </w:rPr>
              <w:t>чел</w:t>
            </w:r>
            <w:proofErr w:type="spellEnd"/>
            <w:proofErr w:type="gramEnd"/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F13AD5" w14:textId="51CB6CC4" w:rsidR="00261509" w:rsidRDefault="008605BD" w:rsidP="002C6392">
            <w:pPr>
              <w:pStyle w:val="TableParagraph"/>
              <w:spacing w:line="222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2</w:t>
            </w:r>
            <w:r w:rsidR="00261509">
              <w:rPr>
                <w:sz w:val="24"/>
              </w:rPr>
              <w:t xml:space="preserve"> </w:t>
            </w:r>
            <w:proofErr w:type="spellStart"/>
            <w:proofErr w:type="gramStart"/>
            <w:r w:rsidR="00261509">
              <w:rPr>
                <w:sz w:val="24"/>
              </w:rPr>
              <w:t>чел</w:t>
            </w:r>
            <w:proofErr w:type="spellEnd"/>
            <w:proofErr w:type="gramEnd"/>
          </w:p>
        </w:tc>
      </w:tr>
      <w:tr w:rsidR="00261509" w14:paraId="18772851" w14:textId="77777777" w:rsidTr="00261509">
        <w:trPr>
          <w:trHeight w:val="285"/>
        </w:trPr>
        <w:tc>
          <w:tcPr>
            <w:tcW w:w="56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93A40" w14:textId="77777777" w:rsidR="00261509" w:rsidRDefault="00261509" w:rsidP="008E0B6B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</w:tabs>
              <w:spacing w:before="2"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л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CAC9A" w14:textId="08884D0E" w:rsidR="00261509" w:rsidRDefault="008605BD" w:rsidP="002C6392">
            <w:pPr>
              <w:pStyle w:val="TableParagraph"/>
              <w:spacing w:line="262" w:lineRule="exact"/>
              <w:ind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C30458">
              <w:rPr>
                <w:sz w:val="24"/>
                <w:lang w:val="ru-RU"/>
              </w:rPr>
              <w:t xml:space="preserve"> </w:t>
            </w:r>
            <w:proofErr w:type="spellStart"/>
            <w:r w:rsidR="00261509">
              <w:rPr>
                <w:sz w:val="24"/>
              </w:rPr>
              <w:t>чел</w:t>
            </w:r>
            <w:proofErr w:type="spellEnd"/>
            <w:r w:rsidR="00261509">
              <w:rPr>
                <w:sz w:val="24"/>
              </w:rPr>
              <w:t>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5EFF" w14:textId="77777777" w:rsidR="00261509" w:rsidRDefault="00261509" w:rsidP="002C6392">
            <w:pPr>
              <w:pStyle w:val="TableParagraph"/>
              <w:spacing w:line="262" w:lineRule="exact"/>
              <w:ind w:right="9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2E527070" w14:textId="77777777" w:rsidR="00261509" w:rsidRDefault="00261509" w:rsidP="00261509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1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340"/>
      </w:tblGrid>
      <w:tr w:rsidR="00261509" w14:paraId="2813DD90" w14:textId="77777777" w:rsidTr="00261509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B03754" w14:textId="77777777" w:rsidR="00261509" w:rsidRDefault="00261509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3. </w:t>
            </w:r>
            <w:proofErr w:type="spellStart"/>
            <w:r>
              <w:rPr>
                <w:b/>
                <w:sz w:val="24"/>
              </w:rPr>
              <w:t>Специалисты</w:t>
            </w:r>
            <w:proofErr w:type="spellEnd"/>
            <w:r>
              <w:rPr>
                <w:b/>
                <w:sz w:val="24"/>
              </w:rPr>
              <w:t xml:space="preserve"> ОУ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4765AA" w14:textId="77777777" w:rsidR="00261509" w:rsidRDefault="00261509" w:rsidP="002C639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61509" w14:paraId="01F4A0F4" w14:textId="77777777" w:rsidTr="00261509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2796A3" w14:textId="77777777" w:rsidR="00261509" w:rsidRDefault="00261509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мею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ние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CA9CF8" w14:textId="0BF1C016" w:rsidR="00261509" w:rsidRPr="008605BD" w:rsidRDefault="008605BD" w:rsidP="002C6392">
            <w:pPr>
              <w:pStyle w:val="TableParagraph"/>
              <w:spacing w:line="258" w:lineRule="exact"/>
              <w:ind w:righ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61509" w14:paraId="2BC5D1B8" w14:textId="77777777" w:rsidTr="00261509">
        <w:trPr>
          <w:trHeight w:val="392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CF4F5D" w14:textId="77777777" w:rsidR="00261509" w:rsidRDefault="00261509" w:rsidP="008E0B6B">
            <w:pPr>
              <w:pStyle w:val="TableParagraph"/>
              <w:numPr>
                <w:ilvl w:val="0"/>
                <w:numId w:val="8"/>
              </w:numPr>
              <w:tabs>
                <w:tab w:val="left" w:pos="887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высш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е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246865" w14:textId="10091C01" w:rsidR="00261509" w:rsidRDefault="008605BD" w:rsidP="002C6392">
            <w:pPr>
              <w:pStyle w:val="TableParagraph"/>
              <w:spacing w:line="262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3</w:t>
            </w:r>
            <w:r w:rsidR="00215329">
              <w:rPr>
                <w:sz w:val="24"/>
                <w:lang w:val="ru-RU"/>
              </w:rPr>
              <w:t xml:space="preserve"> чел.</w:t>
            </w:r>
          </w:p>
        </w:tc>
      </w:tr>
      <w:tr w:rsidR="00261509" w14:paraId="532375F1" w14:textId="77777777" w:rsidTr="00261509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0B5051" w14:textId="77777777" w:rsidR="00261509" w:rsidRDefault="00261509" w:rsidP="008E0B6B">
            <w:pPr>
              <w:pStyle w:val="TableParagraph"/>
              <w:numPr>
                <w:ilvl w:val="0"/>
                <w:numId w:val="9"/>
              </w:numPr>
              <w:tabs>
                <w:tab w:val="left" w:pos="887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ш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едагогическое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151069" w14:textId="488412CD" w:rsidR="00261509" w:rsidRDefault="008605BD" w:rsidP="002C639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215329">
              <w:rPr>
                <w:sz w:val="24"/>
                <w:lang w:val="ru-RU"/>
              </w:rPr>
              <w:t xml:space="preserve"> </w:t>
            </w:r>
            <w:proofErr w:type="spellStart"/>
            <w:r w:rsidR="00261509">
              <w:rPr>
                <w:sz w:val="24"/>
              </w:rPr>
              <w:t>чел</w:t>
            </w:r>
            <w:proofErr w:type="spellEnd"/>
            <w:r w:rsidR="00261509">
              <w:rPr>
                <w:sz w:val="24"/>
              </w:rPr>
              <w:t>.</w:t>
            </w:r>
          </w:p>
        </w:tc>
      </w:tr>
      <w:tr w:rsidR="00261509" w14:paraId="3ABDD4B6" w14:textId="77777777" w:rsidTr="00261509">
        <w:trPr>
          <w:trHeight w:val="392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708AAD" w14:textId="77777777" w:rsidR="00261509" w:rsidRDefault="00261509" w:rsidP="008E0B6B">
            <w:pPr>
              <w:pStyle w:val="TableParagraph"/>
              <w:numPr>
                <w:ilvl w:val="0"/>
                <w:numId w:val="10"/>
              </w:numPr>
              <w:tabs>
                <w:tab w:val="left" w:pos="887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едагогическ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84C673" w14:textId="67C51D7C" w:rsidR="00261509" w:rsidRPr="00215329" w:rsidRDefault="008605BD" w:rsidP="002C6392">
            <w:pPr>
              <w:pStyle w:val="TableParagraph"/>
              <w:spacing w:line="262" w:lineRule="exact"/>
              <w:ind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2C6392">
              <w:rPr>
                <w:sz w:val="24"/>
                <w:lang w:val="ru-RU"/>
              </w:rPr>
              <w:t xml:space="preserve"> </w:t>
            </w:r>
            <w:r w:rsidR="00CA1125">
              <w:rPr>
                <w:sz w:val="24"/>
                <w:lang w:val="ru-RU"/>
              </w:rPr>
              <w:t>чел.</w:t>
            </w:r>
          </w:p>
        </w:tc>
      </w:tr>
      <w:tr w:rsidR="00261509" w14:paraId="44C7170D" w14:textId="77777777" w:rsidTr="00261509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962708" w14:textId="77777777" w:rsidR="00261509" w:rsidRDefault="00261509" w:rsidP="008E0B6B">
            <w:pPr>
              <w:pStyle w:val="TableParagraph"/>
              <w:numPr>
                <w:ilvl w:val="0"/>
                <w:numId w:val="11"/>
              </w:numPr>
              <w:tabs>
                <w:tab w:val="left" w:pos="887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епедагогическ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643160" w14:textId="0DD22468" w:rsidR="00261509" w:rsidRPr="005365E7" w:rsidRDefault="008605BD" w:rsidP="002C6392">
            <w:pPr>
              <w:pStyle w:val="TableParagraph"/>
              <w:spacing w:line="258" w:lineRule="exact"/>
              <w:ind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61509" w14:paraId="0E8C2845" w14:textId="77777777" w:rsidTr="00261509">
        <w:trPr>
          <w:trHeight w:val="392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CC2C22" w14:textId="77777777" w:rsidR="00261509" w:rsidRDefault="00261509" w:rsidP="008E0B6B">
            <w:pPr>
              <w:pStyle w:val="TableParagraph"/>
              <w:numPr>
                <w:ilvl w:val="0"/>
                <w:numId w:val="12"/>
              </w:numPr>
              <w:tabs>
                <w:tab w:val="left" w:pos="887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е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C5E918" w14:textId="0D8D6247" w:rsidR="00261509" w:rsidRPr="008605BD" w:rsidRDefault="008605BD" w:rsidP="002C6392">
            <w:pPr>
              <w:pStyle w:val="TableParagraph"/>
              <w:spacing w:line="262" w:lineRule="exact"/>
              <w:ind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61509" w14:paraId="0FA8469D" w14:textId="77777777" w:rsidTr="00261509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F19DC8" w14:textId="77777777" w:rsidR="00261509" w:rsidRDefault="00261509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мею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валификацион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тегории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3EDCC6" w14:textId="7DB6F609" w:rsidR="00261509" w:rsidRDefault="008605BD" w:rsidP="002C6392">
            <w:pPr>
              <w:pStyle w:val="TableParagraph"/>
              <w:spacing w:line="258" w:lineRule="exact"/>
              <w:ind w:right="16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261509">
              <w:rPr>
                <w:sz w:val="24"/>
              </w:rPr>
              <w:t xml:space="preserve"> </w:t>
            </w:r>
            <w:proofErr w:type="spellStart"/>
            <w:r w:rsidR="00261509">
              <w:rPr>
                <w:sz w:val="24"/>
              </w:rPr>
              <w:t>чел</w:t>
            </w:r>
            <w:proofErr w:type="spellEnd"/>
            <w:r w:rsidR="00261509">
              <w:rPr>
                <w:sz w:val="24"/>
              </w:rPr>
              <w:t>.</w:t>
            </w:r>
          </w:p>
        </w:tc>
      </w:tr>
      <w:tr w:rsidR="00261509" w14:paraId="5303E7A7" w14:textId="77777777" w:rsidTr="00261509">
        <w:trPr>
          <w:trHeight w:val="393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A9AEBB" w14:textId="77777777" w:rsidR="00261509" w:rsidRDefault="00261509" w:rsidP="008E0B6B">
            <w:pPr>
              <w:pStyle w:val="TableParagraph"/>
              <w:numPr>
                <w:ilvl w:val="0"/>
                <w:numId w:val="13"/>
              </w:numPr>
              <w:tabs>
                <w:tab w:val="left" w:pos="1127"/>
              </w:tabs>
              <w:spacing w:before="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Высшую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9A11088" w14:textId="77777777" w:rsidR="00261509" w:rsidRDefault="005365E7" w:rsidP="002C6392">
            <w:pPr>
              <w:pStyle w:val="TableParagraph"/>
              <w:spacing w:line="262" w:lineRule="exact"/>
              <w:ind w:right="14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261509">
              <w:rPr>
                <w:sz w:val="24"/>
              </w:rPr>
              <w:t xml:space="preserve"> </w:t>
            </w:r>
            <w:proofErr w:type="spellStart"/>
            <w:r w:rsidR="00261509">
              <w:rPr>
                <w:sz w:val="24"/>
              </w:rPr>
              <w:t>чел</w:t>
            </w:r>
            <w:proofErr w:type="spellEnd"/>
            <w:r w:rsidR="00261509">
              <w:rPr>
                <w:sz w:val="24"/>
              </w:rPr>
              <w:t>.</w:t>
            </w:r>
          </w:p>
        </w:tc>
      </w:tr>
      <w:tr w:rsidR="00261509" w14:paraId="385EDB84" w14:textId="77777777" w:rsidTr="00261509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DADEFD" w14:textId="77777777" w:rsidR="00261509" w:rsidRDefault="00261509" w:rsidP="008E0B6B">
            <w:pPr>
              <w:pStyle w:val="TableParagraph"/>
              <w:numPr>
                <w:ilvl w:val="0"/>
                <w:numId w:val="14"/>
              </w:numPr>
              <w:tabs>
                <w:tab w:val="left" w:pos="1127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вую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A96A47" w14:textId="0F37BD83" w:rsidR="00261509" w:rsidRDefault="008605BD" w:rsidP="002C6392">
            <w:pPr>
              <w:pStyle w:val="TableParagraph"/>
              <w:spacing w:line="258" w:lineRule="exact"/>
              <w:ind w:right="14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5365E7">
              <w:rPr>
                <w:sz w:val="24"/>
                <w:lang w:val="ru-RU"/>
              </w:rPr>
              <w:t xml:space="preserve"> чел.</w:t>
            </w:r>
          </w:p>
        </w:tc>
      </w:tr>
      <w:tr w:rsidR="005365E7" w14:paraId="40084054" w14:textId="77777777" w:rsidTr="00261509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1839DD" w14:textId="77777777" w:rsidR="005365E7" w:rsidRDefault="005365E7" w:rsidP="008E0B6B">
            <w:pPr>
              <w:pStyle w:val="TableParagraph"/>
              <w:numPr>
                <w:ilvl w:val="0"/>
                <w:numId w:val="14"/>
              </w:numPr>
              <w:tabs>
                <w:tab w:val="left" w:pos="1127"/>
              </w:tabs>
              <w:spacing w:line="27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оответствие занимаемой должност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7094C5" w14:textId="62397B7F" w:rsidR="005365E7" w:rsidRDefault="008605BD" w:rsidP="002C6392">
            <w:pPr>
              <w:pStyle w:val="TableParagraph"/>
              <w:spacing w:line="258" w:lineRule="exact"/>
              <w:ind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5365E7">
              <w:rPr>
                <w:sz w:val="24"/>
                <w:lang w:val="ru-RU"/>
              </w:rPr>
              <w:t xml:space="preserve"> чел.</w:t>
            </w:r>
          </w:p>
        </w:tc>
      </w:tr>
      <w:tr w:rsidR="00261509" w14:paraId="680E84CA" w14:textId="77777777" w:rsidTr="00CA1125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98AC9C" w14:textId="77777777" w:rsidR="00261509" w:rsidRDefault="00CA1125" w:rsidP="008E0B6B">
            <w:pPr>
              <w:pStyle w:val="TableParagraph"/>
              <w:numPr>
                <w:ilvl w:val="0"/>
                <w:numId w:val="15"/>
              </w:numPr>
              <w:tabs>
                <w:tab w:val="left" w:pos="112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lang w:val="ru-RU"/>
              </w:rPr>
              <w:t>Ф</w:t>
            </w:r>
            <w:r w:rsidR="00261509">
              <w:rPr>
                <w:sz w:val="24"/>
              </w:rPr>
              <w:t>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22AB32" w14:textId="07D53933" w:rsidR="00261509" w:rsidRPr="005365E7" w:rsidRDefault="008605BD" w:rsidP="002C6392">
            <w:pPr>
              <w:pStyle w:val="TableParagraph"/>
              <w:spacing w:line="262" w:lineRule="exact"/>
              <w:ind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CA1125" w14:paraId="2C1AFBEE" w14:textId="77777777" w:rsidTr="00261509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91B3E" w14:textId="77777777" w:rsidR="00CA1125" w:rsidRDefault="00CA1125" w:rsidP="008E0B6B">
            <w:pPr>
              <w:pStyle w:val="TableParagraph"/>
              <w:numPr>
                <w:ilvl w:val="0"/>
                <w:numId w:val="15"/>
              </w:numPr>
              <w:tabs>
                <w:tab w:val="left" w:pos="1127"/>
              </w:tabs>
              <w:spacing w:before="2"/>
              <w:rPr>
                <w:sz w:val="24"/>
              </w:rPr>
            </w:pPr>
            <w:r>
              <w:rPr>
                <w:sz w:val="24"/>
                <w:lang w:val="ru-RU"/>
              </w:rPr>
              <w:t>КТ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D58A" w14:textId="0EF4318E" w:rsidR="00CA1125" w:rsidRDefault="008605BD" w:rsidP="002C6392">
            <w:pPr>
              <w:pStyle w:val="TableParagraph"/>
              <w:spacing w:line="262" w:lineRule="exact"/>
              <w:ind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223FA969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640" w:right="0" w:bottom="280" w:left="0" w:header="720" w:footer="720" w:gutter="0"/>
          <w:cols w:space="720"/>
        </w:sectPr>
      </w:pPr>
    </w:p>
    <w:p w14:paraId="7F52F3B6" w14:textId="77777777" w:rsidR="00261509" w:rsidRDefault="000F2952" w:rsidP="008E0B6B">
      <w:pPr>
        <w:pStyle w:val="a5"/>
        <w:numPr>
          <w:ilvl w:val="0"/>
          <w:numId w:val="1"/>
        </w:numPr>
        <w:tabs>
          <w:tab w:val="left" w:pos="1240"/>
        </w:tabs>
        <w:spacing w:before="72"/>
        <w:ind w:left="4027" w:right="1006" w:hanging="3027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ЛОКАЛЬНЫЕ АКТЫ</w:t>
      </w:r>
      <w:r w:rsidR="00261509">
        <w:rPr>
          <w:b/>
          <w:sz w:val="24"/>
          <w:lang w:val="ru-RU"/>
        </w:rPr>
        <w:t xml:space="preserve"> ОБРАЗОВАТЕЛЬНОГО УЧРЕЖДЕНИЯ, ОБЕСПЕЧИВАЮЩИЕ ОБРАЗОВАТЕЛЬНЫЙ</w:t>
      </w:r>
      <w:r w:rsidR="00261509">
        <w:rPr>
          <w:b/>
          <w:spacing w:val="-4"/>
          <w:sz w:val="24"/>
          <w:lang w:val="ru-RU"/>
        </w:rPr>
        <w:t xml:space="preserve"> </w:t>
      </w:r>
      <w:r w:rsidR="00261509">
        <w:rPr>
          <w:b/>
          <w:sz w:val="24"/>
          <w:lang w:val="ru-RU"/>
        </w:rPr>
        <w:t>ПРОЦЕСС</w:t>
      </w:r>
    </w:p>
    <w:p w14:paraId="2C5C93C4" w14:textId="77777777" w:rsidR="00261509" w:rsidRDefault="00261509" w:rsidP="00261509">
      <w:pPr>
        <w:pStyle w:val="a3"/>
        <w:spacing w:before="7"/>
        <w:rPr>
          <w:b/>
          <w:sz w:val="23"/>
          <w:lang w:val="ru-RU"/>
        </w:rPr>
      </w:pPr>
    </w:p>
    <w:tbl>
      <w:tblPr>
        <w:tblStyle w:val="TableNormal"/>
        <w:tblW w:w="0" w:type="auto"/>
        <w:tblInd w:w="1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6"/>
        <w:gridCol w:w="3544"/>
      </w:tblGrid>
      <w:tr w:rsidR="00261509" w14:paraId="55545694" w14:textId="77777777" w:rsidTr="00BB07D6">
        <w:trPr>
          <w:trHeight w:val="561"/>
        </w:trPr>
        <w:tc>
          <w:tcPr>
            <w:tcW w:w="675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9D8969" w14:textId="77777777" w:rsidR="00261509" w:rsidRDefault="00261509">
            <w:pPr>
              <w:pStyle w:val="TableParagraph"/>
              <w:spacing w:line="270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AD7EBA" w14:textId="77777777" w:rsidR="00261509" w:rsidRDefault="00261509">
            <w:pPr>
              <w:pStyle w:val="TableParagraph"/>
              <w:spacing w:line="270" w:lineRule="exact"/>
              <w:ind w:left="1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ока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кта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E36987" w14:textId="77777777" w:rsidR="00261509" w:rsidRDefault="00261509">
            <w:pPr>
              <w:pStyle w:val="TableParagraph"/>
              <w:spacing w:before="1" w:line="276" w:lineRule="exact"/>
              <w:ind w:left="162" w:right="120" w:firstLine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твержден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тверждения</w:t>
            </w:r>
            <w:proofErr w:type="spellEnd"/>
          </w:p>
        </w:tc>
      </w:tr>
      <w:tr w:rsidR="00261509" w14:paraId="41719C66" w14:textId="77777777" w:rsidTr="00BB07D6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8A533E" w14:textId="77777777" w:rsidR="00261509" w:rsidRDefault="00261509">
            <w:pPr>
              <w:pStyle w:val="TableParagraph"/>
              <w:spacing w:before="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A84572" w14:textId="7829FEF3" w:rsidR="00261509" w:rsidRDefault="00261509">
            <w:pPr>
              <w:pStyle w:val="TableParagraph"/>
              <w:spacing w:before="1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оложение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форм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7CEAAD" w14:textId="5FB0B1D7" w:rsidR="00261509" w:rsidRDefault="00261509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</w:t>
            </w:r>
            <w:r w:rsidR="0017765E">
              <w:rPr>
                <w:sz w:val="24"/>
                <w:lang w:val="ru-RU"/>
              </w:rPr>
              <w:t>30</w:t>
            </w:r>
            <w:r>
              <w:rPr>
                <w:sz w:val="24"/>
                <w:lang w:val="ru-RU"/>
              </w:rPr>
              <w:t>.08.20</w:t>
            </w:r>
            <w:r w:rsidR="0017765E">
              <w:rPr>
                <w:sz w:val="24"/>
                <w:lang w:val="ru-RU"/>
              </w:rPr>
              <w:t>21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2"/>
                <w:sz w:val="24"/>
                <w:lang w:val="ru-RU"/>
              </w:rPr>
              <w:t>г.</w:t>
            </w:r>
            <w:r w:rsidR="0017765E">
              <w:rPr>
                <w:spacing w:val="2"/>
                <w:sz w:val="24"/>
                <w:lang w:val="ru-RU"/>
              </w:rPr>
              <w:t xml:space="preserve"> </w:t>
            </w:r>
          </w:p>
          <w:p w14:paraId="7543B487" w14:textId="15310289" w:rsidR="00261509" w:rsidRDefault="00261509">
            <w:pPr>
              <w:pStyle w:val="TableParagraph"/>
              <w:spacing w:line="270" w:lineRule="atLeast"/>
              <w:ind w:left="114" w:right="517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 w:rsidR="00947D0F"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 w:rsidR="00E97336"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 w:rsidR="00E97336"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67C38F40" w14:textId="77777777" w:rsidTr="00BB07D6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89CA8C" w14:textId="77777777" w:rsidR="00261509" w:rsidRDefault="00261509">
            <w:pPr>
              <w:pStyle w:val="TableParagraph"/>
              <w:spacing w:before="1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2C405D" w14:textId="3B8E9BA0" w:rsidR="00261509" w:rsidRDefault="00261509">
            <w:pPr>
              <w:pStyle w:val="TableParagraph"/>
              <w:spacing w:before="9"/>
              <w:ind w:left="111" w:right="7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ожение о </w:t>
            </w:r>
            <w:r w:rsidR="00947D0F">
              <w:rPr>
                <w:sz w:val="24"/>
                <w:lang w:val="ru-RU"/>
              </w:rPr>
              <w:t>переводе, отчислении и восстановлении обучаю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5CF9CC" w14:textId="067780F1" w:rsidR="00947D0F" w:rsidRDefault="00947D0F" w:rsidP="00947D0F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3BF60250" w14:textId="7BE7CB84" w:rsidR="00261509" w:rsidRDefault="00947D0F" w:rsidP="00947D0F">
            <w:pPr>
              <w:pStyle w:val="TableParagraph"/>
              <w:spacing w:line="270" w:lineRule="atLeast"/>
              <w:ind w:left="115" w:right="516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770AFEEA" w14:textId="77777777" w:rsidTr="00BB07D6">
        <w:trPr>
          <w:trHeight w:val="1374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5B826F" w14:textId="77777777" w:rsidR="00261509" w:rsidRDefault="00261509">
            <w:pPr>
              <w:pStyle w:val="TableParagraph"/>
              <w:spacing w:before="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A7C3A6" w14:textId="10B8B906" w:rsidR="00261509" w:rsidRDefault="00947D0F">
            <w:pPr>
              <w:pStyle w:val="TableParagraph"/>
              <w:spacing w:before="1"/>
              <w:ind w:left="111" w:right="1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порядке приема граждан на обу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85374F" w14:textId="77777777" w:rsidR="00947D0F" w:rsidRDefault="00947D0F" w:rsidP="00947D0F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2CD80A2C" w14:textId="1CA78447" w:rsidR="00261509" w:rsidRDefault="00947D0F" w:rsidP="00947D0F">
            <w:pPr>
              <w:pStyle w:val="TableParagraph"/>
              <w:spacing w:line="276" w:lineRule="exact"/>
              <w:ind w:left="115" w:right="517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261509" w14:paraId="4BB612B1" w14:textId="77777777" w:rsidTr="00BB07D6">
        <w:trPr>
          <w:trHeight w:val="1404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E25B67" w14:textId="77777777" w:rsidR="00261509" w:rsidRDefault="00261509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D97D1F" w14:textId="6B73BCC0" w:rsidR="00261509" w:rsidRDefault="00261509">
            <w:pPr>
              <w:pStyle w:val="TableParagraph"/>
              <w:spacing w:before="3"/>
              <w:ind w:left="111" w:right="1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ожение о </w:t>
            </w:r>
            <w:r w:rsidR="00947D0F">
              <w:rPr>
                <w:sz w:val="24"/>
                <w:lang w:val="ru-RU"/>
              </w:rPr>
              <w:t>допуске</w:t>
            </w:r>
            <w:r>
              <w:rPr>
                <w:sz w:val="24"/>
                <w:lang w:val="ru-RU"/>
              </w:rPr>
              <w:t xml:space="preserve"> и порядке проведения государственной итоговой аттестации учащихся 9-х, 11-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E51B77" w14:textId="77777777" w:rsidR="00947D0F" w:rsidRDefault="00947D0F" w:rsidP="00947D0F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2637F4C6" w14:textId="615B69B0" w:rsidR="00261509" w:rsidRDefault="00947D0F" w:rsidP="00947D0F">
            <w:pPr>
              <w:pStyle w:val="TableParagraph"/>
              <w:ind w:left="115" w:right="516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261509" w:rsidRPr="00BB07D6" w14:paraId="098ACD34" w14:textId="77777777" w:rsidTr="00BB07D6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F7E413" w14:textId="77777777" w:rsidR="00261509" w:rsidRDefault="00261509">
            <w:pPr>
              <w:pStyle w:val="TableParagraph"/>
              <w:spacing w:before="1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5633A" w14:textId="04BA22BD" w:rsidR="00261509" w:rsidRDefault="00BB07D6">
            <w:pPr>
              <w:pStyle w:val="TableParagraph"/>
              <w:spacing w:before="11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внутренней системе оценки качества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F5EDB" w14:textId="77777777" w:rsidR="00BB07D6" w:rsidRDefault="00BB07D6" w:rsidP="00BB07D6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54778DE1" w14:textId="57D6EF38" w:rsidR="00261509" w:rsidRPr="00BB07D6" w:rsidRDefault="00BB07D6" w:rsidP="00BB07D6">
            <w:pPr>
              <w:pStyle w:val="TableParagraph"/>
              <w:spacing w:line="270" w:lineRule="atLeast"/>
              <w:ind w:left="115" w:right="33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4A3155BF" w14:textId="77777777" w:rsidTr="00BB07D6">
        <w:trPr>
          <w:trHeight w:val="1372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EEFCEA" w14:textId="77777777" w:rsidR="00261509" w:rsidRDefault="00261509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695940" w14:textId="77777777" w:rsidR="00261509" w:rsidRDefault="00261509">
            <w:pPr>
              <w:pStyle w:val="TableParagraph"/>
              <w:spacing w:line="230" w:lineRule="auto"/>
              <w:ind w:left="111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текущей и промежуточной аттестации обучаю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1B82BE" w14:textId="77777777" w:rsidR="00947D0F" w:rsidRDefault="00947D0F" w:rsidP="00947D0F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26A2AF71" w14:textId="44736E84" w:rsidR="00261509" w:rsidRDefault="00947D0F" w:rsidP="00947D0F">
            <w:pPr>
              <w:pStyle w:val="TableParagraph"/>
              <w:spacing w:line="276" w:lineRule="exact"/>
              <w:ind w:left="115" w:right="333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74C008C0" w14:textId="77777777" w:rsidTr="00BB07D6">
        <w:trPr>
          <w:trHeight w:val="1409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B3561A" w14:textId="77777777" w:rsidR="00261509" w:rsidRDefault="00261509">
            <w:pPr>
              <w:pStyle w:val="TableParagraph"/>
              <w:spacing w:before="1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FB1BDB" w14:textId="2F91F008" w:rsidR="00261509" w:rsidRPr="00947D0F" w:rsidRDefault="00261509">
            <w:pPr>
              <w:pStyle w:val="TableParagraph"/>
              <w:spacing w:before="5"/>
              <w:ind w:left="111"/>
              <w:rPr>
                <w:sz w:val="24"/>
                <w:lang w:val="ru-RU"/>
              </w:rPr>
            </w:pPr>
            <w:r w:rsidRPr="00947D0F">
              <w:rPr>
                <w:sz w:val="24"/>
                <w:lang w:val="ru-RU"/>
              </w:rPr>
              <w:t>Положение об элективных курсах</w:t>
            </w:r>
            <w:r w:rsidR="00947D0F">
              <w:rPr>
                <w:sz w:val="24"/>
                <w:lang w:val="ru-RU"/>
              </w:rPr>
              <w:t xml:space="preserve"> в предпрофильных 9-х и профильных 10-11 класс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702F7F" w14:textId="77777777" w:rsidR="00947D0F" w:rsidRDefault="00947D0F" w:rsidP="00947D0F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3D941395" w14:textId="72DAF07A" w:rsidR="00261509" w:rsidRDefault="00947D0F" w:rsidP="00947D0F">
            <w:pPr>
              <w:pStyle w:val="TableParagraph"/>
              <w:ind w:left="114" w:right="517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25553521" w14:textId="77777777" w:rsidTr="00BB07D6">
        <w:trPr>
          <w:trHeight w:val="1370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CB4D9" w14:textId="77777777" w:rsidR="00261509" w:rsidRDefault="00261509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52AF7E" w14:textId="474A7178" w:rsidR="00261509" w:rsidRDefault="00261509">
            <w:pPr>
              <w:pStyle w:val="TableParagraph"/>
              <w:spacing w:line="235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</w:t>
            </w:r>
            <w:r w:rsidR="00947D0F">
              <w:rPr>
                <w:sz w:val="24"/>
                <w:lang w:val="ru-RU"/>
              </w:rPr>
              <w:t>б образовательной програм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1F35E3" w14:textId="77777777" w:rsidR="00947D0F" w:rsidRDefault="00947D0F" w:rsidP="00947D0F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4A727DE9" w14:textId="36630DB2" w:rsidR="00261509" w:rsidRDefault="00947D0F" w:rsidP="00947D0F">
            <w:pPr>
              <w:pStyle w:val="TableParagraph"/>
              <w:spacing w:line="270" w:lineRule="atLeast"/>
              <w:ind w:left="115" w:right="333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39A4C942" w14:textId="77777777" w:rsidTr="00BB07D6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E3F287" w14:textId="77777777" w:rsidR="00261509" w:rsidRDefault="00261509">
            <w:pPr>
              <w:pStyle w:val="TableParagraph"/>
              <w:spacing w:before="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DC0014" w14:textId="000DBC56" w:rsidR="00261509" w:rsidRDefault="00261509">
            <w:pPr>
              <w:pStyle w:val="TableParagraph"/>
              <w:ind w:left="111" w:right="8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ожение о ведении </w:t>
            </w:r>
            <w:r w:rsidR="00417469">
              <w:rPr>
                <w:sz w:val="24"/>
                <w:lang w:val="ru-RU"/>
              </w:rPr>
              <w:t>электронного журнала/ электронного днев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F10530" w14:textId="77777777" w:rsidR="00417469" w:rsidRDefault="00417469" w:rsidP="00417469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11C12493" w14:textId="6F60C7AB" w:rsidR="00261509" w:rsidRDefault="00417469" w:rsidP="00417469">
            <w:pPr>
              <w:pStyle w:val="TableParagraph"/>
              <w:spacing w:line="276" w:lineRule="exact"/>
              <w:ind w:left="115" w:right="517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4E47959E" w14:textId="77777777" w:rsidTr="00BB07D6">
        <w:trPr>
          <w:trHeight w:val="1109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C9C91D" w14:textId="77777777" w:rsidR="00261509" w:rsidRDefault="00261509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512BC" w14:textId="22304151" w:rsidR="00261509" w:rsidRDefault="00BB07D6">
            <w:pPr>
              <w:pStyle w:val="TableParagraph"/>
              <w:spacing w:line="235" w:lineRule="auto"/>
              <w:ind w:left="111" w:right="3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режиме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68908" w14:textId="77777777" w:rsidR="00BB07D6" w:rsidRDefault="00BB07D6" w:rsidP="00BB07D6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729EB9B7" w14:textId="1D03D21F" w:rsidR="00261509" w:rsidRDefault="00BB07D6" w:rsidP="00BB07D6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</w:tbl>
    <w:p w14:paraId="2B43BD38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6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86"/>
        <w:gridCol w:w="3544"/>
      </w:tblGrid>
      <w:tr w:rsidR="00261509" w14:paraId="494CC2D1" w14:textId="77777777" w:rsidTr="00A1379B">
        <w:trPr>
          <w:trHeight w:val="271"/>
        </w:trPr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0BED99E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F7F28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ADE591" w14:textId="2EFB0DE2" w:rsidR="00261509" w:rsidRPr="00417469" w:rsidRDefault="00417469">
            <w:pPr>
              <w:pStyle w:val="TableParagraph"/>
              <w:spacing w:line="251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261509" w14:paraId="2FD2630B" w14:textId="77777777" w:rsidTr="00A1379B">
        <w:trPr>
          <w:trHeight w:val="1374"/>
        </w:trPr>
        <w:tc>
          <w:tcPr>
            <w:tcW w:w="7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DAAF48" w14:textId="77777777" w:rsidR="00261509" w:rsidRDefault="00261509">
            <w:pPr>
              <w:pStyle w:val="TableParagraph"/>
              <w:spacing w:before="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833174" w14:textId="5A2977FB" w:rsidR="00261509" w:rsidRPr="00417469" w:rsidRDefault="00261509">
            <w:pPr>
              <w:pStyle w:val="TableParagraph"/>
              <w:spacing w:line="273" w:lineRule="exact"/>
              <w:ind w:left="113"/>
              <w:rPr>
                <w:sz w:val="24"/>
                <w:lang w:val="ru-RU"/>
              </w:rPr>
            </w:pPr>
            <w:r w:rsidRPr="00417469">
              <w:rPr>
                <w:sz w:val="24"/>
                <w:lang w:val="ru-RU"/>
              </w:rPr>
              <w:t>Правила внутреннего</w:t>
            </w:r>
            <w:r w:rsidR="00BB07D6">
              <w:rPr>
                <w:sz w:val="24"/>
                <w:lang w:val="ru-RU"/>
              </w:rPr>
              <w:t xml:space="preserve"> трудового</w:t>
            </w:r>
            <w:r w:rsidRPr="00417469">
              <w:rPr>
                <w:sz w:val="24"/>
                <w:lang w:val="ru-RU"/>
              </w:rPr>
              <w:t xml:space="preserve"> распоря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3D075F" w14:textId="77777777" w:rsidR="00BB07D6" w:rsidRDefault="00BB07D6" w:rsidP="00BB07D6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3F5B622E" w14:textId="4650A3E6" w:rsidR="00261509" w:rsidRDefault="00BB07D6" w:rsidP="00BB07D6">
            <w:pPr>
              <w:pStyle w:val="TableParagraph"/>
              <w:spacing w:line="276" w:lineRule="exact"/>
              <w:ind w:left="115" w:right="517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30E21272" w14:textId="77777777" w:rsidTr="00A1379B">
        <w:trPr>
          <w:trHeight w:val="1403"/>
        </w:trPr>
        <w:tc>
          <w:tcPr>
            <w:tcW w:w="7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2E58CA" w14:textId="77777777" w:rsidR="00261509" w:rsidRDefault="00261509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111546" w14:textId="77777777" w:rsidR="00261509" w:rsidRDefault="00261509">
            <w:pPr>
              <w:pStyle w:val="TableParagraph"/>
              <w:spacing w:before="3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енн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оряд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C2BED2" w14:textId="77777777" w:rsidR="00BB07D6" w:rsidRDefault="00BB07D6" w:rsidP="00BB07D6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7CC51C78" w14:textId="591F5940" w:rsidR="00261509" w:rsidRDefault="00BB07D6" w:rsidP="00BB07D6">
            <w:pPr>
              <w:pStyle w:val="TableParagraph"/>
              <w:ind w:left="115" w:right="516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:rsidRPr="008605BD" w14:paraId="6B65A760" w14:textId="77777777" w:rsidTr="00A1379B">
        <w:trPr>
          <w:trHeight w:val="867"/>
        </w:trPr>
        <w:tc>
          <w:tcPr>
            <w:tcW w:w="7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BEA6206" w14:textId="77777777" w:rsidR="00261509" w:rsidRDefault="00261509">
            <w:pPr>
              <w:pStyle w:val="TableParagraph"/>
              <w:spacing w:before="1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9BF6C61" w14:textId="44791965" w:rsidR="00261509" w:rsidRPr="00BB07D6" w:rsidRDefault="00261509">
            <w:pPr>
              <w:pStyle w:val="TableParagraph"/>
              <w:spacing w:before="11"/>
              <w:ind w:left="113"/>
              <w:rPr>
                <w:sz w:val="24"/>
                <w:lang w:val="ru-RU"/>
              </w:rPr>
            </w:pPr>
            <w:r w:rsidRPr="00BB07D6">
              <w:rPr>
                <w:sz w:val="24"/>
                <w:lang w:val="ru-RU"/>
              </w:rPr>
              <w:t xml:space="preserve">Положение о </w:t>
            </w:r>
            <w:r w:rsidR="00BB07D6">
              <w:rPr>
                <w:sz w:val="24"/>
                <w:lang w:val="ru-RU"/>
              </w:rPr>
              <w:t xml:space="preserve">государственной </w:t>
            </w:r>
            <w:r w:rsidRPr="00BB07D6">
              <w:rPr>
                <w:sz w:val="24"/>
                <w:lang w:val="ru-RU"/>
              </w:rPr>
              <w:t>итоговой аттес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FCFA276" w14:textId="77777777" w:rsidR="00BB07D6" w:rsidRDefault="00BB07D6" w:rsidP="00BB07D6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1EA64304" w14:textId="0B9871B2" w:rsidR="00261509" w:rsidRDefault="00BB07D6" w:rsidP="00BB07D6">
            <w:pPr>
              <w:pStyle w:val="TableParagraph"/>
              <w:ind w:left="11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</w:tbl>
    <w:p w14:paraId="35D2ED2F" w14:textId="77777777" w:rsidR="00261509" w:rsidRDefault="00261509" w:rsidP="00261509">
      <w:pPr>
        <w:pStyle w:val="a3"/>
        <w:rPr>
          <w:b/>
          <w:sz w:val="20"/>
          <w:lang w:val="ru-RU"/>
        </w:rPr>
      </w:pPr>
    </w:p>
    <w:p w14:paraId="77E1FFB5" w14:textId="77777777" w:rsidR="00261509" w:rsidRDefault="00261509" w:rsidP="00261509">
      <w:pPr>
        <w:pStyle w:val="a3"/>
        <w:rPr>
          <w:b/>
          <w:sz w:val="20"/>
          <w:lang w:val="ru-RU"/>
        </w:rPr>
      </w:pPr>
    </w:p>
    <w:p w14:paraId="341BC894" w14:textId="77777777" w:rsidR="00261509" w:rsidRDefault="00261509" w:rsidP="00261509">
      <w:pPr>
        <w:pStyle w:val="a3"/>
        <w:rPr>
          <w:b/>
          <w:sz w:val="20"/>
          <w:lang w:val="ru-RU"/>
        </w:rPr>
      </w:pPr>
    </w:p>
    <w:p w14:paraId="28EA9921" w14:textId="77777777" w:rsidR="00261509" w:rsidRDefault="00261509" w:rsidP="00261509">
      <w:pPr>
        <w:pStyle w:val="a3"/>
        <w:spacing w:before="1"/>
        <w:rPr>
          <w:b/>
          <w:sz w:val="27"/>
          <w:lang w:val="ru-RU"/>
        </w:rPr>
      </w:pPr>
    </w:p>
    <w:p w14:paraId="4B0145C7" w14:textId="6DE958E5" w:rsidR="00261509" w:rsidRPr="001809D5" w:rsidRDefault="001738D9" w:rsidP="00152624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6192" behindDoc="1" locked="0" layoutInCell="1" allowOverlap="1" wp14:anchorId="4A8B46D9" wp14:editId="19A8704F">
                <wp:simplePos x="0" y="0"/>
                <wp:positionH relativeFrom="page">
                  <wp:posOffset>528320</wp:posOffset>
                </wp:positionH>
                <wp:positionV relativeFrom="paragraph">
                  <wp:posOffset>979804</wp:posOffset>
                </wp:positionV>
                <wp:extent cx="22860" cy="0"/>
                <wp:effectExtent l="0" t="19050" r="1524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019CD" id="Прямая соединительная линия 8" o:spid="_x0000_s1026" style="position:absolute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41.6pt,77.15pt" to="43.4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" strokeweight="2.3pt">
                <w10:wrap anchorx="page"/>
              </v:line>
            </w:pict>
          </mc:Fallback>
        </mc:AlternateContent>
      </w:r>
      <w:r w:rsidR="00261509" w:rsidRPr="001809D5">
        <w:rPr>
          <w:lang w:val="ru-RU"/>
        </w:rPr>
        <w:t>6.ФОРМЫ ОБУЧЕНИЯ ПО КЛАССАМ</w:t>
      </w:r>
    </w:p>
    <w:p w14:paraId="0ADEC561" w14:textId="77777777" w:rsidR="00261509" w:rsidRPr="001809D5" w:rsidRDefault="00261509" w:rsidP="00152624">
      <w:pPr>
        <w:rPr>
          <w:sz w:val="20"/>
          <w:lang w:val="ru-RU"/>
        </w:rPr>
      </w:pPr>
    </w:p>
    <w:p w14:paraId="1F46C4CD" w14:textId="77777777" w:rsidR="00261509" w:rsidRPr="001809D5" w:rsidRDefault="00261509" w:rsidP="00152624">
      <w:pPr>
        <w:rPr>
          <w:sz w:val="20"/>
          <w:lang w:val="ru-RU"/>
        </w:rPr>
      </w:pPr>
    </w:p>
    <w:p w14:paraId="78F8A68A" w14:textId="77777777" w:rsidR="00261509" w:rsidRPr="001809D5" w:rsidRDefault="00261509" w:rsidP="00152624">
      <w:pPr>
        <w:rPr>
          <w:sz w:val="20"/>
          <w:lang w:val="ru-RU"/>
        </w:rPr>
      </w:pPr>
    </w:p>
    <w:p w14:paraId="7619F391" w14:textId="77777777" w:rsidR="00261509" w:rsidRPr="001809D5" w:rsidRDefault="00261509" w:rsidP="00152624">
      <w:pPr>
        <w:rPr>
          <w:sz w:val="11"/>
          <w:lang w:val="ru-RU"/>
        </w:rPr>
      </w:pPr>
    </w:p>
    <w:tbl>
      <w:tblPr>
        <w:tblStyle w:val="TableNormal"/>
        <w:tblW w:w="0" w:type="auto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1279"/>
        <w:gridCol w:w="1291"/>
        <w:gridCol w:w="1292"/>
        <w:gridCol w:w="1194"/>
        <w:gridCol w:w="1410"/>
        <w:gridCol w:w="1322"/>
        <w:gridCol w:w="1200"/>
      </w:tblGrid>
      <w:tr w:rsidR="00261509" w14:paraId="3A811D03" w14:textId="77777777" w:rsidTr="00866600">
        <w:trPr>
          <w:trHeight w:val="287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1F032" w14:textId="77777777" w:rsidR="00261509" w:rsidRDefault="00261509" w:rsidP="00152624">
            <w:pPr>
              <w:rPr>
                <w:sz w:val="25"/>
              </w:rPr>
            </w:pPr>
          </w:p>
          <w:p w14:paraId="4B888501" w14:textId="77777777" w:rsidR="00261509" w:rsidRDefault="00261509" w:rsidP="00152624">
            <w:proofErr w:type="spellStart"/>
            <w:r>
              <w:t>Все</w:t>
            </w:r>
            <w:proofErr w:type="spellEnd"/>
            <w:r>
              <w:t xml:space="preserve"> </w:t>
            </w:r>
            <w:proofErr w:type="spellStart"/>
            <w:r>
              <w:t>классы</w:t>
            </w:r>
            <w:proofErr w:type="spellEnd"/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F636535" w14:textId="77777777" w:rsidR="00261509" w:rsidRDefault="00261509" w:rsidP="00152624">
            <w:proofErr w:type="spellStart"/>
            <w:r>
              <w:t>Очная</w:t>
            </w:r>
            <w:proofErr w:type="spellEnd"/>
            <w:r>
              <w:t xml:space="preserve"> </w:t>
            </w:r>
            <w:proofErr w:type="spellStart"/>
            <w:r>
              <w:t>форма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332E8709" w14:textId="77777777" w:rsidR="00261509" w:rsidRDefault="00261509" w:rsidP="00152624">
            <w:proofErr w:type="spellStart"/>
            <w:r>
              <w:t>Семейное</w:t>
            </w:r>
            <w:proofErr w:type="spellEnd"/>
            <w:r>
              <w:t xml:space="preserve"> </w:t>
            </w:r>
            <w:proofErr w:type="spellStart"/>
            <w:r>
              <w:t>образова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1AFF2383" w14:textId="77777777" w:rsidR="00261509" w:rsidRDefault="00261509" w:rsidP="00152624">
            <w:proofErr w:type="spellStart"/>
            <w:r>
              <w:t>Самообра</w:t>
            </w:r>
            <w:proofErr w:type="spellEnd"/>
            <w:r>
              <w:t xml:space="preserve"> </w:t>
            </w:r>
            <w:proofErr w:type="spellStart"/>
            <w:r>
              <w:t>зование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490217C1" w14:textId="77777777" w:rsidR="00261509" w:rsidRDefault="00261509" w:rsidP="00152624">
            <w:proofErr w:type="spellStart"/>
            <w:r>
              <w:t>Очная</w:t>
            </w:r>
            <w:proofErr w:type="spellEnd"/>
            <w:r>
              <w:t xml:space="preserve"> </w:t>
            </w: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обучения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Диалог</w:t>
            </w:r>
            <w:proofErr w:type="spellEnd"/>
            <w:r>
              <w:t>)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625AC" w14:textId="1CEC5776" w:rsidR="00261509" w:rsidRPr="00AF0E25" w:rsidRDefault="00261509" w:rsidP="00152624">
            <w:pPr>
              <w:rPr>
                <w:lang w:val="ru-RU"/>
              </w:rPr>
            </w:pPr>
            <w:r w:rsidRPr="00AF0E25">
              <w:rPr>
                <w:lang w:val="ru-RU"/>
              </w:rPr>
              <w:t xml:space="preserve">Индивиду </w:t>
            </w:r>
            <w:proofErr w:type="spellStart"/>
            <w:r w:rsidRPr="00AF0E25">
              <w:rPr>
                <w:lang w:val="ru-RU"/>
              </w:rPr>
              <w:t>альная</w:t>
            </w:r>
            <w:proofErr w:type="spellEnd"/>
            <w:r w:rsidRPr="00AF0E25">
              <w:rPr>
                <w:lang w:val="ru-RU"/>
              </w:rPr>
              <w:t xml:space="preserve"> </w:t>
            </w:r>
            <w:r w:rsidR="00AF0E25">
              <w:rPr>
                <w:lang w:val="ru-RU"/>
              </w:rPr>
              <w:t xml:space="preserve">очная </w:t>
            </w:r>
            <w:r w:rsidRPr="00AF0E25">
              <w:rPr>
                <w:lang w:val="ru-RU"/>
              </w:rPr>
              <w:t>форма обучения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F01A2A" w14:textId="77777777" w:rsidR="00261509" w:rsidRPr="00AF0E25" w:rsidRDefault="00261509" w:rsidP="00152624">
            <w:pPr>
              <w:rPr>
                <w:sz w:val="37"/>
                <w:lang w:val="ru-RU"/>
              </w:rPr>
            </w:pPr>
          </w:p>
          <w:p w14:paraId="1D289FA4" w14:textId="77777777" w:rsidR="00261509" w:rsidRDefault="00261509" w:rsidP="00152624">
            <w:proofErr w:type="spellStart"/>
            <w:r>
              <w:t>Всего</w:t>
            </w:r>
            <w:proofErr w:type="spellEnd"/>
          </w:p>
        </w:tc>
      </w:tr>
      <w:tr w:rsidR="00261509" w14:paraId="16CE6260" w14:textId="77777777" w:rsidTr="00866600">
        <w:trPr>
          <w:trHeight w:val="825"/>
        </w:trPr>
        <w:tc>
          <w:tcPr>
            <w:tcW w:w="903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2CC0B" w14:textId="77777777" w:rsidR="00261509" w:rsidRDefault="00261509" w:rsidP="00152624"/>
        </w:tc>
        <w:tc>
          <w:tcPr>
            <w:tcW w:w="1279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B9A6E34" w14:textId="77777777" w:rsidR="00261509" w:rsidRDefault="00261509" w:rsidP="0015262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рупповая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ласс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E82A12C" w14:textId="77777777" w:rsidR="00261509" w:rsidRDefault="00261509" w:rsidP="00152624">
            <w:proofErr w:type="spellStart"/>
            <w:r>
              <w:t>Индивиду</w:t>
            </w:r>
            <w:proofErr w:type="spellEnd"/>
            <w:r>
              <w:t>-</w:t>
            </w:r>
          </w:p>
          <w:p w14:paraId="746DFE7B" w14:textId="77777777" w:rsidR="00261509" w:rsidRDefault="00261509" w:rsidP="00152624">
            <w:proofErr w:type="spellStart"/>
            <w:r>
              <w:t>альная</w:t>
            </w:r>
            <w:proofErr w:type="spellEnd"/>
            <w:r>
              <w:t xml:space="preserve"> 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дому</w:t>
            </w:r>
            <w:proofErr w:type="spellEnd"/>
            <w:r>
              <w:rPr>
                <w:spacing w:val="-3"/>
              </w:rPr>
              <w:t>)</w:t>
            </w: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AC8AB4C" w14:textId="77777777" w:rsidR="00261509" w:rsidRDefault="00261509" w:rsidP="00152624"/>
        </w:tc>
        <w:tc>
          <w:tcPr>
            <w:tcW w:w="1194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F604AC4" w14:textId="77777777" w:rsidR="00261509" w:rsidRDefault="00261509" w:rsidP="00152624"/>
        </w:tc>
        <w:tc>
          <w:tcPr>
            <w:tcW w:w="141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C2117F8" w14:textId="77777777" w:rsidR="00261509" w:rsidRDefault="00261509" w:rsidP="00152624"/>
        </w:tc>
        <w:tc>
          <w:tcPr>
            <w:tcW w:w="1322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16BF8" w14:textId="77777777" w:rsidR="00261509" w:rsidRDefault="00261509" w:rsidP="00152624"/>
        </w:tc>
        <w:tc>
          <w:tcPr>
            <w:tcW w:w="1200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7B7F211" w14:textId="77777777" w:rsidR="00261509" w:rsidRDefault="00261509" w:rsidP="00152624"/>
        </w:tc>
      </w:tr>
      <w:tr w:rsidR="00261509" w14:paraId="7C30C74E" w14:textId="77777777" w:rsidTr="00866600">
        <w:trPr>
          <w:trHeight w:val="259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6A0BB72" w14:textId="77777777" w:rsidR="00261509" w:rsidRDefault="00261509" w:rsidP="00152624">
            <w:r>
              <w:t>1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5F43AB3A" w14:textId="75AA7611" w:rsidR="00261509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420CAD5B" w14:textId="77777777" w:rsidR="00261509" w:rsidRDefault="00261509" w:rsidP="00152624"/>
        </w:tc>
        <w:tc>
          <w:tcPr>
            <w:tcW w:w="1292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B635B5D" w14:textId="77777777" w:rsidR="00261509" w:rsidRDefault="00261509" w:rsidP="00152624"/>
        </w:tc>
        <w:tc>
          <w:tcPr>
            <w:tcW w:w="1194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DB500CA" w14:textId="77777777" w:rsidR="00261509" w:rsidRDefault="00261509" w:rsidP="00152624"/>
        </w:tc>
        <w:tc>
          <w:tcPr>
            <w:tcW w:w="1410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13EBFE8E" w14:textId="77777777" w:rsidR="00261509" w:rsidRDefault="00261509" w:rsidP="00152624"/>
        </w:tc>
        <w:tc>
          <w:tcPr>
            <w:tcW w:w="13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5F9157C3" w14:textId="29346804" w:rsidR="00261509" w:rsidRPr="00B10A5D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65E0CD4C" w14:textId="256C8EE9" w:rsidR="00261509" w:rsidRPr="004408E7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61509" w14:paraId="5E01859C" w14:textId="77777777" w:rsidTr="00866600">
        <w:trPr>
          <w:trHeight w:val="275"/>
        </w:trPr>
        <w:tc>
          <w:tcPr>
            <w:tcW w:w="9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AEE59" w14:textId="77777777" w:rsidR="00261509" w:rsidRDefault="00261509" w:rsidP="00152624">
            <w: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1976C5A5" w14:textId="27805267" w:rsidR="00261509" w:rsidRPr="00B10A5D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7C890169" w14:textId="77777777" w:rsidR="00261509" w:rsidRDefault="00261509" w:rsidP="00152624"/>
        </w:tc>
        <w:tc>
          <w:tcPr>
            <w:tcW w:w="129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081B5F" w14:textId="77777777" w:rsidR="00261509" w:rsidRDefault="00261509" w:rsidP="00152624"/>
        </w:tc>
        <w:tc>
          <w:tcPr>
            <w:tcW w:w="1194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0ED9A9" w14:textId="77777777" w:rsidR="00261509" w:rsidRDefault="00261509" w:rsidP="00152624"/>
        </w:tc>
        <w:tc>
          <w:tcPr>
            <w:tcW w:w="141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C1138C" w14:textId="77777777" w:rsidR="00261509" w:rsidRDefault="00261509" w:rsidP="00152624"/>
        </w:tc>
        <w:tc>
          <w:tcPr>
            <w:tcW w:w="13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178B98" w14:textId="5A87366C" w:rsidR="00261509" w:rsidRPr="00B10A5D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5326BA" w14:textId="50B35384" w:rsidR="00261509" w:rsidRPr="004408E7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61509" w14:paraId="5D005FB0" w14:textId="77777777" w:rsidTr="00866600">
        <w:trPr>
          <w:trHeight w:val="281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F9BEB" w14:textId="77777777" w:rsidR="00261509" w:rsidRDefault="00261509" w:rsidP="00152624">
            <w:r>
              <w:t>3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03BD75F1" w14:textId="00E60660" w:rsidR="00261509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66263DD" w14:textId="77777777" w:rsidR="00261509" w:rsidRDefault="00261509" w:rsidP="00152624"/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9DC96F" w14:textId="77777777" w:rsidR="00261509" w:rsidRDefault="00261509" w:rsidP="00152624"/>
        </w:tc>
        <w:tc>
          <w:tcPr>
            <w:tcW w:w="119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459159" w14:textId="77777777" w:rsidR="00261509" w:rsidRDefault="00261509" w:rsidP="00152624"/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6E5DE00" w14:textId="77777777" w:rsidR="00261509" w:rsidRDefault="00261509" w:rsidP="00152624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B82513D" w14:textId="103FA654" w:rsidR="00261509" w:rsidRPr="00B10A5D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1733D38" w14:textId="0A97C4C0" w:rsidR="00261509" w:rsidRPr="004408E7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61509" w14:paraId="6619A4FA" w14:textId="77777777" w:rsidTr="00866600">
        <w:trPr>
          <w:trHeight w:val="264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3D4AD" w14:textId="77777777" w:rsidR="00261509" w:rsidRDefault="00261509" w:rsidP="00152624">
            <w:r>
              <w:t>4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AE2E6B5" w14:textId="26B7E64F" w:rsidR="00261509" w:rsidRDefault="00261509" w:rsidP="00152624">
            <w:pPr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DB9A350" w14:textId="77777777" w:rsidR="00261509" w:rsidRDefault="00261509" w:rsidP="00152624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BB341E" w14:textId="77777777" w:rsidR="00261509" w:rsidRDefault="00261509" w:rsidP="00152624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B26B5" w14:textId="77777777" w:rsidR="00261509" w:rsidRDefault="00261509" w:rsidP="00152624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198D65C" w14:textId="77777777" w:rsidR="00261509" w:rsidRDefault="00261509" w:rsidP="00152624"/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F642A69" w14:textId="74DC96DD" w:rsidR="00261509" w:rsidRPr="00B10A5D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14:paraId="20BBF7AE" w14:textId="7B63AC66" w:rsidR="00261509" w:rsidRPr="004408E7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61509" w14:paraId="7C937FC9" w14:textId="77777777" w:rsidTr="00866600">
        <w:trPr>
          <w:trHeight w:val="271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AF1B3" w14:textId="77777777" w:rsidR="00261509" w:rsidRDefault="00261509" w:rsidP="00152624">
            <w:r>
              <w:t>5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6A772290" w14:textId="138F32E5" w:rsidR="00261509" w:rsidRPr="00B10A5D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775D38A" w14:textId="77777777" w:rsidR="00261509" w:rsidRDefault="00261509" w:rsidP="00152624"/>
        </w:tc>
        <w:tc>
          <w:tcPr>
            <w:tcW w:w="12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4149A5" w14:textId="77777777" w:rsidR="00261509" w:rsidRDefault="00261509" w:rsidP="00152624"/>
        </w:tc>
        <w:tc>
          <w:tcPr>
            <w:tcW w:w="119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32A2A" w14:textId="77777777" w:rsidR="00261509" w:rsidRDefault="00261509" w:rsidP="00152624"/>
        </w:tc>
        <w:tc>
          <w:tcPr>
            <w:tcW w:w="14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9656466" w14:textId="228E6584" w:rsidR="00261509" w:rsidRPr="00CB04F2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1C98069" w14:textId="4D949EE2" w:rsidR="00261509" w:rsidRPr="00B10A5D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A501070" w14:textId="39D9BD2A" w:rsidR="00261509" w:rsidRPr="004408E7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261509" w14:paraId="0AD34D09" w14:textId="77777777" w:rsidTr="00866600">
        <w:trPr>
          <w:trHeight w:val="264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A3FD3" w14:textId="77777777" w:rsidR="00261509" w:rsidRDefault="00261509" w:rsidP="00152624">
            <w:r>
              <w:t>6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558F5A97" w14:textId="77A04080" w:rsidR="00261509" w:rsidRPr="0017618F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79343FE" w14:textId="77777777" w:rsidR="00261509" w:rsidRDefault="00261509" w:rsidP="00152624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A4721D" w14:textId="77777777" w:rsidR="00261509" w:rsidRDefault="00261509" w:rsidP="00152624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AB2B4" w14:textId="77777777" w:rsidR="00261509" w:rsidRDefault="00261509" w:rsidP="00152624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7667A02" w14:textId="4BD92D2E" w:rsidR="00261509" w:rsidRPr="00CB04F2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16377AB" w14:textId="59A03504" w:rsidR="00261509" w:rsidRPr="00B10A5D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FF2A5E7" w14:textId="713AD4B0" w:rsidR="00261509" w:rsidRPr="004408E7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61509" w14:paraId="6CC9F326" w14:textId="77777777" w:rsidTr="00866600">
        <w:trPr>
          <w:trHeight w:val="262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F1BFF" w14:textId="77777777" w:rsidR="00261509" w:rsidRDefault="00261509" w:rsidP="00152624">
            <w:r>
              <w:t>7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7B21FBA5" w14:textId="59D75483" w:rsidR="00261509" w:rsidRPr="0017618F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1BFEC5D" w14:textId="77777777" w:rsidR="00261509" w:rsidRDefault="00261509" w:rsidP="00152624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DB9CB4" w14:textId="77777777" w:rsidR="00261509" w:rsidRDefault="00261509" w:rsidP="00152624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774F6" w14:textId="77777777" w:rsidR="00261509" w:rsidRDefault="00261509" w:rsidP="00152624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CEEFDD2" w14:textId="63C62BC6" w:rsidR="00261509" w:rsidRPr="00CB04F2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78C5640" w14:textId="721ED063" w:rsidR="00261509" w:rsidRPr="00B10A5D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14:paraId="5DD5C3EB" w14:textId="78FE5B5F" w:rsidR="00261509" w:rsidRPr="004408E7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261509" w14:paraId="1A57C72E" w14:textId="77777777" w:rsidTr="00866600">
        <w:trPr>
          <w:trHeight w:val="267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1DE69" w14:textId="77777777" w:rsidR="00261509" w:rsidRDefault="00261509" w:rsidP="00152624">
            <w:r>
              <w:t>8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033E2150" w14:textId="416CC41A" w:rsidR="00261509" w:rsidRPr="00B10A5D" w:rsidRDefault="00261509" w:rsidP="00152624">
            <w:pPr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190B243" w14:textId="77777777" w:rsidR="00261509" w:rsidRDefault="00261509" w:rsidP="00152624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1370A9" w14:textId="77777777" w:rsidR="00261509" w:rsidRDefault="00261509" w:rsidP="00152624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5D656" w14:textId="77777777" w:rsidR="00261509" w:rsidRDefault="00261509" w:rsidP="00152624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98C6ADC" w14:textId="448A4031" w:rsidR="00261509" w:rsidRPr="00CB04F2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AEC524C" w14:textId="232D626C" w:rsidR="00261509" w:rsidRPr="00B10A5D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71E23FF" w14:textId="51043A08" w:rsidR="00261509" w:rsidRPr="004408E7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61509" w14:paraId="698A77CB" w14:textId="77777777" w:rsidTr="00866600">
        <w:trPr>
          <w:trHeight w:val="277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0E583" w14:textId="77777777" w:rsidR="00261509" w:rsidRDefault="00261509" w:rsidP="00152624">
            <w:r>
              <w:t>9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FF19619" w14:textId="34D21E4D" w:rsidR="00261509" w:rsidRPr="0017618F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218302D" w14:textId="77777777" w:rsidR="00261509" w:rsidRDefault="00261509" w:rsidP="00152624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CE1D2" w14:textId="77777777" w:rsidR="00261509" w:rsidRDefault="00261509" w:rsidP="00152624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702D54" w14:textId="77777777" w:rsidR="00261509" w:rsidRDefault="00261509" w:rsidP="00152624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E87B99E" w14:textId="06CD7BE9" w:rsidR="00261509" w:rsidRPr="00CB04F2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37E8D4E4" w14:textId="044CF33D" w:rsidR="00261509" w:rsidRPr="00B10A5D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A3BF748" w14:textId="05BC5C3C" w:rsidR="00261509" w:rsidRPr="004408E7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261509" w14:paraId="54E87A2E" w14:textId="77777777" w:rsidTr="00866600">
        <w:trPr>
          <w:trHeight w:val="273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A3A8" w14:textId="77777777" w:rsidR="00261509" w:rsidRDefault="00261509" w:rsidP="00152624">
            <w:r>
              <w:t>1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BED0FA4" w14:textId="77777777" w:rsidR="00261509" w:rsidRDefault="00261509" w:rsidP="00152624"/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07DD57A" w14:textId="77777777" w:rsidR="00261509" w:rsidRDefault="00261509" w:rsidP="00152624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739BCF" w14:textId="77777777" w:rsidR="00261509" w:rsidRDefault="00261509" w:rsidP="00152624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D4305" w14:textId="77777777" w:rsidR="00261509" w:rsidRDefault="00261509" w:rsidP="00152624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F70E318" w14:textId="14174089" w:rsidR="00261509" w:rsidRPr="00CB04F2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8C4E61D" w14:textId="171C1652" w:rsidR="00261509" w:rsidRPr="00B10A5D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4BCAA93" w14:textId="60B28538" w:rsidR="00261509" w:rsidRPr="004408E7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61509" w14:paraId="19ECB95D" w14:textId="77777777" w:rsidTr="00866600">
        <w:trPr>
          <w:trHeight w:val="278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41A10" w14:textId="77777777" w:rsidR="00261509" w:rsidRDefault="00261509" w:rsidP="00152624">
            <w:r>
              <w:t>11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388D279" w14:textId="77777777" w:rsidR="00261509" w:rsidRDefault="00261509" w:rsidP="00152624"/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2FF2CC6" w14:textId="77777777" w:rsidR="00261509" w:rsidRDefault="00261509" w:rsidP="00152624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55FFA" w14:textId="77777777" w:rsidR="00261509" w:rsidRDefault="00261509" w:rsidP="00152624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FCE90" w14:textId="77777777" w:rsidR="00261509" w:rsidRDefault="00261509" w:rsidP="00152624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D4454DC" w14:textId="5B1385A9" w:rsidR="00261509" w:rsidRPr="00CB04F2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1786127" w14:textId="3A59E32A" w:rsidR="00261509" w:rsidRPr="00B10A5D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233D7DC" w14:textId="0E1B3B93" w:rsidR="00261509" w:rsidRPr="004408E7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261509" w14:paraId="7DD3A618" w14:textId="77777777" w:rsidTr="00866600">
        <w:trPr>
          <w:trHeight w:val="277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98FEABB" w14:textId="77777777" w:rsidR="00261509" w:rsidRDefault="00261509" w:rsidP="00152624">
            <w:proofErr w:type="spellStart"/>
            <w:r>
              <w:t>Итого</w:t>
            </w:r>
            <w:proofErr w:type="spellEnd"/>
            <w:r>
              <w:t>: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112CCD22" w14:textId="0AAEBB33" w:rsidR="00261509" w:rsidRPr="0017618F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7EC64E3A" w14:textId="77777777" w:rsidR="00261509" w:rsidRDefault="00261509" w:rsidP="00152624"/>
        </w:tc>
        <w:tc>
          <w:tcPr>
            <w:tcW w:w="129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8B40A76" w14:textId="77777777" w:rsidR="00261509" w:rsidRDefault="00261509" w:rsidP="00152624"/>
        </w:tc>
        <w:tc>
          <w:tcPr>
            <w:tcW w:w="119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0204A4" w14:textId="77777777" w:rsidR="00261509" w:rsidRDefault="00261509" w:rsidP="00152624"/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1609588" w14:textId="495A5324" w:rsidR="00CB04F2" w:rsidRPr="00CB04F2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31555222" w14:textId="37EB6647" w:rsidR="00261509" w:rsidRPr="00B10A5D" w:rsidRDefault="004408E7" w:rsidP="00152624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313CA005" w14:textId="7F9C50C3" w:rsidR="00261509" w:rsidRPr="00E54FC5" w:rsidRDefault="00057171" w:rsidP="00152624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</w:tr>
    </w:tbl>
    <w:p w14:paraId="3B97F575" w14:textId="77777777" w:rsidR="00261509" w:rsidRPr="001809D5" w:rsidRDefault="00261509" w:rsidP="00152624">
      <w:pPr>
        <w:rPr>
          <w:lang w:val="ru-RU"/>
        </w:rPr>
        <w:sectPr w:rsidR="00261509" w:rsidRPr="001809D5" w:rsidSect="001809D5">
          <w:pgSz w:w="1192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4FB06464" w14:textId="154EF9CB" w:rsidR="00261509" w:rsidRPr="00B25632" w:rsidRDefault="00261509" w:rsidP="00A1379B">
      <w:pPr>
        <w:ind w:left="851"/>
        <w:rPr>
          <w:sz w:val="28"/>
          <w:lang w:val="ru-RU"/>
        </w:rPr>
      </w:pPr>
      <w:r w:rsidRPr="00B25632">
        <w:rPr>
          <w:spacing w:val="-3"/>
          <w:sz w:val="28"/>
          <w:lang w:val="ru-RU"/>
        </w:rPr>
        <w:lastRenderedPageBreak/>
        <w:t xml:space="preserve">ПОЛНОТА </w:t>
      </w:r>
      <w:r w:rsidRPr="00B25632">
        <w:rPr>
          <w:sz w:val="28"/>
          <w:lang w:val="ru-RU"/>
        </w:rPr>
        <w:t>ВЫПОЛНЕНИЯ ОБРАЗОВАТЕЛЬНЫХ</w:t>
      </w:r>
      <w:r w:rsidRPr="00B25632">
        <w:rPr>
          <w:spacing w:val="19"/>
          <w:sz w:val="28"/>
          <w:lang w:val="ru-RU"/>
        </w:rPr>
        <w:t xml:space="preserve"> </w:t>
      </w:r>
      <w:r w:rsidRPr="00B25632">
        <w:rPr>
          <w:sz w:val="28"/>
          <w:lang w:val="ru-RU"/>
        </w:rPr>
        <w:t>ПРОГРАММ</w:t>
      </w:r>
      <w:r w:rsidR="00B25632">
        <w:rPr>
          <w:sz w:val="28"/>
          <w:lang w:val="ru-RU"/>
        </w:rPr>
        <w:t xml:space="preserve"> (Очная форма Классы)</w:t>
      </w:r>
    </w:p>
    <w:p w14:paraId="3D0836D5" w14:textId="77777777" w:rsidR="00261509" w:rsidRPr="00B25632" w:rsidRDefault="00261509" w:rsidP="00152624">
      <w:pPr>
        <w:rPr>
          <w:sz w:val="30"/>
          <w:lang w:val="ru-RU"/>
        </w:rPr>
      </w:pPr>
    </w:p>
    <w:p w14:paraId="7F2C4F6F" w14:textId="05138EDA" w:rsidR="00261509" w:rsidRDefault="00820612" w:rsidP="00A1379B">
      <w:pPr>
        <w:ind w:left="851"/>
        <w:rPr>
          <w:i/>
          <w:lang w:val="ru-RU"/>
        </w:rPr>
      </w:pPr>
      <w:r>
        <w:rPr>
          <w:i/>
          <w:lang w:val="ru-RU"/>
        </w:rPr>
        <w:t>7.1 1-4 класс 202</w:t>
      </w:r>
      <w:r w:rsidR="00057171">
        <w:rPr>
          <w:i/>
          <w:lang w:val="ru-RU"/>
        </w:rPr>
        <w:t>2</w:t>
      </w:r>
      <w:r w:rsidR="00B67E22">
        <w:rPr>
          <w:i/>
          <w:lang w:val="ru-RU"/>
        </w:rPr>
        <w:t xml:space="preserve"> </w:t>
      </w:r>
      <w:r w:rsidR="00261509">
        <w:rPr>
          <w:i/>
          <w:lang w:val="ru-RU"/>
        </w:rPr>
        <w:t>год (по плану/по факту)</w:t>
      </w:r>
    </w:p>
    <w:p w14:paraId="61F04F28" w14:textId="77777777" w:rsidR="00261509" w:rsidRDefault="00261509" w:rsidP="00152624">
      <w:pPr>
        <w:rPr>
          <w:i/>
          <w:sz w:val="23"/>
          <w:lang w:val="ru-RU"/>
        </w:rPr>
      </w:pPr>
    </w:p>
    <w:tbl>
      <w:tblPr>
        <w:tblStyle w:val="TableNormal"/>
        <w:tblW w:w="0" w:type="auto"/>
        <w:tblInd w:w="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188"/>
        <w:gridCol w:w="1056"/>
        <w:gridCol w:w="944"/>
        <w:gridCol w:w="986"/>
        <w:gridCol w:w="1162"/>
      </w:tblGrid>
      <w:tr w:rsidR="00261509" w14:paraId="39E0AB87" w14:textId="77777777" w:rsidTr="00261509">
        <w:trPr>
          <w:trHeight w:val="735"/>
        </w:trPr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98DB" w14:textId="77777777" w:rsidR="00261509" w:rsidRDefault="00261509" w:rsidP="00152624">
            <w:proofErr w:type="spellStart"/>
            <w:r>
              <w:t>Предметные</w:t>
            </w:r>
            <w:proofErr w:type="spellEnd"/>
          </w:p>
          <w:p w14:paraId="0009F5E9" w14:textId="77777777" w:rsidR="00261509" w:rsidRDefault="00261509" w:rsidP="00152624">
            <w:pPr>
              <w:rPr>
                <w:i/>
                <w:sz w:val="25"/>
              </w:rPr>
            </w:pPr>
          </w:p>
          <w:p w14:paraId="192B91C9" w14:textId="77777777" w:rsidR="00261509" w:rsidRDefault="00261509" w:rsidP="00152624">
            <w:proofErr w:type="spellStart"/>
            <w:r>
              <w:t>области</w:t>
            </w:r>
            <w:proofErr w:type="spellEnd"/>
          </w:p>
        </w:tc>
        <w:tc>
          <w:tcPr>
            <w:tcW w:w="31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490F5" w14:textId="77777777" w:rsidR="00261509" w:rsidRDefault="00261509" w:rsidP="00152624">
            <w:proofErr w:type="spellStart"/>
            <w:r>
              <w:t>Учебные</w:t>
            </w:r>
            <w:proofErr w:type="spellEnd"/>
            <w:r>
              <w:t xml:space="preserve"> </w:t>
            </w:r>
            <w:proofErr w:type="spellStart"/>
            <w:r>
              <w:t>предметы</w:t>
            </w:r>
            <w:proofErr w:type="spellEnd"/>
          </w:p>
        </w:tc>
        <w:tc>
          <w:tcPr>
            <w:tcW w:w="4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9CC54" w14:textId="77777777" w:rsidR="00261509" w:rsidRDefault="00261509" w:rsidP="00152624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</w:p>
        </w:tc>
      </w:tr>
      <w:tr w:rsidR="00261509" w14:paraId="26FB34C7" w14:textId="77777777" w:rsidTr="00261509">
        <w:trPr>
          <w:trHeight w:val="276"/>
        </w:trPr>
        <w:tc>
          <w:tcPr>
            <w:tcW w:w="5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11B01" w14:textId="77777777" w:rsidR="00261509" w:rsidRDefault="00261509" w:rsidP="00152624"/>
        </w:tc>
        <w:tc>
          <w:tcPr>
            <w:tcW w:w="3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5E1B6" w14:textId="77777777" w:rsidR="00261509" w:rsidRDefault="00261509" w:rsidP="00152624"/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2280CFC5" w14:textId="77777777" w:rsidR="00261509" w:rsidRDefault="00261509" w:rsidP="00152624">
            <w:r>
              <w:t xml:space="preserve">I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F8B70" w14:textId="77777777" w:rsidR="00261509" w:rsidRDefault="00261509" w:rsidP="00152624">
            <w:r>
              <w:t xml:space="preserve">II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3851D7B" w14:textId="77777777" w:rsidR="00261509" w:rsidRDefault="00261509" w:rsidP="00152624">
            <w:r>
              <w:t xml:space="preserve">III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8D0B4" w14:textId="77777777" w:rsidR="00261509" w:rsidRDefault="00261509" w:rsidP="00152624">
            <w:r>
              <w:t xml:space="preserve">IV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261509" w14:paraId="66B7B9EB" w14:textId="77777777" w:rsidTr="00987228">
        <w:trPr>
          <w:trHeight w:val="275"/>
        </w:trPr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4704A" w14:textId="77777777" w:rsidR="00261509" w:rsidRDefault="00261509" w:rsidP="00152624">
            <w:proofErr w:type="spellStart"/>
            <w:r>
              <w:t>Филология</w:t>
            </w:r>
            <w:proofErr w:type="spellEnd"/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490FD" w14:textId="77777777" w:rsidR="00261509" w:rsidRDefault="00261509" w:rsidP="00152624">
            <w:proofErr w:type="spellStart"/>
            <w:r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F6B060A" w14:textId="2A69CD58" w:rsidR="00261509" w:rsidRPr="00057171" w:rsidRDefault="00131EC3" w:rsidP="00152624">
            <w:pPr>
              <w:rPr>
                <w:lang w:val="ru-RU"/>
              </w:rPr>
            </w:pPr>
            <w:r w:rsidRPr="00057171">
              <w:rPr>
                <w:lang w:val="ru-RU"/>
              </w:rPr>
              <w:t>165/15</w:t>
            </w:r>
            <w:r w:rsidR="00057171" w:rsidRPr="00057171">
              <w:rPr>
                <w:lang w:val="ru-RU"/>
              </w:rPr>
              <w:t>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D37617" w14:textId="580B68D0" w:rsidR="00261509" w:rsidRPr="00057171" w:rsidRDefault="00131EC3" w:rsidP="00152624">
            <w:pPr>
              <w:rPr>
                <w:lang w:val="ru-RU"/>
              </w:rPr>
            </w:pPr>
            <w:r w:rsidRPr="00057171">
              <w:rPr>
                <w:lang w:val="ru-RU"/>
              </w:rPr>
              <w:t>170/1</w:t>
            </w:r>
            <w:r w:rsidR="00057171" w:rsidRPr="00057171">
              <w:rPr>
                <w:lang w:val="ru-RU"/>
              </w:rPr>
              <w:t>6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6661CA2" w14:textId="69F365A9" w:rsidR="00261509" w:rsidRPr="00057171" w:rsidRDefault="00057171" w:rsidP="00152624">
            <w:pPr>
              <w:rPr>
                <w:lang w:val="ru-RU"/>
              </w:rPr>
            </w:pPr>
            <w:r w:rsidRPr="00057171">
              <w:rPr>
                <w:lang w:val="ru-RU"/>
              </w:rPr>
              <w:t>170/16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65493F" w14:textId="585075BF" w:rsidR="00261509" w:rsidRDefault="00261509" w:rsidP="00152624">
            <w:pPr>
              <w:rPr>
                <w:lang w:val="ru-RU"/>
              </w:rPr>
            </w:pPr>
          </w:p>
        </w:tc>
      </w:tr>
      <w:tr w:rsidR="00261509" w14:paraId="57995D3E" w14:textId="77777777" w:rsidTr="00987228">
        <w:trPr>
          <w:trHeight w:val="275"/>
        </w:trPr>
        <w:tc>
          <w:tcPr>
            <w:tcW w:w="5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469E1" w14:textId="77777777" w:rsidR="00261509" w:rsidRDefault="00261509" w:rsidP="00152624"/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3E99BA" w14:textId="77777777" w:rsidR="00261509" w:rsidRDefault="00261509" w:rsidP="00152624">
            <w:proofErr w:type="spellStart"/>
            <w:r>
              <w:t>Литератур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09C6F3B" w14:textId="285D2AAE" w:rsidR="00261509" w:rsidRPr="00057171" w:rsidRDefault="00131EC3" w:rsidP="00152624">
            <w:pPr>
              <w:rPr>
                <w:lang w:val="ru-RU"/>
              </w:rPr>
            </w:pPr>
            <w:r w:rsidRPr="00057171">
              <w:rPr>
                <w:lang w:val="ru-RU"/>
              </w:rPr>
              <w:t>132/12</w:t>
            </w:r>
            <w:r w:rsidR="00057171" w:rsidRPr="00057171">
              <w:rPr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63EB40" w14:textId="2A9157B1" w:rsidR="00261509" w:rsidRPr="00057171" w:rsidRDefault="00131EC3" w:rsidP="00152624">
            <w:pPr>
              <w:rPr>
                <w:lang w:val="ru-RU"/>
              </w:rPr>
            </w:pPr>
            <w:r w:rsidRPr="00057171">
              <w:rPr>
                <w:lang w:val="ru-RU"/>
              </w:rPr>
              <w:t>136/12</w:t>
            </w:r>
            <w:r w:rsidR="00057171" w:rsidRPr="00057171">
              <w:rPr>
                <w:lang w:val="ru-RU"/>
              </w:rPr>
              <w:t>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44AE4D" w14:textId="76393857" w:rsidR="00261509" w:rsidRPr="00057171" w:rsidRDefault="00057171" w:rsidP="00152624">
            <w:pPr>
              <w:rPr>
                <w:lang w:val="ru-RU"/>
              </w:rPr>
            </w:pPr>
            <w:r w:rsidRPr="00057171">
              <w:rPr>
                <w:lang w:val="ru-RU"/>
              </w:rPr>
              <w:t>136/129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5DF6E5B" w14:textId="21C2149A" w:rsidR="00261509" w:rsidRDefault="00261509" w:rsidP="00152624">
            <w:pPr>
              <w:rPr>
                <w:lang w:val="ru-RU"/>
              </w:rPr>
            </w:pPr>
          </w:p>
        </w:tc>
      </w:tr>
      <w:tr w:rsidR="00261509" w14:paraId="4994AB93" w14:textId="77777777" w:rsidTr="00987228">
        <w:trPr>
          <w:trHeight w:val="576"/>
        </w:trPr>
        <w:tc>
          <w:tcPr>
            <w:tcW w:w="5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AF89A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40070F" w14:textId="77777777" w:rsidR="00261509" w:rsidRDefault="00261509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  <w:p w14:paraId="305B9F7E" w14:textId="77777777" w:rsidR="00261509" w:rsidRDefault="00261509">
            <w:pPr>
              <w:pStyle w:val="TableParagraph"/>
              <w:spacing w:before="12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нглий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0284D5" w14:textId="37B3125B" w:rsidR="00261509" w:rsidRPr="00057171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9AEB3F9" w14:textId="6F9A0C8C" w:rsidR="00261509" w:rsidRPr="00057171" w:rsidRDefault="00131EC3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68/6</w:t>
            </w:r>
            <w:r w:rsidR="00057171" w:rsidRPr="00057171">
              <w:rPr>
                <w:lang w:val="ru-RU"/>
              </w:rPr>
              <w:t>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3B3411" w14:textId="6EBCA83C" w:rsidR="00261509" w:rsidRPr="00057171" w:rsidRDefault="00057171">
            <w:pPr>
              <w:pStyle w:val="TableParagraph"/>
              <w:spacing w:line="272" w:lineRule="exact"/>
              <w:ind w:left="210"/>
              <w:rPr>
                <w:lang w:val="ru-RU"/>
              </w:rPr>
            </w:pPr>
            <w:r w:rsidRPr="00057171">
              <w:rPr>
                <w:lang w:val="ru-RU"/>
              </w:rPr>
              <w:t>68/65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495D7E" w14:textId="2D9D2739" w:rsidR="00261509" w:rsidRDefault="00261509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</w:p>
        </w:tc>
      </w:tr>
      <w:tr w:rsidR="00261509" w14:paraId="69AE16F4" w14:textId="77777777" w:rsidTr="00987228">
        <w:trPr>
          <w:trHeight w:val="552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870988" w14:textId="77777777" w:rsidR="00261509" w:rsidRDefault="00261509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  <w:p w14:paraId="42858C29" w14:textId="77777777"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ECE00" w14:textId="77777777" w:rsidR="00261509" w:rsidRDefault="00261509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81185F5" w14:textId="0E917703" w:rsidR="00261509" w:rsidRPr="00057171" w:rsidRDefault="00131EC3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132/12</w:t>
            </w:r>
            <w:r w:rsidR="00057171" w:rsidRPr="00057171">
              <w:rPr>
                <w:lang w:val="ru-RU"/>
              </w:rPr>
              <w:t>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4CC513" w14:textId="46E815F2" w:rsidR="00261509" w:rsidRPr="00057171" w:rsidRDefault="00131EC3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136/1</w:t>
            </w:r>
            <w:r w:rsidR="00057171" w:rsidRPr="00057171">
              <w:rPr>
                <w:lang w:val="ru-RU"/>
              </w:rPr>
              <w:t>2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311ECD" w14:textId="3ABE551B" w:rsidR="00261509" w:rsidRPr="00057171" w:rsidRDefault="00057171">
            <w:pPr>
              <w:pStyle w:val="TableParagraph"/>
              <w:spacing w:line="272" w:lineRule="exact"/>
              <w:ind w:left="90"/>
              <w:rPr>
                <w:lang w:val="ru-RU"/>
              </w:rPr>
            </w:pPr>
            <w:r w:rsidRPr="00057171">
              <w:rPr>
                <w:lang w:val="ru-RU"/>
              </w:rPr>
              <w:t>136/128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778175" w14:textId="00F66FEE" w:rsidR="00261509" w:rsidRDefault="00261509">
            <w:pPr>
              <w:pStyle w:val="TableParagraph"/>
              <w:spacing w:line="248" w:lineRule="exact"/>
              <w:ind w:left="200" w:right="178"/>
              <w:jc w:val="center"/>
              <w:rPr>
                <w:lang w:val="ru-RU"/>
              </w:rPr>
            </w:pPr>
          </w:p>
        </w:tc>
      </w:tr>
      <w:tr w:rsidR="00261509" w14:paraId="4C1305D0" w14:textId="77777777" w:rsidTr="00987228">
        <w:trPr>
          <w:trHeight w:val="855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38A59" w14:textId="77777777" w:rsidR="00261509" w:rsidRDefault="00261509">
            <w:pPr>
              <w:pStyle w:val="TableParagraph"/>
              <w:spacing w:before="2" w:line="230" w:lineRule="auto"/>
              <w:ind w:left="130" w:right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ствознание и естествознание</w:t>
            </w:r>
          </w:p>
          <w:p w14:paraId="40CF4DE7" w14:textId="77777777" w:rsidR="00261509" w:rsidRDefault="00261509">
            <w:pPr>
              <w:pStyle w:val="TableParagraph"/>
              <w:spacing w:before="26" w:line="272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окружающий мир)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C5B07" w14:textId="77777777" w:rsidR="00261509" w:rsidRDefault="00261509">
            <w:pPr>
              <w:pStyle w:val="TableParagraph"/>
              <w:spacing w:before="2" w:line="230" w:lineRule="auto"/>
              <w:ind w:lef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ружающий мир (Человек, природа, общество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56CF9A7" w14:textId="50BFB8B4" w:rsidR="00261509" w:rsidRPr="00057171" w:rsidRDefault="00131EC3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66/</w:t>
            </w:r>
            <w:r w:rsidR="00057171" w:rsidRPr="00057171">
              <w:rPr>
                <w:lang w:val="ru-RU"/>
              </w:rPr>
              <w:t>6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0B25AE7" w14:textId="77394A90" w:rsidR="00261509" w:rsidRPr="00057171" w:rsidRDefault="00131EC3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68/6</w:t>
            </w:r>
            <w:r w:rsidR="00057171" w:rsidRPr="00057171">
              <w:rPr>
                <w:lang w:val="ru-RU"/>
              </w:rPr>
              <w:t>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5562496" w14:textId="36ECA37B" w:rsidR="00261509" w:rsidRPr="00057171" w:rsidRDefault="00057171">
            <w:pPr>
              <w:pStyle w:val="TableParagraph"/>
              <w:spacing w:line="272" w:lineRule="exact"/>
              <w:ind w:left="210"/>
              <w:rPr>
                <w:lang w:val="ru-RU"/>
              </w:rPr>
            </w:pPr>
            <w:r w:rsidRPr="00057171">
              <w:rPr>
                <w:lang w:val="ru-RU"/>
              </w:rPr>
              <w:t>68/6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4C67213" w14:textId="0930B61C" w:rsidR="00261509" w:rsidRDefault="00261509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</w:p>
        </w:tc>
      </w:tr>
      <w:tr w:rsidR="00261509" w14:paraId="6873C3F9" w14:textId="77777777" w:rsidTr="00987228">
        <w:trPr>
          <w:trHeight w:val="827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D2DE46" w14:textId="77777777" w:rsidR="00261509" w:rsidRDefault="00261509">
            <w:pPr>
              <w:pStyle w:val="TableParagraph"/>
              <w:spacing w:line="235" w:lineRule="auto"/>
              <w:ind w:left="130" w:right="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ы религиозных культур и светской</w:t>
            </w:r>
          </w:p>
          <w:p w14:paraId="04A5D184" w14:textId="77777777" w:rsidR="00261509" w:rsidRDefault="00261509">
            <w:pPr>
              <w:pStyle w:val="TableParagraph"/>
              <w:spacing w:line="271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тики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35D43" w14:textId="77777777" w:rsidR="00261509" w:rsidRDefault="00261509">
            <w:pPr>
              <w:pStyle w:val="TableParagraph"/>
              <w:spacing w:before="6"/>
              <w:rPr>
                <w:b/>
                <w:i/>
                <w:lang w:val="ru-RU"/>
              </w:rPr>
            </w:pPr>
          </w:p>
          <w:p w14:paraId="46FDC8E7" w14:textId="77777777" w:rsidR="00261509" w:rsidRDefault="00261509">
            <w:pPr>
              <w:pStyle w:val="TableParagraph"/>
              <w:spacing w:before="1" w:line="270" w:lineRule="atLeast"/>
              <w:ind w:lef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1111F89" w14:textId="1D91CD56" w:rsidR="00261509" w:rsidRPr="00057171" w:rsidRDefault="00131EC3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33/3</w:t>
            </w:r>
            <w:r w:rsidR="00057171" w:rsidRPr="00057171">
              <w:rPr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F38789" w14:textId="0C0E8A4C" w:rsidR="00261509" w:rsidRPr="00057171" w:rsidRDefault="00131EC3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34/3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A37886" w14:textId="791D6D85" w:rsidR="00261509" w:rsidRPr="00057171" w:rsidRDefault="00057171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34/3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5379C8" w14:textId="2CC70FF0" w:rsidR="00261509" w:rsidRDefault="00261509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</w:p>
        </w:tc>
      </w:tr>
      <w:tr w:rsidR="00261509" w14:paraId="372D77CC" w14:textId="77777777" w:rsidTr="00987228">
        <w:trPr>
          <w:trHeight w:val="744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320AE3" w14:textId="77777777" w:rsidR="00261509" w:rsidRDefault="00261509">
            <w:pPr>
              <w:pStyle w:val="TableParagraph"/>
              <w:spacing w:line="272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881BA" w14:textId="77777777" w:rsidR="00261509" w:rsidRDefault="00261509">
            <w:pPr>
              <w:pStyle w:val="TableParagraph"/>
              <w:spacing w:before="2" w:line="230" w:lineRule="auto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  <w:r>
              <w:rPr>
                <w:sz w:val="24"/>
              </w:rPr>
              <w:t xml:space="preserve"> (ИЗО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F6BC0A" w14:textId="12DD85BA" w:rsidR="00820612" w:rsidRPr="00057171" w:rsidRDefault="00131EC3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33/3</w:t>
            </w:r>
            <w:r w:rsidR="00057171" w:rsidRPr="00057171">
              <w:rPr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1646C64" w14:textId="1DA7A6FF" w:rsidR="00820612" w:rsidRPr="00057171" w:rsidRDefault="00131EC3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34/3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4732CD" w14:textId="6C023024" w:rsidR="00820612" w:rsidRPr="00057171" w:rsidRDefault="00057171">
            <w:pPr>
              <w:pStyle w:val="TableParagraph"/>
              <w:spacing w:line="272" w:lineRule="exact"/>
              <w:ind w:left="210"/>
              <w:rPr>
                <w:lang w:val="ru-RU"/>
              </w:rPr>
            </w:pPr>
            <w:r w:rsidRPr="00057171">
              <w:rPr>
                <w:lang w:val="ru-RU"/>
              </w:rPr>
              <w:t>34/3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7853A4" w14:textId="6BBB3F44" w:rsidR="00B67E22" w:rsidRDefault="00B67E22">
            <w:pPr>
              <w:pStyle w:val="TableParagraph"/>
              <w:spacing w:line="274" w:lineRule="exact"/>
              <w:ind w:left="308"/>
              <w:rPr>
                <w:sz w:val="24"/>
                <w:lang w:val="ru-RU"/>
              </w:rPr>
            </w:pPr>
          </w:p>
        </w:tc>
      </w:tr>
      <w:tr w:rsidR="00261509" w14:paraId="36DCC073" w14:textId="77777777" w:rsidTr="00987228">
        <w:trPr>
          <w:trHeight w:val="275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98FF2" w14:textId="77777777" w:rsidR="00261509" w:rsidRDefault="00261509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411A8" w14:textId="77777777" w:rsidR="00261509" w:rsidRDefault="00261509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Тру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2560C3B" w14:textId="185FC822" w:rsidR="00261509" w:rsidRPr="00057171" w:rsidRDefault="00131EC3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33/3</w:t>
            </w:r>
            <w:r w:rsidR="00057171" w:rsidRPr="00057171">
              <w:rPr>
                <w:lang w:val="ru-RU"/>
              </w:rPr>
              <w:t>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202818" w14:textId="488C4109" w:rsidR="00261509" w:rsidRPr="00057171" w:rsidRDefault="00131EC3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34/3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AF19E0" w14:textId="7FBCA9F9" w:rsidR="00261509" w:rsidRPr="00057171" w:rsidRDefault="00057171">
            <w:pPr>
              <w:pStyle w:val="TableParagraph"/>
              <w:spacing w:line="256" w:lineRule="exact"/>
              <w:ind w:left="210"/>
              <w:rPr>
                <w:lang w:val="ru-RU"/>
              </w:rPr>
            </w:pPr>
            <w:r w:rsidRPr="00057171">
              <w:rPr>
                <w:lang w:val="ru-RU"/>
              </w:rPr>
              <w:t>34/3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E809B90" w14:textId="09770A6E" w:rsidR="00261509" w:rsidRDefault="00261509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</w:p>
        </w:tc>
      </w:tr>
      <w:tr w:rsidR="00261509" w14:paraId="319C7339" w14:textId="77777777" w:rsidTr="00987228">
        <w:trPr>
          <w:trHeight w:val="276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FCD26" w14:textId="77777777" w:rsidR="00261509" w:rsidRDefault="00261509">
            <w:pPr>
              <w:pStyle w:val="TableParagraph"/>
              <w:spacing w:line="256" w:lineRule="exact"/>
              <w:ind w:left="154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E0EAF" w14:textId="77777777" w:rsidR="00261509" w:rsidRDefault="0026150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8862E49" w14:textId="5A2F91CD" w:rsidR="00261509" w:rsidRPr="00057171" w:rsidRDefault="00131EC3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99/</w:t>
            </w:r>
            <w:r w:rsidR="00057171" w:rsidRPr="00057171">
              <w:rPr>
                <w:lang w:val="ru-RU"/>
              </w:rPr>
              <w:t>87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EAA70C6" w14:textId="3681D4E9" w:rsidR="00820612" w:rsidRPr="00057171" w:rsidRDefault="00131EC3" w:rsidP="00820612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102/</w:t>
            </w:r>
            <w:r w:rsidR="00AE19E0" w:rsidRPr="00057171">
              <w:rPr>
                <w:lang w:val="ru-RU"/>
              </w:rPr>
              <w:t>9</w:t>
            </w:r>
            <w:r w:rsidR="00057171" w:rsidRPr="00057171">
              <w:rPr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B535FF" w14:textId="7EF5DC66" w:rsidR="00261509" w:rsidRPr="00057171" w:rsidRDefault="00057171" w:rsidP="00820612">
            <w:pPr>
              <w:pStyle w:val="TableParagraph"/>
              <w:spacing w:line="256" w:lineRule="exact"/>
              <w:rPr>
                <w:lang w:val="ru-RU"/>
              </w:rPr>
            </w:pPr>
            <w:r w:rsidRPr="00057171">
              <w:rPr>
                <w:lang w:val="ru-RU"/>
              </w:rPr>
              <w:t>102/9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E537D9" w14:textId="36D7DD6D" w:rsidR="00261509" w:rsidRDefault="00261509">
            <w:pPr>
              <w:pStyle w:val="TableParagraph"/>
              <w:spacing w:line="248" w:lineRule="exact"/>
              <w:ind w:left="200" w:right="178"/>
              <w:jc w:val="center"/>
              <w:rPr>
                <w:lang w:val="ru-RU"/>
              </w:rPr>
            </w:pPr>
          </w:p>
        </w:tc>
      </w:tr>
      <w:tr w:rsidR="00261509" w14:paraId="0950F34C" w14:textId="77777777" w:rsidTr="00987228">
        <w:trPr>
          <w:trHeight w:val="270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9FD210E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5EE9FDA3" w14:textId="77777777" w:rsidR="00261509" w:rsidRDefault="00261509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1B4311A" w14:textId="2B0A9892" w:rsidR="00261509" w:rsidRPr="00057171" w:rsidRDefault="00131EC3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693/6</w:t>
            </w:r>
            <w:r w:rsidR="00057171" w:rsidRPr="00057171">
              <w:rPr>
                <w:lang w:val="ru-RU"/>
              </w:rPr>
              <w:t>46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8CC98F3" w14:textId="627E204E" w:rsidR="00261509" w:rsidRPr="00057171" w:rsidRDefault="00AE19E0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782/73</w:t>
            </w:r>
            <w:r w:rsidR="00057171" w:rsidRPr="00057171">
              <w:rPr>
                <w:lang w:val="ru-RU"/>
              </w:rPr>
              <w:t>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2C146856" w14:textId="00B13076" w:rsidR="00261509" w:rsidRPr="00057171" w:rsidRDefault="00057171">
            <w:pPr>
              <w:pStyle w:val="TableParagraph"/>
              <w:spacing w:line="251" w:lineRule="exact"/>
              <w:ind w:left="90"/>
              <w:rPr>
                <w:lang w:val="ru-RU"/>
              </w:rPr>
            </w:pPr>
            <w:r w:rsidRPr="00057171">
              <w:rPr>
                <w:lang w:val="ru-RU"/>
              </w:rPr>
              <w:t>782/73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25F37EB7" w14:textId="125672AC" w:rsidR="00261509" w:rsidRDefault="00261509">
            <w:pPr>
              <w:pStyle w:val="TableParagraph"/>
              <w:spacing w:line="248" w:lineRule="exact"/>
              <w:ind w:left="200" w:right="184"/>
              <w:jc w:val="center"/>
              <w:rPr>
                <w:lang w:val="ru-RU"/>
              </w:rPr>
            </w:pPr>
          </w:p>
        </w:tc>
      </w:tr>
      <w:tr w:rsidR="00261509" w14:paraId="005C71F1" w14:textId="77777777" w:rsidTr="00987228">
        <w:trPr>
          <w:trHeight w:val="266"/>
        </w:trPr>
        <w:tc>
          <w:tcPr>
            <w:tcW w:w="563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019262A9" w14:textId="77777777" w:rsidR="00261509" w:rsidRDefault="00261509">
            <w:pPr>
              <w:pStyle w:val="TableParagraph"/>
              <w:spacing w:line="246" w:lineRule="exact"/>
              <w:ind w:left="13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учебного плана по количеству часов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7DF9BC6" w14:textId="349FE948" w:rsidR="00261509" w:rsidRPr="00057171" w:rsidRDefault="00E67D8C">
            <w:pPr>
              <w:pStyle w:val="TableParagraph"/>
            </w:pPr>
            <w:r w:rsidRPr="00057171">
              <w:t>9</w:t>
            </w:r>
            <w:r w:rsidR="00131EC3" w:rsidRPr="00057171">
              <w:rPr>
                <w:lang w:val="ru-RU"/>
              </w:rPr>
              <w:t>3</w:t>
            </w:r>
            <w:r w:rsidR="00987228" w:rsidRPr="00057171">
              <w:t>%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867E57C" w14:textId="6D906A71" w:rsidR="00261509" w:rsidRPr="00057171" w:rsidRDefault="00AE19E0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9</w:t>
            </w:r>
            <w:r w:rsidR="00057171" w:rsidRPr="00057171">
              <w:rPr>
                <w:lang w:val="ru-RU"/>
              </w:rPr>
              <w:t>4</w:t>
            </w:r>
            <w:r w:rsidR="00820612" w:rsidRPr="00057171">
              <w:rPr>
                <w:lang w:val="ru-RU"/>
              </w:rPr>
              <w:t>%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14DB69DE" w14:textId="654C9B96" w:rsidR="00261509" w:rsidRPr="00057171" w:rsidRDefault="00057171">
            <w:pPr>
              <w:pStyle w:val="TableParagraph"/>
              <w:spacing w:line="246" w:lineRule="exact"/>
              <w:ind w:left="173"/>
              <w:rPr>
                <w:lang w:val="ru-RU"/>
              </w:rPr>
            </w:pPr>
            <w:r w:rsidRPr="00057171">
              <w:rPr>
                <w:lang w:val="ru-RU"/>
              </w:rPr>
              <w:t>94%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40791662" w14:textId="1979DC52" w:rsidR="00261509" w:rsidRDefault="00261509">
            <w:pPr>
              <w:pStyle w:val="TableParagraph"/>
              <w:spacing w:line="360" w:lineRule="auto"/>
              <w:ind w:left="200" w:right="176"/>
              <w:jc w:val="center"/>
              <w:rPr>
                <w:lang w:val="ru-RU"/>
              </w:rPr>
            </w:pPr>
          </w:p>
        </w:tc>
      </w:tr>
      <w:tr w:rsidR="00261509" w14:paraId="4995CCF5" w14:textId="77777777" w:rsidTr="00057171">
        <w:trPr>
          <w:trHeight w:val="266"/>
        </w:trPr>
        <w:tc>
          <w:tcPr>
            <w:tcW w:w="5632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8BD0D6" w14:textId="77777777" w:rsidR="00261509" w:rsidRDefault="00261509">
            <w:pPr>
              <w:pStyle w:val="TableParagraph"/>
              <w:spacing w:line="246" w:lineRule="exact"/>
              <w:ind w:left="13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учебного плана по содержанию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FD79AFB" w14:textId="77777777" w:rsidR="00261509" w:rsidRPr="00057171" w:rsidRDefault="00261509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100%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5D614CFF" w14:textId="77777777" w:rsidR="00261509" w:rsidRPr="00057171" w:rsidRDefault="00820612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100%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D3CD37" w14:textId="4126E4B1" w:rsidR="00261509" w:rsidRPr="00057171" w:rsidRDefault="00057171">
            <w:pPr>
              <w:pStyle w:val="TableParagraph"/>
              <w:spacing w:line="246" w:lineRule="exact"/>
              <w:ind w:left="173"/>
              <w:rPr>
                <w:lang w:val="ru-RU"/>
              </w:rPr>
            </w:pPr>
            <w:r w:rsidRPr="00057171">
              <w:rPr>
                <w:lang w:val="ru-RU"/>
              </w:rPr>
              <w:t>100%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74BD79" w14:textId="7305F33A" w:rsidR="00261509" w:rsidRDefault="00261509">
            <w:pPr>
              <w:pStyle w:val="TableParagraph"/>
              <w:spacing w:line="243" w:lineRule="exact"/>
              <w:ind w:left="200" w:right="176"/>
              <w:jc w:val="center"/>
              <w:rPr>
                <w:lang w:val="ru-RU"/>
              </w:rPr>
            </w:pPr>
          </w:p>
        </w:tc>
      </w:tr>
    </w:tbl>
    <w:p w14:paraId="12E4B28A" w14:textId="77777777" w:rsidR="00261509" w:rsidRDefault="00261509" w:rsidP="00261509">
      <w:pPr>
        <w:pStyle w:val="a3"/>
        <w:spacing w:before="6"/>
        <w:rPr>
          <w:b/>
          <w:i/>
          <w:sz w:val="22"/>
        </w:rPr>
      </w:pPr>
    </w:p>
    <w:p w14:paraId="6AA2224F" w14:textId="77777777" w:rsidR="00261509" w:rsidRDefault="00261509" w:rsidP="00261509">
      <w:pPr>
        <w:rPr>
          <w:lang w:val="ru-RU"/>
        </w:rPr>
      </w:pPr>
    </w:p>
    <w:p w14:paraId="690B2A28" w14:textId="77777777" w:rsidR="00261509" w:rsidRDefault="00261509" w:rsidP="00A1379B">
      <w:pPr>
        <w:ind w:left="851" w:right="863"/>
        <w:jc w:val="both"/>
        <w:rPr>
          <w:lang w:val="ru-RU"/>
        </w:rPr>
      </w:pPr>
      <w:r>
        <w:rPr>
          <w:lang w:val="ru-RU"/>
        </w:rPr>
        <w:t xml:space="preserve">               Примечание </w:t>
      </w:r>
      <w:r w:rsidR="00987228" w:rsidRPr="00987228">
        <w:rPr>
          <w:lang w:val="ru-RU"/>
        </w:rPr>
        <w:t>1</w:t>
      </w:r>
      <w:r>
        <w:rPr>
          <w:lang w:val="ru-RU"/>
        </w:rPr>
        <w:t xml:space="preserve">: Прохождение программ учебных </w:t>
      </w:r>
      <w:proofErr w:type="gramStart"/>
      <w:r>
        <w:rPr>
          <w:lang w:val="ru-RU"/>
        </w:rPr>
        <w:t>предметов  в</w:t>
      </w:r>
      <w:proofErr w:type="gramEnd"/>
      <w:r>
        <w:rPr>
          <w:lang w:val="ru-RU"/>
        </w:rPr>
        <w:t xml:space="preserve"> ЧОУШОД обеспечивается следующим образом:</w:t>
      </w:r>
    </w:p>
    <w:p w14:paraId="6C5D2B3A" w14:textId="77777777" w:rsidR="00261509" w:rsidRDefault="00261509" w:rsidP="00A1379B">
      <w:pPr>
        <w:ind w:left="851" w:right="863"/>
        <w:jc w:val="both"/>
        <w:rPr>
          <w:lang w:val="ru-RU"/>
        </w:rPr>
      </w:pPr>
      <w:r>
        <w:rPr>
          <w:lang w:val="ru-RU"/>
        </w:rPr>
        <w:t xml:space="preserve">   в связи с расхождением количества учебных часов, предусмотренных рабочей </w:t>
      </w:r>
      <w:proofErr w:type="gramStart"/>
      <w:r>
        <w:rPr>
          <w:lang w:val="ru-RU"/>
        </w:rPr>
        <w:t>программой  на</w:t>
      </w:r>
      <w:proofErr w:type="gramEnd"/>
      <w:r>
        <w:rPr>
          <w:lang w:val="ru-RU"/>
        </w:rPr>
        <w:t xml:space="preserve"> проведение учебных занятий, и фактическим количеством проведенных проводится корректировка рабочих программ. При коррекции рабочей программы уменьшается количество часов, отводимых на изучение раздела «Повторение». К уменьшению количества часов ведет совмещение близких по содержанию тем.</w:t>
      </w:r>
    </w:p>
    <w:p w14:paraId="4D504316" w14:textId="77777777" w:rsidR="00261509" w:rsidRDefault="00261509" w:rsidP="00A1379B">
      <w:pPr>
        <w:ind w:left="851" w:right="863"/>
        <w:jc w:val="both"/>
        <w:rPr>
          <w:lang w:val="ru-RU"/>
        </w:rPr>
      </w:pPr>
      <w:r>
        <w:rPr>
          <w:lang w:val="ru-RU"/>
        </w:rPr>
        <w:t>Темы, ориентированные на достижение требований обязательного минимума содержания государственных программ, не исключаются.</w:t>
      </w:r>
    </w:p>
    <w:p w14:paraId="1B2A75F1" w14:textId="77777777" w:rsidR="00261509" w:rsidRDefault="00261509" w:rsidP="00A1379B">
      <w:pPr>
        <w:ind w:left="851" w:right="863"/>
        <w:jc w:val="both"/>
        <w:rPr>
          <w:lang w:val="ru-RU"/>
        </w:rPr>
      </w:pPr>
      <w:r>
        <w:rPr>
          <w:lang w:val="ru-RU"/>
        </w:rPr>
        <w:t>В результате коррекции, количество часов на прохождение программы по предмету за учебный год уменьшается, но при этом обеспечивается полное выполнение программы.</w:t>
      </w:r>
    </w:p>
    <w:p w14:paraId="46FB54F3" w14:textId="77777777" w:rsidR="00261509" w:rsidRDefault="00261509" w:rsidP="00261509">
      <w:pPr>
        <w:rPr>
          <w:rFonts w:asciiTheme="minorHAnsi" w:hAnsiTheme="minorHAnsi" w:cstheme="minorBidi"/>
          <w:lang w:val="ru-RU"/>
        </w:rPr>
      </w:pPr>
    </w:p>
    <w:p w14:paraId="1AE521E2" w14:textId="77777777" w:rsidR="00261509" w:rsidRDefault="00261509" w:rsidP="00261509">
      <w:pPr>
        <w:widowControl/>
        <w:autoSpaceDE/>
        <w:autoSpaceDN/>
        <w:rPr>
          <w:lang w:val="ru-RU"/>
        </w:rPr>
      </w:pPr>
    </w:p>
    <w:p w14:paraId="49081BC7" w14:textId="7D1D9AA3" w:rsidR="00AE19E0" w:rsidRDefault="00AE19E0" w:rsidP="00AE19E0">
      <w:pPr>
        <w:spacing w:before="229"/>
        <w:ind w:left="852"/>
        <w:rPr>
          <w:sz w:val="26"/>
          <w:lang w:val="ru-RU"/>
        </w:rPr>
      </w:pPr>
      <w:r>
        <w:rPr>
          <w:sz w:val="26"/>
          <w:lang w:val="ru-RU"/>
        </w:rPr>
        <w:t>Примечание</w:t>
      </w:r>
      <w:r w:rsidR="00E8241F">
        <w:rPr>
          <w:sz w:val="26"/>
          <w:lang w:val="ru-RU"/>
        </w:rPr>
        <w:t xml:space="preserve"> 2</w:t>
      </w:r>
      <w:r>
        <w:rPr>
          <w:sz w:val="26"/>
          <w:lang w:val="ru-RU"/>
        </w:rPr>
        <w:t xml:space="preserve">: в </w:t>
      </w:r>
      <w:r w:rsidRPr="006C0BC8">
        <w:rPr>
          <w:sz w:val="26"/>
          <w:lang w:val="ru-RU"/>
        </w:rPr>
        <w:t>202</w:t>
      </w:r>
      <w:r w:rsidR="006C0BC8">
        <w:rPr>
          <w:sz w:val="26"/>
          <w:lang w:val="ru-RU"/>
        </w:rPr>
        <w:t>1</w:t>
      </w:r>
      <w:r w:rsidRPr="006C0BC8">
        <w:rPr>
          <w:sz w:val="26"/>
          <w:lang w:val="ru-RU"/>
        </w:rPr>
        <w:t>-202</w:t>
      </w:r>
      <w:r w:rsidR="006C0BC8">
        <w:rPr>
          <w:sz w:val="26"/>
          <w:lang w:val="ru-RU"/>
        </w:rPr>
        <w:t>2</w:t>
      </w:r>
      <w:r>
        <w:rPr>
          <w:sz w:val="26"/>
          <w:lang w:val="ru-RU"/>
        </w:rPr>
        <w:t xml:space="preserve"> учебном году не был набран </w:t>
      </w:r>
      <w:r w:rsidR="006C0BC8">
        <w:rPr>
          <w:sz w:val="26"/>
          <w:lang w:val="ru-RU"/>
        </w:rPr>
        <w:t>4</w:t>
      </w:r>
      <w:r>
        <w:rPr>
          <w:sz w:val="26"/>
          <w:lang w:val="ru-RU"/>
        </w:rPr>
        <w:t xml:space="preserve"> класс.</w:t>
      </w:r>
    </w:p>
    <w:p w14:paraId="32F6C32C" w14:textId="58464580" w:rsidR="00AE19E0" w:rsidRDefault="00AE19E0" w:rsidP="00261509">
      <w:pPr>
        <w:widowControl/>
        <w:autoSpaceDE/>
        <w:autoSpaceDN/>
        <w:rPr>
          <w:lang w:val="ru-RU"/>
        </w:rPr>
        <w:sectPr w:rsidR="00AE19E0">
          <w:pgSz w:w="11920" w:h="16840"/>
          <w:pgMar w:top="780" w:right="0" w:bottom="1180" w:left="0" w:header="0" w:footer="994" w:gutter="0"/>
          <w:pgNumType w:start="7"/>
          <w:cols w:space="720"/>
        </w:sectPr>
      </w:pPr>
    </w:p>
    <w:p w14:paraId="5DDB72E9" w14:textId="481F5E80" w:rsidR="006C0BC8" w:rsidRDefault="006C0BC8" w:rsidP="008E0B6B">
      <w:pPr>
        <w:pStyle w:val="a5"/>
        <w:numPr>
          <w:ilvl w:val="1"/>
          <w:numId w:val="22"/>
        </w:numPr>
        <w:tabs>
          <w:tab w:val="left" w:pos="1309"/>
        </w:tabs>
        <w:spacing w:before="65"/>
        <w:ind w:hanging="456"/>
        <w:rPr>
          <w:b/>
          <w:i/>
          <w:sz w:val="24"/>
          <w:lang w:val="ru-RU"/>
        </w:rPr>
      </w:pPr>
      <w:r>
        <w:rPr>
          <w:b/>
          <w:i/>
          <w:sz w:val="26"/>
          <w:lang w:val="ru-RU"/>
        </w:rPr>
        <w:lastRenderedPageBreak/>
        <w:t xml:space="preserve">основное общее образование </w:t>
      </w:r>
      <w:r>
        <w:rPr>
          <w:b/>
          <w:i/>
          <w:spacing w:val="-4"/>
          <w:sz w:val="24"/>
          <w:lang w:val="ru-RU"/>
        </w:rPr>
        <w:t xml:space="preserve">(по </w:t>
      </w:r>
      <w:r>
        <w:rPr>
          <w:b/>
          <w:i/>
          <w:sz w:val="24"/>
          <w:lang w:val="ru-RU"/>
        </w:rPr>
        <w:t>плану/по</w:t>
      </w:r>
      <w:r>
        <w:rPr>
          <w:b/>
          <w:i/>
          <w:spacing w:val="-3"/>
          <w:sz w:val="24"/>
          <w:lang w:val="ru-RU"/>
        </w:rPr>
        <w:t xml:space="preserve"> </w:t>
      </w:r>
      <w:r>
        <w:rPr>
          <w:b/>
          <w:i/>
          <w:sz w:val="24"/>
          <w:lang w:val="ru-RU"/>
        </w:rPr>
        <w:t>факту) 2022</w:t>
      </w:r>
      <w:r>
        <w:rPr>
          <w:b/>
          <w:i/>
          <w:sz w:val="24"/>
          <w:lang w:val="ru-RU"/>
        </w:rPr>
        <w:t xml:space="preserve"> </w:t>
      </w:r>
      <w:r>
        <w:rPr>
          <w:b/>
          <w:i/>
          <w:sz w:val="24"/>
          <w:lang w:val="ru-RU"/>
        </w:rPr>
        <w:t>г.</w:t>
      </w:r>
    </w:p>
    <w:p w14:paraId="46D44E2E" w14:textId="77777777" w:rsidR="006C0BC8" w:rsidRDefault="006C0BC8" w:rsidP="006C0BC8">
      <w:pPr>
        <w:pStyle w:val="a3"/>
        <w:spacing w:before="5"/>
        <w:rPr>
          <w:b/>
          <w:i/>
          <w:sz w:val="26"/>
          <w:lang w:val="ru-RU"/>
        </w:rPr>
      </w:pPr>
    </w:p>
    <w:tbl>
      <w:tblPr>
        <w:tblStyle w:val="TableNormal"/>
        <w:tblW w:w="0" w:type="auto"/>
        <w:tblInd w:w="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1240"/>
        <w:gridCol w:w="1212"/>
        <w:gridCol w:w="1240"/>
        <w:gridCol w:w="1240"/>
        <w:gridCol w:w="1232"/>
      </w:tblGrid>
      <w:tr w:rsidR="006C0BC8" w14:paraId="772E9B39" w14:textId="77777777" w:rsidTr="006C0BC8">
        <w:trPr>
          <w:trHeight w:val="552"/>
        </w:trPr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80603" w14:textId="77777777" w:rsidR="006C0BC8" w:rsidRDefault="006C0BC8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14:paraId="699B8FFB" w14:textId="77777777" w:rsidR="006C0BC8" w:rsidRDefault="006C0BC8">
            <w:pPr>
              <w:pStyle w:val="TableParagraph"/>
              <w:rPr>
                <w:b/>
                <w:i/>
                <w:sz w:val="23"/>
                <w:lang w:val="ru-RU"/>
              </w:rPr>
            </w:pPr>
          </w:p>
          <w:p w14:paraId="0FEF89CC" w14:textId="77777777" w:rsidR="006C0BC8" w:rsidRDefault="006C0BC8">
            <w:pPr>
              <w:pStyle w:val="TableParagraph"/>
              <w:ind w:left="1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6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60304" w14:textId="77777777" w:rsidR="006C0BC8" w:rsidRDefault="006C0BC8">
            <w:pPr>
              <w:pStyle w:val="TableParagraph"/>
              <w:spacing w:line="268" w:lineRule="exact"/>
              <w:ind w:left="2058" w:right="20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6C0BC8" w14:paraId="2E1DDA05" w14:textId="77777777" w:rsidTr="006C0BC8">
        <w:trPr>
          <w:trHeight w:val="827"/>
        </w:trPr>
        <w:tc>
          <w:tcPr>
            <w:tcW w:w="10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5D3C4" w14:textId="77777777" w:rsidR="006C0BC8" w:rsidRDefault="006C0BC8">
            <w:pPr>
              <w:rPr>
                <w:b/>
                <w:sz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9DBFF" w14:textId="77777777" w:rsidR="006C0BC8" w:rsidRDefault="006C0BC8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5D999EA6" w14:textId="77777777" w:rsidR="006C0BC8" w:rsidRDefault="006C0BC8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83E6A" w14:textId="77777777" w:rsidR="006C0BC8" w:rsidRDefault="006C0BC8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5F2F48DD" w14:textId="77777777" w:rsidR="006C0BC8" w:rsidRDefault="006C0BC8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B36C1" w14:textId="77777777" w:rsidR="006C0BC8" w:rsidRDefault="006C0BC8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D40563E" w14:textId="77777777" w:rsidR="006C0BC8" w:rsidRDefault="006C0BC8">
            <w:pPr>
              <w:pStyle w:val="TableParagraph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I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950FB" w14:textId="77777777" w:rsidR="006C0BC8" w:rsidRDefault="006C0BC8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9E47975" w14:textId="77777777" w:rsidR="006C0BC8" w:rsidRDefault="006C0BC8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II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7A42" w14:textId="77777777" w:rsidR="006C0BC8" w:rsidRDefault="006C0BC8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15A32061" w14:textId="77777777" w:rsidR="006C0BC8" w:rsidRDefault="006C0BC8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X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</w:tr>
      <w:tr w:rsidR="006C0BC8" w14:paraId="54DC0F7E" w14:textId="77777777" w:rsidTr="006C0BC8">
        <w:trPr>
          <w:trHeight w:val="276"/>
        </w:trPr>
        <w:tc>
          <w:tcPr>
            <w:tcW w:w="10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1AECF" w14:textId="77777777" w:rsidR="006C0BC8" w:rsidRDefault="006C0BC8">
            <w:pPr>
              <w:pStyle w:val="TableParagraph"/>
              <w:spacing w:before="8" w:line="248" w:lineRule="exact"/>
              <w:ind w:left="28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едера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онента</w:t>
            </w:r>
            <w:proofErr w:type="spellEnd"/>
          </w:p>
        </w:tc>
      </w:tr>
      <w:tr w:rsidR="006C0BC8" w14:paraId="2D8CA166" w14:textId="77777777" w:rsidTr="006C0BC8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4B3BE1" w14:textId="77777777" w:rsidR="006C0BC8" w:rsidRDefault="006C0BC8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4D7D0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0/16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845CA" w14:textId="77777777" w:rsidR="006C0BC8" w:rsidRDefault="006C0BC8">
            <w:pPr>
              <w:pStyle w:val="TableParagraph"/>
              <w:spacing w:before="1"/>
              <w:ind w:left="28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4/19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A40B5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6/12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12FED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87E92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7</w:t>
            </w:r>
          </w:p>
        </w:tc>
      </w:tr>
      <w:tr w:rsidR="006C0BC8" w14:paraId="276417A5" w14:textId="77777777" w:rsidTr="006C0BC8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18915D" w14:textId="77777777" w:rsidR="006C0BC8" w:rsidRDefault="006C0BC8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D3EF4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B4E9E3" w14:textId="77777777" w:rsidR="006C0BC8" w:rsidRDefault="006C0BC8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2/9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D7BBD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0C612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B7428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89</w:t>
            </w:r>
          </w:p>
        </w:tc>
      </w:tr>
      <w:tr w:rsidR="006C0BC8" w14:paraId="0BE3D25E" w14:textId="77777777" w:rsidTr="006C0BC8">
        <w:trPr>
          <w:trHeight w:val="284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BEB2F" w14:textId="77777777" w:rsidR="006C0BC8" w:rsidRDefault="006C0BC8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A468A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6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0D527" w14:textId="77777777" w:rsidR="006C0BC8" w:rsidRDefault="006C0BC8">
            <w:pPr>
              <w:pStyle w:val="TableParagraph"/>
              <w:spacing w:before="1"/>
              <w:ind w:left="28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2/9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E1BC7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C5644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658A6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88</w:t>
            </w:r>
          </w:p>
        </w:tc>
      </w:tr>
      <w:tr w:rsidR="006C0BC8" w14:paraId="2B6BAA61" w14:textId="77777777" w:rsidTr="006C0BC8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A0F81" w14:textId="77777777" w:rsidR="006C0BC8" w:rsidRDefault="006C0BC8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199E9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0/159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7A5584" w14:textId="77777777" w:rsidR="006C0BC8" w:rsidRDefault="006C0BC8">
            <w:pPr>
              <w:pStyle w:val="TableParagraph"/>
              <w:spacing w:before="1"/>
              <w:ind w:left="28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0/15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F6292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6F08" w14:textId="77777777" w:rsidR="006C0BC8" w:rsidRDefault="006C0BC8">
            <w:pPr>
              <w:pStyle w:val="TableParagraph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14047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C0BC8" w14:paraId="6E1ED41B" w14:textId="77777777" w:rsidTr="006C0BC8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402C2" w14:textId="77777777" w:rsidR="006C0BC8" w:rsidRDefault="006C0BC8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гебра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BD2B" w14:textId="77777777" w:rsidR="006C0BC8" w:rsidRDefault="006C0BC8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FBA7" w14:textId="77777777" w:rsidR="006C0BC8" w:rsidRDefault="006C0BC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E181F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0512E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70531" w14:textId="77777777" w:rsidR="006C0BC8" w:rsidRDefault="006C0BC8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>102/91</w:t>
            </w:r>
          </w:p>
        </w:tc>
      </w:tr>
      <w:tr w:rsidR="006C0BC8" w14:paraId="4B300A1C" w14:textId="77777777" w:rsidTr="006C0BC8">
        <w:trPr>
          <w:trHeight w:val="284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C0F90" w14:textId="77777777" w:rsidR="006C0BC8" w:rsidRDefault="006C0BC8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Геометрия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DE126" w14:textId="77777777" w:rsidR="006C0BC8" w:rsidRDefault="006C0BC8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366D8" w14:textId="77777777" w:rsidR="006C0BC8" w:rsidRDefault="006C0BC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AD1F7F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E195C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FD08A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5</w:t>
            </w:r>
          </w:p>
        </w:tc>
      </w:tr>
      <w:tr w:rsidR="006C0BC8" w14:paraId="6D06BF4C" w14:textId="77777777" w:rsidTr="006C0BC8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0B50F" w14:textId="77777777" w:rsidR="006C0BC8" w:rsidRDefault="006C0BC8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  <w:r>
              <w:rPr>
                <w:sz w:val="24"/>
              </w:rPr>
              <w:t xml:space="preserve"> и ИКТ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EAE9A" w14:textId="77777777" w:rsidR="006C0BC8" w:rsidRDefault="006C0BC8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D45F3" w14:textId="77777777" w:rsidR="006C0BC8" w:rsidRDefault="006C0BC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16CCB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788C6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71CBF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2</w:t>
            </w:r>
          </w:p>
        </w:tc>
      </w:tr>
      <w:tr w:rsidR="006C0BC8" w14:paraId="7A8BFF39" w14:textId="77777777" w:rsidTr="006C0BC8">
        <w:trPr>
          <w:trHeight w:val="287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5C6D0" w14:textId="77777777" w:rsidR="006C0BC8" w:rsidRDefault="006C0BC8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08EB50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38160E" w14:textId="77777777" w:rsidR="006C0BC8" w:rsidRDefault="006C0BC8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8/6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B3078D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59ECA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97AE1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89</w:t>
            </w:r>
          </w:p>
        </w:tc>
      </w:tr>
      <w:tr w:rsidR="006C0BC8" w14:paraId="113BA87D" w14:textId="77777777" w:rsidTr="006C0BC8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B26B7" w14:textId="77777777" w:rsidR="006C0BC8" w:rsidRDefault="006C0BC8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921CE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2C82F" w14:textId="77777777" w:rsidR="006C0BC8" w:rsidRDefault="006C0BC8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/3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67FBB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ED571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F25D8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4</w:t>
            </w:r>
          </w:p>
        </w:tc>
      </w:tr>
      <w:tr w:rsidR="006C0BC8" w14:paraId="41E803BB" w14:textId="77777777" w:rsidTr="006C0BC8">
        <w:trPr>
          <w:trHeight w:val="278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38BB6ECB" w14:textId="77777777" w:rsidR="006C0BC8" w:rsidRDefault="006C0BC8">
            <w:pPr>
              <w:pStyle w:val="TableParagraph"/>
              <w:spacing w:line="259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0996421C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6472CFE9" w14:textId="77777777" w:rsidR="006C0BC8" w:rsidRDefault="006C0BC8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/3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239F1023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83AD72C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745D7F42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1</w:t>
            </w:r>
          </w:p>
        </w:tc>
      </w:tr>
      <w:tr w:rsidR="006C0BC8" w14:paraId="4F73A3DF" w14:textId="77777777" w:rsidTr="006C0BC8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E40767" w14:textId="77777777" w:rsidR="006C0BC8" w:rsidRDefault="006C0BC8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CFEE4" w14:textId="77777777" w:rsidR="006C0BC8" w:rsidRDefault="006C0BC8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B5010" w14:textId="77777777" w:rsidR="006C0BC8" w:rsidRDefault="006C0BC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B4A7B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5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3443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2D78A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76</w:t>
            </w:r>
          </w:p>
        </w:tc>
      </w:tr>
      <w:tr w:rsidR="006C0BC8" w14:paraId="6FF37DE8" w14:textId="77777777" w:rsidTr="006C0BC8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27A94" w14:textId="77777777" w:rsidR="006C0BC8" w:rsidRDefault="006C0BC8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54E11" w14:textId="77777777" w:rsidR="006C0BC8" w:rsidRDefault="006C0BC8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0B4E5" w14:textId="77777777" w:rsidR="006C0BC8" w:rsidRDefault="006C0BC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8A36A" w14:textId="77777777" w:rsidR="006C0BC8" w:rsidRDefault="006C0BC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1D467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E446A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3</w:t>
            </w:r>
          </w:p>
        </w:tc>
      </w:tr>
      <w:tr w:rsidR="006C0BC8" w14:paraId="7A7C8943" w14:textId="77777777" w:rsidTr="006C0BC8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22098" w14:textId="77777777" w:rsidR="006C0BC8" w:rsidRDefault="006C0BC8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95609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0689FC" w14:textId="77777777" w:rsidR="006C0BC8" w:rsidRDefault="006C0BC8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/3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E865FC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D3B6D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DBE5C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3</w:t>
            </w:r>
          </w:p>
        </w:tc>
      </w:tr>
      <w:tr w:rsidR="006C0BC8" w14:paraId="53AD8649" w14:textId="77777777" w:rsidTr="006C0BC8">
        <w:trPr>
          <w:trHeight w:val="827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AD83D" w14:textId="77777777" w:rsidR="006C0BC8" w:rsidRDefault="006C0BC8">
            <w:pPr>
              <w:pStyle w:val="TableParagraph"/>
              <w:spacing w:before="168" w:line="320" w:lineRule="atLeast"/>
              <w:ind w:left="130" w:right="846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  <w:r>
              <w:rPr>
                <w:sz w:val="24"/>
              </w:rPr>
              <w:t xml:space="preserve"> (ИЗО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64A3E" w14:textId="77777777" w:rsidR="006C0BC8" w:rsidRDefault="006C0BC8">
            <w:pPr>
              <w:pStyle w:val="TableParagraph"/>
              <w:rPr>
                <w:lang w:val="ru-RU"/>
              </w:rPr>
            </w:pPr>
          </w:p>
          <w:p w14:paraId="44CAFB33" w14:textId="77777777" w:rsidR="006C0BC8" w:rsidRDefault="006C0BC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2</w:t>
            </w:r>
          </w:p>
          <w:p w14:paraId="3A13A2BA" w14:textId="77777777" w:rsidR="006C0BC8" w:rsidRDefault="006C0BC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69330" w14:textId="77777777" w:rsidR="006C0BC8" w:rsidRDefault="006C0BC8">
            <w:pPr>
              <w:pStyle w:val="TableParagraph"/>
              <w:ind w:left="337"/>
              <w:rPr>
                <w:sz w:val="18"/>
                <w:szCs w:val="18"/>
                <w:lang w:val="ru-RU"/>
              </w:rPr>
            </w:pPr>
          </w:p>
          <w:p w14:paraId="7A595533" w14:textId="77777777" w:rsidR="006C0BC8" w:rsidRDefault="006C0BC8">
            <w:pPr>
              <w:pStyle w:val="TableParagraph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/32</w:t>
            </w:r>
          </w:p>
          <w:p w14:paraId="502691A5" w14:textId="77777777" w:rsidR="006C0BC8" w:rsidRDefault="006C0BC8">
            <w:pPr>
              <w:pStyle w:val="TableParagraph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/3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E3431" w14:textId="77777777" w:rsidR="006C0BC8" w:rsidRDefault="006C0BC8">
            <w:pPr>
              <w:pStyle w:val="TableParagraph"/>
              <w:rPr>
                <w:lang w:val="ru-RU"/>
              </w:rPr>
            </w:pPr>
          </w:p>
          <w:p w14:paraId="2015200F" w14:textId="77777777" w:rsidR="006C0BC8" w:rsidRDefault="006C0BC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3</w:t>
            </w:r>
          </w:p>
          <w:p w14:paraId="657B946C" w14:textId="77777777" w:rsidR="006C0BC8" w:rsidRDefault="006C0BC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9DD2F" w14:textId="77777777" w:rsidR="006C0BC8" w:rsidRDefault="006C0BC8">
            <w:pPr>
              <w:pStyle w:val="TableParagraph"/>
              <w:rPr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727C6" w14:textId="77777777" w:rsidR="006C0BC8" w:rsidRDefault="006C0BC8">
            <w:pPr>
              <w:pStyle w:val="TableParagraph"/>
              <w:rPr>
                <w:lang w:val="ru-RU"/>
              </w:rPr>
            </w:pPr>
          </w:p>
        </w:tc>
      </w:tr>
      <w:tr w:rsidR="006C0BC8" w14:paraId="2795B24A" w14:textId="77777777" w:rsidTr="006C0BC8">
        <w:trPr>
          <w:trHeight w:val="1116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057091" w14:textId="77777777" w:rsidR="006C0BC8" w:rsidRDefault="006C0BC8">
            <w:pPr>
              <w:pStyle w:val="TableParagraph"/>
              <w:spacing w:before="10" w:line="230" w:lineRule="auto"/>
              <w:ind w:left="130" w:right="3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хнология (Информационные технологии на </w:t>
            </w:r>
            <w:proofErr w:type="spellStart"/>
            <w:r>
              <w:rPr>
                <w:sz w:val="24"/>
                <w:lang w:val="ru-RU"/>
              </w:rPr>
              <w:t>англ.яз</w:t>
            </w:r>
            <w:proofErr w:type="spellEnd"/>
            <w:r>
              <w:rPr>
                <w:sz w:val="24"/>
                <w:lang w:val="ru-RU"/>
              </w:rPr>
              <w:t>.), Технология (Технология здорового</w:t>
            </w:r>
          </w:p>
          <w:p w14:paraId="42BC408B" w14:textId="77777777" w:rsidR="006C0BC8" w:rsidRDefault="006C0BC8">
            <w:pPr>
              <w:pStyle w:val="TableParagraph"/>
              <w:spacing w:before="2" w:line="264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ит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глийск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4F47B" w14:textId="77777777" w:rsidR="006C0BC8" w:rsidRDefault="006C0BC8">
            <w:pPr>
              <w:pStyle w:val="TableParagraph"/>
            </w:pPr>
          </w:p>
          <w:p w14:paraId="1823E050" w14:textId="77777777" w:rsidR="006C0BC8" w:rsidRDefault="006C0BC8">
            <w:pPr>
              <w:pStyle w:val="TableParagraph"/>
            </w:pPr>
          </w:p>
          <w:p w14:paraId="3361176F" w14:textId="77777777" w:rsidR="006C0BC8" w:rsidRDefault="006C0BC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68/6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CC3E8" w14:textId="77777777" w:rsidR="006C0BC8" w:rsidRDefault="006C0BC8">
            <w:pPr>
              <w:pStyle w:val="TableParagraph"/>
              <w:spacing w:before="1"/>
              <w:ind w:left="337"/>
              <w:rPr>
                <w:sz w:val="18"/>
                <w:szCs w:val="18"/>
              </w:rPr>
            </w:pPr>
          </w:p>
          <w:p w14:paraId="0084792C" w14:textId="77777777" w:rsidR="006C0BC8" w:rsidRDefault="006C0BC8">
            <w:pPr>
              <w:pStyle w:val="TableParagraph"/>
              <w:spacing w:before="1"/>
              <w:ind w:left="337"/>
              <w:rPr>
                <w:sz w:val="18"/>
                <w:szCs w:val="18"/>
              </w:rPr>
            </w:pPr>
          </w:p>
          <w:p w14:paraId="752930F2" w14:textId="77777777" w:rsidR="006C0BC8" w:rsidRDefault="006C0BC8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8/6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7BB4F" w14:textId="77777777" w:rsidR="006C0BC8" w:rsidRDefault="006C0BC8">
            <w:pPr>
              <w:pStyle w:val="TableParagraph"/>
              <w:rPr>
                <w:lang w:val="ru-RU"/>
              </w:rPr>
            </w:pPr>
          </w:p>
          <w:p w14:paraId="02E9B3C6" w14:textId="77777777" w:rsidR="006C0BC8" w:rsidRDefault="006C0BC8">
            <w:pPr>
              <w:pStyle w:val="TableParagraph"/>
              <w:rPr>
                <w:lang w:val="ru-RU"/>
              </w:rPr>
            </w:pPr>
          </w:p>
          <w:p w14:paraId="5AA25FE3" w14:textId="77777777" w:rsidR="006C0BC8" w:rsidRDefault="006C0BC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68/6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560B5" w14:textId="77777777" w:rsidR="006C0BC8" w:rsidRDefault="006C0BC8">
            <w:pPr>
              <w:pStyle w:val="TableParagraph"/>
              <w:rPr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BD70B" w14:textId="77777777" w:rsidR="006C0BC8" w:rsidRDefault="006C0BC8">
            <w:pPr>
              <w:pStyle w:val="TableParagraph"/>
            </w:pPr>
          </w:p>
        </w:tc>
      </w:tr>
      <w:tr w:rsidR="006C0BC8" w14:paraId="3B28580B" w14:textId="77777777" w:rsidTr="006C0BC8">
        <w:trPr>
          <w:trHeight w:val="562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34E58CF0" w14:textId="77777777" w:rsidR="006C0BC8" w:rsidRDefault="006C0BC8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655C94AC" w14:textId="77777777" w:rsidR="006C0BC8" w:rsidRDefault="006C0BC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2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BC0813F" w14:textId="77777777" w:rsidR="006C0BC8" w:rsidRDefault="006C0BC8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132B23E8" w14:textId="77777777" w:rsidR="006C0BC8" w:rsidRDefault="006C0BC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2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0D42D6" w14:textId="77777777" w:rsidR="006C0BC8" w:rsidRDefault="006C0BC8">
            <w:pPr>
              <w:pStyle w:val="TableParagraph"/>
              <w:rPr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0CC9F77E" w14:textId="77777777" w:rsidR="006C0BC8" w:rsidRDefault="006C0BC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29</w:t>
            </w:r>
          </w:p>
        </w:tc>
      </w:tr>
      <w:tr w:rsidR="006C0BC8" w14:paraId="71AA0C7E" w14:textId="77777777" w:rsidTr="006C0BC8">
        <w:trPr>
          <w:trHeight w:val="275"/>
        </w:trPr>
        <w:tc>
          <w:tcPr>
            <w:tcW w:w="41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66B7A" w14:textId="77777777" w:rsidR="006C0BC8" w:rsidRDefault="006C0BC8">
            <w:pPr>
              <w:pStyle w:val="TableParagraph"/>
              <w:spacing w:line="255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5D3C0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2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961EF" w14:textId="77777777" w:rsidR="006C0BC8" w:rsidRDefault="006C0BC8">
            <w:pPr>
              <w:pStyle w:val="TableParagraph"/>
              <w:spacing w:line="252" w:lineRule="exact"/>
              <w:ind w:left="28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2/93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DF1152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4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86E99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7CE81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2</w:t>
            </w:r>
          </w:p>
        </w:tc>
      </w:tr>
      <w:tr w:rsidR="006C0BC8" w14:paraId="68198264" w14:textId="77777777" w:rsidTr="006C0BC8">
        <w:trPr>
          <w:trHeight w:val="287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E319D" w14:textId="77777777" w:rsidR="006C0BC8" w:rsidRDefault="006C0BC8">
            <w:pPr>
              <w:pStyle w:val="TableParagraph"/>
              <w:spacing w:before="4" w:line="264" w:lineRule="exact"/>
              <w:ind w:left="9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оненту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226FA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52/886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E47F3" w14:textId="77777777" w:rsidR="006C0BC8" w:rsidRDefault="006C0BC8">
            <w:pPr>
              <w:pStyle w:val="TableParagraph"/>
              <w:spacing w:before="1"/>
              <w:ind w:left="17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86/91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AE3F5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54/97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80E10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05068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88/969</w:t>
            </w:r>
          </w:p>
        </w:tc>
      </w:tr>
      <w:tr w:rsidR="006C0BC8" w14:paraId="27E071AC" w14:textId="77777777" w:rsidTr="006C0BC8">
        <w:trPr>
          <w:trHeight w:val="276"/>
        </w:trPr>
        <w:tc>
          <w:tcPr>
            <w:tcW w:w="10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AC23A6" w14:textId="77777777" w:rsidR="006C0BC8" w:rsidRDefault="006C0BC8">
            <w:pPr>
              <w:pStyle w:val="TableParagraph"/>
              <w:spacing w:before="8" w:line="248" w:lineRule="exact"/>
              <w:ind w:left="285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бны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едметы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егиональног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омпонента</w:t>
            </w:r>
            <w:proofErr w:type="spellEnd"/>
          </w:p>
        </w:tc>
      </w:tr>
      <w:tr w:rsidR="006C0BC8" w14:paraId="163724BA" w14:textId="77777777" w:rsidTr="006C0BC8">
        <w:trPr>
          <w:trHeight w:val="276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68758935" w14:textId="77777777" w:rsidR="006C0BC8" w:rsidRDefault="006C0BC8">
            <w:pPr>
              <w:pStyle w:val="TableParagraph"/>
              <w:spacing w:before="8" w:line="248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я и культура Санкт-Петербург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01D992A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98ABF" w14:textId="77777777" w:rsidR="006C0BC8" w:rsidRDefault="006C0BC8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C747D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2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DC2FB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DF11A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C0BC8" w14:paraId="06D16C0D" w14:textId="77777777" w:rsidTr="006C0BC8">
        <w:trPr>
          <w:trHeight w:val="27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C88A279" w14:textId="77777777" w:rsidR="006C0BC8" w:rsidRDefault="006C0BC8">
            <w:pPr>
              <w:pStyle w:val="TableParagraph"/>
              <w:spacing w:before="8" w:line="248" w:lineRule="exact"/>
              <w:ind w:left="13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0CDF0ED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055F6" w14:textId="77777777" w:rsidR="006C0BC8" w:rsidRDefault="006C0BC8">
            <w:pPr>
              <w:pStyle w:val="TableParagraph"/>
              <w:spacing w:before="1" w:line="255" w:lineRule="exact"/>
              <w:ind w:left="337"/>
              <w:rPr>
                <w:rFonts w:ascii="Trebuchet MS"/>
              </w:rPr>
            </w:pPr>
            <w:r>
              <w:rPr>
                <w:sz w:val="18"/>
                <w:szCs w:val="18"/>
                <w:lang w:val="ru-RU"/>
              </w:rPr>
              <w:t>34/3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EC277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73D9A" w14:textId="77777777" w:rsidR="006C0BC8" w:rsidRDefault="006C0BC8">
            <w:pPr>
              <w:pStyle w:val="TableParagraph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305C7" w14:textId="77777777" w:rsidR="006C0BC8" w:rsidRDefault="006C0BC8">
            <w:pPr>
              <w:pStyle w:val="TableParagraph"/>
              <w:rPr>
                <w:sz w:val="20"/>
              </w:rPr>
            </w:pPr>
          </w:p>
        </w:tc>
      </w:tr>
      <w:tr w:rsidR="006C0BC8" w14:paraId="2610367E" w14:textId="77777777" w:rsidTr="006C0BC8">
        <w:trPr>
          <w:trHeight w:val="64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B2AF083" w14:textId="77777777" w:rsidR="006C0BC8" w:rsidRDefault="006C0BC8">
            <w:pPr>
              <w:pStyle w:val="TableParagraph"/>
              <w:spacing w:before="8" w:line="248" w:lineRule="exact"/>
              <w:ind w:left="130"/>
              <w:rPr>
                <w:sz w:val="24"/>
                <w:lang w:val="ru-RU"/>
              </w:rPr>
            </w:pPr>
            <w:r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99780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29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CF08" w14:textId="77777777" w:rsidR="006C0BC8" w:rsidRDefault="006C0BC8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45552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2EE3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9D4D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C0BC8" w14:paraId="32EAAD81" w14:textId="77777777" w:rsidTr="006C0BC8">
        <w:trPr>
          <w:trHeight w:val="27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70736FF" w14:textId="77777777" w:rsidR="006C0BC8" w:rsidRDefault="006C0BC8">
            <w:pPr>
              <w:pStyle w:val="TableParagraph"/>
              <w:spacing w:before="8" w:line="248" w:lineRule="exact"/>
              <w:ind w:left="13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еометр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AD5A975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B8A9" w14:textId="77777777" w:rsidR="006C0BC8" w:rsidRDefault="006C0BC8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2E5FE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DF666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28F91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C0BC8" w14:paraId="7875AE4B" w14:textId="77777777" w:rsidTr="006C0BC8">
        <w:trPr>
          <w:trHeight w:val="27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00F0334" w14:textId="77777777" w:rsidR="006C0BC8" w:rsidRDefault="006C0BC8">
            <w:pPr>
              <w:pStyle w:val="TableParagraph"/>
              <w:spacing w:before="8" w:line="248" w:lineRule="exact"/>
              <w:ind w:left="13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лгебр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AFADDD3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ABE9" w14:textId="77777777" w:rsidR="006C0BC8" w:rsidRDefault="006C0BC8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BF5B1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D5E4B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738AB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4</w:t>
            </w:r>
          </w:p>
        </w:tc>
      </w:tr>
      <w:tr w:rsidR="006C0BC8" w14:paraId="0B4278A0" w14:textId="77777777" w:rsidTr="006C0BC8">
        <w:trPr>
          <w:trHeight w:val="998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5AC5999" w14:textId="77777777" w:rsidR="006C0BC8" w:rsidRDefault="006C0BC8">
            <w:pPr>
              <w:pStyle w:val="TableParagraph"/>
              <w:spacing w:line="272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профильная подготовка:</w:t>
            </w:r>
          </w:p>
          <w:p w14:paraId="4FF62137" w14:textId="77777777" w:rsidR="006C0BC8" w:rsidRDefault="006C0BC8">
            <w:pPr>
              <w:pStyle w:val="TableParagraph"/>
              <w:spacing w:before="108" w:line="300" w:lineRule="atLeast"/>
              <w:ind w:left="130" w:right="14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ая работа, профориентац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306524A1" w14:textId="77777777" w:rsidR="006C0BC8" w:rsidRDefault="006C0BC8">
            <w:pPr>
              <w:pStyle w:val="TableParagraph"/>
              <w:rPr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33B12AD" w14:textId="77777777" w:rsidR="006C0BC8" w:rsidRDefault="006C0BC8">
            <w:pPr>
              <w:pStyle w:val="TableParagraph"/>
              <w:rPr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C4836AF" w14:textId="77777777" w:rsidR="006C0BC8" w:rsidRDefault="006C0BC8">
            <w:pPr>
              <w:pStyle w:val="TableParagraph"/>
              <w:rPr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66CE7B" w14:textId="77777777" w:rsidR="006C0BC8" w:rsidRDefault="006C0BC8">
            <w:pPr>
              <w:pStyle w:val="TableParagraph"/>
              <w:rPr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80C4F13" w14:textId="77777777" w:rsidR="006C0BC8" w:rsidRDefault="006C0BC8">
            <w:pPr>
              <w:pStyle w:val="TableParagraph"/>
              <w:rPr>
                <w:lang w:val="ru-RU"/>
              </w:rPr>
            </w:pPr>
          </w:p>
        </w:tc>
      </w:tr>
      <w:tr w:rsidR="006C0BC8" w14:paraId="6F4E00A3" w14:textId="77777777" w:rsidTr="006C0BC8">
        <w:trPr>
          <w:trHeight w:val="991"/>
        </w:trPr>
        <w:tc>
          <w:tcPr>
            <w:tcW w:w="41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01A5B2F" w14:textId="77777777" w:rsidR="006C0BC8" w:rsidRDefault="006C0BC8">
            <w:pPr>
              <w:pStyle w:val="TableParagraph"/>
              <w:spacing w:before="7" w:line="360" w:lineRule="auto"/>
              <w:ind w:left="130" w:right="8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понен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реждения</w:t>
            </w:r>
            <w:proofErr w:type="spellEnd"/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E28D15F" w14:textId="77777777" w:rsidR="006C0BC8" w:rsidRDefault="006C0BC8">
            <w:pPr>
              <w:pStyle w:val="TableParagraph"/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5054C" w14:textId="77777777" w:rsidR="006C0BC8" w:rsidRDefault="006C0BC8">
            <w:pPr>
              <w:pStyle w:val="TableParagraph"/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2200" w14:textId="77777777" w:rsidR="006C0BC8" w:rsidRDefault="006C0BC8">
            <w:pPr>
              <w:pStyle w:val="TableParagraph"/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A61B2" w14:textId="77777777" w:rsidR="006C0BC8" w:rsidRDefault="006C0BC8">
            <w:pPr>
              <w:pStyle w:val="TableParagraph"/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2C1B4" w14:textId="77777777" w:rsidR="006C0BC8" w:rsidRDefault="006C0BC8">
            <w:pPr>
              <w:pStyle w:val="TableParagraph"/>
            </w:pPr>
          </w:p>
        </w:tc>
      </w:tr>
      <w:tr w:rsidR="006C0BC8" w14:paraId="14886907" w14:textId="77777777" w:rsidTr="006C0BC8">
        <w:trPr>
          <w:trHeight w:val="271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E7B5CEF" w14:textId="77777777" w:rsidR="006C0BC8" w:rsidRDefault="006C0BC8">
            <w:pPr>
              <w:pStyle w:val="TableParagraph"/>
              <w:spacing w:line="251" w:lineRule="exact"/>
              <w:ind w:left="9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оненту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7DA91011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29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59DA54CF" w14:textId="77777777" w:rsidR="006C0BC8" w:rsidRDefault="006C0BC8">
            <w:pPr>
              <w:pStyle w:val="TableParagraph"/>
              <w:spacing w:before="1" w:line="250" w:lineRule="exact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/3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27F47420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2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17AAD1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6F0100CB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4</w:t>
            </w:r>
          </w:p>
        </w:tc>
      </w:tr>
      <w:tr w:rsidR="006C0BC8" w14:paraId="178DAD57" w14:textId="77777777" w:rsidTr="006C0BC8">
        <w:trPr>
          <w:trHeight w:val="282"/>
        </w:trPr>
        <w:tc>
          <w:tcPr>
            <w:tcW w:w="41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031FFFE" w14:textId="77777777" w:rsidR="006C0BC8" w:rsidRDefault="006C0BC8">
            <w:pPr>
              <w:pStyle w:val="TableParagraph"/>
              <w:spacing w:line="263" w:lineRule="exact"/>
              <w:ind w:left="6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Итого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93EF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86/915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F771" w14:textId="77777777" w:rsidR="006C0BC8" w:rsidRDefault="006C0BC8">
            <w:pPr>
              <w:pStyle w:val="TableParagraph"/>
              <w:spacing w:before="5"/>
              <w:ind w:left="28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20/94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265B3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88/1008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279F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DF0BCF3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22/1003</w:t>
            </w:r>
          </w:p>
        </w:tc>
      </w:tr>
      <w:tr w:rsidR="006C0BC8" w14:paraId="2D48C23C" w14:textId="77777777" w:rsidTr="006C0BC8">
        <w:trPr>
          <w:trHeight w:val="282"/>
        </w:trPr>
        <w:tc>
          <w:tcPr>
            <w:tcW w:w="41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13FAE36" w14:textId="77777777" w:rsidR="006C0BC8" w:rsidRDefault="006C0BC8">
            <w:pPr>
              <w:pStyle w:val="TableParagraph"/>
              <w:spacing w:line="263" w:lineRule="exact"/>
              <w:ind w:left="6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ыполнение учебного плана по количеству часов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30B0BA8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3 %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9CB1529" w14:textId="77777777" w:rsidR="006C0BC8" w:rsidRDefault="006C0BC8">
            <w:pPr>
              <w:pStyle w:val="TableParagraph"/>
              <w:spacing w:before="5"/>
              <w:ind w:left="28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3%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EF77360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3%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120D89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D9DE435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9%</w:t>
            </w:r>
          </w:p>
        </w:tc>
      </w:tr>
      <w:tr w:rsidR="006C0BC8" w14:paraId="61B56F75" w14:textId="77777777" w:rsidTr="006C0BC8">
        <w:trPr>
          <w:trHeight w:val="282"/>
        </w:trPr>
        <w:tc>
          <w:tcPr>
            <w:tcW w:w="41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B5050BC" w14:textId="77777777" w:rsidR="006C0BC8" w:rsidRDefault="006C0BC8">
            <w:pPr>
              <w:pStyle w:val="TableParagraph"/>
              <w:spacing w:line="263" w:lineRule="exact"/>
              <w:ind w:left="6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учебного плана по содержанию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2D71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%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062B" w14:textId="77777777" w:rsidR="006C0BC8" w:rsidRDefault="006C0BC8">
            <w:pPr>
              <w:pStyle w:val="TableParagraph"/>
              <w:spacing w:before="5"/>
              <w:ind w:left="28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%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B695A" w14:textId="77777777" w:rsidR="006C0BC8" w:rsidRDefault="006C0B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%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157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DAA1A07" w14:textId="77777777" w:rsidR="006C0BC8" w:rsidRDefault="006C0BC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%</w:t>
            </w:r>
          </w:p>
        </w:tc>
      </w:tr>
    </w:tbl>
    <w:p w14:paraId="5AE1449F" w14:textId="77777777" w:rsidR="00261509" w:rsidRDefault="00261509" w:rsidP="00261509">
      <w:pPr>
        <w:pStyle w:val="a3"/>
        <w:rPr>
          <w:b/>
          <w:i/>
          <w:sz w:val="28"/>
          <w:lang w:val="ru-RU"/>
        </w:rPr>
      </w:pPr>
    </w:p>
    <w:p w14:paraId="2D9CE8F6" w14:textId="77777777" w:rsidR="00E8241F" w:rsidRDefault="00E8241F" w:rsidP="00A1379B">
      <w:pPr>
        <w:ind w:left="851" w:right="863"/>
        <w:jc w:val="both"/>
        <w:rPr>
          <w:lang w:val="ru-RU"/>
        </w:rPr>
      </w:pPr>
      <w:r>
        <w:rPr>
          <w:lang w:val="ru-RU"/>
        </w:rPr>
        <w:t xml:space="preserve">               Примечание 1: Прохождение программ учебных </w:t>
      </w:r>
      <w:proofErr w:type="gramStart"/>
      <w:r>
        <w:rPr>
          <w:lang w:val="ru-RU"/>
        </w:rPr>
        <w:t>предметов  в</w:t>
      </w:r>
      <w:proofErr w:type="gramEnd"/>
      <w:r>
        <w:rPr>
          <w:lang w:val="ru-RU"/>
        </w:rPr>
        <w:t xml:space="preserve"> ЧОУШОД обеспечивается следующим образом:</w:t>
      </w:r>
    </w:p>
    <w:p w14:paraId="77A201E7" w14:textId="77777777" w:rsidR="00E8241F" w:rsidRDefault="00E8241F" w:rsidP="00A1379B">
      <w:pPr>
        <w:ind w:left="851" w:right="863"/>
        <w:jc w:val="both"/>
        <w:rPr>
          <w:lang w:val="ru-RU"/>
        </w:rPr>
      </w:pPr>
      <w:r>
        <w:rPr>
          <w:lang w:val="ru-RU"/>
        </w:rPr>
        <w:t xml:space="preserve">   в связи с расхождением количества учебных часов, предусмотренных рабочей </w:t>
      </w:r>
      <w:proofErr w:type="gramStart"/>
      <w:r>
        <w:rPr>
          <w:lang w:val="ru-RU"/>
        </w:rPr>
        <w:t>программой  на</w:t>
      </w:r>
      <w:proofErr w:type="gramEnd"/>
      <w:r>
        <w:rPr>
          <w:lang w:val="ru-RU"/>
        </w:rPr>
        <w:t xml:space="preserve"> проведение учебных занятий, и фактическим количеством проведенных проводится корректировка рабочих программ. При коррекции рабочей программы уменьшается количество часов, отводимых на изучение раздела «Повторение». К уменьшению количества часов ведет совмещение близких по содержанию тем.</w:t>
      </w:r>
    </w:p>
    <w:p w14:paraId="1D2FE146" w14:textId="77777777" w:rsidR="00E8241F" w:rsidRDefault="00E8241F" w:rsidP="00A1379B">
      <w:pPr>
        <w:ind w:left="851" w:right="863"/>
        <w:jc w:val="both"/>
        <w:rPr>
          <w:lang w:val="ru-RU"/>
        </w:rPr>
      </w:pPr>
      <w:r>
        <w:rPr>
          <w:lang w:val="ru-RU"/>
        </w:rPr>
        <w:t>Темы, ориентированные на достижение требований обязательного минимума содержания государственных программ, не исключаются.</w:t>
      </w:r>
    </w:p>
    <w:p w14:paraId="50E1F2B3" w14:textId="77777777" w:rsidR="00E8241F" w:rsidRDefault="00E8241F" w:rsidP="00A1379B">
      <w:pPr>
        <w:ind w:left="851" w:right="863"/>
        <w:jc w:val="both"/>
        <w:rPr>
          <w:lang w:val="ru-RU"/>
        </w:rPr>
      </w:pPr>
      <w:r>
        <w:rPr>
          <w:lang w:val="ru-RU"/>
        </w:rPr>
        <w:t>В результате коррекции, количество часов на прохождение программы по предмету за учебный год уменьшается, но при этом обеспечивается полное выполнение программы.</w:t>
      </w:r>
    </w:p>
    <w:p w14:paraId="0728A6AE" w14:textId="77777777" w:rsidR="00E8241F" w:rsidRDefault="00E8241F" w:rsidP="00A1379B">
      <w:pPr>
        <w:ind w:left="851" w:right="863"/>
        <w:jc w:val="both"/>
        <w:rPr>
          <w:rFonts w:asciiTheme="minorHAnsi" w:hAnsiTheme="minorHAnsi" w:cstheme="minorBidi"/>
          <w:lang w:val="ru-RU"/>
        </w:rPr>
      </w:pPr>
    </w:p>
    <w:p w14:paraId="0F1269EC" w14:textId="77777777" w:rsidR="00261509" w:rsidRDefault="00261509" w:rsidP="00A1379B">
      <w:pPr>
        <w:pStyle w:val="a3"/>
        <w:ind w:left="851" w:right="863"/>
        <w:jc w:val="both"/>
        <w:rPr>
          <w:b/>
          <w:i/>
          <w:sz w:val="28"/>
          <w:lang w:val="ru-RU"/>
        </w:rPr>
      </w:pPr>
    </w:p>
    <w:p w14:paraId="50763443" w14:textId="18DE87D1" w:rsidR="00261509" w:rsidRDefault="00E8241F" w:rsidP="00261509">
      <w:pPr>
        <w:spacing w:before="229"/>
        <w:ind w:left="852"/>
        <w:rPr>
          <w:sz w:val="26"/>
          <w:lang w:val="ru-RU"/>
        </w:rPr>
      </w:pPr>
      <w:r>
        <w:rPr>
          <w:sz w:val="26"/>
          <w:lang w:val="ru-RU"/>
        </w:rPr>
        <w:t>П</w:t>
      </w:r>
      <w:r w:rsidR="00B67E22">
        <w:rPr>
          <w:sz w:val="26"/>
          <w:lang w:val="ru-RU"/>
        </w:rPr>
        <w:t>римечание</w:t>
      </w:r>
      <w:r>
        <w:rPr>
          <w:sz w:val="26"/>
          <w:lang w:val="ru-RU"/>
        </w:rPr>
        <w:t xml:space="preserve"> 2</w:t>
      </w:r>
      <w:r w:rsidR="00B67E22">
        <w:rPr>
          <w:sz w:val="26"/>
          <w:lang w:val="ru-RU"/>
        </w:rPr>
        <w:t xml:space="preserve">: в </w:t>
      </w:r>
      <w:r w:rsidR="00B67E22" w:rsidRPr="006C0BC8">
        <w:rPr>
          <w:sz w:val="26"/>
          <w:lang w:val="ru-RU"/>
        </w:rPr>
        <w:t>20</w:t>
      </w:r>
      <w:r w:rsidR="00B25632" w:rsidRPr="006C0BC8">
        <w:rPr>
          <w:sz w:val="26"/>
          <w:lang w:val="ru-RU"/>
        </w:rPr>
        <w:t>2</w:t>
      </w:r>
      <w:r w:rsidR="006C0BC8">
        <w:rPr>
          <w:sz w:val="26"/>
          <w:lang w:val="ru-RU"/>
        </w:rPr>
        <w:t>1</w:t>
      </w:r>
      <w:r w:rsidR="00B67E22" w:rsidRPr="006C0BC8">
        <w:rPr>
          <w:sz w:val="26"/>
          <w:lang w:val="ru-RU"/>
        </w:rPr>
        <w:t>-202</w:t>
      </w:r>
      <w:r w:rsidR="006C0BC8">
        <w:rPr>
          <w:sz w:val="26"/>
          <w:lang w:val="ru-RU"/>
        </w:rPr>
        <w:t>2</w:t>
      </w:r>
      <w:r w:rsidR="00B67E22">
        <w:rPr>
          <w:sz w:val="26"/>
          <w:lang w:val="ru-RU"/>
        </w:rPr>
        <w:t xml:space="preserve"> учебном году не был </w:t>
      </w:r>
      <w:proofErr w:type="gramStart"/>
      <w:r w:rsidR="00B67E22">
        <w:rPr>
          <w:sz w:val="26"/>
          <w:lang w:val="ru-RU"/>
        </w:rPr>
        <w:t xml:space="preserve">набран </w:t>
      </w:r>
      <w:r w:rsidR="00261509">
        <w:rPr>
          <w:sz w:val="26"/>
          <w:lang w:val="ru-RU"/>
        </w:rPr>
        <w:t xml:space="preserve"> </w:t>
      </w:r>
      <w:r w:rsidR="00B25632">
        <w:rPr>
          <w:sz w:val="26"/>
          <w:lang w:val="ru-RU"/>
        </w:rPr>
        <w:t>8</w:t>
      </w:r>
      <w:proofErr w:type="gramEnd"/>
      <w:r w:rsidR="00261509">
        <w:rPr>
          <w:sz w:val="26"/>
          <w:lang w:val="ru-RU"/>
        </w:rPr>
        <w:t xml:space="preserve"> класс.</w:t>
      </w:r>
    </w:p>
    <w:p w14:paraId="6C6A79F3" w14:textId="77777777" w:rsidR="006C0BC8" w:rsidRDefault="006C0BC8" w:rsidP="00261509">
      <w:pPr>
        <w:spacing w:before="229"/>
        <w:ind w:left="852"/>
        <w:rPr>
          <w:sz w:val="26"/>
          <w:lang w:val="ru-RU"/>
        </w:rPr>
      </w:pPr>
    </w:p>
    <w:p w14:paraId="15CE3A1E" w14:textId="452FDC09" w:rsidR="00261509" w:rsidRPr="005C3F19" w:rsidRDefault="00261509" w:rsidP="008E0B6B">
      <w:pPr>
        <w:pStyle w:val="a5"/>
        <w:numPr>
          <w:ilvl w:val="1"/>
          <w:numId w:val="22"/>
        </w:numPr>
        <w:tabs>
          <w:tab w:val="left" w:pos="1309"/>
        </w:tabs>
        <w:spacing w:before="61"/>
        <w:rPr>
          <w:b/>
          <w:i/>
          <w:sz w:val="26"/>
          <w:lang w:val="ru-RU"/>
        </w:rPr>
      </w:pPr>
      <w:r w:rsidRPr="005C3F19">
        <w:rPr>
          <w:i/>
          <w:sz w:val="26"/>
          <w:lang w:val="ru-RU"/>
        </w:rPr>
        <w:t xml:space="preserve">среднее общее </w:t>
      </w:r>
      <w:proofErr w:type="gramStart"/>
      <w:r w:rsidRPr="005C3F19">
        <w:rPr>
          <w:i/>
          <w:sz w:val="26"/>
          <w:lang w:val="ru-RU"/>
        </w:rPr>
        <w:t xml:space="preserve">образование  </w:t>
      </w:r>
      <w:r w:rsidR="00FE0EF8" w:rsidRPr="005C3F19">
        <w:rPr>
          <w:b/>
          <w:i/>
          <w:sz w:val="26"/>
          <w:lang w:val="ru-RU"/>
        </w:rPr>
        <w:t>(</w:t>
      </w:r>
      <w:proofErr w:type="gramEnd"/>
      <w:r w:rsidR="00FE0EF8" w:rsidRPr="005C3F19">
        <w:rPr>
          <w:b/>
          <w:i/>
          <w:sz w:val="26"/>
          <w:lang w:val="ru-RU"/>
        </w:rPr>
        <w:t>10</w:t>
      </w:r>
      <w:r w:rsidR="006C0BC8" w:rsidRPr="005C3F19">
        <w:rPr>
          <w:b/>
          <w:i/>
          <w:sz w:val="26"/>
          <w:lang w:val="ru-RU"/>
        </w:rPr>
        <w:t>,11</w:t>
      </w:r>
      <w:r w:rsidR="00FE0EF8" w:rsidRPr="005C3F19">
        <w:rPr>
          <w:b/>
          <w:i/>
          <w:sz w:val="26"/>
          <w:lang w:val="ru-RU"/>
        </w:rPr>
        <w:t xml:space="preserve"> класс 202</w:t>
      </w:r>
      <w:r w:rsidR="006C0BC8" w:rsidRPr="005C3F19">
        <w:rPr>
          <w:b/>
          <w:i/>
          <w:sz w:val="26"/>
          <w:lang w:val="ru-RU"/>
        </w:rPr>
        <w:t>2</w:t>
      </w:r>
      <w:r w:rsidRPr="005C3F19">
        <w:rPr>
          <w:b/>
          <w:i/>
          <w:spacing w:val="-25"/>
          <w:sz w:val="26"/>
          <w:lang w:val="ru-RU"/>
        </w:rPr>
        <w:t xml:space="preserve"> </w:t>
      </w:r>
      <w:r w:rsidRPr="005C3F19">
        <w:rPr>
          <w:b/>
          <w:i/>
          <w:sz w:val="26"/>
          <w:lang w:val="ru-RU"/>
        </w:rPr>
        <w:t>год)</w:t>
      </w:r>
    </w:p>
    <w:p w14:paraId="23985563" w14:textId="77777777" w:rsidR="00261509" w:rsidRDefault="00261509" w:rsidP="00261509">
      <w:pPr>
        <w:pStyle w:val="a3"/>
        <w:spacing w:before="8"/>
        <w:rPr>
          <w:b/>
          <w:i/>
          <w:lang w:val="ru-RU"/>
        </w:rPr>
      </w:pPr>
    </w:p>
    <w:p w14:paraId="55766646" w14:textId="16308739" w:rsidR="00261509" w:rsidRDefault="00FE0EF8" w:rsidP="00261509">
      <w:pPr>
        <w:pStyle w:val="3"/>
        <w:rPr>
          <w:lang w:val="ru-RU"/>
        </w:rPr>
      </w:pPr>
      <w:r>
        <w:rPr>
          <w:lang w:val="ru-RU"/>
        </w:rPr>
        <w:t xml:space="preserve"> </w:t>
      </w:r>
      <w:r w:rsidR="006C0BC8">
        <w:rPr>
          <w:lang w:val="ru-RU"/>
        </w:rPr>
        <w:t>В</w:t>
      </w:r>
      <w:r>
        <w:rPr>
          <w:lang w:val="ru-RU"/>
        </w:rPr>
        <w:t xml:space="preserve"> </w:t>
      </w:r>
      <w:r w:rsidRPr="006C0BC8">
        <w:rPr>
          <w:lang w:val="ru-RU"/>
        </w:rPr>
        <w:t>20</w:t>
      </w:r>
      <w:r w:rsidR="00B25632" w:rsidRPr="006C0BC8">
        <w:rPr>
          <w:lang w:val="ru-RU"/>
        </w:rPr>
        <w:t>20</w:t>
      </w:r>
      <w:r w:rsidRPr="006C0BC8">
        <w:rPr>
          <w:lang w:val="ru-RU"/>
        </w:rPr>
        <w:t>-202</w:t>
      </w:r>
      <w:r w:rsidR="00B25632" w:rsidRPr="006C0BC8">
        <w:rPr>
          <w:lang w:val="ru-RU"/>
        </w:rPr>
        <w:t>1</w:t>
      </w:r>
      <w:r w:rsidR="00261509">
        <w:rPr>
          <w:lang w:val="ru-RU"/>
        </w:rPr>
        <w:t xml:space="preserve"> </w:t>
      </w:r>
      <w:r w:rsidR="00261509">
        <w:rPr>
          <w:spacing w:val="-4"/>
          <w:lang w:val="ru-RU"/>
        </w:rPr>
        <w:t xml:space="preserve">учебном </w:t>
      </w:r>
      <w:r w:rsidR="00261509">
        <w:rPr>
          <w:spacing w:val="3"/>
          <w:lang w:val="ru-RU"/>
        </w:rPr>
        <w:t xml:space="preserve">году </w:t>
      </w:r>
      <w:r w:rsidR="00261509">
        <w:rPr>
          <w:lang w:val="ru-RU"/>
        </w:rPr>
        <w:t>не был</w:t>
      </w:r>
      <w:r w:rsidR="006C0BC8">
        <w:rPr>
          <w:lang w:val="ru-RU"/>
        </w:rPr>
        <w:t>и</w:t>
      </w:r>
      <w:r w:rsidR="00261509">
        <w:rPr>
          <w:lang w:val="ru-RU"/>
        </w:rPr>
        <w:t xml:space="preserve"> набран</w:t>
      </w:r>
      <w:r w:rsidR="006C0BC8">
        <w:rPr>
          <w:lang w:val="ru-RU"/>
        </w:rPr>
        <w:t>ы</w:t>
      </w:r>
      <w:r w:rsidR="00261509">
        <w:rPr>
          <w:lang w:val="ru-RU"/>
        </w:rPr>
        <w:t xml:space="preserve"> </w:t>
      </w:r>
      <w:r w:rsidR="00261509">
        <w:rPr>
          <w:spacing w:val="2"/>
          <w:lang w:val="ru-RU"/>
        </w:rPr>
        <w:t>10</w:t>
      </w:r>
      <w:r w:rsidR="006C0BC8">
        <w:rPr>
          <w:spacing w:val="2"/>
          <w:lang w:val="ru-RU"/>
        </w:rPr>
        <w:t>,11</w:t>
      </w:r>
      <w:r w:rsidR="00261509">
        <w:rPr>
          <w:spacing w:val="-22"/>
          <w:lang w:val="ru-RU"/>
        </w:rPr>
        <w:t xml:space="preserve"> </w:t>
      </w:r>
      <w:r w:rsidR="00261509">
        <w:rPr>
          <w:lang w:val="ru-RU"/>
        </w:rPr>
        <w:t>класс</w:t>
      </w:r>
      <w:r w:rsidR="006C0BC8">
        <w:rPr>
          <w:lang w:val="ru-RU"/>
        </w:rPr>
        <w:t>ы</w:t>
      </w:r>
      <w:r w:rsidR="00261509">
        <w:rPr>
          <w:lang w:val="ru-RU"/>
        </w:rPr>
        <w:t>.</w:t>
      </w:r>
    </w:p>
    <w:p w14:paraId="34DBCDB9" w14:textId="77777777" w:rsidR="005C3F19" w:rsidRPr="005C3F19" w:rsidRDefault="005C3F19" w:rsidP="005C3F19">
      <w:pPr>
        <w:tabs>
          <w:tab w:val="left" w:pos="2500"/>
        </w:tabs>
        <w:spacing w:before="76"/>
        <w:rPr>
          <w:b/>
          <w:sz w:val="24"/>
          <w:lang w:val="ru-RU"/>
        </w:rPr>
      </w:pPr>
    </w:p>
    <w:p w14:paraId="15862139" w14:textId="1C4A7141" w:rsidR="00261509" w:rsidRPr="00F07354" w:rsidRDefault="00F07354" w:rsidP="00F07354">
      <w:pPr>
        <w:tabs>
          <w:tab w:val="left" w:pos="2500"/>
        </w:tabs>
        <w:spacing w:before="76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</w:t>
      </w:r>
      <w:r w:rsidR="00261509" w:rsidRPr="00F07354">
        <w:rPr>
          <w:b/>
          <w:sz w:val="24"/>
          <w:lang w:val="ru-RU"/>
        </w:rPr>
        <w:t>РЕЗУЛЬТАТЫ ОБУЧЕНИЯ ВЫПУСКНИКОВ НАЧАЛЬНОЙ</w:t>
      </w:r>
      <w:r w:rsidR="00261509" w:rsidRPr="00F07354">
        <w:rPr>
          <w:b/>
          <w:spacing w:val="-4"/>
          <w:sz w:val="24"/>
          <w:lang w:val="ru-RU"/>
        </w:rPr>
        <w:t xml:space="preserve"> </w:t>
      </w:r>
      <w:r w:rsidR="00261509" w:rsidRPr="00F07354">
        <w:rPr>
          <w:b/>
          <w:sz w:val="24"/>
          <w:lang w:val="ru-RU"/>
        </w:rPr>
        <w:t>ШКОЛЫ</w:t>
      </w:r>
    </w:p>
    <w:p w14:paraId="55B5497E" w14:textId="77777777" w:rsidR="00261509" w:rsidRPr="006C0BC8" w:rsidRDefault="00261509" w:rsidP="00261509">
      <w:pPr>
        <w:pStyle w:val="a3"/>
        <w:spacing w:before="11"/>
        <w:rPr>
          <w:b/>
          <w:sz w:val="22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5C3F19" w:rsidRPr="0003145F" w14:paraId="5C013736" w14:textId="235513C5" w:rsidTr="00D05D1E">
        <w:trPr>
          <w:trHeight w:val="871"/>
        </w:trPr>
        <w:tc>
          <w:tcPr>
            <w:tcW w:w="158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D1530C" w14:textId="77777777" w:rsidR="005C3F19" w:rsidRPr="006C0BC8" w:rsidRDefault="005C3F19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AD82EA5" w14:textId="77777777" w:rsidR="005C3F19" w:rsidRDefault="005C3F19">
            <w:pPr>
              <w:pStyle w:val="TableParagraph"/>
              <w:spacing w:before="56" w:line="252" w:lineRule="exact"/>
              <w:ind w:left="106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1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14:paraId="52825D56" w14:textId="77777777" w:rsidR="005C3F19" w:rsidRPr="0003145F" w:rsidRDefault="005C3F19">
            <w:pPr>
              <w:pStyle w:val="TableParagraph"/>
              <w:spacing w:before="56" w:line="252" w:lineRule="exact"/>
              <w:ind w:left="106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2</w:t>
            </w:r>
          </w:p>
          <w:p w14:paraId="6E438D92" w14:textId="77777777" w:rsidR="005C3F19" w:rsidRPr="0003145F" w:rsidRDefault="005C3F19">
            <w:pPr>
              <w:pStyle w:val="TableParagraph"/>
              <w:ind w:left="418" w:hanging="244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Уч.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09B185F" w14:textId="77777777" w:rsidR="005C3F19" w:rsidRDefault="005C3F19">
            <w:pPr>
              <w:pStyle w:val="TableParagraph"/>
              <w:spacing w:before="56" w:line="252" w:lineRule="exact"/>
              <w:ind w:left="18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2-</w:t>
            </w:r>
          </w:p>
          <w:p w14:paraId="4902B194" w14:textId="77777777" w:rsidR="005C3F19" w:rsidRPr="0003145F" w:rsidRDefault="005C3F19">
            <w:pPr>
              <w:pStyle w:val="TableParagraph"/>
              <w:spacing w:before="56" w:line="252" w:lineRule="exact"/>
              <w:ind w:left="182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3</w:t>
            </w:r>
          </w:p>
          <w:p w14:paraId="07635608" w14:textId="77777777" w:rsidR="005C3F19" w:rsidRPr="0003145F" w:rsidRDefault="005C3F19">
            <w:pPr>
              <w:pStyle w:val="TableParagraph"/>
              <w:ind w:left="494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8E82D87" w14:textId="77777777" w:rsidR="005C3F19" w:rsidRDefault="005C3F19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3-</w:t>
            </w:r>
          </w:p>
          <w:p w14:paraId="4E27457F" w14:textId="77777777" w:rsidR="005C3F19" w:rsidRPr="0003145F" w:rsidRDefault="005C3F19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4</w:t>
            </w:r>
          </w:p>
          <w:p w14:paraId="53A1EE7B" w14:textId="77777777" w:rsidR="005C3F19" w:rsidRPr="0003145F" w:rsidRDefault="005C3F19">
            <w:pPr>
              <w:pStyle w:val="TableParagraph"/>
              <w:ind w:left="494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646BA41" w14:textId="77777777" w:rsidR="005C3F19" w:rsidRDefault="005C3F19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4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14:paraId="626413B9" w14:textId="77777777" w:rsidR="005C3F19" w:rsidRPr="0003145F" w:rsidRDefault="005C3F19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5</w:t>
            </w:r>
          </w:p>
          <w:p w14:paraId="34557E51" w14:textId="77777777" w:rsidR="005C3F19" w:rsidRPr="0003145F" w:rsidRDefault="005C3F19">
            <w:pPr>
              <w:pStyle w:val="TableParagraph"/>
              <w:ind w:left="494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EDBC8A9" w14:textId="77777777" w:rsidR="005C3F19" w:rsidRDefault="005C3F19">
            <w:pPr>
              <w:pStyle w:val="TableParagraph"/>
              <w:spacing w:line="252" w:lineRule="exact"/>
              <w:ind w:left="1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-</w:t>
            </w:r>
          </w:p>
          <w:p w14:paraId="60ADD010" w14:textId="77777777" w:rsidR="005C3F19" w:rsidRPr="0003145F" w:rsidRDefault="005C3F19">
            <w:pPr>
              <w:pStyle w:val="TableParagraph"/>
              <w:spacing w:line="252" w:lineRule="exact"/>
              <w:ind w:left="111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6</w:t>
            </w:r>
          </w:p>
          <w:p w14:paraId="0713D965" w14:textId="77777777" w:rsidR="005C3F19" w:rsidRPr="0003145F" w:rsidRDefault="005C3F19">
            <w:pPr>
              <w:pStyle w:val="TableParagraph"/>
              <w:ind w:left="422" w:hanging="244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>го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1F87BA88" w14:textId="77777777" w:rsidR="005C3F19" w:rsidRDefault="005C3F19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6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14:paraId="350BA7C8" w14:textId="77777777" w:rsidR="005C3F19" w:rsidRPr="0003145F" w:rsidRDefault="005C3F19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7</w:t>
            </w:r>
          </w:p>
          <w:p w14:paraId="1B307C39" w14:textId="77777777" w:rsidR="005C3F19" w:rsidRPr="0003145F" w:rsidRDefault="005C3F19">
            <w:pPr>
              <w:pStyle w:val="TableParagraph"/>
              <w:ind w:left="422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2E1A6502" w14:textId="77777777" w:rsidR="005C3F19" w:rsidRDefault="005C3F19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7-</w:t>
            </w:r>
          </w:p>
          <w:p w14:paraId="45A1D073" w14:textId="77777777" w:rsidR="005C3F19" w:rsidRDefault="005C3F19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8</w:t>
            </w:r>
          </w:p>
          <w:p w14:paraId="6BC693A2" w14:textId="77777777" w:rsidR="005C3F19" w:rsidRPr="0003145F" w:rsidRDefault="005C3F19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C1A8F1C" w14:textId="77777777" w:rsidR="005C3F19" w:rsidRDefault="005C3F19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-2019</w:t>
            </w:r>
          </w:p>
          <w:p w14:paraId="61F0F651" w14:textId="77777777" w:rsidR="005C3F19" w:rsidRPr="0003145F" w:rsidRDefault="005C3F19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42676C3" w14:textId="77777777" w:rsidR="005C3F19" w:rsidRDefault="005C3F19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-2020</w:t>
            </w:r>
          </w:p>
          <w:p w14:paraId="02A701EB" w14:textId="77777777" w:rsidR="005C3F19" w:rsidRPr="0003145F" w:rsidRDefault="005C3F19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33D0144" w14:textId="45F29D26" w:rsidR="005C3F19" w:rsidRDefault="005C3F19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-2021</w:t>
            </w:r>
          </w:p>
          <w:p w14:paraId="42004F4A" w14:textId="5C1711F8" w:rsidR="005C3F19" w:rsidRDefault="005C3F19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8A86E50" w14:textId="77777777" w:rsidR="005C3F19" w:rsidRDefault="005C3F19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-</w:t>
            </w:r>
          </w:p>
          <w:p w14:paraId="5AEAC0C0" w14:textId="77777777" w:rsidR="005C3F19" w:rsidRDefault="005C3F19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2</w:t>
            </w:r>
          </w:p>
          <w:p w14:paraId="11E41FF8" w14:textId="3CA22EFE" w:rsidR="005C3F19" w:rsidRDefault="005C3F19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Уч.год</w:t>
            </w:r>
            <w:proofErr w:type="spellEnd"/>
            <w:proofErr w:type="gramEnd"/>
          </w:p>
        </w:tc>
      </w:tr>
      <w:tr w:rsidR="005C3F19" w:rsidRPr="0003145F" w14:paraId="18255F74" w14:textId="77AB37CB" w:rsidTr="00D05D1E">
        <w:trPr>
          <w:trHeight w:val="811"/>
        </w:trPr>
        <w:tc>
          <w:tcPr>
            <w:tcW w:w="15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35AFFE38" w14:textId="77777777" w:rsidR="005C3F19" w:rsidRDefault="005C3F19">
            <w:pPr>
              <w:pStyle w:val="TableParagraph"/>
              <w:spacing w:line="276" w:lineRule="exact"/>
              <w:ind w:left="69" w:right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учащихся по окончании учебного го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DE7E5F" w14:textId="77777777" w:rsidR="005C3F19" w:rsidRPr="00B4709E" w:rsidRDefault="005C3F1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5A2FDEC" w14:textId="77777777" w:rsidR="005C3F19" w:rsidRPr="00B4709E" w:rsidRDefault="005C3F19">
            <w:pPr>
              <w:pStyle w:val="TableParagraph"/>
              <w:spacing w:before="1"/>
              <w:ind w:left="242" w:right="206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F40081" w14:textId="77777777" w:rsidR="005C3F19" w:rsidRPr="00B4709E" w:rsidRDefault="005C3F1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3C4306D" w14:textId="77777777" w:rsidR="005C3F19" w:rsidRPr="00B4709E" w:rsidRDefault="005C3F19">
            <w:pPr>
              <w:pStyle w:val="TableParagraph"/>
              <w:spacing w:before="1"/>
              <w:ind w:left="93" w:right="49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829E17" w14:textId="77777777" w:rsidR="005C3F19" w:rsidRPr="00B4709E" w:rsidRDefault="005C3F1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5F79FB1" w14:textId="77777777" w:rsidR="005C3F19" w:rsidRPr="00B4709E" w:rsidRDefault="005C3F19">
            <w:pPr>
              <w:pStyle w:val="TableParagraph"/>
              <w:spacing w:before="1"/>
              <w:ind w:left="93" w:right="49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B5F9C7" w14:textId="77777777" w:rsidR="005C3F19" w:rsidRPr="00B4709E" w:rsidRDefault="005C3F1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B3C3522" w14:textId="77777777" w:rsidR="005C3F19" w:rsidRPr="00B4709E" w:rsidRDefault="005C3F19">
            <w:pPr>
              <w:pStyle w:val="TableParagraph"/>
              <w:spacing w:before="1"/>
              <w:ind w:left="93" w:right="49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CF647E" w14:textId="77777777" w:rsidR="005C3F19" w:rsidRPr="00B4709E" w:rsidRDefault="005C3F19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24F1B73" w14:textId="77777777" w:rsidR="005C3F19" w:rsidRPr="00B4709E" w:rsidRDefault="005C3F19">
            <w:pPr>
              <w:pStyle w:val="TableParagraph"/>
              <w:spacing w:before="1"/>
              <w:ind w:left="4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FDCF747" w14:textId="77777777" w:rsidR="005C3F19" w:rsidRPr="00B4709E" w:rsidRDefault="005C3F19">
            <w:pPr>
              <w:pStyle w:val="TableParagraph"/>
              <w:spacing w:before="4"/>
              <w:rPr>
                <w:sz w:val="20"/>
                <w:szCs w:val="20"/>
                <w:lang w:val="ru-RU"/>
              </w:rPr>
            </w:pPr>
          </w:p>
          <w:p w14:paraId="2B0712DF" w14:textId="77777777" w:rsidR="005C3F19" w:rsidRPr="00B4709E" w:rsidRDefault="005C3F19">
            <w:pPr>
              <w:pStyle w:val="TableParagraph"/>
              <w:ind w:left="40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96BB1B4" w14:textId="77777777" w:rsidR="005C3F19" w:rsidRPr="00B4709E" w:rsidRDefault="005C3F1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438D252D" w14:textId="77777777" w:rsidR="005C3F19" w:rsidRPr="00B4709E" w:rsidRDefault="005C3F1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8D80093" w14:textId="77777777" w:rsidR="005C3F19" w:rsidRPr="00B4709E" w:rsidRDefault="005C3F1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319AB6FC" w14:textId="77777777" w:rsidR="005C3F19" w:rsidRPr="00B4709E" w:rsidRDefault="005C3F1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76AA223" w14:textId="77777777" w:rsidR="005C3F19" w:rsidRPr="00B4709E" w:rsidRDefault="005C3F1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70DAE238" w14:textId="77777777" w:rsidR="005C3F19" w:rsidRPr="00B4709E" w:rsidRDefault="005C3F1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CA25C10" w14:textId="77777777" w:rsidR="005C3F19" w:rsidRDefault="005C3F1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7F4513C7" w14:textId="2BB2CF9E" w:rsidR="005C3F19" w:rsidRPr="00B4709E" w:rsidRDefault="005C3F1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292E17D" w14:textId="77777777" w:rsidR="005C3F19" w:rsidRDefault="005C3F1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7E886A9E" w14:textId="263A9FAC" w:rsidR="005C3F19" w:rsidRDefault="005C3F19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5C3F19" w14:paraId="37D01EF9" w14:textId="526F239D" w:rsidTr="00D05D1E">
        <w:trPr>
          <w:trHeight w:val="803"/>
        </w:trPr>
        <w:tc>
          <w:tcPr>
            <w:tcW w:w="15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6CCBA833" w14:textId="77777777" w:rsidR="005C3F19" w:rsidRDefault="005C3F19">
            <w:pPr>
              <w:pStyle w:val="TableParagraph"/>
              <w:spacing w:line="256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учащихся,</w:t>
            </w:r>
          </w:p>
          <w:p w14:paraId="5C009C2B" w14:textId="77777777" w:rsidR="005C3F19" w:rsidRDefault="005C3F19">
            <w:pPr>
              <w:pStyle w:val="TableParagraph"/>
              <w:spacing w:line="270" w:lineRule="atLeast"/>
              <w:ind w:left="69"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ведённых в 5 клас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EF4A39" w14:textId="77777777" w:rsidR="005C3F19" w:rsidRPr="00B4709E" w:rsidRDefault="005C3F19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14:paraId="4CFF4439" w14:textId="77777777" w:rsidR="005C3F19" w:rsidRPr="00B4709E" w:rsidRDefault="005C3F19">
            <w:pPr>
              <w:pStyle w:val="TableParagraph"/>
              <w:ind w:left="36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E91E8A" w14:textId="77777777" w:rsidR="005C3F19" w:rsidRPr="00B4709E" w:rsidRDefault="005C3F19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14:paraId="45457A2F" w14:textId="77777777" w:rsidR="005C3F19" w:rsidRPr="00B4709E" w:rsidRDefault="005C3F19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6D4634" w14:textId="77777777" w:rsidR="005C3F19" w:rsidRPr="00B4709E" w:rsidRDefault="005C3F19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1C2AE64D" w14:textId="77777777" w:rsidR="005C3F19" w:rsidRPr="00B4709E" w:rsidRDefault="005C3F19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D1CE4C" w14:textId="77777777" w:rsidR="005C3F19" w:rsidRPr="00B4709E" w:rsidRDefault="005C3F19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6FE40788" w14:textId="77777777" w:rsidR="005C3F19" w:rsidRPr="00B4709E" w:rsidRDefault="005C3F19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1E904" w14:textId="77777777" w:rsidR="005C3F19" w:rsidRPr="00B4709E" w:rsidRDefault="005C3F19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654F4A0" w14:textId="77777777" w:rsidR="005C3F19" w:rsidRPr="00B4709E" w:rsidRDefault="005C3F19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39847B" w14:textId="77777777" w:rsidR="005C3F19" w:rsidRPr="00B4709E" w:rsidRDefault="005C3F19">
            <w:pPr>
              <w:pStyle w:val="TableParagraph"/>
              <w:spacing w:before="232"/>
              <w:ind w:left="39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9C1ACD" w14:textId="77777777" w:rsidR="005C3F19" w:rsidRPr="00B4709E" w:rsidRDefault="005C3F19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B4709E">
              <w:rPr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D2C8C" w14:textId="77777777" w:rsidR="005C3F19" w:rsidRPr="00B4709E" w:rsidRDefault="005C3F19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B4709E">
              <w:rPr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2DD49" w14:textId="77777777" w:rsidR="005C3F19" w:rsidRPr="00B4709E" w:rsidRDefault="005C3F19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B4709E">
              <w:rPr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81C76" w14:textId="05D3B958" w:rsidR="005C3F19" w:rsidRPr="00B4709E" w:rsidRDefault="005C3F19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60D63" w14:textId="320C42F5" w:rsidR="005C3F19" w:rsidRDefault="005C3F19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-</w:t>
            </w:r>
          </w:p>
        </w:tc>
      </w:tr>
      <w:tr w:rsidR="005C3F19" w14:paraId="68726C6C" w14:textId="3F2C5027" w:rsidTr="00D05D1E">
        <w:trPr>
          <w:trHeight w:val="827"/>
        </w:trPr>
        <w:tc>
          <w:tcPr>
            <w:tcW w:w="15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46410E0C" w14:textId="77777777" w:rsidR="005C3F19" w:rsidRDefault="005C3F19">
            <w:pPr>
              <w:pStyle w:val="TableParagraph"/>
              <w:spacing w:line="256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учащихся,</w:t>
            </w:r>
          </w:p>
          <w:p w14:paraId="48C4C929" w14:textId="77777777" w:rsidR="005C3F19" w:rsidRDefault="005C3F19">
            <w:pPr>
              <w:pStyle w:val="TableParagraph"/>
              <w:spacing w:line="270" w:lineRule="atLeast"/>
              <w:ind w:left="69" w:right="8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авленных на дублирова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7F3AD" w14:textId="77777777" w:rsidR="005C3F19" w:rsidRPr="00B4709E" w:rsidRDefault="005C3F1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33C042D" w14:textId="77777777" w:rsidR="005C3F19" w:rsidRPr="00B4709E" w:rsidRDefault="005C3F19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8DB0A" w14:textId="77777777" w:rsidR="005C3F19" w:rsidRPr="00B4709E" w:rsidRDefault="005C3F1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3777B3F3" w14:textId="77777777" w:rsidR="005C3F19" w:rsidRPr="00B4709E" w:rsidRDefault="005C3F19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F364B" w14:textId="77777777" w:rsidR="005C3F19" w:rsidRPr="00B4709E" w:rsidRDefault="005C3F1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42127EFD" w14:textId="77777777" w:rsidR="005C3F19" w:rsidRPr="00B4709E" w:rsidRDefault="005C3F19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E7C09" w14:textId="77777777" w:rsidR="005C3F19" w:rsidRPr="00B4709E" w:rsidRDefault="005C3F1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0D095418" w14:textId="77777777" w:rsidR="005C3F19" w:rsidRPr="00B4709E" w:rsidRDefault="005C3F19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BC2A2" w14:textId="77777777" w:rsidR="005C3F19" w:rsidRPr="00B4709E" w:rsidRDefault="005C3F1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2496973F" w14:textId="77777777" w:rsidR="005C3F19" w:rsidRPr="00B4709E" w:rsidRDefault="005C3F19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50FEC" w14:textId="77777777" w:rsidR="005C3F19" w:rsidRPr="00B4709E" w:rsidRDefault="005C3F19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4EB0A7E0" w14:textId="77777777" w:rsidR="005C3F19" w:rsidRPr="00B4709E" w:rsidRDefault="005C3F19">
            <w:pPr>
              <w:pStyle w:val="TableParagraph"/>
              <w:ind w:left="39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D1F46" w14:textId="77777777" w:rsidR="005C3F19" w:rsidRDefault="005C3F19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6A251FBA" w14:textId="2EA5ACA1" w:rsidR="005C3F19" w:rsidRPr="005C3F19" w:rsidRDefault="005C3F19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DF543" w14:textId="77777777" w:rsidR="005C3F19" w:rsidRDefault="005C3F19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D3F1D3B" w14:textId="2AD6E8A1" w:rsidR="005C3F19" w:rsidRPr="005C3F19" w:rsidRDefault="005C3F19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BA7AF6" w14:textId="77777777" w:rsidR="005C3F19" w:rsidRDefault="005C3F19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6951212B" w14:textId="340C0ED4" w:rsidR="005C3F19" w:rsidRPr="005C3F19" w:rsidRDefault="005C3F19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FEE49" w14:textId="77777777" w:rsidR="005C3F19" w:rsidRDefault="005C3F19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B5AB403" w14:textId="503F010E" w:rsidR="005C3F19" w:rsidRPr="005C3F19" w:rsidRDefault="005C3F19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DBF2FC" w14:textId="77777777" w:rsidR="005C3F19" w:rsidRDefault="005C3F19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20BC30F" w14:textId="13059999" w:rsidR="005C3F19" w:rsidRPr="005C3F19" w:rsidRDefault="005C3F19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C3F19" w14:paraId="014C4E78" w14:textId="3846D697" w:rsidTr="00D05D1E">
        <w:trPr>
          <w:trHeight w:val="1173"/>
        </w:trPr>
        <w:tc>
          <w:tcPr>
            <w:tcW w:w="1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8B66A77" w14:textId="77777777" w:rsidR="005C3F19" w:rsidRDefault="005C3F19">
            <w:pPr>
              <w:pStyle w:val="TableParagraph"/>
              <w:spacing w:before="9"/>
              <w:ind w:left="68" w:right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оля учащихся, успешно освоивших общеобразовательную программу начальног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1CC227" w14:textId="77777777" w:rsidR="005C3F19" w:rsidRPr="005C3F19" w:rsidRDefault="005C3F19">
            <w:pPr>
              <w:pStyle w:val="TableParagraph"/>
              <w:spacing w:before="11"/>
              <w:rPr>
                <w:sz w:val="20"/>
                <w:szCs w:val="20"/>
                <w:lang w:val="ru-RU"/>
              </w:rPr>
            </w:pPr>
          </w:p>
          <w:p w14:paraId="72512556" w14:textId="77777777" w:rsidR="005C3F19" w:rsidRPr="00B4709E" w:rsidRDefault="005C3F19">
            <w:pPr>
              <w:pStyle w:val="TableParagraph"/>
              <w:ind w:left="234"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1245E9" w14:textId="77777777" w:rsidR="005C3F19" w:rsidRPr="00B4709E" w:rsidRDefault="005C3F19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0E10C441" w14:textId="77777777" w:rsidR="005C3F19" w:rsidRPr="00B4709E" w:rsidRDefault="005C3F19">
            <w:pPr>
              <w:pStyle w:val="TableParagraph"/>
              <w:ind w:left="72" w:right="49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64 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45A577" w14:textId="77777777" w:rsidR="005C3F19" w:rsidRPr="00B4709E" w:rsidRDefault="005C3F19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6EE99461" w14:textId="77777777" w:rsidR="005C3F19" w:rsidRPr="00B4709E" w:rsidRDefault="005C3F19">
            <w:pPr>
              <w:pStyle w:val="TableParagraph"/>
              <w:ind w:left="72" w:right="49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EE3864" w14:textId="77777777" w:rsidR="005C3F19" w:rsidRPr="00B4709E" w:rsidRDefault="005C3F19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7AF5FE36" w14:textId="77777777" w:rsidR="005C3F19" w:rsidRPr="00B4709E" w:rsidRDefault="005C3F19">
            <w:pPr>
              <w:pStyle w:val="TableParagraph"/>
              <w:ind w:left="72" w:right="49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264C10" w14:textId="77777777" w:rsidR="005C3F19" w:rsidRPr="00B4709E" w:rsidRDefault="005C3F19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3A40D1C3" w14:textId="77777777" w:rsidR="005C3F19" w:rsidRPr="00B4709E" w:rsidRDefault="005C3F19">
            <w:pPr>
              <w:pStyle w:val="TableParagraph"/>
              <w:ind w:right="219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  <w:lang w:val="ru-RU"/>
              </w:rPr>
              <w:t xml:space="preserve">  </w:t>
            </w: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BBF869" w14:textId="77777777" w:rsidR="005C3F19" w:rsidRPr="00B4709E" w:rsidRDefault="005C3F19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3D35B46E" w14:textId="77777777" w:rsidR="005C3F19" w:rsidRPr="00B4709E" w:rsidRDefault="005C3F19">
            <w:pPr>
              <w:pStyle w:val="TableParagraph"/>
              <w:ind w:right="223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  <w:lang w:val="ru-RU"/>
              </w:rPr>
              <w:t xml:space="preserve">  </w:t>
            </w: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7A319" w14:textId="77777777" w:rsidR="005C3F19" w:rsidRPr="00B4709E" w:rsidRDefault="005C3F19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14:paraId="4D18C654" w14:textId="77777777" w:rsidR="005C3F19" w:rsidRPr="00B4709E" w:rsidRDefault="005C3F19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7D72F6" w14:textId="77777777" w:rsidR="005C3F19" w:rsidRPr="00B4709E" w:rsidRDefault="005C3F19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14:paraId="49B0172A" w14:textId="77777777" w:rsidR="005C3F19" w:rsidRPr="00B4709E" w:rsidRDefault="005C3F19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759142" w14:textId="77777777" w:rsidR="005C3F19" w:rsidRPr="00B4709E" w:rsidRDefault="005C3F19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14:paraId="50525323" w14:textId="77777777" w:rsidR="005C3F19" w:rsidRPr="00B4709E" w:rsidRDefault="005C3F19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C6D915" w14:textId="77777777" w:rsidR="005C3F19" w:rsidRDefault="005C3F19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14:paraId="0F04D5B9" w14:textId="5D89C659" w:rsidR="005C3F19" w:rsidRPr="00B4709E" w:rsidRDefault="005C3F19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D933C6" w14:textId="77777777" w:rsidR="005C3F19" w:rsidRDefault="005C3F19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14:paraId="10A324EB" w14:textId="13920627" w:rsidR="005C3F19" w:rsidRDefault="005C3F19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</w:tr>
    </w:tbl>
    <w:p w14:paraId="676B0285" w14:textId="77777777" w:rsidR="00261509" w:rsidRDefault="00261509" w:rsidP="00261509">
      <w:pPr>
        <w:pStyle w:val="a3"/>
        <w:spacing w:before="7"/>
        <w:rPr>
          <w:b/>
          <w:sz w:val="28"/>
        </w:rPr>
      </w:pPr>
    </w:p>
    <w:p w14:paraId="73B2F2BE" w14:textId="77777777" w:rsidR="00D56461" w:rsidRDefault="00D56461" w:rsidP="00D56461">
      <w:pPr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Анализ статистики образования </w:t>
      </w:r>
    </w:p>
    <w:p w14:paraId="33176613" w14:textId="77777777" w:rsidR="00D56461" w:rsidRDefault="00D56461" w:rsidP="00D56461">
      <w:pPr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(Классы)</w:t>
      </w:r>
    </w:p>
    <w:p w14:paraId="23B3B4E8" w14:textId="77777777" w:rsidR="00D56461" w:rsidRDefault="00D56461" w:rsidP="00D56461">
      <w:pPr>
        <w:rPr>
          <w:sz w:val="32"/>
          <w:lang w:val="ru-RU"/>
        </w:rPr>
      </w:pPr>
    </w:p>
    <w:p w14:paraId="402FDF21" w14:textId="77777777" w:rsidR="00D56461" w:rsidRDefault="00D56461" w:rsidP="008E0B6B">
      <w:pPr>
        <w:pStyle w:val="a3"/>
        <w:numPr>
          <w:ilvl w:val="0"/>
          <w:numId w:val="24"/>
        </w:numPr>
        <w:spacing w:before="9" w:line="228" w:lineRule="auto"/>
        <w:ind w:right="869"/>
        <w:rPr>
          <w:lang w:val="ru-RU"/>
        </w:rPr>
      </w:pPr>
      <w:r>
        <w:rPr>
          <w:lang w:val="ru-RU"/>
        </w:rPr>
        <w:t>В 2021-2022 учебном году в начальной школе обучалось 10 учащихся в классах очного отделения.</w:t>
      </w:r>
    </w:p>
    <w:p w14:paraId="078FCD55" w14:textId="4BF42D95" w:rsidR="00D56461" w:rsidRDefault="00D56461" w:rsidP="00D5646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>1 класс – 2 человека</w:t>
      </w:r>
    </w:p>
    <w:p w14:paraId="32C4EF46" w14:textId="73D2334E" w:rsidR="00D56461" w:rsidRDefault="00D56461" w:rsidP="00D5646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>2 класс – 3 человека</w:t>
      </w:r>
    </w:p>
    <w:p w14:paraId="481C2F83" w14:textId="2CD40F04" w:rsidR="00D56461" w:rsidRDefault="00D56461" w:rsidP="00D5646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>3 класс – 5 человек</w:t>
      </w:r>
    </w:p>
    <w:p w14:paraId="7C57A1AF" w14:textId="77777777" w:rsidR="00D56461" w:rsidRDefault="00D56461" w:rsidP="00D56461">
      <w:pPr>
        <w:pStyle w:val="a3"/>
        <w:spacing w:before="4"/>
        <w:rPr>
          <w:sz w:val="25"/>
          <w:lang w:val="ru-RU"/>
        </w:rPr>
      </w:pPr>
    </w:p>
    <w:tbl>
      <w:tblPr>
        <w:tblStyle w:val="TableNormal"/>
        <w:tblW w:w="0" w:type="auto"/>
        <w:tblInd w:w="2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</w:tblGrid>
      <w:tr w:rsidR="00D56461" w14:paraId="077257BC" w14:textId="77777777" w:rsidTr="00D56461">
        <w:trPr>
          <w:trHeight w:val="248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2A265" w14:textId="77777777" w:rsidR="00D56461" w:rsidRDefault="00D56461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97CE538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56461" w14:paraId="31B5100E" w14:textId="77777777" w:rsidTr="00D56461">
        <w:trPr>
          <w:trHeight w:val="249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C783A" w14:textId="77777777" w:rsidR="00D56461" w:rsidRDefault="00D56461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4-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BD1400" w14:textId="77777777" w:rsidR="00D56461" w:rsidRDefault="00D56461">
            <w:pPr>
              <w:pStyle w:val="TableParagraph"/>
              <w:spacing w:line="229" w:lineRule="exact"/>
              <w:ind w:left="102"/>
            </w:pPr>
            <w:r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учащихся</w:t>
            </w:r>
            <w:proofErr w:type="spellEnd"/>
          </w:p>
        </w:tc>
      </w:tr>
      <w:tr w:rsidR="00D56461" w14:paraId="1B62237E" w14:textId="77777777" w:rsidTr="00D56461">
        <w:trPr>
          <w:trHeight w:val="244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5AA94" w14:textId="77777777" w:rsidR="00D56461" w:rsidRDefault="00D56461">
            <w:pPr>
              <w:pStyle w:val="TableParagraph"/>
              <w:spacing w:line="225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с 1-й 3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DD99CD" w14:textId="77777777" w:rsidR="00D56461" w:rsidRDefault="00D56461">
            <w:pPr>
              <w:pStyle w:val="TableParagraph"/>
              <w:spacing w:line="225" w:lineRule="exact"/>
              <w:ind w:left="102"/>
            </w:pPr>
            <w:r>
              <w:t xml:space="preserve"> -</w:t>
            </w:r>
          </w:p>
        </w:tc>
      </w:tr>
      <w:tr w:rsidR="00D56461" w14:paraId="393CAF31" w14:textId="77777777" w:rsidTr="00D56461">
        <w:trPr>
          <w:trHeight w:val="501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EF86055" w14:textId="77777777" w:rsidR="00D56461" w:rsidRDefault="00D56461">
            <w:pPr>
              <w:pStyle w:val="TableParagraph"/>
              <w:spacing w:line="242" w:lineRule="exact"/>
              <w:ind w:left="107"/>
            </w:pPr>
            <w:proofErr w:type="spellStart"/>
            <w:r>
              <w:t>Освоили</w:t>
            </w:r>
            <w:proofErr w:type="spellEnd"/>
            <w:r>
              <w:t xml:space="preserve"> </w:t>
            </w:r>
            <w:proofErr w:type="spellStart"/>
            <w:r>
              <w:t>образовательную</w:t>
            </w:r>
            <w:proofErr w:type="spellEnd"/>
          </w:p>
          <w:p w14:paraId="39946243" w14:textId="77777777" w:rsidR="00D56461" w:rsidRDefault="00D56461">
            <w:pPr>
              <w:pStyle w:val="TableParagraph"/>
              <w:spacing w:before="3" w:line="236" w:lineRule="exact"/>
              <w:ind w:left="107"/>
            </w:pPr>
            <w:proofErr w:type="spellStart"/>
            <w:r>
              <w:t>программу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A85D3" w14:textId="77777777" w:rsidR="00D56461" w:rsidRDefault="00D56461">
            <w:pPr>
              <w:pStyle w:val="TableParagraph"/>
              <w:spacing w:line="242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rPr>
                <w:lang w:val="ru-RU"/>
              </w:rPr>
              <w:t xml:space="preserve"> (2 первоклассника без отметок)</w:t>
            </w:r>
          </w:p>
        </w:tc>
      </w:tr>
    </w:tbl>
    <w:p w14:paraId="6819C5D6" w14:textId="77777777" w:rsidR="00D56461" w:rsidRDefault="00D56461" w:rsidP="00D56461"/>
    <w:p w14:paraId="3FC7972E" w14:textId="0A4AA56E" w:rsidR="00D56461" w:rsidRDefault="00D56461" w:rsidP="00D56461">
      <w:pPr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 xml:space="preserve">В 5-9 классах обучались 14 человек. </w:t>
      </w:r>
    </w:p>
    <w:p w14:paraId="66FFA3E3" w14:textId="7655C606" w:rsidR="00D56461" w:rsidRDefault="00D56461" w:rsidP="00D56461">
      <w:pPr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>5 класс – 4 человека</w:t>
      </w:r>
    </w:p>
    <w:p w14:paraId="783F360B" w14:textId="2EE73EA0" w:rsidR="00D56461" w:rsidRDefault="00D56461" w:rsidP="00D56461">
      <w:pPr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>6 класс – 4человека</w:t>
      </w:r>
    </w:p>
    <w:p w14:paraId="2C094A7E" w14:textId="11BB2B2A" w:rsidR="00D56461" w:rsidRDefault="00D56461" w:rsidP="00D56461">
      <w:pPr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>7 класс – 3 человека</w:t>
      </w:r>
    </w:p>
    <w:p w14:paraId="7B7B9F68" w14:textId="5F4C0F62" w:rsidR="00D56461" w:rsidRDefault="00D56461" w:rsidP="00D56461">
      <w:pPr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>9 класс – 3 человека</w:t>
      </w:r>
    </w:p>
    <w:p w14:paraId="509F5E9A" w14:textId="77777777" w:rsidR="00D56461" w:rsidRDefault="00D56461" w:rsidP="00D56461">
      <w:pPr>
        <w:rPr>
          <w:lang w:val="ru-RU"/>
        </w:rPr>
      </w:pPr>
    </w:p>
    <w:tbl>
      <w:tblPr>
        <w:tblStyle w:val="TableNormal"/>
        <w:tblW w:w="0" w:type="auto"/>
        <w:tblInd w:w="2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</w:tblGrid>
      <w:tr w:rsidR="00D56461" w14:paraId="2E7C4A41" w14:textId="77777777" w:rsidTr="00D56461">
        <w:trPr>
          <w:trHeight w:val="248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D23AC" w14:textId="77777777" w:rsidR="00D56461" w:rsidRDefault="00D56461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4E3C46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3 учащихся</w:t>
            </w:r>
          </w:p>
          <w:p w14:paraId="626B2B82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5 класс </w:t>
            </w:r>
            <w:proofErr w:type="spellStart"/>
            <w:r>
              <w:rPr>
                <w:lang w:val="ru-RU"/>
              </w:rPr>
              <w:t>Занковец</w:t>
            </w:r>
            <w:proofErr w:type="spellEnd"/>
            <w:r>
              <w:rPr>
                <w:lang w:val="ru-RU"/>
              </w:rPr>
              <w:t xml:space="preserve"> В.</w:t>
            </w:r>
          </w:p>
          <w:p w14:paraId="44711183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6 класс </w:t>
            </w:r>
            <w:proofErr w:type="spellStart"/>
            <w:r>
              <w:rPr>
                <w:lang w:val="ru-RU"/>
              </w:rPr>
              <w:t>Кучумова</w:t>
            </w:r>
            <w:proofErr w:type="spellEnd"/>
            <w:r>
              <w:rPr>
                <w:lang w:val="ru-RU"/>
              </w:rPr>
              <w:t xml:space="preserve"> Б.</w:t>
            </w:r>
          </w:p>
          <w:p w14:paraId="40B9AF06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7 класс Тихомирова С.</w:t>
            </w:r>
          </w:p>
        </w:tc>
      </w:tr>
      <w:tr w:rsidR="00D56461" w14:paraId="4F15E894" w14:textId="77777777" w:rsidTr="00D56461">
        <w:trPr>
          <w:trHeight w:val="249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9679E" w14:textId="77777777" w:rsidR="00D56461" w:rsidRDefault="00D56461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4-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490798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2 учащихся </w:t>
            </w:r>
          </w:p>
          <w:p w14:paraId="06B51AFA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5 класс Тимина М.</w:t>
            </w:r>
          </w:p>
          <w:p w14:paraId="6CD8AA9B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 класс Ларионова Д.</w:t>
            </w:r>
          </w:p>
        </w:tc>
      </w:tr>
      <w:tr w:rsidR="00D56461" w14:paraId="43ECB2B2" w14:textId="77777777" w:rsidTr="00D56461">
        <w:trPr>
          <w:trHeight w:val="244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861BD" w14:textId="77777777" w:rsidR="00D56461" w:rsidRDefault="00D56461">
            <w:pPr>
              <w:pStyle w:val="TableParagraph"/>
              <w:spacing w:line="225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с 1-й 3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1A5FB0" w14:textId="77777777" w:rsidR="00D56461" w:rsidRDefault="00D56461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t xml:space="preserve"> 1 </w:t>
            </w:r>
            <w:r>
              <w:rPr>
                <w:lang w:val="ru-RU"/>
              </w:rPr>
              <w:t>учащийся</w:t>
            </w:r>
          </w:p>
          <w:p w14:paraId="53D5961D" w14:textId="77777777" w:rsidR="00D56461" w:rsidRDefault="00D56461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6 класс </w:t>
            </w:r>
            <w:proofErr w:type="spellStart"/>
            <w:r>
              <w:rPr>
                <w:lang w:val="ru-RU"/>
              </w:rPr>
              <w:t>Шашорин</w:t>
            </w:r>
            <w:proofErr w:type="spellEnd"/>
            <w:r>
              <w:rPr>
                <w:lang w:val="ru-RU"/>
              </w:rPr>
              <w:t xml:space="preserve"> Д.</w:t>
            </w:r>
          </w:p>
        </w:tc>
      </w:tr>
      <w:tr w:rsidR="00D56461" w14:paraId="59010183" w14:textId="77777777" w:rsidTr="00D56461">
        <w:trPr>
          <w:trHeight w:val="501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A904089" w14:textId="77777777" w:rsidR="00D56461" w:rsidRDefault="00D56461">
            <w:pPr>
              <w:pStyle w:val="TableParagraph"/>
              <w:spacing w:line="242" w:lineRule="exact"/>
              <w:ind w:left="107"/>
            </w:pPr>
            <w:proofErr w:type="spellStart"/>
            <w:r>
              <w:t>Освоили</w:t>
            </w:r>
            <w:proofErr w:type="spellEnd"/>
            <w:r>
              <w:t xml:space="preserve"> </w:t>
            </w:r>
            <w:proofErr w:type="spellStart"/>
            <w:r>
              <w:t>образовательную</w:t>
            </w:r>
            <w:proofErr w:type="spellEnd"/>
          </w:p>
          <w:p w14:paraId="3B08BADC" w14:textId="77777777" w:rsidR="00D56461" w:rsidRDefault="00D56461">
            <w:pPr>
              <w:pStyle w:val="TableParagraph"/>
              <w:spacing w:before="3" w:line="236" w:lineRule="exact"/>
              <w:ind w:left="107"/>
            </w:pPr>
            <w:proofErr w:type="spellStart"/>
            <w:r>
              <w:t>программу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63C2" w14:textId="77777777" w:rsidR="00D56461" w:rsidRDefault="00D56461">
            <w:pPr>
              <w:pStyle w:val="TableParagraph"/>
              <w:spacing w:line="242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4</w:t>
            </w:r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</w:tbl>
    <w:p w14:paraId="16A3D7FB" w14:textId="77777777" w:rsidR="00D56461" w:rsidRDefault="00D56461" w:rsidP="00D56461"/>
    <w:p w14:paraId="26A18669" w14:textId="2816586F" w:rsidR="00D56461" w:rsidRDefault="00D56461" w:rsidP="00D56461">
      <w:p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      </w:t>
      </w:r>
      <w:proofErr w:type="gramStart"/>
      <w:r>
        <w:rPr>
          <w:lang w:val="ru-RU"/>
        </w:rPr>
        <w:t>Три</w:t>
      </w:r>
      <w:r>
        <w:rPr>
          <w:lang w:val="ru-RU"/>
        </w:rPr>
        <w:t xml:space="preserve">  ученика</w:t>
      </w:r>
      <w:proofErr w:type="gramEnd"/>
      <w:r>
        <w:rPr>
          <w:lang w:val="ru-RU"/>
        </w:rPr>
        <w:t xml:space="preserve">  9 класса сдали ОГЭ, получили аттестаты. </w:t>
      </w:r>
    </w:p>
    <w:p w14:paraId="1DAE35E6" w14:textId="77777777" w:rsidR="00D56461" w:rsidRDefault="00D56461" w:rsidP="00D56461">
      <w:pPr>
        <w:rPr>
          <w:lang w:val="ru-RU"/>
        </w:rPr>
      </w:pPr>
    </w:p>
    <w:p w14:paraId="3F568488" w14:textId="77777777" w:rsidR="00D56461" w:rsidRDefault="00D56461" w:rsidP="00D56461">
      <w:pPr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Анализ статистики образования </w:t>
      </w:r>
    </w:p>
    <w:p w14:paraId="75273649" w14:textId="77777777" w:rsidR="00D56461" w:rsidRDefault="00D56461" w:rsidP="00D56461">
      <w:pPr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(Диалог)</w:t>
      </w:r>
    </w:p>
    <w:p w14:paraId="7C5A8966" w14:textId="77777777" w:rsidR="00D56461" w:rsidRDefault="00D56461" w:rsidP="00D56461">
      <w:pPr>
        <w:rPr>
          <w:sz w:val="32"/>
          <w:lang w:val="ru-RU"/>
        </w:rPr>
      </w:pPr>
    </w:p>
    <w:p w14:paraId="38560A10" w14:textId="1A275368" w:rsidR="00D56461" w:rsidRDefault="003C7C87" w:rsidP="008E0B6B">
      <w:pPr>
        <w:pStyle w:val="a3"/>
        <w:numPr>
          <w:ilvl w:val="0"/>
          <w:numId w:val="25"/>
        </w:numPr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</w:t>
      </w:r>
      <w:r w:rsidR="00D56461">
        <w:rPr>
          <w:lang w:val="ru-RU"/>
        </w:rPr>
        <w:t>В 2021-2022 учебном году в начале учебного года 19 человек, в конце 29 человек:</w:t>
      </w:r>
    </w:p>
    <w:p w14:paraId="57CCD2F7" w14:textId="06E3DEFD" w:rsidR="00D56461" w:rsidRDefault="003C7C87" w:rsidP="00D5646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 </w:t>
      </w:r>
      <w:r w:rsidR="00D56461">
        <w:rPr>
          <w:lang w:val="ru-RU"/>
        </w:rPr>
        <w:t>5 класс – 1 человек</w:t>
      </w:r>
    </w:p>
    <w:p w14:paraId="67C62EB0" w14:textId="6034256C" w:rsidR="00D56461" w:rsidRDefault="003C7C87" w:rsidP="00D5646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 </w:t>
      </w:r>
      <w:r w:rsidR="00D56461">
        <w:rPr>
          <w:lang w:val="ru-RU"/>
        </w:rPr>
        <w:t>6 класс – 1 человека</w:t>
      </w:r>
    </w:p>
    <w:p w14:paraId="38F9F16D" w14:textId="082EBFC3" w:rsidR="00D56461" w:rsidRDefault="003C7C87" w:rsidP="00D5646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 </w:t>
      </w:r>
      <w:r w:rsidR="00D56461">
        <w:rPr>
          <w:lang w:val="ru-RU"/>
        </w:rPr>
        <w:t>7 класс – 5 человек</w:t>
      </w:r>
    </w:p>
    <w:p w14:paraId="67AFB41E" w14:textId="71195EE0" w:rsidR="00D56461" w:rsidRDefault="003C7C87" w:rsidP="00D5646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 </w:t>
      </w:r>
      <w:r w:rsidR="00D56461">
        <w:rPr>
          <w:lang w:val="ru-RU"/>
        </w:rPr>
        <w:t>8 класс – 7 человек</w:t>
      </w:r>
    </w:p>
    <w:p w14:paraId="5A9DD4B7" w14:textId="10235EAB" w:rsidR="00D56461" w:rsidRDefault="003C7C87" w:rsidP="00D5646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 </w:t>
      </w:r>
      <w:r w:rsidR="00D56461">
        <w:rPr>
          <w:lang w:val="ru-RU"/>
        </w:rPr>
        <w:t>9 класс – 4 человека</w:t>
      </w:r>
    </w:p>
    <w:p w14:paraId="73F646F2" w14:textId="19971F9F" w:rsidR="00D56461" w:rsidRDefault="003C7C87" w:rsidP="00D5646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</w:t>
      </w:r>
      <w:r w:rsidR="00D56461">
        <w:rPr>
          <w:lang w:val="ru-RU"/>
        </w:rPr>
        <w:t>10 класс – 5 человек</w:t>
      </w:r>
    </w:p>
    <w:p w14:paraId="4A0CA348" w14:textId="36D6B991" w:rsidR="00D56461" w:rsidRDefault="003C7C87" w:rsidP="00D5646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lastRenderedPageBreak/>
        <w:t xml:space="preserve">     </w:t>
      </w:r>
      <w:r w:rsidR="00D56461">
        <w:rPr>
          <w:lang w:val="ru-RU"/>
        </w:rPr>
        <w:t xml:space="preserve">11 класс – 6 человек </w:t>
      </w:r>
    </w:p>
    <w:p w14:paraId="61E0D440" w14:textId="77777777" w:rsidR="00D56461" w:rsidRDefault="00D56461" w:rsidP="00D56461">
      <w:pPr>
        <w:pStyle w:val="a3"/>
        <w:spacing w:before="4"/>
        <w:rPr>
          <w:sz w:val="25"/>
          <w:lang w:val="ru-RU"/>
        </w:rPr>
      </w:pPr>
    </w:p>
    <w:tbl>
      <w:tblPr>
        <w:tblStyle w:val="TableNormal"/>
        <w:tblW w:w="0" w:type="auto"/>
        <w:tblInd w:w="2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</w:tblGrid>
      <w:tr w:rsidR="00D56461" w14:paraId="73D7FAAB" w14:textId="77777777" w:rsidTr="00D56461">
        <w:trPr>
          <w:trHeight w:val="248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B85F4" w14:textId="77777777" w:rsidR="00D56461" w:rsidRDefault="00D56461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B8E87EE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1 учащаяся </w:t>
            </w:r>
          </w:p>
          <w:p w14:paraId="36018855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1 класс Косенкова А.</w:t>
            </w:r>
          </w:p>
        </w:tc>
      </w:tr>
      <w:tr w:rsidR="00D56461" w14:paraId="43FB8538" w14:textId="77777777" w:rsidTr="00D56461">
        <w:trPr>
          <w:trHeight w:val="249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87180" w14:textId="77777777" w:rsidR="00D56461" w:rsidRDefault="00D56461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4-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E70D40" w14:textId="77777777" w:rsidR="00D56461" w:rsidRP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7 </w:t>
            </w:r>
            <w:r w:rsidRPr="00D56461">
              <w:rPr>
                <w:lang w:val="ru-RU"/>
              </w:rPr>
              <w:t>учащихся</w:t>
            </w:r>
          </w:p>
          <w:p w14:paraId="37F40A3F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5 класс </w:t>
            </w:r>
            <w:proofErr w:type="spellStart"/>
            <w:r>
              <w:rPr>
                <w:lang w:val="ru-RU"/>
              </w:rPr>
              <w:t>Субханкулов</w:t>
            </w:r>
            <w:proofErr w:type="spellEnd"/>
            <w:r>
              <w:rPr>
                <w:lang w:val="ru-RU"/>
              </w:rPr>
              <w:t xml:space="preserve"> Т.</w:t>
            </w:r>
          </w:p>
          <w:p w14:paraId="2839DCFE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9 класс Панова В.</w:t>
            </w:r>
          </w:p>
          <w:p w14:paraId="4EDFC866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8 класс Манукян С.</w:t>
            </w:r>
          </w:p>
          <w:p w14:paraId="7A17DFDF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8 класс Барабанова Е.</w:t>
            </w:r>
          </w:p>
          <w:p w14:paraId="00F460A8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11 класс </w:t>
            </w:r>
            <w:proofErr w:type="spellStart"/>
            <w:r>
              <w:rPr>
                <w:lang w:val="ru-RU"/>
              </w:rPr>
              <w:t>Глеклер</w:t>
            </w:r>
            <w:proofErr w:type="spellEnd"/>
            <w:r>
              <w:rPr>
                <w:lang w:val="ru-RU"/>
              </w:rPr>
              <w:t xml:space="preserve"> А.</w:t>
            </w:r>
          </w:p>
          <w:p w14:paraId="3A2CBD36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1 класс Ветрова А.</w:t>
            </w:r>
          </w:p>
          <w:p w14:paraId="61639297" w14:textId="77777777" w:rsidR="00D56461" w:rsidRDefault="00D5646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1 класс Котов Е.</w:t>
            </w:r>
          </w:p>
        </w:tc>
      </w:tr>
      <w:tr w:rsidR="00D56461" w14:paraId="60705A49" w14:textId="77777777" w:rsidTr="00D56461">
        <w:trPr>
          <w:trHeight w:val="244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2916F" w14:textId="77777777" w:rsidR="00D56461" w:rsidRDefault="00D56461">
            <w:pPr>
              <w:pStyle w:val="TableParagraph"/>
              <w:spacing w:line="225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с 1-й 3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020BDD" w14:textId="77777777" w:rsidR="00D56461" w:rsidRDefault="00D56461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 w:rsidRPr="00D56461">
              <w:rPr>
                <w:lang w:val="ru-RU"/>
              </w:rPr>
              <w:t xml:space="preserve"> </w:t>
            </w:r>
            <w:r>
              <w:rPr>
                <w:lang w:val="ru-RU"/>
              </w:rPr>
              <w:t>2 учащихся</w:t>
            </w:r>
          </w:p>
          <w:p w14:paraId="778E147E" w14:textId="77777777" w:rsidR="00D56461" w:rsidRDefault="00D56461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9 класс </w:t>
            </w:r>
            <w:proofErr w:type="spellStart"/>
            <w:r>
              <w:rPr>
                <w:lang w:val="ru-RU"/>
              </w:rPr>
              <w:t>Ортин</w:t>
            </w:r>
            <w:proofErr w:type="spellEnd"/>
            <w:r>
              <w:rPr>
                <w:lang w:val="ru-RU"/>
              </w:rPr>
              <w:t xml:space="preserve"> А.</w:t>
            </w:r>
          </w:p>
          <w:p w14:paraId="20B5259A" w14:textId="77777777" w:rsidR="00D56461" w:rsidRDefault="00D56461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11 класс </w:t>
            </w:r>
            <w:proofErr w:type="spellStart"/>
            <w:r>
              <w:rPr>
                <w:lang w:val="ru-RU"/>
              </w:rPr>
              <w:t>Петражицкий</w:t>
            </w:r>
            <w:proofErr w:type="spellEnd"/>
            <w:r>
              <w:rPr>
                <w:lang w:val="ru-RU"/>
              </w:rPr>
              <w:t xml:space="preserve"> Я.</w:t>
            </w:r>
          </w:p>
        </w:tc>
      </w:tr>
      <w:tr w:rsidR="00D56461" w14:paraId="28A5A2B4" w14:textId="77777777" w:rsidTr="00D56461">
        <w:trPr>
          <w:trHeight w:val="501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1449E73" w14:textId="77777777" w:rsidR="00D56461" w:rsidRDefault="00D56461">
            <w:pPr>
              <w:pStyle w:val="TableParagraph"/>
              <w:spacing w:line="242" w:lineRule="exact"/>
              <w:ind w:left="107"/>
            </w:pPr>
            <w:proofErr w:type="spellStart"/>
            <w:r>
              <w:t>Освоили</w:t>
            </w:r>
            <w:proofErr w:type="spellEnd"/>
            <w:r>
              <w:t xml:space="preserve"> </w:t>
            </w:r>
            <w:proofErr w:type="spellStart"/>
            <w:r>
              <w:t>образовательную</w:t>
            </w:r>
            <w:proofErr w:type="spellEnd"/>
          </w:p>
          <w:p w14:paraId="507F8C40" w14:textId="77777777" w:rsidR="00D56461" w:rsidRDefault="00D56461">
            <w:pPr>
              <w:pStyle w:val="TableParagraph"/>
              <w:spacing w:before="3" w:line="236" w:lineRule="exact"/>
              <w:ind w:left="107"/>
            </w:pPr>
            <w:proofErr w:type="spellStart"/>
            <w:r>
              <w:t>программу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834515C" w14:textId="77777777" w:rsidR="00D56461" w:rsidRDefault="00D56461">
            <w:pPr>
              <w:pStyle w:val="TableParagraph"/>
              <w:spacing w:line="242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3</w:t>
            </w:r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1A2215A9" w14:textId="77777777" w:rsidR="00D56461" w:rsidRDefault="00D56461">
            <w:pPr>
              <w:pStyle w:val="TableParagraph"/>
              <w:spacing w:line="242" w:lineRule="exact"/>
              <w:ind w:left="102"/>
              <w:rPr>
                <w:lang w:val="ru-RU"/>
              </w:rPr>
            </w:pPr>
          </w:p>
        </w:tc>
      </w:tr>
    </w:tbl>
    <w:p w14:paraId="755F909B" w14:textId="6699C072" w:rsidR="00D56461" w:rsidRDefault="00D56461" w:rsidP="00D56461">
      <w:pPr>
        <w:rPr>
          <w:lang w:val="ru-RU"/>
        </w:rPr>
      </w:pPr>
      <w:r>
        <w:rPr>
          <w:lang w:val="ru-RU"/>
        </w:rPr>
        <w:t xml:space="preserve"> </w:t>
      </w:r>
    </w:p>
    <w:p w14:paraId="6E3B7381" w14:textId="0ABD0014" w:rsidR="00D56461" w:rsidRDefault="003C7C87" w:rsidP="00D56461">
      <w:pPr>
        <w:rPr>
          <w:lang w:val="ru-RU"/>
        </w:rPr>
      </w:pPr>
      <w:r>
        <w:rPr>
          <w:lang w:val="ru-RU"/>
        </w:rPr>
        <w:t xml:space="preserve">     Четверо</w:t>
      </w:r>
      <w:r w:rsidR="00D56461">
        <w:rPr>
          <w:lang w:val="ru-RU"/>
        </w:rPr>
        <w:t xml:space="preserve"> учащихся успешно сдали ОГЭ, получили аттестаты.</w:t>
      </w:r>
    </w:p>
    <w:p w14:paraId="00230860" w14:textId="0E0A168A" w:rsidR="00D56461" w:rsidRDefault="003C7C87" w:rsidP="00D56461">
      <w:pPr>
        <w:rPr>
          <w:lang w:val="ru-RU"/>
        </w:rPr>
      </w:pPr>
      <w:r>
        <w:rPr>
          <w:lang w:val="ru-RU"/>
        </w:rPr>
        <w:t xml:space="preserve">     </w:t>
      </w:r>
      <w:r w:rsidR="00D56461">
        <w:rPr>
          <w:lang w:val="ru-RU"/>
        </w:rPr>
        <w:t>Пятеро учащихся 11 класса сдали ЕГЭ и получили аттестаты.</w:t>
      </w:r>
    </w:p>
    <w:p w14:paraId="5B04F9DB" w14:textId="5A0EF8AD" w:rsidR="00D56461" w:rsidRDefault="003C7C87" w:rsidP="00D56461">
      <w:pPr>
        <w:rPr>
          <w:lang w:val="ru-RU"/>
        </w:rPr>
      </w:pPr>
      <w:r>
        <w:rPr>
          <w:lang w:val="ru-RU"/>
        </w:rPr>
        <w:t xml:space="preserve">     </w:t>
      </w:r>
      <w:r w:rsidR="00D56461">
        <w:rPr>
          <w:lang w:val="ru-RU"/>
        </w:rPr>
        <w:t>Одна ученица, Косенкова Анна, получает аттестат с отличием и золотую медаль.</w:t>
      </w:r>
    </w:p>
    <w:p w14:paraId="68F21C20" w14:textId="515B26D8" w:rsidR="00D56461" w:rsidRDefault="003C7C87" w:rsidP="00D56461">
      <w:pPr>
        <w:rPr>
          <w:lang w:val="ru-RU"/>
        </w:rPr>
      </w:pPr>
      <w:r>
        <w:rPr>
          <w:lang w:val="ru-RU"/>
        </w:rPr>
        <w:t xml:space="preserve">   </w:t>
      </w:r>
    </w:p>
    <w:p w14:paraId="2B2DF07C" w14:textId="77777777" w:rsidR="00D56461" w:rsidRDefault="00D56461" w:rsidP="00D56461">
      <w:pPr>
        <w:rPr>
          <w:lang w:val="ru-RU"/>
        </w:rPr>
      </w:pPr>
    </w:p>
    <w:p w14:paraId="1C6F9E5D" w14:textId="77777777" w:rsidR="00D56461" w:rsidRDefault="00D56461" w:rsidP="00D56461">
      <w:pPr>
        <w:rPr>
          <w:lang w:val="ru-RU"/>
        </w:rPr>
      </w:pPr>
    </w:p>
    <w:p w14:paraId="011B1D0C" w14:textId="77777777" w:rsidR="00D56461" w:rsidRDefault="00D56461" w:rsidP="008E0B6B">
      <w:pPr>
        <w:pStyle w:val="a5"/>
        <w:numPr>
          <w:ilvl w:val="0"/>
          <w:numId w:val="26"/>
        </w:numPr>
        <w:contextualSpacing/>
        <w:rPr>
          <w:lang w:val="ru-RU"/>
        </w:rPr>
      </w:pPr>
      <w:r>
        <w:rPr>
          <w:lang w:val="ru-RU"/>
        </w:rPr>
        <w:t>Отчет по ЕГЭ   2022. (Все формы)</w:t>
      </w:r>
    </w:p>
    <w:p w14:paraId="0835FEE0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>Сдавали 10 человек.</w:t>
      </w:r>
    </w:p>
    <w:p w14:paraId="1A7F7C9E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 xml:space="preserve">Русский язык «5» - 4 </w:t>
      </w:r>
    </w:p>
    <w:p w14:paraId="27DC82F1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 xml:space="preserve">                        «4» - 5</w:t>
      </w:r>
    </w:p>
    <w:p w14:paraId="519828F6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 xml:space="preserve">                        «3» - 1</w:t>
      </w:r>
    </w:p>
    <w:p w14:paraId="5568398C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>Математика (профиль) «5» -2</w:t>
      </w:r>
    </w:p>
    <w:p w14:paraId="1A749FA8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 xml:space="preserve">                                        «4» -1</w:t>
      </w:r>
    </w:p>
    <w:p w14:paraId="071DA3CF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 xml:space="preserve">                      (</w:t>
      </w:r>
      <w:proofErr w:type="gramStart"/>
      <w:r>
        <w:rPr>
          <w:lang w:val="ru-RU"/>
        </w:rPr>
        <w:t xml:space="preserve">база)   </w:t>
      </w:r>
      <w:proofErr w:type="gramEnd"/>
      <w:r>
        <w:rPr>
          <w:lang w:val="ru-RU"/>
        </w:rPr>
        <w:t xml:space="preserve">     «5» - 2</w:t>
      </w:r>
    </w:p>
    <w:p w14:paraId="17220362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 xml:space="preserve">                                        «4» -4</w:t>
      </w:r>
    </w:p>
    <w:p w14:paraId="0EE88F83" w14:textId="77777777" w:rsidR="00D56461" w:rsidRDefault="00D56461" w:rsidP="00D56461">
      <w:pPr>
        <w:pStyle w:val="a5"/>
        <w:rPr>
          <w:lang w:val="ru-RU"/>
        </w:rPr>
      </w:pPr>
    </w:p>
    <w:p w14:paraId="0AD63DF4" w14:textId="77777777" w:rsidR="00D56461" w:rsidRDefault="00D56461" w:rsidP="008E0B6B">
      <w:pPr>
        <w:pStyle w:val="a5"/>
        <w:numPr>
          <w:ilvl w:val="0"/>
          <w:numId w:val="26"/>
        </w:numPr>
        <w:contextualSpacing/>
        <w:rPr>
          <w:lang w:val="ru-RU"/>
        </w:rPr>
      </w:pPr>
      <w:r>
        <w:rPr>
          <w:lang w:val="ru-RU"/>
        </w:rPr>
        <w:t>Отчет по ОГЭ 2022. (Все формы)</w:t>
      </w:r>
    </w:p>
    <w:p w14:paraId="5813774E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>Сдавали 10 человек.</w:t>
      </w:r>
    </w:p>
    <w:p w14:paraId="7DD4D7FA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>Русский язык «5» - 0</w:t>
      </w:r>
    </w:p>
    <w:p w14:paraId="696EA08E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 xml:space="preserve">                        «4» -3</w:t>
      </w:r>
    </w:p>
    <w:p w14:paraId="541268D6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 xml:space="preserve">                        «3» - 7</w:t>
      </w:r>
    </w:p>
    <w:p w14:paraId="614CC03E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>Математика «5» - 0</w:t>
      </w:r>
    </w:p>
    <w:p w14:paraId="5877F6F2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 xml:space="preserve">                      «4» - 4</w:t>
      </w:r>
    </w:p>
    <w:p w14:paraId="0D497563" w14:textId="77777777" w:rsidR="00D56461" w:rsidRDefault="00D56461" w:rsidP="00D56461">
      <w:pPr>
        <w:pStyle w:val="a5"/>
        <w:rPr>
          <w:lang w:val="ru-RU"/>
        </w:rPr>
      </w:pPr>
      <w:r>
        <w:rPr>
          <w:lang w:val="ru-RU"/>
        </w:rPr>
        <w:t xml:space="preserve">                      «3» - 6 </w:t>
      </w:r>
    </w:p>
    <w:p w14:paraId="562917C7" w14:textId="77777777" w:rsidR="00D56461" w:rsidRDefault="00D56461" w:rsidP="00D56461">
      <w:pPr>
        <w:pStyle w:val="a5"/>
        <w:rPr>
          <w:lang w:val="ru-RU"/>
        </w:rPr>
      </w:pPr>
    </w:p>
    <w:p w14:paraId="41FC9CF6" w14:textId="77777777" w:rsidR="00D56461" w:rsidRPr="00254401" w:rsidRDefault="00D56461" w:rsidP="00261509">
      <w:pPr>
        <w:ind w:left="3908"/>
        <w:rPr>
          <w:sz w:val="32"/>
          <w:lang w:val="ru-RU"/>
        </w:rPr>
      </w:pPr>
    </w:p>
    <w:p w14:paraId="30B4BF00" w14:textId="01C80669" w:rsidR="00AF0E25" w:rsidRDefault="00AF0E25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</w:t>
      </w:r>
    </w:p>
    <w:p w14:paraId="71AAA5B6" w14:textId="25CAB989" w:rsidR="00AF0E25" w:rsidRPr="00AF0E25" w:rsidRDefault="00AF0E25" w:rsidP="00A20DD8">
      <w:pPr>
        <w:tabs>
          <w:tab w:val="left" w:pos="2960"/>
        </w:tabs>
        <w:spacing w:before="68"/>
        <w:ind w:right="1910"/>
        <w:rPr>
          <w:bCs/>
          <w:sz w:val="40"/>
          <w:szCs w:val="40"/>
          <w:lang w:val="ru-RU"/>
        </w:rPr>
      </w:pPr>
      <w:r>
        <w:rPr>
          <w:bCs/>
          <w:sz w:val="24"/>
          <w:lang w:val="ru-RU"/>
        </w:rPr>
        <w:t xml:space="preserve">                                           </w:t>
      </w:r>
      <w:r w:rsidRPr="00AF0E25">
        <w:rPr>
          <w:bCs/>
          <w:sz w:val="40"/>
          <w:szCs w:val="40"/>
          <w:lang w:val="ru-RU"/>
        </w:rPr>
        <w:t xml:space="preserve">Индивидуальная очная форма обучения   </w:t>
      </w:r>
    </w:p>
    <w:p w14:paraId="0687DAF4" w14:textId="2D28DC00" w:rsidR="00AF0E25" w:rsidRDefault="00AF0E25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В </w:t>
      </w:r>
      <w:r w:rsidRPr="003C7C87">
        <w:rPr>
          <w:bCs/>
          <w:sz w:val="24"/>
          <w:lang w:val="ru-RU"/>
        </w:rPr>
        <w:t>202</w:t>
      </w:r>
      <w:r w:rsidR="003C7C87">
        <w:rPr>
          <w:bCs/>
          <w:sz w:val="24"/>
          <w:lang w:val="ru-RU"/>
        </w:rPr>
        <w:t>1</w:t>
      </w:r>
      <w:r w:rsidRPr="003C7C87">
        <w:rPr>
          <w:bCs/>
          <w:sz w:val="24"/>
          <w:lang w:val="ru-RU"/>
        </w:rPr>
        <w:t>-2022</w:t>
      </w:r>
      <w:r w:rsidR="0025724E">
        <w:rPr>
          <w:bCs/>
          <w:sz w:val="24"/>
          <w:lang w:val="ru-RU"/>
        </w:rPr>
        <w:t xml:space="preserve"> учебном году в индивидуальной очной форме обучалось </w:t>
      </w:r>
      <w:r w:rsidR="003C7C87">
        <w:rPr>
          <w:bCs/>
          <w:sz w:val="24"/>
          <w:lang w:val="ru-RU"/>
        </w:rPr>
        <w:t>28</w:t>
      </w:r>
      <w:r w:rsidR="0025724E">
        <w:rPr>
          <w:bCs/>
          <w:sz w:val="24"/>
          <w:lang w:val="ru-RU"/>
        </w:rPr>
        <w:t xml:space="preserve"> </w:t>
      </w:r>
    </w:p>
    <w:p w14:paraId="559C4536" w14:textId="77777777" w:rsidR="0025724E" w:rsidRDefault="0025724E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учащихся.</w:t>
      </w:r>
    </w:p>
    <w:p w14:paraId="5F8FD970" w14:textId="77777777" w:rsidR="0025724E" w:rsidRDefault="0025724E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</w:t>
      </w:r>
    </w:p>
    <w:tbl>
      <w:tblPr>
        <w:tblStyle w:val="TableNormal"/>
        <w:tblW w:w="0" w:type="auto"/>
        <w:tblInd w:w="2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</w:tblGrid>
      <w:tr w:rsidR="0025724E" w14:paraId="2BB958EB" w14:textId="77777777" w:rsidTr="0025724E">
        <w:trPr>
          <w:trHeight w:val="248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595A6" w14:textId="77777777" w:rsidR="0025724E" w:rsidRDefault="0025724E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9AD3BB" w14:textId="77777777" w:rsidR="0025724E" w:rsidRDefault="0025724E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 xml:space="preserve">1 </w:t>
            </w:r>
            <w:proofErr w:type="spellStart"/>
            <w:r>
              <w:t>уча</w:t>
            </w:r>
            <w:r>
              <w:rPr>
                <w:lang w:val="ru-RU"/>
              </w:rPr>
              <w:t>щаяся</w:t>
            </w:r>
            <w:proofErr w:type="spellEnd"/>
          </w:p>
        </w:tc>
      </w:tr>
      <w:tr w:rsidR="0025724E" w14:paraId="1E930D87" w14:textId="77777777" w:rsidTr="0025724E">
        <w:trPr>
          <w:trHeight w:val="249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4FAC1" w14:textId="77777777" w:rsidR="0025724E" w:rsidRDefault="0025724E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4-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6472BF" w14:textId="1901ECA1" w:rsidR="0025724E" w:rsidRDefault="003C7C87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25724E">
              <w:rPr>
                <w:lang w:val="ru-RU"/>
              </w:rPr>
              <w:t xml:space="preserve"> </w:t>
            </w:r>
            <w:proofErr w:type="spellStart"/>
            <w:r w:rsidR="0025724E">
              <w:t>уча</w:t>
            </w:r>
            <w:r w:rsidR="0025724E">
              <w:rPr>
                <w:lang w:val="ru-RU"/>
              </w:rPr>
              <w:t>щихся</w:t>
            </w:r>
            <w:proofErr w:type="spellEnd"/>
          </w:p>
        </w:tc>
      </w:tr>
      <w:tr w:rsidR="0025724E" w14:paraId="44A4BE4D" w14:textId="77777777" w:rsidTr="0025724E">
        <w:trPr>
          <w:trHeight w:val="244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AAC51" w14:textId="77777777" w:rsidR="0025724E" w:rsidRDefault="0025724E">
            <w:pPr>
              <w:pStyle w:val="TableParagraph"/>
              <w:spacing w:line="225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с 1-й 3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3162B7" w14:textId="2B86B2A8" w:rsidR="0025724E" w:rsidRDefault="0025724E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1 учащ</w:t>
            </w:r>
            <w:r w:rsidR="00183709">
              <w:rPr>
                <w:lang w:val="ru-RU"/>
              </w:rPr>
              <w:t>ая</w:t>
            </w:r>
            <w:r>
              <w:rPr>
                <w:lang w:val="ru-RU"/>
              </w:rPr>
              <w:t>ся</w:t>
            </w:r>
          </w:p>
        </w:tc>
      </w:tr>
      <w:tr w:rsidR="0025724E" w14:paraId="23355DFE" w14:textId="77777777" w:rsidTr="0025724E">
        <w:trPr>
          <w:trHeight w:val="501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F25762C" w14:textId="77777777" w:rsidR="0025724E" w:rsidRDefault="0025724E">
            <w:pPr>
              <w:pStyle w:val="TableParagraph"/>
              <w:spacing w:line="242" w:lineRule="exact"/>
              <w:ind w:left="107"/>
            </w:pPr>
            <w:proofErr w:type="spellStart"/>
            <w:r>
              <w:t>Освоили</w:t>
            </w:r>
            <w:proofErr w:type="spellEnd"/>
            <w:r>
              <w:t xml:space="preserve"> </w:t>
            </w:r>
            <w:proofErr w:type="spellStart"/>
            <w:r>
              <w:t>образовательную</w:t>
            </w:r>
            <w:proofErr w:type="spellEnd"/>
          </w:p>
          <w:p w14:paraId="5B336CE5" w14:textId="77777777" w:rsidR="0025724E" w:rsidRDefault="0025724E">
            <w:pPr>
              <w:pStyle w:val="TableParagraph"/>
              <w:spacing w:before="3" w:line="236" w:lineRule="exact"/>
              <w:ind w:left="107"/>
            </w:pPr>
            <w:proofErr w:type="spellStart"/>
            <w:r>
              <w:t>программу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57138" w14:textId="5034E9CD" w:rsidR="0025724E" w:rsidRDefault="0025724E" w:rsidP="008E0B6B">
            <w:pPr>
              <w:pStyle w:val="TableParagraph"/>
              <w:numPr>
                <w:ilvl w:val="0"/>
                <w:numId w:val="27"/>
              </w:numPr>
              <w:spacing w:line="242" w:lineRule="exact"/>
            </w:pPr>
            <w:proofErr w:type="spellStart"/>
            <w:r>
              <w:t>учащихся</w:t>
            </w:r>
            <w:proofErr w:type="spellEnd"/>
          </w:p>
        </w:tc>
      </w:tr>
    </w:tbl>
    <w:p w14:paraId="3B6522B7" w14:textId="12839101" w:rsidR="0025724E" w:rsidRDefault="0025724E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lastRenderedPageBreak/>
        <w:t xml:space="preserve">               </w:t>
      </w:r>
    </w:p>
    <w:p w14:paraId="6125544A" w14:textId="51ED7058" w:rsidR="0025724E" w:rsidRDefault="0025724E" w:rsidP="0025724E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</w:t>
      </w:r>
      <w:r w:rsidR="00183709">
        <w:rPr>
          <w:bCs/>
          <w:sz w:val="24"/>
          <w:lang w:val="ru-RU"/>
        </w:rPr>
        <w:t>Пятеро учеников с</w:t>
      </w:r>
      <w:r>
        <w:rPr>
          <w:bCs/>
          <w:sz w:val="24"/>
          <w:lang w:val="ru-RU"/>
        </w:rPr>
        <w:t xml:space="preserve">дали ЕГЭ по русскому языку и </w:t>
      </w:r>
      <w:r w:rsidR="00183709">
        <w:rPr>
          <w:bCs/>
          <w:sz w:val="24"/>
          <w:lang w:val="ru-RU"/>
        </w:rPr>
        <w:t xml:space="preserve">математике, </w:t>
      </w:r>
      <w:r>
        <w:rPr>
          <w:bCs/>
          <w:sz w:val="24"/>
          <w:lang w:val="ru-RU"/>
        </w:rPr>
        <w:t>предметы по выбору.</w:t>
      </w:r>
    </w:p>
    <w:p w14:paraId="02ABB1FD" w14:textId="2E04351E" w:rsidR="00183709" w:rsidRDefault="00183709" w:rsidP="0025724E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Все получили аттестаты. Одна ученица получила аттестат с отличием и золотую                </w:t>
      </w:r>
    </w:p>
    <w:p w14:paraId="701F7EE9" w14:textId="4B3DB0C8" w:rsidR="0025724E" w:rsidRDefault="0025724E" w:rsidP="0025724E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</w:t>
      </w:r>
      <w:r w:rsidR="00183709">
        <w:rPr>
          <w:bCs/>
          <w:sz w:val="24"/>
          <w:lang w:val="ru-RU"/>
        </w:rPr>
        <w:t xml:space="preserve">      </w:t>
      </w:r>
      <w:r w:rsidR="00183709">
        <w:rPr>
          <w:bCs/>
          <w:sz w:val="24"/>
          <w:lang w:val="ru-RU"/>
        </w:rPr>
        <w:t>медаль.</w:t>
      </w:r>
      <w:r>
        <w:rPr>
          <w:bCs/>
          <w:sz w:val="24"/>
          <w:lang w:val="ru-RU"/>
        </w:rPr>
        <w:t xml:space="preserve">                  </w:t>
      </w:r>
    </w:p>
    <w:p w14:paraId="604EDBB0" w14:textId="24C58AC5" w:rsidR="00AF0E25" w:rsidRPr="00A20DD8" w:rsidRDefault="0025724E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</w:t>
      </w:r>
      <w:r w:rsidR="00AF0E25">
        <w:rPr>
          <w:bCs/>
          <w:sz w:val="24"/>
          <w:lang w:val="ru-RU"/>
        </w:rPr>
        <w:t xml:space="preserve">                                  </w:t>
      </w:r>
    </w:p>
    <w:p w14:paraId="22FB6FA5" w14:textId="77777777" w:rsidR="00695DD0" w:rsidRDefault="00695DD0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0BC35300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2A2ACD1A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20B3510D" w14:textId="147D68D1" w:rsidR="00261509" w:rsidRPr="00695DD0" w:rsidRDefault="00695DD0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8 </w:t>
      </w:r>
      <w:r w:rsidR="00261509" w:rsidRPr="00695DD0">
        <w:rPr>
          <w:b/>
          <w:sz w:val="24"/>
          <w:lang w:val="ru-RU"/>
        </w:rPr>
        <w:t>РЕЗУЛЬТАТЫ ИТОГОВОЙ АТТЕСТАЦИИ ВЫПУСКНИКОВ ОСНОВНОЙ ШКОЛЫ</w:t>
      </w:r>
    </w:p>
    <w:p w14:paraId="1A391C31" w14:textId="77777777" w:rsidR="00261509" w:rsidRDefault="00261509" w:rsidP="00261509">
      <w:pPr>
        <w:pStyle w:val="a3"/>
        <w:spacing w:before="3"/>
        <w:rPr>
          <w:b/>
          <w:sz w:val="15"/>
          <w:lang w:val="ru-RU"/>
        </w:rPr>
      </w:pPr>
    </w:p>
    <w:tbl>
      <w:tblPr>
        <w:tblStyle w:val="TableNormal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708"/>
        <w:gridCol w:w="708"/>
      </w:tblGrid>
      <w:tr w:rsidR="00183709" w:rsidRPr="00E02780" w14:paraId="682A06F3" w14:textId="3849FC74" w:rsidTr="00F45E98">
        <w:trPr>
          <w:trHeight w:val="1018"/>
        </w:trPr>
        <w:tc>
          <w:tcPr>
            <w:tcW w:w="1813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BFB4DAF" w14:textId="77777777" w:rsidR="00183709" w:rsidRDefault="00183709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E58BFD" w14:textId="77777777" w:rsidR="00183709" w:rsidRPr="00653971" w:rsidRDefault="00183709">
            <w:pPr>
              <w:pStyle w:val="TableParagraph"/>
              <w:spacing w:before="139" w:line="229" w:lineRule="exact"/>
              <w:ind w:left="15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</w:rPr>
              <w:t>2011</w:t>
            </w:r>
            <w:r w:rsidRPr="00653971">
              <w:rPr>
                <w:sz w:val="16"/>
                <w:szCs w:val="16"/>
                <w:lang w:val="ru-RU"/>
              </w:rPr>
              <w:t>-</w:t>
            </w:r>
          </w:p>
          <w:p w14:paraId="6A386AC2" w14:textId="77777777" w:rsidR="00183709" w:rsidRPr="00653971" w:rsidRDefault="00183709">
            <w:pPr>
              <w:pStyle w:val="TableParagraph"/>
              <w:spacing w:before="139" w:line="229" w:lineRule="exact"/>
              <w:ind w:left="154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012</w:t>
            </w:r>
          </w:p>
          <w:p w14:paraId="11648C71" w14:textId="3903F01D" w:rsidR="00183709" w:rsidRPr="00653971" w:rsidRDefault="00183709" w:rsidP="00E02780">
            <w:pPr>
              <w:pStyle w:val="TableParagraph"/>
              <w:ind w:left="438" w:right="157" w:hanging="228"/>
              <w:rPr>
                <w:sz w:val="16"/>
                <w:szCs w:val="16"/>
                <w:lang w:val="ru-RU"/>
              </w:rPr>
            </w:pPr>
            <w:proofErr w:type="spellStart"/>
            <w:r w:rsidRPr="00653971">
              <w:rPr>
                <w:sz w:val="16"/>
                <w:szCs w:val="16"/>
              </w:rPr>
              <w:t>Уч</w:t>
            </w:r>
            <w:proofErr w:type="spellEnd"/>
            <w:r w:rsidRPr="00653971">
              <w:rPr>
                <w:sz w:val="16"/>
                <w:szCs w:val="16"/>
                <w:lang w:val="ru-RU"/>
              </w:rPr>
              <w:t>.</w:t>
            </w:r>
            <w:r w:rsidRPr="00653971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6C771B" w14:textId="77777777" w:rsidR="00183709" w:rsidRPr="00653971" w:rsidRDefault="00183709">
            <w:pPr>
              <w:pStyle w:val="TableParagraph"/>
              <w:spacing w:before="139" w:line="229" w:lineRule="exact"/>
              <w:ind w:left="14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2-</w:t>
            </w:r>
          </w:p>
          <w:p w14:paraId="31223F85" w14:textId="77777777" w:rsidR="00183709" w:rsidRPr="00653971" w:rsidRDefault="00183709">
            <w:pPr>
              <w:pStyle w:val="TableParagraph"/>
              <w:spacing w:before="139" w:line="229" w:lineRule="exact"/>
              <w:ind w:left="14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3</w:t>
            </w:r>
          </w:p>
          <w:p w14:paraId="09EB9CB3" w14:textId="0767C9A6" w:rsidR="00183709" w:rsidRPr="00653971" w:rsidRDefault="00183709" w:rsidP="00E02780">
            <w:pPr>
              <w:pStyle w:val="TableParagraph"/>
              <w:ind w:left="433" w:right="158" w:hanging="22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E7282A" w14:textId="77777777" w:rsidR="00183709" w:rsidRPr="00653971" w:rsidRDefault="00183709">
            <w:pPr>
              <w:pStyle w:val="TableParagraph"/>
              <w:spacing w:before="139" w:line="229" w:lineRule="exact"/>
              <w:ind w:left="152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3-</w:t>
            </w:r>
          </w:p>
          <w:p w14:paraId="74FCA261" w14:textId="77777777" w:rsidR="00183709" w:rsidRPr="00653971" w:rsidRDefault="00183709">
            <w:pPr>
              <w:pStyle w:val="TableParagraph"/>
              <w:spacing w:before="139" w:line="229" w:lineRule="exact"/>
              <w:ind w:left="152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4</w:t>
            </w:r>
          </w:p>
          <w:p w14:paraId="1AEE5C40" w14:textId="0DA7E1CF" w:rsidR="00183709" w:rsidRPr="00653971" w:rsidRDefault="00183709" w:rsidP="00E02780">
            <w:pPr>
              <w:pStyle w:val="TableParagraph"/>
              <w:ind w:left="436" w:right="159" w:hanging="22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55C436" w14:textId="77777777" w:rsidR="00183709" w:rsidRPr="00653971" w:rsidRDefault="00183709">
            <w:pPr>
              <w:pStyle w:val="TableParagraph"/>
              <w:spacing w:before="139" w:line="229" w:lineRule="exact"/>
              <w:ind w:left="151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4-</w:t>
            </w:r>
          </w:p>
          <w:p w14:paraId="065537F8" w14:textId="77777777" w:rsidR="00183709" w:rsidRPr="00653971" w:rsidRDefault="00183709">
            <w:pPr>
              <w:pStyle w:val="TableParagraph"/>
              <w:spacing w:before="139" w:line="229" w:lineRule="exact"/>
              <w:ind w:left="151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5</w:t>
            </w:r>
          </w:p>
          <w:p w14:paraId="0E50CB3C" w14:textId="40A21F3B" w:rsidR="00183709" w:rsidRPr="00653971" w:rsidRDefault="00183709" w:rsidP="00E02780">
            <w:pPr>
              <w:pStyle w:val="TableParagraph"/>
              <w:ind w:left="435" w:right="120" w:hanging="228"/>
              <w:rPr>
                <w:sz w:val="16"/>
                <w:szCs w:val="16"/>
                <w:lang w:val="ru-RU"/>
              </w:rPr>
            </w:pPr>
            <w:proofErr w:type="spellStart"/>
            <w:r w:rsidRPr="00653971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9181BB" w14:textId="77777777" w:rsidR="00183709" w:rsidRPr="00653971" w:rsidRDefault="00183709">
            <w:pPr>
              <w:pStyle w:val="TableParagraph"/>
              <w:spacing w:before="139" w:line="229" w:lineRule="exact"/>
              <w:ind w:left="185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5-</w:t>
            </w:r>
          </w:p>
          <w:p w14:paraId="052AC0F9" w14:textId="77777777" w:rsidR="00183709" w:rsidRPr="00653971" w:rsidRDefault="00183709">
            <w:pPr>
              <w:pStyle w:val="TableParagraph"/>
              <w:spacing w:before="139" w:line="229" w:lineRule="exact"/>
              <w:ind w:left="185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6</w:t>
            </w:r>
          </w:p>
          <w:p w14:paraId="5439C25C" w14:textId="59248834" w:rsidR="00183709" w:rsidRPr="00653971" w:rsidRDefault="00183709" w:rsidP="00E02780">
            <w:pPr>
              <w:pStyle w:val="TableParagraph"/>
              <w:ind w:left="470" w:right="161" w:hanging="22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E21C36" w14:textId="77777777" w:rsidR="00183709" w:rsidRPr="00653971" w:rsidRDefault="00183709">
            <w:pPr>
              <w:pStyle w:val="TableParagraph"/>
              <w:spacing w:before="139"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6-</w:t>
            </w:r>
          </w:p>
          <w:p w14:paraId="6B6126D2" w14:textId="77777777" w:rsidR="00183709" w:rsidRPr="00653971" w:rsidRDefault="00183709">
            <w:pPr>
              <w:pStyle w:val="TableParagraph"/>
              <w:spacing w:before="139"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7</w:t>
            </w:r>
          </w:p>
          <w:p w14:paraId="091B3304" w14:textId="431D9987" w:rsidR="00183709" w:rsidRPr="00653971" w:rsidRDefault="00183709" w:rsidP="00E02780">
            <w:pPr>
              <w:pStyle w:val="TableParagraph"/>
              <w:ind w:left="428" w:right="163" w:hanging="228"/>
              <w:rPr>
                <w:sz w:val="16"/>
                <w:szCs w:val="16"/>
                <w:lang w:val="ru-RU"/>
              </w:rPr>
            </w:pPr>
            <w:proofErr w:type="spellStart"/>
            <w:r w:rsidRPr="00653971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0C324" w14:textId="77777777" w:rsidR="00183709" w:rsidRPr="00653971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  <w:p w14:paraId="2DCB401A" w14:textId="77777777" w:rsidR="00183709" w:rsidRPr="00653971" w:rsidRDefault="00183709">
            <w:pPr>
              <w:pStyle w:val="TableParagraph"/>
              <w:spacing w:line="229" w:lineRule="exact"/>
              <w:ind w:left="144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7-</w:t>
            </w:r>
          </w:p>
          <w:p w14:paraId="69670161" w14:textId="77777777" w:rsidR="00183709" w:rsidRPr="00653971" w:rsidRDefault="00183709">
            <w:pPr>
              <w:pStyle w:val="TableParagraph"/>
              <w:spacing w:line="229" w:lineRule="exact"/>
              <w:ind w:left="144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8</w:t>
            </w:r>
          </w:p>
          <w:p w14:paraId="2FACE192" w14:textId="25BF7A32" w:rsidR="00183709" w:rsidRPr="00653971" w:rsidRDefault="00183709" w:rsidP="00E02780">
            <w:pPr>
              <w:pStyle w:val="TableParagraph"/>
              <w:spacing w:line="229" w:lineRule="exact"/>
              <w:ind w:left="144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53971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67722" w14:textId="77777777" w:rsidR="00183709" w:rsidRPr="00653971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  <w:p w14:paraId="0E2505B5" w14:textId="77777777" w:rsidR="00183709" w:rsidRPr="00653971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8-</w:t>
            </w:r>
          </w:p>
          <w:p w14:paraId="3D58A6A1" w14:textId="77777777" w:rsidR="00183709" w:rsidRPr="00653971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9</w:t>
            </w:r>
          </w:p>
          <w:p w14:paraId="0CFD38F8" w14:textId="2DF01BFB" w:rsidR="00183709" w:rsidRPr="00653971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proofErr w:type="spellStart"/>
            <w:r w:rsidRPr="00653971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4AB2" w14:textId="77777777" w:rsidR="00183709" w:rsidRPr="00653971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  <w:p w14:paraId="53618F3D" w14:textId="77777777" w:rsidR="00183709" w:rsidRPr="00653971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9-</w:t>
            </w:r>
          </w:p>
          <w:p w14:paraId="60C10BAC" w14:textId="77777777" w:rsidR="00183709" w:rsidRPr="00653971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20</w:t>
            </w:r>
          </w:p>
          <w:p w14:paraId="68E9B0A1" w14:textId="4CFAF11B" w:rsidR="00183709" w:rsidRPr="00653971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proofErr w:type="spellStart"/>
            <w:r w:rsidRPr="00653971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CCA5D" w14:textId="77777777" w:rsidR="00183709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  <w:p w14:paraId="26A0AFC2" w14:textId="77777777" w:rsidR="00183709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-</w:t>
            </w:r>
          </w:p>
          <w:p w14:paraId="4A85B787" w14:textId="77777777" w:rsidR="00183709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</w:p>
          <w:p w14:paraId="675E9BA4" w14:textId="00DD7EDF" w:rsidR="00183709" w:rsidRPr="00653971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9F123" w14:textId="77777777" w:rsidR="00183709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  <w:p w14:paraId="66A3B05C" w14:textId="77777777" w:rsidR="00183709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-</w:t>
            </w:r>
          </w:p>
          <w:p w14:paraId="719CDDAC" w14:textId="77777777" w:rsidR="00183709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</w:p>
          <w:p w14:paraId="0966B9F9" w14:textId="6A5A6004" w:rsidR="00183709" w:rsidRDefault="00183709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183709" w14:paraId="7CEE811F" w14:textId="44F9320A" w:rsidTr="00F45E98">
        <w:trPr>
          <w:trHeight w:val="680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5978C9" w14:textId="77777777" w:rsidR="00183709" w:rsidRDefault="00183709">
            <w:pPr>
              <w:pStyle w:val="TableParagraph"/>
              <w:spacing w:before="43"/>
              <w:ind w:left="69" w:right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 на конец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2C1CB3" w14:textId="77777777" w:rsidR="00183709" w:rsidRPr="00653971" w:rsidRDefault="00183709">
            <w:pPr>
              <w:pStyle w:val="TableParagraph"/>
              <w:spacing w:before="179"/>
              <w:ind w:left="241" w:right="204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55C83C" w14:textId="77777777" w:rsidR="00183709" w:rsidRPr="00653971" w:rsidRDefault="00183709">
            <w:pPr>
              <w:pStyle w:val="TableParagraph"/>
              <w:spacing w:before="179"/>
              <w:ind w:left="232" w:right="201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EF6B08" w14:textId="77777777" w:rsidR="00183709" w:rsidRPr="00653971" w:rsidRDefault="00183709">
            <w:pPr>
              <w:pStyle w:val="TableParagraph"/>
              <w:spacing w:before="179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E9E574" w14:textId="77777777" w:rsidR="00183709" w:rsidRPr="00653971" w:rsidRDefault="00183709">
            <w:pPr>
              <w:pStyle w:val="TableParagraph"/>
              <w:spacing w:before="179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145AEB" w14:textId="77777777" w:rsidR="00183709" w:rsidRPr="00653971" w:rsidRDefault="00183709">
            <w:pPr>
              <w:pStyle w:val="TableParagraph"/>
              <w:spacing w:before="179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F0EA06" w14:textId="77777777" w:rsidR="00183709" w:rsidRPr="00653971" w:rsidRDefault="00183709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4EBD5F" w14:textId="77777777" w:rsidR="00183709" w:rsidRPr="00653971" w:rsidRDefault="00183709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D383" w14:textId="77777777" w:rsidR="00183709" w:rsidRPr="00653971" w:rsidRDefault="00183709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5EE93" w14:textId="77777777" w:rsidR="00183709" w:rsidRPr="00653971" w:rsidRDefault="00183709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B9BAE" w14:textId="73B293D9" w:rsidR="00183709" w:rsidRPr="00653971" w:rsidRDefault="00183709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18665" w14:textId="09426116" w:rsidR="00183709" w:rsidRDefault="00183709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183709" w14:paraId="263A45E2" w14:textId="008DA597" w:rsidTr="00F45E98">
        <w:trPr>
          <w:trHeight w:val="992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DC8F0D" w14:textId="77777777" w:rsidR="00183709" w:rsidRDefault="00183709">
            <w:pPr>
              <w:pStyle w:val="TableParagraph"/>
              <w:spacing w:before="75"/>
              <w:ind w:left="68" w:right="2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, допущенных к итоговой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8CC08" w14:textId="77777777" w:rsidR="00183709" w:rsidRPr="00183709" w:rsidRDefault="00183709">
            <w:pPr>
              <w:pStyle w:val="TableParagraph"/>
              <w:spacing w:before="5"/>
              <w:rPr>
                <w:b/>
                <w:sz w:val="16"/>
                <w:szCs w:val="16"/>
                <w:lang w:val="ru-RU"/>
              </w:rPr>
            </w:pPr>
          </w:p>
          <w:p w14:paraId="401818C9" w14:textId="77777777" w:rsidR="00183709" w:rsidRPr="00653971" w:rsidRDefault="00183709">
            <w:pPr>
              <w:pStyle w:val="TableParagraph"/>
              <w:spacing w:before="1"/>
              <w:ind w:left="241" w:right="204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BB49A" w14:textId="77777777" w:rsidR="00183709" w:rsidRPr="00653971" w:rsidRDefault="00183709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5FCC7320" w14:textId="77777777" w:rsidR="00183709" w:rsidRPr="00653971" w:rsidRDefault="00183709">
            <w:pPr>
              <w:pStyle w:val="TableParagraph"/>
              <w:spacing w:before="1"/>
              <w:ind w:left="232" w:right="201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98424" w14:textId="77777777" w:rsidR="00183709" w:rsidRPr="00653971" w:rsidRDefault="00183709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07FF3A0A" w14:textId="77777777" w:rsidR="00183709" w:rsidRPr="00653971" w:rsidRDefault="00183709">
            <w:pPr>
              <w:pStyle w:val="TableParagraph"/>
              <w:spacing w:before="1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246C1" w14:textId="77777777" w:rsidR="00183709" w:rsidRPr="00653971" w:rsidRDefault="00183709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06415201" w14:textId="77777777" w:rsidR="00183709" w:rsidRPr="00653971" w:rsidRDefault="00183709">
            <w:pPr>
              <w:pStyle w:val="TableParagraph"/>
              <w:spacing w:before="1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39575" w14:textId="77777777" w:rsidR="00183709" w:rsidRPr="00653971" w:rsidRDefault="00183709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25B9599C" w14:textId="77777777" w:rsidR="00183709" w:rsidRPr="00653971" w:rsidRDefault="00183709">
            <w:pPr>
              <w:pStyle w:val="TableParagraph"/>
              <w:spacing w:before="1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F80AD" w14:textId="77777777" w:rsidR="00183709" w:rsidRPr="00653971" w:rsidRDefault="00183709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31E83FDF" w14:textId="77777777" w:rsidR="00183709" w:rsidRPr="00653971" w:rsidRDefault="00183709">
            <w:pPr>
              <w:pStyle w:val="TableParagraph"/>
              <w:spacing w:before="1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E70B61" w14:textId="77777777" w:rsidR="00183709" w:rsidRPr="00653971" w:rsidRDefault="00183709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C5902" w14:textId="77777777" w:rsidR="00183709" w:rsidRPr="00653971" w:rsidRDefault="00183709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F9A97" w14:textId="77777777" w:rsidR="00183709" w:rsidRPr="00653971" w:rsidRDefault="00183709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8D2B9" w14:textId="24DEE046" w:rsidR="00183709" w:rsidRPr="00653971" w:rsidRDefault="00183709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63D9D" w14:textId="772A2640" w:rsidR="00183709" w:rsidRDefault="00183709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183709" w14:paraId="7678BC37" w14:textId="51468CDF" w:rsidTr="00F45E98">
        <w:trPr>
          <w:trHeight w:val="1083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97BD54" w14:textId="77777777" w:rsidR="00183709" w:rsidRDefault="00183709">
            <w:pPr>
              <w:pStyle w:val="TableParagraph"/>
              <w:spacing w:before="133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, успешно прошедших итоговую аттес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8EE108" w14:textId="77777777" w:rsidR="00183709" w:rsidRPr="00183709" w:rsidRDefault="00183709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14:paraId="3D5BAC13" w14:textId="77777777" w:rsidR="00183709" w:rsidRPr="00653971" w:rsidRDefault="00183709">
            <w:pPr>
              <w:pStyle w:val="TableParagraph"/>
              <w:ind w:left="241" w:right="204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E52947" w14:textId="77777777" w:rsidR="00183709" w:rsidRPr="00653971" w:rsidRDefault="0018370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26D2A22" w14:textId="77777777" w:rsidR="00183709" w:rsidRPr="00653971" w:rsidRDefault="00183709">
            <w:pPr>
              <w:pStyle w:val="TableParagraph"/>
              <w:ind w:left="232" w:right="201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F65409" w14:textId="77777777" w:rsidR="00183709" w:rsidRPr="00653971" w:rsidRDefault="0018370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6502C20C" w14:textId="77777777" w:rsidR="00183709" w:rsidRPr="00653971" w:rsidRDefault="00183709">
            <w:pPr>
              <w:pStyle w:val="TableParagraph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DB2BF7" w14:textId="77777777" w:rsidR="00183709" w:rsidRPr="00653971" w:rsidRDefault="0018370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43261E5" w14:textId="77777777" w:rsidR="00183709" w:rsidRPr="00653971" w:rsidRDefault="00183709">
            <w:pPr>
              <w:pStyle w:val="TableParagraph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26CC1" w14:textId="77777777" w:rsidR="00183709" w:rsidRPr="00653971" w:rsidRDefault="0018370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0872E46F" w14:textId="77777777" w:rsidR="00183709" w:rsidRPr="00653971" w:rsidRDefault="00183709">
            <w:pPr>
              <w:pStyle w:val="TableParagraph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AB23244" w14:textId="77777777" w:rsidR="00183709" w:rsidRPr="00653971" w:rsidRDefault="0018370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13F4087" w14:textId="77777777" w:rsidR="00183709" w:rsidRPr="00653971" w:rsidRDefault="00183709">
            <w:pPr>
              <w:pStyle w:val="TableParagraph"/>
              <w:spacing w:before="1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529B757A" w14:textId="77777777" w:rsidR="00183709" w:rsidRPr="00653971" w:rsidRDefault="00183709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0F69B85" w14:textId="77777777" w:rsidR="00183709" w:rsidRPr="00653971" w:rsidRDefault="00183709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FB8FAC1" w14:textId="77777777" w:rsidR="00183709" w:rsidRPr="00653971" w:rsidRDefault="00183709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3D1EC34" w14:textId="154E9B66" w:rsidR="00183709" w:rsidRPr="00653971" w:rsidRDefault="00183709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A972E57" w14:textId="560537C0" w:rsidR="00183709" w:rsidRDefault="00183709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183709" w14:paraId="4CD90D92" w14:textId="34D98597" w:rsidTr="00F45E98">
        <w:trPr>
          <w:trHeight w:val="1226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D97ECC" w14:textId="77777777" w:rsidR="00183709" w:rsidRDefault="00183709">
            <w:pPr>
              <w:pStyle w:val="TableParagraph"/>
              <w:spacing w:before="69"/>
              <w:ind w:left="68" w:right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, прошедших итоговую аттестацию</w:t>
            </w:r>
          </w:p>
          <w:p w14:paraId="02E2127C" w14:textId="77777777" w:rsidR="00183709" w:rsidRDefault="00183709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B38F30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2088FC68" w14:textId="77777777" w:rsidR="00183709" w:rsidRPr="00653971" w:rsidRDefault="00183709">
            <w:pPr>
              <w:pStyle w:val="TableParagraph"/>
              <w:spacing w:before="170"/>
              <w:ind w:left="36"/>
              <w:jc w:val="center"/>
              <w:rPr>
                <w:sz w:val="16"/>
                <w:szCs w:val="16"/>
              </w:rPr>
            </w:pPr>
            <w:r w:rsidRPr="00653971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7DEB3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5A37465A" w14:textId="77777777" w:rsidR="00183709" w:rsidRPr="00653971" w:rsidRDefault="00183709">
            <w:pPr>
              <w:pStyle w:val="TableParagraph"/>
              <w:spacing w:before="170"/>
              <w:ind w:left="30"/>
              <w:jc w:val="center"/>
              <w:rPr>
                <w:sz w:val="16"/>
                <w:szCs w:val="16"/>
              </w:rPr>
            </w:pPr>
            <w:r w:rsidRPr="00653971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92D5EC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3D256F70" w14:textId="77777777" w:rsidR="00183709" w:rsidRPr="00653971" w:rsidRDefault="00183709">
            <w:pPr>
              <w:pStyle w:val="TableParagraph"/>
              <w:spacing w:before="170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30F813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51A9C951" w14:textId="77777777" w:rsidR="00183709" w:rsidRPr="00653971" w:rsidRDefault="00183709">
            <w:pPr>
              <w:pStyle w:val="TableParagraph"/>
              <w:spacing w:before="170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9D0F26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195B2622" w14:textId="77777777" w:rsidR="00183709" w:rsidRPr="00653971" w:rsidRDefault="00183709">
            <w:pPr>
              <w:pStyle w:val="TableParagraph"/>
              <w:spacing w:before="170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8D2AD9B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255B098C" w14:textId="77777777" w:rsidR="00183709" w:rsidRPr="00653971" w:rsidRDefault="00183709">
            <w:pPr>
              <w:pStyle w:val="TableParagraph"/>
              <w:spacing w:before="162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308A0B77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AE69246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A864A31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2B82477" w14:textId="03AC53DA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7E6BE5C" w14:textId="145B7B59" w:rsidR="00183709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183709" w14:paraId="293D5E6A" w14:textId="0A21945C" w:rsidTr="00F45E98">
        <w:trPr>
          <w:trHeight w:val="555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EA76BA" w14:textId="77777777" w:rsidR="00183709" w:rsidRDefault="00183709">
            <w:pPr>
              <w:pStyle w:val="TableParagraph"/>
              <w:spacing w:before="145"/>
              <w:ind w:left="6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у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2C95D61" w14:textId="77777777" w:rsidR="00183709" w:rsidRPr="00653971" w:rsidRDefault="00183709">
            <w:pPr>
              <w:pStyle w:val="TableParagraph"/>
              <w:spacing w:before="133"/>
              <w:ind w:left="36"/>
              <w:jc w:val="center"/>
              <w:rPr>
                <w:sz w:val="16"/>
                <w:szCs w:val="16"/>
              </w:rPr>
            </w:pPr>
            <w:r w:rsidRPr="00653971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2102EB3" w14:textId="77777777" w:rsidR="00183709" w:rsidRPr="00653971" w:rsidRDefault="00183709">
            <w:pPr>
              <w:pStyle w:val="TableParagraph"/>
              <w:spacing w:before="133"/>
              <w:ind w:left="30"/>
              <w:jc w:val="center"/>
              <w:rPr>
                <w:sz w:val="16"/>
                <w:szCs w:val="16"/>
              </w:rPr>
            </w:pPr>
            <w:r w:rsidRPr="00653971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1DC686A" w14:textId="77777777" w:rsidR="00183709" w:rsidRPr="00653971" w:rsidRDefault="00183709">
            <w:pPr>
              <w:pStyle w:val="TableParagraph"/>
              <w:spacing w:before="133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F9E66BF" w14:textId="77777777" w:rsidR="00183709" w:rsidRPr="00653971" w:rsidRDefault="00183709">
            <w:pPr>
              <w:pStyle w:val="TableParagraph"/>
              <w:spacing w:before="133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AD8AF16" w14:textId="77777777" w:rsidR="00183709" w:rsidRPr="00653971" w:rsidRDefault="00183709">
            <w:pPr>
              <w:pStyle w:val="TableParagraph"/>
              <w:spacing w:before="133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65C1DFF1" w14:textId="77777777" w:rsidR="00183709" w:rsidRPr="00653971" w:rsidRDefault="00183709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59B9119E" w14:textId="77777777" w:rsidR="00183709" w:rsidRPr="00653971" w:rsidRDefault="00183709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BE5B7E9" w14:textId="77777777" w:rsidR="00183709" w:rsidRPr="00653971" w:rsidRDefault="00183709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6CD337F" w14:textId="77777777" w:rsidR="00183709" w:rsidRPr="00653971" w:rsidRDefault="00183709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4DB9543" w14:textId="051983BA" w:rsidR="00183709" w:rsidRPr="00653971" w:rsidRDefault="00183709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5454518" w14:textId="1DAD76F3" w:rsidR="00183709" w:rsidRDefault="00183709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183709" w14:paraId="5BD96194" w14:textId="0D7881FD" w:rsidTr="00F45E98">
        <w:trPr>
          <w:trHeight w:val="2770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5BC2BA" w14:textId="77777777" w:rsidR="00183709" w:rsidRDefault="00183709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14:paraId="054A3895" w14:textId="77777777" w:rsidR="00183709" w:rsidRDefault="00183709">
            <w:pPr>
              <w:pStyle w:val="TableParagraph"/>
              <w:ind w:left="67" w:firstLin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я учащихся, успешно освоивших общеобразовательную программу основного общего образования, получивших </w:t>
            </w:r>
            <w:r>
              <w:rPr>
                <w:sz w:val="24"/>
                <w:lang w:val="ru-RU"/>
              </w:rPr>
              <w:lastRenderedPageBreak/>
              <w:t>аттестат об основном общем образован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FC2829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6F9D67B6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04A0A183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2160E3C0" w14:textId="77777777" w:rsidR="00183709" w:rsidRPr="00653971" w:rsidRDefault="00183709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1D0E0954" w14:textId="77777777" w:rsidR="00183709" w:rsidRPr="00653971" w:rsidRDefault="00183709">
            <w:pPr>
              <w:pStyle w:val="TableParagraph"/>
              <w:ind w:left="241" w:right="225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00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88A76B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1B8B8DCA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53CB30A9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351698AA" w14:textId="77777777" w:rsidR="00183709" w:rsidRPr="00653971" w:rsidRDefault="00183709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3EEB805C" w14:textId="77777777" w:rsidR="00183709" w:rsidRPr="00653971" w:rsidRDefault="00183709">
            <w:pPr>
              <w:pStyle w:val="TableParagraph"/>
              <w:ind w:left="232" w:right="222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90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A811A7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29BA1168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623A7F3F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79308420" w14:textId="77777777" w:rsidR="00183709" w:rsidRPr="00653971" w:rsidRDefault="00183709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5549C393" w14:textId="77777777" w:rsidR="00183709" w:rsidRPr="00653971" w:rsidRDefault="00183709">
            <w:pPr>
              <w:pStyle w:val="TableParagraph"/>
              <w:ind w:left="237" w:right="225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95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E0B34D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0C4B3CBC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3D65AEC5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00EE976F" w14:textId="77777777" w:rsidR="00183709" w:rsidRPr="00653971" w:rsidRDefault="00183709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5C3424F6" w14:textId="77777777" w:rsidR="00183709" w:rsidRPr="00653971" w:rsidRDefault="00183709">
            <w:pPr>
              <w:pStyle w:val="TableParagraph"/>
              <w:ind w:left="268" w:right="27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95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7ACE94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1D53E793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36E7A3C8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6F82FE07" w14:textId="77777777" w:rsidR="00183709" w:rsidRPr="00653971" w:rsidRDefault="00183709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0F585299" w14:textId="77777777" w:rsidR="00183709" w:rsidRPr="00653971" w:rsidRDefault="00183709">
            <w:pPr>
              <w:pStyle w:val="TableParagraph"/>
              <w:ind w:left="243" w:right="260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00 %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657B64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323B93EE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32A6DAD1" w14:textId="77777777" w:rsidR="00183709" w:rsidRPr="00653971" w:rsidRDefault="00183709">
            <w:pPr>
              <w:pStyle w:val="TableParagraph"/>
              <w:rPr>
                <w:b/>
                <w:sz w:val="16"/>
                <w:szCs w:val="16"/>
              </w:rPr>
            </w:pPr>
          </w:p>
          <w:p w14:paraId="46255719" w14:textId="77777777" w:rsidR="00183709" w:rsidRPr="00653971" w:rsidRDefault="0018370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18B2563" w14:textId="77777777" w:rsidR="00183709" w:rsidRPr="00653971" w:rsidRDefault="00183709">
            <w:pPr>
              <w:pStyle w:val="TableParagraph"/>
              <w:ind w:left="232" w:right="230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00 %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2260F7E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92D4E62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A24D7F3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27D50A9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C8C0C87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3C98C88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00</w:t>
            </w:r>
          </w:p>
          <w:p w14:paraId="7621100D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71A9F9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C929AFC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F50942E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151925C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2168B19C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48726D83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00</w:t>
            </w:r>
          </w:p>
          <w:p w14:paraId="68E00B23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1821AB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6D082CD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836B8AE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4657CC9E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151A855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24B3A40A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00</w:t>
            </w:r>
          </w:p>
          <w:p w14:paraId="1AA8E156" w14:textId="77777777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2D5206" w14:textId="77777777" w:rsidR="00183709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7F3DAA50" w14:textId="77777777" w:rsidR="00183709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CFBA191" w14:textId="77777777" w:rsidR="00183709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48BC7DA" w14:textId="77777777" w:rsidR="00183709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03095F9E" w14:textId="77777777" w:rsidR="00183709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0EA8448" w14:textId="517EA83F" w:rsidR="00183709" w:rsidRPr="00653971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488528" w14:textId="77777777" w:rsidR="00183709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7226A55" w14:textId="77777777" w:rsidR="00183709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293E2E2A" w14:textId="77777777" w:rsidR="00183709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EEA3DB3" w14:textId="77777777" w:rsidR="00183709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69EF9F6" w14:textId="77777777" w:rsidR="00183709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086CF6F8" w14:textId="68389029" w:rsidR="00183709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  <w:p w14:paraId="631F7956" w14:textId="2BE8435C" w:rsidR="00183709" w:rsidRDefault="0018370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3D815397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040" w:right="0" w:bottom="1260" w:left="0" w:header="0" w:footer="994" w:gutter="0"/>
          <w:cols w:space="720"/>
        </w:sectPr>
      </w:pPr>
    </w:p>
    <w:p w14:paraId="2570A61E" w14:textId="4DB97767" w:rsidR="00261509" w:rsidRPr="00D962F8" w:rsidRDefault="00D962F8" w:rsidP="00261509">
      <w:pPr>
        <w:spacing w:before="60"/>
        <w:ind w:left="4536"/>
        <w:rPr>
          <w:b/>
          <w:sz w:val="24"/>
          <w:lang w:val="ru-RU"/>
        </w:rPr>
      </w:pPr>
      <w:r>
        <w:rPr>
          <w:sz w:val="24"/>
          <w:lang w:val="ru-RU"/>
        </w:rPr>
        <w:lastRenderedPageBreak/>
        <w:t>9</w:t>
      </w:r>
      <w:r w:rsidR="00261509" w:rsidRPr="00D962F8">
        <w:rPr>
          <w:sz w:val="24"/>
          <w:lang w:val="ru-RU"/>
        </w:rPr>
        <w:t xml:space="preserve"> </w:t>
      </w:r>
      <w:r w:rsidR="00261509" w:rsidRPr="00D962F8">
        <w:rPr>
          <w:b/>
          <w:sz w:val="24"/>
          <w:lang w:val="ru-RU"/>
        </w:rPr>
        <w:t>РЕЗУЛЬТАТЫ ЭКЗАМЕНОВ</w:t>
      </w:r>
      <w:r w:rsidR="001809D5">
        <w:rPr>
          <w:b/>
          <w:sz w:val="24"/>
          <w:lang w:val="ru-RU"/>
        </w:rPr>
        <w:t xml:space="preserve"> 9 класс</w:t>
      </w:r>
    </w:p>
    <w:p w14:paraId="6DA193B4" w14:textId="77777777" w:rsidR="00261509" w:rsidRPr="00D962F8" w:rsidRDefault="00261509" w:rsidP="00261509">
      <w:pPr>
        <w:pStyle w:val="a3"/>
        <w:spacing w:before="5"/>
        <w:rPr>
          <w:b/>
          <w:sz w:val="26"/>
          <w:lang w:val="ru-RU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1281"/>
        <w:gridCol w:w="1134"/>
        <w:gridCol w:w="992"/>
        <w:gridCol w:w="851"/>
        <w:gridCol w:w="850"/>
        <w:gridCol w:w="709"/>
        <w:gridCol w:w="567"/>
        <w:gridCol w:w="851"/>
        <w:gridCol w:w="708"/>
      </w:tblGrid>
      <w:tr w:rsidR="00183709" w14:paraId="4EF6F765" w14:textId="3AE701D8" w:rsidTr="004B49A4">
        <w:trPr>
          <w:trHeight w:val="824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AAC532E" w14:textId="77777777" w:rsidR="00183709" w:rsidRPr="00D962F8" w:rsidRDefault="00183709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 w:rsidRPr="00D962F8">
              <w:rPr>
                <w:sz w:val="24"/>
                <w:lang w:val="ru-RU"/>
              </w:rPr>
              <w:t>Предмет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257D9C" w14:textId="7EE7B8EE" w:rsidR="00183709" w:rsidRDefault="00183709">
            <w:pPr>
              <w:pStyle w:val="TableParagraph"/>
              <w:spacing w:line="260" w:lineRule="exact"/>
              <w:ind w:left="278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3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6FFFF00A" w14:textId="5250C022" w:rsidR="00183709" w:rsidRPr="008F3B4C" w:rsidRDefault="00183709">
            <w:pPr>
              <w:pStyle w:val="TableParagraph"/>
              <w:spacing w:line="260" w:lineRule="exact"/>
              <w:ind w:left="278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4</w:t>
            </w:r>
          </w:p>
          <w:p w14:paraId="48A891CA" w14:textId="5B3DE7C1" w:rsidR="00183709" w:rsidRPr="008F3B4C" w:rsidRDefault="00183709">
            <w:pPr>
              <w:pStyle w:val="TableParagraph"/>
              <w:spacing w:before="1" w:line="276" w:lineRule="exact"/>
              <w:ind w:left="503" w:right="111" w:hanging="272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Уч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F3B4C"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6C875" w14:textId="77777777" w:rsidR="00183709" w:rsidRDefault="00183709">
            <w:pPr>
              <w:pStyle w:val="TableParagraph"/>
              <w:spacing w:line="260" w:lineRule="exact"/>
              <w:ind w:left="194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4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05EDCA6D" w14:textId="79E50685" w:rsidR="00183709" w:rsidRPr="008F3B4C" w:rsidRDefault="00183709">
            <w:pPr>
              <w:pStyle w:val="TableParagraph"/>
              <w:spacing w:line="260" w:lineRule="exact"/>
              <w:ind w:left="194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5</w:t>
            </w:r>
          </w:p>
          <w:p w14:paraId="0E7B7B7C" w14:textId="319C335E" w:rsidR="00183709" w:rsidRPr="008F3B4C" w:rsidRDefault="00183709">
            <w:pPr>
              <w:pStyle w:val="TableParagraph"/>
              <w:spacing w:before="1" w:line="276" w:lineRule="exact"/>
              <w:ind w:left="566" w:right="235" w:hanging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>.</w:t>
            </w:r>
            <w:r w:rsidRPr="008F3B4C">
              <w:rPr>
                <w:sz w:val="16"/>
                <w:szCs w:val="16"/>
                <w:lang w:val="ru-RU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7C7F58" w14:textId="672E3B6B" w:rsidR="00183709" w:rsidRDefault="00183709">
            <w:pPr>
              <w:pStyle w:val="TableParagraph"/>
              <w:spacing w:line="260" w:lineRule="exact"/>
              <w:ind w:left="131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5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323D0D41" w14:textId="04E8DD3F" w:rsidR="00183709" w:rsidRPr="008F3B4C" w:rsidRDefault="00183709">
            <w:pPr>
              <w:pStyle w:val="TableParagraph"/>
              <w:spacing w:line="260" w:lineRule="exact"/>
              <w:ind w:left="131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6</w:t>
            </w:r>
          </w:p>
          <w:p w14:paraId="6B323BD8" w14:textId="1011ABF6" w:rsidR="00183709" w:rsidRPr="008F3B4C" w:rsidRDefault="00183709">
            <w:pPr>
              <w:pStyle w:val="TableParagraph"/>
              <w:spacing w:before="1" w:line="276" w:lineRule="exact"/>
              <w:ind w:left="471" w:right="151" w:hanging="26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>.</w:t>
            </w:r>
            <w:r w:rsidRPr="008F3B4C">
              <w:rPr>
                <w:sz w:val="16"/>
                <w:szCs w:val="16"/>
                <w:lang w:val="ru-RU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4E66B5" w14:textId="77777777" w:rsidR="00183709" w:rsidRDefault="00183709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6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012EC762" w14:textId="12C6E4FB" w:rsidR="00183709" w:rsidRPr="008F3B4C" w:rsidRDefault="00183709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7</w:t>
            </w:r>
          </w:p>
          <w:p w14:paraId="7AA39C17" w14:textId="2BE8AAA3" w:rsidR="00183709" w:rsidRPr="008F3B4C" w:rsidRDefault="00183709">
            <w:pPr>
              <w:pStyle w:val="TableParagraph"/>
              <w:spacing w:before="1" w:line="276" w:lineRule="exact"/>
              <w:ind w:left="476" w:hanging="26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F3B4C"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773F07" w14:textId="77777777" w:rsidR="00183709" w:rsidRDefault="00183709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7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71A825F9" w14:textId="7CB9C8B4" w:rsidR="00183709" w:rsidRPr="008F3B4C" w:rsidRDefault="00183709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8</w:t>
            </w:r>
          </w:p>
          <w:p w14:paraId="700ABD7C" w14:textId="349494B5" w:rsidR="00183709" w:rsidRPr="008F3B4C" w:rsidRDefault="00183709" w:rsidP="008F3B4C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F3B4C"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FC0976" w14:textId="77777777" w:rsidR="00183709" w:rsidRDefault="00183709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8</w:t>
            </w:r>
          </w:p>
          <w:p w14:paraId="6714237F" w14:textId="5603ED7A" w:rsidR="00183709" w:rsidRPr="008F3B4C" w:rsidRDefault="00183709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9</w:t>
            </w:r>
          </w:p>
          <w:p w14:paraId="2042C1E7" w14:textId="2FBD3F98" w:rsidR="00183709" w:rsidRPr="008F3B4C" w:rsidRDefault="00183709" w:rsidP="008F3B4C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F3B4C"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AC5903" w14:textId="2FAA2802" w:rsidR="00183709" w:rsidRDefault="00183709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9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3C156E3F" w14:textId="2DCDA14E" w:rsidR="00183709" w:rsidRPr="008F3B4C" w:rsidRDefault="00183709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20</w:t>
            </w:r>
          </w:p>
          <w:p w14:paraId="1D332AA0" w14:textId="44AF06C8" w:rsidR="00183709" w:rsidRPr="008F3B4C" w:rsidRDefault="00183709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>.</w:t>
            </w:r>
            <w:r w:rsidRPr="008F3B4C">
              <w:rPr>
                <w:sz w:val="16"/>
                <w:szCs w:val="16"/>
                <w:lang w:val="ru-RU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8EE0DF" w14:textId="77777777" w:rsidR="00183709" w:rsidRDefault="00183709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-2021</w:t>
            </w:r>
          </w:p>
          <w:p w14:paraId="3D83751D" w14:textId="32D96653" w:rsidR="00183709" w:rsidRPr="008F3B4C" w:rsidRDefault="00183709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F07E49" w14:textId="77777777" w:rsidR="00183709" w:rsidRDefault="00183709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-</w:t>
            </w:r>
          </w:p>
          <w:p w14:paraId="302B7B61" w14:textId="77777777" w:rsidR="00183709" w:rsidRDefault="00183709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</w:p>
          <w:p w14:paraId="4B3E7FF4" w14:textId="5AD268E4" w:rsidR="00183709" w:rsidRDefault="00183709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183709" w14:paraId="1C6A76BD" w14:textId="37BF8E3B" w:rsidTr="004B49A4">
        <w:trPr>
          <w:trHeight w:val="269"/>
        </w:trPr>
        <w:tc>
          <w:tcPr>
            <w:tcW w:w="735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7DAB2A" w14:textId="77777777" w:rsidR="00183709" w:rsidRPr="008F3B4C" w:rsidRDefault="00183709" w:rsidP="00E02780">
            <w:pPr>
              <w:pStyle w:val="TableParagraph"/>
              <w:spacing w:line="249" w:lineRule="exact"/>
              <w:ind w:right="3520"/>
              <w:jc w:val="center"/>
              <w:rPr>
                <w:b/>
                <w:sz w:val="16"/>
                <w:szCs w:val="16"/>
                <w:lang w:val="ru-RU"/>
              </w:rPr>
            </w:pPr>
            <w:r w:rsidRPr="008F3B4C">
              <w:rPr>
                <w:b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1C636B" w14:textId="77777777" w:rsidR="00183709" w:rsidRPr="008F3B4C" w:rsidRDefault="00183709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1ECEC5" w14:textId="77777777" w:rsidR="00183709" w:rsidRPr="008F3B4C" w:rsidRDefault="00183709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EF3FAB" w14:textId="77777777" w:rsidR="00183709" w:rsidRPr="008F3B4C" w:rsidRDefault="00183709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CE2AFF" w14:textId="77777777" w:rsidR="00183709" w:rsidRPr="008F3B4C" w:rsidRDefault="00183709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C03810" w14:textId="77777777" w:rsidR="00183709" w:rsidRPr="008F3B4C" w:rsidRDefault="00183709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</w:tr>
      <w:tr w:rsidR="00183709" w14:paraId="61AC8C55" w14:textId="4B33945B" w:rsidTr="004B49A4">
        <w:trPr>
          <w:trHeight w:val="27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59EE8D" w14:textId="77777777" w:rsidR="00183709" w:rsidRDefault="00183709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21726A" w14:textId="77777777" w:rsidR="00183709" w:rsidRPr="008F3B4C" w:rsidRDefault="00183709">
            <w:pPr>
              <w:pStyle w:val="TableParagraph"/>
              <w:spacing w:line="253" w:lineRule="exact"/>
              <w:ind w:left="487" w:right="46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F0229" w14:textId="77777777" w:rsidR="00183709" w:rsidRPr="008F3B4C" w:rsidRDefault="00183709">
            <w:pPr>
              <w:pStyle w:val="TableParagraph"/>
              <w:spacing w:line="253" w:lineRule="exact"/>
              <w:ind w:left="414" w:right="389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729478" w14:textId="77777777" w:rsidR="00183709" w:rsidRPr="008F3B4C" w:rsidRDefault="00183709">
            <w:pPr>
              <w:pStyle w:val="TableParagraph"/>
              <w:spacing w:line="253" w:lineRule="exact"/>
              <w:ind w:left="347" w:right="32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6B69490" w14:textId="77777777" w:rsidR="00183709" w:rsidRPr="008F3B4C" w:rsidRDefault="00183709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6E3168" w14:textId="77777777" w:rsidR="00183709" w:rsidRPr="008F3B4C" w:rsidRDefault="00183709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A1522" w14:textId="77777777" w:rsidR="00183709" w:rsidRPr="008F3B4C" w:rsidRDefault="00183709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B99596" w14:textId="77777777" w:rsidR="00183709" w:rsidRPr="008F3B4C" w:rsidRDefault="00183709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91962C" w14:textId="201267BC" w:rsidR="00183709" w:rsidRPr="008F3B4C" w:rsidRDefault="00183709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CF3908" w14:textId="44ABE797" w:rsidR="00183709" w:rsidRDefault="00364C30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</w:tr>
      <w:tr w:rsidR="00183709" w14:paraId="5C33CB4F" w14:textId="6CCBB6CE" w:rsidTr="004B49A4">
        <w:trPr>
          <w:trHeight w:val="320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9087D9" w14:textId="77777777" w:rsidR="00183709" w:rsidRDefault="0018370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иним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B86A0C" w14:textId="77777777" w:rsidR="00183709" w:rsidRPr="008F3B4C" w:rsidRDefault="00183709">
            <w:pPr>
              <w:pStyle w:val="TableParagraph"/>
              <w:spacing w:line="258" w:lineRule="exact"/>
              <w:ind w:left="487" w:right="46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91C83" w14:textId="77777777" w:rsidR="00183709" w:rsidRPr="008F3B4C" w:rsidRDefault="00183709">
            <w:pPr>
              <w:pStyle w:val="TableParagraph"/>
              <w:spacing w:line="258" w:lineRule="exact"/>
              <w:ind w:left="414" w:right="389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579261" w14:textId="77777777" w:rsidR="00183709" w:rsidRPr="008F3B4C" w:rsidRDefault="00183709">
            <w:pPr>
              <w:pStyle w:val="TableParagraph"/>
              <w:spacing w:line="258" w:lineRule="exact"/>
              <w:ind w:left="347" w:right="32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973CFA" w14:textId="77777777" w:rsidR="00183709" w:rsidRPr="008F3B4C" w:rsidRDefault="00183709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0AFCF8" w14:textId="77777777" w:rsidR="00183709" w:rsidRPr="008F3B4C" w:rsidRDefault="00183709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977345" w14:textId="77777777" w:rsidR="00183709" w:rsidRPr="008F3B4C" w:rsidRDefault="00183709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2E16F7" w14:textId="77777777" w:rsidR="00183709" w:rsidRPr="008F3B4C" w:rsidRDefault="00183709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26994E" w14:textId="2B3BD5D5" w:rsidR="00183709" w:rsidRPr="008F3B4C" w:rsidRDefault="00183709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30E0F0" w14:textId="6B02F44E" w:rsidR="00183709" w:rsidRDefault="00364C30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</w:tr>
      <w:tr w:rsidR="00183709" w14:paraId="3744E7F4" w14:textId="14324ACE" w:rsidTr="004B49A4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0B7DC6" w14:textId="77777777" w:rsidR="00183709" w:rsidRDefault="00183709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E4FA3C" w14:textId="0D6EBFF1" w:rsidR="00183709" w:rsidRPr="008F3B4C" w:rsidRDefault="00183709">
            <w:pPr>
              <w:pStyle w:val="TableParagraph"/>
              <w:spacing w:line="253" w:lineRule="exact"/>
              <w:ind w:left="487" w:right="48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09974" w14:textId="6CC62DBB" w:rsidR="00183709" w:rsidRPr="008F3B4C" w:rsidRDefault="00183709">
            <w:pPr>
              <w:pStyle w:val="TableParagraph"/>
              <w:spacing w:line="253" w:lineRule="exact"/>
              <w:ind w:left="414" w:right="409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EBBFD3" w14:textId="09D54D15" w:rsidR="00183709" w:rsidRPr="008F3B4C" w:rsidRDefault="00183709">
            <w:pPr>
              <w:pStyle w:val="TableParagraph"/>
              <w:spacing w:line="253" w:lineRule="exact"/>
              <w:ind w:left="347" w:right="334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2ABC79" w14:textId="77777777" w:rsidR="00183709" w:rsidRPr="008F3B4C" w:rsidRDefault="00183709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9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8D37FC" w14:textId="77777777" w:rsidR="00183709" w:rsidRPr="008F3B4C" w:rsidRDefault="00183709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9,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A9AA11" w14:textId="77777777" w:rsidR="00183709" w:rsidRPr="008F3B4C" w:rsidRDefault="00183709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1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EE411F" w14:textId="77777777" w:rsidR="00183709" w:rsidRPr="008F3B4C" w:rsidRDefault="00183709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EC8053" w14:textId="2842CB79" w:rsidR="00183709" w:rsidRPr="008F3B4C" w:rsidRDefault="00183709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,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6C7EB9" w14:textId="108DB89E" w:rsidR="00183709" w:rsidRDefault="00364C30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,4</w:t>
            </w:r>
          </w:p>
        </w:tc>
      </w:tr>
      <w:tr w:rsidR="00183709" w14:paraId="4896927C" w14:textId="254680C3" w:rsidTr="004B49A4">
        <w:trPr>
          <w:trHeight w:val="361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833D20" w14:textId="1DC9814F" w:rsidR="00183709" w:rsidRDefault="0018370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ACCEB62" w14:textId="77777777" w:rsidR="00183709" w:rsidRPr="008F3B4C" w:rsidRDefault="00183709">
            <w:pPr>
              <w:pStyle w:val="TableParagraph"/>
              <w:spacing w:line="258" w:lineRule="exact"/>
              <w:ind w:left="487" w:right="46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F0AFB" w14:textId="77777777" w:rsidR="00183709" w:rsidRPr="008F3B4C" w:rsidRDefault="00183709">
            <w:pPr>
              <w:pStyle w:val="TableParagraph"/>
              <w:spacing w:line="258" w:lineRule="exact"/>
              <w:ind w:left="414" w:right="39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052D1B" w14:textId="77777777" w:rsidR="00183709" w:rsidRPr="008F3B4C" w:rsidRDefault="00183709">
            <w:pPr>
              <w:pStyle w:val="TableParagraph"/>
              <w:spacing w:line="258" w:lineRule="exact"/>
              <w:ind w:left="347" w:right="31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6A02A32" w14:textId="77777777" w:rsidR="00183709" w:rsidRPr="008F3B4C" w:rsidRDefault="00183709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4,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7F7B48" w14:textId="77777777" w:rsidR="00183709" w:rsidRPr="008F3B4C" w:rsidRDefault="00183709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A95F0F" w14:textId="77777777" w:rsidR="00183709" w:rsidRPr="008F3B4C" w:rsidRDefault="00183709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4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B09D7D" w14:textId="77777777" w:rsidR="00183709" w:rsidRPr="008F3B4C" w:rsidRDefault="00183709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D2EB24" w14:textId="0939C234" w:rsidR="00183709" w:rsidRPr="008F3B4C" w:rsidRDefault="00183709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C66E7E" w14:textId="0C2C2D73" w:rsidR="00183709" w:rsidRDefault="00364C30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183709" w14:paraId="15CC6DF2" w14:textId="03898D5A" w:rsidTr="004B49A4">
        <w:trPr>
          <w:trHeight w:val="269"/>
        </w:trPr>
        <w:tc>
          <w:tcPr>
            <w:tcW w:w="735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7E833A" w14:textId="77777777" w:rsidR="00183709" w:rsidRPr="008F3B4C" w:rsidRDefault="00183709" w:rsidP="00A77AFD">
            <w:pPr>
              <w:pStyle w:val="TableParagraph"/>
              <w:spacing w:line="249" w:lineRule="exact"/>
              <w:ind w:right="3518"/>
              <w:jc w:val="center"/>
              <w:rPr>
                <w:b/>
                <w:sz w:val="16"/>
                <w:szCs w:val="16"/>
                <w:lang w:val="ru-RU"/>
              </w:rPr>
            </w:pPr>
            <w:r w:rsidRPr="008F3B4C"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7D1C4A" w14:textId="77777777" w:rsidR="00183709" w:rsidRPr="008F3B4C" w:rsidRDefault="00183709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B32304" w14:textId="77777777" w:rsidR="00183709" w:rsidRPr="008F3B4C" w:rsidRDefault="00183709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532C04" w14:textId="77777777" w:rsidR="00183709" w:rsidRPr="008F3B4C" w:rsidRDefault="00183709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7FF929" w14:textId="77777777" w:rsidR="00183709" w:rsidRPr="008F3B4C" w:rsidRDefault="00183709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00644D" w14:textId="77777777" w:rsidR="00183709" w:rsidRPr="008F3B4C" w:rsidRDefault="00183709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</w:tr>
      <w:tr w:rsidR="00183709" w14:paraId="29AAAB1C" w14:textId="5D14B710" w:rsidTr="004B49A4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A2A43F" w14:textId="77777777" w:rsidR="00183709" w:rsidRDefault="00183709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83DBBB" w14:textId="77777777" w:rsidR="00183709" w:rsidRPr="008F3B4C" w:rsidRDefault="00183709">
            <w:pPr>
              <w:pStyle w:val="TableParagraph"/>
              <w:spacing w:line="253" w:lineRule="exact"/>
              <w:ind w:left="487" w:right="46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D915C69" w14:textId="77777777" w:rsidR="00183709" w:rsidRPr="008F3B4C" w:rsidRDefault="00183709">
            <w:pPr>
              <w:pStyle w:val="TableParagraph"/>
              <w:spacing w:line="253" w:lineRule="exact"/>
              <w:ind w:left="415" w:right="39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933349" w14:textId="77777777" w:rsidR="00183709" w:rsidRPr="008F3B4C" w:rsidRDefault="00183709">
            <w:pPr>
              <w:pStyle w:val="TableParagraph"/>
              <w:spacing w:line="253" w:lineRule="exact"/>
              <w:ind w:left="156" w:right="12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235D32" w14:textId="77777777" w:rsidR="00183709" w:rsidRPr="008F3B4C" w:rsidRDefault="00183709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BB33A9" w14:textId="77777777" w:rsidR="00183709" w:rsidRPr="008F3B4C" w:rsidRDefault="00183709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B9B4D6" w14:textId="77777777" w:rsidR="00183709" w:rsidRPr="008F3B4C" w:rsidRDefault="00183709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5B326F" w14:textId="77777777" w:rsidR="00183709" w:rsidRPr="008F3B4C" w:rsidRDefault="00183709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BAAE0A" w14:textId="0918F60A" w:rsidR="00183709" w:rsidRPr="008F3B4C" w:rsidRDefault="00183709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BFB986" w14:textId="5A05C29A" w:rsidR="00183709" w:rsidRDefault="00364C30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</w:t>
            </w:r>
          </w:p>
        </w:tc>
      </w:tr>
      <w:tr w:rsidR="00183709" w14:paraId="3518DE4E" w14:textId="1C3D4C48" w:rsidTr="004B49A4">
        <w:trPr>
          <w:trHeight w:val="304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3732266" w14:textId="77777777" w:rsidR="00183709" w:rsidRDefault="0018370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иним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FB52A2" w14:textId="77777777" w:rsidR="00183709" w:rsidRPr="008F3B4C" w:rsidRDefault="00183709">
            <w:pPr>
              <w:pStyle w:val="TableParagraph"/>
              <w:spacing w:line="258" w:lineRule="exact"/>
              <w:ind w:left="24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9DF7CE" w14:textId="77777777" w:rsidR="00183709" w:rsidRPr="008F3B4C" w:rsidRDefault="00183709">
            <w:pPr>
              <w:pStyle w:val="TableParagraph"/>
              <w:spacing w:line="258" w:lineRule="exact"/>
              <w:ind w:left="415" w:right="39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386357" w14:textId="77777777" w:rsidR="00183709" w:rsidRPr="008F3B4C" w:rsidRDefault="00183709">
            <w:pPr>
              <w:pStyle w:val="TableParagraph"/>
              <w:spacing w:line="258" w:lineRule="exact"/>
              <w:ind w:left="156" w:right="12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47E1B7" w14:textId="77777777" w:rsidR="00183709" w:rsidRPr="008F3B4C" w:rsidRDefault="00183709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BAAEC8A" w14:textId="77777777" w:rsidR="00183709" w:rsidRPr="008F3B4C" w:rsidRDefault="00183709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4159C7" w14:textId="77777777" w:rsidR="00183709" w:rsidRPr="008F3B4C" w:rsidRDefault="00183709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1DF3A5" w14:textId="77777777" w:rsidR="00183709" w:rsidRPr="008F3B4C" w:rsidRDefault="00183709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7897DC" w14:textId="27D1A789" w:rsidR="00183709" w:rsidRPr="008F3B4C" w:rsidRDefault="00183709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A430B5" w14:textId="5BA78134" w:rsidR="00183709" w:rsidRDefault="00364C30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</w:tr>
      <w:tr w:rsidR="00183709" w14:paraId="771A72AC" w14:textId="13ED85B2" w:rsidTr="004B49A4">
        <w:trPr>
          <w:trHeight w:val="269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6151641" w14:textId="77777777" w:rsidR="00183709" w:rsidRDefault="00183709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036CC4" w14:textId="77777777" w:rsidR="00183709" w:rsidRPr="008F3B4C" w:rsidRDefault="00183709">
            <w:pPr>
              <w:pStyle w:val="TableParagraph"/>
              <w:spacing w:line="249" w:lineRule="exact"/>
              <w:ind w:left="487" w:right="46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707B0A" w14:textId="34E91D51" w:rsidR="00183709" w:rsidRPr="008F3B4C" w:rsidRDefault="00183709">
            <w:pPr>
              <w:pStyle w:val="TableParagraph"/>
              <w:spacing w:line="249" w:lineRule="exact"/>
              <w:ind w:left="415" w:right="41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2CEE53" w14:textId="77777777" w:rsidR="00183709" w:rsidRPr="008F3B4C" w:rsidRDefault="00183709">
            <w:pPr>
              <w:pStyle w:val="TableParagraph"/>
              <w:spacing w:line="249" w:lineRule="exact"/>
              <w:ind w:left="144" w:right="12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5,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BFA8C4" w14:textId="77777777" w:rsidR="00183709" w:rsidRPr="008F3B4C" w:rsidRDefault="00183709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FBA2D0A" w14:textId="77777777" w:rsidR="00183709" w:rsidRPr="008F3B4C" w:rsidRDefault="00183709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1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5E9733" w14:textId="77777777" w:rsidR="00183709" w:rsidRPr="008F3B4C" w:rsidRDefault="00183709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15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DB4CB5" w14:textId="77777777" w:rsidR="00183709" w:rsidRPr="008F3B4C" w:rsidRDefault="00183709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2B970A" w14:textId="6B6298D9" w:rsidR="00183709" w:rsidRPr="008F3B4C" w:rsidRDefault="00183709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2EAD8C" w14:textId="6E08F6C1" w:rsidR="00183709" w:rsidRDefault="002C6780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</w:tr>
      <w:tr w:rsidR="00183709" w14:paraId="50596A5A" w14:textId="0BC489F6" w:rsidTr="004B49A4">
        <w:trPr>
          <w:trHeight w:val="517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AE3628" w14:textId="47378413" w:rsidR="00183709" w:rsidRDefault="0018370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60782B" w14:textId="77777777" w:rsidR="00183709" w:rsidRPr="008F3B4C" w:rsidRDefault="00183709">
            <w:pPr>
              <w:pStyle w:val="TableParagraph"/>
              <w:spacing w:line="262" w:lineRule="exact"/>
              <w:ind w:left="487" w:right="46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EEE914" w14:textId="77777777" w:rsidR="00183709" w:rsidRPr="008F3B4C" w:rsidRDefault="00183709">
            <w:pPr>
              <w:pStyle w:val="TableParagraph"/>
              <w:spacing w:line="262" w:lineRule="exact"/>
              <w:ind w:left="415" w:right="396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708DD7" w14:textId="77777777" w:rsidR="00183709" w:rsidRPr="008F3B4C" w:rsidRDefault="00183709">
            <w:pPr>
              <w:pStyle w:val="TableParagraph"/>
              <w:spacing w:line="262" w:lineRule="exact"/>
              <w:ind w:left="160" w:right="12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FE4853" w14:textId="77777777" w:rsidR="00183709" w:rsidRPr="008F3B4C" w:rsidRDefault="00183709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295C1D" w14:textId="77777777" w:rsidR="00183709" w:rsidRPr="008F3B4C" w:rsidRDefault="00183709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BF94B5" w14:textId="77777777" w:rsidR="00183709" w:rsidRPr="008F3B4C" w:rsidRDefault="00183709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B8CB3B" w14:textId="77777777" w:rsidR="00183709" w:rsidRPr="008F3B4C" w:rsidRDefault="00183709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68985A" w14:textId="50FC9D20" w:rsidR="00183709" w:rsidRPr="008F3B4C" w:rsidRDefault="00183709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ED5B64" w14:textId="2C7579CE" w:rsidR="00183709" w:rsidRDefault="002C6780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,4</w:t>
            </w:r>
          </w:p>
        </w:tc>
      </w:tr>
      <w:tr w:rsidR="00183709" w14:paraId="519C5210" w14:textId="65D7C792" w:rsidTr="004B49A4">
        <w:trPr>
          <w:trHeight w:val="820"/>
        </w:trPr>
        <w:tc>
          <w:tcPr>
            <w:tcW w:w="551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51E952" w14:textId="77777777" w:rsidR="00183709" w:rsidRDefault="00183709">
            <w:pPr>
              <w:pStyle w:val="TableParagraph"/>
              <w:spacing w:line="262" w:lineRule="exact"/>
              <w:ind w:left="18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замен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бору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70B47A" w14:textId="77777777" w:rsidR="00183709" w:rsidRPr="00D55500" w:rsidRDefault="00183709">
            <w:pPr>
              <w:pStyle w:val="TableParagraph"/>
              <w:spacing w:line="256" w:lineRule="exact"/>
              <w:ind w:left="197"/>
              <w:rPr>
                <w:sz w:val="16"/>
                <w:szCs w:val="16"/>
              </w:rPr>
            </w:pPr>
            <w:proofErr w:type="spellStart"/>
            <w:r w:rsidRPr="00D55500">
              <w:rPr>
                <w:sz w:val="16"/>
                <w:szCs w:val="16"/>
              </w:rPr>
              <w:t>Средний</w:t>
            </w:r>
            <w:proofErr w:type="spellEnd"/>
          </w:p>
          <w:p w14:paraId="14C85CF4" w14:textId="031A8F81" w:rsidR="00183709" w:rsidRPr="00D55500" w:rsidRDefault="00183709">
            <w:pPr>
              <w:pStyle w:val="TableParagraph"/>
              <w:spacing w:before="1" w:line="276" w:lineRule="exact"/>
              <w:ind w:left="161" w:right="128"/>
              <w:jc w:val="center"/>
              <w:rPr>
                <w:sz w:val="16"/>
                <w:szCs w:val="16"/>
              </w:rPr>
            </w:pPr>
            <w:proofErr w:type="spellStart"/>
            <w:r w:rsidRPr="00D55500">
              <w:rPr>
                <w:sz w:val="16"/>
                <w:szCs w:val="16"/>
              </w:rPr>
              <w:t>балл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A2ABB2" w14:textId="77777777" w:rsidR="00183709" w:rsidRPr="00D55500" w:rsidRDefault="00183709">
            <w:pPr>
              <w:pStyle w:val="TableParagraph"/>
              <w:spacing w:line="256" w:lineRule="exact"/>
              <w:ind w:left="200"/>
              <w:rPr>
                <w:sz w:val="16"/>
                <w:szCs w:val="16"/>
              </w:rPr>
            </w:pPr>
            <w:proofErr w:type="spellStart"/>
            <w:r w:rsidRPr="00D55500">
              <w:rPr>
                <w:sz w:val="16"/>
                <w:szCs w:val="16"/>
              </w:rPr>
              <w:t>Средний</w:t>
            </w:r>
            <w:proofErr w:type="spellEnd"/>
          </w:p>
          <w:p w14:paraId="2CA1A834" w14:textId="2CFFEC6F" w:rsidR="00183709" w:rsidRPr="00D55500" w:rsidRDefault="00183709">
            <w:pPr>
              <w:pStyle w:val="TableParagraph"/>
              <w:spacing w:before="1" w:line="276" w:lineRule="exact"/>
              <w:ind w:left="163" w:right="127"/>
              <w:jc w:val="center"/>
              <w:rPr>
                <w:sz w:val="16"/>
                <w:szCs w:val="16"/>
              </w:rPr>
            </w:pPr>
            <w:proofErr w:type="spellStart"/>
            <w:r w:rsidRPr="00D55500">
              <w:rPr>
                <w:sz w:val="16"/>
                <w:szCs w:val="16"/>
              </w:rPr>
              <w:t>балл</w:t>
            </w:r>
            <w:proofErr w:type="spellEnd"/>
            <w:r w:rsidRPr="00D555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BE92E1" w14:textId="77777777" w:rsidR="00183709" w:rsidRPr="00D55500" w:rsidRDefault="00183709">
            <w:pPr>
              <w:pStyle w:val="TableParagraph"/>
              <w:spacing w:line="256" w:lineRule="exact"/>
              <w:ind w:left="200"/>
              <w:rPr>
                <w:sz w:val="16"/>
                <w:szCs w:val="16"/>
              </w:rPr>
            </w:pPr>
            <w:proofErr w:type="spellStart"/>
            <w:r w:rsidRPr="00D55500">
              <w:rPr>
                <w:sz w:val="16"/>
                <w:szCs w:val="16"/>
              </w:rPr>
              <w:t>Средний</w:t>
            </w:r>
            <w:proofErr w:type="spellEnd"/>
          </w:p>
          <w:p w14:paraId="3A15A039" w14:textId="711E1B02" w:rsidR="00183709" w:rsidRPr="00D55500" w:rsidRDefault="00183709">
            <w:pPr>
              <w:pStyle w:val="TableParagraph"/>
              <w:spacing w:line="256" w:lineRule="exact"/>
              <w:ind w:left="200"/>
              <w:rPr>
                <w:sz w:val="16"/>
                <w:szCs w:val="16"/>
              </w:rPr>
            </w:pPr>
            <w:proofErr w:type="spellStart"/>
            <w:r w:rsidRPr="00D55500">
              <w:rPr>
                <w:sz w:val="16"/>
                <w:szCs w:val="16"/>
              </w:rPr>
              <w:t>балл</w:t>
            </w:r>
            <w:proofErr w:type="spellEnd"/>
            <w:r w:rsidRPr="00D555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B0866B" w14:textId="77777777" w:rsidR="00183709" w:rsidRDefault="00183709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219D4D" w14:textId="77777777" w:rsidR="00183709" w:rsidRDefault="00183709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F73881" w14:textId="77777777" w:rsidR="004B49A4" w:rsidRDefault="004B49A4" w:rsidP="004B49A4">
            <w:pPr>
              <w:pStyle w:val="TableParagraph"/>
              <w:spacing w:line="256" w:lineRule="exact"/>
              <w:ind w:left="2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редний</w:t>
            </w:r>
            <w:proofErr w:type="spellEnd"/>
          </w:p>
          <w:p w14:paraId="570286AA" w14:textId="6E3F93BD" w:rsidR="00183709" w:rsidRDefault="004B49A4" w:rsidP="004B49A4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proofErr w:type="spellStart"/>
            <w:r>
              <w:rPr>
                <w:sz w:val="16"/>
                <w:szCs w:val="16"/>
              </w:rPr>
              <w:t>балл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BA5BCF" w14:textId="77777777" w:rsidR="004B49A4" w:rsidRDefault="004B49A4" w:rsidP="004B49A4">
            <w:pPr>
              <w:pStyle w:val="TableParagraph"/>
              <w:spacing w:line="256" w:lineRule="exact"/>
              <w:ind w:left="2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редний</w:t>
            </w:r>
            <w:proofErr w:type="spellEnd"/>
          </w:p>
          <w:p w14:paraId="22100761" w14:textId="4360FFDF" w:rsidR="00183709" w:rsidRDefault="004B49A4" w:rsidP="004B49A4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proofErr w:type="spellStart"/>
            <w:r>
              <w:rPr>
                <w:sz w:val="16"/>
                <w:szCs w:val="16"/>
              </w:rPr>
              <w:t>балл</w:t>
            </w:r>
            <w:proofErr w:type="spellEnd"/>
          </w:p>
        </w:tc>
      </w:tr>
      <w:tr w:rsidR="00183709" w14:paraId="1014CF76" w14:textId="5BF7D7D2" w:rsidTr="004B49A4">
        <w:trPr>
          <w:trHeight w:val="27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050767" w14:textId="77777777" w:rsidR="00183709" w:rsidRDefault="00183709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F9E138" w14:textId="77777777" w:rsidR="00183709" w:rsidRPr="002A7A87" w:rsidRDefault="0018370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420346" w14:textId="77777777" w:rsidR="00183709" w:rsidRPr="002A7A87" w:rsidRDefault="0018370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847DC7" w14:textId="77777777" w:rsidR="00183709" w:rsidRPr="002A7A87" w:rsidRDefault="00183709">
            <w:pPr>
              <w:pStyle w:val="TableParagraph"/>
              <w:spacing w:line="253" w:lineRule="exact"/>
              <w:ind w:left="28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9DA241F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A8713B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0CD893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DD47B5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7945B2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1F8D59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83709" w14:paraId="6C4FB408" w14:textId="2B7E650D" w:rsidTr="004B49A4">
        <w:trPr>
          <w:trHeight w:val="345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679A24" w14:textId="77777777" w:rsidR="00183709" w:rsidRDefault="00183709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ствознание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911A5D" w14:textId="77777777" w:rsidR="00183709" w:rsidRPr="002A7A87" w:rsidRDefault="0018370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AD3FF8" w14:textId="77777777" w:rsidR="00183709" w:rsidRPr="002A7A87" w:rsidRDefault="0018370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7BF34B" w14:textId="77777777" w:rsidR="00183709" w:rsidRPr="002A7A87" w:rsidRDefault="00183709">
            <w:pPr>
              <w:pStyle w:val="TableParagraph"/>
              <w:spacing w:line="258" w:lineRule="exact"/>
              <w:ind w:left="160" w:right="1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317B28" w14:textId="77777777" w:rsidR="00183709" w:rsidRPr="002A7A87" w:rsidRDefault="00183709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4E9190" w14:textId="77777777" w:rsidR="00183709" w:rsidRPr="002A7A87" w:rsidRDefault="00183709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330799" w14:textId="77777777" w:rsidR="00183709" w:rsidRPr="002A7A87" w:rsidRDefault="00183709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B73A99" w14:textId="77777777" w:rsidR="00183709" w:rsidRPr="002A7A87" w:rsidRDefault="00183709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8DECC9" w14:textId="77777777" w:rsidR="00183709" w:rsidRPr="002A7A87" w:rsidRDefault="00183709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F775C5" w14:textId="39943861" w:rsidR="00183709" w:rsidRPr="002A7A87" w:rsidRDefault="002C6780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,1</w:t>
            </w:r>
          </w:p>
        </w:tc>
      </w:tr>
      <w:tr w:rsidR="00183709" w14:paraId="5477BA1A" w14:textId="726DDC6E" w:rsidTr="004B49A4">
        <w:trPr>
          <w:trHeight w:val="268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8BA7671" w14:textId="77777777" w:rsidR="00183709" w:rsidRDefault="00183709">
            <w:pPr>
              <w:pStyle w:val="TableParagraph"/>
              <w:spacing w:line="24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лийский язы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5E974E" w14:textId="77777777" w:rsidR="00183709" w:rsidRPr="002A7A87" w:rsidRDefault="0018370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DF6567" w14:textId="77777777" w:rsidR="00183709" w:rsidRPr="002A7A87" w:rsidRDefault="0018370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41E0A2" w14:textId="77777777" w:rsidR="00183709" w:rsidRPr="002A7A87" w:rsidRDefault="00183709">
            <w:pPr>
              <w:pStyle w:val="TableParagraph"/>
              <w:spacing w:line="249" w:lineRule="exact"/>
              <w:ind w:left="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5373E0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914E16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</w:rPr>
              <w:t>4</w:t>
            </w:r>
            <w:r w:rsidRPr="002A7A87">
              <w:rPr>
                <w:sz w:val="16"/>
                <w:szCs w:val="16"/>
                <w:lang w:val="ru-RU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6D898B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427463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29759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AE6E4E" w14:textId="579F4BE9" w:rsidR="00183709" w:rsidRPr="004B49A4" w:rsidRDefault="004B49A4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</w:tr>
      <w:tr w:rsidR="00183709" w14:paraId="21AA1BD9" w14:textId="6DCA9A66" w:rsidTr="004B49A4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2B63DF" w14:textId="77777777" w:rsidR="00183709" w:rsidRDefault="00183709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графи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A30F1E" w14:textId="77777777" w:rsidR="00183709" w:rsidRPr="002A7A87" w:rsidRDefault="0018370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87D913" w14:textId="77777777" w:rsidR="00183709" w:rsidRPr="002A7A87" w:rsidRDefault="0018370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9F8C64" w14:textId="77777777" w:rsidR="00183709" w:rsidRPr="002A7A87" w:rsidRDefault="00183709">
            <w:pPr>
              <w:pStyle w:val="TableParagraph"/>
              <w:spacing w:line="253" w:lineRule="exact"/>
              <w:ind w:left="160" w:right="1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D98DAD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F1D0C45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6CBEE3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E3BBD8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DB86C6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9222D5" w14:textId="5C774ABB" w:rsidR="00183709" w:rsidRPr="002A7A87" w:rsidRDefault="002C678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</w:tr>
      <w:tr w:rsidR="00183709" w14:paraId="79D23982" w14:textId="514F0EE2" w:rsidTr="004B49A4">
        <w:trPr>
          <w:trHeight w:val="269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FB0729" w14:textId="77777777" w:rsidR="00183709" w:rsidRDefault="00183709">
            <w:pPr>
              <w:pStyle w:val="TableParagraph"/>
              <w:spacing w:line="24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ологи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4E73A1" w14:textId="77777777" w:rsidR="00183709" w:rsidRPr="002A7A87" w:rsidRDefault="0018370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6C920" w14:textId="77777777" w:rsidR="00183709" w:rsidRPr="002A7A87" w:rsidRDefault="0018370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4E77BE" w14:textId="77777777" w:rsidR="00183709" w:rsidRPr="002A7A87" w:rsidRDefault="00183709">
            <w:pPr>
              <w:pStyle w:val="TableParagraph"/>
              <w:spacing w:line="249" w:lineRule="exact"/>
              <w:ind w:left="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546074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053755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286EA8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29CE0A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BEE896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FAD535" w14:textId="3BA44B4A" w:rsidR="00183709" w:rsidRPr="002A7A87" w:rsidRDefault="002C678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,6</w:t>
            </w:r>
          </w:p>
        </w:tc>
      </w:tr>
      <w:tr w:rsidR="00183709" w14:paraId="579039D5" w14:textId="11D23BAE" w:rsidTr="004B49A4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F5354D" w14:textId="77777777" w:rsidR="00183709" w:rsidRDefault="00183709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ка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0A953A" w14:textId="77777777" w:rsidR="00183709" w:rsidRPr="002A7A87" w:rsidRDefault="0018370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0BAC22" w14:textId="77777777" w:rsidR="00183709" w:rsidRPr="002A7A87" w:rsidRDefault="0018370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D77AEE" w14:textId="77777777" w:rsidR="00183709" w:rsidRPr="002A7A87" w:rsidRDefault="00183709">
            <w:pPr>
              <w:pStyle w:val="TableParagraph"/>
              <w:spacing w:line="253" w:lineRule="exact"/>
              <w:ind w:left="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93C98F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A86FA1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CF56EC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4650A2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2C163B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484B7E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83709" w14:paraId="2889A52E" w14:textId="7584ECF9" w:rsidTr="004B49A4">
        <w:trPr>
          <w:trHeight w:val="268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077832" w14:textId="77777777" w:rsidR="00183709" w:rsidRDefault="00183709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форматика и </w:t>
            </w:r>
            <w:r>
              <w:rPr>
                <w:sz w:val="24"/>
              </w:rPr>
              <w:t>ИКТ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9AEB81" w14:textId="77777777" w:rsidR="00183709" w:rsidRPr="002A7A87" w:rsidRDefault="0018370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49AFCC" w14:textId="77777777" w:rsidR="00183709" w:rsidRPr="002A7A87" w:rsidRDefault="0018370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E9E938" w14:textId="77777777" w:rsidR="00183709" w:rsidRPr="002A7A87" w:rsidRDefault="00183709">
            <w:pPr>
              <w:pStyle w:val="TableParagraph"/>
              <w:spacing w:line="249" w:lineRule="exact"/>
              <w:ind w:left="28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A4E774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502C5F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C3338A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9D3F14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37A5DE" w14:textId="77777777" w:rsidR="00183709" w:rsidRPr="002A7A87" w:rsidRDefault="00183709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840240" w14:textId="31CE9001" w:rsidR="00183709" w:rsidRPr="002A7A87" w:rsidRDefault="002C678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</w:tr>
      <w:tr w:rsidR="00183709" w14:paraId="10BDCC63" w14:textId="6E56F30A" w:rsidTr="004B49A4">
        <w:trPr>
          <w:trHeight w:val="27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392910E" w14:textId="77777777" w:rsidR="00183709" w:rsidRDefault="00183709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D39A87" w14:textId="77777777" w:rsidR="00183709" w:rsidRPr="002A7A87" w:rsidRDefault="0018370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DC2215" w14:textId="77777777" w:rsidR="00183709" w:rsidRPr="002A7A87" w:rsidRDefault="0018370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44ED4" w14:textId="77777777" w:rsidR="00183709" w:rsidRPr="002A7A87" w:rsidRDefault="0018370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620F4A1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955A79F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0C3E26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B92B45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6E2DB8" w14:textId="77777777" w:rsidR="00183709" w:rsidRPr="002A7A87" w:rsidRDefault="00183709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B6C3C4" w14:textId="677AD600" w:rsidR="00183709" w:rsidRPr="002A7A87" w:rsidRDefault="002C678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183709" w14:paraId="7DDC0E9C" w14:textId="3680F6DE" w:rsidTr="004B49A4">
        <w:trPr>
          <w:trHeight w:val="268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56AF08" w14:textId="77777777" w:rsidR="00183709" w:rsidRDefault="00183709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85A12C" w14:textId="77777777" w:rsidR="00183709" w:rsidRPr="002A7A87" w:rsidRDefault="0018370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84D19B" w14:textId="77777777" w:rsidR="00183709" w:rsidRPr="002A7A87" w:rsidRDefault="0018370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69D8C3" w14:textId="77777777" w:rsidR="00183709" w:rsidRPr="002A7A87" w:rsidRDefault="0018370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AD862F" w14:textId="77777777" w:rsidR="00183709" w:rsidRPr="002A7A87" w:rsidRDefault="00183709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018EA4" w14:textId="77777777" w:rsidR="00183709" w:rsidRPr="002A7A87" w:rsidRDefault="00183709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CA140E" w14:textId="77777777" w:rsidR="00183709" w:rsidRPr="002A7A87" w:rsidRDefault="00183709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7014D6" w14:textId="77777777" w:rsidR="00183709" w:rsidRPr="002A7A87" w:rsidRDefault="00183709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11ADD5" w14:textId="77777777" w:rsidR="00183709" w:rsidRPr="002A7A87" w:rsidRDefault="00183709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8B7320" w14:textId="77777777" w:rsidR="00183709" w:rsidRPr="002A7A87" w:rsidRDefault="00183709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83709" w14:paraId="3675B140" w14:textId="5CCC493F" w:rsidTr="004B49A4">
        <w:trPr>
          <w:trHeight w:val="51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1B3" w14:textId="77777777" w:rsidR="00183709" w:rsidRDefault="00183709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-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пускников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BEA1F" w14:textId="77777777" w:rsidR="00183709" w:rsidRPr="002A7A87" w:rsidRDefault="00183709">
            <w:pPr>
              <w:pStyle w:val="TableParagraph"/>
              <w:spacing w:line="262" w:lineRule="exact"/>
              <w:ind w:left="487" w:right="463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781C" w14:textId="77777777" w:rsidR="00183709" w:rsidRPr="002A7A87" w:rsidRDefault="00183709">
            <w:pPr>
              <w:pStyle w:val="TableParagraph"/>
              <w:spacing w:line="262" w:lineRule="exact"/>
              <w:ind w:left="415" w:right="392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A3A3" w14:textId="77777777" w:rsidR="00183709" w:rsidRPr="002A7A87" w:rsidRDefault="00183709">
            <w:pPr>
              <w:pStyle w:val="TableParagraph"/>
              <w:spacing w:line="262" w:lineRule="exact"/>
              <w:ind w:left="156" w:right="128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77969" w14:textId="77777777" w:rsidR="00183709" w:rsidRPr="002A7A87" w:rsidRDefault="00183709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78C6" w14:textId="77777777" w:rsidR="00183709" w:rsidRPr="002A7A87" w:rsidRDefault="00183709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36A5" w14:textId="77777777" w:rsidR="00183709" w:rsidRPr="002A7A87" w:rsidRDefault="00183709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354D" w14:textId="77777777" w:rsidR="00183709" w:rsidRPr="002A7A87" w:rsidRDefault="00183709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3484" w14:textId="37D2B009" w:rsidR="00183709" w:rsidRPr="002A7A87" w:rsidRDefault="00183709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DFB0" w14:textId="6EA65658" w:rsidR="00183709" w:rsidRPr="002A7A87" w:rsidRDefault="004B49A4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</w:tbl>
    <w:p w14:paraId="3BD11658" w14:textId="77777777" w:rsidR="00FC45F4" w:rsidRDefault="00FC45F4" w:rsidP="00FC45F4">
      <w:pPr>
        <w:tabs>
          <w:tab w:val="left" w:pos="3300"/>
        </w:tabs>
        <w:rPr>
          <w:sz w:val="24"/>
        </w:rPr>
      </w:pPr>
    </w:p>
    <w:p w14:paraId="10707597" w14:textId="77777777" w:rsidR="00FC45F4" w:rsidRDefault="00FC45F4" w:rsidP="00FC45F4">
      <w:pPr>
        <w:rPr>
          <w:sz w:val="24"/>
        </w:rPr>
      </w:pPr>
    </w:p>
    <w:p w14:paraId="6DD4DDE7" w14:textId="3B730D7F" w:rsidR="00FC45F4" w:rsidRPr="00FC45F4" w:rsidRDefault="00FC45F4" w:rsidP="00FC45F4">
      <w:pPr>
        <w:tabs>
          <w:tab w:val="left" w:pos="4380"/>
        </w:tabs>
        <w:rPr>
          <w:sz w:val="24"/>
          <w:lang w:val="ru-RU"/>
        </w:rPr>
      </w:pPr>
      <w:r>
        <w:rPr>
          <w:sz w:val="24"/>
          <w:lang w:val="ru-RU"/>
        </w:rPr>
        <w:t xml:space="preserve">       </w:t>
      </w:r>
    </w:p>
    <w:p w14:paraId="5C1DBBC4" w14:textId="1A51E3C0" w:rsidR="00FC45F4" w:rsidRPr="00FC45F4" w:rsidRDefault="00FC45F4" w:rsidP="00FC45F4">
      <w:pPr>
        <w:tabs>
          <w:tab w:val="left" w:pos="4380"/>
        </w:tabs>
        <w:rPr>
          <w:sz w:val="24"/>
        </w:rPr>
        <w:sectPr w:rsidR="00FC45F4" w:rsidRPr="00FC45F4">
          <w:pgSz w:w="11920" w:h="16840"/>
          <w:pgMar w:top="1040" w:right="0" w:bottom="1260" w:left="0" w:header="0" w:footer="994" w:gutter="0"/>
          <w:cols w:space="720"/>
        </w:sectPr>
      </w:pPr>
      <w:r>
        <w:rPr>
          <w:sz w:val="24"/>
        </w:rPr>
        <w:tab/>
      </w:r>
    </w:p>
    <w:p w14:paraId="7BB92E08" w14:textId="77777777" w:rsidR="00D962F8" w:rsidRDefault="00D962F8" w:rsidP="00D962F8">
      <w:pPr>
        <w:pStyle w:val="a3"/>
        <w:spacing w:before="4"/>
        <w:ind w:left="1152"/>
      </w:pPr>
      <w:r>
        <w:rPr>
          <w:b/>
          <w:lang w:val="ru-RU"/>
        </w:rPr>
        <w:lastRenderedPageBreak/>
        <w:t xml:space="preserve">          </w:t>
      </w:r>
      <w:r w:rsidRPr="00D962F8">
        <w:rPr>
          <w:b/>
          <w:lang w:val="ru-RU"/>
        </w:rPr>
        <w:t xml:space="preserve"> </w:t>
      </w:r>
      <w:r>
        <w:t>10</w:t>
      </w:r>
    </w:p>
    <w:p w14:paraId="0A27F553" w14:textId="77777777" w:rsidR="00261509" w:rsidRPr="00D962F8" w:rsidRDefault="00D962F8" w:rsidP="00D962F8">
      <w:pPr>
        <w:tabs>
          <w:tab w:val="left" w:pos="3020"/>
        </w:tabs>
        <w:spacing w:before="68"/>
        <w:ind w:right="1850"/>
        <w:rPr>
          <w:b/>
          <w:sz w:val="24"/>
          <w:lang w:val="ru-RU"/>
        </w:rPr>
      </w:pPr>
      <w:r w:rsidRPr="00D962F8">
        <w:rPr>
          <w:b/>
          <w:sz w:val="24"/>
          <w:lang w:val="ru-RU"/>
        </w:rPr>
        <w:t xml:space="preserve">           </w:t>
      </w:r>
      <w:r w:rsidR="00261509" w:rsidRPr="00D962F8">
        <w:rPr>
          <w:b/>
          <w:sz w:val="24"/>
          <w:lang w:val="ru-RU"/>
        </w:rPr>
        <w:t>РЕЗУЛЬТАТЫ ИТОГОВОЙ АТТЕСТАЦИИ ВЫПУСКНИКОВ СРЕДНЕЙ</w:t>
      </w:r>
      <w:r w:rsidR="00261509" w:rsidRPr="00D962F8">
        <w:rPr>
          <w:b/>
          <w:spacing w:val="1"/>
          <w:sz w:val="24"/>
          <w:lang w:val="ru-RU"/>
        </w:rPr>
        <w:t xml:space="preserve"> </w:t>
      </w:r>
      <w:r w:rsidR="00261509" w:rsidRPr="00D962F8">
        <w:rPr>
          <w:b/>
          <w:sz w:val="24"/>
          <w:lang w:val="ru-RU"/>
        </w:rPr>
        <w:t>ШКОЛЫ</w:t>
      </w:r>
    </w:p>
    <w:p w14:paraId="39FB33EA" w14:textId="77777777" w:rsidR="00261509" w:rsidRPr="00D962F8" w:rsidRDefault="00261509" w:rsidP="00261509">
      <w:pPr>
        <w:pStyle w:val="a3"/>
        <w:spacing w:before="3"/>
        <w:rPr>
          <w:sz w:val="23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79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9"/>
      </w:tblGrid>
      <w:tr w:rsidR="004B49A4" w:rsidRPr="00A77AFD" w14:paraId="249352CF" w14:textId="070FD2A1" w:rsidTr="004133B9">
        <w:trPr>
          <w:trHeight w:val="891"/>
        </w:trPr>
        <w:tc>
          <w:tcPr>
            <w:tcW w:w="1894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5036BC6" w14:textId="77777777" w:rsidR="004B49A4" w:rsidRPr="00D962F8" w:rsidRDefault="004B49A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A8DFB" w14:textId="77777777" w:rsidR="004B49A4" w:rsidRPr="00FC45F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0A35A430" w14:textId="77777777" w:rsidR="004B49A4" w:rsidRPr="00FC45F4" w:rsidRDefault="004B49A4">
            <w:pPr>
              <w:pStyle w:val="TableParagraph"/>
              <w:spacing w:line="229" w:lineRule="exact"/>
              <w:ind w:left="89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0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46E87C49" w14:textId="77777777" w:rsidR="004B49A4" w:rsidRPr="00FC45F4" w:rsidRDefault="004B49A4">
            <w:pPr>
              <w:pStyle w:val="TableParagraph"/>
              <w:spacing w:line="229" w:lineRule="exact"/>
              <w:ind w:left="89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1</w:t>
            </w:r>
          </w:p>
          <w:p w14:paraId="5FF4D4DC" w14:textId="77777777" w:rsidR="004B49A4" w:rsidRPr="00FC45F4" w:rsidRDefault="004B49A4" w:rsidP="00A77AFD">
            <w:pPr>
              <w:pStyle w:val="TableParagraph"/>
              <w:spacing w:line="229" w:lineRule="exact"/>
              <w:ind w:left="99" w:right="49"/>
              <w:jc w:val="center"/>
              <w:rPr>
                <w:sz w:val="16"/>
                <w:szCs w:val="16"/>
              </w:rPr>
            </w:pPr>
            <w:proofErr w:type="spellStart"/>
            <w:r w:rsidRPr="00FC45F4">
              <w:rPr>
                <w:sz w:val="16"/>
                <w:szCs w:val="16"/>
              </w:rPr>
              <w:t>Уч</w:t>
            </w:r>
            <w:proofErr w:type="spellEnd"/>
            <w:r w:rsidRPr="00FC45F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FC45F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96DBAE" w14:textId="77777777" w:rsidR="004B49A4" w:rsidRPr="00FC45F4" w:rsidRDefault="004B49A4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0C76814C" w14:textId="77777777" w:rsidR="004B49A4" w:rsidRPr="00FC45F4" w:rsidRDefault="004B49A4">
            <w:pPr>
              <w:pStyle w:val="TableParagraph"/>
              <w:spacing w:line="229" w:lineRule="exact"/>
              <w:ind w:left="92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1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394B0758" w14:textId="77777777" w:rsidR="004B49A4" w:rsidRPr="00FC45F4" w:rsidRDefault="004B49A4">
            <w:pPr>
              <w:pStyle w:val="TableParagraph"/>
              <w:spacing w:line="229" w:lineRule="exact"/>
              <w:ind w:left="9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2</w:t>
            </w:r>
          </w:p>
          <w:p w14:paraId="0E65806E" w14:textId="77777777" w:rsidR="004B49A4" w:rsidRPr="00FC45F4" w:rsidRDefault="004B49A4" w:rsidP="00A77AFD">
            <w:pPr>
              <w:pStyle w:val="TableParagraph"/>
              <w:spacing w:line="229" w:lineRule="exact"/>
              <w:ind w:left="102" w:right="49"/>
              <w:jc w:val="center"/>
              <w:rPr>
                <w:sz w:val="16"/>
                <w:szCs w:val="16"/>
              </w:rPr>
            </w:pPr>
            <w:proofErr w:type="spellStart"/>
            <w:r w:rsidRPr="00FC45F4">
              <w:rPr>
                <w:sz w:val="16"/>
                <w:szCs w:val="16"/>
              </w:rPr>
              <w:t>Уч</w:t>
            </w:r>
            <w:proofErr w:type="spellEnd"/>
            <w:r w:rsidRPr="00FC45F4">
              <w:rPr>
                <w:sz w:val="16"/>
                <w:szCs w:val="16"/>
                <w:lang w:val="ru-RU"/>
              </w:rPr>
              <w:t>.</w:t>
            </w:r>
            <w:r w:rsidRPr="00FC45F4">
              <w:rPr>
                <w:sz w:val="16"/>
                <w:szCs w:val="16"/>
              </w:rPr>
              <w:t xml:space="preserve"> </w:t>
            </w:r>
            <w:proofErr w:type="spellStart"/>
            <w:r w:rsidRPr="00FC45F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FCBE0C" w14:textId="77777777" w:rsidR="004B49A4" w:rsidRPr="00FC45F4" w:rsidRDefault="004B49A4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0913B425" w14:textId="77777777" w:rsidR="004B49A4" w:rsidRPr="00FC45F4" w:rsidRDefault="004B49A4">
            <w:pPr>
              <w:pStyle w:val="TableParagraph"/>
              <w:spacing w:line="229" w:lineRule="exact"/>
              <w:ind w:left="160" w:right="12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2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53F2A47D" w14:textId="77777777" w:rsidR="004B49A4" w:rsidRPr="00FC45F4" w:rsidRDefault="004B49A4">
            <w:pPr>
              <w:pStyle w:val="TableParagraph"/>
              <w:spacing w:line="229" w:lineRule="exact"/>
              <w:ind w:left="160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3</w:t>
            </w:r>
          </w:p>
          <w:p w14:paraId="1E9D4054" w14:textId="77777777" w:rsidR="004B49A4" w:rsidRPr="00FC45F4" w:rsidRDefault="004B49A4" w:rsidP="00A77AFD">
            <w:pPr>
              <w:pStyle w:val="TableParagraph"/>
              <w:spacing w:line="229" w:lineRule="exact"/>
              <w:ind w:left="170" w:right="121"/>
              <w:jc w:val="center"/>
              <w:rPr>
                <w:sz w:val="16"/>
                <w:szCs w:val="16"/>
              </w:rPr>
            </w:pPr>
            <w:proofErr w:type="spellStart"/>
            <w:r w:rsidRPr="00FC45F4">
              <w:rPr>
                <w:sz w:val="16"/>
                <w:szCs w:val="16"/>
              </w:rPr>
              <w:t>Уч</w:t>
            </w:r>
            <w:proofErr w:type="spellEnd"/>
            <w:r w:rsidRPr="00FC45F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FC45F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B9A618" w14:textId="77777777" w:rsidR="004B49A4" w:rsidRPr="00FC45F4" w:rsidRDefault="004B49A4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1A259673" w14:textId="77777777" w:rsidR="004B49A4" w:rsidRPr="00FC45F4" w:rsidRDefault="004B49A4">
            <w:pPr>
              <w:pStyle w:val="TableParagraph"/>
              <w:spacing w:line="229" w:lineRule="exact"/>
              <w:ind w:left="92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3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2F09884E" w14:textId="77777777" w:rsidR="004B49A4" w:rsidRPr="00FC45F4" w:rsidRDefault="004B49A4">
            <w:pPr>
              <w:pStyle w:val="TableParagraph"/>
              <w:spacing w:line="229" w:lineRule="exact"/>
              <w:ind w:left="9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4</w:t>
            </w:r>
          </w:p>
          <w:p w14:paraId="1BBED99A" w14:textId="77777777" w:rsidR="004B49A4" w:rsidRPr="00FC45F4" w:rsidRDefault="004B49A4" w:rsidP="00A77AFD">
            <w:pPr>
              <w:pStyle w:val="TableParagraph"/>
              <w:spacing w:line="229" w:lineRule="exact"/>
              <w:ind w:left="102" w:right="49"/>
              <w:jc w:val="center"/>
              <w:rPr>
                <w:sz w:val="16"/>
                <w:szCs w:val="16"/>
              </w:rPr>
            </w:pPr>
            <w:proofErr w:type="spellStart"/>
            <w:r w:rsidRPr="00FC45F4">
              <w:rPr>
                <w:sz w:val="16"/>
                <w:szCs w:val="16"/>
              </w:rPr>
              <w:t>Уч</w:t>
            </w:r>
            <w:proofErr w:type="spellEnd"/>
            <w:r w:rsidRPr="00FC45F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FC45F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AEA471" w14:textId="77777777" w:rsidR="004B49A4" w:rsidRPr="00FC45F4" w:rsidRDefault="004B49A4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5DE73F11" w14:textId="77777777" w:rsidR="004B49A4" w:rsidRPr="00FC45F4" w:rsidRDefault="004B49A4">
            <w:pPr>
              <w:pStyle w:val="TableParagraph"/>
              <w:spacing w:line="229" w:lineRule="exact"/>
              <w:ind w:left="160" w:right="125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4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0B6B5BFA" w14:textId="77777777" w:rsidR="004B49A4" w:rsidRPr="00FC45F4" w:rsidRDefault="004B49A4">
            <w:pPr>
              <w:pStyle w:val="TableParagraph"/>
              <w:spacing w:line="229" w:lineRule="exact"/>
              <w:ind w:left="160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5</w:t>
            </w:r>
          </w:p>
          <w:p w14:paraId="30B42F68" w14:textId="77777777" w:rsidR="004B49A4" w:rsidRPr="00FC45F4" w:rsidRDefault="004B49A4" w:rsidP="00A77AFD">
            <w:pPr>
              <w:pStyle w:val="TableParagraph"/>
              <w:spacing w:line="229" w:lineRule="exact"/>
              <w:ind w:left="170" w:right="125"/>
              <w:jc w:val="center"/>
              <w:rPr>
                <w:sz w:val="16"/>
                <w:szCs w:val="16"/>
              </w:rPr>
            </w:pPr>
            <w:proofErr w:type="spellStart"/>
            <w:r w:rsidRPr="00FC45F4">
              <w:rPr>
                <w:sz w:val="16"/>
                <w:szCs w:val="16"/>
              </w:rPr>
              <w:t>Уч</w:t>
            </w:r>
            <w:proofErr w:type="spellEnd"/>
            <w:r w:rsidRPr="00FC45F4">
              <w:rPr>
                <w:sz w:val="16"/>
                <w:szCs w:val="16"/>
                <w:lang w:val="ru-RU"/>
              </w:rPr>
              <w:t>.</w:t>
            </w:r>
            <w:r w:rsidRPr="00FC45F4">
              <w:rPr>
                <w:sz w:val="16"/>
                <w:szCs w:val="16"/>
              </w:rPr>
              <w:t xml:space="preserve"> </w:t>
            </w:r>
            <w:proofErr w:type="spellStart"/>
            <w:r w:rsidRPr="00FC45F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8B7B5B" w14:textId="77777777" w:rsidR="004B49A4" w:rsidRPr="00FC45F4" w:rsidRDefault="004B49A4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01080BFB" w14:textId="77777777" w:rsidR="004B49A4" w:rsidRPr="00FC45F4" w:rsidRDefault="004B49A4">
            <w:pPr>
              <w:pStyle w:val="TableParagraph"/>
              <w:ind w:left="118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5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2CC05F52" w14:textId="77777777" w:rsidR="004B49A4" w:rsidRPr="00FC45F4" w:rsidRDefault="004B49A4">
            <w:pPr>
              <w:pStyle w:val="TableParagraph"/>
              <w:ind w:left="118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6</w:t>
            </w:r>
          </w:p>
          <w:p w14:paraId="6B159D09" w14:textId="77777777" w:rsidR="004B49A4" w:rsidRPr="00FC45F4" w:rsidRDefault="004B49A4" w:rsidP="00A77AFD">
            <w:pPr>
              <w:pStyle w:val="TableParagraph"/>
              <w:ind w:left="118"/>
              <w:jc w:val="center"/>
              <w:rPr>
                <w:sz w:val="16"/>
                <w:szCs w:val="16"/>
              </w:rPr>
            </w:pPr>
            <w:proofErr w:type="spellStart"/>
            <w:r w:rsidRPr="00FC45F4">
              <w:rPr>
                <w:sz w:val="16"/>
                <w:szCs w:val="16"/>
              </w:rPr>
              <w:t>Уч</w:t>
            </w:r>
            <w:proofErr w:type="spellEnd"/>
            <w:r w:rsidRPr="00FC45F4">
              <w:rPr>
                <w:sz w:val="16"/>
                <w:szCs w:val="16"/>
                <w:lang w:val="ru-RU"/>
              </w:rPr>
              <w:t>.</w:t>
            </w:r>
            <w:r w:rsidRPr="00FC45F4">
              <w:rPr>
                <w:sz w:val="16"/>
                <w:szCs w:val="16"/>
              </w:rPr>
              <w:t xml:space="preserve"> </w:t>
            </w:r>
            <w:proofErr w:type="spellStart"/>
            <w:r w:rsidRPr="00FC45F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37365C37" w14:textId="77777777" w:rsidR="004B49A4" w:rsidRPr="00FC45F4" w:rsidRDefault="004B49A4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3B7C8877" w14:textId="77777777" w:rsidR="004B49A4" w:rsidRPr="00FC45F4" w:rsidRDefault="004B49A4">
            <w:pPr>
              <w:pStyle w:val="TableParagraph"/>
              <w:spacing w:line="229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6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338C18F2" w14:textId="77777777" w:rsidR="004B49A4" w:rsidRPr="00FC45F4" w:rsidRDefault="004B49A4">
            <w:pPr>
              <w:pStyle w:val="TableParagraph"/>
              <w:spacing w:line="229" w:lineRule="exact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7</w:t>
            </w:r>
          </w:p>
          <w:p w14:paraId="20A5BBFB" w14:textId="77777777" w:rsidR="004B49A4" w:rsidRPr="00FC45F4" w:rsidRDefault="004B49A4" w:rsidP="00A77AFD">
            <w:pPr>
              <w:pStyle w:val="TableParagraph"/>
              <w:spacing w:line="229" w:lineRule="exact"/>
              <w:ind w:left="99" w:right="41"/>
              <w:jc w:val="center"/>
              <w:rPr>
                <w:sz w:val="16"/>
                <w:szCs w:val="16"/>
              </w:rPr>
            </w:pPr>
            <w:proofErr w:type="spellStart"/>
            <w:r w:rsidRPr="00FC45F4">
              <w:rPr>
                <w:sz w:val="16"/>
                <w:szCs w:val="16"/>
              </w:rPr>
              <w:t>Уч</w:t>
            </w:r>
            <w:proofErr w:type="spellEnd"/>
            <w:r w:rsidRPr="00FC45F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FC45F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11294B47" w14:textId="77777777" w:rsidR="004B49A4" w:rsidRPr="00FC45F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78399405" w14:textId="77777777" w:rsidR="004B49A4" w:rsidRPr="00FC45F4" w:rsidRDefault="004B49A4">
            <w:pPr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 xml:space="preserve"> 2017-</w:t>
            </w:r>
          </w:p>
          <w:p w14:paraId="53F06A9E" w14:textId="77777777" w:rsidR="004B49A4" w:rsidRPr="00FC45F4" w:rsidRDefault="004B49A4">
            <w:pPr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18</w:t>
            </w:r>
          </w:p>
          <w:p w14:paraId="49371154" w14:textId="77777777" w:rsidR="004B49A4" w:rsidRPr="00FC45F4" w:rsidRDefault="004B49A4">
            <w:pPr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Уч.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A0ACDD" w14:textId="77777777" w:rsidR="004B49A4" w:rsidRPr="00FC45F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0F1482F7" w14:textId="77777777" w:rsidR="004B49A4" w:rsidRPr="00FC45F4" w:rsidRDefault="004B49A4" w:rsidP="00A77AFD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18-</w:t>
            </w:r>
          </w:p>
          <w:p w14:paraId="20F0E7B1" w14:textId="77777777" w:rsidR="004B49A4" w:rsidRPr="00FC45F4" w:rsidRDefault="004B49A4" w:rsidP="00A77AFD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19</w:t>
            </w:r>
          </w:p>
          <w:p w14:paraId="54F54059" w14:textId="77777777" w:rsidR="004B49A4" w:rsidRPr="00FC45F4" w:rsidRDefault="004B49A4" w:rsidP="00A77AFD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FC45F4">
              <w:rPr>
                <w:sz w:val="16"/>
                <w:szCs w:val="16"/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5FB2885F" w14:textId="77777777" w:rsidR="004B49A4" w:rsidRPr="00FC45F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5F268FE2" w14:textId="77777777" w:rsidR="004B49A4" w:rsidRPr="00FC45F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19-</w:t>
            </w:r>
          </w:p>
          <w:p w14:paraId="656AB61A" w14:textId="77777777" w:rsidR="004B49A4" w:rsidRPr="00FC45F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20</w:t>
            </w:r>
          </w:p>
          <w:p w14:paraId="49D8FDF4" w14:textId="77777777" w:rsidR="004B49A4" w:rsidRPr="00FC45F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FC45F4">
              <w:rPr>
                <w:sz w:val="16"/>
                <w:szCs w:val="16"/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02525B21" w14:textId="77777777" w:rsidR="004B49A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14F7BE3C" w14:textId="7674731C" w:rsidR="004B49A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-</w:t>
            </w:r>
          </w:p>
          <w:p w14:paraId="6C70EA3C" w14:textId="0191AF5B" w:rsidR="004B49A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</w:p>
          <w:p w14:paraId="4D00DDB2" w14:textId="6E2E057E" w:rsidR="004B49A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Уч.год</w:t>
            </w:r>
            <w:proofErr w:type="spellEnd"/>
            <w:proofErr w:type="gramEnd"/>
          </w:p>
          <w:p w14:paraId="74E42090" w14:textId="2C7EBBCF" w:rsidR="004B49A4" w:rsidRPr="00FC45F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499E5C21" w14:textId="77777777" w:rsidR="004B49A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0DA6D16D" w14:textId="77777777" w:rsidR="004B49A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-</w:t>
            </w:r>
          </w:p>
          <w:p w14:paraId="13055668" w14:textId="77777777" w:rsidR="004B49A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</w:p>
          <w:p w14:paraId="05101B7F" w14:textId="7E84279A" w:rsidR="004B49A4" w:rsidRDefault="004B49A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Уч.год</w:t>
            </w:r>
            <w:proofErr w:type="spellEnd"/>
            <w:proofErr w:type="gramEnd"/>
          </w:p>
        </w:tc>
      </w:tr>
      <w:tr w:rsidR="004B49A4" w:rsidRPr="00A77AFD" w14:paraId="4613502C" w14:textId="55FB82AB" w:rsidTr="004133B9">
        <w:trPr>
          <w:trHeight w:val="550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DC8885" w14:textId="77777777" w:rsidR="004B49A4" w:rsidRDefault="004B49A4">
            <w:pPr>
              <w:pStyle w:val="TableParagraph"/>
              <w:spacing w:before="65" w:line="230" w:lineRule="auto"/>
              <w:ind w:left="69" w:right="4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учащихся на конец учебного го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6E2E6F" w14:textId="77777777" w:rsidR="004B49A4" w:rsidRPr="00FC45F4" w:rsidRDefault="004B49A4">
            <w:pPr>
              <w:pStyle w:val="TableParagraph"/>
              <w:spacing w:before="134"/>
              <w:ind w:left="90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8232E" w14:textId="77777777" w:rsidR="004B49A4" w:rsidRPr="00FC45F4" w:rsidRDefault="004B49A4">
            <w:pPr>
              <w:pStyle w:val="TableParagraph"/>
              <w:spacing w:before="134"/>
              <w:ind w:left="93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6A60CC" w14:textId="77777777" w:rsidR="004B49A4" w:rsidRPr="00FC45F4" w:rsidRDefault="004B49A4">
            <w:pPr>
              <w:pStyle w:val="TableParagraph"/>
              <w:spacing w:before="134"/>
              <w:ind w:left="161" w:right="12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1037B7" w14:textId="77777777" w:rsidR="004B49A4" w:rsidRPr="00FC45F4" w:rsidRDefault="004B49A4">
            <w:pPr>
              <w:pStyle w:val="TableParagraph"/>
              <w:spacing w:before="134"/>
              <w:ind w:left="93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365DDF" w14:textId="77777777" w:rsidR="004B49A4" w:rsidRPr="00FC45F4" w:rsidRDefault="004B49A4">
            <w:pPr>
              <w:pStyle w:val="TableParagraph"/>
              <w:spacing w:before="134"/>
              <w:ind w:left="161" w:right="125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BBE731" w14:textId="77777777" w:rsidR="004B49A4" w:rsidRPr="00FC45F4" w:rsidRDefault="004B49A4">
            <w:pPr>
              <w:pStyle w:val="TableParagraph"/>
              <w:spacing w:before="134"/>
              <w:ind w:left="93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A0F89A" w14:textId="77777777" w:rsidR="004B49A4" w:rsidRPr="00FC45F4" w:rsidRDefault="004B49A4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6DFAF5" w14:textId="77777777" w:rsidR="004B49A4" w:rsidRPr="00FC45F4" w:rsidRDefault="004B49A4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1646A" w14:textId="77777777" w:rsidR="004B49A4" w:rsidRPr="00FC45F4" w:rsidRDefault="004B49A4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BB6276C" w14:textId="77777777" w:rsidR="004B49A4" w:rsidRPr="00FC45F4" w:rsidRDefault="004B49A4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A9F26B3" w14:textId="633A499B" w:rsidR="004B49A4" w:rsidRPr="00FC45F4" w:rsidRDefault="004B49A4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CD0C86B" w14:textId="7E0629B8" w:rsidR="004B49A4" w:rsidRDefault="00D4673E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4B49A4" w14:paraId="438BC628" w14:textId="60A572BB" w:rsidTr="004133B9">
        <w:trPr>
          <w:trHeight w:val="835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F77E39" w14:textId="77777777" w:rsidR="004B49A4" w:rsidRDefault="004B49A4">
            <w:pPr>
              <w:pStyle w:val="TableParagraph"/>
              <w:spacing w:before="72"/>
              <w:ind w:left="69" w:right="37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учащихся, допущенных к итоговой аттестац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B25388" w14:textId="77777777" w:rsidR="004B49A4" w:rsidRPr="00FC45F4" w:rsidRDefault="004B49A4">
            <w:pPr>
              <w:pStyle w:val="TableParagraph"/>
              <w:spacing w:before="10"/>
              <w:rPr>
                <w:sz w:val="16"/>
                <w:szCs w:val="16"/>
                <w:lang w:val="ru-RU"/>
              </w:rPr>
            </w:pPr>
          </w:p>
          <w:p w14:paraId="363B67F1" w14:textId="77777777" w:rsidR="004B49A4" w:rsidRPr="00FC45F4" w:rsidRDefault="004B49A4">
            <w:pPr>
              <w:pStyle w:val="TableParagraph"/>
              <w:ind w:left="90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2BB" w14:textId="77777777" w:rsidR="004B49A4" w:rsidRPr="00FC45F4" w:rsidRDefault="004B49A4">
            <w:pPr>
              <w:pStyle w:val="TableParagraph"/>
              <w:spacing w:before="10"/>
              <w:rPr>
                <w:sz w:val="16"/>
                <w:szCs w:val="16"/>
                <w:lang w:val="ru-RU"/>
              </w:rPr>
            </w:pPr>
          </w:p>
          <w:p w14:paraId="06E5A308" w14:textId="77777777" w:rsidR="004B49A4" w:rsidRPr="00FC45F4" w:rsidRDefault="004B49A4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C2E3E" w14:textId="77777777" w:rsidR="004B49A4" w:rsidRPr="00FC45F4" w:rsidRDefault="004B49A4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1276CD2E" w14:textId="77777777" w:rsidR="004B49A4" w:rsidRPr="00FC45F4" w:rsidRDefault="004B49A4">
            <w:pPr>
              <w:pStyle w:val="TableParagraph"/>
              <w:ind w:left="161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A0A37" w14:textId="77777777" w:rsidR="004B49A4" w:rsidRPr="00FC45F4" w:rsidRDefault="004B49A4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0056DC24" w14:textId="77777777" w:rsidR="004B49A4" w:rsidRPr="00FC45F4" w:rsidRDefault="004B49A4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803CF" w14:textId="77777777" w:rsidR="004B49A4" w:rsidRPr="00FC45F4" w:rsidRDefault="004B49A4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28C6CE8E" w14:textId="77777777" w:rsidR="004B49A4" w:rsidRPr="00FC45F4" w:rsidRDefault="004B49A4">
            <w:pPr>
              <w:pStyle w:val="TableParagraph"/>
              <w:ind w:left="161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EE1D8" w14:textId="77777777" w:rsidR="004B49A4" w:rsidRPr="00FC45F4" w:rsidRDefault="004B49A4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005B0785" w14:textId="77777777" w:rsidR="004B49A4" w:rsidRPr="00FC45F4" w:rsidRDefault="004B49A4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3C2A18" w14:textId="77777777" w:rsidR="004B49A4" w:rsidRPr="00FC45F4" w:rsidRDefault="004B49A4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27BE14" w14:textId="77777777" w:rsidR="004B49A4" w:rsidRPr="00FC45F4" w:rsidRDefault="004B49A4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3C195" w14:textId="77777777" w:rsidR="004B49A4" w:rsidRPr="00FC45F4" w:rsidRDefault="004B49A4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0165371" w14:textId="77777777" w:rsidR="004B49A4" w:rsidRPr="00FC45F4" w:rsidRDefault="004B49A4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AC977D7" w14:textId="39D997F6" w:rsidR="004B49A4" w:rsidRPr="00FC45F4" w:rsidRDefault="004B49A4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62F632C" w14:textId="16BE9ED5" w:rsidR="004B49A4" w:rsidRDefault="00D4673E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4B49A4" w14:paraId="39438EF3" w14:textId="22FC76C3" w:rsidTr="004133B9">
        <w:trPr>
          <w:trHeight w:val="745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3DB788" w14:textId="77777777" w:rsidR="004B49A4" w:rsidRDefault="004B49A4">
            <w:pPr>
              <w:pStyle w:val="TableParagraph"/>
              <w:spacing w:before="13"/>
              <w:ind w:left="69" w:right="4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учащихся, успешно прошедших итоговую аттестацию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EB6D5CB" w14:textId="77777777" w:rsidR="004B49A4" w:rsidRPr="00FC45F4" w:rsidRDefault="004B49A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348A1D" w14:textId="77777777" w:rsidR="004B49A4" w:rsidRPr="00FC45F4" w:rsidRDefault="004B49A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75A34B4E" w14:textId="77777777" w:rsidR="004B49A4" w:rsidRPr="00FC45F4" w:rsidRDefault="004B49A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48CE833" w14:textId="77777777" w:rsidR="004B49A4" w:rsidRPr="00FC45F4" w:rsidRDefault="004B49A4">
            <w:pPr>
              <w:pStyle w:val="TableParagraph"/>
              <w:spacing w:before="220"/>
              <w:ind w:left="44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CB49F8D" w14:textId="77777777" w:rsidR="004B49A4" w:rsidRPr="00FC45F4" w:rsidRDefault="004B49A4">
            <w:pPr>
              <w:pStyle w:val="TableParagraph"/>
              <w:spacing w:before="220"/>
              <w:ind w:left="161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59D8D0" w14:textId="77777777" w:rsidR="004B49A4" w:rsidRPr="00FC45F4" w:rsidRDefault="004B49A4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69DF6F50" w14:textId="77777777" w:rsidR="004B49A4" w:rsidRPr="00FC45F4" w:rsidRDefault="004B49A4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BBE4267" w14:textId="77777777" w:rsidR="004B49A4" w:rsidRPr="00FC45F4" w:rsidRDefault="004B49A4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D064A4E" w14:textId="77777777" w:rsidR="004B49A4" w:rsidRPr="00FC45F4" w:rsidRDefault="004B49A4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5D407E" w14:textId="77777777" w:rsidR="004B49A4" w:rsidRPr="00FC45F4" w:rsidRDefault="004B49A4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257FF76B" w14:textId="77777777" w:rsidR="004B49A4" w:rsidRPr="00FC45F4" w:rsidRDefault="004B49A4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486D799B" w14:textId="14172A28" w:rsidR="004B49A4" w:rsidRPr="00FC45F4" w:rsidRDefault="004B49A4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4A64E045" w14:textId="1132C23A" w:rsidR="004B49A4" w:rsidRDefault="00D4673E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4B49A4" w14:paraId="73532CC6" w14:textId="1AFC9135" w:rsidTr="004133B9">
        <w:trPr>
          <w:trHeight w:val="718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CFDA43" w14:textId="77777777" w:rsidR="004B49A4" w:rsidRDefault="004B49A4">
            <w:pPr>
              <w:pStyle w:val="TableParagraph"/>
              <w:spacing w:before="11"/>
              <w:ind w:left="6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форме единого</w:t>
            </w:r>
          </w:p>
          <w:p w14:paraId="13F54251" w14:textId="77777777" w:rsidR="004B49A4" w:rsidRDefault="004B49A4">
            <w:pPr>
              <w:pStyle w:val="TableParagraph"/>
              <w:spacing w:before="6" w:line="228" w:lineRule="exact"/>
              <w:ind w:left="69" w:right="11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осударственного экзамена (ЕГЭ) по русскому языку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FDC836" w14:textId="77777777" w:rsidR="004B49A4" w:rsidRPr="00FC45F4" w:rsidRDefault="004B49A4">
            <w:pPr>
              <w:pStyle w:val="TableParagraph"/>
              <w:spacing w:before="210"/>
              <w:ind w:left="90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F68E98" w14:textId="77777777" w:rsidR="004B49A4" w:rsidRPr="00FC45F4" w:rsidRDefault="004B49A4">
            <w:pPr>
              <w:pStyle w:val="TableParagraph"/>
              <w:spacing w:before="210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C921EE" w14:textId="77777777" w:rsidR="004B49A4" w:rsidRPr="00FC45F4" w:rsidRDefault="004B49A4">
            <w:pPr>
              <w:pStyle w:val="TableParagraph"/>
              <w:spacing w:before="210"/>
              <w:ind w:left="161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277097" w14:textId="77777777" w:rsidR="004B49A4" w:rsidRPr="00FC45F4" w:rsidRDefault="004B49A4">
            <w:pPr>
              <w:pStyle w:val="TableParagraph"/>
              <w:spacing w:before="210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17357C" w14:textId="77777777" w:rsidR="004B49A4" w:rsidRPr="00FC45F4" w:rsidRDefault="004B49A4">
            <w:pPr>
              <w:pStyle w:val="TableParagraph"/>
              <w:spacing w:before="210"/>
              <w:ind w:left="161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6BADCA" w14:textId="77777777" w:rsidR="004B49A4" w:rsidRPr="00FC45F4" w:rsidRDefault="004B49A4">
            <w:pPr>
              <w:pStyle w:val="TableParagraph"/>
              <w:spacing w:before="210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F6ECC2" w14:textId="77777777" w:rsidR="004B49A4" w:rsidRPr="00FC45F4" w:rsidRDefault="004B49A4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E5A82B" w14:textId="77777777" w:rsidR="004B49A4" w:rsidRPr="00FC45F4" w:rsidRDefault="004B49A4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13D5B" w14:textId="77777777" w:rsidR="004B49A4" w:rsidRPr="00FC45F4" w:rsidRDefault="004B49A4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54BADB0" w14:textId="77777777" w:rsidR="004B49A4" w:rsidRPr="00FC45F4" w:rsidRDefault="004B49A4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7695FC1" w14:textId="6EFCB0CF" w:rsidR="004B49A4" w:rsidRPr="00FC45F4" w:rsidRDefault="004B49A4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65B656F" w14:textId="5782CAA4" w:rsidR="004B49A4" w:rsidRDefault="00D4673E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4B49A4" w14:paraId="15ABCA72" w14:textId="5B4F4297" w:rsidTr="004133B9">
        <w:trPr>
          <w:trHeight w:val="789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8E9A13D" w14:textId="77777777" w:rsidR="004B49A4" w:rsidRDefault="004B49A4">
            <w:pPr>
              <w:pStyle w:val="TableParagraph"/>
              <w:spacing w:before="40"/>
              <w:ind w:left="69" w:right="11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форме единого государственного экзамена (ЕГЭ) по математик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DB7E00" w14:textId="77777777" w:rsidR="004B49A4" w:rsidRPr="00FC45F4" w:rsidRDefault="004B49A4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14:paraId="207D7B80" w14:textId="77777777" w:rsidR="004B49A4" w:rsidRPr="00FC45F4" w:rsidRDefault="004B49A4">
            <w:pPr>
              <w:pStyle w:val="TableParagraph"/>
              <w:ind w:left="90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F7AB81" w14:textId="77777777" w:rsidR="004B49A4" w:rsidRPr="00FC45F4" w:rsidRDefault="004B49A4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207B2AB7" w14:textId="77777777" w:rsidR="004B49A4" w:rsidRPr="00FC45F4" w:rsidRDefault="004B49A4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226075" w14:textId="77777777" w:rsidR="004B49A4" w:rsidRPr="00FC45F4" w:rsidRDefault="004B49A4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31DB4843" w14:textId="77777777" w:rsidR="004B49A4" w:rsidRPr="00FC45F4" w:rsidRDefault="004B49A4">
            <w:pPr>
              <w:pStyle w:val="TableParagraph"/>
              <w:ind w:left="161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70116D" w14:textId="77777777" w:rsidR="004B49A4" w:rsidRPr="00FC45F4" w:rsidRDefault="004B49A4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1A594955" w14:textId="77777777" w:rsidR="004B49A4" w:rsidRPr="00FC45F4" w:rsidRDefault="004B49A4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5F0756" w14:textId="77777777" w:rsidR="004B49A4" w:rsidRPr="00FC45F4" w:rsidRDefault="004B49A4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4EA956B1" w14:textId="77777777" w:rsidR="004B49A4" w:rsidRPr="00FC45F4" w:rsidRDefault="004B49A4">
            <w:pPr>
              <w:pStyle w:val="TableParagraph"/>
              <w:ind w:left="161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FA63B" w14:textId="77777777" w:rsidR="004B49A4" w:rsidRPr="00FC45F4" w:rsidRDefault="004B49A4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43490EC8" w14:textId="77777777" w:rsidR="004B49A4" w:rsidRPr="00FC45F4" w:rsidRDefault="004B49A4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64C8F754" w14:textId="77777777" w:rsidR="004B49A4" w:rsidRPr="00FC45F4" w:rsidRDefault="004B49A4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CC54835" w14:textId="77777777" w:rsidR="004B49A4" w:rsidRPr="00FC45F4" w:rsidRDefault="004B49A4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6FC1F2" w14:textId="77777777" w:rsidR="004B49A4" w:rsidRPr="00FC45F4" w:rsidRDefault="004B49A4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6570063A" w14:textId="77777777" w:rsidR="004B49A4" w:rsidRPr="00FC45F4" w:rsidRDefault="004B49A4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6C57B4D8" w14:textId="77777777" w:rsidR="004B49A4" w:rsidRPr="00FC45F4" w:rsidRDefault="004B49A4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0ABA90F2" w14:textId="033710B5" w:rsidR="004B49A4" w:rsidRPr="00FC45F4" w:rsidRDefault="00D4673E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4B49A4" w14:paraId="2F0FDA33" w14:textId="32575195" w:rsidTr="004133B9">
        <w:trPr>
          <w:trHeight w:val="1795"/>
        </w:trPr>
        <w:tc>
          <w:tcPr>
            <w:tcW w:w="18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A82360D" w14:textId="77777777" w:rsidR="004B49A4" w:rsidRDefault="004B49A4">
            <w:pPr>
              <w:pStyle w:val="TableParagraph"/>
              <w:spacing w:line="235" w:lineRule="auto"/>
              <w:ind w:left="69" w:right="217"/>
              <w:rPr>
                <w:sz w:val="24"/>
                <w:lang w:val="ru-RU"/>
              </w:rPr>
            </w:pPr>
            <w:r>
              <w:rPr>
                <w:sz w:val="20"/>
                <w:lang w:val="ru-RU"/>
              </w:rPr>
              <w:t xml:space="preserve">Доля учащихся, успешно освоивших общеобразовательную программу среднего (полного) общего образования, получивших </w:t>
            </w:r>
            <w:r>
              <w:rPr>
                <w:sz w:val="24"/>
                <w:lang w:val="ru-RU"/>
              </w:rPr>
              <w:t>аттестат о среднем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608B3A" w14:textId="77777777" w:rsidR="004B49A4" w:rsidRPr="00FC45F4" w:rsidRDefault="004B49A4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14:paraId="42CA2FAC" w14:textId="77777777" w:rsidR="004B49A4" w:rsidRPr="00FC45F4" w:rsidRDefault="004B49A4">
            <w:pPr>
              <w:pStyle w:val="TableParagraph"/>
              <w:spacing w:before="6"/>
              <w:rPr>
                <w:sz w:val="16"/>
                <w:szCs w:val="16"/>
                <w:lang w:val="ru-RU"/>
              </w:rPr>
            </w:pPr>
          </w:p>
          <w:p w14:paraId="6193C036" w14:textId="77777777" w:rsidR="004B49A4" w:rsidRPr="00FC45F4" w:rsidRDefault="004B49A4">
            <w:pPr>
              <w:pStyle w:val="TableParagraph"/>
              <w:ind w:left="69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41B294" w14:textId="77777777" w:rsidR="004B49A4" w:rsidRPr="00FC45F4" w:rsidRDefault="004B49A4">
            <w:pPr>
              <w:pStyle w:val="TableParagraph"/>
              <w:rPr>
                <w:sz w:val="16"/>
                <w:szCs w:val="16"/>
              </w:rPr>
            </w:pPr>
          </w:p>
          <w:p w14:paraId="7F6CC53B" w14:textId="77777777" w:rsidR="004B49A4" w:rsidRPr="00FC45F4" w:rsidRDefault="004B49A4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0AD7772D" w14:textId="77777777" w:rsidR="004B49A4" w:rsidRPr="00FC45F4" w:rsidRDefault="004B49A4">
            <w:pPr>
              <w:pStyle w:val="TableParagraph"/>
              <w:ind w:left="7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96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03ADE0" w14:textId="77777777" w:rsidR="004B49A4" w:rsidRPr="00FC45F4" w:rsidRDefault="004B49A4">
            <w:pPr>
              <w:pStyle w:val="TableParagraph"/>
              <w:rPr>
                <w:sz w:val="16"/>
                <w:szCs w:val="16"/>
              </w:rPr>
            </w:pPr>
          </w:p>
          <w:p w14:paraId="33322A84" w14:textId="77777777" w:rsidR="004B49A4" w:rsidRPr="00FC45F4" w:rsidRDefault="004B49A4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2695D003" w14:textId="77777777" w:rsidR="004B49A4" w:rsidRPr="00FC45F4" w:rsidRDefault="004B49A4">
            <w:pPr>
              <w:pStyle w:val="TableParagraph"/>
              <w:ind w:left="148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84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59D68F" w14:textId="77777777" w:rsidR="004B49A4" w:rsidRPr="00FC45F4" w:rsidRDefault="004B49A4">
            <w:pPr>
              <w:pStyle w:val="TableParagraph"/>
              <w:rPr>
                <w:sz w:val="16"/>
                <w:szCs w:val="16"/>
              </w:rPr>
            </w:pPr>
          </w:p>
          <w:p w14:paraId="7D89131F" w14:textId="77777777" w:rsidR="004B49A4" w:rsidRPr="00FC45F4" w:rsidRDefault="004B49A4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0EAF910A" w14:textId="77777777" w:rsidR="004B49A4" w:rsidRPr="00FC45F4" w:rsidRDefault="004B49A4">
            <w:pPr>
              <w:pStyle w:val="TableParagraph"/>
              <w:ind w:left="7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5BDB05" w14:textId="77777777" w:rsidR="004B49A4" w:rsidRPr="00FC45F4" w:rsidRDefault="004B49A4">
            <w:pPr>
              <w:pStyle w:val="TableParagraph"/>
              <w:rPr>
                <w:sz w:val="16"/>
                <w:szCs w:val="16"/>
              </w:rPr>
            </w:pPr>
          </w:p>
          <w:p w14:paraId="5EEDECA3" w14:textId="77777777" w:rsidR="004B49A4" w:rsidRPr="00FC45F4" w:rsidRDefault="004B49A4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689C0E4B" w14:textId="77777777" w:rsidR="004B49A4" w:rsidRPr="00FC45F4" w:rsidRDefault="004B49A4">
            <w:pPr>
              <w:pStyle w:val="TableParagraph"/>
              <w:ind w:left="148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DD3CBF" w14:textId="77777777" w:rsidR="004B49A4" w:rsidRPr="00FC45F4" w:rsidRDefault="004B49A4">
            <w:pPr>
              <w:pStyle w:val="TableParagraph"/>
              <w:rPr>
                <w:sz w:val="16"/>
                <w:szCs w:val="16"/>
              </w:rPr>
            </w:pPr>
          </w:p>
          <w:p w14:paraId="53703BA2" w14:textId="77777777" w:rsidR="004B49A4" w:rsidRPr="00FC45F4" w:rsidRDefault="004B49A4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13ACA44D" w14:textId="77777777" w:rsidR="004B49A4" w:rsidRPr="00FC45F4" w:rsidRDefault="004B49A4">
            <w:pPr>
              <w:pStyle w:val="TableParagraph"/>
              <w:ind w:left="7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6127C768" w14:textId="77777777" w:rsidR="004B49A4" w:rsidRPr="00FC45F4" w:rsidRDefault="004B49A4">
            <w:pPr>
              <w:pStyle w:val="TableParagraph"/>
              <w:rPr>
                <w:sz w:val="16"/>
                <w:szCs w:val="16"/>
              </w:rPr>
            </w:pPr>
          </w:p>
          <w:p w14:paraId="4E19CBC7" w14:textId="77777777" w:rsidR="004B49A4" w:rsidRPr="00FC45F4" w:rsidRDefault="004B49A4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4EAB79D1" w14:textId="77777777" w:rsidR="004B49A4" w:rsidRPr="00FC45F4" w:rsidRDefault="004B49A4">
            <w:pPr>
              <w:pStyle w:val="TableParagraph"/>
              <w:ind w:left="99" w:right="1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236D2FAD" w14:textId="77777777" w:rsidR="004B49A4" w:rsidRPr="00FC45F4" w:rsidRDefault="004B49A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ECAD724" w14:textId="77777777" w:rsidR="004B49A4" w:rsidRPr="00FC45F4" w:rsidRDefault="004B49A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36AC4B02" w14:textId="77777777" w:rsidR="004B49A4" w:rsidRPr="00FC45F4" w:rsidRDefault="004B49A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0%</w:t>
            </w:r>
          </w:p>
          <w:p w14:paraId="0AC657C8" w14:textId="77777777" w:rsidR="004B49A4" w:rsidRPr="00FC45F4" w:rsidRDefault="004B49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225524" w14:textId="77777777" w:rsidR="004B49A4" w:rsidRPr="00FC45F4" w:rsidRDefault="004B49A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1E293CD8" w14:textId="77777777" w:rsidR="004B49A4" w:rsidRPr="00FC45F4" w:rsidRDefault="004B49A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4E7C4A19" w14:textId="26C027E6" w:rsidR="004B49A4" w:rsidRPr="00FC45F4" w:rsidRDefault="004B49A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5AE18769" w14:textId="5B834F92" w:rsidR="004B49A4" w:rsidRDefault="00D4673E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</w:tr>
    </w:tbl>
    <w:p w14:paraId="0E32A50E" w14:textId="77777777" w:rsidR="00261509" w:rsidRDefault="00261509" w:rsidP="00261509">
      <w:pPr>
        <w:pStyle w:val="a3"/>
        <w:rPr>
          <w:sz w:val="20"/>
        </w:rPr>
      </w:pPr>
    </w:p>
    <w:p w14:paraId="47F2CB59" w14:textId="77777777" w:rsidR="00261509" w:rsidRDefault="00261509" w:rsidP="00261509">
      <w:pPr>
        <w:pStyle w:val="a3"/>
        <w:spacing w:before="6"/>
        <w:rPr>
          <w:sz w:val="20"/>
        </w:rPr>
      </w:pPr>
    </w:p>
    <w:p w14:paraId="486FF730" w14:textId="77777777" w:rsidR="00261509" w:rsidRPr="00D962F8" w:rsidRDefault="00261509" w:rsidP="008E0B6B">
      <w:pPr>
        <w:pStyle w:val="a5"/>
        <w:numPr>
          <w:ilvl w:val="0"/>
          <w:numId w:val="20"/>
        </w:numPr>
        <w:tabs>
          <w:tab w:val="left" w:pos="1612"/>
        </w:tabs>
        <w:spacing w:before="90"/>
        <w:rPr>
          <w:sz w:val="24"/>
        </w:rPr>
      </w:pPr>
      <w:proofErr w:type="spellStart"/>
      <w:r w:rsidRPr="00D962F8">
        <w:rPr>
          <w:sz w:val="24"/>
        </w:rPr>
        <w:t>Выбор</w:t>
      </w:r>
      <w:proofErr w:type="spellEnd"/>
      <w:r w:rsidRPr="00D962F8">
        <w:rPr>
          <w:sz w:val="24"/>
        </w:rPr>
        <w:t xml:space="preserve"> </w:t>
      </w:r>
      <w:proofErr w:type="spellStart"/>
      <w:r w:rsidRPr="00D962F8">
        <w:rPr>
          <w:sz w:val="24"/>
        </w:rPr>
        <w:t>учебных</w:t>
      </w:r>
      <w:proofErr w:type="spellEnd"/>
      <w:r w:rsidRPr="00D962F8">
        <w:rPr>
          <w:spacing w:val="6"/>
          <w:sz w:val="24"/>
        </w:rPr>
        <w:t xml:space="preserve"> </w:t>
      </w:r>
      <w:proofErr w:type="spellStart"/>
      <w:r w:rsidRPr="00D962F8">
        <w:rPr>
          <w:sz w:val="24"/>
        </w:rPr>
        <w:t>предметов</w:t>
      </w:r>
      <w:proofErr w:type="spellEnd"/>
    </w:p>
    <w:p w14:paraId="0A6ACED2" w14:textId="77777777" w:rsidR="00261509" w:rsidRDefault="00261509" w:rsidP="00261509">
      <w:pPr>
        <w:pStyle w:val="a3"/>
        <w:spacing w:before="4"/>
      </w:pPr>
    </w:p>
    <w:p w14:paraId="3E8D14B9" w14:textId="5401421E" w:rsidR="00261509" w:rsidRDefault="00261509" w:rsidP="00261509">
      <w:pPr>
        <w:pStyle w:val="4"/>
        <w:spacing w:before="0"/>
        <w:ind w:left="1840"/>
        <w:rPr>
          <w:lang w:val="ru-RU"/>
        </w:rPr>
      </w:pPr>
      <w:r>
        <w:rPr>
          <w:lang w:val="ru-RU"/>
        </w:rPr>
        <w:t>выпускники 11-х классов –</w:t>
      </w:r>
      <w:r w:rsidR="00D4673E">
        <w:rPr>
          <w:lang w:val="ru-RU"/>
        </w:rPr>
        <w:t>10</w:t>
      </w:r>
      <w:r w:rsidR="00C707A8">
        <w:rPr>
          <w:lang w:val="ru-RU"/>
        </w:rPr>
        <w:t xml:space="preserve"> </w:t>
      </w:r>
      <w:r>
        <w:rPr>
          <w:lang w:val="ru-RU"/>
        </w:rPr>
        <w:t>уч. сдавали:</w:t>
      </w:r>
    </w:p>
    <w:p w14:paraId="4579A86B" w14:textId="30FBC765" w:rsidR="005F173C" w:rsidRDefault="005F173C" w:rsidP="00261509">
      <w:pPr>
        <w:pStyle w:val="a3"/>
        <w:spacing w:before="6" w:line="230" w:lineRule="auto"/>
        <w:ind w:left="1840" w:right="8028"/>
        <w:rPr>
          <w:lang w:val="ru-RU"/>
        </w:rPr>
      </w:pPr>
      <w:proofErr w:type="gramStart"/>
      <w:r>
        <w:rPr>
          <w:lang w:val="ru-RU"/>
        </w:rPr>
        <w:t xml:space="preserve">математика </w:t>
      </w:r>
      <w:r w:rsidR="00D4673E">
        <w:rPr>
          <w:lang w:val="ru-RU"/>
        </w:rPr>
        <w:t xml:space="preserve"> (</w:t>
      </w:r>
      <w:proofErr w:type="gramEnd"/>
      <w:r w:rsidR="00D4673E">
        <w:rPr>
          <w:lang w:val="ru-RU"/>
        </w:rPr>
        <w:t>профиль) – 3</w:t>
      </w:r>
    </w:p>
    <w:p w14:paraId="078D9616" w14:textId="68FF2D14" w:rsidR="00D4673E" w:rsidRDefault="00D4673E" w:rsidP="00261509">
      <w:pPr>
        <w:pStyle w:val="a3"/>
        <w:spacing w:before="6" w:line="230" w:lineRule="auto"/>
        <w:ind w:left="1840" w:right="8028"/>
        <w:rPr>
          <w:lang w:val="ru-RU"/>
        </w:rPr>
      </w:pPr>
      <w:r>
        <w:rPr>
          <w:lang w:val="ru-RU"/>
        </w:rPr>
        <w:t xml:space="preserve">математика </w:t>
      </w:r>
    </w:p>
    <w:p w14:paraId="347BE660" w14:textId="5A5C9DEA" w:rsidR="00D4673E" w:rsidRDefault="00D4673E" w:rsidP="00261509">
      <w:pPr>
        <w:pStyle w:val="a3"/>
        <w:spacing w:before="6" w:line="230" w:lineRule="auto"/>
        <w:ind w:left="1840" w:right="8028"/>
        <w:rPr>
          <w:lang w:val="ru-RU"/>
        </w:rPr>
      </w:pPr>
      <w:r>
        <w:rPr>
          <w:lang w:val="ru-RU"/>
        </w:rPr>
        <w:t>(база</w:t>
      </w:r>
      <w:r w:rsidR="00C30A25">
        <w:rPr>
          <w:lang w:val="ru-RU"/>
        </w:rPr>
        <w:t>) - 7</w:t>
      </w:r>
    </w:p>
    <w:p w14:paraId="01ED3C38" w14:textId="02D50AF4" w:rsidR="005F173C" w:rsidRDefault="00C707A8" w:rsidP="00261509">
      <w:pPr>
        <w:pStyle w:val="a3"/>
        <w:spacing w:before="6" w:line="230" w:lineRule="auto"/>
        <w:ind w:left="1840" w:right="8028"/>
        <w:rPr>
          <w:lang w:val="ru-RU"/>
        </w:rPr>
      </w:pPr>
      <w:r>
        <w:rPr>
          <w:lang w:val="ru-RU"/>
        </w:rPr>
        <w:t>обществознание</w:t>
      </w:r>
      <w:r w:rsidR="005F173C">
        <w:rPr>
          <w:lang w:val="ru-RU"/>
        </w:rPr>
        <w:t>-</w:t>
      </w:r>
      <w:r w:rsidR="00C30A25">
        <w:rPr>
          <w:lang w:val="ru-RU"/>
        </w:rPr>
        <w:t>4</w:t>
      </w:r>
    </w:p>
    <w:p w14:paraId="4560CD28" w14:textId="77BD36BD" w:rsidR="00261509" w:rsidRDefault="00C707A8" w:rsidP="00261509">
      <w:pPr>
        <w:pStyle w:val="a3"/>
        <w:spacing w:before="6" w:line="230" w:lineRule="auto"/>
        <w:ind w:left="1840" w:right="8028"/>
        <w:rPr>
          <w:lang w:val="ru-RU"/>
        </w:rPr>
      </w:pPr>
      <w:r>
        <w:rPr>
          <w:lang w:val="ru-RU"/>
        </w:rPr>
        <w:t xml:space="preserve">англ. яз. – </w:t>
      </w:r>
      <w:r w:rsidR="00C30A25">
        <w:rPr>
          <w:lang w:val="ru-RU"/>
        </w:rPr>
        <w:t>6</w:t>
      </w:r>
    </w:p>
    <w:p w14:paraId="2DAB4A1B" w14:textId="3EEF2723" w:rsidR="00261509" w:rsidRDefault="00FB5626" w:rsidP="00261509">
      <w:pPr>
        <w:pStyle w:val="a3"/>
        <w:spacing w:before="2"/>
        <w:ind w:left="1792"/>
        <w:rPr>
          <w:lang w:val="ru-RU"/>
        </w:rPr>
      </w:pPr>
      <w:r>
        <w:rPr>
          <w:lang w:val="ru-RU"/>
        </w:rPr>
        <w:t xml:space="preserve">история – </w:t>
      </w:r>
      <w:r w:rsidR="00C30A25">
        <w:rPr>
          <w:lang w:val="ru-RU"/>
        </w:rPr>
        <w:t>2</w:t>
      </w:r>
    </w:p>
    <w:p w14:paraId="1F46A7BB" w14:textId="10D45C45" w:rsidR="00261509" w:rsidRDefault="008968E3" w:rsidP="00261509">
      <w:pPr>
        <w:pStyle w:val="a3"/>
        <w:ind w:left="1792"/>
        <w:rPr>
          <w:lang w:val="ru-RU"/>
        </w:rPr>
      </w:pPr>
      <w:r>
        <w:rPr>
          <w:lang w:val="ru-RU"/>
        </w:rPr>
        <w:t xml:space="preserve">литература – </w:t>
      </w:r>
      <w:r w:rsidR="00C30A25">
        <w:rPr>
          <w:lang w:val="ru-RU"/>
        </w:rPr>
        <w:t>3</w:t>
      </w:r>
    </w:p>
    <w:p w14:paraId="50775174" w14:textId="27122974" w:rsidR="00C30A25" w:rsidRPr="008968E3" w:rsidRDefault="00C30A25" w:rsidP="00261509">
      <w:pPr>
        <w:pStyle w:val="a3"/>
        <w:ind w:left="1792"/>
        <w:rPr>
          <w:lang w:val="ru-RU"/>
        </w:rPr>
      </w:pPr>
      <w:r>
        <w:rPr>
          <w:lang w:val="ru-RU"/>
        </w:rPr>
        <w:t>информатика - 3</w:t>
      </w:r>
    </w:p>
    <w:p w14:paraId="175D5B8B" w14:textId="77777777" w:rsidR="00261509" w:rsidRPr="00C707A8" w:rsidRDefault="00261509" w:rsidP="00261509">
      <w:pPr>
        <w:pStyle w:val="a3"/>
        <w:rPr>
          <w:sz w:val="26"/>
          <w:lang w:val="ru-RU"/>
        </w:rPr>
      </w:pPr>
    </w:p>
    <w:p w14:paraId="738D93E6" w14:textId="77777777" w:rsidR="00261509" w:rsidRPr="00C707A8" w:rsidRDefault="00261509" w:rsidP="00261509">
      <w:pPr>
        <w:pStyle w:val="a3"/>
        <w:rPr>
          <w:sz w:val="26"/>
          <w:lang w:val="ru-RU"/>
        </w:rPr>
      </w:pPr>
    </w:p>
    <w:p w14:paraId="196FC56F" w14:textId="77777777" w:rsidR="00261509" w:rsidRPr="00C707A8" w:rsidRDefault="00261509" w:rsidP="00261509">
      <w:pPr>
        <w:pStyle w:val="a3"/>
        <w:rPr>
          <w:sz w:val="26"/>
          <w:lang w:val="ru-RU"/>
        </w:rPr>
      </w:pPr>
    </w:p>
    <w:p w14:paraId="6FF5F5EF" w14:textId="77777777" w:rsidR="00261509" w:rsidRPr="00C707A8" w:rsidRDefault="00261509" w:rsidP="00261509">
      <w:pPr>
        <w:pStyle w:val="a3"/>
        <w:rPr>
          <w:sz w:val="26"/>
          <w:lang w:val="ru-RU"/>
        </w:rPr>
      </w:pPr>
    </w:p>
    <w:p w14:paraId="49E8BE05" w14:textId="77777777" w:rsidR="00261509" w:rsidRPr="00C707A8" w:rsidRDefault="00261509" w:rsidP="00261509">
      <w:pPr>
        <w:pStyle w:val="a3"/>
        <w:rPr>
          <w:sz w:val="26"/>
          <w:lang w:val="ru-RU"/>
        </w:rPr>
      </w:pPr>
    </w:p>
    <w:p w14:paraId="00CEAAC0" w14:textId="77777777" w:rsidR="00261509" w:rsidRPr="00C707A8" w:rsidRDefault="00261509" w:rsidP="00261509">
      <w:pPr>
        <w:pStyle w:val="a3"/>
        <w:rPr>
          <w:sz w:val="26"/>
          <w:lang w:val="ru-RU"/>
        </w:rPr>
      </w:pPr>
    </w:p>
    <w:p w14:paraId="13792E91" w14:textId="77777777" w:rsidR="00261509" w:rsidRPr="00D962F8" w:rsidRDefault="00261509" w:rsidP="008E0B6B">
      <w:pPr>
        <w:pStyle w:val="a5"/>
        <w:numPr>
          <w:ilvl w:val="0"/>
          <w:numId w:val="20"/>
        </w:numPr>
        <w:tabs>
          <w:tab w:val="left" w:pos="2212"/>
        </w:tabs>
        <w:spacing w:before="161"/>
        <w:rPr>
          <w:sz w:val="24"/>
        </w:rPr>
      </w:pPr>
      <w:r w:rsidRPr="00D962F8">
        <w:rPr>
          <w:sz w:val="24"/>
        </w:rPr>
        <w:t>РЕЗУЛЬТАТЫ</w:t>
      </w:r>
      <w:r w:rsidRPr="00D962F8">
        <w:rPr>
          <w:spacing w:val="-3"/>
          <w:sz w:val="24"/>
        </w:rPr>
        <w:t xml:space="preserve"> </w:t>
      </w:r>
      <w:r w:rsidRPr="00D962F8">
        <w:rPr>
          <w:sz w:val="24"/>
        </w:rPr>
        <w:t>ЭКЗАМЕНОВ</w:t>
      </w:r>
    </w:p>
    <w:tbl>
      <w:tblPr>
        <w:tblStyle w:val="TableNormal"/>
        <w:tblW w:w="0" w:type="auto"/>
        <w:tblInd w:w="2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699"/>
        <w:gridCol w:w="709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</w:tblGrid>
      <w:tr w:rsidR="00C30A25" w:rsidRPr="00A77AFD" w14:paraId="3F5E1A0B" w14:textId="519ED669" w:rsidTr="00A446F4">
        <w:trPr>
          <w:trHeight w:val="980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AFC279A" w14:textId="77777777" w:rsidR="00C30A25" w:rsidRDefault="00C30A25">
            <w:pPr>
              <w:pStyle w:val="TableParagraph"/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0365" w14:textId="77777777" w:rsidR="00C30A25" w:rsidRPr="005F173C" w:rsidRDefault="00C30A25">
            <w:pPr>
              <w:pStyle w:val="TableParagraph"/>
              <w:spacing w:line="258" w:lineRule="exact"/>
              <w:ind w:left="12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</w:rPr>
              <w:t>2011</w:t>
            </w:r>
            <w:r w:rsidRPr="005F173C">
              <w:rPr>
                <w:sz w:val="16"/>
                <w:szCs w:val="16"/>
                <w:lang w:val="ru-RU"/>
              </w:rPr>
              <w:t>-</w:t>
            </w:r>
          </w:p>
          <w:p w14:paraId="4AF6FD9D" w14:textId="77777777" w:rsidR="00C30A25" w:rsidRPr="005F173C" w:rsidRDefault="00C30A25">
            <w:pPr>
              <w:pStyle w:val="TableParagraph"/>
              <w:spacing w:line="258" w:lineRule="exact"/>
              <w:ind w:left="12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12</w:t>
            </w:r>
          </w:p>
          <w:p w14:paraId="006C4FE9" w14:textId="43B905D8" w:rsidR="00C30A25" w:rsidRPr="005F173C" w:rsidRDefault="00C30A25" w:rsidP="00A77AFD">
            <w:pPr>
              <w:pStyle w:val="TableParagraph"/>
              <w:spacing w:before="6" w:line="230" w:lineRule="auto"/>
              <w:ind w:left="466" w:right="133" w:hanging="300"/>
              <w:rPr>
                <w:sz w:val="16"/>
                <w:szCs w:val="16"/>
                <w:lang w:val="ru-RU"/>
              </w:rPr>
            </w:pPr>
            <w:proofErr w:type="spellStart"/>
            <w:r w:rsidRPr="005F173C">
              <w:rPr>
                <w:sz w:val="16"/>
                <w:szCs w:val="16"/>
              </w:rPr>
              <w:t>Уч</w:t>
            </w:r>
            <w:proofErr w:type="spellEnd"/>
            <w:r w:rsidRPr="005F173C">
              <w:rPr>
                <w:sz w:val="16"/>
                <w:szCs w:val="16"/>
                <w:lang w:val="ru-RU"/>
              </w:rPr>
              <w:t>,</w:t>
            </w:r>
            <w:r w:rsidRPr="005F173C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24D99" w14:textId="77777777" w:rsidR="00C30A25" w:rsidRPr="005F173C" w:rsidRDefault="00C30A25">
            <w:pPr>
              <w:pStyle w:val="TableParagraph"/>
              <w:spacing w:line="258" w:lineRule="exact"/>
              <w:ind w:left="126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</w:rPr>
              <w:t>2012</w:t>
            </w:r>
            <w:r w:rsidRPr="005F173C">
              <w:rPr>
                <w:sz w:val="16"/>
                <w:szCs w:val="16"/>
                <w:lang w:val="ru-RU"/>
              </w:rPr>
              <w:t>-</w:t>
            </w:r>
          </w:p>
          <w:p w14:paraId="48A7CA03" w14:textId="77777777" w:rsidR="00C30A25" w:rsidRPr="005F173C" w:rsidRDefault="00C30A25">
            <w:pPr>
              <w:pStyle w:val="TableParagraph"/>
              <w:spacing w:line="258" w:lineRule="exact"/>
              <w:ind w:left="12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13</w:t>
            </w:r>
          </w:p>
          <w:p w14:paraId="67FDBBD0" w14:textId="7663787D" w:rsidR="00C30A25" w:rsidRPr="005F173C" w:rsidRDefault="00C30A25" w:rsidP="00A77AFD">
            <w:pPr>
              <w:pStyle w:val="TableParagraph"/>
              <w:spacing w:before="6" w:line="230" w:lineRule="auto"/>
              <w:ind w:left="470" w:right="133" w:hanging="300"/>
              <w:rPr>
                <w:sz w:val="16"/>
                <w:szCs w:val="16"/>
                <w:lang w:val="ru-RU"/>
              </w:rPr>
            </w:pPr>
            <w:proofErr w:type="spellStart"/>
            <w:r w:rsidRPr="005F173C">
              <w:rPr>
                <w:sz w:val="16"/>
                <w:szCs w:val="16"/>
              </w:rPr>
              <w:t>Уч</w:t>
            </w:r>
            <w:proofErr w:type="spellEnd"/>
            <w:r w:rsidRPr="005F173C">
              <w:rPr>
                <w:sz w:val="16"/>
                <w:szCs w:val="16"/>
                <w:lang w:val="ru-RU"/>
              </w:rPr>
              <w:t>.</w:t>
            </w:r>
            <w:r w:rsidRPr="005F173C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1B1BE4" w14:textId="77777777" w:rsidR="00C30A25" w:rsidRPr="005F173C" w:rsidRDefault="00C30A25">
            <w:pPr>
              <w:pStyle w:val="TableParagraph"/>
              <w:spacing w:line="258" w:lineRule="exact"/>
              <w:ind w:left="126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</w:rPr>
              <w:t>2013</w:t>
            </w:r>
            <w:r w:rsidRPr="005F173C">
              <w:rPr>
                <w:sz w:val="16"/>
                <w:szCs w:val="16"/>
                <w:lang w:val="ru-RU"/>
              </w:rPr>
              <w:t>-</w:t>
            </w:r>
          </w:p>
          <w:p w14:paraId="0709C0F0" w14:textId="77777777" w:rsidR="00C30A25" w:rsidRPr="005F173C" w:rsidRDefault="00C30A25">
            <w:pPr>
              <w:pStyle w:val="TableParagraph"/>
              <w:spacing w:line="258" w:lineRule="exact"/>
              <w:ind w:left="12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14</w:t>
            </w:r>
          </w:p>
          <w:p w14:paraId="1C3B7920" w14:textId="6775F1F4" w:rsidR="00C30A25" w:rsidRPr="005F173C" w:rsidRDefault="00C30A25" w:rsidP="00A77AFD">
            <w:pPr>
              <w:pStyle w:val="TableParagraph"/>
              <w:spacing w:before="6" w:line="230" w:lineRule="auto"/>
              <w:ind w:left="470" w:right="134" w:hanging="300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 xml:space="preserve">Уч. </w:t>
            </w:r>
            <w:r>
              <w:rPr>
                <w:sz w:val="16"/>
                <w:szCs w:val="16"/>
                <w:lang w:val="ru-RU"/>
              </w:rPr>
              <w:t>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A29479" w14:textId="77777777" w:rsidR="00C30A25" w:rsidRPr="005F173C" w:rsidRDefault="00C30A25">
            <w:pPr>
              <w:pStyle w:val="TableParagraph"/>
              <w:spacing w:line="258" w:lineRule="exact"/>
              <w:ind w:left="1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4-</w:t>
            </w:r>
          </w:p>
          <w:p w14:paraId="6826A33F" w14:textId="77777777" w:rsidR="00C30A25" w:rsidRPr="005F173C" w:rsidRDefault="00C30A25">
            <w:pPr>
              <w:pStyle w:val="TableParagraph"/>
              <w:spacing w:line="258" w:lineRule="exact"/>
              <w:ind w:left="1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5</w:t>
            </w:r>
          </w:p>
          <w:p w14:paraId="2D51980E" w14:textId="5D9BD18C" w:rsidR="00C30A25" w:rsidRPr="005F173C" w:rsidRDefault="00C30A25" w:rsidP="00A77AFD">
            <w:pPr>
              <w:pStyle w:val="TableParagraph"/>
              <w:spacing w:before="6" w:line="230" w:lineRule="auto"/>
              <w:ind w:left="542" w:right="206" w:hanging="296"/>
              <w:rPr>
                <w:sz w:val="16"/>
                <w:szCs w:val="16"/>
                <w:lang w:val="ru-RU"/>
              </w:rPr>
            </w:pPr>
            <w:proofErr w:type="spellStart"/>
            <w:r w:rsidRPr="005F173C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327B4" w14:textId="77777777" w:rsidR="00C30A25" w:rsidRPr="005F173C" w:rsidRDefault="00C30A25">
            <w:pPr>
              <w:pStyle w:val="TableParagraph"/>
              <w:spacing w:line="258" w:lineRule="exact"/>
              <w:ind w:left="1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5-</w:t>
            </w:r>
          </w:p>
          <w:p w14:paraId="6156FD54" w14:textId="77777777" w:rsidR="00C30A25" w:rsidRPr="005F173C" w:rsidRDefault="00C30A25">
            <w:pPr>
              <w:pStyle w:val="TableParagraph"/>
              <w:spacing w:line="258" w:lineRule="exact"/>
              <w:ind w:left="1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6</w:t>
            </w:r>
          </w:p>
          <w:p w14:paraId="614170A8" w14:textId="4FD36C5C" w:rsidR="00C30A25" w:rsidRPr="005F173C" w:rsidRDefault="00C30A25" w:rsidP="00A77AFD">
            <w:pPr>
              <w:pStyle w:val="TableParagraph"/>
              <w:spacing w:before="6" w:line="230" w:lineRule="auto"/>
              <w:ind w:left="542" w:right="206" w:hanging="300"/>
              <w:rPr>
                <w:sz w:val="16"/>
                <w:szCs w:val="16"/>
                <w:lang w:val="ru-RU"/>
              </w:rPr>
            </w:pPr>
            <w:proofErr w:type="spellStart"/>
            <w:r w:rsidRPr="005F173C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68BC183" w14:textId="77777777" w:rsidR="00C30A25" w:rsidRPr="005F173C" w:rsidRDefault="00C30A25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6-</w:t>
            </w:r>
          </w:p>
          <w:p w14:paraId="5A8B8851" w14:textId="77777777" w:rsidR="00C30A25" w:rsidRPr="005F173C" w:rsidRDefault="00C30A25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7</w:t>
            </w:r>
          </w:p>
          <w:p w14:paraId="35F98170" w14:textId="45F6775D" w:rsidR="00C30A25" w:rsidRPr="005F173C" w:rsidRDefault="00C30A25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E782C0" w14:textId="77777777" w:rsidR="00C30A25" w:rsidRPr="005F173C" w:rsidRDefault="00C30A25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7-</w:t>
            </w:r>
          </w:p>
          <w:p w14:paraId="2F8FCA28" w14:textId="77777777" w:rsidR="00C30A25" w:rsidRPr="005F173C" w:rsidRDefault="00C30A25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8</w:t>
            </w:r>
          </w:p>
          <w:p w14:paraId="3A4B222B" w14:textId="548D4171" w:rsidR="00C30A25" w:rsidRPr="005F173C" w:rsidRDefault="00C30A25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6AA9F4" w14:textId="77777777" w:rsidR="00C30A25" w:rsidRPr="005F173C" w:rsidRDefault="00C30A25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8-</w:t>
            </w:r>
          </w:p>
          <w:p w14:paraId="6A06E9C7" w14:textId="77777777" w:rsidR="00C30A25" w:rsidRPr="005F173C" w:rsidRDefault="00C30A25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9</w:t>
            </w:r>
          </w:p>
          <w:p w14:paraId="2643661D" w14:textId="63BCFF47" w:rsidR="00C30A25" w:rsidRPr="005F173C" w:rsidRDefault="00C30A25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D44CAD" w14:textId="3865058C" w:rsidR="00C30A25" w:rsidRDefault="00C30A25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9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02B132D1" w14:textId="3C8E411F" w:rsidR="00C30A25" w:rsidRPr="005F173C" w:rsidRDefault="00C30A25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20</w:t>
            </w:r>
          </w:p>
          <w:p w14:paraId="62F72BF4" w14:textId="6ECECB13" w:rsidR="00C30A25" w:rsidRPr="005F173C" w:rsidRDefault="00C30A25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proofErr w:type="spellStart"/>
            <w:r w:rsidRPr="005F173C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3A9A93" w14:textId="77777777" w:rsidR="00C30A25" w:rsidRDefault="00C30A25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-2021</w:t>
            </w:r>
          </w:p>
          <w:p w14:paraId="4904B996" w14:textId="5D7DAD1A" w:rsidR="00C30A25" w:rsidRPr="005F173C" w:rsidRDefault="00C30A25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7B8520" w14:textId="77777777" w:rsidR="00C30A25" w:rsidRDefault="00C30A25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-</w:t>
            </w:r>
          </w:p>
          <w:p w14:paraId="4FAFD8BE" w14:textId="77777777" w:rsidR="00C30A25" w:rsidRDefault="00C30A25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</w:p>
          <w:p w14:paraId="559457A7" w14:textId="4FDBD96E" w:rsidR="00C30A25" w:rsidRDefault="00C30A25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C30A25" w:rsidRPr="00A77AFD" w14:paraId="098ED322" w14:textId="36F395E2" w:rsidTr="00A446F4">
        <w:trPr>
          <w:trHeight w:val="26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9DFC8" w14:textId="77777777" w:rsidR="00C30A25" w:rsidRPr="00A77AFD" w:rsidRDefault="00C30A25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A77AFD">
              <w:rPr>
                <w:sz w:val="20"/>
                <w:lang w:val="ru-RU"/>
              </w:rPr>
              <w:t>Русский язык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AAF95" w14:textId="77777777" w:rsidR="00C30A25" w:rsidRPr="005F173C" w:rsidRDefault="00C30A25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3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EBC40" w14:textId="77777777" w:rsidR="00C30A25" w:rsidRPr="005F173C" w:rsidRDefault="00C30A25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7,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28A3EA" w14:textId="77777777" w:rsidR="00C30A25" w:rsidRPr="005F173C" w:rsidRDefault="00C30A25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625187B" w14:textId="77777777" w:rsidR="00C30A25" w:rsidRPr="005F173C" w:rsidRDefault="00C30A25">
            <w:pPr>
              <w:pStyle w:val="TableParagraph"/>
              <w:spacing w:line="249" w:lineRule="exact"/>
              <w:ind w:left="106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7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903AB" w14:textId="77777777" w:rsidR="00C30A25" w:rsidRPr="005F173C" w:rsidRDefault="00C30A25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72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87EA0EB" w14:textId="77777777" w:rsidR="00C30A25" w:rsidRPr="005F173C" w:rsidRDefault="00C30A25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F0437E" w14:textId="77777777" w:rsidR="00C30A25" w:rsidRPr="005F173C" w:rsidRDefault="00C30A25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8,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5A16BD" w14:textId="77777777" w:rsidR="00C30A25" w:rsidRPr="005F173C" w:rsidRDefault="00C30A25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72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326FB99" w14:textId="77777777" w:rsidR="00C30A25" w:rsidRPr="005F173C" w:rsidRDefault="00C30A25">
            <w:pPr>
              <w:pStyle w:val="TableParagraph"/>
              <w:spacing w:line="249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8B72B5" w14:textId="4E1D486B" w:rsidR="00C30A25" w:rsidRPr="009D49B4" w:rsidRDefault="00C30A25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C9CE60" w14:textId="0CD36B1A" w:rsidR="00C30A25" w:rsidRDefault="00C30A25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1,5</w:t>
            </w:r>
          </w:p>
        </w:tc>
      </w:tr>
      <w:tr w:rsidR="00C30A25" w:rsidRPr="00CF268A" w14:paraId="34713EBF" w14:textId="0DFF1976" w:rsidTr="00A446F4">
        <w:trPr>
          <w:trHeight w:val="26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67BD2" w14:textId="77777777" w:rsidR="00C30A25" w:rsidRPr="00A77AFD" w:rsidRDefault="00C30A25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A77AFD">
              <w:rPr>
                <w:sz w:val="20"/>
                <w:lang w:val="ru-RU"/>
              </w:rPr>
              <w:t>Математик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0829" w14:textId="77777777" w:rsidR="00C30A25" w:rsidRPr="005F173C" w:rsidRDefault="00C30A25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41,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AF87E" w14:textId="77777777" w:rsidR="00C30A25" w:rsidRPr="005F173C" w:rsidRDefault="00C30A25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40,9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6BCD52" w14:textId="77777777" w:rsidR="00C30A25" w:rsidRPr="005F173C" w:rsidRDefault="00C30A25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43,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3B08A92" w14:textId="77777777" w:rsidR="00C30A25" w:rsidRPr="005F173C" w:rsidRDefault="00C30A25">
            <w:pPr>
              <w:pStyle w:val="TableParagraph"/>
              <w:spacing w:line="249" w:lineRule="exact"/>
              <w:ind w:left="106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0DD55" w14:textId="77777777" w:rsidR="00C30A25" w:rsidRPr="005F173C" w:rsidRDefault="00C30A25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FF7B4A3" w14:textId="77777777" w:rsidR="00C30A25" w:rsidRPr="005F173C" w:rsidRDefault="00C30A25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D991E1" w14:textId="77777777" w:rsidR="00C30A25" w:rsidRPr="005F173C" w:rsidRDefault="00C30A25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BE3536" w14:textId="77777777" w:rsidR="00C30A25" w:rsidRPr="005F173C" w:rsidRDefault="00C30A25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0C359B" w14:textId="77777777" w:rsidR="00C30A25" w:rsidRPr="005F173C" w:rsidRDefault="00C30A25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D0E5C3" w14:textId="639E5B72" w:rsidR="00C30A25" w:rsidRPr="009D49B4" w:rsidRDefault="00C30A25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>
              <w:rPr>
                <w:w w:val="99"/>
                <w:sz w:val="16"/>
                <w:szCs w:val="16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807C84" w14:textId="77777777" w:rsidR="00C30A25" w:rsidRDefault="00C30A25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</w:p>
        </w:tc>
      </w:tr>
      <w:tr w:rsidR="00C30A25" w14:paraId="537BB939" w14:textId="723593B7" w:rsidTr="00A446F4">
        <w:trPr>
          <w:trHeight w:val="332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0EB24" w14:textId="77777777" w:rsidR="00C30A25" w:rsidRPr="00CF268A" w:rsidRDefault="00C30A25">
            <w:pPr>
              <w:pStyle w:val="TableParagraph"/>
              <w:spacing w:line="214" w:lineRule="exact"/>
              <w:ind w:left="106"/>
              <w:rPr>
                <w:sz w:val="20"/>
                <w:lang w:val="ru-RU"/>
              </w:rPr>
            </w:pPr>
            <w:r w:rsidRPr="00CF268A">
              <w:rPr>
                <w:sz w:val="20"/>
                <w:lang w:val="ru-RU"/>
              </w:rPr>
              <w:t>Математика (базовая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9C867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9E8DE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4075123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C05FF0" w14:textId="77777777" w:rsidR="00C30A25" w:rsidRPr="005F173C" w:rsidRDefault="00C30A25">
            <w:pPr>
              <w:pStyle w:val="TableParagraph"/>
              <w:spacing w:line="258" w:lineRule="exact"/>
              <w:ind w:left="106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14,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D822F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14,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E812A0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15,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1F5DE4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14,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61BE89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1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D744EA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01E6EF" w14:textId="4198F8C8" w:rsidR="00C30A25" w:rsidRPr="009D49B4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C70C36D" w14:textId="40214B45" w:rsidR="00C30A25" w:rsidRDefault="008E0B6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,7</w:t>
            </w:r>
          </w:p>
        </w:tc>
      </w:tr>
      <w:tr w:rsidR="00C30A25" w14:paraId="43F27C66" w14:textId="5D05EE75" w:rsidTr="00A446F4">
        <w:trPr>
          <w:trHeight w:val="38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D8F0E" w14:textId="77777777" w:rsidR="00C30A25" w:rsidRDefault="00C30A2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Математик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рофильная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5F3A4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08F1B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3EBEF2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3303657" w14:textId="77777777" w:rsidR="00C30A25" w:rsidRPr="005F173C" w:rsidRDefault="00C30A25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154B7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39,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3BB14B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0D68A9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74C9C7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6D9B7A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FA3ED8" w14:textId="1C41F610" w:rsidR="00C30A25" w:rsidRPr="009D49B4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99F1BE" w14:textId="020F561A" w:rsidR="00C30A25" w:rsidRDefault="008E0B6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,3</w:t>
            </w:r>
          </w:p>
        </w:tc>
      </w:tr>
      <w:tr w:rsidR="00C30A25" w14:paraId="3E6127E0" w14:textId="77DBEDCC" w:rsidTr="00A446F4">
        <w:trPr>
          <w:trHeight w:val="44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B303E" w14:textId="77777777" w:rsidR="00C30A25" w:rsidRDefault="00C30A2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Физика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6968A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9E1B5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F4B1BA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52DF4D" w14:textId="77777777" w:rsidR="00C30A25" w:rsidRPr="005F173C" w:rsidRDefault="00C30A25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D3F54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832F63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BDD9CF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59A2CE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C7930C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77BC03" w14:textId="08F4FDD9" w:rsidR="00C30A25" w:rsidRPr="009D49B4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B3E9AE7" w14:textId="58BE4281" w:rsidR="00C30A25" w:rsidRDefault="008E0B6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-</w:t>
            </w:r>
          </w:p>
        </w:tc>
      </w:tr>
      <w:tr w:rsidR="00C30A25" w14:paraId="7173A28B" w14:textId="3BC96A0F" w:rsidTr="00A446F4">
        <w:trPr>
          <w:trHeight w:val="30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3813C" w14:textId="77777777" w:rsidR="00C30A25" w:rsidRDefault="00C30A2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Химия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1B1DE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147AC" w14:textId="77777777" w:rsidR="00C30A25" w:rsidRPr="005F173C" w:rsidRDefault="00C30A25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B769E6" w14:textId="77777777" w:rsidR="00C30A25" w:rsidRPr="005F173C" w:rsidRDefault="00C30A25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3668349" w14:textId="77777777" w:rsidR="00C30A25" w:rsidRPr="005F173C" w:rsidRDefault="00C30A25">
            <w:pPr>
              <w:pStyle w:val="TableParagraph"/>
              <w:spacing w:line="254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73C1F" w14:textId="77777777" w:rsidR="00C30A25" w:rsidRPr="005F173C" w:rsidRDefault="00C30A25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5A385F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315672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CE4DA0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84B07F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F1441D" w14:textId="0ADDF31C" w:rsidR="00C30A25" w:rsidRPr="009D49B4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8F688A2" w14:textId="7D92ED16" w:rsidR="00C30A25" w:rsidRDefault="008E0B6B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</w:t>
            </w:r>
          </w:p>
        </w:tc>
      </w:tr>
      <w:tr w:rsidR="00C30A25" w14:paraId="78DE7AEC" w14:textId="64E477C1" w:rsidTr="00A446F4">
        <w:trPr>
          <w:trHeight w:val="32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FA75A" w14:textId="77777777" w:rsidR="00C30A25" w:rsidRDefault="00C30A2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тика</w:t>
            </w:r>
            <w:proofErr w:type="spellEnd"/>
            <w:r>
              <w:rPr>
                <w:sz w:val="20"/>
              </w:rPr>
              <w:t xml:space="preserve"> и ИКТ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42773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A3514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3312FD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6C3BC5" w14:textId="77777777" w:rsidR="00C30A25" w:rsidRPr="005F173C" w:rsidRDefault="00C30A25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DAF75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8112DE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BD8FB0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3E1FE4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5A3636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82CCE4" w14:textId="28084B12" w:rsidR="00C30A25" w:rsidRPr="009D49B4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D31D34" w14:textId="01CECFE8" w:rsidR="00C30A25" w:rsidRDefault="008E0B6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,6</w:t>
            </w:r>
          </w:p>
        </w:tc>
      </w:tr>
      <w:tr w:rsidR="00C30A25" w14:paraId="12293CB4" w14:textId="5D14118E" w:rsidTr="00A446F4">
        <w:trPr>
          <w:trHeight w:val="392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EB09D" w14:textId="77777777" w:rsidR="00C30A25" w:rsidRDefault="00C30A2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Биология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A3AB2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A9954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B8FD1C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D313F4" w14:textId="77777777" w:rsidR="00C30A25" w:rsidRPr="005F173C" w:rsidRDefault="00C30A25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9,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17059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32FF827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4FA046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C4686F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E73D59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7F6AFE" w14:textId="624B13D6" w:rsidR="00C30A25" w:rsidRPr="009D49B4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F2613B" w14:textId="6F321877" w:rsidR="00C30A25" w:rsidRDefault="008E0B6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</w:t>
            </w:r>
          </w:p>
        </w:tc>
      </w:tr>
      <w:tr w:rsidR="00C30A25" w14:paraId="4B348626" w14:textId="1E88FCD0" w:rsidTr="00A446F4">
        <w:trPr>
          <w:trHeight w:val="30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A6FCD" w14:textId="77777777" w:rsidR="00C30A25" w:rsidRDefault="00C30A2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История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FDDF8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7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34C69" w14:textId="77777777" w:rsidR="00C30A25" w:rsidRPr="005F173C" w:rsidRDefault="00C30A25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8,6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B71F67" w14:textId="77777777" w:rsidR="00C30A25" w:rsidRPr="005F173C" w:rsidRDefault="00C30A25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8,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3C824A" w14:textId="77777777" w:rsidR="00C30A25" w:rsidRPr="005F173C" w:rsidRDefault="00C30A25">
            <w:pPr>
              <w:pStyle w:val="TableParagraph"/>
              <w:spacing w:line="254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F42D9" w14:textId="77777777" w:rsidR="00C30A25" w:rsidRPr="005F173C" w:rsidRDefault="00C30A25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94633C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AFDDEB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3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E17A81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25838D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F973D8" w14:textId="0F23FEF9" w:rsidR="00C30A25" w:rsidRPr="009D49B4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576C04" w14:textId="73081D78" w:rsidR="00C30A25" w:rsidRDefault="008E0B6B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</w:t>
            </w:r>
          </w:p>
        </w:tc>
      </w:tr>
      <w:tr w:rsidR="00C30A25" w14:paraId="03714B4D" w14:textId="1CD78EA0" w:rsidTr="00A446F4">
        <w:trPr>
          <w:trHeight w:val="360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B360C" w14:textId="77777777" w:rsidR="00C30A25" w:rsidRDefault="00C30A2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География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546D1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AC5AB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1E3A2A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AA3FA3" w14:textId="77777777" w:rsidR="00C30A25" w:rsidRPr="005F173C" w:rsidRDefault="00C30A25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83D02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9296C0A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228E34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B6412D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EF1E7C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w w:val="99"/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307902" w14:textId="340587D7" w:rsidR="00C30A25" w:rsidRPr="009D49B4" w:rsidRDefault="00C30A25">
            <w:pPr>
              <w:pStyle w:val="TableParagraph"/>
              <w:spacing w:line="258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>
              <w:rPr>
                <w:w w:val="99"/>
                <w:sz w:val="16"/>
                <w:szCs w:val="16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875A4F" w14:textId="6D18B114" w:rsidR="00C30A25" w:rsidRDefault="008E0B6B">
            <w:pPr>
              <w:pStyle w:val="TableParagraph"/>
              <w:spacing w:line="258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>
              <w:rPr>
                <w:w w:val="99"/>
                <w:sz w:val="16"/>
                <w:szCs w:val="16"/>
                <w:lang w:val="ru-RU"/>
              </w:rPr>
              <w:t>----</w:t>
            </w:r>
          </w:p>
        </w:tc>
      </w:tr>
      <w:tr w:rsidR="00C30A25" w14:paraId="5BE8188C" w14:textId="27A0356F" w:rsidTr="00A446F4">
        <w:trPr>
          <w:trHeight w:val="32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26AB1" w14:textId="77777777" w:rsidR="00C30A25" w:rsidRDefault="00C30A2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Англий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3D819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62214" w14:textId="77777777" w:rsidR="00C30A25" w:rsidRPr="005F173C" w:rsidRDefault="00C30A25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86,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7641CB" w14:textId="77777777" w:rsidR="00C30A25" w:rsidRPr="005F173C" w:rsidRDefault="00C30A25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C6CB21" w14:textId="77777777" w:rsidR="00C30A25" w:rsidRPr="005F173C" w:rsidRDefault="00C30A25">
            <w:pPr>
              <w:pStyle w:val="TableParagraph"/>
              <w:spacing w:line="254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BAEA6" w14:textId="77777777" w:rsidR="00C30A25" w:rsidRPr="005F173C" w:rsidRDefault="00C30A25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17BADE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68C911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65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F652AB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7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CE1427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w w:val="99"/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6A6CF0" w14:textId="362ADC41" w:rsidR="00C30A25" w:rsidRPr="009D49B4" w:rsidRDefault="00C30A25">
            <w:pPr>
              <w:pStyle w:val="TableParagraph"/>
              <w:spacing w:line="254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>
              <w:rPr>
                <w:w w:val="99"/>
                <w:sz w:val="16"/>
                <w:szCs w:val="16"/>
                <w:lang w:val="ru-RU"/>
              </w:rPr>
              <w:t>8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2EA7A9" w14:textId="10573C66" w:rsidR="00C30A25" w:rsidRDefault="008E0B6B">
            <w:pPr>
              <w:pStyle w:val="TableParagraph"/>
              <w:spacing w:line="254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>
              <w:rPr>
                <w:w w:val="99"/>
                <w:sz w:val="16"/>
                <w:szCs w:val="16"/>
                <w:lang w:val="ru-RU"/>
              </w:rPr>
              <w:t>73</w:t>
            </w:r>
          </w:p>
        </w:tc>
      </w:tr>
      <w:tr w:rsidR="00C30A25" w14:paraId="44FFE27F" w14:textId="40E2CB0C" w:rsidTr="00A446F4">
        <w:trPr>
          <w:trHeight w:val="353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2A0C7" w14:textId="77777777" w:rsidR="00C30A25" w:rsidRDefault="00C30A2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Обществознание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EDE0A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90744" w14:textId="77777777" w:rsidR="00C30A25" w:rsidRPr="005F173C" w:rsidRDefault="00C30A25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6,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98892D" w14:textId="77777777" w:rsidR="00C30A25" w:rsidRPr="005F173C" w:rsidRDefault="00C30A25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D37C82" w14:textId="77777777" w:rsidR="00C30A25" w:rsidRPr="005F173C" w:rsidRDefault="00C30A25">
            <w:pPr>
              <w:pStyle w:val="TableParagraph"/>
              <w:spacing w:line="254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C560D" w14:textId="77777777" w:rsidR="00C30A25" w:rsidRPr="005F173C" w:rsidRDefault="00C30A25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4,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5E0DDD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46824C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44,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015B20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5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11B955" w14:textId="77777777" w:rsidR="00C30A25" w:rsidRPr="005F173C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AD0319A" w14:textId="37CB5EAA" w:rsidR="00C30A25" w:rsidRPr="00D71126" w:rsidRDefault="00C30A25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945E3B" w14:textId="1F9A0D27" w:rsidR="00C30A25" w:rsidRDefault="008E0B6B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,8</w:t>
            </w:r>
          </w:p>
        </w:tc>
      </w:tr>
      <w:tr w:rsidR="00C30A25" w14:paraId="2FF7BD8D" w14:textId="71EFD339" w:rsidTr="00A446F4">
        <w:trPr>
          <w:trHeight w:val="416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0FC34" w14:textId="77777777" w:rsidR="00C30A25" w:rsidRDefault="00C30A2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Литература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8171A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8,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B33D5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206817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9,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4621FB" w14:textId="77777777" w:rsidR="00C30A25" w:rsidRPr="005F173C" w:rsidRDefault="00C30A25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27C0A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3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AD6E03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6255E3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85B569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8D7614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BA0B60" w14:textId="3D18B865" w:rsidR="00C30A25" w:rsidRPr="00D71126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873116" w14:textId="7B29B780" w:rsidR="00C30A25" w:rsidRDefault="008E0B6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,6</w:t>
            </w:r>
          </w:p>
        </w:tc>
      </w:tr>
      <w:tr w:rsidR="00C30A25" w14:paraId="1AA26C9E" w14:textId="1572EABE" w:rsidTr="00A446F4">
        <w:trPr>
          <w:trHeight w:val="40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E2F8D5C" w14:textId="77777777" w:rsidR="00C30A25" w:rsidRDefault="00C30A2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ускников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14ED2AC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7F4D891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027A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C6F4" w14:textId="77777777" w:rsidR="00C30A25" w:rsidRPr="005F173C" w:rsidRDefault="00C30A25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DC9672B" w14:textId="77777777" w:rsidR="00C30A25" w:rsidRPr="005F173C" w:rsidRDefault="00C30A25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79F02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E705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00A75BE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C53EC70" w14:textId="77777777" w:rsidR="00C30A25" w:rsidRPr="005F173C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77D792" w14:textId="18A71D1A" w:rsidR="00C30A25" w:rsidRPr="00D71126" w:rsidRDefault="00C30A25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4A43504" w14:textId="470C3EC1" w:rsidR="00C30A25" w:rsidRDefault="008E0B6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</w:tbl>
    <w:p w14:paraId="642D9A66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980" w:right="0" w:bottom="1180" w:left="0" w:header="0" w:footer="994" w:gutter="0"/>
          <w:cols w:space="720"/>
        </w:sectPr>
      </w:pPr>
    </w:p>
    <w:p w14:paraId="44893351" w14:textId="77777777" w:rsidR="00261509" w:rsidRDefault="00261509" w:rsidP="008E0B6B">
      <w:pPr>
        <w:pStyle w:val="4"/>
        <w:numPr>
          <w:ilvl w:val="0"/>
          <w:numId w:val="20"/>
        </w:numPr>
        <w:tabs>
          <w:tab w:val="left" w:pos="4508"/>
        </w:tabs>
      </w:pPr>
      <w:r>
        <w:lastRenderedPageBreak/>
        <w:t>ПЕДАГОГИЧЕСКИЕ</w:t>
      </w:r>
      <w:r>
        <w:rPr>
          <w:spacing w:val="-1"/>
        </w:rPr>
        <w:t xml:space="preserve"> </w:t>
      </w:r>
      <w:r>
        <w:t>СОВЕТЫ</w:t>
      </w:r>
    </w:p>
    <w:p w14:paraId="5E82725B" w14:textId="77777777" w:rsidR="00261509" w:rsidRDefault="00261509" w:rsidP="00261509">
      <w:pPr>
        <w:pStyle w:val="a3"/>
        <w:spacing w:before="3"/>
        <w:rPr>
          <w:b/>
          <w:sz w:val="23"/>
        </w:rPr>
      </w:pPr>
    </w:p>
    <w:p w14:paraId="4D69F549" w14:textId="61DCCB3D" w:rsidR="00261509" w:rsidRDefault="00B4709E" w:rsidP="00261509">
      <w:pPr>
        <w:pStyle w:val="a3"/>
        <w:ind w:left="1132"/>
        <w:rPr>
          <w:lang w:val="ru-RU"/>
        </w:rPr>
      </w:pPr>
      <w:r>
        <w:rPr>
          <w:lang w:val="ru-RU"/>
        </w:rPr>
        <w:t xml:space="preserve">В </w:t>
      </w:r>
      <w:r w:rsidRPr="00B72057">
        <w:rPr>
          <w:lang w:val="ru-RU"/>
        </w:rPr>
        <w:t>20</w:t>
      </w:r>
      <w:r w:rsidR="00D71126" w:rsidRPr="00B72057">
        <w:rPr>
          <w:lang w:val="ru-RU"/>
        </w:rPr>
        <w:t>2</w:t>
      </w:r>
      <w:r w:rsidR="00B72057">
        <w:rPr>
          <w:lang w:val="ru-RU"/>
        </w:rPr>
        <w:t>1</w:t>
      </w:r>
      <w:r w:rsidRPr="00B72057">
        <w:rPr>
          <w:lang w:val="ru-RU"/>
        </w:rPr>
        <w:t>-202</w:t>
      </w:r>
      <w:r w:rsidR="00B72057">
        <w:rPr>
          <w:lang w:val="ru-RU"/>
        </w:rPr>
        <w:t>2</w:t>
      </w:r>
      <w:r w:rsidR="00261509">
        <w:rPr>
          <w:lang w:val="ru-RU"/>
        </w:rPr>
        <w:t xml:space="preserve"> году проведены педагогические советы:</w:t>
      </w:r>
    </w:p>
    <w:p w14:paraId="74F3BE65" w14:textId="3AEF4E1D" w:rsidR="00261509" w:rsidRPr="00B4709E" w:rsidRDefault="00261509" w:rsidP="00261509">
      <w:pPr>
        <w:pStyle w:val="a3"/>
        <w:ind w:left="1130" w:right="2476"/>
        <w:rPr>
          <w:lang w:val="ru-RU"/>
        </w:rPr>
      </w:pPr>
      <w:r>
        <w:rPr>
          <w:lang w:val="ru-RU"/>
        </w:rPr>
        <w:t>Январь: Итоги</w:t>
      </w:r>
      <w:r w:rsidR="00B4709E">
        <w:rPr>
          <w:lang w:val="ru-RU"/>
        </w:rPr>
        <w:t xml:space="preserve"> работы за 1 полугодие </w:t>
      </w:r>
      <w:r w:rsidR="00B4709E" w:rsidRPr="00B72057">
        <w:rPr>
          <w:lang w:val="ru-RU"/>
        </w:rPr>
        <w:t>20</w:t>
      </w:r>
      <w:r w:rsidR="00D71126" w:rsidRPr="00B72057">
        <w:rPr>
          <w:lang w:val="ru-RU"/>
        </w:rPr>
        <w:t>2</w:t>
      </w:r>
      <w:r w:rsidR="00B72057">
        <w:rPr>
          <w:lang w:val="ru-RU"/>
        </w:rPr>
        <w:t>1</w:t>
      </w:r>
      <w:r w:rsidR="00B4709E" w:rsidRPr="00B72057">
        <w:rPr>
          <w:lang w:val="ru-RU"/>
        </w:rPr>
        <w:t>-202</w:t>
      </w:r>
      <w:r w:rsidR="00B72057">
        <w:rPr>
          <w:lang w:val="ru-RU"/>
        </w:rPr>
        <w:t>2</w:t>
      </w:r>
      <w:r>
        <w:rPr>
          <w:lang w:val="ru-RU"/>
        </w:rPr>
        <w:t xml:space="preserve"> учебного года</w:t>
      </w:r>
    </w:p>
    <w:p w14:paraId="45DC1078" w14:textId="77777777" w:rsidR="00261509" w:rsidRPr="00B4709E" w:rsidRDefault="00261509" w:rsidP="00261509">
      <w:pPr>
        <w:pStyle w:val="a3"/>
        <w:ind w:left="1130"/>
        <w:rPr>
          <w:lang w:val="ru-RU"/>
        </w:rPr>
      </w:pPr>
      <w:r w:rsidRPr="00B4709E">
        <w:rPr>
          <w:lang w:val="ru-RU"/>
        </w:rPr>
        <w:t>Май:</w:t>
      </w:r>
    </w:p>
    <w:p w14:paraId="2670951A" w14:textId="77777777" w:rsidR="00261509" w:rsidRDefault="00261509" w:rsidP="008E0B6B">
      <w:pPr>
        <w:pStyle w:val="a5"/>
        <w:numPr>
          <w:ilvl w:val="0"/>
          <w:numId w:val="16"/>
        </w:numPr>
        <w:tabs>
          <w:tab w:val="left" w:pos="1263"/>
        </w:tabs>
        <w:ind w:firstLine="0"/>
        <w:rPr>
          <w:sz w:val="24"/>
          <w:lang w:val="ru-RU"/>
        </w:rPr>
      </w:pPr>
      <w:r>
        <w:rPr>
          <w:sz w:val="24"/>
          <w:lang w:val="ru-RU"/>
        </w:rPr>
        <w:t>О допуске к итоговой аттестации учащихся 9 и 11</w:t>
      </w:r>
      <w:r>
        <w:rPr>
          <w:spacing w:val="3"/>
          <w:sz w:val="24"/>
          <w:lang w:val="ru-RU"/>
        </w:rPr>
        <w:t xml:space="preserve"> </w:t>
      </w:r>
      <w:r>
        <w:rPr>
          <w:sz w:val="24"/>
          <w:lang w:val="ru-RU"/>
        </w:rPr>
        <w:t>классов.</w:t>
      </w:r>
    </w:p>
    <w:p w14:paraId="4814C130" w14:textId="77777777" w:rsidR="00261509" w:rsidRDefault="00261509" w:rsidP="008E0B6B">
      <w:pPr>
        <w:pStyle w:val="a5"/>
        <w:numPr>
          <w:ilvl w:val="0"/>
          <w:numId w:val="16"/>
        </w:numPr>
        <w:tabs>
          <w:tab w:val="left" w:pos="1263"/>
        </w:tabs>
        <w:ind w:right="4181" w:firstLine="0"/>
        <w:rPr>
          <w:sz w:val="24"/>
        </w:rPr>
      </w:pPr>
      <w:r>
        <w:rPr>
          <w:sz w:val="24"/>
          <w:lang w:val="ru-RU"/>
        </w:rPr>
        <w:t xml:space="preserve">О переводе </w:t>
      </w:r>
      <w:r>
        <w:rPr>
          <w:spacing w:val="-3"/>
          <w:sz w:val="24"/>
          <w:lang w:val="ru-RU"/>
        </w:rPr>
        <w:t xml:space="preserve">учащихся </w:t>
      </w:r>
      <w:r>
        <w:rPr>
          <w:sz w:val="24"/>
          <w:lang w:val="ru-RU"/>
        </w:rPr>
        <w:t xml:space="preserve">1- 4, </w:t>
      </w:r>
      <w:r>
        <w:rPr>
          <w:spacing w:val="3"/>
          <w:sz w:val="24"/>
          <w:lang w:val="ru-RU"/>
        </w:rPr>
        <w:t xml:space="preserve">5- </w:t>
      </w:r>
      <w:r>
        <w:rPr>
          <w:sz w:val="24"/>
          <w:lang w:val="ru-RU"/>
        </w:rPr>
        <w:t xml:space="preserve">8,10 классов в следующий класс. </w:t>
      </w:r>
      <w:proofErr w:type="spellStart"/>
      <w:r>
        <w:rPr>
          <w:sz w:val="24"/>
        </w:rPr>
        <w:t>Июнь</w:t>
      </w:r>
      <w:proofErr w:type="spellEnd"/>
      <w:r>
        <w:rPr>
          <w:sz w:val="24"/>
        </w:rPr>
        <w:t>:</w:t>
      </w:r>
    </w:p>
    <w:p w14:paraId="5F4437DC" w14:textId="77777777" w:rsidR="00261509" w:rsidRDefault="00261509" w:rsidP="008E0B6B">
      <w:pPr>
        <w:pStyle w:val="a5"/>
        <w:numPr>
          <w:ilvl w:val="0"/>
          <w:numId w:val="16"/>
        </w:numPr>
        <w:tabs>
          <w:tab w:val="left" w:pos="1263"/>
        </w:tabs>
        <w:ind w:left="1262"/>
        <w:rPr>
          <w:sz w:val="24"/>
          <w:lang w:val="ru-RU"/>
        </w:rPr>
      </w:pPr>
      <w:r>
        <w:rPr>
          <w:sz w:val="24"/>
          <w:lang w:val="ru-RU"/>
        </w:rPr>
        <w:t>Об окончании учащимися 9 классов основной</w:t>
      </w:r>
      <w:r>
        <w:rPr>
          <w:spacing w:val="13"/>
          <w:sz w:val="24"/>
          <w:lang w:val="ru-RU"/>
        </w:rPr>
        <w:t xml:space="preserve"> </w:t>
      </w:r>
      <w:r>
        <w:rPr>
          <w:sz w:val="24"/>
          <w:lang w:val="ru-RU"/>
        </w:rPr>
        <w:t>школы.</w:t>
      </w:r>
    </w:p>
    <w:p w14:paraId="571FE290" w14:textId="47A016CF" w:rsidR="00261509" w:rsidRDefault="00261509" w:rsidP="008E0B6B">
      <w:pPr>
        <w:pStyle w:val="a5"/>
        <w:numPr>
          <w:ilvl w:val="0"/>
          <w:numId w:val="16"/>
        </w:numPr>
        <w:tabs>
          <w:tab w:val="left" w:pos="1263"/>
        </w:tabs>
        <w:ind w:left="1262"/>
        <w:rPr>
          <w:sz w:val="24"/>
          <w:lang w:val="ru-RU"/>
        </w:rPr>
      </w:pPr>
      <w:r>
        <w:rPr>
          <w:sz w:val="24"/>
          <w:lang w:val="ru-RU"/>
        </w:rPr>
        <w:t>О итогах работы педагог</w:t>
      </w:r>
      <w:r w:rsidR="00B4709E">
        <w:rPr>
          <w:sz w:val="24"/>
          <w:lang w:val="ru-RU"/>
        </w:rPr>
        <w:t xml:space="preserve">ического коллектива в </w:t>
      </w:r>
      <w:r w:rsidR="00B4709E" w:rsidRPr="00B72057">
        <w:rPr>
          <w:sz w:val="24"/>
          <w:lang w:val="ru-RU"/>
        </w:rPr>
        <w:t>20</w:t>
      </w:r>
      <w:r w:rsidR="00D71126" w:rsidRPr="00B72057">
        <w:rPr>
          <w:sz w:val="24"/>
          <w:lang w:val="ru-RU"/>
        </w:rPr>
        <w:t>2</w:t>
      </w:r>
      <w:r w:rsidR="00B72057">
        <w:rPr>
          <w:sz w:val="24"/>
          <w:lang w:val="ru-RU"/>
        </w:rPr>
        <w:t>1</w:t>
      </w:r>
      <w:r w:rsidR="00B4709E" w:rsidRPr="00B72057">
        <w:rPr>
          <w:sz w:val="24"/>
          <w:lang w:val="ru-RU"/>
        </w:rPr>
        <w:t>-202</w:t>
      </w:r>
      <w:r w:rsidR="00B72057">
        <w:rPr>
          <w:sz w:val="24"/>
          <w:lang w:val="ru-RU"/>
        </w:rPr>
        <w:t>2</w:t>
      </w:r>
      <w:r w:rsidR="00B4709E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ебном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году.</w:t>
      </w:r>
    </w:p>
    <w:p w14:paraId="7D43A0E0" w14:textId="77777777" w:rsidR="00261509" w:rsidRDefault="00261509" w:rsidP="008E0B6B">
      <w:pPr>
        <w:pStyle w:val="a5"/>
        <w:numPr>
          <w:ilvl w:val="0"/>
          <w:numId w:val="16"/>
        </w:numPr>
        <w:tabs>
          <w:tab w:val="left" w:pos="1262"/>
        </w:tabs>
        <w:ind w:left="1261"/>
        <w:rPr>
          <w:sz w:val="24"/>
          <w:lang w:val="ru-RU"/>
        </w:rPr>
      </w:pPr>
      <w:r>
        <w:rPr>
          <w:sz w:val="24"/>
          <w:lang w:val="ru-RU"/>
        </w:rPr>
        <w:t>Об окончании учащимися 11 классов средней (полной)</w:t>
      </w:r>
      <w:r>
        <w:rPr>
          <w:spacing w:val="13"/>
          <w:sz w:val="24"/>
          <w:lang w:val="ru-RU"/>
        </w:rPr>
        <w:t xml:space="preserve"> </w:t>
      </w:r>
      <w:r>
        <w:rPr>
          <w:sz w:val="24"/>
          <w:lang w:val="ru-RU"/>
        </w:rPr>
        <w:t>школы.</w:t>
      </w:r>
    </w:p>
    <w:p w14:paraId="267FA72A" w14:textId="00DD0646" w:rsidR="00261509" w:rsidRDefault="00B4709E" w:rsidP="00261509">
      <w:pPr>
        <w:pStyle w:val="a3"/>
        <w:ind w:left="1129"/>
        <w:rPr>
          <w:lang w:val="ru-RU"/>
        </w:rPr>
      </w:pPr>
      <w:r>
        <w:rPr>
          <w:lang w:val="ru-RU"/>
        </w:rPr>
        <w:t xml:space="preserve">Август: Об итогах </w:t>
      </w:r>
      <w:r w:rsidRPr="00B72057">
        <w:rPr>
          <w:lang w:val="ru-RU"/>
        </w:rPr>
        <w:t>20</w:t>
      </w:r>
      <w:r w:rsidR="00D71126" w:rsidRPr="00B72057">
        <w:rPr>
          <w:lang w:val="ru-RU"/>
        </w:rPr>
        <w:t>2</w:t>
      </w:r>
      <w:r w:rsidR="00B72057">
        <w:rPr>
          <w:lang w:val="ru-RU"/>
        </w:rPr>
        <w:t>1</w:t>
      </w:r>
      <w:r w:rsidRPr="00B72057">
        <w:rPr>
          <w:lang w:val="ru-RU"/>
        </w:rPr>
        <w:t>-202</w:t>
      </w:r>
      <w:r w:rsidR="00B72057">
        <w:rPr>
          <w:lang w:val="ru-RU"/>
        </w:rPr>
        <w:t>2</w:t>
      </w:r>
      <w:r w:rsidR="00261509">
        <w:rPr>
          <w:lang w:val="ru-RU"/>
        </w:rPr>
        <w:t xml:space="preserve"> учебного года; о целях и задачах на </w:t>
      </w:r>
      <w:r w:rsidR="00261509" w:rsidRPr="00B72057">
        <w:rPr>
          <w:lang w:val="ru-RU"/>
        </w:rPr>
        <w:t>20</w:t>
      </w:r>
      <w:r w:rsidRPr="00B72057">
        <w:rPr>
          <w:lang w:val="ru-RU"/>
        </w:rPr>
        <w:t>2</w:t>
      </w:r>
      <w:r w:rsidR="00F95CB8">
        <w:rPr>
          <w:lang w:val="ru-RU"/>
        </w:rPr>
        <w:t>2</w:t>
      </w:r>
      <w:r w:rsidRPr="00B72057">
        <w:rPr>
          <w:lang w:val="ru-RU"/>
        </w:rPr>
        <w:t>/202</w:t>
      </w:r>
      <w:r w:rsidR="00F95CB8">
        <w:rPr>
          <w:lang w:val="ru-RU"/>
        </w:rPr>
        <w:t>3</w:t>
      </w:r>
      <w:r>
        <w:rPr>
          <w:lang w:val="ru-RU"/>
        </w:rPr>
        <w:t xml:space="preserve"> </w:t>
      </w:r>
      <w:r w:rsidR="00261509">
        <w:rPr>
          <w:lang w:val="ru-RU"/>
        </w:rPr>
        <w:t>учебный год.</w:t>
      </w:r>
    </w:p>
    <w:p w14:paraId="0A3CBE6B" w14:textId="77777777" w:rsidR="00261509" w:rsidRDefault="00261509" w:rsidP="008E0B6B">
      <w:pPr>
        <w:pStyle w:val="a5"/>
        <w:numPr>
          <w:ilvl w:val="0"/>
          <w:numId w:val="16"/>
        </w:numPr>
        <w:tabs>
          <w:tab w:val="left" w:pos="1324"/>
        </w:tabs>
        <w:ind w:left="1324" w:hanging="192"/>
        <w:rPr>
          <w:sz w:val="24"/>
        </w:rPr>
      </w:pPr>
      <w:proofErr w:type="spellStart"/>
      <w:r>
        <w:rPr>
          <w:sz w:val="24"/>
        </w:rPr>
        <w:t>Совершенство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ор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рол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бного</w:t>
      </w:r>
      <w:proofErr w:type="spellEnd"/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процесса</w:t>
      </w:r>
      <w:proofErr w:type="spellEnd"/>
    </w:p>
    <w:p w14:paraId="5761BF46" w14:textId="6BEAA88F" w:rsidR="00261509" w:rsidRPr="00F07354" w:rsidRDefault="00261509" w:rsidP="008E0B6B">
      <w:pPr>
        <w:pStyle w:val="a5"/>
        <w:numPr>
          <w:ilvl w:val="0"/>
          <w:numId w:val="17"/>
        </w:numPr>
        <w:tabs>
          <w:tab w:val="left" w:pos="1245"/>
        </w:tabs>
        <w:rPr>
          <w:sz w:val="24"/>
        </w:rPr>
      </w:pPr>
      <w:proofErr w:type="spellStart"/>
      <w:r w:rsidRPr="00F07354">
        <w:rPr>
          <w:sz w:val="24"/>
        </w:rPr>
        <w:t>Итоги</w:t>
      </w:r>
      <w:proofErr w:type="spellEnd"/>
      <w:r w:rsidRPr="00F07354">
        <w:rPr>
          <w:sz w:val="24"/>
        </w:rPr>
        <w:t xml:space="preserve"> ГИА –</w:t>
      </w:r>
      <w:r w:rsidRPr="00F07354">
        <w:rPr>
          <w:spacing w:val="-8"/>
          <w:sz w:val="24"/>
        </w:rPr>
        <w:t xml:space="preserve"> </w:t>
      </w:r>
      <w:r w:rsidR="00B4709E" w:rsidRPr="00F07354">
        <w:rPr>
          <w:sz w:val="24"/>
        </w:rPr>
        <w:t>202</w:t>
      </w:r>
      <w:r w:rsidR="00F07354">
        <w:rPr>
          <w:sz w:val="24"/>
          <w:lang w:val="ru-RU"/>
        </w:rPr>
        <w:t>2</w:t>
      </w:r>
    </w:p>
    <w:p w14:paraId="5BF3C74E" w14:textId="77777777" w:rsidR="00261509" w:rsidRDefault="00261509" w:rsidP="008E0B6B">
      <w:pPr>
        <w:pStyle w:val="a5"/>
        <w:numPr>
          <w:ilvl w:val="0"/>
          <w:numId w:val="17"/>
        </w:numPr>
        <w:tabs>
          <w:tab w:val="left" w:pos="1245"/>
        </w:tabs>
        <w:rPr>
          <w:sz w:val="24"/>
          <w:lang w:val="ru-RU"/>
        </w:rPr>
      </w:pPr>
      <w:r>
        <w:rPr>
          <w:sz w:val="24"/>
          <w:lang w:val="ru-RU"/>
        </w:rPr>
        <w:t>Независимая внешняя оценка качества</w:t>
      </w:r>
      <w:r>
        <w:rPr>
          <w:spacing w:val="7"/>
          <w:sz w:val="24"/>
          <w:lang w:val="ru-RU"/>
        </w:rPr>
        <w:t xml:space="preserve"> </w:t>
      </w:r>
      <w:r>
        <w:rPr>
          <w:sz w:val="24"/>
          <w:lang w:val="ru-RU"/>
        </w:rPr>
        <w:t>образования.</w:t>
      </w:r>
    </w:p>
    <w:p w14:paraId="3231E43D" w14:textId="77777777" w:rsidR="00261509" w:rsidRDefault="00261509" w:rsidP="008E0B6B">
      <w:pPr>
        <w:pStyle w:val="a5"/>
        <w:numPr>
          <w:ilvl w:val="0"/>
          <w:numId w:val="17"/>
        </w:numPr>
        <w:tabs>
          <w:tab w:val="left" w:pos="1236"/>
        </w:tabs>
        <w:spacing w:before="1"/>
        <w:ind w:left="1235" w:hanging="192"/>
        <w:rPr>
          <w:sz w:val="24"/>
          <w:lang w:val="ru-RU"/>
        </w:rPr>
      </w:pPr>
      <w:r>
        <w:rPr>
          <w:sz w:val="24"/>
          <w:lang w:val="ru-RU"/>
        </w:rPr>
        <w:t xml:space="preserve">Методы контроля на </w:t>
      </w:r>
      <w:r>
        <w:rPr>
          <w:spacing w:val="-3"/>
          <w:sz w:val="24"/>
          <w:lang w:val="ru-RU"/>
        </w:rPr>
        <w:t>уроках</w:t>
      </w:r>
      <w:r>
        <w:rPr>
          <w:spacing w:val="8"/>
          <w:sz w:val="24"/>
          <w:lang w:val="ru-RU"/>
        </w:rPr>
        <w:t xml:space="preserve"> </w:t>
      </w:r>
      <w:r>
        <w:rPr>
          <w:sz w:val="24"/>
          <w:lang w:val="ru-RU"/>
        </w:rPr>
        <w:t>математики.</w:t>
      </w:r>
    </w:p>
    <w:p w14:paraId="3F0DB706" w14:textId="77777777" w:rsidR="00261509" w:rsidRDefault="00261509" w:rsidP="008E0B6B">
      <w:pPr>
        <w:pStyle w:val="a5"/>
        <w:numPr>
          <w:ilvl w:val="1"/>
          <w:numId w:val="17"/>
        </w:numPr>
        <w:tabs>
          <w:tab w:val="left" w:pos="1323"/>
        </w:tabs>
        <w:rPr>
          <w:sz w:val="24"/>
        </w:rPr>
      </w:pPr>
      <w:proofErr w:type="spellStart"/>
      <w:r>
        <w:rPr>
          <w:sz w:val="24"/>
        </w:rPr>
        <w:t>Работа</w:t>
      </w:r>
      <w:proofErr w:type="spellEnd"/>
      <w:r>
        <w:rPr>
          <w:sz w:val="24"/>
        </w:rPr>
        <w:t xml:space="preserve"> 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руппах</w:t>
      </w:r>
      <w:proofErr w:type="spellEnd"/>
      <w:r>
        <w:rPr>
          <w:sz w:val="24"/>
        </w:rPr>
        <w:t>.</w:t>
      </w:r>
    </w:p>
    <w:p w14:paraId="0C334A3C" w14:textId="77777777" w:rsidR="00261509" w:rsidRDefault="00261509" w:rsidP="008E0B6B">
      <w:pPr>
        <w:pStyle w:val="a5"/>
        <w:numPr>
          <w:ilvl w:val="1"/>
          <w:numId w:val="17"/>
        </w:numPr>
        <w:tabs>
          <w:tab w:val="left" w:pos="1323"/>
        </w:tabs>
        <w:rPr>
          <w:sz w:val="20"/>
          <w:lang w:val="ru-RU"/>
        </w:rPr>
      </w:pPr>
      <w:r>
        <w:rPr>
          <w:sz w:val="24"/>
          <w:lang w:val="ru-RU"/>
        </w:rPr>
        <w:t>Утверждение нормативных документов и локальных актов</w:t>
      </w:r>
      <w:r>
        <w:rPr>
          <w:spacing w:val="-5"/>
          <w:sz w:val="24"/>
          <w:lang w:val="ru-RU"/>
        </w:rPr>
        <w:t xml:space="preserve"> </w:t>
      </w:r>
      <w:r>
        <w:rPr>
          <w:sz w:val="24"/>
          <w:lang w:val="ru-RU"/>
        </w:rPr>
        <w:t>школы</w:t>
      </w:r>
      <w:r>
        <w:rPr>
          <w:sz w:val="20"/>
          <w:lang w:val="ru-RU"/>
        </w:rPr>
        <w:t>.</w:t>
      </w:r>
    </w:p>
    <w:p w14:paraId="26B3863D" w14:textId="77777777" w:rsidR="00261509" w:rsidRDefault="00261509" w:rsidP="00261509">
      <w:pPr>
        <w:pStyle w:val="a3"/>
        <w:rPr>
          <w:sz w:val="26"/>
          <w:lang w:val="ru-RU"/>
        </w:rPr>
      </w:pPr>
    </w:p>
    <w:p w14:paraId="50318C9B" w14:textId="77777777" w:rsidR="00261509" w:rsidRDefault="00261509" w:rsidP="00261509">
      <w:pPr>
        <w:pStyle w:val="a3"/>
        <w:spacing w:before="5"/>
        <w:rPr>
          <w:sz w:val="27"/>
          <w:lang w:val="ru-RU"/>
        </w:rPr>
      </w:pPr>
    </w:p>
    <w:p w14:paraId="17EBE3DD" w14:textId="77777777" w:rsidR="00261509" w:rsidRDefault="00261509" w:rsidP="008E0B6B">
      <w:pPr>
        <w:pStyle w:val="2"/>
        <w:numPr>
          <w:ilvl w:val="0"/>
          <w:numId w:val="20"/>
        </w:numPr>
        <w:tabs>
          <w:tab w:val="left" w:pos="3140"/>
        </w:tabs>
        <w:ind w:left="3139" w:hanging="427"/>
      </w:pPr>
      <w:r>
        <w:t>РАБОТА МЕТОДИЧЕСКИХ</w:t>
      </w:r>
      <w:r>
        <w:rPr>
          <w:spacing w:val="4"/>
        </w:rPr>
        <w:t xml:space="preserve"> </w:t>
      </w:r>
      <w:r>
        <w:t>ОБЪЕДИНЕНИЙ</w:t>
      </w:r>
    </w:p>
    <w:p w14:paraId="4F9148AF" w14:textId="77777777" w:rsidR="00261509" w:rsidRDefault="00261509" w:rsidP="00261509">
      <w:pPr>
        <w:pStyle w:val="a3"/>
        <w:spacing w:before="8"/>
        <w:rPr>
          <w:b/>
          <w:sz w:val="26"/>
        </w:rPr>
      </w:pPr>
    </w:p>
    <w:p w14:paraId="139E52A5" w14:textId="54779CCE" w:rsidR="00261509" w:rsidRDefault="00B4709E" w:rsidP="00261509">
      <w:pPr>
        <w:pStyle w:val="a3"/>
        <w:ind w:left="1129" w:right="786" w:firstLine="854"/>
        <w:jc w:val="both"/>
        <w:rPr>
          <w:lang w:val="ru-RU"/>
        </w:rPr>
      </w:pPr>
      <w:r w:rsidRPr="00F07354">
        <w:rPr>
          <w:lang w:val="ru-RU"/>
        </w:rPr>
        <w:t xml:space="preserve">В школе функционируют </w:t>
      </w:r>
      <w:r w:rsidR="00E54FC5" w:rsidRPr="00F07354">
        <w:rPr>
          <w:lang w:val="ru-RU"/>
        </w:rPr>
        <w:t>7</w:t>
      </w:r>
      <w:r w:rsidR="00261509" w:rsidRPr="00F07354">
        <w:rPr>
          <w:lang w:val="ru-RU"/>
        </w:rPr>
        <w:t xml:space="preserve"> предметных МО – учителей начальных классов (рук.</w:t>
      </w:r>
      <w:r w:rsidR="00D71126" w:rsidRPr="00F07354">
        <w:rPr>
          <w:lang w:val="ru-RU"/>
        </w:rPr>
        <w:t xml:space="preserve"> Алексеева А.Н.</w:t>
      </w:r>
      <w:r w:rsidR="00261509" w:rsidRPr="00F07354">
        <w:rPr>
          <w:lang w:val="ru-RU"/>
        </w:rPr>
        <w:t xml:space="preserve">), русского языка и литературы (рук. </w:t>
      </w:r>
      <w:proofErr w:type="spellStart"/>
      <w:r w:rsidR="00D71126" w:rsidRPr="00F07354">
        <w:rPr>
          <w:lang w:val="ru-RU"/>
        </w:rPr>
        <w:t>Фатыхова</w:t>
      </w:r>
      <w:proofErr w:type="spellEnd"/>
      <w:r w:rsidR="00D71126" w:rsidRPr="00F07354">
        <w:rPr>
          <w:lang w:val="ru-RU"/>
        </w:rPr>
        <w:t xml:space="preserve"> Ф.М.</w:t>
      </w:r>
      <w:r w:rsidR="00261509" w:rsidRPr="00F07354">
        <w:rPr>
          <w:lang w:val="ru-RU"/>
        </w:rPr>
        <w:t xml:space="preserve">.), математики (рук. </w:t>
      </w:r>
      <w:proofErr w:type="spellStart"/>
      <w:r w:rsidR="00793385" w:rsidRPr="00F07354">
        <w:rPr>
          <w:lang w:val="ru-RU"/>
        </w:rPr>
        <w:t>Нейкшина</w:t>
      </w:r>
      <w:proofErr w:type="spellEnd"/>
      <w:r w:rsidR="00793385" w:rsidRPr="00F07354">
        <w:rPr>
          <w:lang w:val="ru-RU"/>
        </w:rPr>
        <w:t xml:space="preserve"> О.П.</w:t>
      </w:r>
      <w:r w:rsidR="00261509" w:rsidRPr="00F07354">
        <w:rPr>
          <w:spacing w:val="-2"/>
          <w:lang w:val="ru-RU"/>
        </w:rPr>
        <w:t xml:space="preserve">), </w:t>
      </w:r>
      <w:r w:rsidR="00261509" w:rsidRPr="00F07354">
        <w:rPr>
          <w:lang w:val="ru-RU"/>
        </w:rPr>
        <w:t xml:space="preserve">истории и обществознания </w:t>
      </w:r>
      <w:r w:rsidR="00261509" w:rsidRPr="00F07354">
        <w:rPr>
          <w:spacing w:val="-3"/>
          <w:lang w:val="ru-RU"/>
        </w:rPr>
        <w:t xml:space="preserve">(рук. </w:t>
      </w:r>
      <w:r w:rsidR="00261509" w:rsidRPr="00F07354">
        <w:rPr>
          <w:lang w:val="ru-RU"/>
        </w:rPr>
        <w:t xml:space="preserve">Гаршин А.В.), естественнонаучного </w:t>
      </w:r>
      <w:proofErr w:type="gramStart"/>
      <w:r w:rsidR="00261509" w:rsidRPr="00F07354">
        <w:rPr>
          <w:lang w:val="ru-RU"/>
        </w:rPr>
        <w:t>цикла  (</w:t>
      </w:r>
      <w:proofErr w:type="gramEnd"/>
      <w:r w:rsidR="00261509" w:rsidRPr="00F07354">
        <w:rPr>
          <w:lang w:val="ru-RU"/>
        </w:rPr>
        <w:t>рук. Гафурова И.М.), английского языка (</w:t>
      </w:r>
      <w:proofErr w:type="spellStart"/>
      <w:proofErr w:type="gramStart"/>
      <w:r w:rsidR="00261509" w:rsidRPr="00F07354">
        <w:rPr>
          <w:lang w:val="ru-RU"/>
        </w:rPr>
        <w:t>рук.Ольшевская</w:t>
      </w:r>
      <w:proofErr w:type="spellEnd"/>
      <w:proofErr w:type="gramEnd"/>
      <w:r w:rsidR="00261509" w:rsidRPr="00F07354">
        <w:rPr>
          <w:lang w:val="ru-RU"/>
        </w:rPr>
        <w:t xml:space="preserve"> Н.В..)</w:t>
      </w:r>
      <w:r w:rsidRPr="00F07354">
        <w:rPr>
          <w:lang w:val="ru-RU"/>
        </w:rPr>
        <w:t>, искусства (</w:t>
      </w:r>
      <w:proofErr w:type="spellStart"/>
      <w:r w:rsidRPr="00F07354">
        <w:rPr>
          <w:lang w:val="ru-RU"/>
        </w:rPr>
        <w:t>рук.Галоян</w:t>
      </w:r>
      <w:proofErr w:type="spellEnd"/>
      <w:r w:rsidRPr="00F07354">
        <w:rPr>
          <w:lang w:val="ru-RU"/>
        </w:rPr>
        <w:t xml:space="preserve"> А.С.)</w:t>
      </w:r>
    </w:p>
    <w:p w14:paraId="3BD53B17" w14:textId="2C2F75CD" w:rsidR="00261509" w:rsidRDefault="00261509" w:rsidP="00261509">
      <w:pPr>
        <w:pStyle w:val="a3"/>
        <w:ind w:left="1130" w:right="787" w:firstLine="853"/>
        <w:jc w:val="both"/>
        <w:rPr>
          <w:lang w:val="ru-RU"/>
        </w:rPr>
      </w:pPr>
      <w:r>
        <w:rPr>
          <w:lang w:val="ru-RU"/>
        </w:rPr>
        <w:t>Документация МО в порядке, имеется план работы, протоколы заседаний и необходимая отчетность. В течение года каждое МО провело предметную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неделю.</w:t>
      </w:r>
    </w:p>
    <w:p w14:paraId="33C71350" w14:textId="773CB5BB" w:rsidR="00F43168" w:rsidRDefault="00F43168" w:rsidP="00261509">
      <w:pPr>
        <w:pStyle w:val="a3"/>
        <w:ind w:left="1130" w:right="787" w:firstLine="853"/>
        <w:jc w:val="both"/>
        <w:rPr>
          <w:lang w:val="ru-RU"/>
        </w:rPr>
      </w:pPr>
    </w:p>
    <w:p w14:paraId="6F14C6AF" w14:textId="6E938A52" w:rsidR="00F43168" w:rsidRDefault="00F43168" w:rsidP="00261509">
      <w:pPr>
        <w:pStyle w:val="a3"/>
        <w:ind w:left="1130" w:right="787" w:firstLine="853"/>
        <w:jc w:val="both"/>
        <w:rPr>
          <w:lang w:val="ru-RU"/>
        </w:rPr>
      </w:pPr>
      <w:r>
        <w:rPr>
          <w:lang w:val="ru-RU"/>
        </w:rPr>
        <w:t xml:space="preserve">Работу методических объединений </w:t>
      </w:r>
      <w:r w:rsidR="00F9677C">
        <w:rPr>
          <w:lang w:val="ru-RU"/>
        </w:rPr>
        <w:t xml:space="preserve">два раза в год </w:t>
      </w:r>
      <w:r>
        <w:rPr>
          <w:lang w:val="ru-RU"/>
        </w:rPr>
        <w:t>проверяют методисты из А</w:t>
      </w:r>
      <w:r w:rsidR="00F9677C">
        <w:rPr>
          <w:lang w:val="ru-RU"/>
        </w:rPr>
        <w:t>ППО.</w:t>
      </w:r>
    </w:p>
    <w:p w14:paraId="2D2E5849" w14:textId="65FDC2F5" w:rsidR="00F9677C" w:rsidRDefault="00F9677C" w:rsidP="00261509">
      <w:pPr>
        <w:pStyle w:val="a3"/>
        <w:ind w:left="1130" w:right="787" w:firstLine="853"/>
        <w:jc w:val="both"/>
        <w:rPr>
          <w:lang w:val="ru-RU"/>
        </w:rPr>
      </w:pPr>
    </w:p>
    <w:p w14:paraId="532D140F" w14:textId="2CAF09BA" w:rsidR="00F9677C" w:rsidRDefault="00F9677C" w:rsidP="00261509">
      <w:pPr>
        <w:pStyle w:val="a3"/>
        <w:ind w:left="1130" w:right="787" w:firstLine="853"/>
        <w:jc w:val="both"/>
        <w:rPr>
          <w:lang w:val="ru-RU"/>
        </w:rPr>
      </w:pPr>
      <w:r>
        <w:rPr>
          <w:lang w:val="ru-RU"/>
        </w:rPr>
        <w:t xml:space="preserve">В школе применяется </w:t>
      </w:r>
      <w:r w:rsidR="006879C9">
        <w:rPr>
          <w:lang w:val="ru-RU"/>
        </w:rPr>
        <w:t xml:space="preserve">курс прикладных программ «Учить учиться», утвержденный ЛГУ </w:t>
      </w:r>
      <w:proofErr w:type="spellStart"/>
      <w:r w:rsidR="006879C9">
        <w:rPr>
          <w:lang w:val="ru-RU"/>
        </w:rPr>
        <w:t>им.А.С.Пушкина</w:t>
      </w:r>
      <w:proofErr w:type="spellEnd"/>
      <w:r w:rsidR="006879C9">
        <w:rPr>
          <w:lang w:val="ru-RU"/>
        </w:rPr>
        <w:t xml:space="preserve"> в 2013 году. В этот курс входят 7 прикладных программ: «Алфавит», «Работа со словарем», «Вдумчивое чтение по абзацам», «Устная речь», «Письменная речь», «Учебно-проектная деятельность», «Устный счет».</w:t>
      </w:r>
    </w:p>
    <w:p w14:paraId="7E48AF34" w14:textId="77777777" w:rsidR="00261509" w:rsidRDefault="00261509" w:rsidP="00261509">
      <w:pPr>
        <w:pStyle w:val="a3"/>
        <w:spacing w:before="1"/>
        <w:rPr>
          <w:sz w:val="25"/>
          <w:lang w:val="ru-RU"/>
        </w:rPr>
      </w:pPr>
    </w:p>
    <w:p w14:paraId="45765387" w14:textId="77777777" w:rsidR="00261509" w:rsidRDefault="00261509" w:rsidP="00261509">
      <w:pPr>
        <w:pStyle w:val="a3"/>
        <w:ind w:left="1131" w:right="779" w:firstLine="852"/>
        <w:jc w:val="both"/>
        <w:rPr>
          <w:lang w:val="ru-RU"/>
        </w:rPr>
      </w:pPr>
      <w:r>
        <w:rPr>
          <w:lang w:val="ru-RU"/>
        </w:rPr>
        <w:t>Одной из методических задач школы являлось совершенствование преподавания с применением элементов КТК, КСО</w:t>
      </w:r>
      <w:r>
        <w:rPr>
          <w:vertAlign w:val="superscript"/>
          <w:lang w:val="ru-RU"/>
        </w:rPr>
        <w:t>*</w:t>
      </w:r>
      <w:r>
        <w:rPr>
          <w:lang w:val="ru-RU"/>
        </w:rPr>
        <w:t xml:space="preserve"> и образовательного минимума.</w:t>
      </w:r>
    </w:p>
    <w:p w14:paraId="676F42C6" w14:textId="77777777" w:rsidR="00261509" w:rsidRDefault="00261509" w:rsidP="00261509">
      <w:pPr>
        <w:pStyle w:val="a3"/>
        <w:ind w:left="1128" w:right="788" w:firstLine="855"/>
        <w:jc w:val="both"/>
        <w:rPr>
          <w:lang w:val="ru-RU"/>
        </w:rPr>
      </w:pPr>
      <w:r>
        <w:rPr>
          <w:lang w:val="ru-RU"/>
        </w:rPr>
        <w:t xml:space="preserve">Учащиеся учились ставить исследовательский вопрос на </w:t>
      </w:r>
      <w:r>
        <w:rPr>
          <w:spacing w:val="-3"/>
          <w:lang w:val="ru-RU"/>
        </w:rPr>
        <w:t xml:space="preserve">уроках </w:t>
      </w:r>
      <w:r>
        <w:rPr>
          <w:lang w:val="ru-RU"/>
        </w:rPr>
        <w:t xml:space="preserve">и в ходе планирования проектов, оценивали свои учебные достижения по </w:t>
      </w:r>
      <w:proofErr w:type="gramStart"/>
      <w:r>
        <w:rPr>
          <w:lang w:val="ru-RU"/>
        </w:rPr>
        <w:t>критериям,  учились</w:t>
      </w:r>
      <w:proofErr w:type="gramEnd"/>
      <w:r>
        <w:rPr>
          <w:lang w:val="ru-RU"/>
        </w:rPr>
        <w:t xml:space="preserve"> видеть изучаемую </w:t>
      </w:r>
      <w:r>
        <w:rPr>
          <w:spacing w:val="3"/>
          <w:lang w:val="ru-RU"/>
        </w:rPr>
        <w:t xml:space="preserve">тему  </w:t>
      </w:r>
      <w:r>
        <w:rPr>
          <w:lang w:val="ru-RU"/>
        </w:rPr>
        <w:t>в контексте целостной картины мира, т.е. через соотнесение изучаемого материала с областями взаимодействия.</w:t>
      </w:r>
    </w:p>
    <w:p w14:paraId="326192E0" w14:textId="11EC1881" w:rsidR="00261509" w:rsidRDefault="00261509" w:rsidP="00261509">
      <w:pPr>
        <w:pStyle w:val="a3"/>
        <w:ind w:left="1130" w:right="789" w:firstLine="853"/>
        <w:jc w:val="both"/>
        <w:rPr>
          <w:lang w:val="ru-RU"/>
        </w:rPr>
      </w:pPr>
      <w:r>
        <w:rPr>
          <w:lang w:val="ru-RU"/>
        </w:rPr>
        <w:t xml:space="preserve">Наиболее плодотворно в этом отношении работают </w:t>
      </w:r>
      <w:r>
        <w:rPr>
          <w:spacing w:val="-3"/>
          <w:lang w:val="ru-RU"/>
        </w:rPr>
        <w:t xml:space="preserve">следующие </w:t>
      </w:r>
      <w:proofErr w:type="gramStart"/>
      <w:r w:rsidR="00B4709E">
        <w:rPr>
          <w:lang w:val="ru-RU"/>
        </w:rPr>
        <w:t>учителя</w:t>
      </w:r>
      <w:r w:rsidR="00B4709E" w:rsidRPr="00F07354">
        <w:rPr>
          <w:lang w:val="ru-RU"/>
        </w:rPr>
        <w:t xml:space="preserve">:  </w:t>
      </w:r>
      <w:proofErr w:type="spellStart"/>
      <w:r w:rsidR="00B4709E" w:rsidRPr="00F07354">
        <w:rPr>
          <w:lang w:val="ru-RU"/>
        </w:rPr>
        <w:t>Говейнович</w:t>
      </w:r>
      <w:proofErr w:type="spellEnd"/>
      <w:proofErr w:type="gramEnd"/>
      <w:r w:rsidR="00B4709E" w:rsidRPr="00F07354">
        <w:rPr>
          <w:lang w:val="ru-RU"/>
        </w:rPr>
        <w:t xml:space="preserve"> Е.Г., </w:t>
      </w:r>
      <w:r w:rsidR="00666D52" w:rsidRPr="00F07354">
        <w:rPr>
          <w:lang w:val="ru-RU"/>
        </w:rPr>
        <w:t>Виноградова О.Ю.</w:t>
      </w:r>
      <w:r w:rsidR="00B4709E" w:rsidRPr="00F07354">
        <w:rPr>
          <w:spacing w:val="-3"/>
          <w:lang w:val="ru-RU"/>
        </w:rPr>
        <w:t>,</w:t>
      </w:r>
      <w:r w:rsidRPr="00F07354">
        <w:rPr>
          <w:lang w:val="ru-RU"/>
        </w:rPr>
        <w:t xml:space="preserve"> Гаршин </w:t>
      </w:r>
      <w:r w:rsidRPr="00F07354">
        <w:rPr>
          <w:spacing w:val="-3"/>
          <w:lang w:val="ru-RU"/>
        </w:rPr>
        <w:t>А.В.,</w:t>
      </w:r>
      <w:r w:rsidR="00B4709E" w:rsidRPr="00F07354">
        <w:rPr>
          <w:spacing w:val="-3"/>
          <w:lang w:val="ru-RU"/>
        </w:rPr>
        <w:t xml:space="preserve"> </w:t>
      </w:r>
      <w:r w:rsidRPr="00F07354">
        <w:rPr>
          <w:lang w:val="ru-RU"/>
        </w:rPr>
        <w:t>Ольшевская Н.В.</w:t>
      </w:r>
      <w:r w:rsidR="00B4709E" w:rsidRPr="00F07354">
        <w:rPr>
          <w:lang w:val="ru-RU"/>
        </w:rPr>
        <w:t xml:space="preserve">, </w:t>
      </w:r>
      <w:r w:rsidRPr="00F07354">
        <w:rPr>
          <w:spacing w:val="21"/>
          <w:lang w:val="ru-RU"/>
        </w:rPr>
        <w:t xml:space="preserve"> </w:t>
      </w:r>
      <w:r w:rsidRPr="00F07354">
        <w:rPr>
          <w:lang w:val="ru-RU"/>
        </w:rPr>
        <w:t>Гафурова И.М.</w:t>
      </w:r>
    </w:p>
    <w:p w14:paraId="644C7942" w14:textId="77777777" w:rsidR="00261509" w:rsidRDefault="00261509" w:rsidP="00261509">
      <w:pPr>
        <w:pStyle w:val="a3"/>
        <w:ind w:left="1272" w:right="592" w:firstLine="360"/>
        <w:jc w:val="both"/>
        <w:rPr>
          <w:lang w:val="ru-RU"/>
        </w:rPr>
      </w:pPr>
      <w:r>
        <w:rPr>
          <w:lang w:val="ru-RU"/>
        </w:rPr>
        <w:t>Проведение образовательных минимумов во всех формах обучения включено в программу объективного оценивания результатов обученности учащихся школы «Обучение в диалоге». Активно применяются КТК в работе во всех формах обучения.</w:t>
      </w:r>
    </w:p>
    <w:p w14:paraId="64D4C9AB" w14:textId="77777777" w:rsidR="00B4709E" w:rsidRDefault="00B4709E" w:rsidP="00261509">
      <w:pPr>
        <w:pStyle w:val="a3"/>
        <w:ind w:left="1272" w:right="592" w:firstLine="360"/>
        <w:jc w:val="both"/>
        <w:rPr>
          <w:lang w:val="ru-RU"/>
        </w:rPr>
      </w:pPr>
    </w:p>
    <w:p w14:paraId="52498627" w14:textId="77777777" w:rsidR="00261509" w:rsidRPr="00666D52" w:rsidRDefault="00261509" w:rsidP="00261509">
      <w:pPr>
        <w:spacing w:line="135" w:lineRule="exact"/>
        <w:ind w:left="1852"/>
        <w:rPr>
          <w:sz w:val="20"/>
          <w:szCs w:val="20"/>
          <w:lang w:val="ru-RU"/>
        </w:rPr>
      </w:pPr>
      <w:r w:rsidRPr="00666D52">
        <w:rPr>
          <w:sz w:val="20"/>
          <w:szCs w:val="20"/>
          <w:lang w:val="ru-RU"/>
        </w:rPr>
        <w:t xml:space="preserve">* КТК – </w:t>
      </w:r>
      <w:proofErr w:type="spellStart"/>
      <w:r w:rsidRPr="00666D52">
        <w:rPr>
          <w:sz w:val="20"/>
          <w:szCs w:val="20"/>
          <w:lang w:val="ru-RU"/>
        </w:rPr>
        <w:t>контрольно</w:t>
      </w:r>
      <w:proofErr w:type="spellEnd"/>
      <w:r w:rsidRPr="00666D52">
        <w:rPr>
          <w:sz w:val="20"/>
          <w:szCs w:val="20"/>
          <w:lang w:val="ru-RU"/>
        </w:rPr>
        <w:t xml:space="preserve"> теоретические карточки, КСО – коллективный способ обучения</w:t>
      </w:r>
    </w:p>
    <w:p w14:paraId="69AC689F" w14:textId="77777777" w:rsidR="00261509" w:rsidRDefault="00261509" w:rsidP="00261509">
      <w:pPr>
        <w:widowControl/>
        <w:autoSpaceDE/>
        <w:autoSpaceDN/>
        <w:rPr>
          <w:sz w:val="16"/>
          <w:lang w:val="ru-RU"/>
        </w:rPr>
        <w:sectPr w:rsidR="00261509">
          <w:pgSz w:w="11920" w:h="16840"/>
          <w:pgMar w:top="1040" w:right="0" w:bottom="1180" w:left="0" w:header="0" w:footer="994" w:gutter="0"/>
          <w:cols w:space="720"/>
        </w:sectPr>
      </w:pPr>
    </w:p>
    <w:p w14:paraId="16368F87" w14:textId="77777777" w:rsidR="00261509" w:rsidRPr="00D962F8" w:rsidRDefault="00261509" w:rsidP="008E0B6B">
      <w:pPr>
        <w:pStyle w:val="a5"/>
        <w:numPr>
          <w:ilvl w:val="0"/>
          <w:numId w:val="20"/>
        </w:numPr>
        <w:tabs>
          <w:tab w:val="left" w:pos="3592"/>
        </w:tabs>
        <w:spacing w:before="73"/>
        <w:rPr>
          <w:b/>
          <w:sz w:val="32"/>
        </w:rPr>
      </w:pPr>
      <w:r w:rsidRPr="00D962F8">
        <w:rPr>
          <w:b/>
          <w:sz w:val="32"/>
        </w:rPr>
        <w:lastRenderedPageBreak/>
        <w:t>АНАЛИЗ ВОСПИТАТЕЛЬНОЙ</w:t>
      </w:r>
      <w:r w:rsidRPr="00D962F8">
        <w:rPr>
          <w:b/>
          <w:spacing w:val="-2"/>
          <w:sz w:val="32"/>
        </w:rPr>
        <w:t xml:space="preserve"> </w:t>
      </w:r>
      <w:r w:rsidRPr="00D962F8">
        <w:rPr>
          <w:b/>
          <w:spacing w:val="-3"/>
          <w:sz w:val="32"/>
        </w:rPr>
        <w:t>РАБОТЫ</w:t>
      </w:r>
    </w:p>
    <w:p w14:paraId="462CF9DF" w14:textId="22343534" w:rsidR="00261509" w:rsidRDefault="00261509" w:rsidP="00261509">
      <w:pPr>
        <w:pStyle w:val="a3"/>
        <w:spacing w:before="271" w:line="276" w:lineRule="auto"/>
        <w:ind w:left="1130" w:right="782" w:firstLine="1"/>
        <w:jc w:val="both"/>
        <w:rPr>
          <w:lang w:val="ru-RU"/>
        </w:rPr>
      </w:pPr>
      <w:r>
        <w:rPr>
          <w:lang w:val="ru-RU"/>
        </w:rPr>
        <w:t>Пл</w:t>
      </w:r>
      <w:r w:rsidR="00B4709E">
        <w:rPr>
          <w:lang w:val="ru-RU"/>
        </w:rPr>
        <w:t xml:space="preserve">ан воспитательной работы на </w:t>
      </w:r>
      <w:r w:rsidR="00B4709E" w:rsidRPr="00F07354">
        <w:rPr>
          <w:lang w:val="ru-RU"/>
        </w:rPr>
        <w:t>202</w:t>
      </w:r>
      <w:r w:rsidR="00F07354">
        <w:rPr>
          <w:lang w:val="ru-RU"/>
        </w:rPr>
        <w:t>2</w:t>
      </w:r>
      <w:r w:rsidR="00B4709E">
        <w:rPr>
          <w:lang w:val="ru-RU"/>
        </w:rPr>
        <w:t xml:space="preserve"> </w:t>
      </w:r>
      <w:r>
        <w:rPr>
          <w:lang w:val="ru-RU"/>
        </w:rPr>
        <w:t>год был ориентирован на осознание учениками важных сторон жизнедеятельности человека и общества, которые условно рассматриваются, как пять областей взаимодействия:</w:t>
      </w:r>
    </w:p>
    <w:p w14:paraId="467AB2F5" w14:textId="77777777" w:rsidR="00261509" w:rsidRDefault="00261509" w:rsidP="00261509">
      <w:pPr>
        <w:pStyle w:val="a3"/>
        <w:spacing w:before="5"/>
        <w:rPr>
          <w:sz w:val="28"/>
          <w:lang w:val="ru-RU"/>
        </w:rPr>
      </w:pPr>
    </w:p>
    <w:p w14:paraId="6C303DC3" w14:textId="47E9C3A3" w:rsidR="00261509" w:rsidRDefault="00261509" w:rsidP="00261509">
      <w:pPr>
        <w:pStyle w:val="4"/>
        <w:spacing w:before="1" w:line="276" w:lineRule="auto"/>
        <w:ind w:right="5367"/>
        <w:rPr>
          <w:lang w:val="ru-RU"/>
        </w:rPr>
      </w:pPr>
      <w:r>
        <w:rPr>
          <w:lang w:val="ru-RU"/>
        </w:rPr>
        <w:t xml:space="preserve">Область взаимодействия «Подходы к учению» Область взаимодействия «Общество и служение» Область взаимодействия </w:t>
      </w:r>
      <w:proofErr w:type="gramStart"/>
      <w:r>
        <w:rPr>
          <w:lang w:val="ru-RU"/>
        </w:rPr>
        <w:t>« Человек</w:t>
      </w:r>
      <w:proofErr w:type="gramEnd"/>
      <w:r>
        <w:rPr>
          <w:lang w:val="ru-RU"/>
        </w:rPr>
        <w:t xml:space="preserve"> - творец» Область взаимодействия « Окружающая среда»</w:t>
      </w:r>
    </w:p>
    <w:p w14:paraId="11BE5D1A" w14:textId="77777777" w:rsidR="00261509" w:rsidRDefault="00261509" w:rsidP="00261509">
      <w:pPr>
        <w:spacing w:line="271" w:lineRule="exact"/>
        <w:ind w:left="1131"/>
        <w:rPr>
          <w:b/>
          <w:sz w:val="24"/>
          <w:lang w:val="ru-RU"/>
        </w:rPr>
      </w:pPr>
      <w:r>
        <w:rPr>
          <w:b/>
          <w:sz w:val="24"/>
          <w:lang w:val="ru-RU"/>
        </w:rPr>
        <w:t>Область взаимодействия «Здоровье и социальное образование»</w:t>
      </w:r>
    </w:p>
    <w:p w14:paraId="4F065A47" w14:textId="77777777" w:rsidR="00261509" w:rsidRDefault="00261509" w:rsidP="00261509">
      <w:pPr>
        <w:pStyle w:val="a3"/>
        <w:spacing w:before="6"/>
        <w:rPr>
          <w:b/>
          <w:sz w:val="30"/>
          <w:lang w:val="ru-RU"/>
        </w:rPr>
      </w:pPr>
    </w:p>
    <w:p w14:paraId="41C23999" w14:textId="77777777" w:rsidR="00261509" w:rsidRDefault="00261509" w:rsidP="00261509">
      <w:pPr>
        <w:pStyle w:val="a3"/>
        <w:spacing w:before="1" w:line="276" w:lineRule="auto"/>
        <w:ind w:left="1131" w:right="2233"/>
        <w:rPr>
          <w:lang w:val="ru-RU"/>
        </w:rPr>
      </w:pPr>
      <w:r>
        <w:rPr>
          <w:lang w:val="ru-RU"/>
        </w:rPr>
        <w:t>Перед каждой четвертью проводить презентацию каждой области взаимодействия. Особое внимание уделялось Программе «Дисциплина»</w:t>
      </w:r>
    </w:p>
    <w:p w14:paraId="53287A52" w14:textId="77777777" w:rsidR="00261509" w:rsidRDefault="00261509" w:rsidP="00261509">
      <w:pPr>
        <w:pStyle w:val="a3"/>
        <w:spacing w:before="5"/>
        <w:ind w:left="1132"/>
        <w:rPr>
          <w:lang w:val="ru-RU"/>
        </w:rPr>
      </w:pPr>
      <w:r>
        <w:rPr>
          <w:u w:val="single"/>
          <w:lang w:val="ru-RU"/>
        </w:rPr>
        <w:t>Творческими силами учащихся проведены следующие мероприятия:</w:t>
      </w:r>
    </w:p>
    <w:p w14:paraId="52E99087" w14:textId="53AFE33D" w:rsidR="00261509" w:rsidRPr="00B4709E" w:rsidRDefault="002C29D1" w:rsidP="008E0B6B">
      <w:pPr>
        <w:pStyle w:val="a5"/>
        <w:numPr>
          <w:ilvl w:val="0"/>
          <w:numId w:val="18"/>
        </w:numPr>
        <w:tabs>
          <w:tab w:val="left" w:pos="1840"/>
        </w:tabs>
        <w:spacing w:before="56" w:line="276" w:lineRule="auto"/>
        <w:ind w:right="783" w:hanging="357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261509">
        <w:rPr>
          <w:sz w:val="24"/>
          <w:lang w:val="ru-RU"/>
        </w:rPr>
        <w:t xml:space="preserve"> концерт</w:t>
      </w:r>
      <w:r>
        <w:rPr>
          <w:sz w:val="24"/>
          <w:lang w:val="ru-RU"/>
        </w:rPr>
        <w:t>а</w:t>
      </w:r>
      <w:r w:rsidR="00261509">
        <w:rPr>
          <w:sz w:val="24"/>
          <w:lang w:val="ru-RU"/>
        </w:rPr>
        <w:t xml:space="preserve"> (День знаний, праздники День учителя, концерт, посвященный новогоднему </w:t>
      </w:r>
      <w:proofErr w:type="gramStart"/>
      <w:r w:rsidR="00261509">
        <w:rPr>
          <w:sz w:val="24"/>
          <w:lang w:val="ru-RU"/>
        </w:rPr>
        <w:t>празднику,  Международному</w:t>
      </w:r>
      <w:proofErr w:type="gramEnd"/>
      <w:r w:rsidR="00261509">
        <w:rPr>
          <w:sz w:val="24"/>
          <w:lang w:val="ru-RU"/>
        </w:rPr>
        <w:t xml:space="preserve"> женскому дню и 23 февраля</w:t>
      </w:r>
      <w:r w:rsidR="00B4709E">
        <w:rPr>
          <w:sz w:val="24"/>
          <w:lang w:val="ru-RU"/>
        </w:rPr>
        <w:t>);</w:t>
      </w:r>
    </w:p>
    <w:p w14:paraId="57D74408" w14:textId="3CDD6D02" w:rsidR="00261509" w:rsidRDefault="00B4709E" w:rsidP="008E0B6B">
      <w:pPr>
        <w:pStyle w:val="a5"/>
        <w:numPr>
          <w:ilvl w:val="0"/>
          <w:numId w:val="18"/>
        </w:numPr>
        <w:tabs>
          <w:tab w:val="left" w:pos="1837"/>
        </w:tabs>
        <w:spacing w:before="60"/>
        <w:ind w:left="1836"/>
        <w:rPr>
          <w:sz w:val="24"/>
        </w:rPr>
      </w:pPr>
      <w:r>
        <w:rPr>
          <w:sz w:val="24"/>
        </w:rPr>
        <w:t>7</w:t>
      </w:r>
      <w:r w:rsidR="00261509">
        <w:rPr>
          <w:sz w:val="24"/>
        </w:rPr>
        <w:t xml:space="preserve"> </w:t>
      </w:r>
      <w:proofErr w:type="spellStart"/>
      <w:r w:rsidR="00261509">
        <w:rPr>
          <w:sz w:val="24"/>
        </w:rPr>
        <w:t>библиотечных</w:t>
      </w:r>
      <w:proofErr w:type="spellEnd"/>
      <w:r w:rsidR="00261509">
        <w:rPr>
          <w:spacing w:val="4"/>
          <w:sz w:val="24"/>
        </w:rPr>
        <w:t xml:space="preserve"> </w:t>
      </w:r>
      <w:proofErr w:type="spellStart"/>
      <w:r>
        <w:rPr>
          <w:spacing w:val="-3"/>
          <w:sz w:val="24"/>
        </w:rPr>
        <w:t>урок</w:t>
      </w:r>
      <w:r w:rsidR="002C29D1">
        <w:rPr>
          <w:spacing w:val="-3"/>
          <w:sz w:val="24"/>
          <w:lang w:val="ru-RU"/>
        </w:rPr>
        <w:t>ов</w:t>
      </w:r>
      <w:proofErr w:type="spellEnd"/>
      <w:r>
        <w:rPr>
          <w:spacing w:val="-3"/>
          <w:sz w:val="24"/>
          <w:lang w:val="ru-RU"/>
        </w:rPr>
        <w:t>;</w:t>
      </w:r>
    </w:p>
    <w:p w14:paraId="276F239C" w14:textId="77777777" w:rsidR="00261509" w:rsidRDefault="00261509" w:rsidP="00261509">
      <w:pPr>
        <w:pStyle w:val="a3"/>
        <w:spacing w:before="48" w:line="276" w:lineRule="auto"/>
        <w:ind w:left="1124" w:right="793" w:firstLine="3"/>
        <w:jc w:val="both"/>
        <w:rPr>
          <w:lang w:val="ru-RU"/>
        </w:rPr>
      </w:pPr>
      <w:r>
        <w:rPr>
          <w:spacing w:val="-5"/>
          <w:lang w:val="ru-RU"/>
        </w:rPr>
        <w:t xml:space="preserve">На </w:t>
      </w:r>
      <w:r>
        <w:rPr>
          <w:lang w:val="ru-RU"/>
        </w:rPr>
        <w:t xml:space="preserve">сайте школы работала рубрика «Творческая </w:t>
      </w:r>
      <w:r>
        <w:rPr>
          <w:spacing w:val="-3"/>
          <w:lang w:val="ru-RU"/>
        </w:rPr>
        <w:t xml:space="preserve">мастерская», </w:t>
      </w:r>
      <w:r>
        <w:rPr>
          <w:spacing w:val="3"/>
          <w:lang w:val="ru-RU"/>
        </w:rPr>
        <w:t xml:space="preserve">где </w:t>
      </w:r>
      <w:r>
        <w:rPr>
          <w:lang w:val="ru-RU"/>
        </w:rPr>
        <w:t xml:space="preserve">доступны </w:t>
      </w:r>
      <w:proofErr w:type="gramStart"/>
      <w:r>
        <w:rPr>
          <w:lang w:val="ru-RU"/>
        </w:rPr>
        <w:t>для  просмотра</w:t>
      </w:r>
      <w:proofErr w:type="gramEnd"/>
      <w:r>
        <w:rPr>
          <w:lang w:val="ru-RU"/>
        </w:rPr>
        <w:t xml:space="preserve"> работы учащихся. Выставлять свои работы, таким образом, </w:t>
      </w:r>
      <w:r>
        <w:rPr>
          <w:spacing w:val="-3"/>
          <w:lang w:val="ru-RU"/>
        </w:rPr>
        <w:t xml:space="preserve">получили </w:t>
      </w:r>
      <w:r>
        <w:rPr>
          <w:lang w:val="ru-RU"/>
        </w:rPr>
        <w:t>возможность дети, обучающиеся на Дистанционном обучении, пересылая их чере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тернет-почту.</w:t>
      </w:r>
    </w:p>
    <w:p w14:paraId="76F68C28" w14:textId="46BE1037" w:rsidR="00261509" w:rsidRDefault="00261509" w:rsidP="002C29D1">
      <w:pPr>
        <w:pStyle w:val="a3"/>
        <w:spacing w:before="4"/>
        <w:ind w:left="1132"/>
        <w:rPr>
          <w:sz w:val="30"/>
          <w:lang w:val="ru-RU"/>
        </w:rPr>
      </w:pPr>
      <w:r>
        <w:rPr>
          <w:lang w:val="ru-RU"/>
        </w:rPr>
        <w:t xml:space="preserve">В рамках музейно-экскурсионной работы в этом году учащиеся посетили </w:t>
      </w:r>
      <w:r w:rsidR="00F07354">
        <w:rPr>
          <w:b/>
          <w:lang w:val="ru-RU"/>
        </w:rPr>
        <w:t>2</w:t>
      </w:r>
      <w:r>
        <w:rPr>
          <w:b/>
          <w:lang w:val="ru-RU"/>
        </w:rPr>
        <w:t xml:space="preserve"> </w:t>
      </w:r>
      <w:r>
        <w:rPr>
          <w:lang w:val="ru-RU"/>
        </w:rPr>
        <w:t>экскурси</w:t>
      </w:r>
      <w:r w:rsidR="00F07354">
        <w:rPr>
          <w:lang w:val="ru-RU"/>
        </w:rPr>
        <w:t>и</w:t>
      </w:r>
      <w:r>
        <w:rPr>
          <w:lang w:val="ru-RU"/>
        </w:rPr>
        <w:t>.</w:t>
      </w:r>
    </w:p>
    <w:p w14:paraId="6B6BD5F0" w14:textId="77777777" w:rsidR="00261509" w:rsidRDefault="00261509" w:rsidP="00261509">
      <w:pPr>
        <w:pStyle w:val="a3"/>
        <w:tabs>
          <w:tab w:val="left" w:pos="4919"/>
        </w:tabs>
        <w:spacing w:line="268" w:lineRule="auto"/>
        <w:ind w:left="1130" w:right="869" w:firstLine="1"/>
        <w:rPr>
          <w:lang w:val="ru-RU"/>
        </w:rPr>
      </w:pPr>
      <w:r>
        <w:rPr>
          <w:lang w:val="ru-RU"/>
        </w:rPr>
        <w:t>Учащиеся   принимали</w:t>
      </w:r>
      <w:r>
        <w:rPr>
          <w:spacing w:val="48"/>
          <w:lang w:val="ru-RU"/>
        </w:rPr>
        <w:t xml:space="preserve"> </w:t>
      </w:r>
      <w:proofErr w:type="gramStart"/>
      <w:r>
        <w:rPr>
          <w:spacing w:val="-3"/>
          <w:lang w:val="ru-RU"/>
        </w:rPr>
        <w:t xml:space="preserve">участие 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</w:t>
      </w:r>
      <w:proofErr w:type="gramEnd"/>
      <w:r>
        <w:rPr>
          <w:lang w:val="ru-RU"/>
        </w:rPr>
        <w:tab/>
        <w:t>учебных и творческих</w:t>
      </w:r>
      <w:r w:rsidR="00B4709E">
        <w:rPr>
          <w:lang w:val="ru-RU"/>
        </w:rPr>
        <w:t xml:space="preserve"> мероприятиях разного уровня.</w:t>
      </w:r>
    </w:p>
    <w:p w14:paraId="22FB3853" w14:textId="77777777" w:rsidR="00261509" w:rsidRDefault="00261509" w:rsidP="00261509">
      <w:pPr>
        <w:pStyle w:val="a3"/>
        <w:spacing w:before="7"/>
        <w:rPr>
          <w:sz w:val="30"/>
          <w:lang w:val="ru-RU"/>
        </w:rPr>
      </w:pPr>
    </w:p>
    <w:p w14:paraId="1AAC7D6E" w14:textId="77777777" w:rsidR="00261509" w:rsidRPr="00B4709E" w:rsidRDefault="00261509" w:rsidP="00261509">
      <w:pPr>
        <w:pStyle w:val="a3"/>
        <w:ind w:left="1131" w:right="869"/>
        <w:rPr>
          <w:lang w:val="ru-RU"/>
        </w:rPr>
      </w:pPr>
      <w:r>
        <w:rPr>
          <w:lang w:val="ru-RU"/>
        </w:rPr>
        <w:t xml:space="preserve">Области взаимодействия* лежат в основе метода исследования и активного подхода к обучению. </w:t>
      </w:r>
      <w:r w:rsidRPr="00B4709E">
        <w:rPr>
          <w:lang w:val="ru-RU"/>
        </w:rPr>
        <w:t>Через вопросы и объяснения к «открытиям» и практической деятельности.</w:t>
      </w:r>
    </w:p>
    <w:p w14:paraId="66549E0E" w14:textId="77777777" w:rsidR="00261509" w:rsidRDefault="00261509" w:rsidP="008E0B6B">
      <w:pPr>
        <w:pStyle w:val="a5"/>
        <w:numPr>
          <w:ilvl w:val="0"/>
          <w:numId w:val="19"/>
        </w:numPr>
        <w:tabs>
          <w:tab w:val="left" w:pos="1851"/>
        </w:tabs>
        <w:rPr>
          <w:sz w:val="24"/>
        </w:rPr>
      </w:pPr>
      <w:proofErr w:type="spellStart"/>
      <w:r>
        <w:rPr>
          <w:sz w:val="24"/>
        </w:rPr>
        <w:t>Знание</w:t>
      </w:r>
      <w:proofErr w:type="spellEnd"/>
    </w:p>
    <w:p w14:paraId="574068A9" w14:textId="77777777" w:rsidR="00261509" w:rsidRDefault="00261509" w:rsidP="008E0B6B">
      <w:pPr>
        <w:pStyle w:val="a5"/>
        <w:numPr>
          <w:ilvl w:val="0"/>
          <w:numId w:val="19"/>
        </w:numPr>
        <w:tabs>
          <w:tab w:val="left" w:pos="1851"/>
        </w:tabs>
        <w:rPr>
          <w:sz w:val="24"/>
        </w:rPr>
      </w:pPr>
      <w:proofErr w:type="spellStart"/>
      <w:r>
        <w:rPr>
          <w:sz w:val="24"/>
        </w:rPr>
        <w:t>Понимание</w:t>
      </w:r>
      <w:proofErr w:type="spellEnd"/>
    </w:p>
    <w:p w14:paraId="5CFBF29C" w14:textId="77777777" w:rsidR="00261509" w:rsidRDefault="00261509" w:rsidP="008E0B6B">
      <w:pPr>
        <w:pStyle w:val="a5"/>
        <w:numPr>
          <w:ilvl w:val="0"/>
          <w:numId w:val="19"/>
        </w:numPr>
        <w:tabs>
          <w:tab w:val="left" w:pos="1851"/>
        </w:tabs>
        <w:rPr>
          <w:sz w:val="24"/>
        </w:rPr>
      </w:pPr>
      <w:proofErr w:type="spellStart"/>
      <w:r>
        <w:rPr>
          <w:sz w:val="24"/>
        </w:rPr>
        <w:t>Осозн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ветственности</w:t>
      </w:r>
      <w:proofErr w:type="spellEnd"/>
    </w:p>
    <w:p w14:paraId="489734FF" w14:textId="77777777" w:rsidR="00261509" w:rsidRDefault="00261509" w:rsidP="008E0B6B">
      <w:pPr>
        <w:pStyle w:val="a5"/>
        <w:numPr>
          <w:ilvl w:val="0"/>
          <w:numId w:val="19"/>
        </w:numPr>
        <w:tabs>
          <w:tab w:val="left" w:pos="1851"/>
        </w:tabs>
        <w:rPr>
          <w:sz w:val="24"/>
        </w:rPr>
      </w:pPr>
      <w:proofErr w:type="spellStart"/>
      <w:r>
        <w:rPr>
          <w:sz w:val="24"/>
        </w:rPr>
        <w:t>Рефлексия</w:t>
      </w:r>
      <w:proofErr w:type="spellEnd"/>
    </w:p>
    <w:p w14:paraId="6BD8EACF" w14:textId="77777777" w:rsidR="00261509" w:rsidRDefault="00261509" w:rsidP="008E0B6B">
      <w:pPr>
        <w:pStyle w:val="a5"/>
        <w:numPr>
          <w:ilvl w:val="0"/>
          <w:numId w:val="19"/>
        </w:numPr>
        <w:tabs>
          <w:tab w:val="left" w:pos="1851"/>
        </w:tabs>
        <w:ind w:right="5815"/>
        <w:rPr>
          <w:sz w:val="24"/>
          <w:lang w:val="ru-RU"/>
        </w:rPr>
      </w:pPr>
      <w:r>
        <w:rPr>
          <w:sz w:val="24"/>
          <w:lang w:val="ru-RU"/>
        </w:rPr>
        <w:t>Продуманная и осознанная</w:t>
      </w:r>
      <w:r>
        <w:rPr>
          <w:spacing w:val="-16"/>
          <w:sz w:val="24"/>
          <w:lang w:val="ru-RU"/>
        </w:rPr>
        <w:t xml:space="preserve"> </w:t>
      </w:r>
      <w:r>
        <w:rPr>
          <w:sz w:val="24"/>
          <w:lang w:val="ru-RU"/>
        </w:rPr>
        <w:t>деятельность. Пять областей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взаимодействия:</w:t>
      </w:r>
    </w:p>
    <w:p w14:paraId="673536D7" w14:textId="77777777" w:rsidR="00261509" w:rsidRDefault="00261509" w:rsidP="00261509">
      <w:pPr>
        <w:pStyle w:val="a3"/>
        <w:spacing w:before="60"/>
        <w:ind w:left="1130" w:right="783" w:firstLine="1"/>
        <w:rPr>
          <w:lang w:val="ru-RU"/>
        </w:rPr>
      </w:pPr>
      <w:r>
        <w:rPr>
          <w:lang w:val="ru-RU"/>
        </w:rPr>
        <w:t>Область взаимодействия «Подходы к учению» позволяет ученику выбрать то, что сделает его успешным в учебе.</w:t>
      </w:r>
    </w:p>
    <w:p w14:paraId="7F85C7C5" w14:textId="77777777" w:rsidR="00261509" w:rsidRDefault="00261509" w:rsidP="00261509">
      <w:pPr>
        <w:pStyle w:val="a3"/>
        <w:ind w:left="1130" w:right="792" w:firstLine="360"/>
        <w:jc w:val="both"/>
        <w:rPr>
          <w:lang w:val="ru-RU"/>
        </w:rPr>
      </w:pPr>
      <w:r>
        <w:rPr>
          <w:lang w:val="ru-RU"/>
        </w:rPr>
        <w:t>Область взаимодействия «Общество и служение» требуется учащимся, чтобы понять свое участие в том обществе, в котором они живут, а также понять окружающий их мир. Научиться помогать другим людям. Что требуется от меня, чтобы мир стал лучше?</w:t>
      </w:r>
    </w:p>
    <w:p w14:paraId="4A4DBF76" w14:textId="77777777" w:rsidR="00261509" w:rsidRDefault="00261509" w:rsidP="00261509">
      <w:pPr>
        <w:pStyle w:val="a3"/>
        <w:ind w:left="1127" w:right="792" w:firstLine="301"/>
        <w:jc w:val="both"/>
        <w:rPr>
          <w:lang w:val="ru-RU"/>
        </w:rPr>
      </w:pPr>
      <w:r>
        <w:rPr>
          <w:lang w:val="ru-RU"/>
        </w:rPr>
        <w:t xml:space="preserve">Область взаимодействия </w:t>
      </w:r>
      <w:proofErr w:type="gramStart"/>
      <w:r>
        <w:rPr>
          <w:lang w:val="ru-RU"/>
        </w:rPr>
        <w:t>« Человек</w:t>
      </w:r>
      <w:proofErr w:type="gramEnd"/>
      <w:r>
        <w:rPr>
          <w:lang w:val="ru-RU"/>
        </w:rPr>
        <w:t xml:space="preserve"> - творец» позволяет учащимся исследовать различными путями процессы и продукты человеческого творения. Учащиеся учатся ценить и развивать в себе способность влиять, трансформировать, наслаждаться и улучшать качество жизни. Учащиеся сами оказываются в ситуации человека - творца, решающего проблемы в учебе и воспитании.</w:t>
      </w:r>
    </w:p>
    <w:p w14:paraId="23B6E51D" w14:textId="77777777" w:rsidR="00261509" w:rsidRDefault="00261509" w:rsidP="00261509">
      <w:pPr>
        <w:pStyle w:val="a3"/>
        <w:ind w:left="1131" w:right="794" w:firstLine="300"/>
        <w:jc w:val="both"/>
        <w:rPr>
          <w:lang w:val="ru-RU"/>
        </w:rPr>
      </w:pPr>
      <w:r>
        <w:rPr>
          <w:lang w:val="ru-RU"/>
        </w:rPr>
        <w:t xml:space="preserve">Область взаимодействия </w:t>
      </w:r>
      <w:proofErr w:type="gramStart"/>
      <w:r>
        <w:rPr>
          <w:lang w:val="ru-RU"/>
        </w:rPr>
        <w:t>« Окружающая</w:t>
      </w:r>
      <w:proofErr w:type="gramEnd"/>
      <w:r>
        <w:rPr>
          <w:lang w:val="ru-RU"/>
        </w:rPr>
        <w:t xml:space="preserve"> среда» являет своей целью развитие знаний о зависимости человека от окружающей среды и своей ответственностью за нее.</w:t>
      </w:r>
    </w:p>
    <w:p w14:paraId="3A805BCF" w14:textId="77777777" w:rsidR="00261509" w:rsidRDefault="00261509" w:rsidP="00261509">
      <w:pPr>
        <w:pStyle w:val="a3"/>
        <w:ind w:left="1128" w:right="779" w:firstLine="302"/>
        <w:jc w:val="both"/>
        <w:rPr>
          <w:lang w:val="ru-RU"/>
        </w:rPr>
      </w:pPr>
      <w:r>
        <w:rPr>
          <w:lang w:val="ru-RU"/>
        </w:rPr>
        <w:t>Область взаимодействия «Здоровье и социальное образование» связана с физическим, социальным и эмоциональным здоровьем и умственной деятельностью, ведущие к здоровому образу жизни. Через эту область взаимодействия учащиеся лучше информируются о здоровье. Это развивает чувство ответственности за свое собственное благополучие и за физическую, и социальную окружающую среду.</w:t>
      </w:r>
    </w:p>
    <w:p w14:paraId="694ED89B" w14:textId="77777777" w:rsidR="00261509" w:rsidRDefault="00261509" w:rsidP="00261509">
      <w:pPr>
        <w:pStyle w:val="a3"/>
        <w:rPr>
          <w:sz w:val="33"/>
          <w:lang w:val="ru-RU"/>
        </w:rPr>
      </w:pPr>
    </w:p>
    <w:p w14:paraId="2B945924" w14:textId="77777777" w:rsidR="00261509" w:rsidRDefault="00261509" w:rsidP="00261509">
      <w:pPr>
        <w:pStyle w:val="a3"/>
        <w:spacing w:before="1"/>
        <w:rPr>
          <w:b/>
          <w:sz w:val="19"/>
        </w:rPr>
      </w:pPr>
    </w:p>
    <w:p w14:paraId="752C8C59" w14:textId="77777777" w:rsidR="00261509" w:rsidRDefault="00261509" w:rsidP="008E0B6B">
      <w:pPr>
        <w:pStyle w:val="a5"/>
        <w:numPr>
          <w:ilvl w:val="0"/>
          <w:numId w:val="21"/>
        </w:numPr>
        <w:tabs>
          <w:tab w:val="left" w:pos="1676"/>
        </w:tabs>
        <w:spacing w:before="92" w:line="235" w:lineRule="auto"/>
        <w:ind w:right="1053"/>
        <w:rPr>
          <w:b/>
          <w:sz w:val="24"/>
          <w:lang w:val="ru-RU"/>
        </w:rPr>
      </w:pPr>
      <w:r>
        <w:rPr>
          <w:b/>
          <w:sz w:val="24"/>
          <w:lang w:val="ru-RU"/>
        </w:rPr>
        <w:t>ПОКАЗАТЕЛИ ДЕЯТЕЛЬНОСТИ ОБЩЕОБРАЗОВАТЕЛЬНОЙ ОРГАНИЗАЦИИ, ПОДЛЕЖАЩЕЙ САМООБСЛЕДОВАНИЮ.</w:t>
      </w:r>
    </w:p>
    <w:p w14:paraId="49111D1B" w14:textId="77777777" w:rsidR="00261509" w:rsidRDefault="00261509" w:rsidP="00261509">
      <w:pPr>
        <w:pStyle w:val="a3"/>
        <w:rPr>
          <w:b/>
          <w:sz w:val="20"/>
          <w:lang w:val="ru-RU"/>
        </w:rPr>
      </w:pPr>
    </w:p>
    <w:p w14:paraId="30966881" w14:textId="77777777" w:rsidR="00261509" w:rsidRDefault="00261509" w:rsidP="00261509">
      <w:pPr>
        <w:pStyle w:val="a3"/>
        <w:rPr>
          <w:b/>
          <w:sz w:val="28"/>
          <w:lang w:val="ru-RU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7"/>
        <w:gridCol w:w="2552"/>
      </w:tblGrid>
      <w:tr w:rsidR="00261509" w14:paraId="69E471F6" w14:textId="77777777" w:rsidTr="009E4A76">
        <w:trPr>
          <w:trHeight w:val="96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3F296" w14:textId="77777777" w:rsidR="00261509" w:rsidRDefault="00261509">
            <w:pPr>
              <w:pStyle w:val="TableParagraph"/>
              <w:spacing w:before="59"/>
              <w:ind w:left="260" w:right="252"/>
              <w:jc w:val="center"/>
              <w:rPr>
                <w:b/>
                <w:i/>
                <w:sz w:val="23"/>
              </w:rPr>
            </w:pPr>
            <w:r>
              <w:rPr>
                <w:b/>
                <w:sz w:val="23"/>
              </w:rPr>
              <w:t xml:space="preserve">N </w:t>
            </w:r>
            <w:r>
              <w:rPr>
                <w:b/>
                <w:i/>
                <w:sz w:val="23"/>
              </w:rPr>
              <w:t>п/п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E102E" w14:textId="6363A3D7" w:rsidR="00261509" w:rsidRDefault="00261509">
            <w:pPr>
              <w:pStyle w:val="TableParagraph"/>
              <w:spacing w:before="59" w:line="300" w:lineRule="auto"/>
              <w:ind w:left="3344" w:right="948" w:hanging="1964"/>
              <w:rPr>
                <w:b/>
                <w:i/>
                <w:sz w:val="23"/>
                <w:lang w:val="ru-RU"/>
              </w:rPr>
            </w:pPr>
            <w:r>
              <w:rPr>
                <w:b/>
                <w:i/>
                <w:spacing w:val="-4"/>
                <w:sz w:val="23"/>
                <w:lang w:val="ru-RU"/>
              </w:rPr>
              <w:t xml:space="preserve">Показатели ЧОУ </w:t>
            </w:r>
            <w:r>
              <w:rPr>
                <w:b/>
                <w:spacing w:val="-4"/>
                <w:sz w:val="23"/>
                <w:lang w:val="ru-RU"/>
              </w:rPr>
              <w:t>«</w:t>
            </w:r>
            <w:r>
              <w:rPr>
                <w:b/>
                <w:i/>
                <w:spacing w:val="-4"/>
                <w:sz w:val="23"/>
                <w:lang w:val="ru-RU"/>
              </w:rPr>
              <w:t>Школа</w:t>
            </w:r>
            <w:r>
              <w:rPr>
                <w:b/>
                <w:i/>
                <w:spacing w:val="49"/>
                <w:sz w:val="23"/>
                <w:lang w:val="ru-RU"/>
              </w:rPr>
              <w:t xml:space="preserve"> </w:t>
            </w:r>
            <w:r>
              <w:rPr>
                <w:b/>
                <w:spacing w:val="-4"/>
                <w:sz w:val="23"/>
                <w:lang w:val="ru-RU"/>
              </w:rPr>
              <w:t>«</w:t>
            </w:r>
            <w:r>
              <w:rPr>
                <w:b/>
                <w:i/>
                <w:spacing w:val="-4"/>
                <w:sz w:val="23"/>
                <w:lang w:val="ru-RU"/>
              </w:rPr>
              <w:t xml:space="preserve">Обучение </w:t>
            </w:r>
            <w:r>
              <w:rPr>
                <w:b/>
                <w:i/>
                <w:sz w:val="23"/>
                <w:lang w:val="ru-RU"/>
              </w:rPr>
              <w:t xml:space="preserve">в </w:t>
            </w:r>
            <w:r>
              <w:rPr>
                <w:b/>
                <w:i/>
                <w:spacing w:val="-4"/>
                <w:sz w:val="23"/>
                <w:lang w:val="ru-RU"/>
              </w:rPr>
              <w:t>диалоге</w:t>
            </w:r>
            <w:r>
              <w:rPr>
                <w:b/>
                <w:spacing w:val="-4"/>
                <w:sz w:val="23"/>
                <w:lang w:val="ru-RU"/>
              </w:rPr>
              <w:t xml:space="preserve">» </w:t>
            </w:r>
            <w:r>
              <w:rPr>
                <w:b/>
                <w:i/>
                <w:spacing w:val="2"/>
                <w:sz w:val="23"/>
                <w:lang w:val="ru-RU"/>
              </w:rPr>
              <w:t xml:space="preserve">за </w:t>
            </w:r>
            <w:r>
              <w:rPr>
                <w:b/>
                <w:spacing w:val="-3"/>
                <w:sz w:val="23"/>
                <w:lang w:val="ru-RU"/>
              </w:rPr>
              <w:t>20</w:t>
            </w:r>
            <w:r w:rsidR="00C13CA9">
              <w:rPr>
                <w:b/>
                <w:spacing w:val="-3"/>
                <w:sz w:val="23"/>
                <w:lang w:val="ru-RU"/>
              </w:rPr>
              <w:t>21</w:t>
            </w:r>
            <w:r>
              <w:rPr>
                <w:b/>
                <w:spacing w:val="-3"/>
                <w:sz w:val="23"/>
                <w:lang w:val="ru-RU"/>
              </w:rPr>
              <w:t xml:space="preserve"> </w:t>
            </w:r>
            <w:r>
              <w:rPr>
                <w:b/>
                <w:i/>
                <w:spacing w:val="-4"/>
                <w:sz w:val="23"/>
                <w:lang w:val="ru-RU"/>
              </w:rPr>
              <w:t>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F6437" w14:textId="77777777" w:rsidR="00261509" w:rsidRDefault="00261509">
            <w:pPr>
              <w:pStyle w:val="TableParagraph"/>
              <w:spacing w:before="56"/>
              <w:ind w:left="436" w:firstLine="88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sz w:val="23"/>
              </w:rPr>
              <w:t>Единица</w:t>
            </w:r>
            <w:proofErr w:type="spellEnd"/>
            <w:r>
              <w:rPr>
                <w:b/>
                <w:i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z w:val="23"/>
              </w:rPr>
              <w:t>измерения</w:t>
            </w:r>
            <w:proofErr w:type="spellEnd"/>
          </w:p>
        </w:tc>
      </w:tr>
      <w:tr w:rsidR="00261509" w14:paraId="2DF9AF59" w14:textId="77777777" w:rsidTr="009E4A76">
        <w:trPr>
          <w:trHeight w:val="4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4DE5A" w14:textId="77777777" w:rsidR="00261509" w:rsidRDefault="00261509">
            <w:pPr>
              <w:pStyle w:val="TableParagraph"/>
              <w:spacing w:before="59"/>
              <w:ind w:left="260" w:right="21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329CA" w14:textId="77777777" w:rsidR="00261509" w:rsidRDefault="00261509">
            <w:pPr>
              <w:pStyle w:val="TableParagraph"/>
              <w:spacing w:before="59"/>
              <w:ind w:left="116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sz w:val="23"/>
              </w:rPr>
              <w:t>Образовательная</w:t>
            </w:r>
            <w:proofErr w:type="spellEnd"/>
            <w:r>
              <w:rPr>
                <w:b/>
                <w:i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z w:val="23"/>
              </w:rPr>
              <w:t>деятельность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71768" w14:textId="77777777" w:rsidR="00261509" w:rsidRDefault="00261509">
            <w:pPr>
              <w:pStyle w:val="TableParagraph"/>
            </w:pPr>
          </w:p>
        </w:tc>
      </w:tr>
      <w:tr w:rsidR="00261509" w14:paraId="48767931" w14:textId="77777777" w:rsidTr="009E4A76">
        <w:trPr>
          <w:trHeight w:val="41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8B682" w14:textId="77777777" w:rsidR="00261509" w:rsidRDefault="00261509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E7683" w14:textId="77777777" w:rsidR="00261509" w:rsidRDefault="00261509">
            <w:pPr>
              <w:pStyle w:val="TableParagraph"/>
              <w:spacing w:before="43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Общ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исленн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чащихся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55EE7" w14:textId="11E62448" w:rsidR="00261509" w:rsidRDefault="00845E86">
            <w:pPr>
              <w:pStyle w:val="TableParagraph"/>
              <w:spacing w:before="43"/>
              <w:ind w:left="400"/>
              <w:rPr>
                <w:sz w:val="23"/>
              </w:rPr>
            </w:pPr>
            <w:r>
              <w:rPr>
                <w:sz w:val="23"/>
                <w:lang w:val="ru-RU"/>
              </w:rPr>
              <w:t>83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</w:p>
        </w:tc>
      </w:tr>
      <w:tr w:rsidR="00261509" w14:paraId="29499C03" w14:textId="77777777" w:rsidTr="009E4A76">
        <w:trPr>
          <w:trHeight w:val="55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42C43" w14:textId="77777777" w:rsidR="00261509" w:rsidRDefault="00261509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2C98E" w14:textId="77777777" w:rsidR="00261509" w:rsidRDefault="00261509">
            <w:pPr>
              <w:pStyle w:val="TableParagraph"/>
              <w:spacing w:before="58" w:line="260" w:lineRule="exact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Численность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6"/>
                <w:sz w:val="23"/>
                <w:lang w:val="ru-RU"/>
              </w:rPr>
              <w:t xml:space="preserve">учащихся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образовательной программе начального </w:t>
            </w:r>
            <w:r>
              <w:rPr>
                <w:spacing w:val="-3"/>
                <w:sz w:val="23"/>
                <w:lang w:val="ru-RU"/>
              </w:rPr>
              <w:t xml:space="preserve">общего </w:t>
            </w:r>
            <w:r>
              <w:rPr>
                <w:spacing w:val="-5"/>
                <w:sz w:val="23"/>
                <w:lang w:val="ru-RU"/>
              </w:rPr>
              <w:t>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AFD70" w14:textId="6562E8A6" w:rsidR="00261509" w:rsidRDefault="00845E86">
            <w:pPr>
              <w:pStyle w:val="TableParagraph"/>
              <w:spacing w:before="43"/>
              <w:ind w:left="452"/>
              <w:rPr>
                <w:sz w:val="23"/>
              </w:rPr>
            </w:pPr>
            <w:r>
              <w:rPr>
                <w:sz w:val="23"/>
                <w:lang w:val="ru-RU"/>
              </w:rPr>
              <w:t>19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</w:p>
        </w:tc>
      </w:tr>
      <w:tr w:rsidR="00261509" w14:paraId="7B1B9E17" w14:textId="77777777" w:rsidTr="009E4A76">
        <w:trPr>
          <w:trHeight w:val="53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2EF44" w14:textId="77777777" w:rsidR="00261509" w:rsidRDefault="00261509">
            <w:pPr>
              <w:pStyle w:val="TableParagraph"/>
              <w:spacing w:before="22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1C4D2" w14:textId="77777777" w:rsidR="00261509" w:rsidRDefault="00261509">
            <w:pPr>
              <w:pStyle w:val="TableParagraph"/>
              <w:spacing w:before="37" w:line="260" w:lineRule="exact"/>
              <w:ind w:left="116" w:right="948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 xml:space="preserve">Численность </w:t>
            </w:r>
            <w:r>
              <w:rPr>
                <w:spacing w:val="-6"/>
                <w:sz w:val="23"/>
                <w:lang w:val="ru-RU"/>
              </w:rPr>
              <w:t xml:space="preserve">учащихся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>образовательно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программе основного </w:t>
            </w:r>
            <w:r>
              <w:rPr>
                <w:spacing w:val="-3"/>
                <w:sz w:val="23"/>
                <w:lang w:val="ru-RU"/>
              </w:rPr>
              <w:t>общего</w:t>
            </w:r>
            <w:r>
              <w:rPr>
                <w:spacing w:val="-2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859D8" w14:textId="3D0DB0C6" w:rsidR="00261509" w:rsidRDefault="00845E86">
            <w:pPr>
              <w:pStyle w:val="TableParagraph"/>
              <w:spacing w:before="22"/>
              <w:ind w:left="452"/>
              <w:rPr>
                <w:sz w:val="23"/>
              </w:rPr>
            </w:pPr>
            <w:r>
              <w:rPr>
                <w:sz w:val="23"/>
                <w:lang w:val="ru-RU"/>
              </w:rPr>
              <w:t>43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</w:p>
        </w:tc>
      </w:tr>
      <w:tr w:rsidR="00261509" w14:paraId="1A599B81" w14:textId="77777777" w:rsidTr="009E4A76">
        <w:trPr>
          <w:trHeight w:val="5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CC466" w14:textId="77777777" w:rsidR="00261509" w:rsidRDefault="00261509">
            <w:pPr>
              <w:pStyle w:val="TableParagraph"/>
              <w:spacing w:before="18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77A8F" w14:textId="77777777" w:rsidR="00261509" w:rsidRDefault="00261509">
            <w:pPr>
              <w:pStyle w:val="TableParagraph"/>
              <w:spacing w:before="33" w:line="260" w:lineRule="exact"/>
              <w:ind w:left="11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 xml:space="preserve">Численность </w:t>
            </w:r>
            <w:r>
              <w:rPr>
                <w:spacing w:val="-5"/>
                <w:sz w:val="23"/>
                <w:lang w:val="ru-RU"/>
              </w:rPr>
              <w:t xml:space="preserve">учащихся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образовательной программе </w:t>
            </w:r>
            <w:r>
              <w:rPr>
                <w:spacing w:val="-4"/>
                <w:sz w:val="23"/>
                <w:lang w:val="ru-RU"/>
              </w:rPr>
              <w:t xml:space="preserve">среднего </w:t>
            </w:r>
            <w:r>
              <w:rPr>
                <w:spacing w:val="-5"/>
                <w:sz w:val="23"/>
                <w:lang w:val="ru-RU"/>
              </w:rPr>
              <w:t>общего 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5A361" w14:textId="25A4E5BF" w:rsidR="00261509" w:rsidRDefault="00633A89">
            <w:pPr>
              <w:pStyle w:val="TableParagraph"/>
              <w:spacing w:before="18"/>
              <w:ind w:left="452"/>
              <w:rPr>
                <w:sz w:val="23"/>
              </w:rPr>
            </w:pPr>
            <w:r>
              <w:rPr>
                <w:sz w:val="23"/>
              </w:rPr>
              <w:t>2</w:t>
            </w:r>
            <w:r w:rsidR="00845E86">
              <w:rPr>
                <w:sz w:val="23"/>
                <w:lang w:val="ru-RU"/>
              </w:rPr>
              <w:t>1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</w:p>
        </w:tc>
      </w:tr>
      <w:tr w:rsidR="00261509" w14:paraId="3CA540BE" w14:textId="77777777" w:rsidTr="009E4A76">
        <w:trPr>
          <w:trHeight w:val="82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F607A" w14:textId="77777777" w:rsidR="00261509" w:rsidRDefault="00261509">
            <w:pPr>
              <w:pStyle w:val="TableParagraph"/>
              <w:spacing w:before="10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52680" w14:textId="77777777" w:rsidR="00261509" w:rsidRDefault="00261509">
            <w:pPr>
              <w:pStyle w:val="TableParagraph"/>
              <w:spacing w:before="21" w:line="235" w:lineRule="auto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>Численность/</w:t>
            </w:r>
            <w:proofErr w:type="gramStart"/>
            <w:r>
              <w:rPr>
                <w:spacing w:val="-5"/>
                <w:sz w:val="23"/>
                <w:lang w:val="ru-RU"/>
              </w:rPr>
              <w:t xml:space="preserve">удельный  </w:t>
            </w:r>
            <w:r>
              <w:rPr>
                <w:sz w:val="23"/>
                <w:lang w:val="ru-RU"/>
              </w:rPr>
              <w:t>вес</w:t>
            </w:r>
            <w:proofErr w:type="gramEnd"/>
            <w:r>
              <w:rPr>
                <w:sz w:val="23"/>
                <w:lang w:val="ru-RU"/>
              </w:rPr>
              <w:t xml:space="preserve">  </w:t>
            </w:r>
            <w:r>
              <w:rPr>
                <w:spacing w:val="-5"/>
                <w:sz w:val="23"/>
                <w:lang w:val="ru-RU"/>
              </w:rPr>
              <w:t xml:space="preserve">численности  учащихся,   успевающих  </w:t>
            </w:r>
            <w:r>
              <w:rPr>
                <w:sz w:val="23"/>
                <w:lang w:val="ru-RU"/>
              </w:rPr>
              <w:t xml:space="preserve">на  </w:t>
            </w:r>
            <w:r>
              <w:rPr>
                <w:spacing w:val="-5"/>
                <w:sz w:val="23"/>
                <w:lang w:val="ru-RU"/>
              </w:rPr>
              <w:t xml:space="preserve">"4"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4"/>
                <w:sz w:val="23"/>
                <w:lang w:val="ru-RU"/>
              </w:rPr>
              <w:t xml:space="preserve">"5" </w:t>
            </w:r>
            <w:r>
              <w:rPr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результатам промежуточной аттестации, </w:t>
            </w:r>
            <w:r>
              <w:rPr>
                <w:sz w:val="23"/>
                <w:lang w:val="ru-RU"/>
              </w:rPr>
              <w:t xml:space="preserve">в общей </w:t>
            </w:r>
            <w:r>
              <w:rPr>
                <w:spacing w:val="-5"/>
                <w:sz w:val="23"/>
                <w:lang w:val="ru-RU"/>
              </w:rPr>
              <w:t>численности учащих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2D1D9" w14:textId="77777777" w:rsidR="00261509" w:rsidRDefault="003E37ED">
            <w:pPr>
              <w:pStyle w:val="TableParagraph"/>
              <w:spacing w:before="10"/>
              <w:ind w:left="447" w:right="355"/>
              <w:jc w:val="center"/>
              <w:rPr>
                <w:sz w:val="23"/>
              </w:rPr>
            </w:pPr>
            <w:r>
              <w:rPr>
                <w:sz w:val="23"/>
              </w:rPr>
              <w:t>35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 w:rsidR="00261509">
              <w:rPr>
                <w:sz w:val="23"/>
              </w:rPr>
              <w:t>/</w:t>
            </w:r>
          </w:p>
          <w:p w14:paraId="5AE92109" w14:textId="33123992" w:rsidR="00261509" w:rsidRDefault="00845E86">
            <w:pPr>
              <w:pStyle w:val="TableParagraph"/>
              <w:spacing w:before="72"/>
              <w:ind w:left="400" w:right="355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32,5</w:t>
            </w:r>
            <w:r w:rsidR="00261509">
              <w:rPr>
                <w:sz w:val="23"/>
              </w:rPr>
              <w:t>%</w:t>
            </w:r>
          </w:p>
        </w:tc>
      </w:tr>
      <w:tr w:rsidR="00261509" w:rsidRPr="001809D5" w14:paraId="0A869DA1" w14:textId="77777777" w:rsidTr="009E4A76">
        <w:trPr>
          <w:trHeight w:val="57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19723" w14:textId="77777777" w:rsidR="00261509" w:rsidRDefault="00261509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FD295" w14:textId="77777777" w:rsidR="00261509" w:rsidRDefault="00261509">
            <w:pPr>
              <w:pStyle w:val="TableParagraph"/>
              <w:spacing w:before="38" w:line="270" w:lineRule="atLeas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E9929" w14:textId="241DF9F2" w:rsidR="00261509" w:rsidRPr="00D962F8" w:rsidRDefault="000B44BE">
            <w:pPr>
              <w:pStyle w:val="TableParagraph"/>
              <w:spacing w:before="43"/>
              <w:ind w:left="5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  <w:r w:rsidR="00845E86">
              <w:rPr>
                <w:sz w:val="23"/>
                <w:lang w:val="ru-RU"/>
              </w:rPr>
              <w:t>1,4</w:t>
            </w:r>
          </w:p>
        </w:tc>
      </w:tr>
    </w:tbl>
    <w:p w14:paraId="6959D3E5" w14:textId="77777777" w:rsidR="00261509" w:rsidRPr="00D962F8" w:rsidRDefault="00261509" w:rsidP="00261509">
      <w:pPr>
        <w:widowControl/>
        <w:autoSpaceDE/>
        <w:autoSpaceDN/>
        <w:rPr>
          <w:sz w:val="23"/>
          <w:lang w:val="ru-RU"/>
        </w:rPr>
        <w:sectPr w:rsidR="00261509" w:rsidRPr="00D962F8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380"/>
        <w:gridCol w:w="1980"/>
      </w:tblGrid>
      <w:tr w:rsidR="00261509" w:rsidRPr="001809D5" w14:paraId="6AF349C6" w14:textId="77777777" w:rsidTr="00261509">
        <w:trPr>
          <w:trHeight w:val="97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2F10D" w14:textId="77777777" w:rsidR="00261509" w:rsidRDefault="00261509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.7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65909" w14:textId="77777777" w:rsidR="00261509" w:rsidRDefault="00261509">
            <w:pPr>
              <w:pStyle w:val="TableParagraph"/>
              <w:spacing w:before="43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29BE4" w14:textId="72ACDFFE" w:rsidR="00261509" w:rsidRPr="00D962F8" w:rsidRDefault="00845E86">
            <w:pPr>
              <w:pStyle w:val="TableParagraph"/>
              <w:spacing w:before="56"/>
              <w:ind w:left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3</w:t>
            </w:r>
          </w:p>
        </w:tc>
      </w:tr>
      <w:tr w:rsidR="00261509" w14:paraId="1C233161" w14:textId="77777777" w:rsidTr="00261509">
        <w:trPr>
          <w:trHeight w:val="68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229DE" w14:textId="77777777" w:rsidR="00261509" w:rsidRDefault="00261509">
            <w:pPr>
              <w:pStyle w:val="TableParagraph"/>
              <w:spacing w:before="39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8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CE3B7" w14:textId="77777777" w:rsidR="00261509" w:rsidRDefault="00261509">
            <w:pPr>
              <w:pStyle w:val="TableParagraph"/>
              <w:spacing w:before="39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Средни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балл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единого  </w:t>
            </w:r>
            <w:r>
              <w:rPr>
                <w:spacing w:val="-5"/>
                <w:sz w:val="23"/>
                <w:lang w:val="ru-RU"/>
              </w:rPr>
              <w:t>государственного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экзамена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4"/>
                <w:sz w:val="23"/>
                <w:lang w:val="ru-RU"/>
              </w:rPr>
              <w:t xml:space="preserve">класса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 xml:space="preserve">русскому </w:t>
            </w:r>
            <w:r>
              <w:rPr>
                <w:sz w:val="23"/>
                <w:lang w:val="ru-RU"/>
              </w:rPr>
              <w:t>язык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8DAEA" w14:textId="4D9B3A8B" w:rsidR="00261509" w:rsidRPr="00CA1125" w:rsidRDefault="00845E86">
            <w:pPr>
              <w:pStyle w:val="TableParagraph"/>
              <w:spacing w:before="39"/>
              <w:ind w:left="59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1,5</w:t>
            </w:r>
          </w:p>
        </w:tc>
      </w:tr>
      <w:tr w:rsidR="00261509" w:rsidRPr="001809D5" w14:paraId="64FEA243" w14:textId="77777777" w:rsidTr="00261509">
        <w:trPr>
          <w:trHeight w:val="125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A1F12" w14:textId="77777777" w:rsidR="00261509" w:rsidRDefault="00261509">
            <w:pPr>
              <w:pStyle w:val="TableParagraph"/>
              <w:spacing w:before="39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9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6BE4C" w14:textId="77777777" w:rsidR="00261509" w:rsidRDefault="00261509">
            <w:pPr>
              <w:pStyle w:val="TableParagraph"/>
              <w:spacing w:before="39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Средни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балл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единого  </w:t>
            </w:r>
            <w:r>
              <w:rPr>
                <w:spacing w:val="-5"/>
                <w:sz w:val="23"/>
                <w:lang w:val="ru-RU"/>
              </w:rPr>
              <w:t>государственного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экзамена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4"/>
                <w:sz w:val="23"/>
                <w:lang w:val="ru-RU"/>
              </w:rPr>
              <w:t xml:space="preserve">класса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>математике</w:t>
            </w:r>
            <w:r>
              <w:rPr>
                <w:spacing w:val="-4"/>
                <w:sz w:val="23"/>
                <w:lang w:val="ru-RU"/>
              </w:rPr>
              <w:t xml:space="preserve"> (базовая)</w:t>
            </w:r>
          </w:p>
          <w:p w14:paraId="4BEF2B65" w14:textId="77777777" w:rsidR="00261509" w:rsidRDefault="00261509">
            <w:pPr>
              <w:pStyle w:val="TableParagraph"/>
              <w:spacing w:before="55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Средни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балл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единого  </w:t>
            </w:r>
            <w:r>
              <w:rPr>
                <w:spacing w:val="-5"/>
                <w:sz w:val="23"/>
                <w:lang w:val="ru-RU"/>
              </w:rPr>
              <w:t>государственного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экзамена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4"/>
                <w:sz w:val="23"/>
                <w:lang w:val="ru-RU"/>
              </w:rPr>
              <w:t xml:space="preserve">класса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>математике</w:t>
            </w:r>
            <w:r>
              <w:rPr>
                <w:spacing w:val="-4"/>
                <w:sz w:val="23"/>
                <w:lang w:val="ru-RU"/>
              </w:rPr>
              <w:t xml:space="preserve"> (профильная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916F" w14:textId="42362A09" w:rsidR="00261509" w:rsidRDefault="00845E86">
            <w:pPr>
              <w:pStyle w:val="TableParagraph"/>
              <w:spacing w:before="1"/>
              <w:ind w:left="6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5,7</w:t>
            </w:r>
          </w:p>
          <w:p w14:paraId="083FF68F" w14:textId="77777777" w:rsidR="000B44BE" w:rsidRDefault="000B44BE">
            <w:pPr>
              <w:pStyle w:val="TableParagraph"/>
              <w:spacing w:before="1"/>
              <w:ind w:left="616"/>
              <w:rPr>
                <w:sz w:val="23"/>
                <w:lang w:val="ru-RU"/>
              </w:rPr>
            </w:pPr>
          </w:p>
          <w:p w14:paraId="474D2718" w14:textId="77777777" w:rsidR="000B44BE" w:rsidRDefault="000B44BE">
            <w:pPr>
              <w:pStyle w:val="TableParagraph"/>
              <w:spacing w:before="1"/>
              <w:ind w:left="616"/>
              <w:rPr>
                <w:sz w:val="23"/>
                <w:lang w:val="ru-RU"/>
              </w:rPr>
            </w:pPr>
          </w:p>
          <w:p w14:paraId="3160ADF7" w14:textId="30418710" w:rsidR="000B44BE" w:rsidRPr="00D962F8" w:rsidRDefault="00845E86">
            <w:pPr>
              <w:pStyle w:val="TableParagraph"/>
              <w:spacing w:before="1"/>
              <w:ind w:left="6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7,3</w:t>
            </w:r>
          </w:p>
        </w:tc>
      </w:tr>
      <w:tr w:rsidR="00261509" w14:paraId="70397586" w14:textId="77777777" w:rsidTr="00261509">
        <w:trPr>
          <w:trHeight w:val="111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3D3C3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0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F9724" w14:textId="77777777" w:rsidR="00261509" w:rsidRDefault="00261509">
            <w:pPr>
              <w:pStyle w:val="TableParagraph"/>
              <w:spacing w:before="50" w:line="235" w:lineRule="auto"/>
              <w:ind w:left="116" w:right="30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z w:val="23"/>
                <w:lang w:val="ru-RU"/>
              </w:rPr>
              <w:t xml:space="preserve">вес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9 </w:t>
            </w:r>
            <w:r>
              <w:rPr>
                <w:spacing w:val="-6"/>
                <w:sz w:val="23"/>
                <w:lang w:val="ru-RU"/>
              </w:rPr>
              <w:t xml:space="preserve">класса, </w:t>
            </w:r>
            <w:r>
              <w:rPr>
                <w:spacing w:val="-3"/>
                <w:sz w:val="23"/>
                <w:lang w:val="ru-RU"/>
              </w:rPr>
              <w:t xml:space="preserve">получивших </w:t>
            </w:r>
            <w:r>
              <w:rPr>
                <w:spacing w:val="-5"/>
                <w:sz w:val="23"/>
                <w:lang w:val="ru-RU"/>
              </w:rPr>
              <w:t xml:space="preserve">неудовлетворительные результаты </w:t>
            </w:r>
            <w:r>
              <w:rPr>
                <w:spacing w:val="-3"/>
                <w:sz w:val="23"/>
                <w:lang w:val="ru-RU"/>
              </w:rPr>
              <w:t xml:space="preserve">на </w:t>
            </w:r>
            <w:r>
              <w:rPr>
                <w:spacing w:val="-5"/>
                <w:sz w:val="23"/>
                <w:lang w:val="ru-RU"/>
              </w:rPr>
              <w:t xml:space="preserve">государственной </w:t>
            </w:r>
            <w:r>
              <w:rPr>
                <w:spacing w:val="-4"/>
                <w:sz w:val="23"/>
                <w:lang w:val="ru-RU"/>
              </w:rPr>
              <w:t xml:space="preserve">итоговой </w:t>
            </w:r>
            <w:r>
              <w:rPr>
                <w:spacing w:val="-5"/>
                <w:sz w:val="23"/>
                <w:lang w:val="ru-RU"/>
              </w:rPr>
              <w:t xml:space="preserve">аттестации </w:t>
            </w:r>
            <w:r>
              <w:rPr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 xml:space="preserve">русскому </w:t>
            </w:r>
            <w:r>
              <w:rPr>
                <w:spacing w:val="-5"/>
                <w:sz w:val="23"/>
                <w:lang w:val="ru-RU"/>
              </w:rPr>
              <w:t xml:space="preserve">языку, </w:t>
            </w:r>
            <w:r>
              <w:rPr>
                <w:sz w:val="23"/>
                <w:lang w:val="ru-RU"/>
              </w:rPr>
              <w:t>в общей</w:t>
            </w:r>
            <w:r>
              <w:rPr>
                <w:spacing w:val="53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численности</w:t>
            </w:r>
          </w:p>
          <w:p w14:paraId="2255F581" w14:textId="77777777" w:rsidR="00261509" w:rsidRDefault="00261509">
            <w:pPr>
              <w:pStyle w:val="TableParagraph"/>
              <w:spacing w:line="261" w:lineRule="exact"/>
              <w:ind w:left="11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выпускников</w:t>
            </w:r>
            <w:proofErr w:type="spellEnd"/>
            <w:r>
              <w:rPr>
                <w:sz w:val="23"/>
              </w:rPr>
              <w:t xml:space="preserve"> 9 </w:t>
            </w:r>
            <w:proofErr w:type="spellStart"/>
            <w:r>
              <w:rPr>
                <w:sz w:val="23"/>
              </w:rPr>
              <w:t>класс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81CE6" w14:textId="5214ED66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 w:rsidR="006879C9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261509" w14:paraId="6E25654C" w14:textId="77777777" w:rsidTr="00261509">
        <w:trPr>
          <w:trHeight w:val="11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E8AF1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523BB" w14:textId="77777777" w:rsidR="00261509" w:rsidRDefault="00261509">
            <w:pPr>
              <w:pStyle w:val="TableParagraph"/>
              <w:tabs>
                <w:tab w:val="left" w:pos="1548"/>
                <w:tab w:val="left" w:pos="2620"/>
                <w:tab w:val="left" w:pos="3220"/>
                <w:tab w:val="left" w:pos="3976"/>
                <w:tab w:val="left" w:pos="4712"/>
                <w:tab w:val="left" w:pos="5264"/>
                <w:tab w:val="left" w:pos="5716"/>
                <w:tab w:val="left" w:pos="6264"/>
                <w:tab w:val="left" w:pos="6668"/>
              </w:tabs>
              <w:spacing w:before="47" w:line="264" w:lineRule="exact"/>
              <w:ind w:left="116" w:right="2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>Численность/удельный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ес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численности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выпускников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9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 xml:space="preserve">класса, </w:t>
            </w:r>
            <w:r>
              <w:rPr>
                <w:spacing w:val="-3"/>
                <w:sz w:val="23"/>
                <w:lang w:val="ru-RU"/>
              </w:rPr>
              <w:t>получивших</w:t>
            </w:r>
            <w:r>
              <w:rPr>
                <w:spacing w:val="-3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неудовлетворительные</w:t>
            </w:r>
            <w:r>
              <w:rPr>
                <w:spacing w:val="-5"/>
                <w:sz w:val="23"/>
                <w:lang w:val="ru-RU"/>
              </w:rPr>
              <w:tab/>
              <w:t>результаты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3"/>
                <w:sz w:val="23"/>
                <w:lang w:val="ru-RU"/>
              </w:rPr>
              <w:t>на</w:t>
            </w:r>
            <w:r>
              <w:rPr>
                <w:spacing w:val="-3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 xml:space="preserve">государственной итоговой аттестации </w:t>
            </w:r>
            <w:proofErr w:type="gramStart"/>
            <w:r>
              <w:rPr>
                <w:sz w:val="23"/>
                <w:lang w:val="ru-RU"/>
              </w:rPr>
              <w:t xml:space="preserve">по  </w:t>
            </w:r>
            <w:r>
              <w:rPr>
                <w:spacing w:val="-5"/>
                <w:sz w:val="23"/>
                <w:lang w:val="ru-RU"/>
              </w:rPr>
              <w:t>математике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,  </w:t>
            </w:r>
            <w:r>
              <w:rPr>
                <w:sz w:val="23"/>
                <w:lang w:val="ru-RU"/>
              </w:rPr>
              <w:t xml:space="preserve">в  </w:t>
            </w:r>
            <w:r>
              <w:rPr>
                <w:spacing w:val="-4"/>
                <w:sz w:val="23"/>
                <w:lang w:val="ru-RU"/>
              </w:rPr>
              <w:t xml:space="preserve">общей  </w:t>
            </w:r>
            <w:r>
              <w:rPr>
                <w:spacing w:val="-5"/>
                <w:sz w:val="23"/>
                <w:lang w:val="ru-RU"/>
              </w:rPr>
              <w:t xml:space="preserve">численности 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>9</w:t>
            </w:r>
            <w:r>
              <w:rPr>
                <w:spacing w:val="2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89128" w14:textId="07E4512D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 w:rsidR="006879C9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 xml:space="preserve"> %</w:t>
            </w:r>
          </w:p>
        </w:tc>
      </w:tr>
      <w:tr w:rsidR="00261509" w14:paraId="30A42C1C" w14:textId="77777777" w:rsidTr="00261509">
        <w:trPr>
          <w:trHeight w:val="113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C1689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95E6A" w14:textId="77777777" w:rsidR="00261509" w:rsidRDefault="00261509">
            <w:pPr>
              <w:pStyle w:val="TableParagraph"/>
              <w:spacing w:before="39"/>
              <w:ind w:left="116" w:right="22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z w:val="23"/>
                <w:lang w:val="ru-RU"/>
              </w:rPr>
              <w:t xml:space="preserve">вес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6"/>
                <w:sz w:val="23"/>
                <w:lang w:val="ru-RU"/>
              </w:rPr>
              <w:t xml:space="preserve">класса, </w:t>
            </w:r>
            <w:proofErr w:type="gramStart"/>
            <w:r>
              <w:rPr>
                <w:spacing w:val="-3"/>
                <w:sz w:val="23"/>
                <w:lang w:val="ru-RU"/>
              </w:rPr>
              <w:t xml:space="preserve">получивших </w:t>
            </w:r>
            <w:r>
              <w:rPr>
                <w:spacing w:val="51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результаты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 </w:t>
            </w:r>
            <w:r>
              <w:rPr>
                <w:spacing w:val="-4"/>
                <w:sz w:val="23"/>
                <w:lang w:val="ru-RU"/>
              </w:rPr>
              <w:t xml:space="preserve">ниже   </w:t>
            </w:r>
            <w:r>
              <w:rPr>
                <w:spacing w:val="-5"/>
                <w:sz w:val="23"/>
                <w:lang w:val="ru-RU"/>
              </w:rPr>
              <w:t xml:space="preserve">установленного   минимального количества </w:t>
            </w:r>
            <w:r>
              <w:rPr>
                <w:sz w:val="23"/>
                <w:lang w:val="ru-RU"/>
              </w:rPr>
              <w:t xml:space="preserve">баллов </w:t>
            </w:r>
            <w:r>
              <w:rPr>
                <w:spacing w:val="-5"/>
                <w:sz w:val="23"/>
                <w:lang w:val="ru-RU"/>
              </w:rPr>
              <w:t xml:space="preserve">единого государственного  </w:t>
            </w:r>
            <w:r>
              <w:rPr>
                <w:spacing w:val="-4"/>
                <w:sz w:val="23"/>
                <w:lang w:val="ru-RU"/>
              </w:rPr>
              <w:t>экзамена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по  </w:t>
            </w:r>
            <w:r>
              <w:rPr>
                <w:spacing w:val="-4"/>
                <w:sz w:val="23"/>
                <w:lang w:val="ru-RU"/>
              </w:rPr>
              <w:t xml:space="preserve">русскому </w:t>
            </w:r>
            <w:r>
              <w:rPr>
                <w:spacing w:val="-5"/>
                <w:sz w:val="23"/>
                <w:lang w:val="ru-RU"/>
              </w:rPr>
              <w:t xml:space="preserve">языку, </w:t>
            </w:r>
            <w:r>
              <w:rPr>
                <w:sz w:val="23"/>
                <w:lang w:val="ru-RU"/>
              </w:rPr>
              <w:t xml:space="preserve">в общей </w:t>
            </w:r>
            <w:r>
              <w:rPr>
                <w:spacing w:val="-5"/>
                <w:sz w:val="23"/>
                <w:lang w:val="ru-RU"/>
              </w:rPr>
              <w:t xml:space="preserve">численности выпускников </w:t>
            </w:r>
            <w:r>
              <w:rPr>
                <w:sz w:val="23"/>
                <w:lang w:val="ru-RU"/>
              </w:rPr>
              <w:t>11</w:t>
            </w:r>
            <w:r>
              <w:rPr>
                <w:spacing w:val="5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7B76A" w14:textId="5D0AED22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 w:rsidR="006879C9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261509" w14:paraId="760C1C01" w14:textId="77777777" w:rsidTr="00261509">
        <w:trPr>
          <w:trHeight w:val="11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CF668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5AB28" w14:textId="77777777" w:rsidR="00261509" w:rsidRDefault="00261509">
            <w:pPr>
              <w:pStyle w:val="TableParagraph"/>
              <w:spacing w:before="47" w:line="264" w:lineRule="exact"/>
              <w:ind w:left="116" w:right="30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pacing w:val="-3"/>
                <w:sz w:val="23"/>
                <w:lang w:val="ru-RU"/>
              </w:rPr>
              <w:t xml:space="preserve">вес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5"/>
                <w:sz w:val="23"/>
                <w:lang w:val="ru-RU"/>
              </w:rPr>
              <w:t xml:space="preserve">класса, получивших результаты </w:t>
            </w:r>
            <w:r>
              <w:rPr>
                <w:spacing w:val="-3"/>
                <w:sz w:val="23"/>
                <w:lang w:val="ru-RU"/>
              </w:rPr>
              <w:t xml:space="preserve">ниже </w:t>
            </w:r>
            <w:r>
              <w:rPr>
                <w:spacing w:val="-5"/>
                <w:sz w:val="23"/>
                <w:lang w:val="ru-RU"/>
              </w:rPr>
              <w:t xml:space="preserve">установленного минимального количества </w:t>
            </w:r>
            <w:r>
              <w:rPr>
                <w:spacing w:val="-4"/>
                <w:sz w:val="23"/>
                <w:lang w:val="ru-RU"/>
              </w:rPr>
              <w:t>балл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>единого  государственного</w:t>
            </w:r>
            <w:proofErr w:type="gramEnd"/>
            <w:r>
              <w:rPr>
                <w:spacing w:val="-4"/>
                <w:sz w:val="23"/>
                <w:lang w:val="ru-RU"/>
              </w:rPr>
              <w:t xml:space="preserve">  </w:t>
            </w:r>
            <w:r>
              <w:rPr>
                <w:spacing w:val="-3"/>
                <w:sz w:val="23"/>
                <w:lang w:val="ru-RU"/>
              </w:rPr>
              <w:t xml:space="preserve">экзамена по </w:t>
            </w:r>
            <w:r>
              <w:rPr>
                <w:spacing w:val="-5"/>
                <w:sz w:val="23"/>
                <w:lang w:val="ru-RU"/>
              </w:rPr>
              <w:t xml:space="preserve">математике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численности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3D9EC" w14:textId="0BCC75E7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 w:rsidR="00C55307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261509" w14:paraId="2AE08B65" w14:textId="77777777" w:rsidTr="00261509">
        <w:trPr>
          <w:trHeight w:val="82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B5A82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C08B6" w14:textId="77777777" w:rsidR="00261509" w:rsidRDefault="00261509">
            <w:pPr>
              <w:pStyle w:val="TableParagraph"/>
              <w:tabs>
                <w:tab w:val="left" w:pos="3044"/>
                <w:tab w:val="left" w:pos="7112"/>
              </w:tabs>
              <w:spacing w:before="52" w:line="232" w:lineRule="auto"/>
              <w:ind w:left="116" w:right="30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  </w:t>
            </w:r>
            <w:r>
              <w:rPr>
                <w:spacing w:val="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вес</w:t>
            </w:r>
            <w:r>
              <w:rPr>
                <w:spacing w:val="-5"/>
                <w:sz w:val="23"/>
                <w:lang w:val="ru-RU"/>
              </w:rPr>
              <w:tab/>
              <w:t xml:space="preserve">численности    </w:t>
            </w:r>
            <w:r>
              <w:rPr>
                <w:spacing w:val="-4"/>
                <w:sz w:val="23"/>
                <w:lang w:val="ru-RU"/>
              </w:rPr>
              <w:t xml:space="preserve">выпускников  </w:t>
            </w:r>
            <w:r>
              <w:rPr>
                <w:spacing w:val="43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9  </w:t>
            </w:r>
            <w:r>
              <w:rPr>
                <w:spacing w:val="3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,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 xml:space="preserve">не </w:t>
            </w:r>
            <w:r>
              <w:rPr>
                <w:spacing w:val="-5"/>
                <w:sz w:val="23"/>
                <w:lang w:val="ru-RU"/>
              </w:rPr>
              <w:t xml:space="preserve">получивших </w:t>
            </w:r>
            <w:r>
              <w:rPr>
                <w:spacing w:val="-4"/>
                <w:sz w:val="23"/>
                <w:lang w:val="ru-RU"/>
              </w:rPr>
              <w:t xml:space="preserve">аттестаты </w:t>
            </w:r>
            <w:r>
              <w:rPr>
                <w:sz w:val="23"/>
                <w:lang w:val="ru-RU"/>
              </w:rPr>
              <w:t xml:space="preserve">об </w:t>
            </w:r>
            <w:r>
              <w:rPr>
                <w:spacing w:val="-4"/>
                <w:sz w:val="23"/>
                <w:lang w:val="ru-RU"/>
              </w:rPr>
              <w:t xml:space="preserve">основном общем </w:t>
            </w:r>
            <w:r>
              <w:rPr>
                <w:spacing w:val="-5"/>
                <w:sz w:val="23"/>
                <w:lang w:val="ru-RU"/>
              </w:rPr>
              <w:t xml:space="preserve">образовании, </w:t>
            </w:r>
            <w:r>
              <w:rPr>
                <w:sz w:val="23"/>
                <w:lang w:val="ru-RU"/>
              </w:rPr>
              <w:t>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общей</w:t>
            </w:r>
          </w:p>
          <w:p w14:paraId="65172600" w14:textId="77777777" w:rsidR="00261509" w:rsidRDefault="00261509">
            <w:pPr>
              <w:pStyle w:val="TableParagraph"/>
              <w:spacing w:before="1" w:line="233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численности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ыпускников</w:t>
            </w:r>
            <w:proofErr w:type="spellEnd"/>
            <w:r>
              <w:rPr>
                <w:sz w:val="23"/>
              </w:rPr>
              <w:t xml:space="preserve"> 9 </w:t>
            </w:r>
            <w:proofErr w:type="spellStart"/>
            <w:r>
              <w:rPr>
                <w:sz w:val="23"/>
              </w:rPr>
              <w:t>класс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9BFD1" w14:textId="77777777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 %</w:t>
            </w:r>
          </w:p>
        </w:tc>
      </w:tr>
      <w:tr w:rsidR="00261509" w14:paraId="0EC8C5F8" w14:textId="77777777" w:rsidTr="00261509">
        <w:trPr>
          <w:trHeight w:val="84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06CB3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6BBAF" w14:textId="77777777" w:rsidR="00261509" w:rsidRDefault="00261509">
            <w:pPr>
              <w:pStyle w:val="TableParagraph"/>
              <w:tabs>
                <w:tab w:val="left" w:pos="1532"/>
                <w:tab w:val="left" w:pos="2700"/>
                <w:tab w:val="left" w:pos="3032"/>
                <w:tab w:val="left" w:pos="4040"/>
                <w:tab w:val="left" w:pos="4904"/>
                <w:tab w:val="left" w:pos="6384"/>
                <w:tab w:val="left" w:pos="6708"/>
              </w:tabs>
              <w:spacing w:before="52" w:line="232" w:lineRule="auto"/>
              <w:ind w:left="116" w:right="30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выпускник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5"/>
                <w:sz w:val="23"/>
                <w:lang w:val="ru-RU"/>
              </w:rPr>
              <w:t>класса, не получивших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аттестаты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о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среднем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общем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образовании,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общей</w:t>
            </w:r>
          </w:p>
          <w:p w14:paraId="633B0C4E" w14:textId="77777777" w:rsidR="00261509" w:rsidRDefault="00261509">
            <w:pPr>
              <w:pStyle w:val="TableParagraph"/>
              <w:spacing w:before="1" w:line="249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численности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ыпускников</w:t>
            </w:r>
            <w:proofErr w:type="spellEnd"/>
            <w:r>
              <w:rPr>
                <w:sz w:val="23"/>
              </w:rPr>
              <w:t xml:space="preserve"> 11 </w:t>
            </w:r>
            <w:proofErr w:type="spellStart"/>
            <w:r>
              <w:rPr>
                <w:sz w:val="23"/>
              </w:rPr>
              <w:t>класс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3F41C" w14:textId="3DD3CC66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 w:rsidR="00C55307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261509" w14:paraId="50F3B543" w14:textId="77777777" w:rsidTr="00261509">
        <w:trPr>
          <w:trHeight w:val="83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F6EDE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D2832" w14:textId="77777777" w:rsidR="00261509" w:rsidRDefault="00261509">
            <w:pPr>
              <w:pStyle w:val="TableParagraph"/>
              <w:spacing w:before="47" w:line="264" w:lineRule="exact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9 </w:t>
            </w:r>
            <w:r>
              <w:rPr>
                <w:spacing w:val="-6"/>
                <w:sz w:val="23"/>
                <w:lang w:val="ru-RU"/>
              </w:rPr>
              <w:t xml:space="preserve">класса, </w:t>
            </w:r>
            <w:r>
              <w:rPr>
                <w:spacing w:val="-5"/>
                <w:sz w:val="23"/>
                <w:lang w:val="ru-RU"/>
              </w:rPr>
              <w:t xml:space="preserve">получивших </w:t>
            </w:r>
            <w:r>
              <w:rPr>
                <w:spacing w:val="-4"/>
                <w:sz w:val="23"/>
                <w:lang w:val="ru-RU"/>
              </w:rPr>
              <w:t xml:space="preserve">аттестаты </w:t>
            </w:r>
            <w:r>
              <w:rPr>
                <w:sz w:val="23"/>
                <w:lang w:val="ru-RU"/>
              </w:rPr>
              <w:t xml:space="preserve">об </w:t>
            </w:r>
            <w:r>
              <w:rPr>
                <w:spacing w:val="-5"/>
                <w:sz w:val="23"/>
                <w:lang w:val="ru-RU"/>
              </w:rPr>
              <w:t xml:space="preserve">основном </w:t>
            </w:r>
            <w:r>
              <w:rPr>
                <w:spacing w:val="-3"/>
                <w:sz w:val="23"/>
                <w:lang w:val="ru-RU"/>
              </w:rPr>
              <w:t xml:space="preserve">общем </w:t>
            </w:r>
            <w:r>
              <w:rPr>
                <w:spacing w:val="-5"/>
                <w:sz w:val="23"/>
                <w:lang w:val="ru-RU"/>
              </w:rPr>
              <w:t xml:space="preserve">образовании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отличием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>9</w:t>
            </w:r>
            <w:r>
              <w:rPr>
                <w:spacing w:val="-16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BCF11" w14:textId="63E3F995" w:rsidR="00261509" w:rsidRPr="00845E86" w:rsidRDefault="00845E86" w:rsidP="00AA0F6C">
            <w:pPr>
              <w:pStyle w:val="TableParagraph"/>
              <w:spacing w:before="39"/>
              <w:ind w:left="12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 человек/0%</w:t>
            </w:r>
          </w:p>
        </w:tc>
      </w:tr>
      <w:tr w:rsidR="00261509" w14:paraId="7F220112" w14:textId="77777777" w:rsidTr="00261509">
        <w:trPr>
          <w:trHeight w:val="85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DAF5F" w14:textId="77777777" w:rsidR="00261509" w:rsidRDefault="00261509">
            <w:pPr>
              <w:pStyle w:val="TableParagraph"/>
              <w:spacing w:before="37"/>
              <w:ind w:left="352"/>
              <w:rPr>
                <w:sz w:val="23"/>
              </w:rPr>
            </w:pPr>
            <w:r>
              <w:rPr>
                <w:sz w:val="23"/>
              </w:rPr>
              <w:t>1.17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D95CB" w14:textId="77777777" w:rsidR="00261509" w:rsidRDefault="00261509">
            <w:pPr>
              <w:pStyle w:val="TableParagraph"/>
              <w:spacing w:before="48" w:line="235" w:lineRule="auto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pacing w:val="-3"/>
                <w:sz w:val="23"/>
                <w:lang w:val="ru-RU"/>
              </w:rPr>
              <w:t xml:space="preserve">вес </w:t>
            </w:r>
            <w:r>
              <w:rPr>
                <w:spacing w:val="-4"/>
                <w:sz w:val="23"/>
                <w:lang w:val="ru-RU"/>
              </w:rPr>
              <w:t xml:space="preserve">численности выпускников 11 </w:t>
            </w:r>
            <w:r>
              <w:rPr>
                <w:spacing w:val="-5"/>
                <w:sz w:val="23"/>
                <w:lang w:val="ru-RU"/>
              </w:rPr>
              <w:t xml:space="preserve">класса, получивших </w:t>
            </w:r>
            <w:r>
              <w:rPr>
                <w:spacing w:val="-3"/>
                <w:sz w:val="23"/>
                <w:lang w:val="ru-RU"/>
              </w:rPr>
              <w:t xml:space="preserve">аттестаты </w:t>
            </w:r>
            <w:r>
              <w:rPr>
                <w:sz w:val="23"/>
                <w:lang w:val="ru-RU"/>
              </w:rPr>
              <w:t xml:space="preserve">о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среднем  </w:t>
            </w:r>
            <w:r>
              <w:rPr>
                <w:spacing w:val="-5"/>
                <w:sz w:val="23"/>
                <w:lang w:val="ru-RU"/>
              </w:rPr>
              <w:t>общем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образовании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отличием,  </w:t>
            </w:r>
            <w:r>
              <w:rPr>
                <w:sz w:val="23"/>
                <w:lang w:val="ru-RU"/>
              </w:rPr>
              <w:t xml:space="preserve">в 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>11</w:t>
            </w:r>
            <w:r>
              <w:rPr>
                <w:spacing w:val="-16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8751F" w14:textId="3BEAA930" w:rsidR="00261509" w:rsidRDefault="00AA0F6C" w:rsidP="00AA0F6C">
            <w:pPr>
              <w:pStyle w:val="TableParagraph"/>
              <w:spacing w:before="37"/>
              <w:ind w:left="384"/>
              <w:rPr>
                <w:sz w:val="23"/>
              </w:rPr>
            </w:pPr>
            <w:proofErr w:type="gramStart"/>
            <w:r>
              <w:rPr>
                <w:sz w:val="23"/>
                <w:lang w:val="ru-RU"/>
              </w:rPr>
              <w:t xml:space="preserve">0 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proofErr w:type="gramEnd"/>
            <w:r w:rsidR="00261509">
              <w:rPr>
                <w:sz w:val="23"/>
              </w:rPr>
              <w:t>/</w:t>
            </w:r>
            <w:r w:rsidR="00845E86">
              <w:rPr>
                <w:sz w:val="23"/>
                <w:lang w:val="ru-RU"/>
              </w:rPr>
              <w:t>1</w:t>
            </w:r>
            <w:r w:rsidR="00C55307">
              <w:rPr>
                <w:sz w:val="23"/>
                <w:lang w:val="ru-RU"/>
              </w:rPr>
              <w:t>0</w:t>
            </w:r>
            <w:r w:rsidR="00261509">
              <w:rPr>
                <w:sz w:val="23"/>
              </w:rPr>
              <w:t>%</w:t>
            </w:r>
          </w:p>
        </w:tc>
      </w:tr>
      <w:tr w:rsidR="00261509" w14:paraId="64189ACD" w14:textId="77777777" w:rsidTr="00261509">
        <w:trPr>
          <w:trHeight w:val="93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0156F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8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333F0" w14:textId="77777777" w:rsidR="00261509" w:rsidRDefault="00261509">
            <w:pPr>
              <w:pStyle w:val="TableParagraph"/>
              <w:spacing w:before="50" w:line="235" w:lineRule="auto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учащихся, </w:t>
            </w:r>
            <w:r>
              <w:rPr>
                <w:spacing w:val="-4"/>
                <w:sz w:val="23"/>
                <w:lang w:val="ru-RU"/>
              </w:rPr>
              <w:t xml:space="preserve">принявших участие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различных </w:t>
            </w:r>
            <w:r>
              <w:rPr>
                <w:spacing w:val="-5"/>
                <w:sz w:val="23"/>
                <w:lang w:val="ru-RU"/>
              </w:rPr>
              <w:t xml:space="preserve">олимпиадах, </w:t>
            </w:r>
            <w:r>
              <w:rPr>
                <w:spacing w:val="-4"/>
                <w:sz w:val="23"/>
                <w:lang w:val="ru-RU"/>
              </w:rPr>
              <w:t xml:space="preserve">смотрах, </w:t>
            </w:r>
            <w:r>
              <w:rPr>
                <w:spacing w:val="-5"/>
                <w:sz w:val="23"/>
                <w:lang w:val="ru-RU"/>
              </w:rPr>
              <w:t xml:space="preserve">конкурсах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численности </w:t>
            </w:r>
            <w:r>
              <w:rPr>
                <w:spacing w:val="-5"/>
                <w:sz w:val="23"/>
                <w:lang w:val="ru-RU"/>
              </w:rPr>
              <w:t>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C7E9D" w14:textId="77777777" w:rsidR="00261509" w:rsidRDefault="003E37ED">
            <w:pPr>
              <w:pStyle w:val="TableParagraph"/>
              <w:spacing w:before="39" w:line="264" w:lineRule="exact"/>
              <w:ind w:left="384"/>
              <w:rPr>
                <w:sz w:val="23"/>
              </w:rPr>
            </w:pPr>
            <w:r>
              <w:rPr>
                <w:sz w:val="23"/>
              </w:rPr>
              <w:t>6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</w:p>
          <w:p w14:paraId="5DD233C3" w14:textId="69776610" w:rsidR="00261509" w:rsidRDefault="003E37ED">
            <w:pPr>
              <w:pStyle w:val="TableParagraph"/>
              <w:spacing w:line="264" w:lineRule="exact"/>
              <w:ind w:left="384"/>
              <w:rPr>
                <w:sz w:val="23"/>
              </w:rPr>
            </w:pPr>
            <w:r>
              <w:rPr>
                <w:sz w:val="23"/>
              </w:rPr>
              <w:t>/</w:t>
            </w:r>
            <w:r w:rsidR="00F95CB8">
              <w:rPr>
                <w:sz w:val="23"/>
                <w:lang w:val="ru-RU"/>
              </w:rPr>
              <w:t>7,2</w:t>
            </w:r>
            <w:r>
              <w:rPr>
                <w:sz w:val="23"/>
              </w:rPr>
              <w:t xml:space="preserve"> </w:t>
            </w:r>
            <w:r w:rsidR="00261509">
              <w:rPr>
                <w:sz w:val="23"/>
              </w:rPr>
              <w:t>%</w:t>
            </w:r>
          </w:p>
        </w:tc>
      </w:tr>
      <w:tr w:rsidR="00261509" w14:paraId="24B4ACA2" w14:textId="77777777" w:rsidTr="00261509">
        <w:trPr>
          <w:trHeight w:val="83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797F2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9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CE0DA" w14:textId="77777777" w:rsidR="00261509" w:rsidRDefault="00261509">
            <w:pPr>
              <w:pStyle w:val="TableParagraph"/>
              <w:spacing w:before="52" w:line="232" w:lineRule="auto"/>
              <w:ind w:left="116" w:right="24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учащихся </w:t>
            </w:r>
            <w:r>
              <w:rPr>
                <w:sz w:val="23"/>
                <w:lang w:val="ru-RU"/>
              </w:rPr>
              <w:t xml:space="preserve">- </w:t>
            </w:r>
            <w:r>
              <w:rPr>
                <w:spacing w:val="-4"/>
                <w:sz w:val="23"/>
                <w:lang w:val="ru-RU"/>
              </w:rPr>
              <w:t>победителе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4"/>
                <w:sz w:val="23"/>
                <w:lang w:val="ru-RU"/>
              </w:rPr>
              <w:t xml:space="preserve">призеров </w:t>
            </w:r>
            <w:r>
              <w:rPr>
                <w:spacing w:val="-5"/>
                <w:sz w:val="23"/>
                <w:lang w:val="ru-RU"/>
              </w:rPr>
              <w:t xml:space="preserve">олимпиад, смотров, конкурсов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>учащихся,</w:t>
            </w:r>
          </w:p>
          <w:p w14:paraId="069ADF0B" w14:textId="77777777" w:rsidR="00261509" w:rsidRDefault="00261509">
            <w:pPr>
              <w:pStyle w:val="TableParagraph"/>
              <w:spacing w:before="1"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 xml:space="preserve">в </w:t>
            </w:r>
            <w:proofErr w:type="spellStart"/>
            <w:r>
              <w:rPr>
                <w:sz w:val="23"/>
              </w:rPr>
              <w:t>том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исле</w:t>
            </w:r>
            <w:proofErr w:type="spellEnd"/>
            <w:r>
              <w:rPr>
                <w:sz w:val="23"/>
              </w:rPr>
              <w:t>: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B6649" w14:textId="45D12667" w:rsidR="00261509" w:rsidRDefault="00F95CB8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0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 w:rsidR="00261509">
              <w:rPr>
                <w:sz w:val="23"/>
              </w:rPr>
              <w:t>/</w:t>
            </w:r>
          </w:p>
          <w:p w14:paraId="793FEEAF" w14:textId="77F980D5" w:rsidR="00261509" w:rsidRDefault="00F95CB8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0</w:t>
            </w:r>
            <w:r w:rsidR="00261509">
              <w:rPr>
                <w:sz w:val="23"/>
              </w:rPr>
              <w:t xml:space="preserve"> %</w:t>
            </w:r>
          </w:p>
        </w:tc>
      </w:tr>
      <w:tr w:rsidR="00261509" w14:paraId="2FD79168" w14:textId="77777777" w:rsidTr="00261509">
        <w:trPr>
          <w:trHeight w:val="704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F7C79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9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6FB94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Региональног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ровн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E63DC" w14:textId="08BF6748" w:rsidR="00261509" w:rsidRDefault="00F95CB8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0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 w:rsidR="00261509">
              <w:rPr>
                <w:sz w:val="23"/>
              </w:rPr>
              <w:t>/</w:t>
            </w:r>
          </w:p>
          <w:p w14:paraId="3BD9DBF1" w14:textId="2DDBF35C" w:rsidR="00261509" w:rsidRDefault="00F95CB8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0</w:t>
            </w:r>
            <w:r w:rsidR="00261509">
              <w:rPr>
                <w:sz w:val="23"/>
              </w:rPr>
              <w:t xml:space="preserve"> %</w:t>
            </w:r>
          </w:p>
        </w:tc>
      </w:tr>
      <w:tr w:rsidR="00261509" w14:paraId="3D453AFB" w14:textId="77777777" w:rsidTr="00261509">
        <w:trPr>
          <w:trHeight w:val="71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208FC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9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FB352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ог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ровн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F095B" w14:textId="77777777" w:rsidR="00261509" w:rsidRDefault="00261509">
            <w:pPr>
              <w:pStyle w:val="TableParagraph"/>
              <w:spacing w:before="39"/>
              <w:ind w:left="385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</w:p>
          <w:p w14:paraId="1336ED95" w14:textId="77777777" w:rsidR="00261509" w:rsidRDefault="0026150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0 %</w:t>
            </w:r>
          </w:p>
        </w:tc>
      </w:tr>
    </w:tbl>
    <w:p w14:paraId="23F47E76" w14:textId="77777777" w:rsidR="00261509" w:rsidRDefault="00261509" w:rsidP="00261509">
      <w:pPr>
        <w:widowControl/>
        <w:autoSpaceDE/>
        <w:autoSpaceDN/>
        <w:rPr>
          <w:sz w:val="23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380"/>
        <w:gridCol w:w="2126"/>
      </w:tblGrid>
      <w:tr w:rsidR="00261509" w14:paraId="03205DE8" w14:textId="77777777" w:rsidTr="00B91C5B">
        <w:trPr>
          <w:trHeight w:val="72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42F15" w14:textId="77777777" w:rsidR="00261509" w:rsidRDefault="00261509">
            <w:pPr>
              <w:pStyle w:val="TableParagraph"/>
              <w:spacing w:before="43"/>
              <w:ind w:left="352"/>
              <w:rPr>
                <w:sz w:val="23"/>
              </w:rPr>
            </w:pPr>
            <w:r>
              <w:rPr>
                <w:sz w:val="23"/>
              </w:rPr>
              <w:lastRenderedPageBreak/>
              <w:t>1.19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F3E01" w14:textId="77777777" w:rsidR="00261509" w:rsidRDefault="00261509">
            <w:pPr>
              <w:pStyle w:val="TableParagraph"/>
              <w:spacing w:before="43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Международног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ровн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A6C20" w14:textId="77777777" w:rsidR="00261509" w:rsidRDefault="00261509">
            <w:pPr>
              <w:pStyle w:val="TableParagraph"/>
              <w:spacing w:before="43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</w:p>
          <w:p w14:paraId="6B42F791" w14:textId="77777777" w:rsidR="00261509" w:rsidRDefault="0026150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0 %</w:t>
            </w:r>
          </w:p>
        </w:tc>
      </w:tr>
      <w:tr w:rsidR="00261509" w14:paraId="3F9348CC" w14:textId="77777777" w:rsidTr="00B91C5B">
        <w:trPr>
          <w:trHeight w:val="82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F33DF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0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5BA65" w14:textId="77777777" w:rsidR="00261509" w:rsidRDefault="00261509">
            <w:pPr>
              <w:pStyle w:val="TableParagraph"/>
              <w:spacing w:before="47" w:line="264" w:lineRule="exact"/>
              <w:ind w:left="116" w:right="22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учащихся, </w:t>
            </w:r>
            <w:r>
              <w:rPr>
                <w:spacing w:val="-4"/>
                <w:sz w:val="23"/>
                <w:lang w:val="ru-RU"/>
              </w:rPr>
              <w:t xml:space="preserve">получающих </w:t>
            </w:r>
            <w:r>
              <w:rPr>
                <w:spacing w:val="-5"/>
                <w:sz w:val="23"/>
                <w:lang w:val="ru-RU"/>
              </w:rPr>
              <w:t xml:space="preserve">образование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углубленным </w:t>
            </w:r>
            <w:r>
              <w:rPr>
                <w:spacing w:val="-4"/>
                <w:sz w:val="23"/>
                <w:lang w:val="ru-RU"/>
              </w:rPr>
              <w:t xml:space="preserve">изучением отдельных учебных предметов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6"/>
                <w:sz w:val="23"/>
                <w:lang w:val="ru-RU"/>
              </w:rPr>
              <w:t>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C90FE" w14:textId="3FD337EC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 w:rsidR="00C55307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261509" w14:paraId="612D4FB2" w14:textId="77777777" w:rsidTr="00B91C5B">
        <w:trPr>
          <w:trHeight w:val="8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CA2DD" w14:textId="77777777" w:rsidR="00261509" w:rsidRDefault="00261509">
            <w:pPr>
              <w:pStyle w:val="TableParagraph"/>
              <w:spacing w:before="29"/>
              <w:ind w:left="352"/>
              <w:rPr>
                <w:sz w:val="23"/>
              </w:rPr>
            </w:pPr>
            <w:r>
              <w:rPr>
                <w:sz w:val="23"/>
              </w:rPr>
              <w:t>1.2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0A936" w14:textId="77777777" w:rsidR="00261509" w:rsidRDefault="00261509">
            <w:pPr>
              <w:pStyle w:val="TableParagraph"/>
              <w:spacing w:before="37" w:line="264" w:lineRule="exact"/>
              <w:ind w:left="116" w:right="22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учащихся, </w:t>
            </w:r>
            <w:r>
              <w:rPr>
                <w:spacing w:val="-4"/>
                <w:sz w:val="23"/>
                <w:lang w:val="ru-RU"/>
              </w:rPr>
              <w:t xml:space="preserve">получающих </w:t>
            </w:r>
            <w:r>
              <w:rPr>
                <w:spacing w:val="-5"/>
                <w:sz w:val="23"/>
                <w:lang w:val="ru-RU"/>
              </w:rPr>
              <w:t xml:space="preserve">образование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рамка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профильного  </w:t>
            </w:r>
            <w:r>
              <w:rPr>
                <w:spacing w:val="-5"/>
                <w:sz w:val="23"/>
                <w:lang w:val="ru-RU"/>
              </w:rPr>
              <w:t>обучения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 численности </w:t>
            </w:r>
            <w:r>
              <w:rPr>
                <w:spacing w:val="-5"/>
                <w:sz w:val="23"/>
                <w:lang w:val="ru-RU"/>
              </w:rPr>
              <w:t>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86DE8" w14:textId="3EB83770" w:rsidR="00261509" w:rsidRDefault="00C55307">
            <w:pPr>
              <w:pStyle w:val="TableParagraph"/>
              <w:spacing w:before="2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2</w:t>
            </w:r>
            <w:r w:rsidR="00F95CB8">
              <w:rPr>
                <w:sz w:val="23"/>
                <w:lang w:val="ru-RU"/>
              </w:rPr>
              <w:t>1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 w:rsidR="00261509">
              <w:rPr>
                <w:sz w:val="23"/>
              </w:rPr>
              <w:t>/</w:t>
            </w:r>
            <w:r w:rsidR="00F95CB8">
              <w:rPr>
                <w:sz w:val="23"/>
                <w:lang w:val="ru-RU"/>
              </w:rPr>
              <w:t>2</w:t>
            </w:r>
            <w:r>
              <w:rPr>
                <w:sz w:val="23"/>
                <w:lang w:val="ru-RU"/>
              </w:rPr>
              <w:t>5</w:t>
            </w:r>
            <w:r w:rsidR="00F95CB8">
              <w:rPr>
                <w:sz w:val="23"/>
                <w:lang w:val="ru-RU"/>
              </w:rPr>
              <w:t>,3</w:t>
            </w:r>
            <w:r w:rsidR="00261509">
              <w:rPr>
                <w:sz w:val="23"/>
              </w:rPr>
              <w:t>%</w:t>
            </w:r>
          </w:p>
        </w:tc>
      </w:tr>
      <w:tr w:rsidR="00261509" w14:paraId="00DFB90B" w14:textId="77777777" w:rsidTr="00B91C5B">
        <w:trPr>
          <w:trHeight w:val="82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74784" w14:textId="77777777" w:rsidR="00261509" w:rsidRDefault="00261509">
            <w:pPr>
              <w:pStyle w:val="TableParagraph"/>
              <w:spacing w:before="25"/>
              <w:ind w:left="352"/>
              <w:rPr>
                <w:sz w:val="23"/>
              </w:rPr>
            </w:pPr>
            <w:r>
              <w:rPr>
                <w:sz w:val="23"/>
              </w:rPr>
              <w:t>1.2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F635B" w14:textId="77777777" w:rsidR="00261509" w:rsidRDefault="00261509">
            <w:pPr>
              <w:pStyle w:val="TableParagraph"/>
              <w:spacing w:before="33" w:line="264" w:lineRule="exact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обучающихся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применением дистанционных </w:t>
            </w:r>
            <w:r>
              <w:rPr>
                <w:spacing w:val="-4"/>
                <w:sz w:val="23"/>
                <w:lang w:val="ru-RU"/>
              </w:rPr>
              <w:t xml:space="preserve">образовательных </w:t>
            </w:r>
            <w:r>
              <w:rPr>
                <w:spacing w:val="-5"/>
                <w:sz w:val="23"/>
                <w:lang w:val="ru-RU"/>
              </w:rPr>
              <w:t xml:space="preserve">технологий, электронного </w:t>
            </w:r>
            <w:r>
              <w:rPr>
                <w:spacing w:val="-4"/>
                <w:sz w:val="23"/>
                <w:lang w:val="ru-RU"/>
              </w:rPr>
              <w:t>обучения,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6"/>
                <w:sz w:val="23"/>
                <w:lang w:val="ru-RU"/>
              </w:rPr>
              <w:t>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349B7" w14:textId="12A462D7" w:rsidR="00261509" w:rsidRDefault="00F95CB8">
            <w:pPr>
              <w:pStyle w:val="TableParagraph"/>
              <w:spacing w:before="25"/>
              <w:ind w:left="8"/>
              <w:rPr>
                <w:sz w:val="23"/>
              </w:rPr>
            </w:pPr>
            <w:r>
              <w:rPr>
                <w:sz w:val="23"/>
                <w:lang w:val="ru-RU"/>
              </w:rPr>
              <w:t>7</w:t>
            </w:r>
            <w:r w:rsidR="003E37ED">
              <w:rPr>
                <w:sz w:val="23"/>
              </w:rPr>
              <w:t xml:space="preserve"> </w:t>
            </w:r>
            <w:proofErr w:type="spellStart"/>
            <w:r w:rsidR="003E37ED">
              <w:rPr>
                <w:sz w:val="23"/>
              </w:rPr>
              <w:t>человек</w:t>
            </w:r>
            <w:proofErr w:type="spellEnd"/>
            <w:r w:rsidR="003E37ED"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8,4</w:t>
            </w:r>
            <w:r w:rsidR="00261509">
              <w:rPr>
                <w:sz w:val="23"/>
              </w:rPr>
              <w:t>%</w:t>
            </w:r>
          </w:p>
        </w:tc>
      </w:tr>
      <w:tr w:rsidR="00261509" w14:paraId="275990FA" w14:textId="77777777" w:rsidTr="00B91C5B">
        <w:trPr>
          <w:trHeight w:val="81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A7A05" w14:textId="77777777" w:rsidR="00261509" w:rsidRDefault="00261509">
            <w:pPr>
              <w:pStyle w:val="TableParagraph"/>
              <w:spacing w:before="37"/>
              <w:ind w:left="352"/>
              <w:rPr>
                <w:sz w:val="23"/>
              </w:rPr>
            </w:pPr>
            <w:r>
              <w:rPr>
                <w:sz w:val="23"/>
              </w:rPr>
              <w:t>1.2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7CCEF" w14:textId="77777777" w:rsidR="00261509" w:rsidRDefault="00261509">
            <w:pPr>
              <w:pStyle w:val="TableParagraph"/>
              <w:spacing w:before="50" w:line="232" w:lineRule="auto"/>
              <w:ind w:left="116" w:right="24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учащихся </w:t>
            </w:r>
            <w:r>
              <w:rPr>
                <w:sz w:val="23"/>
                <w:lang w:val="ru-RU"/>
              </w:rPr>
              <w:t xml:space="preserve">в </w:t>
            </w:r>
            <w:proofErr w:type="gramStart"/>
            <w:r>
              <w:rPr>
                <w:spacing w:val="-4"/>
                <w:sz w:val="23"/>
                <w:lang w:val="ru-RU"/>
              </w:rPr>
              <w:t>рамках  сетевой</w:t>
            </w:r>
            <w:proofErr w:type="gramEnd"/>
            <w:r>
              <w:rPr>
                <w:spacing w:val="-4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формы </w:t>
            </w:r>
            <w:r>
              <w:rPr>
                <w:spacing w:val="-4"/>
                <w:sz w:val="23"/>
                <w:lang w:val="ru-RU"/>
              </w:rPr>
              <w:t>реализации  образовательны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программ, 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общей</w:t>
            </w:r>
            <w:r>
              <w:rPr>
                <w:spacing w:val="15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численности</w:t>
            </w:r>
          </w:p>
          <w:p w14:paraId="793DDE3A" w14:textId="77777777" w:rsidR="00261509" w:rsidRDefault="00261509">
            <w:pPr>
              <w:pStyle w:val="TableParagraph"/>
              <w:spacing w:before="1" w:line="229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учащихс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340CB" w14:textId="33085F7F" w:rsidR="00261509" w:rsidRDefault="00261509">
            <w:pPr>
              <w:pStyle w:val="TableParagraph"/>
              <w:spacing w:before="37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 w:rsidR="006E1325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261509" w14:paraId="4269983F" w14:textId="77777777" w:rsidTr="00B91C5B">
        <w:trPr>
          <w:trHeight w:val="40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B8982" w14:textId="77777777" w:rsidR="00261509" w:rsidRDefault="00261509">
            <w:pPr>
              <w:pStyle w:val="TableParagraph"/>
              <w:spacing w:before="47"/>
              <w:ind w:left="352"/>
              <w:rPr>
                <w:b/>
                <w:sz w:val="23"/>
              </w:rPr>
            </w:pPr>
            <w:r>
              <w:rPr>
                <w:b/>
                <w:sz w:val="23"/>
              </w:rPr>
              <w:t>1.2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70D07" w14:textId="77777777" w:rsidR="00261509" w:rsidRDefault="00261509">
            <w:pPr>
              <w:pStyle w:val="TableParagraph"/>
              <w:spacing w:before="47"/>
              <w:ind w:left="116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BA65A" w14:textId="0B63A533" w:rsidR="00261509" w:rsidRPr="009E4A76" w:rsidRDefault="00AA0F6C">
            <w:pPr>
              <w:pStyle w:val="TableParagraph"/>
              <w:spacing w:before="40"/>
              <w:ind w:left="38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</w:t>
            </w:r>
            <w:r w:rsidR="009E4A76">
              <w:rPr>
                <w:sz w:val="23"/>
                <w:lang w:val="ru-RU"/>
              </w:rPr>
              <w:t>33</w:t>
            </w:r>
            <w:r>
              <w:rPr>
                <w:sz w:val="23"/>
                <w:lang w:val="ru-RU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 w:rsidR="009E4A76">
              <w:rPr>
                <w:sz w:val="23"/>
                <w:lang w:val="ru-RU"/>
              </w:rPr>
              <w:t>а</w:t>
            </w:r>
          </w:p>
        </w:tc>
      </w:tr>
      <w:tr w:rsidR="00261509" w14:paraId="4BB5504B" w14:textId="77777777" w:rsidTr="00B91C5B">
        <w:trPr>
          <w:trHeight w:val="9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282A6" w14:textId="77777777" w:rsidR="00261509" w:rsidRDefault="00261509">
            <w:pPr>
              <w:pStyle w:val="TableParagraph"/>
              <w:spacing w:before="35"/>
              <w:ind w:left="348"/>
              <w:rPr>
                <w:sz w:val="23"/>
              </w:rPr>
            </w:pPr>
            <w:r>
              <w:rPr>
                <w:sz w:val="23"/>
              </w:rPr>
              <w:t>1.2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B0B5F" w14:textId="77777777" w:rsidR="00261509" w:rsidRDefault="00261509">
            <w:pPr>
              <w:pStyle w:val="TableParagraph"/>
              <w:spacing w:before="48" w:line="232" w:lineRule="auto"/>
              <w:ind w:left="116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педагогически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 xml:space="preserve">имеющих высшее </w:t>
            </w:r>
            <w:r>
              <w:rPr>
                <w:spacing w:val="-5"/>
                <w:sz w:val="23"/>
                <w:lang w:val="ru-RU"/>
              </w:rPr>
              <w:t xml:space="preserve">образование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общей численности педагогических</w:t>
            </w:r>
          </w:p>
          <w:p w14:paraId="16D01906" w14:textId="77777777" w:rsidR="00261509" w:rsidRDefault="00261509">
            <w:pPr>
              <w:pStyle w:val="TableParagraph"/>
              <w:spacing w:before="57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работников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9072F" w14:textId="10B32697" w:rsidR="00261509" w:rsidRDefault="001C4F9C" w:rsidP="009E4A76">
            <w:pPr>
              <w:pStyle w:val="TableParagraph"/>
              <w:spacing w:before="35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   </w:t>
            </w:r>
            <w:r w:rsidR="00AA0F6C">
              <w:rPr>
                <w:sz w:val="23"/>
                <w:lang w:val="ru-RU"/>
              </w:rPr>
              <w:t>2</w:t>
            </w:r>
            <w:r w:rsidR="00C8150F">
              <w:rPr>
                <w:sz w:val="23"/>
                <w:lang w:val="ru-RU"/>
              </w:rPr>
              <w:t>9</w:t>
            </w:r>
            <w:r w:rsidR="00AA0F6C">
              <w:rPr>
                <w:sz w:val="23"/>
                <w:lang w:val="ru-RU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 w:rsidR="00261509">
              <w:rPr>
                <w:sz w:val="23"/>
              </w:rPr>
              <w:t>/</w:t>
            </w:r>
            <w:r w:rsidR="009E4A76">
              <w:rPr>
                <w:sz w:val="23"/>
                <w:lang w:val="ru-RU"/>
              </w:rPr>
              <w:t xml:space="preserve"> 88</w:t>
            </w:r>
            <w:r w:rsidR="00261509">
              <w:rPr>
                <w:sz w:val="23"/>
              </w:rPr>
              <w:t>%</w:t>
            </w:r>
          </w:p>
        </w:tc>
      </w:tr>
      <w:tr w:rsidR="00261509" w14:paraId="33D654EB" w14:textId="77777777" w:rsidTr="00B91C5B">
        <w:trPr>
          <w:trHeight w:val="84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62C42" w14:textId="77777777" w:rsidR="00261509" w:rsidRDefault="00261509">
            <w:pPr>
              <w:pStyle w:val="TableParagraph"/>
              <w:spacing w:before="35"/>
              <w:ind w:left="352"/>
              <w:rPr>
                <w:sz w:val="23"/>
              </w:rPr>
            </w:pPr>
            <w:r>
              <w:rPr>
                <w:sz w:val="23"/>
              </w:rPr>
              <w:t>1.2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C9FBF" w14:textId="77777777" w:rsidR="00261509" w:rsidRDefault="00261509">
            <w:pPr>
              <w:pStyle w:val="TableParagraph"/>
              <w:tabs>
                <w:tab w:val="left" w:pos="1384"/>
                <w:tab w:val="left" w:pos="2444"/>
                <w:tab w:val="left" w:pos="3052"/>
                <w:tab w:val="left" w:pos="3960"/>
                <w:tab w:val="left" w:pos="5792"/>
              </w:tabs>
              <w:spacing w:before="48" w:line="232" w:lineRule="auto"/>
              <w:ind w:left="116" w:right="34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  </w:t>
            </w:r>
            <w:r>
              <w:rPr>
                <w:spacing w:val="18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вес</w:t>
            </w:r>
            <w:r>
              <w:rPr>
                <w:spacing w:val="-5"/>
                <w:sz w:val="23"/>
                <w:lang w:val="ru-RU"/>
              </w:rPr>
              <w:tab/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>имеющих</w:t>
            </w:r>
            <w:r>
              <w:rPr>
                <w:spacing w:val="-4"/>
                <w:sz w:val="23"/>
                <w:lang w:val="ru-RU"/>
              </w:rPr>
              <w:tab/>
              <w:t>высшее</w:t>
            </w:r>
            <w:r>
              <w:rPr>
                <w:spacing w:val="-4"/>
                <w:sz w:val="23"/>
                <w:lang w:val="ru-RU"/>
              </w:rPr>
              <w:tab/>
              <w:t>образование</w:t>
            </w:r>
            <w:r>
              <w:rPr>
                <w:spacing w:val="-4"/>
                <w:sz w:val="23"/>
                <w:lang w:val="ru-RU"/>
              </w:rPr>
              <w:tab/>
              <w:t>педагогической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направленности</w:t>
            </w:r>
          </w:p>
          <w:p w14:paraId="5639059A" w14:textId="77777777" w:rsidR="00261509" w:rsidRDefault="00261509">
            <w:pPr>
              <w:pStyle w:val="TableParagraph"/>
              <w:spacing w:before="1" w:line="261" w:lineRule="exac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E1E1E" w14:textId="46ED17B4" w:rsidR="00261509" w:rsidRDefault="001C4F9C" w:rsidP="009E4A76">
            <w:pPr>
              <w:pStyle w:val="TableParagraph"/>
              <w:spacing w:before="35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   </w:t>
            </w:r>
            <w:r w:rsidR="009E4A76">
              <w:rPr>
                <w:sz w:val="23"/>
                <w:lang w:val="ru-RU"/>
              </w:rPr>
              <w:t>23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 w:rsidR="009E4A76">
              <w:rPr>
                <w:sz w:val="23"/>
                <w:lang w:val="ru-RU"/>
              </w:rPr>
              <w:t>а</w:t>
            </w:r>
            <w:r w:rsidR="00261509">
              <w:rPr>
                <w:sz w:val="23"/>
              </w:rPr>
              <w:t>/</w:t>
            </w:r>
            <w:r w:rsidR="009E4A76">
              <w:rPr>
                <w:sz w:val="23"/>
                <w:lang w:val="ru-RU"/>
              </w:rPr>
              <w:t xml:space="preserve"> 70</w:t>
            </w:r>
            <w:r w:rsidR="00261509">
              <w:rPr>
                <w:sz w:val="23"/>
              </w:rPr>
              <w:t>%</w:t>
            </w:r>
          </w:p>
        </w:tc>
      </w:tr>
      <w:tr w:rsidR="00261509" w14:paraId="087A324A" w14:textId="77777777" w:rsidTr="00B91C5B">
        <w:trPr>
          <w:trHeight w:val="84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4840D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7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AC7E8" w14:textId="77777777" w:rsidR="00261509" w:rsidRDefault="00261509">
            <w:pPr>
              <w:pStyle w:val="TableParagraph"/>
              <w:tabs>
                <w:tab w:val="left" w:pos="3052"/>
              </w:tabs>
              <w:spacing w:before="52" w:line="232" w:lineRule="auto"/>
              <w:ind w:left="116" w:right="24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  </w:t>
            </w:r>
            <w:r>
              <w:rPr>
                <w:spacing w:val="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вес</w:t>
            </w:r>
            <w:r>
              <w:rPr>
                <w:spacing w:val="-5"/>
                <w:sz w:val="23"/>
                <w:lang w:val="ru-RU"/>
              </w:rPr>
              <w:tab/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 xml:space="preserve">имеющих среднее </w:t>
            </w:r>
            <w:r>
              <w:rPr>
                <w:spacing w:val="-5"/>
                <w:sz w:val="23"/>
                <w:lang w:val="ru-RU"/>
              </w:rPr>
              <w:t xml:space="preserve">профессиональное </w:t>
            </w:r>
            <w:r>
              <w:rPr>
                <w:spacing w:val="-4"/>
                <w:sz w:val="23"/>
                <w:lang w:val="ru-RU"/>
              </w:rPr>
              <w:t xml:space="preserve">образование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5"/>
                <w:sz w:val="23"/>
                <w:lang w:val="ru-RU"/>
              </w:rPr>
              <w:t>общей</w:t>
            </w:r>
            <w:r>
              <w:rPr>
                <w:spacing w:val="43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численности</w:t>
            </w:r>
          </w:p>
          <w:p w14:paraId="1C63D950" w14:textId="77777777" w:rsidR="00261509" w:rsidRDefault="00261509">
            <w:pPr>
              <w:pStyle w:val="TableParagraph"/>
              <w:spacing w:before="1" w:line="249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педагогических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ников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49739" w14:textId="38316339" w:rsidR="00261509" w:rsidRDefault="009E4A76">
            <w:pPr>
              <w:pStyle w:val="TableParagraph"/>
              <w:spacing w:line="264" w:lineRule="exact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</w:t>
            </w:r>
            <w:r w:rsidR="00C8150F">
              <w:rPr>
                <w:sz w:val="23"/>
                <w:lang w:val="ru-RU"/>
              </w:rPr>
              <w:t xml:space="preserve"> человека/</w:t>
            </w:r>
            <w:r>
              <w:rPr>
                <w:sz w:val="23"/>
                <w:lang w:val="ru-RU"/>
              </w:rPr>
              <w:t>12</w:t>
            </w:r>
            <w:r w:rsidR="00B91C5B">
              <w:rPr>
                <w:sz w:val="23"/>
                <w:lang w:val="ru-RU"/>
              </w:rPr>
              <w:t>%</w:t>
            </w:r>
          </w:p>
        </w:tc>
      </w:tr>
      <w:tr w:rsidR="00261509" w14:paraId="2BA7572D" w14:textId="77777777" w:rsidTr="00B91C5B">
        <w:trPr>
          <w:trHeight w:val="11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7E66C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8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F9726" w14:textId="77777777" w:rsidR="00261509" w:rsidRDefault="00261509">
            <w:pPr>
              <w:pStyle w:val="TableParagraph"/>
              <w:spacing w:before="50" w:line="235" w:lineRule="auto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</w:t>
            </w:r>
          </w:p>
          <w:p w14:paraId="2AD66572" w14:textId="77777777" w:rsidR="00261509" w:rsidRDefault="00261509">
            <w:pPr>
              <w:pStyle w:val="TableParagraph"/>
              <w:spacing w:line="261" w:lineRule="exact"/>
              <w:ind w:left="11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работников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E9BAE" w14:textId="6520D3E1" w:rsidR="00261509" w:rsidRDefault="009E4A76">
            <w:pPr>
              <w:pStyle w:val="TableParagraph"/>
              <w:spacing w:line="264" w:lineRule="exact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</w:t>
            </w:r>
            <w:r w:rsidR="00AA0F6C">
              <w:rPr>
                <w:sz w:val="23"/>
                <w:lang w:val="ru-RU"/>
              </w:rPr>
              <w:t xml:space="preserve"> человек</w:t>
            </w:r>
            <w:r w:rsidR="00B91C5B">
              <w:rPr>
                <w:sz w:val="23"/>
                <w:lang w:val="ru-RU"/>
              </w:rPr>
              <w:t>а</w:t>
            </w:r>
            <w:r w:rsidR="00AA0F6C">
              <w:rPr>
                <w:sz w:val="23"/>
                <w:lang w:val="ru-RU"/>
              </w:rPr>
              <w:t>/</w:t>
            </w:r>
            <w:r>
              <w:rPr>
                <w:sz w:val="23"/>
                <w:lang w:val="ru-RU"/>
              </w:rPr>
              <w:t>12</w:t>
            </w:r>
            <w:r w:rsidR="00AA0F6C">
              <w:rPr>
                <w:sz w:val="23"/>
                <w:lang w:val="ru-RU"/>
              </w:rPr>
              <w:t>%</w:t>
            </w:r>
          </w:p>
        </w:tc>
      </w:tr>
      <w:tr w:rsidR="00261509" w14:paraId="1C598C8B" w14:textId="77777777" w:rsidTr="00B91C5B">
        <w:trPr>
          <w:trHeight w:val="11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821A7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9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FE860" w14:textId="77777777" w:rsidR="00261509" w:rsidRDefault="00261509">
            <w:pPr>
              <w:pStyle w:val="TableParagraph"/>
              <w:spacing w:before="47" w:line="264" w:lineRule="exact"/>
              <w:ind w:left="116" w:right="31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 xml:space="preserve">которым </w:t>
            </w:r>
            <w:r>
              <w:rPr>
                <w:spacing w:val="-5"/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 xml:space="preserve">результатам аттестации </w:t>
            </w:r>
            <w:r>
              <w:rPr>
                <w:spacing w:val="-5"/>
                <w:sz w:val="23"/>
                <w:lang w:val="ru-RU"/>
              </w:rPr>
              <w:t xml:space="preserve">присвоена квалификационная категория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proofErr w:type="gramStart"/>
            <w:r>
              <w:rPr>
                <w:spacing w:val="-4"/>
                <w:sz w:val="23"/>
                <w:lang w:val="ru-RU"/>
              </w:rPr>
              <w:t>численности  педагогических</w:t>
            </w:r>
            <w:proofErr w:type="gramEnd"/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z w:val="23"/>
                <w:lang w:val="ru-RU"/>
              </w:rPr>
              <w:t xml:space="preserve">в  </w:t>
            </w:r>
            <w:r>
              <w:rPr>
                <w:spacing w:val="-3"/>
                <w:sz w:val="23"/>
                <w:lang w:val="ru-RU"/>
              </w:rPr>
              <w:t>том 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26C17" w14:textId="33D15761" w:rsidR="00261509" w:rsidRDefault="009E4A76" w:rsidP="009E4A76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4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>
              <w:rPr>
                <w:sz w:val="23"/>
                <w:lang w:val="ru-RU"/>
              </w:rPr>
              <w:t>а</w:t>
            </w:r>
            <w:r w:rsidR="00261509"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12</w:t>
            </w:r>
            <w:r w:rsidR="00261509">
              <w:rPr>
                <w:sz w:val="23"/>
              </w:rPr>
              <w:t>%</w:t>
            </w:r>
          </w:p>
        </w:tc>
      </w:tr>
      <w:tr w:rsidR="00261509" w14:paraId="076AEBDF" w14:textId="77777777" w:rsidTr="00B91C5B">
        <w:trPr>
          <w:trHeight w:val="68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17056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9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F63CA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Высша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968EC" w14:textId="43DC2C4C" w:rsidR="00261509" w:rsidRDefault="009E4A76" w:rsidP="009E4A76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2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 w:rsidR="0091448E">
              <w:rPr>
                <w:sz w:val="23"/>
                <w:lang w:val="ru-RU"/>
              </w:rPr>
              <w:t>а</w:t>
            </w:r>
            <w:r w:rsidR="00261509"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6</w:t>
            </w:r>
            <w:r w:rsidR="00261509">
              <w:rPr>
                <w:sz w:val="23"/>
              </w:rPr>
              <w:t>%</w:t>
            </w:r>
          </w:p>
        </w:tc>
      </w:tr>
      <w:tr w:rsidR="00261509" w:rsidRPr="00AA0F6C" w14:paraId="7025D8BC" w14:textId="77777777" w:rsidTr="00B91C5B">
        <w:trPr>
          <w:trHeight w:val="69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77E17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9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CF50C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Перва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1AC25" w14:textId="486B40FC" w:rsidR="00261509" w:rsidRPr="00AA0F6C" w:rsidRDefault="009E4A76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  <w:r w:rsidR="00AA0F6C">
              <w:rPr>
                <w:sz w:val="23"/>
                <w:lang w:val="ru-RU"/>
              </w:rPr>
              <w:t xml:space="preserve"> чел./</w:t>
            </w:r>
            <w:r>
              <w:rPr>
                <w:sz w:val="23"/>
                <w:lang w:val="ru-RU"/>
              </w:rPr>
              <w:t>3</w:t>
            </w:r>
            <w:r w:rsidR="00AA0F6C">
              <w:rPr>
                <w:sz w:val="23"/>
                <w:lang w:val="ru-RU"/>
              </w:rPr>
              <w:t>%</w:t>
            </w:r>
          </w:p>
        </w:tc>
      </w:tr>
      <w:tr w:rsidR="00261509" w:rsidRPr="00AA0F6C" w14:paraId="650220A8" w14:textId="77777777" w:rsidTr="00B91C5B">
        <w:trPr>
          <w:trHeight w:val="69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8A791" w14:textId="77777777" w:rsidR="00261509" w:rsidRPr="00AA0F6C" w:rsidRDefault="00261509">
            <w:pPr>
              <w:pStyle w:val="TableParagraph"/>
              <w:spacing w:before="39"/>
              <w:ind w:left="352"/>
              <w:rPr>
                <w:sz w:val="23"/>
                <w:lang w:val="ru-RU"/>
              </w:rPr>
            </w:pPr>
            <w:r w:rsidRPr="00AA0F6C">
              <w:rPr>
                <w:sz w:val="23"/>
                <w:lang w:val="ru-RU"/>
              </w:rPr>
              <w:t>1.29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16EDF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 w:rsidRPr="00AA0F6C">
              <w:rPr>
                <w:sz w:val="23"/>
                <w:lang w:val="ru-RU"/>
              </w:rPr>
              <w:t>КПН</w:t>
            </w:r>
          </w:p>
          <w:p w14:paraId="35472AF8" w14:textId="77777777" w:rsidR="003E37ED" w:rsidRDefault="003E37ED" w:rsidP="003E37ED">
            <w:pPr>
              <w:pStyle w:val="TableParagraph"/>
              <w:spacing w:before="3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КФН</w:t>
            </w:r>
          </w:p>
          <w:p w14:paraId="06482A4A" w14:textId="77777777" w:rsidR="003E37ED" w:rsidRPr="003E37ED" w:rsidRDefault="003E37ED" w:rsidP="003E37ED">
            <w:pPr>
              <w:pStyle w:val="TableParagraph"/>
              <w:spacing w:before="3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КТ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B0338" w14:textId="067010A9" w:rsidR="00261509" w:rsidRDefault="009E4A76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 чел./3%</w:t>
            </w:r>
          </w:p>
          <w:p w14:paraId="0336B674" w14:textId="4A840DA9" w:rsidR="003E37ED" w:rsidRPr="00AA0F6C" w:rsidRDefault="009E4A76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</w:t>
            </w:r>
          </w:p>
        </w:tc>
      </w:tr>
      <w:tr w:rsidR="00261509" w14:paraId="5B70D1E1" w14:textId="77777777" w:rsidTr="00B91C5B">
        <w:trPr>
          <w:trHeight w:val="83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BC6CB" w14:textId="77777777" w:rsidR="00261509" w:rsidRPr="00AA0F6C" w:rsidRDefault="00261509">
            <w:pPr>
              <w:pStyle w:val="TableParagraph"/>
              <w:spacing w:before="39"/>
              <w:ind w:left="352"/>
              <w:rPr>
                <w:sz w:val="23"/>
                <w:lang w:val="ru-RU"/>
              </w:rPr>
            </w:pPr>
            <w:r w:rsidRPr="00AA0F6C">
              <w:rPr>
                <w:sz w:val="23"/>
                <w:lang w:val="ru-RU"/>
              </w:rPr>
              <w:t>1.30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62A98" w14:textId="77777777" w:rsidR="00261509" w:rsidRDefault="00261509">
            <w:pPr>
              <w:pStyle w:val="TableParagraph"/>
              <w:spacing w:before="52" w:line="232" w:lineRule="auto"/>
              <w:ind w:left="11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численности </w:t>
            </w:r>
            <w:r>
              <w:rPr>
                <w:spacing w:val="-4"/>
                <w:sz w:val="23"/>
                <w:lang w:val="ru-RU"/>
              </w:rPr>
              <w:t>педагогически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работников  </w:t>
            </w:r>
            <w:r>
              <w:rPr>
                <w:sz w:val="23"/>
                <w:lang w:val="ru-RU"/>
              </w:rPr>
              <w:t>в</w:t>
            </w:r>
            <w:proofErr w:type="gramEnd"/>
            <w:r>
              <w:rPr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>педагогический стаж</w:t>
            </w:r>
          </w:p>
          <w:p w14:paraId="3BCCE2AF" w14:textId="77777777" w:rsidR="00261509" w:rsidRDefault="00261509">
            <w:pPr>
              <w:pStyle w:val="TableParagraph"/>
              <w:spacing w:before="1" w:line="241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работы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торых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ставляет</w:t>
            </w:r>
            <w:proofErr w:type="spellEnd"/>
            <w:r>
              <w:rPr>
                <w:sz w:val="23"/>
              </w:rPr>
              <w:t>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5D533" w14:textId="4C8659B2" w:rsidR="00261509" w:rsidRDefault="001C4F9C" w:rsidP="001C4F9C">
            <w:pPr>
              <w:pStyle w:val="TableParagraph"/>
              <w:spacing w:before="39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   </w:t>
            </w:r>
            <w:r w:rsidR="00261509">
              <w:rPr>
                <w:sz w:val="23"/>
              </w:rPr>
              <w:t>1</w:t>
            </w:r>
            <w:r w:rsidR="009E4A76">
              <w:rPr>
                <w:sz w:val="23"/>
                <w:lang w:val="ru-RU"/>
              </w:rPr>
              <w:t>4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 w:rsidR="00261509">
              <w:rPr>
                <w:sz w:val="23"/>
              </w:rPr>
              <w:t>/</w:t>
            </w:r>
            <w:r w:rsidR="009E4A76">
              <w:rPr>
                <w:sz w:val="23"/>
                <w:lang w:val="ru-RU"/>
              </w:rPr>
              <w:t>42</w:t>
            </w:r>
            <w:r w:rsidR="00261509">
              <w:rPr>
                <w:sz w:val="23"/>
              </w:rPr>
              <w:t>%</w:t>
            </w:r>
          </w:p>
        </w:tc>
      </w:tr>
      <w:tr w:rsidR="00261509" w14:paraId="73020E05" w14:textId="77777777" w:rsidTr="00B91C5B">
        <w:trPr>
          <w:trHeight w:val="70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0821A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0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BDF5B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До</w:t>
            </w:r>
            <w:proofErr w:type="spellEnd"/>
            <w:r>
              <w:rPr>
                <w:sz w:val="23"/>
              </w:rPr>
              <w:t xml:space="preserve"> 5 </w:t>
            </w:r>
            <w:proofErr w:type="spellStart"/>
            <w:r>
              <w:rPr>
                <w:sz w:val="23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4A3EF" w14:textId="31D14A30" w:rsidR="00261509" w:rsidRPr="00FF485C" w:rsidRDefault="009E4A76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9</w:t>
            </w:r>
            <w:r w:rsidR="00FF485C">
              <w:rPr>
                <w:sz w:val="23"/>
                <w:lang w:val="ru-RU"/>
              </w:rPr>
              <w:t xml:space="preserve"> человек/</w:t>
            </w:r>
            <w:r>
              <w:rPr>
                <w:sz w:val="23"/>
                <w:lang w:val="ru-RU"/>
              </w:rPr>
              <w:t>27</w:t>
            </w:r>
            <w:r w:rsidR="00FF485C">
              <w:rPr>
                <w:sz w:val="23"/>
                <w:lang w:val="ru-RU"/>
              </w:rPr>
              <w:t>%</w:t>
            </w:r>
          </w:p>
        </w:tc>
      </w:tr>
      <w:tr w:rsidR="00261509" w14:paraId="066DB508" w14:textId="77777777" w:rsidTr="00B91C5B">
        <w:trPr>
          <w:trHeight w:val="68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0BBF2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0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6FC92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Свыше</w:t>
            </w:r>
            <w:proofErr w:type="spellEnd"/>
            <w:r>
              <w:rPr>
                <w:sz w:val="23"/>
              </w:rPr>
              <w:t xml:space="preserve"> 30 </w:t>
            </w:r>
            <w:proofErr w:type="spellStart"/>
            <w:r>
              <w:rPr>
                <w:sz w:val="23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435B9" w14:textId="0DCB4522" w:rsidR="00261509" w:rsidRPr="00FF485C" w:rsidRDefault="009E4A76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  <w:r w:rsidR="00FF485C">
              <w:rPr>
                <w:sz w:val="23"/>
                <w:lang w:val="ru-RU"/>
              </w:rPr>
              <w:t xml:space="preserve"> человек/</w:t>
            </w:r>
            <w:r>
              <w:rPr>
                <w:sz w:val="23"/>
                <w:lang w:val="ru-RU"/>
              </w:rPr>
              <w:t>15%</w:t>
            </w:r>
          </w:p>
        </w:tc>
      </w:tr>
    </w:tbl>
    <w:p w14:paraId="39C69793" w14:textId="77777777" w:rsidR="00261509" w:rsidRDefault="00261509" w:rsidP="00261509">
      <w:pPr>
        <w:widowControl/>
        <w:autoSpaceDE/>
        <w:autoSpaceDN/>
        <w:rPr>
          <w:sz w:val="23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380"/>
        <w:gridCol w:w="1980"/>
      </w:tblGrid>
      <w:tr w:rsidR="00261509" w14:paraId="3783BD79" w14:textId="77777777" w:rsidTr="00261509">
        <w:trPr>
          <w:trHeight w:val="72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1A790" w14:textId="77777777" w:rsidR="00261509" w:rsidRDefault="00261509">
            <w:pPr>
              <w:pStyle w:val="TableParagraph"/>
              <w:spacing w:before="43"/>
              <w:ind w:left="352"/>
              <w:rPr>
                <w:sz w:val="23"/>
              </w:rPr>
            </w:pPr>
            <w:r>
              <w:rPr>
                <w:sz w:val="23"/>
              </w:rPr>
              <w:lastRenderedPageBreak/>
              <w:t>1.3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60BE4" w14:textId="77777777" w:rsidR="00261509" w:rsidRDefault="00261509">
            <w:pPr>
              <w:pStyle w:val="TableParagraph"/>
              <w:spacing w:before="47"/>
              <w:ind w:left="116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педагогических работник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работников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5"/>
                <w:sz w:val="23"/>
                <w:lang w:val="ru-RU"/>
              </w:rPr>
              <w:t xml:space="preserve">возрасте </w:t>
            </w:r>
            <w:r>
              <w:rPr>
                <w:sz w:val="23"/>
                <w:lang w:val="ru-RU"/>
              </w:rPr>
              <w:t xml:space="preserve">до 30 </w:t>
            </w:r>
            <w:r>
              <w:rPr>
                <w:spacing w:val="-4"/>
                <w:sz w:val="23"/>
                <w:lang w:val="ru-RU"/>
              </w:rPr>
              <w:t>л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9E0DA" w14:textId="709C3759" w:rsidR="00261509" w:rsidRDefault="001C4F9C" w:rsidP="001C4F9C">
            <w:pPr>
              <w:pStyle w:val="TableParagraph"/>
              <w:spacing w:before="43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  </w:t>
            </w:r>
            <w:r w:rsidR="009E4A76">
              <w:rPr>
                <w:sz w:val="23"/>
                <w:lang w:val="ru-RU"/>
              </w:rPr>
              <w:t>7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 w:rsidR="00261509">
              <w:rPr>
                <w:sz w:val="23"/>
              </w:rPr>
              <w:t>/</w:t>
            </w:r>
            <w:r w:rsidR="009E4A76">
              <w:rPr>
                <w:sz w:val="23"/>
                <w:lang w:val="ru-RU"/>
              </w:rPr>
              <w:t>21</w:t>
            </w:r>
            <w:r w:rsidR="00261509">
              <w:rPr>
                <w:sz w:val="23"/>
              </w:rPr>
              <w:t>%</w:t>
            </w:r>
          </w:p>
        </w:tc>
      </w:tr>
      <w:tr w:rsidR="00261509" w14:paraId="40DD9BBC" w14:textId="77777777" w:rsidTr="00261509">
        <w:trPr>
          <w:trHeight w:val="7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8A039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79FAB" w14:textId="77777777" w:rsidR="00261509" w:rsidRDefault="00261509">
            <w:pPr>
              <w:pStyle w:val="TableParagraph"/>
              <w:spacing w:before="43"/>
              <w:ind w:left="116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педагогических работник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работников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5"/>
                <w:sz w:val="23"/>
                <w:lang w:val="ru-RU"/>
              </w:rPr>
              <w:t xml:space="preserve">возрасте </w:t>
            </w:r>
            <w:r>
              <w:rPr>
                <w:sz w:val="23"/>
                <w:lang w:val="ru-RU"/>
              </w:rPr>
              <w:t xml:space="preserve">от </w:t>
            </w:r>
            <w:r>
              <w:rPr>
                <w:spacing w:val="-4"/>
                <w:sz w:val="23"/>
                <w:lang w:val="ru-RU"/>
              </w:rPr>
              <w:t>55 л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CB737" w14:textId="4360E5D7" w:rsidR="00261509" w:rsidRDefault="001C4F9C" w:rsidP="001C4F9C">
            <w:pPr>
              <w:pStyle w:val="TableParagraph"/>
              <w:spacing w:before="39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   </w:t>
            </w:r>
            <w:r w:rsidR="009E4A76">
              <w:rPr>
                <w:sz w:val="23"/>
                <w:lang w:val="ru-RU"/>
              </w:rPr>
              <w:t>8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 w:rsidR="00261509">
              <w:rPr>
                <w:sz w:val="23"/>
              </w:rPr>
              <w:t>/</w:t>
            </w:r>
            <w:r w:rsidR="009E4A76">
              <w:rPr>
                <w:sz w:val="23"/>
                <w:lang w:val="ru-RU"/>
              </w:rPr>
              <w:t>24</w:t>
            </w:r>
            <w:r w:rsidR="00261509">
              <w:rPr>
                <w:sz w:val="23"/>
              </w:rPr>
              <w:t>%</w:t>
            </w:r>
          </w:p>
        </w:tc>
      </w:tr>
      <w:tr w:rsidR="00261509" w14:paraId="66943348" w14:textId="77777777" w:rsidTr="00261509">
        <w:trPr>
          <w:trHeight w:val="17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C6493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B16BF" w14:textId="77777777" w:rsidR="00261509" w:rsidRDefault="00261509">
            <w:pPr>
              <w:pStyle w:val="TableParagraph"/>
              <w:spacing w:before="39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работников, </w:t>
            </w:r>
            <w:r>
              <w:rPr>
                <w:spacing w:val="-4"/>
                <w:sz w:val="23"/>
                <w:lang w:val="ru-RU"/>
              </w:rPr>
              <w:t xml:space="preserve">прошедших </w:t>
            </w:r>
            <w:r>
              <w:rPr>
                <w:sz w:val="23"/>
                <w:lang w:val="ru-RU"/>
              </w:rPr>
              <w:t xml:space="preserve">за </w:t>
            </w:r>
            <w:r>
              <w:rPr>
                <w:spacing w:val="-4"/>
                <w:sz w:val="23"/>
                <w:lang w:val="ru-RU"/>
              </w:rPr>
              <w:t xml:space="preserve">последние </w:t>
            </w:r>
            <w:r>
              <w:rPr>
                <w:sz w:val="23"/>
                <w:lang w:val="ru-RU"/>
              </w:rPr>
              <w:t xml:space="preserve">5 </w:t>
            </w:r>
            <w:r>
              <w:rPr>
                <w:spacing w:val="-3"/>
                <w:sz w:val="23"/>
                <w:lang w:val="ru-RU"/>
              </w:rPr>
              <w:t xml:space="preserve">лет </w:t>
            </w:r>
            <w:r>
              <w:rPr>
                <w:spacing w:val="-4"/>
                <w:sz w:val="23"/>
                <w:lang w:val="ru-RU"/>
              </w:rPr>
              <w:t xml:space="preserve">повышение </w:t>
            </w:r>
            <w:r>
              <w:rPr>
                <w:spacing w:val="-5"/>
                <w:sz w:val="23"/>
                <w:lang w:val="ru-RU"/>
              </w:rPr>
              <w:t xml:space="preserve">квалификации/профессиональную </w:t>
            </w:r>
            <w:r>
              <w:rPr>
                <w:spacing w:val="-4"/>
                <w:sz w:val="23"/>
                <w:lang w:val="ru-RU"/>
              </w:rPr>
              <w:t xml:space="preserve">переподготовку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профилю </w:t>
            </w:r>
            <w:r>
              <w:rPr>
                <w:spacing w:val="-4"/>
                <w:sz w:val="23"/>
                <w:lang w:val="ru-RU"/>
              </w:rPr>
              <w:t>педагогическо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деятельности  </w:t>
            </w:r>
            <w:r>
              <w:rPr>
                <w:spacing w:val="-3"/>
                <w:sz w:val="23"/>
                <w:lang w:val="ru-RU"/>
              </w:rPr>
              <w:t>или</w:t>
            </w:r>
            <w:proofErr w:type="gramEnd"/>
            <w:r>
              <w:rPr>
                <w:spacing w:val="-3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иной  осуществляемой 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разовательной </w:t>
            </w:r>
            <w:r>
              <w:rPr>
                <w:spacing w:val="-5"/>
                <w:sz w:val="23"/>
                <w:lang w:val="ru-RU"/>
              </w:rPr>
              <w:t xml:space="preserve">организации деятельности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</w:t>
            </w:r>
            <w:r>
              <w:rPr>
                <w:spacing w:val="-4"/>
                <w:sz w:val="23"/>
                <w:lang w:val="ru-RU"/>
              </w:rPr>
              <w:t>работник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FC70E" w14:textId="6F5554AF" w:rsidR="00261509" w:rsidRDefault="001C4F9C" w:rsidP="009E4A76">
            <w:pPr>
              <w:pStyle w:val="TableParagraph"/>
              <w:spacing w:before="39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 </w:t>
            </w:r>
            <w:r w:rsidR="009E4A76">
              <w:rPr>
                <w:sz w:val="23"/>
                <w:lang w:val="ru-RU"/>
              </w:rPr>
              <w:t>23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 w:rsidR="009E4A76">
              <w:rPr>
                <w:sz w:val="23"/>
                <w:lang w:val="ru-RU"/>
              </w:rPr>
              <w:t>а</w:t>
            </w:r>
            <w:r w:rsidR="00261509">
              <w:rPr>
                <w:sz w:val="23"/>
              </w:rPr>
              <w:t>/</w:t>
            </w:r>
            <w:r w:rsidR="009E4A76">
              <w:rPr>
                <w:sz w:val="23"/>
                <w:lang w:val="ru-RU"/>
              </w:rPr>
              <w:t>73</w:t>
            </w:r>
            <w:r w:rsidR="00FF485C">
              <w:rPr>
                <w:sz w:val="23"/>
                <w:lang w:val="ru-RU"/>
              </w:rPr>
              <w:t xml:space="preserve"> </w:t>
            </w:r>
            <w:r w:rsidR="00261509">
              <w:rPr>
                <w:sz w:val="23"/>
              </w:rPr>
              <w:t>%</w:t>
            </w:r>
          </w:p>
        </w:tc>
      </w:tr>
      <w:tr w:rsidR="00261509" w14:paraId="4D75F884" w14:textId="77777777" w:rsidTr="00261509">
        <w:trPr>
          <w:trHeight w:val="138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05122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5687A" w14:textId="77777777" w:rsidR="00261509" w:rsidRDefault="00261509">
            <w:pPr>
              <w:pStyle w:val="TableParagraph"/>
              <w:spacing w:before="39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работников, </w:t>
            </w:r>
            <w:r>
              <w:rPr>
                <w:spacing w:val="-4"/>
                <w:sz w:val="23"/>
                <w:lang w:val="ru-RU"/>
              </w:rPr>
              <w:t xml:space="preserve">прошедших </w:t>
            </w:r>
            <w:r>
              <w:rPr>
                <w:spacing w:val="-5"/>
                <w:sz w:val="23"/>
                <w:lang w:val="ru-RU"/>
              </w:rPr>
              <w:t xml:space="preserve">повышение квалификации по </w:t>
            </w:r>
            <w:r>
              <w:rPr>
                <w:spacing w:val="-4"/>
                <w:sz w:val="23"/>
                <w:lang w:val="ru-RU"/>
              </w:rPr>
              <w:t xml:space="preserve">применению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образовательном процессе федеральных государственны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>образовательных  стандартов</w:t>
            </w:r>
            <w:proofErr w:type="gramEnd"/>
            <w:r>
              <w:rPr>
                <w:spacing w:val="-4"/>
                <w:sz w:val="23"/>
                <w:lang w:val="ru-RU"/>
              </w:rPr>
              <w:t xml:space="preserve">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численности 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</w:t>
            </w:r>
            <w:r>
              <w:rPr>
                <w:spacing w:val="-4"/>
                <w:sz w:val="23"/>
                <w:lang w:val="ru-RU"/>
              </w:rPr>
              <w:t>работник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DC1F0" w14:textId="2064A519" w:rsidR="00261509" w:rsidRDefault="001C4F9C" w:rsidP="00F83D9E">
            <w:pPr>
              <w:pStyle w:val="TableParagraph"/>
              <w:spacing w:before="39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 </w:t>
            </w:r>
            <w:r w:rsidR="00F83D9E">
              <w:rPr>
                <w:sz w:val="23"/>
                <w:lang w:val="ru-RU"/>
              </w:rPr>
              <w:t>11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 w:rsidR="00261509">
              <w:rPr>
                <w:sz w:val="23"/>
              </w:rPr>
              <w:t>/</w:t>
            </w:r>
            <w:r w:rsidR="00F83D9E">
              <w:rPr>
                <w:sz w:val="23"/>
                <w:lang w:val="ru-RU"/>
              </w:rPr>
              <w:t>33</w:t>
            </w:r>
            <w:r w:rsidR="00261509">
              <w:rPr>
                <w:sz w:val="23"/>
              </w:rPr>
              <w:t>%</w:t>
            </w:r>
          </w:p>
        </w:tc>
      </w:tr>
      <w:tr w:rsidR="00261509" w14:paraId="5CB63B12" w14:textId="77777777" w:rsidTr="00261509">
        <w:trPr>
          <w:trHeight w:val="41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BC21C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28410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Инфраструктур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13620" w14:textId="77777777" w:rsidR="00261509" w:rsidRDefault="00261509">
            <w:pPr>
              <w:pStyle w:val="TableParagraph"/>
            </w:pPr>
          </w:p>
        </w:tc>
      </w:tr>
      <w:tr w:rsidR="00261509" w14:paraId="12480A87" w14:textId="77777777" w:rsidTr="00261509">
        <w:trPr>
          <w:trHeight w:val="40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50C63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90C8E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36E37" w14:textId="697EB7FD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,</w:t>
            </w:r>
            <w:r w:rsidR="00C8150F">
              <w:rPr>
                <w:sz w:val="23"/>
                <w:lang w:val="ru-RU"/>
              </w:rPr>
              <w:t>6</w:t>
            </w: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единиц</w:t>
            </w:r>
            <w:proofErr w:type="spellEnd"/>
          </w:p>
        </w:tc>
      </w:tr>
      <w:tr w:rsidR="00261509" w14:paraId="67A5E26D" w14:textId="77777777" w:rsidTr="00261509">
        <w:trPr>
          <w:trHeight w:val="84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888A6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F3D91" w14:textId="77777777" w:rsidR="00261509" w:rsidRDefault="00261509">
            <w:pPr>
              <w:pStyle w:val="TableParagraph"/>
              <w:spacing w:before="52" w:line="232" w:lineRule="auto"/>
              <w:ind w:left="116" w:right="50"/>
              <w:rPr>
                <w:sz w:val="23"/>
                <w:lang w:val="ru-RU"/>
              </w:rPr>
            </w:pPr>
            <w:proofErr w:type="gramStart"/>
            <w:r>
              <w:rPr>
                <w:spacing w:val="-4"/>
                <w:sz w:val="23"/>
                <w:lang w:val="ru-RU"/>
              </w:rPr>
              <w:t>Количество  экземпляров</w:t>
            </w:r>
            <w:proofErr w:type="gramEnd"/>
            <w:r>
              <w:rPr>
                <w:spacing w:val="-4"/>
                <w:sz w:val="23"/>
                <w:lang w:val="ru-RU"/>
              </w:rPr>
              <w:t xml:space="preserve">  </w:t>
            </w:r>
            <w:r>
              <w:rPr>
                <w:spacing w:val="-5"/>
                <w:sz w:val="23"/>
                <w:lang w:val="ru-RU"/>
              </w:rPr>
              <w:t xml:space="preserve">учебной  </w:t>
            </w:r>
            <w:r>
              <w:rPr>
                <w:sz w:val="23"/>
                <w:lang w:val="ru-RU"/>
              </w:rPr>
              <w:t xml:space="preserve">и   </w:t>
            </w:r>
            <w:r>
              <w:rPr>
                <w:spacing w:val="-5"/>
                <w:sz w:val="23"/>
                <w:lang w:val="ru-RU"/>
              </w:rPr>
              <w:t xml:space="preserve">учебно-методической   </w:t>
            </w:r>
            <w:r>
              <w:rPr>
                <w:spacing w:val="-4"/>
                <w:sz w:val="23"/>
                <w:lang w:val="ru-RU"/>
              </w:rPr>
              <w:t xml:space="preserve">литературы </w:t>
            </w:r>
            <w:r>
              <w:rPr>
                <w:spacing w:val="-3"/>
                <w:sz w:val="23"/>
                <w:lang w:val="ru-RU"/>
              </w:rPr>
              <w:t xml:space="preserve">из </w:t>
            </w:r>
            <w:r>
              <w:rPr>
                <w:spacing w:val="-4"/>
                <w:sz w:val="23"/>
                <w:lang w:val="ru-RU"/>
              </w:rPr>
              <w:t xml:space="preserve">общего количества единиц </w:t>
            </w:r>
            <w:r>
              <w:rPr>
                <w:spacing w:val="-5"/>
                <w:sz w:val="23"/>
                <w:lang w:val="ru-RU"/>
              </w:rPr>
              <w:t xml:space="preserve">хранения библиотечного </w:t>
            </w:r>
            <w:r>
              <w:rPr>
                <w:spacing w:val="-4"/>
                <w:sz w:val="23"/>
                <w:lang w:val="ru-RU"/>
              </w:rPr>
              <w:t>фонда,</w:t>
            </w:r>
            <w:r>
              <w:rPr>
                <w:spacing w:val="7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состоящих</w:t>
            </w:r>
          </w:p>
          <w:p w14:paraId="2759C7DB" w14:textId="77777777" w:rsidR="00261509" w:rsidRDefault="00261509">
            <w:pPr>
              <w:pStyle w:val="TableParagraph"/>
              <w:spacing w:before="1" w:line="249" w:lineRule="exac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на учете, в расчете на одного учащего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4F0C7" w14:textId="741EAFA3" w:rsidR="00261509" w:rsidRDefault="00C8150F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5</w:t>
            </w:r>
            <w:r w:rsidR="00261509">
              <w:rPr>
                <w:sz w:val="23"/>
                <w:lang w:val="ru-RU"/>
              </w:rPr>
              <w:t>1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единица</w:t>
            </w:r>
            <w:proofErr w:type="spellEnd"/>
          </w:p>
        </w:tc>
      </w:tr>
      <w:tr w:rsidR="00261509" w14:paraId="6C555F73" w14:textId="77777777" w:rsidTr="00261509">
        <w:trPr>
          <w:trHeight w:val="69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C4B29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C3C63" w14:textId="77777777" w:rsidR="00261509" w:rsidRDefault="00261509">
            <w:pPr>
              <w:pStyle w:val="TableParagraph"/>
              <w:tabs>
                <w:tab w:val="left" w:pos="1404"/>
                <w:tab w:val="left" w:pos="2124"/>
                <w:tab w:val="left" w:pos="4244"/>
                <w:tab w:val="left" w:pos="5664"/>
              </w:tabs>
              <w:spacing w:before="52" w:line="232" w:lineRule="auto"/>
              <w:ind w:left="716" w:right="886" w:hanging="600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>Наличие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образовательной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организации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системы электронного</w:t>
            </w:r>
            <w:r>
              <w:rPr>
                <w:spacing w:val="-6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документооборот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5694D" w14:textId="77777777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proofErr w:type="spellStart"/>
            <w:r>
              <w:rPr>
                <w:sz w:val="23"/>
              </w:rPr>
              <w:t>да</w:t>
            </w:r>
            <w:proofErr w:type="spellEnd"/>
          </w:p>
        </w:tc>
      </w:tr>
      <w:tr w:rsidR="00261509" w14:paraId="0FF1209C" w14:textId="77777777" w:rsidTr="00261509">
        <w:trPr>
          <w:trHeight w:val="4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BACA0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A34B0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4377A" w14:textId="77777777" w:rsidR="00261509" w:rsidRDefault="00261509">
            <w:pPr>
              <w:pStyle w:val="TableParagraph"/>
              <w:spacing w:before="39"/>
              <w:ind w:left="385"/>
              <w:rPr>
                <w:sz w:val="23"/>
              </w:rPr>
            </w:pPr>
            <w:proofErr w:type="spellStart"/>
            <w:r>
              <w:rPr>
                <w:sz w:val="23"/>
              </w:rPr>
              <w:t>да</w:t>
            </w:r>
            <w:proofErr w:type="spellEnd"/>
          </w:p>
        </w:tc>
      </w:tr>
      <w:tr w:rsidR="00261509" w14:paraId="696F4F24" w14:textId="77777777" w:rsidTr="00261509">
        <w:trPr>
          <w:trHeight w:val="69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CB99E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9BE09" w14:textId="77777777" w:rsidR="00261509" w:rsidRDefault="00261509">
            <w:pPr>
              <w:pStyle w:val="TableParagraph"/>
              <w:spacing w:before="43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обеспечением возможности </w:t>
            </w:r>
            <w:r>
              <w:rPr>
                <w:spacing w:val="-4"/>
                <w:sz w:val="23"/>
                <w:lang w:val="ru-RU"/>
              </w:rPr>
              <w:t xml:space="preserve">работы </w:t>
            </w:r>
            <w:r>
              <w:rPr>
                <w:spacing w:val="-3"/>
                <w:sz w:val="23"/>
                <w:lang w:val="ru-RU"/>
              </w:rPr>
              <w:t xml:space="preserve">на </w:t>
            </w:r>
            <w:r>
              <w:rPr>
                <w:spacing w:val="-4"/>
                <w:sz w:val="23"/>
                <w:lang w:val="ru-RU"/>
              </w:rPr>
              <w:t xml:space="preserve">стационарных компьютерах </w:t>
            </w:r>
            <w:r>
              <w:rPr>
                <w:sz w:val="23"/>
                <w:lang w:val="ru-RU"/>
              </w:rPr>
              <w:t xml:space="preserve">или </w:t>
            </w:r>
            <w:r>
              <w:rPr>
                <w:spacing w:val="-5"/>
                <w:sz w:val="23"/>
                <w:lang w:val="ru-RU"/>
              </w:rPr>
              <w:t xml:space="preserve">использования </w:t>
            </w:r>
            <w:r>
              <w:rPr>
                <w:spacing w:val="-4"/>
                <w:sz w:val="23"/>
                <w:lang w:val="ru-RU"/>
              </w:rPr>
              <w:t>переносных компьютер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C3EBB" w14:textId="77777777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proofErr w:type="spellStart"/>
            <w:r>
              <w:rPr>
                <w:sz w:val="23"/>
              </w:rPr>
              <w:t>да</w:t>
            </w:r>
            <w:proofErr w:type="spellEnd"/>
          </w:p>
        </w:tc>
      </w:tr>
      <w:tr w:rsidR="00261509" w14:paraId="603DDDC7" w14:textId="77777777" w:rsidTr="00261509">
        <w:trPr>
          <w:trHeight w:val="39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C15A8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7B85C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 xml:space="preserve">С </w:t>
            </w:r>
            <w:proofErr w:type="spellStart"/>
            <w:r>
              <w:rPr>
                <w:sz w:val="23"/>
              </w:rPr>
              <w:t>медиатекой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84B4F" w14:textId="77777777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proofErr w:type="spellStart"/>
            <w:r>
              <w:rPr>
                <w:sz w:val="23"/>
              </w:rPr>
              <w:t>да</w:t>
            </w:r>
            <w:proofErr w:type="spellEnd"/>
          </w:p>
        </w:tc>
      </w:tr>
      <w:tr w:rsidR="00261509" w14:paraId="219E01FD" w14:textId="77777777" w:rsidTr="00261509">
        <w:trPr>
          <w:trHeight w:val="4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21175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47A23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E793D" w14:textId="77777777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proofErr w:type="spellStart"/>
            <w:r>
              <w:rPr>
                <w:sz w:val="23"/>
              </w:rPr>
              <w:t>нет</w:t>
            </w:r>
            <w:proofErr w:type="spellEnd"/>
          </w:p>
        </w:tc>
      </w:tr>
      <w:tr w:rsidR="00261509" w14:paraId="300143B3" w14:textId="77777777" w:rsidTr="00261509">
        <w:trPr>
          <w:trHeight w:val="69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EFEE2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4F1E0" w14:textId="77777777" w:rsidR="00261509" w:rsidRDefault="00261509">
            <w:pPr>
              <w:pStyle w:val="TableParagraph"/>
              <w:spacing w:before="52" w:line="232" w:lineRule="auto"/>
              <w:ind w:left="117" w:hanging="1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00D0C" w14:textId="77777777" w:rsidR="00261509" w:rsidRDefault="00261509">
            <w:pPr>
              <w:pStyle w:val="TableParagraph"/>
              <w:spacing w:before="39"/>
              <w:ind w:left="385"/>
              <w:rPr>
                <w:sz w:val="23"/>
              </w:rPr>
            </w:pPr>
            <w:proofErr w:type="spellStart"/>
            <w:r>
              <w:rPr>
                <w:sz w:val="23"/>
              </w:rPr>
              <w:t>да</w:t>
            </w:r>
            <w:proofErr w:type="spellEnd"/>
          </w:p>
        </w:tc>
      </w:tr>
      <w:tr w:rsidR="00261509" w14:paraId="260BCBFD" w14:textId="77777777" w:rsidTr="00261509">
        <w:trPr>
          <w:trHeight w:val="4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F08AA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C250A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5F52E" w14:textId="77777777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proofErr w:type="spellStart"/>
            <w:r>
              <w:rPr>
                <w:sz w:val="23"/>
              </w:rPr>
              <w:t>да</w:t>
            </w:r>
            <w:proofErr w:type="spellEnd"/>
          </w:p>
        </w:tc>
      </w:tr>
      <w:tr w:rsidR="00261509" w14:paraId="66B7298F" w14:textId="77777777" w:rsidTr="00261509">
        <w:trPr>
          <w:trHeight w:val="83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D8081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7954E" w14:textId="77777777" w:rsidR="00261509" w:rsidRDefault="00261509">
            <w:pPr>
              <w:pStyle w:val="TableParagraph"/>
              <w:spacing w:before="52" w:line="232" w:lineRule="auto"/>
              <w:ind w:left="117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численности учащихся, </w:t>
            </w:r>
            <w:r>
              <w:rPr>
                <w:spacing w:val="-4"/>
                <w:sz w:val="23"/>
                <w:lang w:val="ru-RU"/>
              </w:rPr>
              <w:t xml:space="preserve">которым </w:t>
            </w:r>
            <w:r>
              <w:rPr>
                <w:spacing w:val="-5"/>
                <w:sz w:val="23"/>
                <w:lang w:val="ru-RU"/>
              </w:rPr>
              <w:t xml:space="preserve">обеспечена </w:t>
            </w:r>
            <w:r>
              <w:rPr>
                <w:spacing w:val="-4"/>
                <w:sz w:val="23"/>
                <w:lang w:val="ru-RU"/>
              </w:rPr>
              <w:t>возможность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пользоваться широкополосным Интернетом (не </w:t>
            </w:r>
            <w:r>
              <w:rPr>
                <w:spacing w:val="-4"/>
                <w:sz w:val="23"/>
                <w:lang w:val="ru-RU"/>
              </w:rPr>
              <w:t xml:space="preserve">менее </w:t>
            </w:r>
            <w:r>
              <w:rPr>
                <w:sz w:val="23"/>
                <w:lang w:val="ru-RU"/>
              </w:rPr>
              <w:t>2</w:t>
            </w:r>
          </w:p>
          <w:p w14:paraId="51078CE7" w14:textId="77777777" w:rsidR="00261509" w:rsidRDefault="00261509">
            <w:pPr>
              <w:pStyle w:val="TableParagraph"/>
              <w:spacing w:before="9" w:line="237" w:lineRule="exac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Мб/с), в общей численности 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56345" w14:textId="47E576B7" w:rsidR="00261509" w:rsidRDefault="00057088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6</w:t>
            </w:r>
            <w:r w:rsidR="00004F25">
              <w:rPr>
                <w:sz w:val="23"/>
                <w:lang w:val="ru-RU"/>
              </w:rPr>
              <w:t>2</w:t>
            </w:r>
            <w:r w:rsidR="00261509">
              <w:rPr>
                <w:sz w:val="23"/>
              </w:rPr>
              <w:t xml:space="preserve"> </w:t>
            </w:r>
            <w:proofErr w:type="spellStart"/>
            <w:r w:rsidR="00261509">
              <w:rPr>
                <w:sz w:val="23"/>
              </w:rPr>
              <w:t>человек</w:t>
            </w:r>
            <w:proofErr w:type="spellEnd"/>
            <w:r w:rsidR="00004F25">
              <w:rPr>
                <w:sz w:val="23"/>
                <w:lang w:val="ru-RU"/>
              </w:rPr>
              <w:t>а</w:t>
            </w:r>
            <w:r w:rsidR="00261509">
              <w:rPr>
                <w:sz w:val="23"/>
              </w:rPr>
              <w:t>/</w:t>
            </w:r>
          </w:p>
          <w:p w14:paraId="2EAE1061" w14:textId="77777777" w:rsidR="00261509" w:rsidRDefault="0026150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100%</w:t>
            </w:r>
          </w:p>
        </w:tc>
      </w:tr>
      <w:tr w:rsidR="00261509" w14:paraId="5F55BD67" w14:textId="77777777" w:rsidTr="00261509">
        <w:trPr>
          <w:trHeight w:val="8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2485D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EE377" w14:textId="77777777" w:rsidR="00261509" w:rsidRDefault="00261509">
            <w:pPr>
              <w:pStyle w:val="TableParagraph"/>
              <w:tabs>
                <w:tab w:val="left" w:pos="1404"/>
                <w:tab w:val="left" w:pos="2824"/>
                <w:tab w:val="left" w:pos="4243"/>
                <w:tab w:val="left" w:pos="4944"/>
              </w:tabs>
              <w:spacing w:before="39"/>
              <w:ind w:left="716" w:right="246" w:hanging="600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Общая</w:t>
            </w:r>
            <w:r>
              <w:rPr>
                <w:spacing w:val="-4"/>
                <w:sz w:val="23"/>
                <w:lang w:val="ru-RU"/>
              </w:rPr>
              <w:tab/>
              <w:t>площадь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помещений,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 xml:space="preserve">которых </w:t>
            </w:r>
            <w:r>
              <w:rPr>
                <w:spacing w:val="-5"/>
                <w:sz w:val="23"/>
                <w:lang w:val="ru-RU"/>
              </w:rPr>
              <w:t xml:space="preserve">осуществляется образовательная деятельность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расчете </w:t>
            </w:r>
            <w:r>
              <w:rPr>
                <w:spacing w:val="-5"/>
                <w:sz w:val="23"/>
                <w:lang w:val="ru-RU"/>
              </w:rPr>
              <w:t>на</w:t>
            </w:r>
            <w:r>
              <w:rPr>
                <w:spacing w:val="-1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одного</w:t>
            </w:r>
          </w:p>
          <w:p w14:paraId="5E49113D" w14:textId="77777777" w:rsidR="00261509" w:rsidRDefault="00261509">
            <w:pPr>
              <w:pStyle w:val="TableParagraph"/>
              <w:spacing w:line="215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учащегос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7362A" w14:textId="13E9894F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1</w:t>
            </w:r>
            <w:r w:rsidR="00C8150F">
              <w:rPr>
                <w:sz w:val="23"/>
                <w:lang w:val="ru-RU"/>
              </w:rPr>
              <w:t>1</w:t>
            </w:r>
            <w:r>
              <w:rPr>
                <w:sz w:val="23"/>
                <w:lang w:val="ru-RU"/>
              </w:rPr>
              <w:t>,</w:t>
            </w:r>
            <w:r w:rsidR="00C8150F">
              <w:rPr>
                <w:sz w:val="23"/>
                <w:lang w:val="ru-RU"/>
              </w:rPr>
              <w:t>18</w:t>
            </w: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в</w:t>
            </w:r>
            <w:proofErr w:type="spellEnd"/>
            <w:r>
              <w:rPr>
                <w:sz w:val="23"/>
              </w:rPr>
              <w:t>. м</w:t>
            </w:r>
          </w:p>
        </w:tc>
      </w:tr>
    </w:tbl>
    <w:p w14:paraId="774FF194" w14:textId="77777777" w:rsidR="00261509" w:rsidRDefault="00261509" w:rsidP="00261509">
      <w:pPr>
        <w:pStyle w:val="a3"/>
        <w:rPr>
          <w:b/>
          <w:sz w:val="20"/>
        </w:rPr>
      </w:pPr>
    </w:p>
    <w:p w14:paraId="50F3C0D0" w14:textId="77777777" w:rsidR="00261509" w:rsidRDefault="00261509" w:rsidP="00261509">
      <w:pPr>
        <w:widowControl/>
        <w:autoSpaceDE/>
        <w:autoSpaceDN/>
        <w:rPr>
          <w:sz w:val="20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p w14:paraId="3238C3C1" w14:textId="77777777" w:rsidR="00261509" w:rsidRDefault="00261509" w:rsidP="00261509">
      <w:pPr>
        <w:pStyle w:val="a3"/>
        <w:spacing w:before="210"/>
        <w:ind w:left="1335" w:right="-17" w:firstLine="344"/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заполнения</w:t>
      </w:r>
      <w:proofErr w:type="spellEnd"/>
    </w:p>
    <w:p w14:paraId="46BA94EF" w14:textId="2209E2E8" w:rsidR="00261509" w:rsidRDefault="00261509" w:rsidP="00261509">
      <w:pPr>
        <w:spacing w:before="214"/>
        <w:ind w:left="414"/>
        <w:rPr>
          <w:sz w:val="24"/>
        </w:rPr>
      </w:pPr>
      <w:r>
        <w:br w:type="column"/>
      </w:r>
      <w:r>
        <w:rPr>
          <w:rFonts w:ascii="Trebuchet MS" w:hAnsi="Trebuchet MS"/>
        </w:rPr>
        <w:t>1</w:t>
      </w:r>
      <w:r w:rsidR="00F95CB8">
        <w:rPr>
          <w:rFonts w:ascii="Trebuchet MS" w:hAnsi="Trebuchet MS"/>
          <w:lang w:val="ru-RU"/>
        </w:rPr>
        <w:t>0</w:t>
      </w:r>
      <w:r w:rsidR="00057088">
        <w:rPr>
          <w:sz w:val="24"/>
        </w:rPr>
        <w:t>.04.20</w:t>
      </w:r>
      <w:r w:rsidR="00057088">
        <w:rPr>
          <w:sz w:val="24"/>
          <w:lang w:val="ru-RU"/>
        </w:rPr>
        <w:t>2</w:t>
      </w:r>
      <w:r w:rsidR="00F83D9E">
        <w:rPr>
          <w:sz w:val="24"/>
          <w:lang w:val="ru-RU"/>
        </w:rPr>
        <w:t>3</w:t>
      </w:r>
      <w:r>
        <w:rPr>
          <w:sz w:val="24"/>
        </w:rPr>
        <w:t xml:space="preserve"> г.</w:t>
      </w:r>
    </w:p>
    <w:p w14:paraId="7EF07C26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2510" w:space="40"/>
            <w:col w:w="9370"/>
          </w:cols>
        </w:sectPr>
      </w:pPr>
    </w:p>
    <w:p w14:paraId="6AD7AA26" w14:textId="77777777" w:rsidR="00261509" w:rsidRDefault="00261509" w:rsidP="00261509">
      <w:pPr>
        <w:pStyle w:val="a3"/>
        <w:tabs>
          <w:tab w:val="left" w:pos="2959"/>
        </w:tabs>
        <w:spacing w:before="14" w:line="235" w:lineRule="auto"/>
        <w:ind w:left="2964" w:right="38" w:hanging="1296"/>
      </w:pPr>
      <w:r>
        <w:lastRenderedPageBreak/>
        <w:t>М.П.</w:t>
      </w:r>
      <w:r>
        <w:tab/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образовательного</w:t>
      </w:r>
      <w:proofErr w:type="spellEnd"/>
      <w:r>
        <w:t xml:space="preserve"> </w:t>
      </w:r>
      <w:proofErr w:type="spellStart"/>
      <w:r>
        <w:t>учреждения</w:t>
      </w:r>
      <w:proofErr w:type="spellEnd"/>
    </w:p>
    <w:p w14:paraId="6EA766D1" w14:textId="6DD7470E" w:rsidR="00261509" w:rsidRDefault="00261509" w:rsidP="00261509">
      <w:pPr>
        <w:tabs>
          <w:tab w:val="left" w:pos="3359"/>
        </w:tabs>
        <w:spacing w:line="20" w:lineRule="exact"/>
        <w:ind w:left="807"/>
        <w:rPr>
          <w:sz w:val="2"/>
        </w:rPr>
      </w:pPr>
      <w:r>
        <w:br w:type="column"/>
      </w:r>
      <w:r w:rsidR="001738D9">
        <w:rPr>
          <w:noProof/>
          <w:sz w:val="2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5C29DB48" wp14:editId="3199A18C">
                <wp:extent cx="1440180" cy="6350"/>
                <wp:effectExtent l="11430" t="6350" r="5715" b="635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6350"/>
                          <a:chOff x="0" y="0"/>
                          <a:chExt cx="2268" cy="10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0763F" id="Группа 5" o:spid="_x0000_s1026" style="width:113.4pt;height:.5pt;mso-position-horizontal-relative:char;mso-position-vertical-relative:line" coordsize="2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">
                <v:line id="Line 7" o:spid="_x0000_s1027" style="position:absolute;visibility:visible;mso-wrap-style:square" from="0,5" to="22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 w:rsidR="001738D9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1EB7E49A" wp14:editId="61F329ED">
                <wp:extent cx="1620520" cy="6350"/>
                <wp:effectExtent l="12700" t="6350" r="508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6350"/>
                          <a:chOff x="0" y="0"/>
                          <a:chExt cx="2552" cy="1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5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448ECE" id="Группа 1" o:spid="_x0000_s1026" style="width:127.6pt;height:.5pt;mso-position-horizontal-relative:char;mso-position-vertical-relative:line" coordsize="25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">
                <v:line id="Line 5" o:spid="_x0000_s1027" style="position:absolute;visibility:visible;mso-wrap-style:square" from="0,5" to="25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14:paraId="2720593D" w14:textId="77777777" w:rsidR="00261509" w:rsidRDefault="00261509" w:rsidP="00261509">
      <w:pPr>
        <w:pStyle w:val="a3"/>
        <w:rPr>
          <w:sz w:val="18"/>
        </w:rPr>
      </w:pPr>
    </w:p>
    <w:p w14:paraId="1F0C2FA3" w14:textId="77777777" w:rsidR="00261509" w:rsidRDefault="00261509" w:rsidP="00261509">
      <w:pPr>
        <w:pStyle w:val="a3"/>
        <w:rPr>
          <w:sz w:val="18"/>
        </w:rPr>
      </w:pPr>
    </w:p>
    <w:p w14:paraId="318C35B7" w14:textId="77777777" w:rsidR="00261509" w:rsidRDefault="00261509" w:rsidP="00261509">
      <w:pPr>
        <w:pStyle w:val="a3"/>
        <w:rPr>
          <w:sz w:val="18"/>
        </w:rPr>
      </w:pPr>
    </w:p>
    <w:p w14:paraId="6AF57B7B" w14:textId="77777777" w:rsidR="00261509" w:rsidRDefault="00261509" w:rsidP="00261509">
      <w:pPr>
        <w:pStyle w:val="a3"/>
        <w:spacing w:before="4"/>
        <w:rPr>
          <w:sz w:val="14"/>
        </w:rPr>
      </w:pPr>
    </w:p>
    <w:p w14:paraId="668EFAE4" w14:textId="48580C80" w:rsidR="008705BB" w:rsidRDefault="001738D9" w:rsidP="00261509">
      <w:r>
        <w:rPr>
          <w:rFonts w:eastAsiaTheme="minorHAns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7216" behindDoc="1" locked="0" layoutInCell="1" allowOverlap="1" wp14:anchorId="47D1A813" wp14:editId="7795C94A">
                <wp:simplePos x="0" y="0"/>
                <wp:positionH relativeFrom="page">
                  <wp:posOffset>3868420</wp:posOffset>
                </wp:positionH>
                <wp:positionV relativeFrom="paragraph">
                  <wp:posOffset>32384</wp:posOffset>
                </wp:positionV>
                <wp:extent cx="144018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5E405" id="Прямая соединительная линия 3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304.6pt,2.55pt" to="41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" strokeweight=".5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 wp14:anchorId="5129B6FF" wp14:editId="5314FCA4">
                <wp:simplePos x="0" y="0"/>
                <wp:positionH relativeFrom="page">
                  <wp:posOffset>5488940</wp:posOffset>
                </wp:positionH>
                <wp:positionV relativeFrom="paragraph">
                  <wp:posOffset>32384</wp:posOffset>
                </wp:positionV>
                <wp:extent cx="162052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0DC87" id="Прямая соединительная линия 2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432.2pt,2.55pt" to="559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" strokeweight=".5pt">
                <w10:wrap anchorx="page"/>
              </v:line>
            </w:pict>
          </mc:Fallback>
        </mc:AlternateContent>
      </w:r>
      <w:proofErr w:type="spellStart"/>
      <w:r w:rsidR="00261509">
        <w:rPr>
          <w:sz w:val="16"/>
        </w:rPr>
        <w:t>подпись</w:t>
      </w:r>
      <w:proofErr w:type="spellEnd"/>
      <w:r w:rsidR="00261509">
        <w:rPr>
          <w:sz w:val="16"/>
        </w:rPr>
        <w:tab/>
      </w:r>
    </w:p>
    <w:sectPr w:rsidR="008705BB" w:rsidSect="005F6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4231" w14:textId="77777777" w:rsidR="0048337E" w:rsidRDefault="0048337E" w:rsidP="000F2952">
      <w:r>
        <w:separator/>
      </w:r>
    </w:p>
  </w:endnote>
  <w:endnote w:type="continuationSeparator" w:id="0">
    <w:p w14:paraId="5B365713" w14:textId="77777777" w:rsidR="0048337E" w:rsidRDefault="0048337E" w:rsidP="000F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2022" w14:textId="77777777" w:rsidR="0048337E" w:rsidRDefault="0048337E" w:rsidP="000F2952">
      <w:r>
        <w:separator/>
      </w:r>
    </w:p>
  </w:footnote>
  <w:footnote w:type="continuationSeparator" w:id="0">
    <w:p w14:paraId="2C9CDB5D" w14:textId="77777777" w:rsidR="0048337E" w:rsidRDefault="0048337E" w:rsidP="000F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0CD"/>
    <w:multiLevelType w:val="hybridMultilevel"/>
    <w:tmpl w:val="070CC8A4"/>
    <w:lvl w:ilvl="0" w:tplc="C27242AC">
      <w:start w:val="1"/>
      <w:numFmt w:val="decimal"/>
      <w:lvlText w:val="%1."/>
      <w:lvlJc w:val="left"/>
      <w:pPr>
        <w:ind w:left="185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01EB286">
      <w:start w:val="14"/>
      <w:numFmt w:val="decimal"/>
      <w:lvlText w:val="%2."/>
      <w:lvlJc w:val="left"/>
      <w:pPr>
        <w:ind w:left="141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74347B0A">
      <w:numFmt w:val="bullet"/>
      <w:lvlText w:val="•"/>
      <w:lvlJc w:val="left"/>
      <w:pPr>
        <w:ind w:left="2977" w:hanging="368"/>
      </w:pPr>
    </w:lvl>
    <w:lvl w:ilvl="3" w:tplc="B6B4A634">
      <w:numFmt w:val="bullet"/>
      <w:lvlText w:val="•"/>
      <w:lvlJc w:val="left"/>
      <w:pPr>
        <w:ind w:left="4095" w:hanging="368"/>
      </w:pPr>
    </w:lvl>
    <w:lvl w:ilvl="4" w:tplc="C9AEBBB6">
      <w:numFmt w:val="bullet"/>
      <w:lvlText w:val="•"/>
      <w:lvlJc w:val="left"/>
      <w:pPr>
        <w:ind w:left="5213" w:hanging="368"/>
      </w:pPr>
    </w:lvl>
    <w:lvl w:ilvl="5" w:tplc="B7A81A0A">
      <w:numFmt w:val="bullet"/>
      <w:lvlText w:val="•"/>
      <w:lvlJc w:val="left"/>
      <w:pPr>
        <w:ind w:left="6331" w:hanging="368"/>
      </w:pPr>
    </w:lvl>
    <w:lvl w:ilvl="6" w:tplc="616CF940">
      <w:numFmt w:val="bullet"/>
      <w:lvlText w:val="•"/>
      <w:lvlJc w:val="left"/>
      <w:pPr>
        <w:ind w:left="7448" w:hanging="368"/>
      </w:pPr>
    </w:lvl>
    <w:lvl w:ilvl="7" w:tplc="A4CA6B94">
      <w:numFmt w:val="bullet"/>
      <w:lvlText w:val="•"/>
      <w:lvlJc w:val="left"/>
      <w:pPr>
        <w:ind w:left="8566" w:hanging="368"/>
      </w:pPr>
    </w:lvl>
    <w:lvl w:ilvl="8" w:tplc="993AAD10">
      <w:numFmt w:val="bullet"/>
      <w:lvlText w:val="•"/>
      <w:lvlJc w:val="left"/>
      <w:pPr>
        <w:ind w:left="9684" w:hanging="368"/>
      </w:pPr>
    </w:lvl>
  </w:abstractNum>
  <w:abstractNum w:abstractNumId="1" w15:restartNumberingAfterBreak="0">
    <w:nsid w:val="0AEE7FE0"/>
    <w:multiLevelType w:val="hybridMultilevel"/>
    <w:tmpl w:val="FA44CA74"/>
    <w:lvl w:ilvl="0" w:tplc="444EF7BE">
      <w:numFmt w:val="bullet"/>
      <w:lvlText w:val="•"/>
      <w:lvlJc w:val="left"/>
      <w:pPr>
        <w:ind w:left="1127" w:hanging="34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E3329AAC">
      <w:numFmt w:val="bullet"/>
      <w:lvlText w:val="•"/>
      <w:lvlJc w:val="left"/>
      <w:pPr>
        <w:ind w:left="1763" w:hanging="340"/>
      </w:pPr>
    </w:lvl>
    <w:lvl w:ilvl="2" w:tplc="1D326CF0">
      <w:numFmt w:val="bullet"/>
      <w:lvlText w:val="•"/>
      <w:lvlJc w:val="left"/>
      <w:pPr>
        <w:ind w:left="2406" w:hanging="340"/>
      </w:pPr>
    </w:lvl>
    <w:lvl w:ilvl="3" w:tplc="8FD41BF4">
      <w:numFmt w:val="bullet"/>
      <w:lvlText w:val="•"/>
      <w:lvlJc w:val="left"/>
      <w:pPr>
        <w:ind w:left="3049" w:hanging="340"/>
      </w:pPr>
    </w:lvl>
    <w:lvl w:ilvl="4" w:tplc="A8AC6FCA">
      <w:numFmt w:val="bullet"/>
      <w:lvlText w:val="•"/>
      <w:lvlJc w:val="left"/>
      <w:pPr>
        <w:ind w:left="3692" w:hanging="340"/>
      </w:pPr>
    </w:lvl>
    <w:lvl w:ilvl="5" w:tplc="10D04F6E">
      <w:numFmt w:val="bullet"/>
      <w:lvlText w:val="•"/>
      <w:lvlJc w:val="left"/>
      <w:pPr>
        <w:ind w:left="4335" w:hanging="340"/>
      </w:pPr>
    </w:lvl>
    <w:lvl w:ilvl="6" w:tplc="9E0E21A2">
      <w:numFmt w:val="bullet"/>
      <w:lvlText w:val="•"/>
      <w:lvlJc w:val="left"/>
      <w:pPr>
        <w:ind w:left="4978" w:hanging="340"/>
      </w:pPr>
    </w:lvl>
    <w:lvl w:ilvl="7" w:tplc="9000F566">
      <w:numFmt w:val="bullet"/>
      <w:lvlText w:val="•"/>
      <w:lvlJc w:val="left"/>
      <w:pPr>
        <w:ind w:left="5621" w:hanging="340"/>
      </w:pPr>
    </w:lvl>
    <w:lvl w:ilvl="8" w:tplc="E7BE03DC">
      <w:numFmt w:val="bullet"/>
      <w:lvlText w:val="•"/>
      <w:lvlJc w:val="left"/>
      <w:pPr>
        <w:ind w:left="6264" w:hanging="340"/>
      </w:pPr>
    </w:lvl>
  </w:abstractNum>
  <w:abstractNum w:abstractNumId="2" w15:restartNumberingAfterBreak="0">
    <w:nsid w:val="13AB4136"/>
    <w:multiLevelType w:val="multilevel"/>
    <w:tmpl w:val="A604985A"/>
    <w:lvl w:ilvl="0">
      <w:start w:val="3"/>
      <w:numFmt w:val="decimal"/>
      <w:lvlText w:val="%1"/>
      <w:lvlJc w:val="left"/>
      <w:pPr>
        <w:ind w:left="1464" w:hanging="776"/>
      </w:pPr>
    </w:lvl>
    <w:lvl w:ilvl="1">
      <w:start w:val="3"/>
      <w:numFmt w:val="decimal"/>
      <w:lvlText w:val="%1.%2"/>
      <w:lvlJc w:val="left"/>
      <w:pPr>
        <w:ind w:left="1464" w:hanging="776"/>
      </w:pPr>
    </w:lvl>
    <w:lvl w:ilvl="2">
      <w:start w:val="1"/>
      <w:numFmt w:val="decimal"/>
      <w:lvlText w:val="%1.%2.%3"/>
      <w:lvlJc w:val="left"/>
      <w:pPr>
        <w:ind w:left="1464" w:hanging="77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4598" w:hanging="776"/>
      </w:pPr>
    </w:lvl>
    <w:lvl w:ilvl="4">
      <w:numFmt w:val="bullet"/>
      <w:lvlText w:val="•"/>
      <w:lvlJc w:val="left"/>
      <w:pPr>
        <w:ind w:left="5644" w:hanging="776"/>
      </w:pPr>
    </w:lvl>
    <w:lvl w:ilvl="5">
      <w:numFmt w:val="bullet"/>
      <w:lvlText w:val="•"/>
      <w:lvlJc w:val="left"/>
      <w:pPr>
        <w:ind w:left="6690" w:hanging="776"/>
      </w:pPr>
    </w:lvl>
    <w:lvl w:ilvl="6">
      <w:numFmt w:val="bullet"/>
      <w:lvlText w:val="•"/>
      <w:lvlJc w:val="left"/>
      <w:pPr>
        <w:ind w:left="7736" w:hanging="776"/>
      </w:pPr>
    </w:lvl>
    <w:lvl w:ilvl="7">
      <w:numFmt w:val="bullet"/>
      <w:lvlText w:val="•"/>
      <w:lvlJc w:val="left"/>
      <w:pPr>
        <w:ind w:left="8782" w:hanging="776"/>
      </w:pPr>
    </w:lvl>
    <w:lvl w:ilvl="8">
      <w:numFmt w:val="bullet"/>
      <w:lvlText w:val="•"/>
      <w:lvlJc w:val="left"/>
      <w:pPr>
        <w:ind w:left="9828" w:hanging="776"/>
      </w:pPr>
    </w:lvl>
  </w:abstractNum>
  <w:abstractNum w:abstractNumId="3" w15:restartNumberingAfterBreak="0">
    <w:nsid w:val="26695547"/>
    <w:multiLevelType w:val="hybridMultilevel"/>
    <w:tmpl w:val="44A0175A"/>
    <w:lvl w:ilvl="0" w:tplc="6BD067E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0865"/>
    <w:multiLevelType w:val="hybridMultilevel"/>
    <w:tmpl w:val="76C870B2"/>
    <w:lvl w:ilvl="0" w:tplc="2BC0F264">
      <w:start w:val="11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 w15:restartNumberingAfterBreak="0">
    <w:nsid w:val="2C6E28A0"/>
    <w:multiLevelType w:val="multilevel"/>
    <w:tmpl w:val="2B7A5426"/>
    <w:lvl w:ilvl="0">
      <w:start w:val="1"/>
      <w:numFmt w:val="decimal"/>
      <w:lvlText w:val="%1."/>
      <w:lvlJc w:val="left"/>
      <w:pPr>
        <w:ind w:left="3712" w:hanging="288"/>
      </w:pPr>
      <w:rPr>
        <w:w w:val="100"/>
      </w:rPr>
    </w:lvl>
    <w:lvl w:ilvl="1">
      <w:start w:val="1"/>
      <w:numFmt w:val="decimal"/>
      <w:lvlText w:val="%1.%2"/>
      <w:lvlJc w:val="left"/>
      <w:pPr>
        <w:ind w:left="1807" w:hanging="84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numFmt w:val="bullet"/>
      <w:lvlText w:val="•"/>
      <w:lvlJc w:val="left"/>
      <w:pPr>
        <w:ind w:left="3720" w:hanging="845"/>
      </w:pPr>
    </w:lvl>
    <w:lvl w:ilvl="3">
      <w:numFmt w:val="bullet"/>
      <w:lvlText w:val="•"/>
      <w:lvlJc w:val="left"/>
      <w:pPr>
        <w:ind w:left="4011" w:hanging="845"/>
      </w:pPr>
    </w:lvl>
    <w:lvl w:ilvl="4">
      <w:numFmt w:val="bullet"/>
      <w:lvlText w:val="•"/>
      <w:lvlJc w:val="left"/>
      <w:pPr>
        <w:ind w:left="4302" w:hanging="845"/>
      </w:pPr>
    </w:lvl>
    <w:lvl w:ilvl="5">
      <w:numFmt w:val="bullet"/>
      <w:lvlText w:val="•"/>
      <w:lvlJc w:val="left"/>
      <w:pPr>
        <w:ind w:left="4593" w:hanging="845"/>
      </w:pPr>
    </w:lvl>
    <w:lvl w:ilvl="6">
      <w:numFmt w:val="bullet"/>
      <w:lvlText w:val="•"/>
      <w:lvlJc w:val="left"/>
      <w:pPr>
        <w:ind w:left="4884" w:hanging="845"/>
      </w:pPr>
    </w:lvl>
    <w:lvl w:ilvl="7">
      <w:numFmt w:val="bullet"/>
      <w:lvlText w:val="•"/>
      <w:lvlJc w:val="left"/>
      <w:pPr>
        <w:ind w:left="5175" w:hanging="845"/>
      </w:pPr>
    </w:lvl>
    <w:lvl w:ilvl="8">
      <w:numFmt w:val="bullet"/>
      <w:lvlText w:val="•"/>
      <w:lvlJc w:val="left"/>
      <w:pPr>
        <w:ind w:left="5466" w:hanging="845"/>
      </w:pPr>
    </w:lvl>
  </w:abstractNum>
  <w:abstractNum w:abstractNumId="6" w15:restartNumberingAfterBreak="0">
    <w:nsid w:val="2E6C204E"/>
    <w:multiLevelType w:val="hybridMultilevel"/>
    <w:tmpl w:val="E0721A44"/>
    <w:lvl w:ilvl="0" w:tplc="5EA66F5E">
      <w:start w:val="28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7975D7A"/>
    <w:multiLevelType w:val="hybridMultilevel"/>
    <w:tmpl w:val="A668845C"/>
    <w:lvl w:ilvl="0" w:tplc="2B00FD58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D85E315E">
      <w:numFmt w:val="bullet"/>
      <w:lvlText w:val="•"/>
      <w:lvlJc w:val="left"/>
      <w:pPr>
        <w:ind w:left="1547" w:hanging="344"/>
      </w:pPr>
    </w:lvl>
    <w:lvl w:ilvl="2" w:tplc="4A82BBDE">
      <w:numFmt w:val="bullet"/>
      <w:lvlText w:val="•"/>
      <w:lvlJc w:val="left"/>
      <w:pPr>
        <w:ind w:left="2214" w:hanging="344"/>
      </w:pPr>
    </w:lvl>
    <w:lvl w:ilvl="3" w:tplc="A726EC6C">
      <w:numFmt w:val="bullet"/>
      <w:lvlText w:val="•"/>
      <w:lvlJc w:val="left"/>
      <w:pPr>
        <w:ind w:left="2881" w:hanging="344"/>
      </w:pPr>
    </w:lvl>
    <w:lvl w:ilvl="4" w:tplc="8160B8F2">
      <w:numFmt w:val="bullet"/>
      <w:lvlText w:val="•"/>
      <w:lvlJc w:val="left"/>
      <w:pPr>
        <w:ind w:left="3548" w:hanging="344"/>
      </w:pPr>
    </w:lvl>
    <w:lvl w:ilvl="5" w:tplc="C0F4F104">
      <w:numFmt w:val="bullet"/>
      <w:lvlText w:val="•"/>
      <w:lvlJc w:val="left"/>
      <w:pPr>
        <w:ind w:left="4215" w:hanging="344"/>
      </w:pPr>
    </w:lvl>
    <w:lvl w:ilvl="6" w:tplc="B9A8E900">
      <w:numFmt w:val="bullet"/>
      <w:lvlText w:val="•"/>
      <w:lvlJc w:val="left"/>
      <w:pPr>
        <w:ind w:left="4882" w:hanging="344"/>
      </w:pPr>
    </w:lvl>
    <w:lvl w:ilvl="7" w:tplc="26785724">
      <w:numFmt w:val="bullet"/>
      <w:lvlText w:val="•"/>
      <w:lvlJc w:val="left"/>
      <w:pPr>
        <w:ind w:left="5549" w:hanging="344"/>
      </w:pPr>
    </w:lvl>
    <w:lvl w:ilvl="8" w:tplc="63C8741C">
      <w:numFmt w:val="bullet"/>
      <w:lvlText w:val="•"/>
      <w:lvlJc w:val="left"/>
      <w:pPr>
        <w:ind w:left="6216" w:hanging="344"/>
      </w:pPr>
    </w:lvl>
  </w:abstractNum>
  <w:abstractNum w:abstractNumId="8" w15:restartNumberingAfterBreak="0">
    <w:nsid w:val="439D31E6"/>
    <w:multiLevelType w:val="hybridMultilevel"/>
    <w:tmpl w:val="224AEABA"/>
    <w:lvl w:ilvl="0" w:tplc="8BFE134C">
      <w:numFmt w:val="bullet"/>
      <w:lvlText w:val="-"/>
      <w:lvlJc w:val="left"/>
      <w:pPr>
        <w:ind w:left="1244" w:hanging="2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B786AA0">
      <w:numFmt w:val="bullet"/>
      <w:lvlText w:val="-"/>
      <w:lvlJc w:val="left"/>
      <w:pPr>
        <w:ind w:left="1322" w:hanging="192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 w:tplc="07B02874">
      <w:numFmt w:val="bullet"/>
      <w:lvlText w:val="•"/>
      <w:lvlJc w:val="left"/>
      <w:pPr>
        <w:ind w:left="2497" w:hanging="192"/>
      </w:pPr>
    </w:lvl>
    <w:lvl w:ilvl="3" w:tplc="65EA5DD4">
      <w:numFmt w:val="bullet"/>
      <w:lvlText w:val="•"/>
      <w:lvlJc w:val="left"/>
      <w:pPr>
        <w:ind w:left="3675" w:hanging="192"/>
      </w:pPr>
    </w:lvl>
    <w:lvl w:ilvl="4" w:tplc="FF702D5C">
      <w:numFmt w:val="bullet"/>
      <w:lvlText w:val="•"/>
      <w:lvlJc w:val="left"/>
      <w:pPr>
        <w:ind w:left="4853" w:hanging="192"/>
      </w:pPr>
    </w:lvl>
    <w:lvl w:ilvl="5" w:tplc="87C071D2">
      <w:numFmt w:val="bullet"/>
      <w:lvlText w:val="•"/>
      <w:lvlJc w:val="left"/>
      <w:pPr>
        <w:ind w:left="6031" w:hanging="192"/>
      </w:pPr>
    </w:lvl>
    <w:lvl w:ilvl="6" w:tplc="F9E45C7C">
      <w:numFmt w:val="bullet"/>
      <w:lvlText w:val="•"/>
      <w:lvlJc w:val="left"/>
      <w:pPr>
        <w:ind w:left="7208" w:hanging="192"/>
      </w:pPr>
    </w:lvl>
    <w:lvl w:ilvl="7" w:tplc="66F8D566">
      <w:numFmt w:val="bullet"/>
      <w:lvlText w:val="•"/>
      <w:lvlJc w:val="left"/>
      <w:pPr>
        <w:ind w:left="8386" w:hanging="192"/>
      </w:pPr>
    </w:lvl>
    <w:lvl w:ilvl="8" w:tplc="2ADEEF4E">
      <w:numFmt w:val="bullet"/>
      <w:lvlText w:val="•"/>
      <w:lvlJc w:val="left"/>
      <w:pPr>
        <w:ind w:left="9564" w:hanging="192"/>
      </w:pPr>
    </w:lvl>
  </w:abstractNum>
  <w:abstractNum w:abstractNumId="9" w15:restartNumberingAfterBreak="0">
    <w:nsid w:val="495A5617"/>
    <w:multiLevelType w:val="hybridMultilevel"/>
    <w:tmpl w:val="F3BE5FAE"/>
    <w:lvl w:ilvl="0" w:tplc="FE18A07A">
      <w:numFmt w:val="bullet"/>
      <w:lvlText w:val="•"/>
      <w:lvlJc w:val="left"/>
      <w:pPr>
        <w:ind w:left="1127" w:hanging="34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F8DEE422">
      <w:numFmt w:val="bullet"/>
      <w:lvlText w:val="•"/>
      <w:lvlJc w:val="left"/>
      <w:pPr>
        <w:ind w:left="1763" w:hanging="340"/>
      </w:pPr>
    </w:lvl>
    <w:lvl w:ilvl="2" w:tplc="907C46E0">
      <w:numFmt w:val="bullet"/>
      <w:lvlText w:val="•"/>
      <w:lvlJc w:val="left"/>
      <w:pPr>
        <w:ind w:left="2406" w:hanging="340"/>
      </w:pPr>
    </w:lvl>
    <w:lvl w:ilvl="3" w:tplc="6C0EB0B8">
      <w:numFmt w:val="bullet"/>
      <w:lvlText w:val="•"/>
      <w:lvlJc w:val="left"/>
      <w:pPr>
        <w:ind w:left="3049" w:hanging="340"/>
      </w:pPr>
    </w:lvl>
    <w:lvl w:ilvl="4" w:tplc="0C962398">
      <w:numFmt w:val="bullet"/>
      <w:lvlText w:val="•"/>
      <w:lvlJc w:val="left"/>
      <w:pPr>
        <w:ind w:left="3692" w:hanging="340"/>
      </w:pPr>
    </w:lvl>
    <w:lvl w:ilvl="5" w:tplc="D7F4535C">
      <w:numFmt w:val="bullet"/>
      <w:lvlText w:val="•"/>
      <w:lvlJc w:val="left"/>
      <w:pPr>
        <w:ind w:left="4335" w:hanging="340"/>
      </w:pPr>
    </w:lvl>
    <w:lvl w:ilvl="6" w:tplc="468A780E">
      <w:numFmt w:val="bullet"/>
      <w:lvlText w:val="•"/>
      <w:lvlJc w:val="left"/>
      <w:pPr>
        <w:ind w:left="4978" w:hanging="340"/>
      </w:pPr>
    </w:lvl>
    <w:lvl w:ilvl="7" w:tplc="2AF2DC40">
      <w:numFmt w:val="bullet"/>
      <w:lvlText w:val="•"/>
      <w:lvlJc w:val="left"/>
      <w:pPr>
        <w:ind w:left="5621" w:hanging="340"/>
      </w:pPr>
    </w:lvl>
    <w:lvl w:ilvl="8" w:tplc="1F68341E">
      <w:numFmt w:val="bullet"/>
      <w:lvlText w:val="•"/>
      <w:lvlJc w:val="left"/>
      <w:pPr>
        <w:ind w:left="6264" w:hanging="340"/>
      </w:pPr>
    </w:lvl>
  </w:abstractNum>
  <w:abstractNum w:abstractNumId="10" w15:restartNumberingAfterBreak="0">
    <w:nsid w:val="5991624C"/>
    <w:multiLevelType w:val="hybridMultilevel"/>
    <w:tmpl w:val="2816593A"/>
    <w:lvl w:ilvl="0" w:tplc="D302911A">
      <w:start w:val="15"/>
      <w:numFmt w:val="decimal"/>
      <w:lvlText w:val="%1"/>
      <w:lvlJc w:val="left"/>
      <w:pPr>
        <w:ind w:left="3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2" w:hanging="360"/>
      </w:pPr>
    </w:lvl>
    <w:lvl w:ilvl="2" w:tplc="0419001B" w:tentative="1">
      <w:start w:val="1"/>
      <w:numFmt w:val="lowerRoman"/>
      <w:lvlText w:val="%3."/>
      <w:lvlJc w:val="right"/>
      <w:pPr>
        <w:ind w:left="5412" w:hanging="180"/>
      </w:pPr>
    </w:lvl>
    <w:lvl w:ilvl="3" w:tplc="0419000F" w:tentative="1">
      <w:start w:val="1"/>
      <w:numFmt w:val="decimal"/>
      <w:lvlText w:val="%4."/>
      <w:lvlJc w:val="left"/>
      <w:pPr>
        <w:ind w:left="6132" w:hanging="360"/>
      </w:pPr>
    </w:lvl>
    <w:lvl w:ilvl="4" w:tplc="04190019" w:tentative="1">
      <w:start w:val="1"/>
      <w:numFmt w:val="lowerLetter"/>
      <w:lvlText w:val="%5."/>
      <w:lvlJc w:val="left"/>
      <w:pPr>
        <w:ind w:left="6852" w:hanging="360"/>
      </w:pPr>
    </w:lvl>
    <w:lvl w:ilvl="5" w:tplc="0419001B" w:tentative="1">
      <w:start w:val="1"/>
      <w:numFmt w:val="lowerRoman"/>
      <w:lvlText w:val="%6."/>
      <w:lvlJc w:val="right"/>
      <w:pPr>
        <w:ind w:left="7572" w:hanging="180"/>
      </w:pPr>
    </w:lvl>
    <w:lvl w:ilvl="6" w:tplc="0419000F" w:tentative="1">
      <w:start w:val="1"/>
      <w:numFmt w:val="decimal"/>
      <w:lvlText w:val="%7."/>
      <w:lvlJc w:val="left"/>
      <w:pPr>
        <w:ind w:left="8292" w:hanging="360"/>
      </w:pPr>
    </w:lvl>
    <w:lvl w:ilvl="7" w:tplc="04190019" w:tentative="1">
      <w:start w:val="1"/>
      <w:numFmt w:val="lowerLetter"/>
      <w:lvlText w:val="%8."/>
      <w:lvlJc w:val="left"/>
      <w:pPr>
        <w:ind w:left="9012" w:hanging="360"/>
      </w:pPr>
    </w:lvl>
    <w:lvl w:ilvl="8" w:tplc="0419001B" w:tentative="1">
      <w:start w:val="1"/>
      <w:numFmt w:val="lowerRoman"/>
      <w:lvlText w:val="%9."/>
      <w:lvlJc w:val="right"/>
      <w:pPr>
        <w:ind w:left="9732" w:hanging="180"/>
      </w:pPr>
    </w:lvl>
  </w:abstractNum>
  <w:abstractNum w:abstractNumId="11" w15:restartNumberingAfterBreak="0">
    <w:nsid w:val="5DB24FFE"/>
    <w:multiLevelType w:val="hybridMultilevel"/>
    <w:tmpl w:val="ABC883F0"/>
    <w:lvl w:ilvl="0" w:tplc="78DE72E8">
      <w:start w:val="8"/>
      <w:numFmt w:val="decimal"/>
      <w:lvlText w:val="%1."/>
      <w:lvlJc w:val="left"/>
      <w:pPr>
        <w:ind w:left="5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9" w:hanging="360"/>
      </w:pPr>
    </w:lvl>
    <w:lvl w:ilvl="2" w:tplc="0419001B" w:tentative="1">
      <w:start w:val="1"/>
      <w:numFmt w:val="lowerRoman"/>
      <w:lvlText w:val="%3."/>
      <w:lvlJc w:val="right"/>
      <w:pPr>
        <w:ind w:left="6599" w:hanging="180"/>
      </w:pPr>
    </w:lvl>
    <w:lvl w:ilvl="3" w:tplc="0419000F" w:tentative="1">
      <w:start w:val="1"/>
      <w:numFmt w:val="decimal"/>
      <w:lvlText w:val="%4."/>
      <w:lvlJc w:val="left"/>
      <w:pPr>
        <w:ind w:left="7319" w:hanging="360"/>
      </w:pPr>
    </w:lvl>
    <w:lvl w:ilvl="4" w:tplc="04190019" w:tentative="1">
      <w:start w:val="1"/>
      <w:numFmt w:val="lowerLetter"/>
      <w:lvlText w:val="%5."/>
      <w:lvlJc w:val="left"/>
      <w:pPr>
        <w:ind w:left="8039" w:hanging="360"/>
      </w:pPr>
    </w:lvl>
    <w:lvl w:ilvl="5" w:tplc="0419001B" w:tentative="1">
      <w:start w:val="1"/>
      <w:numFmt w:val="lowerRoman"/>
      <w:lvlText w:val="%6."/>
      <w:lvlJc w:val="right"/>
      <w:pPr>
        <w:ind w:left="8759" w:hanging="180"/>
      </w:pPr>
    </w:lvl>
    <w:lvl w:ilvl="6" w:tplc="0419000F" w:tentative="1">
      <w:start w:val="1"/>
      <w:numFmt w:val="decimal"/>
      <w:lvlText w:val="%7."/>
      <w:lvlJc w:val="left"/>
      <w:pPr>
        <w:ind w:left="9479" w:hanging="360"/>
      </w:pPr>
    </w:lvl>
    <w:lvl w:ilvl="7" w:tplc="04190019" w:tentative="1">
      <w:start w:val="1"/>
      <w:numFmt w:val="lowerLetter"/>
      <w:lvlText w:val="%8."/>
      <w:lvlJc w:val="left"/>
      <w:pPr>
        <w:ind w:left="10199" w:hanging="360"/>
      </w:pPr>
    </w:lvl>
    <w:lvl w:ilvl="8" w:tplc="0419001B" w:tentative="1">
      <w:start w:val="1"/>
      <w:numFmt w:val="lowerRoman"/>
      <w:lvlText w:val="%9."/>
      <w:lvlJc w:val="right"/>
      <w:pPr>
        <w:ind w:left="10919" w:hanging="180"/>
      </w:pPr>
    </w:lvl>
  </w:abstractNum>
  <w:abstractNum w:abstractNumId="12" w15:restartNumberingAfterBreak="0">
    <w:nsid w:val="5FF45B31"/>
    <w:multiLevelType w:val="hybridMultilevel"/>
    <w:tmpl w:val="51408D2E"/>
    <w:lvl w:ilvl="0" w:tplc="9878E1D4">
      <w:numFmt w:val="bullet"/>
      <w:lvlText w:val="•"/>
      <w:lvlJc w:val="left"/>
      <w:pPr>
        <w:ind w:left="1127" w:hanging="34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03F4062A">
      <w:numFmt w:val="bullet"/>
      <w:lvlText w:val="•"/>
      <w:lvlJc w:val="left"/>
      <w:pPr>
        <w:ind w:left="1763" w:hanging="340"/>
      </w:pPr>
    </w:lvl>
    <w:lvl w:ilvl="2" w:tplc="C99639C6">
      <w:numFmt w:val="bullet"/>
      <w:lvlText w:val="•"/>
      <w:lvlJc w:val="left"/>
      <w:pPr>
        <w:ind w:left="2406" w:hanging="340"/>
      </w:pPr>
    </w:lvl>
    <w:lvl w:ilvl="3" w:tplc="F2289CB4">
      <w:numFmt w:val="bullet"/>
      <w:lvlText w:val="•"/>
      <w:lvlJc w:val="left"/>
      <w:pPr>
        <w:ind w:left="3049" w:hanging="340"/>
      </w:pPr>
    </w:lvl>
    <w:lvl w:ilvl="4" w:tplc="298C3078">
      <w:numFmt w:val="bullet"/>
      <w:lvlText w:val="•"/>
      <w:lvlJc w:val="left"/>
      <w:pPr>
        <w:ind w:left="3692" w:hanging="340"/>
      </w:pPr>
    </w:lvl>
    <w:lvl w:ilvl="5" w:tplc="CF84767A">
      <w:numFmt w:val="bullet"/>
      <w:lvlText w:val="•"/>
      <w:lvlJc w:val="left"/>
      <w:pPr>
        <w:ind w:left="4335" w:hanging="340"/>
      </w:pPr>
    </w:lvl>
    <w:lvl w:ilvl="6" w:tplc="9CC00F22">
      <w:numFmt w:val="bullet"/>
      <w:lvlText w:val="•"/>
      <w:lvlJc w:val="left"/>
      <w:pPr>
        <w:ind w:left="4978" w:hanging="340"/>
      </w:pPr>
    </w:lvl>
    <w:lvl w:ilvl="7" w:tplc="09E02F0A">
      <w:numFmt w:val="bullet"/>
      <w:lvlText w:val="•"/>
      <w:lvlJc w:val="left"/>
      <w:pPr>
        <w:ind w:left="5621" w:hanging="340"/>
      </w:pPr>
    </w:lvl>
    <w:lvl w:ilvl="8" w:tplc="1DCA3FA6">
      <w:numFmt w:val="bullet"/>
      <w:lvlText w:val="•"/>
      <w:lvlJc w:val="left"/>
      <w:pPr>
        <w:ind w:left="6264" w:hanging="340"/>
      </w:pPr>
    </w:lvl>
  </w:abstractNum>
  <w:abstractNum w:abstractNumId="13" w15:restartNumberingAfterBreak="0">
    <w:nsid w:val="604460CD"/>
    <w:multiLevelType w:val="hybridMultilevel"/>
    <w:tmpl w:val="E8E2B664"/>
    <w:lvl w:ilvl="0" w:tplc="BB461AF2">
      <w:numFmt w:val="bullet"/>
      <w:lvlText w:val="−"/>
      <w:lvlJc w:val="left"/>
      <w:pPr>
        <w:ind w:left="1849" w:hanging="34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344A5EB8">
      <w:numFmt w:val="bullet"/>
      <w:lvlText w:val="•"/>
      <w:lvlJc w:val="left"/>
      <w:pPr>
        <w:ind w:left="2848" w:hanging="348"/>
      </w:pPr>
    </w:lvl>
    <w:lvl w:ilvl="2" w:tplc="3418C298">
      <w:numFmt w:val="bullet"/>
      <w:lvlText w:val="•"/>
      <w:lvlJc w:val="left"/>
      <w:pPr>
        <w:ind w:left="3856" w:hanging="348"/>
      </w:pPr>
    </w:lvl>
    <w:lvl w:ilvl="3" w:tplc="FB86FE70">
      <w:numFmt w:val="bullet"/>
      <w:lvlText w:val="•"/>
      <w:lvlJc w:val="left"/>
      <w:pPr>
        <w:ind w:left="4864" w:hanging="348"/>
      </w:pPr>
    </w:lvl>
    <w:lvl w:ilvl="4" w:tplc="AB44FB60">
      <w:numFmt w:val="bullet"/>
      <w:lvlText w:val="•"/>
      <w:lvlJc w:val="left"/>
      <w:pPr>
        <w:ind w:left="5872" w:hanging="348"/>
      </w:pPr>
    </w:lvl>
    <w:lvl w:ilvl="5" w:tplc="41C8E814">
      <w:numFmt w:val="bullet"/>
      <w:lvlText w:val="•"/>
      <w:lvlJc w:val="left"/>
      <w:pPr>
        <w:ind w:left="6880" w:hanging="348"/>
      </w:pPr>
    </w:lvl>
    <w:lvl w:ilvl="6" w:tplc="F8BE4234">
      <w:numFmt w:val="bullet"/>
      <w:lvlText w:val="•"/>
      <w:lvlJc w:val="left"/>
      <w:pPr>
        <w:ind w:left="7888" w:hanging="348"/>
      </w:pPr>
    </w:lvl>
    <w:lvl w:ilvl="7" w:tplc="4BAC5F7C">
      <w:numFmt w:val="bullet"/>
      <w:lvlText w:val="•"/>
      <w:lvlJc w:val="left"/>
      <w:pPr>
        <w:ind w:left="8896" w:hanging="348"/>
      </w:pPr>
    </w:lvl>
    <w:lvl w:ilvl="8" w:tplc="97261AEA">
      <w:numFmt w:val="bullet"/>
      <w:lvlText w:val="•"/>
      <w:lvlJc w:val="left"/>
      <w:pPr>
        <w:ind w:left="9904" w:hanging="348"/>
      </w:pPr>
    </w:lvl>
  </w:abstractNum>
  <w:abstractNum w:abstractNumId="14" w15:restartNumberingAfterBreak="0">
    <w:nsid w:val="612B0296"/>
    <w:multiLevelType w:val="hybridMultilevel"/>
    <w:tmpl w:val="44A01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16CC2"/>
    <w:multiLevelType w:val="hybridMultilevel"/>
    <w:tmpl w:val="208CEA80"/>
    <w:lvl w:ilvl="0" w:tplc="E47C2594">
      <w:numFmt w:val="bullet"/>
      <w:lvlText w:val="-"/>
      <w:lvlJc w:val="left"/>
      <w:pPr>
        <w:ind w:left="1130" w:hanging="1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B50D8D2">
      <w:numFmt w:val="bullet"/>
      <w:lvlText w:val="•"/>
      <w:lvlJc w:val="left"/>
      <w:pPr>
        <w:ind w:left="2218" w:hanging="132"/>
      </w:pPr>
    </w:lvl>
    <w:lvl w:ilvl="2" w:tplc="B20E53B0">
      <w:numFmt w:val="bullet"/>
      <w:lvlText w:val="•"/>
      <w:lvlJc w:val="left"/>
      <w:pPr>
        <w:ind w:left="3296" w:hanging="132"/>
      </w:pPr>
    </w:lvl>
    <w:lvl w:ilvl="3" w:tplc="069CED48">
      <w:numFmt w:val="bullet"/>
      <w:lvlText w:val="•"/>
      <w:lvlJc w:val="left"/>
      <w:pPr>
        <w:ind w:left="4374" w:hanging="132"/>
      </w:pPr>
    </w:lvl>
    <w:lvl w:ilvl="4" w:tplc="6FD817DA">
      <w:numFmt w:val="bullet"/>
      <w:lvlText w:val="•"/>
      <w:lvlJc w:val="left"/>
      <w:pPr>
        <w:ind w:left="5452" w:hanging="132"/>
      </w:pPr>
    </w:lvl>
    <w:lvl w:ilvl="5" w:tplc="5238AEC0">
      <w:numFmt w:val="bullet"/>
      <w:lvlText w:val="•"/>
      <w:lvlJc w:val="left"/>
      <w:pPr>
        <w:ind w:left="6530" w:hanging="132"/>
      </w:pPr>
    </w:lvl>
    <w:lvl w:ilvl="6" w:tplc="78B093E8">
      <w:numFmt w:val="bullet"/>
      <w:lvlText w:val="•"/>
      <w:lvlJc w:val="left"/>
      <w:pPr>
        <w:ind w:left="7608" w:hanging="132"/>
      </w:pPr>
    </w:lvl>
    <w:lvl w:ilvl="7" w:tplc="8F288DAC">
      <w:numFmt w:val="bullet"/>
      <w:lvlText w:val="•"/>
      <w:lvlJc w:val="left"/>
      <w:pPr>
        <w:ind w:left="8686" w:hanging="132"/>
      </w:pPr>
    </w:lvl>
    <w:lvl w:ilvl="8" w:tplc="9C1087CC">
      <w:numFmt w:val="bullet"/>
      <w:lvlText w:val="•"/>
      <w:lvlJc w:val="left"/>
      <w:pPr>
        <w:ind w:left="9764" w:hanging="132"/>
      </w:pPr>
    </w:lvl>
  </w:abstractNum>
  <w:abstractNum w:abstractNumId="16" w15:restartNumberingAfterBreak="0">
    <w:nsid w:val="65F53859"/>
    <w:multiLevelType w:val="multilevel"/>
    <w:tmpl w:val="CB24C386"/>
    <w:lvl w:ilvl="0">
      <w:start w:val="3"/>
      <w:numFmt w:val="decimal"/>
      <w:lvlText w:val="%1"/>
      <w:lvlJc w:val="left"/>
      <w:pPr>
        <w:ind w:left="1464" w:hanging="688"/>
      </w:pPr>
    </w:lvl>
    <w:lvl w:ilvl="1">
      <w:start w:val="1"/>
      <w:numFmt w:val="decimal"/>
      <w:lvlText w:val="%1.%2"/>
      <w:lvlJc w:val="left"/>
      <w:pPr>
        <w:ind w:left="1464" w:hanging="68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552" w:hanging="688"/>
      </w:pPr>
    </w:lvl>
    <w:lvl w:ilvl="3">
      <w:numFmt w:val="bullet"/>
      <w:lvlText w:val="•"/>
      <w:lvlJc w:val="left"/>
      <w:pPr>
        <w:ind w:left="4598" w:hanging="688"/>
      </w:pPr>
    </w:lvl>
    <w:lvl w:ilvl="4">
      <w:numFmt w:val="bullet"/>
      <w:lvlText w:val="•"/>
      <w:lvlJc w:val="left"/>
      <w:pPr>
        <w:ind w:left="5644" w:hanging="688"/>
      </w:pPr>
    </w:lvl>
    <w:lvl w:ilvl="5">
      <w:numFmt w:val="bullet"/>
      <w:lvlText w:val="•"/>
      <w:lvlJc w:val="left"/>
      <w:pPr>
        <w:ind w:left="6690" w:hanging="688"/>
      </w:pPr>
    </w:lvl>
    <w:lvl w:ilvl="6">
      <w:numFmt w:val="bullet"/>
      <w:lvlText w:val="•"/>
      <w:lvlJc w:val="left"/>
      <w:pPr>
        <w:ind w:left="7736" w:hanging="688"/>
      </w:pPr>
    </w:lvl>
    <w:lvl w:ilvl="7">
      <w:numFmt w:val="bullet"/>
      <w:lvlText w:val="•"/>
      <w:lvlJc w:val="left"/>
      <w:pPr>
        <w:ind w:left="8782" w:hanging="688"/>
      </w:pPr>
    </w:lvl>
    <w:lvl w:ilvl="8">
      <w:numFmt w:val="bullet"/>
      <w:lvlText w:val="•"/>
      <w:lvlJc w:val="left"/>
      <w:pPr>
        <w:ind w:left="9828" w:hanging="688"/>
      </w:pPr>
    </w:lvl>
  </w:abstractNum>
  <w:abstractNum w:abstractNumId="17" w15:restartNumberingAfterBreak="0">
    <w:nsid w:val="685128A2"/>
    <w:multiLevelType w:val="hybridMultilevel"/>
    <w:tmpl w:val="EE6EB10E"/>
    <w:lvl w:ilvl="0" w:tplc="02EA2F1C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C5586352">
      <w:numFmt w:val="bullet"/>
      <w:lvlText w:val="•"/>
      <w:lvlJc w:val="left"/>
      <w:pPr>
        <w:ind w:left="1547" w:hanging="344"/>
      </w:pPr>
    </w:lvl>
    <w:lvl w:ilvl="2" w:tplc="DB76CBEE">
      <w:numFmt w:val="bullet"/>
      <w:lvlText w:val="•"/>
      <w:lvlJc w:val="left"/>
      <w:pPr>
        <w:ind w:left="2214" w:hanging="344"/>
      </w:pPr>
    </w:lvl>
    <w:lvl w:ilvl="3" w:tplc="1446318E">
      <w:numFmt w:val="bullet"/>
      <w:lvlText w:val="•"/>
      <w:lvlJc w:val="left"/>
      <w:pPr>
        <w:ind w:left="2881" w:hanging="344"/>
      </w:pPr>
    </w:lvl>
    <w:lvl w:ilvl="4" w:tplc="90C42DBC">
      <w:numFmt w:val="bullet"/>
      <w:lvlText w:val="•"/>
      <w:lvlJc w:val="left"/>
      <w:pPr>
        <w:ind w:left="3548" w:hanging="344"/>
      </w:pPr>
    </w:lvl>
    <w:lvl w:ilvl="5" w:tplc="F9303466">
      <w:numFmt w:val="bullet"/>
      <w:lvlText w:val="•"/>
      <w:lvlJc w:val="left"/>
      <w:pPr>
        <w:ind w:left="4215" w:hanging="344"/>
      </w:pPr>
    </w:lvl>
    <w:lvl w:ilvl="6" w:tplc="88B4C582">
      <w:numFmt w:val="bullet"/>
      <w:lvlText w:val="•"/>
      <w:lvlJc w:val="left"/>
      <w:pPr>
        <w:ind w:left="4882" w:hanging="344"/>
      </w:pPr>
    </w:lvl>
    <w:lvl w:ilvl="7" w:tplc="8AC2B6FC">
      <w:numFmt w:val="bullet"/>
      <w:lvlText w:val="•"/>
      <w:lvlJc w:val="left"/>
      <w:pPr>
        <w:ind w:left="5549" w:hanging="344"/>
      </w:pPr>
    </w:lvl>
    <w:lvl w:ilvl="8" w:tplc="863ACFF0">
      <w:numFmt w:val="bullet"/>
      <w:lvlText w:val="•"/>
      <w:lvlJc w:val="left"/>
      <w:pPr>
        <w:ind w:left="6216" w:hanging="344"/>
      </w:pPr>
    </w:lvl>
  </w:abstractNum>
  <w:abstractNum w:abstractNumId="18" w15:restartNumberingAfterBreak="0">
    <w:nsid w:val="6BB724B4"/>
    <w:multiLevelType w:val="hybridMultilevel"/>
    <w:tmpl w:val="A81CC370"/>
    <w:lvl w:ilvl="0" w:tplc="49303340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82047ADC">
      <w:numFmt w:val="bullet"/>
      <w:lvlText w:val="•"/>
      <w:lvlJc w:val="left"/>
      <w:pPr>
        <w:ind w:left="1547" w:hanging="344"/>
      </w:pPr>
    </w:lvl>
    <w:lvl w:ilvl="2" w:tplc="AFB07A02">
      <w:numFmt w:val="bullet"/>
      <w:lvlText w:val="•"/>
      <w:lvlJc w:val="left"/>
      <w:pPr>
        <w:ind w:left="2214" w:hanging="344"/>
      </w:pPr>
    </w:lvl>
    <w:lvl w:ilvl="3" w:tplc="34422E12">
      <w:numFmt w:val="bullet"/>
      <w:lvlText w:val="•"/>
      <w:lvlJc w:val="left"/>
      <w:pPr>
        <w:ind w:left="2881" w:hanging="344"/>
      </w:pPr>
    </w:lvl>
    <w:lvl w:ilvl="4" w:tplc="EB62A276">
      <w:numFmt w:val="bullet"/>
      <w:lvlText w:val="•"/>
      <w:lvlJc w:val="left"/>
      <w:pPr>
        <w:ind w:left="3548" w:hanging="344"/>
      </w:pPr>
    </w:lvl>
    <w:lvl w:ilvl="5" w:tplc="22D480F8">
      <w:numFmt w:val="bullet"/>
      <w:lvlText w:val="•"/>
      <w:lvlJc w:val="left"/>
      <w:pPr>
        <w:ind w:left="4215" w:hanging="344"/>
      </w:pPr>
    </w:lvl>
    <w:lvl w:ilvl="6" w:tplc="2966909A">
      <w:numFmt w:val="bullet"/>
      <w:lvlText w:val="•"/>
      <w:lvlJc w:val="left"/>
      <w:pPr>
        <w:ind w:left="4882" w:hanging="344"/>
      </w:pPr>
    </w:lvl>
    <w:lvl w:ilvl="7" w:tplc="D668F88C">
      <w:numFmt w:val="bullet"/>
      <w:lvlText w:val="•"/>
      <w:lvlJc w:val="left"/>
      <w:pPr>
        <w:ind w:left="5549" w:hanging="344"/>
      </w:pPr>
    </w:lvl>
    <w:lvl w:ilvl="8" w:tplc="C270DB24">
      <w:numFmt w:val="bullet"/>
      <w:lvlText w:val="•"/>
      <w:lvlJc w:val="left"/>
      <w:pPr>
        <w:ind w:left="6216" w:hanging="344"/>
      </w:pPr>
    </w:lvl>
  </w:abstractNum>
  <w:abstractNum w:abstractNumId="19" w15:restartNumberingAfterBreak="0">
    <w:nsid w:val="6D0D58D0"/>
    <w:multiLevelType w:val="hybridMultilevel"/>
    <w:tmpl w:val="F1A4A2F4"/>
    <w:lvl w:ilvl="0" w:tplc="079AFDE0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0F9A0D52">
      <w:numFmt w:val="bullet"/>
      <w:lvlText w:val="•"/>
      <w:lvlJc w:val="left"/>
      <w:pPr>
        <w:ind w:left="1547" w:hanging="344"/>
      </w:pPr>
    </w:lvl>
    <w:lvl w:ilvl="2" w:tplc="79343474">
      <w:numFmt w:val="bullet"/>
      <w:lvlText w:val="•"/>
      <w:lvlJc w:val="left"/>
      <w:pPr>
        <w:ind w:left="2214" w:hanging="344"/>
      </w:pPr>
    </w:lvl>
    <w:lvl w:ilvl="3" w:tplc="B11E55AE">
      <w:numFmt w:val="bullet"/>
      <w:lvlText w:val="•"/>
      <w:lvlJc w:val="left"/>
      <w:pPr>
        <w:ind w:left="2881" w:hanging="344"/>
      </w:pPr>
    </w:lvl>
    <w:lvl w:ilvl="4" w:tplc="69264B50">
      <w:numFmt w:val="bullet"/>
      <w:lvlText w:val="•"/>
      <w:lvlJc w:val="left"/>
      <w:pPr>
        <w:ind w:left="3548" w:hanging="344"/>
      </w:pPr>
    </w:lvl>
    <w:lvl w:ilvl="5" w:tplc="91200828">
      <w:numFmt w:val="bullet"/>
      <w:lvlText w:val="•"/>
      <w:lvlJc w:val="left"/>
      <w:pPr>
        <w:ind w:left="4215" w:hanging="344"/>
      </w:pPr>
    </w:lvl>
    <w:lvl w:ilvl="6" w:tplc="4B2C27BE">
      <w:numFmt w:val="bullet"/>
      <w:lvlText w:val="•"/>
      <w:lvlJc w:val="left"/>
      <w:pPr>
        <w:ind w:left="4882" w:hanging="344"/>
      </w:pPr>
    </w:lvl>
    <w:lvl w:ilvl="7" w:tplc="3120F9A8">
      <w:numFmt w:val="bullet"/>
      <w:lvlText w:val="•"/>
      <w:lvlJc w:val="left"/>
      <w:pPr>
        <w:ind w:left="5549" w:hanging="344"/>
      </w:pPr>
    </w:lvl>
    <w:lvl w:ilvl="8" w:tplc="51F82F38">
      <w:numFmt w:val="bullet"/>
      <w:lvlText w:val="•"/>
      <w:lvlJc w:val="left"/>
      <w:pPr>
        <w:ind w:left="6216" w:hanging="344"/>
      </w:pPr>
    </w:lvl>
  </w:abstractNum>
  <w:abstractNum w:abstractNumId="20" w15:restartNumberingAfterBreak="0">
    <w:nsid w:val="6F26563F"/>
    <w:multiLevelType w:val="hybridMultilevel"/>
    <w:tmpl w:val="E0F24CBA"/>
    <w:lvl w:ilvl="0" w:tplc="DED29C00">
      <w:numFmt w:val="bullet"/>
      <w:lvlText w:val="•"/>
      <w:lvlJc w:val="left"/>
      <w:pPr>
        <w:ind w:left="823" w:hanging="356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534051F2">
      <w:numFmt w:val="bullet"/>
      <w:lvlText w:val="•"/>
      <w:lvlJc w:val="left"/>
      <w:pPr>
        <w:ind w:left="1301" w:hanging="356"/>
      </w:pPr>
    </w:lvl>
    <w:lvl w:ilvl="2" w:tplc="0706D4D6">
      <w:numFmt w:val="bullet"/>
      <w:lvlText w:val="•"/>
      <w:lvlJc w:val="left"/>
      <w:pPr>
        <w:ind w:left="1782" w:hanging="356"/>
      </w:pPr>
    </w:lvl>
    <w:lvl w:ilvl="3" w:tplc="B9F2E730">
      <w:numFmt w:val="bullet"/>
      <w:lvlText w:val="•"/>
      <w:lvlJc w:val="left"/>
      <w:pPr>
        <w:ind w:left="2263" w:hanging="356"/>
      </w:pPr>
    </w:lvl>
    <w:lvl w:ilvl="4" w:tplc="E4145A7E">
      <w:numFmt w:val="bullet"/>
      <w:lvlText w:val="•"/>
      <w:lvlJc w:val="left"/>
      <w:pPr>
        <w:ind w:left="2744" w:hanging="356"/>
      </w:pPr>
    </w:lvl>
    <w:lvl w:ilvl="5" w:tplc="1466E5C6">
      <w:numFmt w:val="bullet"/>
      <w:lvlText w:val="•"/>
      <w:lvlJc w:val="left"/>
      <w:pPr>
        <w:ind w:left="3225" w:hanging="356"/>
      </w:pPr>
    </w:lvl>
    <w:lvl w:ilvl="6" w:tplc="77E4DBE2">
      <w:numFmt w:val="bullet"/>
      <w:lvlText w:val="•"/>
      <w:lvlJc w:val="left"/>
      <w:pPr>
        <w:ind w:left="3706" w:hanging="356"/>
      </w:pPr>
    </w:lvl>
    <w:lvl w:ilvl="7" w:tplc="F5A8EB2C">
      <w:numFmt w:val="bullet"/>
      <w:lvlText w:val="•"/>
      <w:lvlJc w:val="left"/>
      <w:pPr>
        <w:ind w:left="4187" w:hanging="356"/>
      </w:pPr>
    </w:lvl>
    <w:lvl w:ilvl="8" w:tplc="7D54A712">
      <w:numFmt w:val="bullet"/>
      <w:lvlText w:val="•"/>
      <w:lvlJc w:val="left"/>
      <w:pPr>
        <w:ind w:left="4668" w:hanging="356"/>
      </w:pPr>
    </w:lvl>
  </w:abstractNum>
  <w:abstractNum w:abstractNumId="21" w15:restartNumberingAfterBreak="0">
    <w:nsid w:val="729D4C84"/>
    <w:multiLevelType w:val="hybridMultilevel"/>
    <w:tmpl w:val="4BAC65B8"/>
    <w:lvl w:ilvl="0" w:tplc="DD548592">
      <w:numFmt w:val="bullet"/>
      <w:lvlText w:val="•"/>
      <w:lvlJc w:val="left"/>
      <w:pPr>
        <w:ind w:left="823" w:hanging="356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C4CEA076">
      <w:numFmt w:val="bullet"/>
      <w:lvlText w:val="•"/>
      <w:lvlJc w:val="left"/>
      <w:pPr>
        <w:ind w:left="1301" w:hanging="356"/>
      </w:pPr>
    </w:lvl>
    <w:lvl w:ilvl="2" w:tplc="80BE85A6">
      <w:numFmt w:val="bullet"/>
      <w:lvlText w:val="•"/>
      <w:lvlJc w:val="left"/>
      <w:pPr>
        <w:ind w:left="1782" w:hanging="356"/>
      </w:pPr>
    </w:lvl>
    <w:lvl w:ilvl="3" w:tplc="D8606168">
      <w:numFmt w:val="bullet"/>
      <w:lvlText w:val="•"/>
      <w:lvlJc w:val="left"/>
      <w:pPr>
        <w:ind w:left="2263" w:hanging="356"/>
      </w:pPr>
    </w:lvl>
    <w:lvl w:ilvl="4" w:tplc="286E7FA2">
      <w:numFmt w:val="bullet"/>
      <w:lvlText w:val="•"/>
      <w:lvlJc w:val="left"/>
      <w:pPr>
        <w:ind w:left="2744" w:hanging="356"/>
      </w:pPr>
    </w:lvl>
    <w:lvl w:ilvl="5" w:tplc="116494F4">
      <w:numFmt w:val="bullet"/>
      <w:lvlText w:val="•"/>
      <w:lvlJc w:val="left"/>
      <w:pPr>
        <w:ind w:left="3225" w:hanging="356"/>
      </w:pPr>
    </w:lvl>
    <w:lvl w:ilvl="6" w:tplc="C0F61E34">
      <w:numFmt w:val="bullet"/>
      <w:lvlText w:val="•"/>
      <w:lvlJc w:val="left"/>
      <w:pPr>
        <w:ind w:left="3706" w:hanging="356"/>
      </w:pPr>
    </w:lvl>
    <w:lvl w:ilvl="7" w:tplc="358E1306">
      <w:numFmt w:val="bullet"/>
      <w:lvlText w:val="•"/>
      <w:lvlJc w:val="left"/>
      <w:pPr>
        <w:ind w:left="4187" w:hanging="356"/>
      </w:pPr>
    </w:lvl>
    <w:lvl w:ilvl="8" w:tplc="1EA63626">
      <w:numFmt w:val="bullet"/>
      <w:lvlText w:val="•"/>
      <w:lvlJc w:val="left"/>
      <w:pPr>
        <w:ind w:left="4668" w:hanging="356"/>
      </w:pPr>
    </w:lvl>
  </w:abstractNum>
  <w:abstractNum w:abstractNumId="22" w15:restartNumberingAfterBreak="0">
    <w:nsid w:val="78B21A0F"/>
    <w:multiLevelType w:val="hybridMultilevel"/>
    <w:tmpl w:val="EFCE56BC"/>
    <w:lvl w:ilvl="0" w:tplc="06ECF114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4D7E3858">
      <w:numFmt w:val="bullet"/>
      <w:lvlText w:val="•"/>
      <w:lvlJc w:val="left"/>
      <w:pPr>
        <w:ind w:left="1547" w:hanging="344"/>
      </w:pPr>
    </w:lvl>
    <w:lvl w:ilvl="2" w:tplc="E0A26B68">
      <w:numFmt w:val="bullet"/>
      <w:lvlText w:val="•"/>
      <w:lvlJc w:val="left"/>
      <w:pPr>
        <w:ind w:left="2214" w:hanging="344"/>
      </w:pPr>
    </w:lvl>
    <w:lvl w:ilvl="3" w:tplc="F60E29BC">
      <w:numFmt w:val="bullet"/>
      <w:lvlText w:val="•"/>
      <w:lvlJc w:val="left"/>
      <w:pPr>
        <w:ind w:left="2881" w:hanging="344"/>
      </w:pPr>
    </w:lvl>
    <w:lvl w:ilvl="4" w:tplc="5D32C4AA">
      <w:numFmt w:val="bullet"/>
      <w:lvlText w:val="•"/>
      <w:lvlJc w:val="left"/>
      <w:pPr>
        <w:ind w:left="3548" w:hanging="344"/>
      </w:pPr>
    </w:lvl>
    <w:lvl w:ilvl="5" w:tplc="2F043CC4">
      <w:numFmt w:val="bullet"/>
      <w:lvlText w:val="•"/>
      <w:lvlJc w:val="left"/>
      <w:pPr>
        <w:ind w:left="4215" w:hanging="344"/>
      </w:pPr>
    </w:lvl>
    <w:lvl w:ilvl="6" w:tplc="9B7EBC18">
      <w:numFmt w:val="bullet"/>
      <w:lvlText w:val="•"/>
      <w:lvlJc w:val="left"/>
      <w:pPr>
        <w:ind w:left="4882" w:hanging="344"/>
      </w:pPr>
    </w:lvl>
    <w:lvl w:ilvl="7" w:tplc="8C8ECE78">
      <w:numFmt w:val="bullet"/>
      <w:lvlText w:val="•"/>
      <w:lvlJc w:val="left"/>
      <w:pPr>
        <w:ind w:left="5549" w:hanging="344"/>
      </w:pPr>
    </w:lvl>
    <w:lvl w:ilvl="8" w:tplc="89CCD0F4">
      <w:numFmt w:val="bullet"/>
      <w:lvlText w:val="•"/>
      <w:lvlJc w:val="left"/>
      <w:pPr>
        <w:ind w:left="6216" w:hanging="344"/>
      </w:pPr>
    </w:lvl>
  </w:abstractNum>
  <w:abstractNum w:abstractNumId="23" w15:restartNumberingAfterBreak="0">
    <w:nsid w:val="798E12CD"/>
    <w:multiLevelType w:val="hybridMultilevel"/>
    <w:tmpl w:val="E534B772"/>
    <w:lvl w:ilvl="0" w:tplc="4454A39C">
      <w:numFmt w:val="bullet"/>
      <w:lvlText w:val="•"/>
      <w:lvlJc w:val="left"/>
      <w:pPr>
        <w:ind w:left="823" w:hanging="356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38F225F0">
      <w:numFmt w:val="bullet"/>
      <w:lvlText w:val="•"/>
      <w:lvlJc w:val="left"/>
      <w:pPr>
        <w:ind w:left="1301" w:hanging="356"/>
      </w:pPr>
    </w:lvl>
    <w:lvl w:ilvl="2" w:tplc="B3181930">
      <w:numFmt w:val="bullet"/>
      <w:lvlText w:val="•"/>
      <w:lvlJc w:val="left"/>
      <w:pPr>
        <w:ind w:left="1782" w:hanging="356"/>
      </w:pPr>
    </w:lvl>
    <w:lvl w:ilvl="3" w:tplc="91642D00">
      <w:numFmt w:val="bullet"/>
      <w:lvlText w:val="•"/>
      <w:lvlJc w:val="left"/>
      <w:pPr>
        <w:ind w:left="2263" w:hanging="356"/>
      </w:pPr>
    </w:lvl>
    <w:lvl w:ilvl="4" w:tplc="B0926CF8">
      <w:numFmt w:val="bullet"/>
      <w:lvlText w:val="•"/>
      <w:lvlJc w:val="left"/>
      <w:pPr>
        <w:ind w:left="2744" w:hanging="356"/>
      </w:pPr>
    </w:lvl>
    <w:lvl w:ilvl="5" w:tplc="F50A32BA">
      <w:numFmt w:val="bullet"/>
      <w:lvlText w:val="•"/>
      <w:lvlJc w:val="left"/>
      <w:pPr>
        <w:ind w:left="3225" w:hanging="356"/>
      </w:pPr>
    </w:lvl>
    <w:lvl w:ilvl="6" w:tplc="6A3CF018">
      <w:numFmt w:val="bullet"/>
      <w:lvlText w:val="•"/>
      <w:lvlJc w:val="left"/>
      <w:pPr>
        <w:ind w:left="3706" w:hanging="356"/>
      </w:pPr>
    </w:lvl>
    <w:lvl w:ilvl="7" w:tplc="781E9F16">
      <w:numFmt w:val="bullet"/>
      <w:lvlText w:val="•"/>
      <w:lvlJc w:val="left"/>
      <w:pPr>
        <w:ind w:left="4187" w:hanging="356"/>
      </w:pPr>
    </w:lvl>
    <w:lvl w:ilvl="8" w:tplc="A22ABA34">
      <w:numFmt w:val="bullet"/>
      <w:lvlText w:val="•"/>
      <w:lvlJc w:val="left"/>
      <w:pPr>
        <w:ind w:left="4668" w:hanging="356"/>
      </w:pPr>
    </w:lvl>
  </w:abstractNum>
  <w:abstractNum w:abstractNumId="24" w15:restartNumberingAfterBreak="0">
    <w:nsid w:val="7D9D4E79"/>
    <w:multiLevelType w:val="multilevel"/>
    <w:tmpl w:val="93B62E54"/>
    <w:lvl w:ilvl="0">
      <w:start w:val="7"/>
      <w:numFmt w:val="decimal"/>
      <w:lvlText w:val="%1"/>
      <w:lvlJc w:val="left"/>
      <w:pPr>
        <w:ind w:left="1308" w:hanging="457"/>
      </w:pPr>
    </w:lvl>
    <w:lvl w:ilvl="1">
      <w:start w:val="2"/>
      <w:numFmt w:val="decimal"/>
      <w:lvlText w:val="%1.%2."/>
      <w:lvlJc w:val="left"/>
      <w:pPr>
        <w:ind w:left="1308" w:hanging="457"/>
      </w:pPr>
      <w:rPr>
        <w:rFonts w:ascii="Times New Roman" w:eastAsia="Times New Roman" w:hAnsi="Times New Roman" w:cs="Times New Roman" w:hint="default"/>
        <w:i/>
        <w:spacing w:val="-5"/>
        <w:w w:val="100"/>
        <w:sz w:val="26"/>
        <w:szCs w:val="26"/>
      </w:rPr>
    </w:lvl>
    <w:lvl w:ilvl="2">
      <w:numFmt w:val="bullet"/>
      <w:lvlText w:val="•"/>
      <w:lvlJc w:val="left"/>
      <w:pPr>
        <w:ind w:left="3424" w:hanging="457"/>
      </w:pPr>
    </w:lvl>
    <w:lvl w:ilvl="3">
      <w:numFmt w:val="bullet"/>
      <w:lvlText w:val="•"/>
      <w:lvlJc w:val="left"/>
      <w:pPr>
        <w:ind w:left="4486" w:hanging="457"/>
      </w:pPr>
    </w:lvl>
    <w:lvl w:ilvl="4">
      <w:numFmt w:val="bullet"/>
      <w:lvlText w:val="•"/>
      <w:lvlJc w:val="left"/>
      <w:pPr>
        <w:ind w:left="5548" w:hanging="457"/>
      </w:pPr>
    </w:lvl>
    <w:lvl w:ilvl="5">
      <w:numFmt w:val="bullet"/>
      <w:lvlText w:val="•"/>
      <w:lvlJc w:val="left"/>
      <w:pPr>
        <w:ind w:left="6610" w:hanging="457"/>
      </w:pPr>
    </w:lvl>
    <w:lvl w:ilvl="6">
      <w:numFmt w:val="bullet"/>
      <w:lvlText w:val="•"/>
      <w:lvlJc w:val="left"/>
      <w:pPr>
        <w:ind w:left="7672" w:hanging="457"/>
      </w:pPr>
    </w:lvl>
    <w:lvl w:ilvl="7">
      <w:numFmt w:val="bullet"/>
      <w:lvlText w:val="•"/>
      <w:lvlJc w:val="left"/>
      <w:pPr>
        <w:ind w:left="8734" w:hanging="457"/>
      </w:pPr>
    </w:lvl>
    <w:lvl w:ilvl="8">
      <w:numFmt w:val="bullet"/>
      <w:lvlText w:val="•"/>
      <w:lvlJc w:val="left"/>
      <w:pPr>
        <w:ind w:left="9796" w:hanging="457"/>
      </w:pPr>
    </w:lvl>
  </w:abstractNum>
  <w:abstractNum w:abstractNumId="25" w15:restartNumberingAfterBreak="0">
    <w:nsid w:val="7E19675A"/>
    <w:multiLevelType w:val="multilevel"/>
    <w:tmpl w:val="139475EC"/>
    <w:lvl w:ilvl="0">
      <w:start w:val="3"/>
      <w:numFmt w:val="decimal"/>
      <w:lvlText w:val="%1"/>
      <w:lvlJc w:val="left"/>
      <w:pPr>
        <w:ind w:left="1463" w:hanging="808"/>
      </w:pPr>
    </w:lvl>
    <w:lvl w:ilvl="1">
      <w:start w:val="3"/>
      <w:numFmt w:val="decimal"/>
      <w:lvlText w:val="%1.%2"/>
      <w:lvlJc w:val="left"/>
      <w:pPr>
        <w:ind w:left="1463" w:hanging="808"/>
      </w:pPr>
    </w:lvl>
    <w:lvl w:ilvl="2">
      <w:start w:val="3"/>
      <w:numFmt w:val="decimal"/>
      <w:lvlText w:val="%1.%2.%3."/>
      <w:lvlJc w:val="left"/>
      <w:pPr>
        <w:ind w:left="1463" w:hanging="808"/>
      </w:pPr>
      <w:rPr>
        <w:rFonts w:ascii="Times New Roman" w:eastAsia="Times New Roman" w:hAnsi="Times New Roman" w:cs="Times New Roman" w:hint="default"/>
        <w:color w:val="auto"/>
        <w:spacing w:val="-17"/>
        <w:w w:val="100"/>
        <w:sz w:val="24"/>
        <w:szCs w:val="24"/>
      </w:rPr>
    </w:lvl>
    <w:lvl w:ilvl="3">
      <w:numFmt w:val="bullet"/>
      <w:lvlText w:val="•"/>
      <w:lvlJc w:val="left"/>
      <w:pPr>
        <w:ind w:left="4598" w:hanging="808"/>
      </w:pPr>
    </w:lvl>
    <w:lvl w:ilvl="4">
      <w:numFmt w:val="bullet"/>
      <w:lvlText w:val="•"/>
      <w:lvlJc w:val="left"/>
      <w:pPr>
        <w:ind w:left="5644" w:hanging="808"/>
      </w:pPr>
    </w:lvl>
    <w:lvl w:ilvl="5">
      <w:numFmt w:val="bullet"/>
      <w:lvlText w:val="•"/>
      <w:lvlJc w:val="left"/>
      <w:pPr>
        <w:ind w:left="6690" w:hanging="808"/>
      </w:pPr>
    </w:lvl>
    <w:lvl w:ilvl="6">
      <w:numFmt w:val="bullet"/>
      <w:lvlText w:val="•"/>
      <w:lvlJc w:val="left"/>
      <w:pPr>
        <w:ind w:left="7736" w:hanging="808"/>
      </w:pPr>
    </w:lvl>
    <w:lvl w:ilvl="7">
      <w:numFmt w:val="bullet"/>
      <w:lvlText w:val="•"/>
      <w:lvlJc w:val="left"/>
      <w:pPr>
        <w:ind w:left="8782" w:hanging="808"/>
      </w:pPr>
    </w:lvl>
    <w:lvl w:ilvl="8">
      <w:numFmt w:val="bullet"/>
      <w:lvlText w:val="•"/>
      <w:lvlJc w:val="left"/>
      <w:pPr>
        <w:ind w:left="9828" w:hanging="808"/>
      </w:pPr>
    </w:lvl>
  </w:abstractNum>
  <w:num w:numId="1" w16cid:durableId="69272500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493527340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48022532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887031206">
    <w:abstractNumId w:val="2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5" w16cid:durableId="1757359506">
    <w:abstractNumId w:val="20"/>
  </w:num>
  <w:num w:numId="6" w16cid:durableId="30082457">
    <w:abstractNumId w:val="21"/>
  </w:num>
  <w:num w:numId="7" w16cid:durableId="1384208649">
    <w:abstractNumId w:val="23"/>
  </w:num>
  <w:num w:numId="8" w16cid:durableId="1257708264">
    <w:abstractNumId w:val="7"/>
  </w:num>
  <w:num w:numId="9" w16cid:durableId="1764718102">
    <w:abstractNumId w:val="18"/>
  </w:num>
  <w:num w:numId="10" w16cid:durableId="1103380561">
    <w:abstractNumId w:val="17"/>
  </w:num>
  <w:num w:numId="11" w16cid:durableId="1232501635">
    <w:abstractNumId w:val="22"/>
  </w:num>
  <w:num w:numId="12" w16cid:durableId="1531798715">
    <w:abstractNumId w:val="19"/>
  </w:num>
  <w:num w:numId="13" w16cid:durableId="1060635326">
    <w:abstractNumId w:val="9"/>
  </w:num>
  <w:num w:numId="14" w16cid:durableId="2102871402">
    <w:abstractNumId w:val="1"/>
  </w:num>
  <w:num w:numId="15" w16cid:durableId="119615056">
    <w:abstractNumId w:val="12"/>
  </w:num>
  <w:num w:numId="16" w16cid:durableId="836655812">
    <w:abstractNumId w:val="15"/>
  </w:num>
  <w:num w:numId="17" w16cid:durableId="566459485">
    <w:abstractNumId w:val="8"/>
  </w:num>
  <w:num w:numId="18" w16cid:durableId="955332301">
    <w:abstractNumId w:val="13"/>
  </w:num>
  <w:num w:numId="19" w16cid:durableId="2115049388">
    <w:abstractNumId w:val="0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534030949">
    <w:abstractNumId w:val="4"/>
  </w:num>
  <w:num w:numId="21" w16cid:durableId="2119518031">
    <w:abstractNumId w:val="10"/>
  </w:num>
  <w:num w:numId="22" w16cid:durableId="1471703478">
    <w:abstractNumId w:val="24"/>
    <w:lvlOverride w:ilvl="0">
      <w:startOverride w:val="7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359891368">
    <w:abstractNumId w:val="11"/>
  </w:num>
  <w:num w:numId="24" w16cid:durableId="524490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1054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00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310075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09"/>
    <w:rsid w:val="00004F25"/>
    <w:rsid w:val="0003145F"/>
    <w:rsid w:val="00057088"/>
    <w:rsid w:val="00057171"/>
    <w:rsid w:val="000B44BE"/>
    <w:rsid w:val="000C7822"/>
    <w:rsid w:val="000F2952"/>
    <w:rsid w:val="00131EC3"/>
    <w:rsid w:val="00141C07"/>
    <w:rsid w:val="00152624"/>
    <w:rsid w:val="001738D9"/>
    <w:rsid w:val="0017618F"/>
    <w:rsid w:val="0017765E"/>
    <w:rsid w:val="001809D5"/>
    <w:rsid w:val="00183709"/>
    <w:rsid w:val="001C4F9C"/>
    <w:rsid w:val="00215329"/>
    <w:rsid w:val="00254401"/>
    <w:rsid w:val="0025724E"/>
    <w:rsid w:val="00261509"/>
    <w:rsid w:val="0028369A"/>
    <w:rsid w:val="002A7A87"/>
    <w:rsid w:val="002C29D1"/>
    <w:rsid w:val="002C39C6"/>
    <w:rsid w:val="002C6392"/>
    <w:rsid w:val="002C6780"/>
    <w:rsid w:val="002E68A0"/>
    <w:rsid w:val="0031528E"/>
    <w:rsid w:val="00364C30"/>
    <w:rsid w:val="0037247C"/>
    <w:rsid w:val="00381CDC"/>
    <w:rsid w:val="003B3C59"/>
    <w:rsid w:val="003C7C87"/>
    <w:rsid w:val="003E37ED"/>
    <w:rsid w:val="00417469"/>
    <w:rsid w:val="00421624"/>
    <w:rsid w:val="004408E7"/>
    <w:rsid w:val="0045093F"/>
    <w:rsid w:val="0048337E"/>
    <w:rsid w:val="00493499"/>
    <w:rsid w:val="0049681A"/>
    <w:rsid w:val="004B49A4"/>
    <w:rsid w:val="004C0DA9"/>
    <w:rsid w:val="004E4658"/>
    <w:rsid w:val="00504A16"/>
    <w:rsid w:val="005238C8"/>
    <w:rsid w:val="005365E7"/>
    <w:rsid w:val="0055196C"/>
    <w:rsid w:val="005821C9"/>
    <w:rsid w:val="005C3F19"/>
    <w:rsid w:val="005F173C"/>
    <w:rsid w:val="005F6DCB"/>
    <w:rsid w:val="00633A89"/>
    <w:rsid w:val="00653971"/>
    <w:rsid w:val="006557E8"/>
    <w:rsid w:val="00666D52"/>
    <w:rsid w:val="0068001D"/>
    <w:rsid w:val="006879C9"/>
    <w:rsid w:val="00695DD0"/>
    <w:rsid w:val="006C0BC8"/>
    <w:rsid w:val="006E1325"/>
    <w:rsid w:val="006E479B"/>
    <w:rsid w:val="007202C9"/>
    <w:rsid w:val="0077389D"/>
    <w:rsid w:val="00775025"/>
    <w:rsid w:val="00786205"/>
    <w:rsid w:val="00793385"/>
    <w:rsid w:val="00795664"/>
    <w:rsid w:val="007D5F66"/>
    <w:rsid w:val="007F6DA4"/>
    <w:rsid w:val="00805608"/>
    <w:rsid w:val="00806ADA"/>
    <w:rsid w:val="00820612"/>
    <w:rsid w:val="00845E86"/>
    <w:rsid w:val="008605BD"/>
    <w:rsid w:val="00866600"/>
    <w:rsid w:val="008705BB"/>
    <w:rsid w:val="0087392C"/>
    <w:rsid w:val="008904A3"/>
    <w:rsid w:val="00895826"/>
    <w:rsid w:val="008968E3"/>
    <w:rsid w:val="0089785A"/>
    <w:rsid w:val="008A78BD"/>
    <w:rsid w:val="008E0B6B"/>
    <w:rsid w:val="008F3B4C"/>
    <w:rsid w:val="0091448E"/>
    <w:rsid w:val="00947D0F"/>
    <w:rsid w:val="00987228"/>
    <w:rsid w:val="009D49B4"/>
    <w:rsid w:val="009E4A76"/>
    <w:rsid w:val="00A046C0"/>
    <w:rsid w:val="00A1379B"/>
    <w:rsid w:val="00A166F3"/>
    <w:rsid w:val="00A20DD8"/>
    <w:rsid w:val="00A63322"/>
    <w:rsid w:val="00A77AFD"/>
    <w:rsid w:val="00A9758A"/>
    <w:rsid w:val="00AA0F6C"/>
    <w:rsid w:val="00AD0888"/>
    <w:rsid w:val="00AD6AF6"/>
    <w:rsid w:val="00AE19E0"/>
    <w:rsid w:val="00AF0E25"/>
    <w:rsid w:val="00B10A5D"/>
    <w:rsid w:val="00B25632"/>
    <w:rsid w:val="00B45053"/>
    <w:rsid w:val="00B4709E"/>
    <w:rsid w:val="00B56732"/>
    <w:rsid w:val="00B57BE9"/>
    <w:rsid w:val="00B67E22"/>
    <w:rsid w:val="00B72057"/>
    <w:rsid w:val="00B91C5B"/>
    <w:rsid w:val="00BB07D6"/>
    <w:rsid w:val="00C13CA9"/>
    <w:rsid w:val="00C30458"/>
    <w:rsid w:val="00C30A25"/>
    <w:rsid w:val="00C55307"/>
    <w:rsid w:val="00C707A8"/>
    <w:rsid w:val="00C8150F"/>
    <w:rsid w:val="00C83843"/>
    <w:rsid w:val="00CA1125"/>
    <w:rsid w:val="00CB04F2"/>
    <w:rsid w:val="00CF268A"/>
    <w:rsid w:val="00D25971"/>
    <w:rsid w:val="00D42667"/>
    <w:rsid w:val="00D4673E"/>
    <w:rsid w:val="00D55500"/>
    <w:rsid w:val="00D56461"/>
    <w:rsid w:val="00D71126"/>
    <w:rsid w:val="00D94BB5"/>
    <w:rsid w:val="00D962F8"/>
    <w:rsid w:val="00DE234A"/>
    <w:rsid w:val="00E02780"/>
    <w:rsid w:val="00E54FC5"/>
    <w:rsid w:val="00E61D46"/>
    <w:rsid w:val="00E63053"/>
    <w:rsid w:val="00E67D8C"/>
    <w:rsid w:val="00E7142D"/>
    <w:rsid w:val="00E8241F"/>
    <w:rsid w:val="00E97336"/>
    <w:rsid w:val="00EB72A0"/>
    <w:rsid w:val="00ED4670"/>
    <w:rsid w:val="00EE4A96"/>
    <w:rsid w:val="00EF5B88"/>
    <w:rsid w:val="00F07354"/>
    <w:rsid w:val="00F43168"/>
    <w:rsid w:val="00F83D9E"/>
    <w:rsid w:val="00F95CB8"/>
    <w:rsid w:val="00F9677C"/>
    <w:rsid w:val="00FB5626"/>
    <w:rsid w:val="00FC45F4"/>
    <w:rsid w:val="00FE0EF8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A906"/>
  <w15:docId w15:val="{6AAD5C9F-355C-4808-958A-ABDB6F79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615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61509"/>
    <w:pPr>
      <w:ind w:left="3908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261509"/>
    <w:pPr>
      <w:ind w:left="1335" w:hanging="3527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261509"/>
    <w:pPr>
      <w:spacing w:before="161"/>
      <w:ind w:left="852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semiHidden/>
    <w:unhideWhenUsed/>
    <w:qFormat/>
    <w:rsid w:val="00261509"/>
    <w:pPr>
      <w:spacing w:before="68"/>
      <w:ind w:left="113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61509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26150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semiHidden/>
    <w:rsid w:val="00261509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semiHidden/>
    <w:rsid w:val="0026150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sonormal0">
    <w:name w:val="msonormal"/>
    <w:basedOn w:val="a"/>
    <w:rsid w:val="002615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1"/>
    <w:unhideWhenUsed/>
    <w:qFormat/>
    <w:rsid w:val="0026150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615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261509"/>
    <w:pPr>
      <w:ind w:left="1464" w:hanging="360"/>
    </w:pPr>
  </w:style>
  <w:style w:type="paragraph" w:customStyle="1" w:styleId="TableParagraph">
    <w:name w:val="Table Paragraph"/>
    <w:basedOn w:val="a"/>
    <w:uiPriority w:val="1"/>
    <w:qFormat/>
    <w:rsid w:val="00261509"/>
  </w:style>
  <w:style w:type="table" w:customStyle="1" w:styleId="TableNormal">
    <w:name w:val="Table Normal"/>
    <w:uiPriority w:val="2"/>
    <w:semiHidden/>
    <w:qFormat/>
    <w:rsid w:val="0026150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2615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61509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05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5BB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0F29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2952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0F29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295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rn@sh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882D-C0B3-4D34-889B-D9E0F2B6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5</Pages>
  <Words>4822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6</cp:revision>
  <cp:lastPrinted>2023-04-20T10:43:00Z</cp:lastPrinted>
  <dcterms:created xsi:type="dcterms:W3CDTF">2023-04-18T09:22:00Z</dcterms:created>
  <dcterms:modified xsi:type="dcterms:W3CDTF">2023-04-20T11:02:00Z</dcterms:modified>
</cp:coreProperties>
</file>